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4E4" w:rsidRDefault="007554E4" w:rsidP="00BD1D62">
      <w:pPr>
        <w:pStyle w:val="BodyText"/>
        <w:rPr>
          <w:rFonts w:ascii="Times New Roman"/>
        </w:rPr>
      </w:pPr>
    </w:p>
    <w:p w:rsidR="007554E4" w:rsidRDefault="00E16F05" w:rsidP="00BD1D62">
      <w:pPr>
        <w:pStyle w:val="BodyText"/>
        <w:rPr>
          <w:rFonts w:ascii="Times New Roman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54368" behindDoc="1" locked="0" layoutInCell="1" allowOverlap="1" wp14:anchorId="10FBC90F" wp14:editId="265CF022">
                <wp:simplePos x="0" y="0"/>
                <wp:positionH relativeFrom="page">
                  <wp:posOffset>2184511</wp:posOffset>
                </wp:positionH>
                <wp:positionV relativeFrom="paragraph">
                  <wp:posOffset>101600</wp:posOffset>
                </wp:positionV>
                <wp:extent cx="6663890" cy="11200687"/>
                <wp:effectExtent l="0" t="0" r="3810" b="2032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890" cy="11200687"/>
                          <a:chOff x="3444" y="-644"/>
                          <a:chExt cx="10140" cy="15711"/>
                        </a:xfrm>
                      </wpg:grpSpPr>
                      <wps:wsp>
                        <wps:cNvPr id="5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449" y="-64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EC3237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528" y="-64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EC32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449" y="147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EC3237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3528" y="147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EC32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444" y="-631"/>
                            <a:ext cx="10140" cy="15401"/>
                          </a:xfrm>
                          <a:prstGeom prst="rect">
                            <a:avLst/>
                          </a:prstGeom>
                          <a:solidFill>
                            <a:srgbClr val="FEEF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444" y="-350"/>
                            <a:ext cx="10120" cy="1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733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081" y="2618"/>
                            <a:ext cx="8851" cy="0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3733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55"/>
                        <wps:cNvSpPr>
                          <a:spLocks/>
                        </wps:cNvSpPr>
                        <wps:spPr bwMode="auto">
                          <a:xfrm>
                            <a:off x="5179" y="255"/>
                            <a:ext cx="844" cy="861"/>
                          </a:xfrm>
                          <a:custGeom>
                            <a:avLst/>
                            <a:gdLst>
                              <a:gd name="T0" fmla="+- 0 5694 5179"/>
                              <a:gd name="T1" fmla="*/ T0 w 844"/>
                              <a:gd name="T2" fmla="+- 0 326 255"/>
                              <a:gd name="T3" fmla="*/ 326 h 861"/>
                              <a:gd name="T4" fmla="+- 0 5636 5179"/>
                              <a:gd name="T5" fmla="*/ T4 w 844"/>
                              <a:gd name="T6" fmla="+- 0 414 255"/>
                              <a:gd name="T7" fmla="*/ 414 h 861"/>
                              <a:gd name="T8" fmla="+- 0 5652 5179"/>
                              <a:gd name="T9" fmla="*/ T8 w 844"/>
                              <a:gd name="T10" fmla="+- 0 476 255"/>
                              <a:gd name="T11" fmla="*/ 476 h 861"/>
                              <a:gd name="T12" fmla="+- 0 5675 5179"/>
                              <a:gd name="T13" fmla="*/ T12 w 844"/>
                              <a:gd name="T14" fmla="+- 0 505 255"/>
                              <a:gd name="T15" fmla="*/ 505 h 861"/>
                              <a:gd name="T16" fmla="+- 0 5711 5179"/>
                              <a:gd name="T17" fmla="*/ T16 w 844"/>
                              <a:gd name="T18" fmla="+- 0 538 255"/>
                              <a:gd name="T19" fmla="*/ 538 h 861"/>
                              <a:gd name="T20" fmla="+- 0 5748 5179"/>
                              <a:gd name="T21" fmla="*/ T20 w 844"/>
                              <a:gd name="T22" fmla="+- 0 573 255"/>
                              <a:gd name="T23" fmla="*/ 573 h 861"/>
                              <a:gd name="T24" fmla="+- 0 5772 5179"/>
                              <a:gd name="T25" fmla="*/ T24 w 844"/>
                              <a:gd name="T26" fmla="+- 0 605 255"/>
                              <a:gd name="T27" fmla="*/ 605 h 861"/>
                              <a:gd name="T28" fmla="+- 0 5785 5179"/>
                              <a:gd name="T29" fmla="*/ T28 w 844"/>
                              <a:gd name="T30" fmla="+- 0 628 255"/>
                              <a:gd name="T31" fmla="*/ 628 h 861"/>
                              <a:gd name="T32" fmla="+- 0 5811 5179"/>
                              <a:gd name="T33" fmla="*/ T32 w 844"/>
                              <a:gd name="T34" fmla="+- 0 696 255"/>
                              <a:gd name="T35" fmla="*/ 696 h 861"/>
                              <a:gd name="T36" fmla="+- 0 5802 5179"/>
                              <a:gd name="T37" fmla="*/ T36 w 844"/>
                              <a:gd name="T38" fmla="+- 0 795 255"/>
                              <a:gd name="T39" fmla="*/ 795 h 861"/>
                              <a:gd name="T40" fmla="+- 0 5723 5179"/>
                              <a:gd name="T41" fmla="*/ T40 w 844"/>
                              <a:gd name="T42" fmla="+- 0 902 255"/>
                              <a:gd name="T43" fmla="*/ 902 h 861"/>
                              <a:gd name="T44" fmla="+- 0 5591 5179"/>
                              <a:gd name="T45" fmla="*/ T44 w 844"/>
                              <a:gd name="T46" fmla="+- 0 997 255"/>
                              <a:gd name="T47" fmla="*/ 997 h 861"/>
                              <a:gd name="T48" fmla="+- 0 5418 5179"/>
                              <a:gd name="T49" fmla="*/ T48 w 844"/>
                              <a:gd name="T50" fmla="+- 0 1073 255"/>
                              <a:gd name="T51" fmla="*/ 1073 h 861"/>
                              <a:gd name="T52" fmla="+- 0 5461 5179"/>
                              <a:gd name="T53" fmla="*/ T52 w 844"/>
                              <a:gd name="T54" fmla="+- 0 1091 255"/>
                              <a:gd name="T55" fmla="*/ 1091 h 861"/>
                              <a:gd name="T56" fmla="+- 0 5553 5179"/>
                              <a:gd name="T57" fmla="*/ T56 w 844"/>
                              <a:gd name="T58" fmla="+- 0 1113 255"/>
                              <a:gd name="T59" fmla="*/ 1113 h 861"/>
                              <a:gd name="T60" fmla="+- 0 5677 5179"/>
                              <a:gd name="T61" fmla="*/ T60 w 844"/>
                              <a:gd name="T62" fmla="+- 0 1108 255"/>
                              <a:gd name="T63" fmla="*/ 1108 h 861"/>
                              <a:gd name="T64" fmla="+- 0 5814 5179"/>
                              <a:gd name="T65" fmla="*/ T64 w 844"/>
                              <a:gd name="T66" fmla="+- 0 1057 255"/>
                              <a:gd name="T67" fmla="*/ 1057 h 861"/>
                              <a:gd name="T68" fmla="+- 0 5924 5179"/>
                              <a:gd name="T69" fmla="*/ T68 w 844"/>
                              <a:gd name="T70" fmla="+- 0 962 255"/>
                              <a:gd name="T71" fmla="*/ 962 h 861"/>
                              <a:gd name="T72" fmla="+- 0 5997 5179"/>
                              <a:gd name="T73" fmla="*/ T72 w 844"/>
                              <a:gd name="T74" fmla="+- 0 835 255"/>
                              <a:gd name="T75" fmla="*/ 835 h 861"/>
                              <a:gd name="T76" fmla="+- 0 6023 5179"/>
                              <a:gd name="T77" fmla="*/ T76 w 844"/>
                              <a:gd name="T78" fmla="+- 0 685 255"/>
                              <a:gd name="T79" fmla="*/ 685 h 861"/>
                              <a:gd name="T80" fmla="+- 0 5998 5179"/>
                              <a:gd name="T81" fmla="*/ T80 w 844"/>
                              <a:gd name="T82" fmla="+- 0 538 255"/>
                              <a:gd name="T83" fmla="*/ 538 h 861"/>
                              <a:gd name="T84" fmla="+- 0 5927 5179"/>
                              <a:gd name="T85" fmla="*/ T84 w 844"/>
                              <a:gd name="T86" fmla="+- 0 412 255"/>
                              <a:gd name="T87" fmla="*/ 412 h 861"/>
                              <a:gd name="T88" fmla="+- 0 5821 5179"/>
                              <a:gd name="T89" fmla="*/ T88 w 844"/>
                              <a:gd name="T90" fmla="+- 0 318 255"/>
                              <a:gd name="T91" fmla="*/ 318 h 861"/>
                              <a:gd name="T92" fmla="+- 0 5612 5179"/>
                              <a:gd name="T93" fmla="*/ T92 w 844"/>
                              <a:gd name="T94" fmla="+- 0 255 255"/>
                              <a:gd name="T95" fmla="*/ 255 h 861"/>
                              <a:gd name="T96" fmla="+- 0 5525 5179"/>
                              <a:gd name="T97" fmla="*/ T96 w 844"/>
                              <a:gd name="T98" fmla="+- 0 262 255"/>
                              <a:gd name="T99" fmla="*/ 262 h 861"/>
                              <a:gd name="T100" fmla="+- 0 5388 5179"/>
                              <a:gd name="T101" fmla="*/ T100 w 844"/>
                              <a:gd name="T102" fmla="+- 0 314 255"/>
                              <a:gd name="T103" fmla="*/ 314 h 861"/>
                              <a:gd name="T104" fmla="+- 0 5278 5179"/>
                              <a:gd name="T105" fmla="*/ T104 w 844"/>
                              <a:gd name="T106" fmla="+- 0 408 255"/>
                              <a:gd name="T107" fmla="*/ 408 h 861"/>
                              <a:gd name="T108" fmla="+- 0 5206 5179"/>
                              <a:gd name="T109" fmla="*/ T108 w 844"/>
                              <a:gd name="T110" fmla="+- 0 535 255"/>
                              <a:gd name="T111" fmla="*/ 535 h 861"/>
                              <a:gd name="T112" fmla="+- 0 5179 5179"/>
                              <a:gd name="T113" fmla="*/ T112 w 844"/>
                              <a:gd name="T114" fmla="+- 0 685 255"/>
                              <a:gd name="T115" fmla="*/ 685 h 861"/>
                              <a:gd name="T116" fmla="+- 0 5207 5179"/>
                              <a:gd name="T117" fmla="*/ T116 w 844"/>
                              <a:gd name="T118" fmla="+- 0 839 255"/>
                              <a:gd name="T119" fmla="*/ 839 h 861"/>
                              <a:gd name="T120" fmla="+- 0 5283 5179"/>
                              <a:gd name="T121" fmla="*/ T120 w 844"/>
                              <a:gd name="T122" fmla="+- 0 968 255"/>
                              <a:gd name="T123" fmla="*/ 968 h 861"/>
                              <a:gd name="T124" fmla="+- 0 5386 5179"/>
                              <a:gd name="T125" fmla="*/ T124 w 844"/>
                              <a:gd name="T126" fmla="+- 0 999 255"/>
                              <a:gd name="T127" fmla="*/ 999 h 861"/>
                              <a:gd name="T128" fmla="+- 0 5483 5179"/>
                              <a:gd name="T129" fmla="*/ T128 w 844"/>
                              <a:gd name="T130" fmla="+- 0 944 255"/>
                              <a:gd name="T131" fmla="*/ 944 h 861"/>
                              <a:gd name="T132" fmla="+- 0 5558 5179"/>
                              <a:gd name="T133" fmla="*/ T132 w 844"/>
                              <a:gd name="T134" fmla="+- 0 884 255"/>
                              <a:gd name="T135" fmla="*/ 884 h 861"/>
                              <a:gd name="T136" fmla="+- 0 5597 5179"/>
                              <a:gd name="T137" fmla="*/ T136 w 844"/>
                              <a:gd name="T138" fmla="+- 0 831 255"/>
                              <a:gd name="T139" fmla="*/ 831 h 861"/>
                              <a:gd name="T140" fmla="+- 0 5616 5179"/>
                              <a:gd name="T141" fmla="*/ T140 w 844"/>
                              <a:gd name="T142" fmla="+- 0 782 255"/>
                              <a:gd name="T143" fmla="*/ 782 h 861"/>
                              <a:gd name="T144" fmla="+- 0 5618 5179"/>
                              <a:gd name="T145" fmla="*/ T144 w 844"/>
                              <a:gd name="T146" fmla="+- 0 736 255"/>
                              <a:gd name="T147" fmla="*/ 736 h 861"/>
                              <a:gd name="T148" fmla="+- 0 5588 5179"/>
                              <a:gd name="T149" fmla="*/ T148 w 844"/>
                              <a:gd name="T150" fmla="+- 0 662 255"/>
                              <a:gd name="T151" fmla="*/ 662 h 861"/>
                              <a:gd name="T152" fmla="+- 0 5513 5179"/>
                              <a:gd name="T153" fmla="*/ T152 w 844"/>
                              <a:gd name="T154" fmla="+- 0 578 255"/>
                              <a:gd name="T155" fmla="*/ 578 h 861"/>
                              <a:gd name="T156" fmla="+- 0 5474 5179"/>
                              <a:gd name="T157" fmla="*/ T156 w 844"/>
                              <a:gd name="T158" fmla="+- 0 518 255"/>
                              <a:gd name="T159" fmla="*/ 518 h 861"/>
                              <a:gd name="T160" fmla="+- 0 5466 5179"/>
                              <a:gd name="T161" fmla="*/ T160 w 844"/>
                              <a:gd name="T162" fmla="+- 0 491 255"/>
                              <a:gd name="T163" fmla="*/ 491 h 861"/>
                              <a:gd name="T164" fmla="+- 0 5471 5179"/>
                              <a:gd name="T165" fmla="*/ T164 w 844"/>
                              <a:gd name="T166" fmla="+- 0 418 255"/>
                              <a:gd name="T167" fmla="*/ 418 h 861"/>
                              <a:gd name="T168" fmla="+- 0 5546 5179"/>
                              <a:gd name="T169" fmla="*/ T168 w 844"/>
                              <a:gd name="T170" fmla="+- 0 321 255"/>
                              <a:gd name="T171" fmla="*/ 321 h 861"/>
                              <a:gd name="T172" fmla="+- 0 5601 5179"/>
                              <a:gd name="T173" fmla="*/ T172 w 844"/>
                              <a:gd name="T174" fmla="+- 0 279 255"/>
                              <a:gd name="T175" fmla="*/ 279 h 861"/>
                              <a:gd name="T176" fmla="+- 0 5618 5179"/>
                              <a:gd name="T177" fmla="*/ T176 w 844"/>
                              <a:gd name="T178" fmla="+- 0 267 255"/>
                              <a:gd name="T179" fmla="*/ 267 h 861"/>
                              <a:gd name="T180" fmla="+- 0 5632 5179"/>
                              <a:gd name="T181" fmla="*/ T180 w 844"/>
                              <a:gd name="T182" fmla="+- 0 258 255"/>
                              <a:gd name="T183" fmla="*/ 258 h 861"/>
                              <a:gd name="T184" fmla="+- 0 5624 5179"/>
                              <a:gd name="T185" fmla="*/ T184 w 844"/>
                              <a:gd name="T186" fmla="+- 0 256 255"/>
                              <a:gd name="T187" fmla="*/ 256 h 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44" h="861">
                                <a:moveTo>
                                  <a:pt x="578" y="30"/>
                                </a:moveTo>
                                <a:lnTo>
                                  <a:pt x="515" y="71"/>
                                </a:lnTo>
                                <a:lnTo>
                                  <a:pt x="474" y="114"/>
                                </a:lnTo>
                                <a:lnTo>
                                  <a:pt x="457" y="159"/>
                                </a:lnTo>
                                <a:lnTo>
                                  <a:pt x="465" y="206"/>
                                </a:lnTo>
                                <a:lnTo>
                                  <a:pt x="473" y="221"/>
                                </a:lnTo>
                                <a:lnTo>
                                  <a:pt x="483" y="235"/>
                                </a:lnTo>
                                <a:lnTo>
                                  <a:pt x="496" y="250"/>
                                </a:lnTo>
                                <a:lnTo>
                                  <a:pt x="512" y="265"/>
                                </a:lnTo>
                                <a:lnTo>
                                  <a:pt x="532" y="283"/>
                                </a:lnTo>
                                <a:lnTo>
                                  <a:pt x="551" y="300"/>
                                </a:lnTo>
                                <a:lnTo>
                                  <a:pt x="569" y="318"/>
                                </a:lnTo>
                                <a:lnTo>
                                  <a:pt x="586" y="339"/>
                                </a:lnTo>
                                <a:lnTo>
                                  <a:pt x="593" y="350"/>
                                </a:lnTo>
                                <a:lnTo>
                                  <a:pt x="600" y="361"/>
                                </a:lnTo>
                                <a:lnTo>
                                  <a:pt x="606" y="373"/>
                                </a:lnTo>
                                <a:lnTo>
                                  <a:pt x="612" y="384"/>
                                </a:lnTo>
                                <a:lnTo>
                                  <a:pt x="632" y="441"/>
                                </a:lnTo>
                                <a:lnTo>
                                  <a:pt x="636" y="491"/>
                                </a:lnTo>
                                <a:lnTo>
                                  <a:pt x="623" y="540"/>
                                </a:lnTo>
                                <a:lnTo>
                                  <a:pt x="593" y="591"/>
                                </a:lnTo>
                                <a:lnTo>
                                  <a:pt x="544" y="647"/>
                                </a:lnTo>
                                <a:lnTo>
                                  <a:pt x="483" y="698"/>
                                </a:lnTo>
                                <a:lnTo>
                                  <a:pt x="412" y="742"/>
                                </a:lnTo>
                                <a:lnTo>
                                  <a:pt x="330" y="782"/>
                                </a:lnTo>
                                <a:lnTo>
                                  <a:pt x="239" y="818"/>
                                </a:lnTo>
                                <a:lnTo>
                                  <a:pt x="282" y="836"/>
                                </a:lnTo>
                                <a:lnTo>
                                  <a:pt x="327" y="849"/>
                                </a:lnTo>
                                <a:lnTo>
                                  <a:pt x="374" y="858"/>
                                </a:lnTo>
                                <a:lnTo>
                                  <a:pt x="422" y="860"/>
                                </a:lnTo>
                                <a:lnTo>
                                  <a:pt x="498" y="853"/>
                                </a:lnTo>
                                <a:lnTo>
                                  <a:pt x="569" y="833"/>
                                </a:lnTo>
                                <a:lnTo>
                                  <a:pt x="635" y="802"/>
                                </a:lnTo>
                                <a:lnTo>
                                  <a:pt x="694" y="759"/>
                                </a:lnTo>
                                <a:lnTo>
                                  <a:pt x="745" y="707"/>
                                </a:lnTo>
                                <a:lnTo>
                                  <a:pt x="786" y="647"/>
                                </a:lnTo>
                                <a:lnTo>
                                  <a:pt x="818" y="580"/>
                                </a:lnTo>
                                <a:lnTo>
                                  <a:pt x="837" y="508"/>
                                </a:lnTo>
                                <a:lnTo>
                                  <a:pt x="844" y="430"/>
                                </a:lnTo>
                                <a:lnTo>
                                  <a:pt x="838" y="354"/>
                                </a:lnTo>
                                <a:lnTo>
                                  <a:pt x="819" y="283"/>
                                </a:lnTo>
                                <a:lnTo>
                                  <a:pt x="788" y="217"/>
                                </a:lnTo>
                                <a:lnTo>
                                  <a:pt x="748" y="157"/>
                                </a:lnTo>
                                <a:lnTo>
                                  <a:pt x="699" y="106"/>
                                </a:lnTo>
                                <a:lnTo>
                                  <a:pt x="642" y="63"/>
                                </a:lnTo>
                                <a:lnTo>
                                  <a:pt x="578" y="30"/>
                                </a:lnTo>
                                <a:close/>
                                <a:moveTo>
                                  <a:pt x="433" y="0"/>
                                </a:moveTo>
                                <a:lnTo>
                                  <a:pt x="422" y="0"/>
                                </a:lnTo>
                                <a:lnTo>
                                  <a:pt x="346" y="7"/>
                                </a:lnTo>
                                <a:lnTo>
                                  <a:pt x="275" y="27"/>
                                </a:lnTo>
                                <a:lnTo>
                                  <a:pt x="209" y="59"/>
                                </a:lnTo>
                                <a:lnTo>
                                  <a:pt x="150" y="101"/>
                                </a:lnTo>
                                <a:lnTo>
                                  <a:pt x="99" y="153"/>
                                </a:lnTo>
                                <a:lnTo>
                                  <a:pt x="58" y="213"/>
                                </a:lnTo>
                                <a:lnTo>
                                  <a:pt x="27" y="280"/>
                                </a:lnTo>
                                <a:lnTo>
                                  <a:pt x="7" y="353"/>
                                </a:lnTo>
                                <a:lnTo>
                                  <a:pt x="0" y="430"/>
                                </a:lnTo>
                                <a:lnTo>
                                  <a:pt x="7" y="510"/>
                                </a:lnTo>
                                <a:lnTo>
                                  <a:pt x="28" y="584"/>
                                </a:lnTo>
                                <a:lnTo>
                                  <a:pt x="61" y="652"/>
                                </a:lnTo>
                                <a:lnTo>
                                  <a:pt x="104" y="713"/>
                                </a:lnTo>
                                <a:lnTo>
                                  <a:pt x="158" y="765"/>
                                </a:lnTo>
                                <a:lnTo>
                                  <a:pt x="207" y="744"/>
                                </a:lnTo>
                                <a:lnTo>
                                  <a:pt x="256" y="719"/>
                                </a:lnTo>
                                <a:lnTo>
                                  <a:pt x="304" y="689"/>
                                </a:lnTo>
                                <a:lnTo>
                                  <a:pt x="352" y="655"/>
                                </a:lnTo>
                                <a:lnTo>
                                  <a:pt x="379" y="629"/>
                                </a:lnTo>
                                <a:lnTo>
                                  <a:pt x="401" y="602"/>
                                </a:lnTo>
                                <a:lnTo>
                                  <a:pt x="418" y="576"/>
                                </a:lnTo>
                                <a:lnTo>
                                  <a:pt x="430" y="549"/>
                                </a:lnTo>
                                <a:lnTo>
                                  <a:pt x="437" y="527"/>
                                </a:lnTo>
                                <a:lnTo>
                                  <a:pt x="440" y="504"/>
                                </a:lnTo>
                                <a:lnTo>
                                  <a:pt x="439" y="481"/>
                                </a:lnTo>
                                <a:lnTo>
                                  <a:pt x="434" y="459"/>
                                </a:lnTo>
                                <a:lnTo>
                                  <a:pt x="409" y="407"/>
                                </a:lnTo>
                                <a:lnTo>
                                  <a:pt x="373" y="365"/>
                                </a:lnTo>
                                <a:lnTo>
                                  <a:pt x="334" y="323"/>
                                </a:lnTo>
                                <a:lnTo>
                                  <a:pt x="301" y="276"/>
                                </a:lnTo>
                                <a:lnTo>
                                  <a:pt x="295" y="263"/>
                                </a:lnTo>
                                <a:lnTo>
                                  <a:pt x="291" y="249"/>
                                </a:lnTo>
                                <a:lnTo>
                                  <a:pt x="287" y="236"/>
                                </a:lnTo>
                                <a:lnTo>
                                  <a:pt x="285" y="222"/>
                                </a:lnTo>
                                <a:lnTo>
                                  <a:pt x="292" y="163"/>
                                </a:lnTo>
                                <a:lnTo>
                                  <a:pt x="323" y="111"/>
                                </a:lnTo>
                                <a:lnTo>
                                  <a:pt x="367" y="66"/>
                                </a:lnTo>
                                <a:lnTo>
                                  <a:pt x="413" y="30"/>
                                </a:lnTo>
                                <a:lnTo>
                                  <a:pt x="422" y="24"/>
                                </a:lnTo>
                                <a:lnTo>
                                  <a:pt x="430" y="18"/>
                                </a:lnTo>
                                <a:lnTo>
                                  <a:pt x="439" y="12"/>
                                </a:lnTo>
                                <a:lnTo>
                                  <a:pt x="448" y="6"/>
                                </a:lnTo>
                                <a:lnTo>
                                  <a:pt x="453" y="3"/>
                                </a:lnTo>
                                <a:lnTo>
                                  <a:pt x="456" y="1"/>
                                </a:lnTo>
                                <a:lnTo>
                                  <a:pt x="445" y="1"/>
                                </a:lnTo>
                                <a:lnTo>
                                  <a:pt x="4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0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5096" y="134"/>
                            <a:ext cx="828" cy="1035"/>
                          </a:xfrm>
                          <a:custGeom>
                            <a:avLst/>
                            <a:gdLst>
                              <a:gd name="T0" fmla="+- 0 5906 5096"/>
                              <a:gd name="T1" fmla="*/ T0 w 828"/>
                              <a:gd name="T2" fmla="+- 0 134 134"/>
                              <a:gd name="T3" fmla="*/ 134 h 1035"/>
                              <a:gd name="T4" fmla="+- 0 5794 5096"/>
                              <a:gd name="T5" fmla="*/ T4 w 828"/>
                              <a:gd name="T6" fmla="+- 0 178 134"/>
                              <a:gd name="T7" fmla="*/ 178 h 1035"/>
                              <a:gd name="T8" fmla="+- 0 5738 5096"/>
                              <a:gd name="T9" fmla="*/ T8 w 828"/>
                              <a:gd name="T10" fmla="+- 0 202 134"/>
                              <a:gd name="T11" fmla="*/ 202 h 1035"/>
                              <a:gd name="T12" fmla="+- 0 5681 5096"/>
                              <a:gd name="T13" fmla="*/ T12 w 828"/>
                              <a:gd name="T14" fmla="+- 0 230 134"/>
                              <a:gd name="T15" fmla="*/ 230 h 1035"/>
                              <a:gd name="T16" fmla="+- 0 5627 5096"/>
                              <a:gd name="T17" fmla="*/ T16 w 828"/>
                              <a:gd name="T18" fmla="+- 0 261 134"/>
                              <a:gd name="T19" fmla="*/ 261 h 1035"/>
                              <a:gd name="T20" fmla="+- 0 5546 5096"/>
                              <a:gd name="T21" fmla="*/ T20 w 828"/>
                              <a:gd name="T22" fmla="+- 0 321 134"/>
                              <a:gd name="T23" fmla="*/ 321 h 1035"/>
                              <a:gd name="T24" fmla="+- 0 5502 5096"/>
                              <a:gd name="T25" fmla="*/ T24 w 828"/>
                              <a:gd name="T26" fmla="+- 0 366 134"/>
                              <a:gd name="T27" fmla="*/ 366 h 1035"/>
                              <a:gd name="T28" fmla="+- 0 5471 5096"/>
                              <a:gd name="T29" fmla="*/ T28 w 828"/>
                              <a:gd name="T30" fmla="+- 0 418 134"/>
                              <a:gd name="T31" fmla="*/ 418 h 1035"/>
                              <a:gd name="T32" fmla="+- 0 5464 5096"/>
                              <a:gd name="T33" fmla="*/ T32 w 828"/>
                              <a:gd name="T34" fmla="+- 0 477 134"/>
                              <a:gd name="T35" fmla="*/ 477 h 1035"/>
                              <a:gd name="T36" fmla="+- 0 5466 5096"/>
                              <a:gd name="T37" fmla="*/ T36 w 828"/>
                              <a:gd name="T38" fmla="+- 0 491 134"/>
                              <a:gd name="T39" fmla="*/ 491 h 1035"/>
                              <a:gd name="T40" fmla="+- 0 5513 5096"/>
                              <a:gd name="T41" fmla="*/ T40 w 828"/>
                              <a:gd name="T42" fmla="+- 0 578 134"/>
                              <a:gd name="T43" fmla="*/ 578 h 1035"/>
                              <a:gd name="T44" fmla="+- 0 5552 5096"/>
                              <a:gd name="T45" fmla="*/ T44 w 828"/>
                              <a:gd name="T46" fmla="+- 0 620 134"/>
                              <a:gd name="T47" fmla="*/ 620 h 1035"/>
                              <a:gd name="T48" fmla="+- 0 5588 5096"/>
                              <a:gd name="T49" fmla="*/ T48 w 828"/>
                              <a:gd name="T50" fmla="+- 0 662 134"/>
                              <a:gd name="T51" fmla="*/ 662 h 1035"/>
                              <a:gd name="T52" fmla="+- 0 5613 5096"/>
                              <a:gd name="T53" fmla="*/ T52 w 828"/>
                              <a:gd name="T54" fmla="+- 0 714 134"/>
                              <a:gd name="T55" fmla="*/ 714 h 1035"/>
                              <a:gd name="T56" fmla="+- 0 5618 5096"/>
                              <a:gd name="T57" fmla="*/ T56 w 828"/>
                              <a:gd name="T58" fmla="+- 0 736 134"/>
                              <a:gd name="T59" fmla="*/ 736 h 1035"/>
                              <a:gd name="T60" fmla="+- 0 5619 5096"/>
                              <a:gd name="T61" fmla="*/ T60 w 828"/>
                              <a:gd name="T62" fmla="+- 0 759 134"/>
                              <a:gd name="T63" fmla="*/ 759 h 1035"/>
                              <a:gd name="T64" fmla="+- 0 5616 5096"/>
                              <a:gd name="T65" fmla="*/ T64 w 828"/>
                              <a:gd name="T66" fmla="+- 0 782 134"/>
                              <a:gd name="T67" fmla="*/ 782 h 1035"/>
                              <a:gd name="T68" fmla="+- 0 5580 5096"/>
                              <a:gd name="T69" fmla="*/ T68 w 828"/>
                              <a:gd name="T70" fmla="+- 0 857 134"/>
                              <a:gd name="T71" fmla="*/ 857 h 1035"/>
                              <a:gd name="T72" fmla="+- 0 5531 5096"/>
                              <a:gd name="T73" fmla="*/ T72 w 828"/>
                              <a:gd name="T74" fmla="+- 0 910 134"/>
                              <a:gd name="T75" fmla="*/ 910 h 1035"/>
                              <a:gd name="T76" fmla="+- 0 5477 5096"/>
                              <a:gd name="T77" fmla="*/ T76 w 828"/>
                              <a:gd name="T78" fmla="+- 0 948 134"/>
                              <a:gd name="T79" fmla="*/ 948 h 1035"/>
                              <a:gd name="T80" fmla="+- 0 5423 5096"/>
                              <a:gd name="T81" fmla="*/ T80 w 828"/>
                              <a:gd name="T82" fmla="+- 0 980 134"/>
                              <a:gd name="T83" fmla="*/ 980 h 1035"/>
                              <a:gd name="T84" fmla="+- 0 5369 5096"/>
                              <a:gd name="T85" fmla="*/ T84 w 828"/>
                              <a:gd name="T86" fmla="+- 0 1007 134"/>
                              <a:gd name="T87" fmla="*/ 1007 h 1035"/>
                              <a:gd name="T88" fmla="+- 0 5096 5096"/>
                              <a:gd name="T89" fmla="*/ T88 w 828"/>
                              <a:gd name="T90" fmla="+- 0 1090 134"/>
                              <a:gd name="T91" fmla="*/ 1090 h 1035"/>
                              <a:gd name="T92" fmla="+- 0 5105 5096"/>
                              <a:gd name="T93" fmla="*/ T92 w 828"/>
                              <a:gd name="T94" fmla="+- 0 1168 134"/>
                              <a:gd name="T95" fmla="*/ 1168 h 1035"/>
                              <a:gd name="T96" fmla="+- 0 5418 5096"/>
                              <a:gd name="T97" fmla="*/ T96 w 828"/>
                              <a:gd name="T98" fmla="+- 0 1073 134"/>
                              <a:gd name="T99" fmla="*/ 1073 h 1035"/>
                              <a:gd name="T100" fmla="+- 0 5509 5096"/>
                              <a:gd name="T101" fmla="*/ T100 w 828"/>
                              <a:gd name="T102" fmla="+- 0 1037 134"/>
                              <a:gd name="T103" fmla="*/ 1037 h 1035"/>
                              <a:gd name="T104" fmla="+- 0 5591 5096"/>
                              <a:gd name="T105" fmla="*/ T104 w 828"/>
                              <a:gd name="T106" fmla="+- 0 997 134"/>
                              <a:gd name="T107" fmla="*/ 997 h 1035"/>
                              <a:gd name="T108" fmla="+- 0 5662 5096"/>
                              <a:gd name="T109" fmla="*/ T108 w 828"/>
                              <a:gd name="T110" fmla="+- 0 953 134"/>
                              <a:gd name="T111" fmla="*/ 953 h 1035"/>
                              <a:gd name="T112" fmla="+- 0 5723 5096"/>
                              <a:gd name="T113" fmla="*/ T112 w 828"/>
                              <a:gd name="T114" fmla="+- 0 902 134"/>
                              <a:gd name="T115" fmla="*/ 902 h 1035"/>
                              <a:gd name="T116" fmla="+- 0 5772 5096"/>
                              <a:gd name="T117" fmla="*/ T116 w 828"/>
                              <a:gd name="T118" fmla="+- 0 846 134"/>
                              <a:gd name="T119" fmla="*/ 846 h 1035"/>
                              <a:gd name="T120" fmla="+- 0 5815 5096"/>
                              <a:gd name="T121" fmla="*/ T120 w 828"/>
                              <a:gd name="T122" fmla="+- 0 746 134"/>
                              <a:gd name="T123" fmla="*/ 746 h 1035"/>
                              <a:gd name="T124" fmla="+- 0 5811 5096"/>
                              <a:gd name="T125" fmla="*/ T124 w 828"/>
                              <a:gd name="T126" fmla="+- 0 696 134"/>
                              <a:gd name="T127" fmla="*/ 696 h 1035"/>
                              <a:gd name="T128" fmla="+- 0 5791 5096"/>
                              <a:gd name="T129" fmla="*/ T128 w 828"/>
                              <a:gd name="T130" fmla="+- 0 639 134"/>
                              <a:gd name="T131" fmla="*/ 639 h 1035"/>
                              <a:gd name="T132" fmla="+- 0 5748 5096"/>
                              <a:gd name="T133" fmla="*/ T132 w 828"/>
                              <a:gd name="T134" fmla="+- 0 573 134"/>
                              <a:gd name="T135" fmla="*/ 573 h 1035"/>
                              <a:gd name="T136" fmla="+- 0 5691 5096"/>
                              <a:gd name="T137" fmla="*/ T136 w 828"/>
                              <a:gd name="T138" fmla="+- 0 520 134"/>
                              <a:gd name="T139" fmla="*/ 520 h 1035"/>
                              <a:gd name="T140" fmla="+- 0 5675 5096"/>
                              <a:gd name="T141" fmla="*/ T140 w 828"/>
                              <a:gd name="T142" fmla="+- 0 505 134"/>
                              <a:gd name="T143" fmla="*/ 505 h 1035"/>
                              <a:gd name="T144" fmla="+- 0 5662 5096"/>
                              <a:gd name="T145" fmla="*/ T144 w 828"/>
                              <a:gd name="T146" fmla="+- 0 490 134"/>
                              <a:gd name="T147" fmla="*/ 490 h 1035"/>
                              <a:gd name="T148" fmla="+- 0 5652 5096"/>
                              <a:gd name="T149" fmla="*/ T148 w 828"/>
                              <a:gd name="T150" fmla="+- 0 476 134"/>
                              <a:gd name="T151" fmla="*/ 476 h 1035"/>
                              <a:gd name="T152" fmla="+- 0 5644 5096"/>
                              <a:gd name="T153" fmla="*/ T152 w 828"/>
                              <a:gd name="T154" fmla="+- 0 461 134"/>
                              <a:gd name="T155" fmla="*/ 461 h 1035"/>
                              <a:gd name="T156" fmla="+- 0 5638 5096"/>
                              <a:gd name="T157" fmla="*/ T156 w 828"/>
                              <a:gd name="T158" fmla="+- 0 402 134"/>
                              <a:gd name="T159" fmla="*/ 402 h 1035"/>
                              <a:gd name="T160" fmla="+- 0 5671 5096"/>
                              <a:gd name="T161" fmla="*/ T160 w 828"/>
                              <a:gd name="T162" fmla="+- 0 347 134"/>
                              <a:gd name="T163" fmla="*/ 347 h 1035"/>
                              <a:gd name="T164" fmla="+- 0 5739 5096"/>
                              <a:gd name="T165" fmla="*/ T164 w 828"/>
                              <a:gd name="T166" fmla="+- 0 295 134"/>
                              <a:gd name="T167" fmla="*/ 295 h 1035"/>
                              <a:gd name="T168" fmla="+- 0 5838 5096"/>
                              <a:gd name="T169" fmla="*/ T168 w 828"/>
                              <a:gd name="T170" fmla="+- 0 247 134"/>
                              <a:gd name="T171" fmla="*/ 247 h 1035"/>
                              <a:gd name="T172" fmla="+- 0 5924 5096"/>
                              <a:gd name="T173" fmla="*/ T172 w 828"/>
                              <a:gd name="T174" fmla="+- 0 177 134"/>
                              <a:gd name="T175" fmla="*/ 177 h 1035"/>
                              <a:gd name="T176" fmla="+- 0 5906 5096"/>
                              <a:gd name="T177" fmla="*/ T176 w 828"/>
                              <a:gd name="T178" fmla="+- 0 134 134"/>
                              <a:gd name="T179" fmla="*/ 134 h 10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28" h="1035">
                                <a:moveTo>
                                  <a:pt x="810" y="0"/>
                                </a:moveTo>
                                <a:lnTo>
                                  <a:pt x="698" y="44"/>
                                </a:lnTo>
                                <a:lnTo>
                                  <a:pt x="642" y="68"/>
                                </a:lnTo>
                                <a:lnTo>
                                  <a:pt x="585" y="96"/>
                                </a:lnTo>
                                <a:lnTo>
                                  <a:pt x="531" y="127"/>
                                </a:lnTo>
                                <a:lnTo>
                                  <a:pt x="450" y="187"/>
                                </a:lnTo>
                                <a:lnTo>
                                  <a:pt x="406" y="232"/>
                                </a:lnTo>
                                <a:lnTo>
                                  <a:pt x="375" y="284"/>
                                </a:lnTo>
                                <a:lnTo>
                                  <a:pt x="368" y="343"/>
                                </a:lnTo>
                                <a:lnTo>
                                  <a:pt x="370" y="357"/>
                                </a:lnTo>
                                <a:lnTo>
                                  <a:pt x="417" y="444"/>
                                </a:lnTo>
                                <a:lnTo>
                                  <a:pt x="456" y="486"/>
                                </a:lnTo>
                                <a:lnTo>
                                  <a:pt x="492" y="528"/>
                                </a:lnTo>
                                <a:lnTo>
                                  <a:pt x="517" y="580"/>
                                </a:lnTo>
                                <a:lnTo>
                                  <a:pt x="522" y="602"/>
                                </a:lnTo>
                                <a:lnTo>
                                  <a:pt x="523" y="625"/>
                                </a:lnTo>
                                <a:lnTo>
                                  <a:pt x="520" y="648"/>
                                </a:lnTo>
                                <a:lnTo>
                                  <a:pt x="484" y="723"/>
                                </a:lnTo>
                                <a:lnTo>
                                  <a:pt x="435" y="776"/>
                                </a:lnTo>
                                <a:lnTo>
                                  <a:pt x="381" y="814"/>
                                </a:lnTo>
                                <a:lnTo>
                                  <a:pt x="327" y="846"/>
                                </a:lnTo>
                                <a:lnTo>
                                  <a:pt x="273" y="873"/>
                                </a:lnTo>
                                <a:lnTo>
                                  <a:pt x="0" y="956"/>
                                </a:lnTo>
                                <a:lnTo>
                                  <a:pt x="9" y="1034"/>
                                </a:lnTo>
                                <a:lnTo>
                                  <a:pt x="322" y="939"/>
                                </a:lnTo>
                                <a:lnTo>
                                  <a:pt x="413" y="903"/>
                                </a:lnTo>
                                <a:lnTo>
                                  <a:pt x="495" y="863"/>
                                </a:lnTo>
                                <a:lnTo>
                                  <a:pt x="566" y="819"/>
                                </a:lnTo>
                                <a:lnTo>
                                  <a:pt x="627" y="768"/>
                                </a:lnTo>
                                <a:lnTo>
                                  <a:pt x="676" y="712"/>
                                </a:lnTo>
                                <a:lnTo>
                                  <a:pt x="719" y="612"/>
                                </a:lnTo>
                                <a:lnTo>
                                  <a:pt x="715" y="562"/>
                                </a:lnTo>
                                <a:lnTo>
                                  <a:pt x="695" y="505"/>
                                </a:lnTo>
                                <a:lnTo>
                                  <a:pt x="652" y="439"/>
                                </a:lnTo>
                                <a:lnTo>
                                  <a:pt x="595" y="386"/>
                                </a:lnTo>
                                <a:lnTo>
                                  <a:pt x="579" y="371"/>
                                </a:lnTo>
                                <a:lnTo>
                                  <a:pt x="566" y="356"/>
                                </a:lnTo>
                                <a:lnTo>
                                  <a:pt x="556" y="342"/>
                                </a:lnTo>
                                <a:lnTo>
                                  <a:pt x="548" y="327"/>
                                </a:lnTo>
                                <a:lnTo>
                                  <a:pt x="542" y="268"/>
                                </a:lnTo>
                                <a:lnTo>
                                  <a:pt x="575" y="213"/>
                                </a:lnTo>
                                <a:lnTo>
                                  <a:pt x="643" y="161"/>
                                </a:lnTo>
                                <a:lnTo>
                                  <a:pt x="742" y="113"/>
                                </a:lnTo>
                                <a:lnTo>
                                  <a:pt x="828" y="43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E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3"/>
                        <wps:cNvSpPr>
                          <a:spLocks/>
                        </wps:cNvSpPr>
                        <wps:spPr bwMode="auto">
                          <a:xfrm>
                            <a:off x="5122" y="192"/>
                            <a:ext cx="750" cy="916"/>
                          </a:xfrm>
                          <a:custGeom>
                            <a:avLst/>
                            <a:gdLst>
                              <a:gd name="T0" fmla="+- 0 5872 5122"/>
                              <a:gd name="T1" fmla="*/ T0 w 750"/>
                              <a:gd name="T2" fmla="+- 0 192 192"/>
                              <a:gd name="T3" fmla="*/ 192 h 916"/>
                              <a:gd name="T4" fmla="+- 0 5786 5122"/>
                              <a:gd name="T5" fmla="*/ T4 w 750"/>
                              <a:gd name="T6" fmla="+- 0 225 192"/>
                              <a:gd name="T7" fmla="*/ 225 h 916"/>
                              <a:gd name="T8" fmla="+- 0 5710 5122"/>
                              <a:gd name="T9" fmla="*/ T8 w 750"/>
                              <a:gd name="T10" fmla="+- 0 260 192"/>
                              <a:gd name="T11" fmla="*/ 260 h 916"/>
                              <a:gd name="T12" fmla="+- 0 5646 5122"/>
                              <a:gd name="T13" fmla="*/ T12 w 750"/>
                              <a:gd name="T14" fmla="+- 0 297 192"/>
                              <a:gd name="T15" fmla="*/ 297 h 916"/>
                              <a:gd name="T16" fmla="+- 0 5595 5122"/>
                              <a:gd name="T17" fmla="*/ T16 w 750"/>
                              <a:gd name="T18" fmla="+- 0 337 192"/>
                              <a:gd name="T19" fmla="*/ 337 h 916"/>
                              <a:gd name="T20" fmla="+- 0 5538 5122"/>
                              <a:gd name="T21" fmla="*/ T20 w 750"/>
                              <a:gd name="T22" fmla="+- 0 423 192"/>
                              <a:gd name="T23" fmla="*/ 423 h 916"/>
                              <a:gd name="T24" fmla="+- 0 5534 5122"/>
                              <a:gd name="T25" fmla="*/ T24 w 750"/>
                              <a:gd name="T26" fmla="+- 0 470 192"/>
                              <a:gd name="T27" fmla="*/ 470 h 916"/>
                              <a:gd name="T28" fmla="+- 0 5548 5122"/>
                              <a:gd name="T29" fmla="*/ T28 w 750"/>
                              <a:gd name="T30" fmla="+- 0 519 192"/>
                              <a:gd name="T31" fmla="*/ 519 h 916"/>
                              <a:gd name="T32" fmla="+- 0 5580 5122"/>
                              <a:gd name="T33" fmla="*/ T32 w 750"/>
                              <a:gd name="T34" fmla="+- 0 570 192"/>
                              <a:gd name="T35" fmla="*/ 570 h 916"/>
                              <a:gd name="T36" fmla="+- 0 5633 5122"/>
                              <a:gd name="T37" fmla="*/ T36 w 750"/>
                              <a:gd name="T38" fmla="+- 0 624 192"/>
                              <a:gd name="T39" fmla="*/ 624 h 916"/>
                              <a:gd name="T40" fmla="+- 0 5667 5122"/>
                              <a:gd name="T41" fmla="*/ T40 w 750"/>
                              <a:gd name="T42" fmla="+- 0 669 192"/>
                              <a:gd name="T43" fmla="*/ 669 h 916"/>
                              <a:gd name="T44" fmla="+- 0 5682 5122"/>
                              <a:gd name="T45" fmla="*/ T44 w 750"/>
                              <a:gd name="T46" fmla="+- 0 718 192"/>
                              <a:gd name="T47" fmla="*/ 718 h 916"/>
                              <a:gd name="T48" fmla="+- 0 5679 5122"/>
                              <a:gd name="T49" fmla="*/ T48 w 750"/>
                              <a:gd name="T50" fmla="+- 0 771 192"/>
                              <a:gd name="T51" fmla="*/ 771 h 916"/>
                              <a:gd name="T52" fmla="+- 0 5654 5122"/>
                              <a:gd name="T53" fmla="*/ T52 w 750"/>
                              <a:gd name="T54" fmla="+- 0 830 192"/>
                              <a:gd name="T55" fmla="*/ 830 h 916"/>
                              <a:gd name="T56" fmla="+- 0 5590 5122"/>
                              <a:gd name="T57" fmla="*/ T56 w 750"/>
                              <a:gd name="T58" fmla="+- 0 896 192"/>
                              <a:gd name="T59" fmla="*/ 896 h 916"/>
                              <a:gd name="T60" fmla="+- 0 5525 5122"/>
                              <a:gd name="T61" fmla="*/ T60 w 750"/>
                              <a:gd name="T62" fmla="+- 0 948 192"/>
                              <a:gd name="T63" fmla="*/ 948 h 916"/>
                              <a:gd name="T64" fmla="+- 0 5459 5122"/>
                              <a:gd name="T65" fmla="*/ T64 w 750"/>
                              <a:gd name="T66" fmla="+- 0 990 192"/>
                              <a:gd name="T67" fmla="*/ 990 h 916"/>
                              <a:gd name="T68" fmla="+- 0 5393 5122"/>
                              <a:gd name="T69" fmla="*/ T68 w 750"/>
                              <a:gd name="T70" fmla="+- 0 1022 192"/>
                              <a:gd name="T71" fmla="*/ 1022 h 916"/>
                              <a:gd name="T72" fmla="+- 0 5326 5122"/>
                              <a:gd name="T73" fmla="*/ T72 w 750"/>
                              <a:gd name="T74" fmla="+- 0 1048 192"/>
                              <a:gd name="T75" fmla="*/ 1048 h 916"/>
                              <a:gd name="T76" fmla="+- 0 5258 5122"/>
                              <a:gd name="T77" fmla="*/ T76 w 750"/>
                              <a:gd name="T78" fmla="+- 0 1070 192"/>
                              <a:gd name="T79" fmla="*/ 1070 h 916"/>
                              <a:gd name="T80" fmla="+- 0 5122 5122"/>
                              <a:gd name="T81" fmla="*/ T80 w 750"/>
                              <a:gd name="T82" fmla="+- 0 1108 192"/>
                              <a:gd name="T83" fmla="*/ 1108 h 916"/>
                              <a:gd name="T84" fmla="+- 0 5209 5122"/>
                              <a:gd name="T85" fmla="*/ T84 w 750"/>
                              <a:gd name="T86" fmla="+- 0 1092 192"/>
                              <a:gd name="T87" fmla="*/ 1092 h 916"/>
                              <a:gd name="T88" fmla="+- 0 5298 5122"/>
                              <a:gd name="T89" fmla="*/ T88 w 750"/>
                              <a:gd name="T90" fmla="+- 0 1072 192"/>
                              <a:gd name="T91" fmla="*/ 1072 h 916"/>
                              <a:gd name="T92" fmla="+- 0 5385 5122"/>
                              <a:gd name="T93" fmla="*/ T92 w 750"/>
                              <a:gd name="T94" fmla="+- 0 1047 192"/>
                              <a:gd name="T95" fmla="*/ 1047 h 916"/>
                              <a:gd name="T96" fmla="+- 0 5469 5122"/>
                              <a:gd name="T97" fmla="*/ T96 w 750"/>
                              <a:gd name="T98" fmla="+- 0 1017 192"/>
                              <a:gd name="T99" fmla="*/ 1017 h 916"/>
                              <a:gd name="T100" fmla="+- 0 5548 5122"/>
                              <a:gd name="T101" fmla="*/ T100 w 750"/>
                              <a:gd name="T102" fmla="+- 0 983 192"/>
                              <a:gd name="T103" fmla="*/ 983 h 916"/>
                              <a:gd name="T104" fmla="+- 0 5618 5122"/>
                              <a:gd name="T105" fmla="*/ T104 w 750"/>
                              <a:gd name="T106" fmla="+- 0 945 192"/>
                              <a:gd name="T107" fmla="*/ 945 h 916"/>
                              <a:gd name="T108" fmla="+- 0 5677 5122"/>
                              <a:gd name="T109" fmla="*/ T108 w 750"/>
                              <a:gd name="T110" fmla="+- 0 903 192"/>
                              <a:gd name="T111" fmla="*/ 903 h 916"/>
                              <a:gd name="T112" fmla="+- 0 5723 5122"/>
                              <a:gd name="T113" fmla="*/ T112 w 750"/>
                              <a:gd name="T114" fmla="+- 0 856 192"/>
                              <a:gd name="T115" fmla="*/ 856 h 916"/>
                              <a:gd name="T116" fmla="+- 0 5772 5122"/>
                              <a:gd name="T117" fmla="*/ T116 w 750"/>
                              <a:gd name="T118" fmla="+- 0 726 192"/>
                              <a:gd name="T119" fmla="*/ 726 h 916"/>
                              <a:gd name="T120" fmla="+- 0 5758 5122"/>
                              <a:gd name="T121" fmla="*/ T120 w 750"/>
                              <a:gd name="T122" fmla="+- 0 662 192"/>
                              <a:gd name="T123" fmla="*/ 662 h 916"/>
                              <a:gd name="T124" fmla="+- 0 5722 5122"/>
                              <a:gd name="T125" fmla="*/ T124 w 750"/>
                              <a:gd name="T126" fmla="+- 0 610 192"/>
                              <a:gd name="T127" fmla="*/ 610 h 916"/>
                              <a:gd name="T128" fmla="+- 0 5676 5122"/>
                              <a:gd name="T129" fmla="*/ T128 w 750"/>
                              <a:gd name="T130" fmla="+- 0 566 192"/>
                              <a:gd name="T131" fmla="*/ 566 h 916"/>
                              <a:gd name="T132" fmla="+- 0 5625 5122"/>
                              <a:gd name="T133" fmla="*/ T132 w 750"/>
                              <a:gd name="T134" fmla="+- 0 513 192"/>
                              <a:gd name="T135" fmla="*/ 513 h 916"/>
                              <a:gd name="T136" fmla="+- 0 5602 5122"/>
                              <a:gd name="T137" fmla="*/ T136 w 750"/>
                              <a:gd name="T138" fmla="+- 0 463 192"/>
                              <a:gd name="T139" fmla="*/ 463 h 916"/>
                              <a:gd name="T140" fmla="+- 0 5601 5122"/>
                              <a:gd name="T141" fmla="*/ T140 w 750"/>
                              <a:gd name="T142" fmla="+- 0 417 192"/>
                              <a:gd name="T143" fmla="*/ 417 h 916"/>
                              <a:gd name="T144" fmla="+- 0 5619 5122"/>
                              <a:gd name="T145" fmla="*/ T144 w 750"/>
                              <a:gd name="T146" fmla="+- 0 374 192"/>
                              <a:gd name="T147" fmla="*/ 374 h 916"/>
                              <a:gd name="T148" fmla="+- 0 5652 5122"/>
                              <a:gd name="T149" fmla="*/ T148 w 750"/>
                              <a:gd name="T150" fmla="+- 0 334 192"/>
                              <a:gd name="T151" fmla="*/ 334 h 916"/>
                              <a:gd name="T152" fmla="+- 0 5698 5122"/>
                              <a:gd name="T153" fmla="*/ T152 w 750"/>
                              <a:gd name="T154" fmla="+- 0 296 192"/>
                              <a:gd name="T155" fmla="*/ 296 h 916"/>
                              <a:gd name="T156" fmla="+- 0 5753 5122"/>
                              <a:gd name="T157" fmla="*/ T156 w 750"/>
                              <a:gd name="T158" fmla="+- 0 260 192"/>
                              <a:gd name="T159" fmla="*/ 260 h 916"/>
                              <a:gd name="T160" fmla="+- 0 5812 5122"/>
                              <a:gd name="T161" fmla="*/ T160 w 750"/>
                              <a:gd name="T162" fmla="+- 0 225 192"/>
                              <a:gd name="T163" fmla="*/ 225 h 916"/>
                              <a:gd name="T164" fmla="+- 0 5872 5122"/>
                              <a:gd name="T165" fmla="*/ T164 w 750"/>
                              <a:gd name="T166" fmla="+- 0 192 192"/>
                              <a:gd name="T167" fmla="*/ 192 h 9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50" h="916">
                                <a:moveTo>
                                  <a:pt x="750" y="0"/>
                                </a:moveTo>
                                <a:lnTo>
                                  <a:pt x="664" y="33"/>
                                </a:lnTo>
                                <a:lnTo>
                                  <a:pt x="588" y="68"/>
                                </a:lnTo>
                                <a:lnTo>
                                  <a:pt x="524" y="105"/>
                                </a:lnTo>
                                <a:lnTo>
                                  <a:pt x="473" y="145"/>
                                </a:lnTo>
                                <a:lnTo>
                                  <a:pt x="416" y="231"/>
                                </a:lnTo>
                                <a:lnTo>
                                  <a:pt x="412" y="278"/>
                                </a:lnTo>
                                <a:lnTo>
                                  <a:pt x="426" y="327"/>
                                </a:lnTo>
                                <a:lnTo>
                                  <a:pt x="458" y="378"/>
                                </a:lnTo>
                                <a:lnTo>
                                  <a:pt x="511" y="432"/>
                                </a:lnTo>
                                <a:lnTo>
                                  <a:pt x="545" y="477"/>
                                </a:lnTo>
                                <a:lnTo>
                                  <a:pt x="560" y="526"/>
                                </a:lnTo>
                                <a:lnTo>
                                  <a:pt x="557" y="579"/>
                                </a:lnTo>
                                <a:lnTo>
                                  <a:pt x="532" y="638"/>
                                </a:lnTo>
                                <a:lnTo>
                                  <a:pt x="468" y="704"/>
                                </a:lnTo>
                                <a:lnTo>
                                  <a:pt x="403" y="756"/>
                                </a:lnTo>
                                <a:lnTo>
                                  <a:pt x="337" y="798"/>
                                </a:lnTo>
                                <a:lnTo>
                                  <a:pt x="271" y="830"/>
                                </a:lnTo>
                                <a:lnTo>
                                  <a:pt x="204" y="856"/>
                                </a:lnTo>
                                <a:lnTo>
                                  <a:pt x="136" y="878"/>
                                </a:lnTo>
                                <a:lnTo>
                                  <a:pt x="0" y="916"/>
                                </a:lnTo>
                                <a:lnTo>
                                  <a:pt x="87" y="900"/>
                                </a:lnTo>
                                <a:lnTo>
                                  <a:pt x="176" y="880"/>
                                </a:lnTo>
                                <a:lnTo>
                                  <a:pt x="263" y="855"/>
                                </a:lnTo>
                                <a:lnTo>
                                  <a:pt x="347" y="825"/>
                                </a:lnTo>
                                <a:lnTo>
                                  <a:pt x="426" y="791"/>
                                </a:lnTo>
                                <a:lnTo>
                                  <a:pt x="496" y="753"/>
                                </a:lnTo>
                                <a:lnTo>
                                  <a:pt x="555" y="711"/>
                                </a:lnTo>
                                <a:lnTo>
                                  <a:pt x="601" y="664"/>
                                </a:lnTo>
                                <a:lnTo>
                                  <a:pt x="650" y="534"/>
                                </a:lnTo>
                                <a:lnTo>
                                  <a:pt x="636" y="470"/>
                                </a:lnTo>
                                <a:lnTo>
                                  <a:pt x="600" y="418"/>
                                </a:lnTo>
                                <a:lnTo>
                                  <a:pt x="554" y="374"/>
                                </a:lnTo>
                                <a:lnTo>
                                  <a:pt x="503" y="321"/>
                                </a:lnTo>
                                <a:lnTo>
                                  <a:pt x="480" y="271"/>
                                </a:lnTo>
                                <a:lnTo>
                                  <a:pt x="479" y="225"/>
                                </a:lnTo>
                                <a:lnTo>
                                  <a:pt x="497" y="182"/>
                                </a:lnTo>
                                <a:lnTo>
                                  <a:pt x="530" y="142"/>
                                </a:lnTo>
                                <a:lnTo>
                                  <a:pt x="576" y="104"/>
                                </a:lnTo>
                                <a:lnTo>
                                  <a:pt x="631" y="68"/>
                                </a:lnTo>
                                <a:lnTo>
                                  <a:pt x="690" y="33"/>
                                </a:lnTo>
                                <a:lnTo>
                                  <a:pt x="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D409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9" y="1140"/>
                            <a:ext cx="108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5E2CF" id="Group 51" o:spid="_x0000_s1026" style="position:absolute;margin-left:172pt;margin-top:8pt;width:524.7pt;height:881.95pt;z-index:-15962112;mso-position-horizontal-relative:page" coordorigin="3444,-644" coordsize="10140,157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">
                <v:line id="Line 62" o:spid="_x0000_s1027" style="position:absolute;visibility:visible;mso-wrap-style:square" from="3449,-644" to="3449,-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" strokecolor="#ec3237" strokeweight=".35281mm">
                  <v:stroke dashstyle="1 1"/>
                </v:line>
                <v:line id="Line 61" o:spid="_x0000_s1028" style="position:absolute;visibility:visible;mso-wrap-style:square" from="13528,-644" to="13528,-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" strokecolor="#ec3237" strokeweight=".35281mm"/>
                <v:line id="Line 60" o:spid="_x0000_s1029" style="position:absolute;visibility:visible;mso-wrap-style:square" from="3449,14784" to="3449,1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" strokecolor="#ec3237" strokeweight=".35281mm">
                  <v:stroke dashstyle="1 1"/>
                </v:line>
                <v:line id="Line 59" o:spid="_x0000_s1030" style="position:absolute;visibility:visible;mso-wrap-style:square" from="13528,14784" to="13528,1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" strokecolor="#ec3237" strokeweight=".35281mm"/>
                <v:rect id="Rectangle 58" o:spid="_x0000_s1031" style="position:absolute;left:3444;top:-631;width:10140;height:15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" fillcolor="#feefe8" stroked="f"/>
                <v:rect id="Rectangle 57" o:spid="_x0000_s1032" style="position:absolute;left:3444;top:-350;width:10120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" filled="f" strokecolor="#373334" strokeweight=".5pt"/>
                <v:line id="Line 56" o:spid="_x0000_s1033" style="position:absolute;visibility:visible;mso-wrap-style:square" from="4081,2618" to="12932,2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" strokecolor="#373334" strokeweight=".35281mm"/>
                <v:shape id="AutoShape 55" o:spid="_x0000_s1034" style="position:absolute;left:5179;top:255;width:844;height:861;visibility:visible;mso-wrap-style:square;v-text-anchor:top" coordsize="844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" path="m578,30l515,71r-41,43l457,159r8,47l473,221r10,14l496,250r16,15l532,283r19,17l569,318r17,21l593,350r7,11l606,373r6,11l632,441r4,50l623,540r-30,51l544,647r-61,51l412,742r-82,40l239,818r43,18l327,849r47,9l422,860r76,-7l569,833r66,-31l694,759r51,-52l786,647r32,-67l837,508r7,-78l838,354,819,283,788,217,748,157,699,106,642,63,578,30xm433,l422,,346,7,275,27,209,59r-59,42l99,153,58,213,27,280,7,353,,430r7,80l28,584r33,68l104,713r54,52l207,744r49,-25l304,689r48,-34l379,629r22,-27l418,576r12,-27l437,527r3,-23l439,481r-5,-22l409,407,373,365,334,323,301,276r-6,-13l291,249r-4,-13l285,222r7,-59l323,111,367,66,413,30r9,-6l430,18r9,-6l448,6r5,-3l456,1r-11,l433,xe" fillcolor="#3d4094" stroked="f">
                  <v:path arrowok="t" o:connecttype="custom" o:connectlocs="515,326;457,414;473,476;496,505;532,538;569,573;593,605;606,628;632,696;623,795;544,902;412,997;239,1073;282,1091;374,1113;498,1108;635,1057;745,962;818,835;844,685;819,538;748,412;642,318;433,255;346,262;209,314;99,408;27,535;0,685;28,839;104,968;207,999;304,944;379,884;418,831;437,782;439,736;409,662;334,578;295,518;287,491;292,418;367,321;422,279;439,267;453,258;445,256" o:connectangles="0,0,0,0,0,0,0,0,0,0,0,0,0,0,0,0,0,0,0,0,0,0,0,0,0,0,0,0,0,0,0,0,0,0,0,0,0,0,0,0,0,0,0,0,0,0,0"/>
                </v:shape>
                <v:shape id="Freeform 54" o:spid="_x0000_s1035" style="position:absolute;left:5096;top:134;width:828;height:1035;visibility:visible;mso-wrap-style:square;v-text-anchor:top" coordsize="82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" path="m810,l698,44,642,68,585,96r-54,31l450,187r-44,45l375,284r-7,59l370,357r47,87l456,486r36,42l517,580r5,22l523,625r-3,23l484,723r-49,53l381,814r-54,32l273,873,,956r9,78l322,939r91,-36l495,863r71,-44l627,768r49,-56l719,612r-4,-50l695,505,652,439,595,386,579,371,566,356,556,342r-8,-15l542,268r33,-55l643,161r99,-48l828,43,810,xe" fillcolor="#fefefe" stroked="f">
                  <v:path arrowok="t" o:connecttype="custom" o:connectlocs="810,134;698,178;642,202;585,230;531,261;450,321;406,366;375,418;368,477;370,491;417,578;456,620;492,662;517,714;522,736;523,759;520,782;484,857;435,910;381,948;327,980;273,1007;0,1090;9,1168;322,1073;413,1037;495,997;566,953;627,902;676,846;719,746;715,696;695,639;652,573;595,520;579,505;566,490;556,476;548,461;542,402;575,347;643,295;742,247;828,177;810,134" o:connectangles="0,0,0,0,0,0,0,0,0,0,0,0,0,0,0,0,0,0,0,0,0,0,0,0,0,0,0,0,0,0,0,0,0,0,0,0,0,0,0,0,0,0,0,0,0"/>
                </v:shape>
                <v:shape id="Freeform 53" o:spid="_x0000_s1036" style="position:absolute;left:5122;top:192;width:750;height:916;visibility:visible;mso-wrap-style:square;v-text-anchor:top" coordsize="750,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" path="m750,l664,33,588,68r-64,37l473,145r-57,86l412,278r14,49l458,378r53,54l545,477r15,49l557,579r-25,59l468,704r-65,52l337,798r-66,32l204,856r-68,22l,916,87,900r89,-20l263,855r84,-30l426,791r70,-38l555,711r46,-47l650,534,636,470,600,418,554,374,503,321,480,271r-1,-46l497,182r33,-40l576,104,631,68,690,33,750,xe" fillcolor="#3d4094" stroked="f">
                  <v:path arrowok="t" o:connecttype="custom" o:connectlocs="750,192;664,225;588,260;524,297;473,337;416,423;412,470;426,519;458,570;511,624;545,669;560,718;557,771;532,830;468,896;403,948;337,990;271,1022;204,1048;136,1070;0,1108;87,1092;176,1072;263,1047;347,1017;426,983;496,945;555,903;601,856;650,726;636,662;600,610;554,566;503,513;480,463;479,417;497,374;530,334;576,296;631,260;690,225;750,192" o:connectangles="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7" type="#_x0000_t75" style="position:absolute;left:5059;top:1140;width:108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">
                  <v:imagedata r:id="rId7" o:title=""/>
                </v:shape>
                <w10:wrap anchorx="page"/>
              </v:group>
            </w:pict>
          </mc:Fallback>
        </mc:AlternateContent>
      </w:r>
    </w:p>
    <w:p w:rsidR="007554E4" w:rsidRDefault="007554E4" w:rsidP="00BD1D62">
      <w:pPr>
        <w:pStyle w:val="BodyText"/>
        <w:rPr>
          <w:rFonts w:ascii="Times New Roman"/>
        </w:rPr>
      </w:pPr>
    </w:p>
    <w:p w:rsidR="007554E4" w:rsidRDefault="007554E4" w:rsidP="00BD1D62">
      <w:pPr>
        <w:pStyle w:val="BodyText"/>
        <w:spacing w:before="10"/>
        <w:rPr>
          <w:rFonts w:ascii="Times New Roman"/>
          <w:sz w:val="29"/>
        </w:rPr>
      </w:pPr>
    </w:p>
    <w:p w:rsidR="007554E4" w:rsidRDefault="00C060ED" w:rsidP="00BD1D62">
      <w:pPr>
        <w:pStyle w:val="Title"/>
        <w:jc w:val="left"/>
        <w:rPr>
          <w:u w:val="none"/>
        </w:rPr>
      </w:pPr>
      <w:r>
        <w:rPr>
          <w:color w:val="3D3F93"/>
          <w:u w:val="thick" w:color="EC3237"/>
        </w:rPr>
        <w:t>SARVOTTAM</w:t>
      </w:r>
    </w:p>
    <w:p w:rsidR="007554E4" w:rsidRDefault="00C060ED" w:rsidP="00BD1D62">
      <w:pPr>
        <w:spacing w:line="359" w:lineRule="exact"/>
        <w:ind w:left="3756" w:right="3905"/>
        <w:rPr>
          <w:rFonts w:ascii="Times New Roman"/>
          <w:sz w:val="36"/>
        </w:rPr>
      </w:pPr>
      <w:r>
        <w:rPr>
          <w:rFonts w:ascii="Times New Roman"/>
          <w:color w:val="3D3F93"/>
          <w:sz w:val="36"/>
        </w:rPr>
        <w:t>INTERNATIONAL</w:t>
      </w:r>
      <w:r>
        <w:rPr>
          <w:rFonts w:ascii="Times New Roman"/>
          <w:color w:val="3D3F93"/>
          <w:spacing w:val="143"/>
          <w:sz w:val="36"/>
        </w:rPr>
        <w:t xml:space="preserve"> </w:t>
      </w:r>
      <w:r>
        <w:rPr>
          <w:rFonts w:ascii="Times New Roman"/>
          <w:color w:val="3D3F93"/>
          <w:sz w:val="36"/>
        </w:rPr>
        <w:t>SCHOOL</w:t>
      </w:r>
    </w:p>
    <w:p w:rsidR="007554E4" w:rsidRDefault="00C060ED" w:rsidP="00BD1D62">
      <w:pPr>
        <w:spacing w:before="8"/>
        <w:ind w:left="3756" w:right="3892"/>
        <w:rPr>
          <w:i/>
          <w:sz w:val="20"/>
        </w:rPr>
      </w:pPr>
      <w:r>
        <w:rPr>
          <w:i/>
          <w:color w:val="EB3136"/>
          <w:w w:val="90"/>
          <w:sz w:val="20"/>
        </w:rPr>
        <w:t>A</w:t>
      </w:r>
      <w:r>
        <w:rPr>
          <w:i/>
          <w:color w:val="EB3136"/>
          <w:spacing w:val="10"/>
          <w:w w:val="90"/>
          <w:sz w:val="20"/>
        </w:rPr>
        <w:t xml:space="preserve"> </w:t>
      </w:r>
      <w:r>
        <w:rPr>
          <w:i/>
          <w:color w:val="EB3136"/>
          <w:w w:val="90"/>
          <w:sz w:val="20"/>
        </w:rPr>
        <w:t>Leading</w:t>
      </w:r>
      <w:r>
        <w:rPr>
          <w:i/>
          <w:color w:val="EB3136"/>
          <w:spacing w:val="22"/>
          <w:w w:val="90"/>
          <w:sz w:val="20"/>
        </w:rPr>
        <w:t xml:space="preserve"> </w:t>
      </w:r>
      <w:r>
        <w:rPr>
          <w:i/>
          <w:color w:val="EB3136"/>
          <w:w w:val="90"/>
          <w:sz w:val="20"/>
        </w:rPr>
        <w:t>Senior</w:t>
      </w:r>
      <w:r>
        <w:rPr>
          <w:i/>
          <w:color w:val="EB3136"/>
          <w:spacing w:val="27"/>
          <w:w w:val="90"/>
          <w:sz w:val="20"/>
        </w:rPr>
        <w:t xml:space="preserve"> </w:t>
      </w:r>
      <w:r>
        <w:rPr>
          <w:i/>
          <w:color w:val="EB3136"/>
          <w:w w:val="90"/>
          <w:sz w:val="20"/>
        </w:rPr>
        <w:t>Secondary</w:t>
      </w:r>
      <w:r>
        <w:rPr>
          <w:i/>
          <w:color w:val="EB3136"/>
          <w:spacing w:val="26"/>
          <w:w w:val="90"/>
          <w:sz w:val="20"/>
        </w:rPr>
        <w:t xml:space="preserve"> </w:t>
      </w:r>
      <w:proofErr w:type="spellStart"/>
      <w:r>
        <w:rPr>
          <w:color w:val="EB3136"/>
          <w:w w:val="90"/>
          <w:sz w:val="20"/>
        </w:rPr>
        <w:t>Schoo</w:t>
      </w:r>
      <w:proofErr w:type="spellEnd"/>
      <w:r>
        <w:rPr>
          <w:color w:val="EB3136"/>
          <w:w w:val="90"/>
          <w:sz w:val="20"/>
        </w:rPr>
        <w:t>/</w:t>
      </w:r>
      <w:r>
        <w:rPr>
          <w:color w:val="EB3136"/>
          <w:spacing w:val="18"/>
          <w:w w:val="90"/>
          <w:sz w:val="20"/>
        </w:rPr>
        <w:t xml:space="preserve"> </w:t>
      </w:r>
      <w:proofErr w:type="spellStart"/>
      <w:r>
        <w:rPr>
          <w:color w:val="EB3136"/>
          <w:w w:val="90"/>
          <w:sz w:val="20"/>
        </w:rPr>
        <w:t>Afl°i</w:t>
      </w:r>
      <w:proofErr w:type="spellEnd"/>
      <w:r>
        <w:rPr>
          <w:color w:val="EB3136"/>
          <w:w w:val="90"/>
          <w:sz w:val="20"/>
        </w:rPr>
        <w:t>/</w:t>
      </w:r>
      <w:proofErr w:type="spellStart"/>
      <w:r>
        <w:rPr>
          <w:color w:val="EB3136"/>
          <w:w w:val="90"/>
          <w:sz w:val="20"/>
        </w:rPr>
        <w:t>ioted</w:t>
      </w:r>
      <w:proofErr w:type="spellEnd"/>
      <w:r>
        <w:rPr>
          <w:color w:val="EB3136"/>
          <w:spacing w:val="9"/>
          <w:w w:val="90"/>
          <w:sz w:val="20"/>
        </w:rPr>
        <w:t xml:space="preserve"> </w:t>
      </w:r>
      <w:r>
        <w:rPr>
          <w:i/>
          <w:color w:val="EB3136"/>
          <w:w w:val="90"/>
          <w:sz w:val="20"/>
        </w:rPr>
        <w:t>to</w:t>
      </w:r>
      <w:r>
        <w:rPr>
          <w:i/>
          <w:color w:val="EB3136"/>
          <w:spacing w:val="1"/>
          <w:w w:val="90"/>
          <w:sz w:val="20"/>
        </w:rPr>
        <w:t xml:space="preserve"> </w:t>
      </w:r>
      <w:r>
        <w:rPr>
          <w:i/>
          <w:color w:val="EB3136"/>
          <w:w w:val="90"/>
          <w:sz w:val="20"/>
        </w:rPr>
        <w:t>CBSE</w:t>
      </w:r>
    </w:p>
    <w:p w:rsidR="007554E4" w:rsidRDefault="007554E4" w:rsidP="00BD1D62">
      <w:pPr>
        <w:pStyle w:val="BodyText"/>
        <w:spacing w:before="1"/>
        <w:rPr>
          <w:i/>
          <w:sz w:val="22"/>
        </w:rPr>
      </w:pPr>
    </w:p>
    <w:p w:rsidR="007554E4" w:rsidRDefault="00C060ED" w:rsidP="00BD1D62">
      <w:pPr>
        <w:pStyle w:val="BodyText"/>
        <w:tabs>
          <w:tab w:val="left" w:pos="5396"/>
        </w:tabs>
        <w:spacing w:before="1" w:line="326" w:lineRule="auto"/>
        <w:ind w:left="2189" w:right="2849" w:firstLine="8"/>
      </w:pPr>
      <w:r>
        <w:rPr>
          <w:color w:val="343434"/>
          <w:w w:val="95"/>
        </w:rPr>
        <w:t xml:space="preserve">Plot No. 6, </w:t>
      </w:r>
      <w:proofErr w:type="spellStart"/>
      <w:r>
        <w:rPr>
          <w:color w:val="343434"/>
          <w:w w:val="95"/>
        </w:rPr>
        <w:t>Techzone</w:t>
      </w:r>
      <w:proofErr w:type="spellEnd"/>
      <w:r>
        <w:rPr>
          <w:color w:val="343434"/>
          <w:spacing w:val="1"/>
          <w:w w:val="95"/>
        </w:rPr>
        <w:t xml:space="preserve"> </w:t>
      </w:r>
      <w:r>
        <w:rPr>
          <w:color w:val="343434"/>
          <w:w w:val="95"/>
        </w:rPr>
        <w:t>IV,</w:t>
      </w:r>
      <w:r>
        <w:rPr>
          <w:color w:val="343434"/>
          <w:spacing w:val="1"/>
          <w:w w:val="95"/>
        </w:rPr>
        <w:t xml:space="preserve"> </w:t>
      </w:r>
      <w:r>
        <w:rPr>
          <w:color w:val="343434"/>
          <w:w w:val="95"/>
        </w:rPr>
        <w:t>Greater Noida</w:t>
      </w:r>
      <w:r>
        <w:rPr>
          <w:color w:val="343434"/>
          <w:spacing w:val="1"/>
          <w:w w:val="95"/>
        </w:rPr>
        <w:t xml:space="preserve"> </w:t>
      </w:r>
      <w:r>
        <w:rPr>
          <w:color w:val="343434"/>
          <w:w w:val="95"/>
        </w:rPr>
        <w:t>West (U.P.) Tel : 9999600335,</w:t>
      </w:r>
      <w:r>
        <w:rPr>
          <w:color w:val="343434"/>
          <w:spacing w:val="1"/>
          <w:w w:val="95"/>
        </w:rPr>
        <w:t xml:space="preserve"> </w:t>
      </w:r>
      <w:r>
        <w:rPr>
          <w:color w:val="343434"/>
          <w:w w:val="95"/>
        </w:rPr>
        <w:t>9999600336</w:t>
      </w:r>
      <w:r>
        <w:rPr>
          <w:color w:val="343434"/>
          <w:spacing w:val="-50"/>
          <w:w w:val="95"/>
        </w:rPr>
        <w:t xml:space="preserve"> </w:t>
      </w:r>
      <w:r>
        <w:rPr>
          <w:color w:val="343434"/>
        </w:rPr>
        <w:t>Email:</w:t>
      </w:r>
      <w:r>
        <w:rPr>
          <w:color w:val="343434"/>
          <w:spacing w:val="-5"/>
        </w:rPr>
        <w:t xml:space="preserve"> </w:t>
      </w:r>
      <w:hyperlink r:id="rId8">
        <w:r>
          <w:rPr>
            <w:color w:val="343434"/>
          </w:rPr>
          <w:t>info@sarvottamnoida.com</w:t>
        </w:r>
      </w:hyperlink>
      <w:r>
        <w:rPr>
          <w:color w:val="343434"/>
        </w:rPr>
        <w:tab/>
      </w:r>
      <w:hyperlink r:id="rId9">
        <w:r>
          <w:rPr>
            <w:color w:val="343434"/>
          </w:rPr>
          <w:t>www.sarvottamnoida.com</w:t>
        </w:r>
      </w:hyperlink>
    </w:p>
    <w:p w:rsidR="007554E4" w:rsidRDefault="007554E4" w:rsidP="00BD1D62">
      <w:pPr>
        <w:pStyle w:val="BodyText"/>
        <w:spacing w:before="2"/>
        <w:rPr>
          <w:sz w:val="25"/>
        </w:rPr>
      </w:pPr>
    </w:p>
    <w:p w:rsidR="007554E4" w:rsidRDefault="007554E4" w:rsidP="00BD1D62">
      <w:pPr>
        <w:rPr>
          <w:sz w:val="25"/>
        </w:rPr>
        <w:sectPr w:rsidR="007554E4" w:rsidSect="00AD4D49">
          <w:type w:val="continuous"/>
          <w:pgSz w:w="17280" w:h="20160"/>
          <w:pgMar w:top="0" w:right="2480" w:bottom="280" w:left="2480" w:header="720" w:footer="720" w:gutter="0"/>
          <w:cols w:space="720"/>
        </w:sectPr>
      </w:pPr>
    </w:p>
    <w:p w:rsidR="007554E4" w:rsidRDefault="00C060ED" w:rsidP="00BD1D62">
      <w:pPr>
        <w:pStyle w:val="BodyText"/>
        <w:spacing w:before="188"/>
        <w:ind w:left="1603"/>
      </w:pPr>
      <w:r>
        <w:rPr>
          <w:color w:val="343434"/>
          <w:spacing w:val="-1"/>
        </w:rPr>
        <w:lastRenderedPageBreak/>
        <w:t>Date:</w:t>
      </w:r>
      <w:r>
        <w:rPr>
          <w:color w:val="343434"/>
          <w:spacing w:val="-13"/>
        </w:rPr>
        <w:t xml:space="preserve"> </w:t>
      </w:r>
      <w:r>
        <w:rPr>
          <w:color w:val="343434"/>
        </w:rPr>
        <w:t>......................</w:t>
      </w:r>
    </w:p>
    <w:p w:rsidR="00E16F05" w:rsidRDefault="002E035F" w:rsidP="00BD1D62">
      <w:pPr>
        <w:spacing w:before="92"/>
        <w:ind w:left="135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56416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327660</wp:posOffset>
                </wp:positionV>
                <wp:extent cx="1533525" cy="13716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F05" w:rsidRDefault="00E16F05" w:rsidP="002E035F">
                            <w:pPr>
                              <w:pStyle w:val="BodyText"/>
                              <w:spacing w:line="244" w:lineRule="auto"/>
                              <w:ind w:left="337" w:right="343"/>
                              <w:jc w:val="center"/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</w:pPr>
                          </w:p>
                          <w:p w:rsidR="00E16F05" w:rsidRDefault="00E16F05" w:rsidP="002E035F">
                            <w:pPr>
                              <w:pStyle w:val="BodyText"/>
                              <w:spacing w:line="244" w:lineRule="auto"/>
                              <w:ind w:left="337" w:right="343"/>
                              <w:jc w:val="center"/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</w:pPr>
                          </w:p>
                          <w:p w:rsidR="002E035F" w:rsidRDefault="002E035F" w:rsidP="002E035F">
                            <w:pPr>
                              <w:pStyle w:val="BodyText"/>
                              <w:spacing w:line="244" w:lineRule="auto"/>
                              <w:ind w:left="337" w:right="343"/>
                              <w:jc w:val="center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Please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affix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recent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-44"/>
                                <w:w w:val="105"/>
                              </w:rPr>
                              <w:t xml:space="preserve"> </w:t>
                            </w:r>
                            <w:r w:rsidR="00E16F05">
                              <w:rPr>
                                <w:rFonts w:ascii="Arial Narrow"/>
                                <w:color w:val="343434"/>
                                <w:spacing w:val="-44"/>
                                <w:w w:val="105"/>
                              </w:rPr>
                              <w:t xml:space="preserve">   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color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photograph</w:t>
                            </w:r>
                          </w:p>
                          <w:p w:rsidR="002E035F" w:rsidRDefault="002E035F" w:rsidP="002E035F">
                            <w:pPr>
                              <w:pStyle w:val="BodyText"/>
                              <w:spacing w:before="7"/>
                              <w:ind w:left="337" w:right="342"/>
                              <w:jc w:val="center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32"/>
                                <w:w w:val="105"/>
                              </w:rPr>
                              <w:t xml:space="preserve"> Student</w:t>
                            </w:r>
                          </w:p>
                          <w:p w:rsidR="002E035F" w:rsidRDefault="002E0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86.75pt;margin-top:25.8pt;width:120.75pt;height:108pt;z-index:4873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" fillcolor="white [3201]" strokeweight=".5pt">
                <v:textbox>
                  <w:txbxContent>
                    <w:p w:rsidR="00E16F05" w:rsidRDefault="00E16F05" w:rsidP="002E035F">
                      <w:pPr>
                        <w:pStyle w:val="BodyText"/>
                        <w:spacing w:line="244" w:lineRule="auto"/>
                        <w:ind w:left="337" w:right="343"/>
                        <w:jc w:val="center"/>
                        <w:rPr>
                          <w:rFonts w:ascii="Arial Narrow"/>
                          <w:color w:val="343434"/>
                          <w:w w:val="105"/>
                        </w:rPr>
                      </w:pPr>
                    </w:p>
                    <w:p w:rsidR="00E16F05" w:rsidRDefault="00E16F05" w:rsidP="002E035F">
                      <w:pPr>
                        <w:pStyle w:val="BodyText"/>
                        <w:spacing w:line="244" w:lineRule="auto"/>
                        <w:ind w:left="337" w:right="343"/>
                        <w:jc w:val="center"/>
                        <w:rPr>
                          <w:rFonts w:ascii="Arial Narrow"/>
                          <w:color w:val="343434"/>
                          <w:w w:val="105"/>
                        </w:rPr>
                      </w:pPr>
                    </w:p>
                    <w:p w:rsidR="002E035F" w:rsidRDefault="002E035F" w:rsidP="002E035F">
                      <w:pPr>
                        <w:pStyle w:val="BodyText"/>
                        <w:spacing w:line="244" w:lineRule="auto"/>
                        <w:ind w:left="337" w:right="343"/>
                        <w:jc w:val="center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Please</w:t>
                      </w:r>
                      <w:r>
                        <w:rPr>
                          <w:rFonts w:ascii="Arial Narrow"/>
                          <w:color w:val="343434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affix</w:t>
                      </w:r>
                      <w:r>
                        <w:rPr>
                          <w:rFonts w:ascii="Arial Narrow"/>
                          <w:color w:val="343434"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a</w:t>
                      </w:r>
                      <w:r>
                        <w:rPr>
                          <w:rFonts w:ascii="Arial Narrow"/>
                          <w:color w:val="343434"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recent</w:t>
                      </w:r>
                      <w:r>
                        <w:rPr>
                          <w:rFonts w:ascii="Arial Narrow"/>
                          <w:color w:val="343434"/>
                          <w:spacing w:val="-44"/>
                          <w:w w:val="105"/>
                        </w:rPr>
                        <w:t xml:space="preserve"> </w:t>
                      </w:r>
                      <w:r w:rsidR="00E16F05">
                        <w:rPr>
                          <w:rFonts w:ascii="Arial Narrow"/>
                          <w:color w:val="343434"/>
                          <w:spacing w:val="-44"/>
                          <w:w w:val="105"/>
                        </w:rPr>
                        <w:t xml:space="preserve">   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color</w:t>
                      </w:r>
                      <w:r>
                        <w:rPr>
                          <w:rFonts w:ascii="Arial Narrow"/>
                          <w:color w:val="343434"/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photograph</w:t>
                      </w:r>
                    </w:p>
                    <w:p w:rsidR="002E035F" w:rsidRDefault="002E035F" w:rsidP="002E035F">
                      <w:pPr>
                        <w:pStyle w:val="BodyText"/>
                        <w:spacing w:before="7"/>
                        <w:ind w:left="337" w:right="342"/>
                        <w:jc w:val="center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of</w:t>
                      </w:r>
                      <w:r>
                        <w:rPr>
                          <w:rFonts w:ascii="Arial Narrow"/>
                          <w:color w:val="343434"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the</w:t>
                      </w:r>
                      <w:r>
                        <w:rPr>
                          <w:rFonts w:ascii="Arial Narrow"/>
                          <w:color w:val="343434"/>
                          <w:spacing w:val="32"/>
                          <w:w w:val="105"/>
                        </w:rPr>
                        <w:t xml:space="preserve"> Student</w:t>
                      </w:r>
                    </w:p>
                    <w:p w:rsidR="002E035F" w:rsidRDefault="002E035F"/>
                  </w:txbxContent>
                </v:textbox>
              </v:shape>
            </w:pict>
          </mc:Fallback>
        </mc:AlternateContent>
      </w:r>
      <w:r w:rsidR="00C060ED">
        <w:br w:type="column"/>
      </w:r>
    </w:p>
    <w:p w:rsidR="007554E4" w:rsidRDefault="002E035F" w:rsidP="00BD1D62">
      <w:pPr>
        <w:spacing w:before="92"/>
        <w:ind w:left="1352"/>
        <w:rPr>
          <w:color w:val="343434"/>
          <w:sz w:val="23"/>
          <w:u w:val="single"/>
        </w:rPr>
      </w:pPr>
      <w:r w:rsidRPr="00C060ED">
        <w:rPr>
          <w:u w:val="single"/>
        </w:rPr>
        <w:t xml:space="preserve">STUDENT APPLICATION </w:t>
      </w:r>
      <w:r w:rsidR="00C060ED" w:rsidRPr="00C060ED">
        <w:rPr>
          <w:color w:val="343434"/>
          <w:sz w:val="23"/>
          <w:u w:val="single"/>
        </w:rPr>
        <w:t>FORM</w:t>
      </w:r>
      <w:r w:rsidRPr="00C060ED">
        <w:rPr>
          <w:color w:val="343434"/>
          <w:sz w:val="23"/>
          <w:u w:val="single"/>
        </w:rPr>
        <w:t xml:space="preserve"> (2024-25)</w:t>
      </w:r>
    </w:p>
    <w:p w:rsidR="002E035F" w:rsidRDefault="002E035F" w:rsidP="00BD1D62">
      <w:pPr>
        <w:spacing w:before="92"/>
        <w:ind w:left="1352"/>
        <w:rPr>
          <w:color w:val="343434"/>
          <w:sz w:val="23"/>
          <w:u w:val="single" w:color="342F34"/>
        </w:rPr>
      </w:pPr>
    </w:p>
    <w:p w:rsidR="002E035F" w:rsidRDefault="00E16F05" w:rsidP="00BD1D62">
      <w:pPr>
        <w:spacing w:before="92"/>
        <w:ind w:left="1352"/>
        <w:rPr>
          <w:color w:val="343434"/>
          <w:sz w:val="23"/>
          <w:u w:val="single" w:color="342F3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50BD445" wp14:editId="41DB4F48">
                <wp:simplePos x="0" y="0"/>
                <wp:positionH relativeFrom="page">
                  <wp:posOffset>6619875</wp:posOffset>
                </wp:positionH>
                <wp:positionV relativeFrom="paragraph">
                  <wp:posOffset>40006</wp:posOffset>
                </wp:positionV>
                <wp:extent cx="1400175" cy="1371600"/>
                <wp:effectExtent l="0" t="0" r="28575" b="19050"/>
                <wp:wrapNone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371600"/>
                        </a:xfrm>
                        <a:prstGeom prst="rect">
                          <a:avLst/>
                        </a:prstGeom>
                        <a:solidFill>
                          <a:srgbClr val="FEFEFE"/>
                        </a:solidFill>
                        <a:ln w="12701">
                          <a:solidFill>
                            <a:srgbClr val="37333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E4" w:rsidRDefault="007554E4">
                            <w:pPr>
                              <w:pStyle w:val="BodyText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:rsidR="007554E4" w:rsidRDefault="007554E4">
                            <w:pPr>
                              <w:pStyle w:val="BodyText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:rsidR="007554E4" w:rsidRDefault="00C060ED" w:rsidP="00E16F05">
                            <w:pPr>
                              <w:pStyle w:val="BodyText"/>
                              <w:spacing w:line="244" w:lineRule="auto"/>
                              <w:ind w:right="343"/>
                              <w:jc w:val="center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Please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affix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recent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-44"/>
                                <w:w w:val="105"/>
                              </w:rPr>
                              <w:t xml:space="preserve"> </w:t>
                            </w:r>
                            <w:r w:rsidR="002E035F"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color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photograph</w:t>
                            </w:r>
                          </w:p>
                          <w:p w:rsidR="007554E4" w:rsidRDefault="00C060ED" w:rsidP="00E16F05">
                            <w:pPr>
                              <w:pStyle w:val="BodyText"/>
                              <w:spacing w:before="7"/>
                              <w:ind w:left="337" w:right="342"/>
                              <w:jc w:val="center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32"/>
                                <w:w w:val="105"/>
                              </w:rPr>
                              <w:t xml:space="preserve"> </w:t>
                            </w:r>
                            <w:r w:rsidR="002E035F"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BD445" id="Text Box 50" o:spid="_x0000_s1027" type="#_x0000_t202" style="position:absolute;left:0;text-align:left;margin-left:521.25pt;margin-top:3.15pt;width:110.25pt;height:108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" fillcolor="#fefefe" strokecolor="#373334" strokeweight=".35281mm">
                <v:textbox inset="0,0,0,0">
                  <w:txbxContent>
                    <w:p w:rsidR="007554E4" w:rsidRDefault="007554E4">
                      <w:pPr>
                        <w:pStyle w:val="BodyText"/>
                        <w:rPr>
                          <w:rFonts w:ascii="Courier New"/>
                          <w:sz w:val="22"/>
                        </w:rPr>
                      </w:pPr>
                    </w:p>
                    <w:p w:rsidR="007554E4" w:rsidRDefault="007554E4">
                      <w:pPr>
                        <w:pStyle w:val="BodyText"/>
                        <w:rPr>
                          <w:rFonts w:ascii="Courier New"/>
                          <w:sz w:val="22"/>
                        </w:rPr>
                      </w:pPr>
                    </w:p>
                    <w:p w:rsidR="007554E4" w:rsidRDefault="00C060ED" w:rsidP="00E16F05">
                      <w:pPr>
                        <w:pStyle w:val="BodyText"/>
                        <w:spacing w:line="244" w:lineRule="auto"/>
                        <w:ind w:right="343"/>
                        <w:jc w:val="center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Please</w:t>
                      </w:r>
                      <w:r>
                        <w:rPr>
                          <w:rFonts w:ascii="Arial Narrow"/>
                          <w:color w:val="343434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affix</w:t>
                      </w:r>
                      <w:r>
                        <w:rPr>
                          <w:rFonts w:ascii="Arial Narrow"/>
                          <w:color w:val="343434"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a</w:t>
                      </w:r>
                      <w:r>
                        <w:rPr>
                          <w:rFonts w:ascii="Arial Narrow"/>
                          <w:color w:val="343434"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recent</w:t>
                      </w:r>
                      <w:r>
                        <w:rPr>
                          <w:rFonts w:ascii="Arial Narrow"/>
                          <w:color w:val="343434"/>
                          <w:spacing w:val="-44"/>
                          <w:w w:val="105"/>
                        </w:rPr>
                        <w:t xml:space="preserve"> </w:t>
                      </w:r>
                      <w:r w:rsidR="002E035F">
                        <w:rPr>
                          <w:rFonts w:ascii="Arial Narrow"/>
                          <w:color w:val="343434"/>
                          <w:w w:val="105"/>
                        </w:rPr>
                        <w:t>color</w:t>
                      </w:r>
                      <w:r>
                        <w:rPr>
                          <w:rFonts w:ascii="Arial Narrow"/>
                          <w:color w:val="343434"/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photograph</w:t>
                      </w:r>
                    </w:p>
                    <w:p w:rsidR="007554E4" w:rsidRDefault="00C060ED" w:rsidP="00E16F05">
                      <w:pPr>
                        <w:pStyle w:val="BodyText"/>
                        <w:spacing w:before="7"/>
                        <w:ind w:left="337" w:right="342"/>
                        <w:jc w:val="center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of</w:t>
                      </w:r>
                      <w:r>
                        <w:rPr>
                          <w:rFonts w:ascii="Arial Narrow"/>
                          <w:color w:val="343434"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the</w:t>
                      </w:r>
                      <w:r>
                        <w:rPr>
                          <w:rFonts w:ascii="Arial Narrow"/>
                          <w:color w:val="343434"/>
                          <w:spacing w:val="32"/>
                          <w:w w:val="105"/>
                        </w:rPr>
                        <w:t xml:space="preserve"> </w:t>
                      </w:r>
                      <w:r w:rsidR="002E035F">
                        <w:rPr>
                          <w:rFonts w:ascii="Arial Narrow"/>
                          <w:color w:val="343434"/>
                          <w:w w:val="105"/>
                        </w:rPr>
                        <w:t>Stu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57440" behindDoc="0" locked="0" layoutInCell="1" allowOverlap="1" wp14:anchorId="53A5E32D" wp14:editId="1E090C1E">
                <wp:simplePos x="0" y="0"/>
                <wp:positionH relativeFrom="column">
                  <wp:posOffset>1010920</wp:posOffset>
                </wp:positionH>
                <wp:positionV relativeFrom="paragraph">
                  <wp:posOffset>11430</wp:posOffset>
                </wp:positionV>
                <wp:extent cx="1533525" cy="138112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F05" w:rsidRDefault="00E16F05" w:rsidP="002E035F">
                            <w:pPr>
                              <w:pStyle w:val="BodyText"/>
                              <w:spacing w:line="244" w:lineRule="auto"/>
                              <w:ind w:left="337" w:right="343"/>
                              <w:jc w:val="center"/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</w:pPr>
                          </w:p>
                          <w:p w:rsidR="00E16F05" w:rsidRDefault="00E16F05" w:rsidP="002E035F">
                            <w:pPr>
                              <w:pStyle w:val="BodyText"/>
                              <w:spacing w:line="244" w:lineRule="auto"/>
                              <w:ind w:left="337" w:right="343"/>
                              <w:jc w:val="center"/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</w:pPr>
                          </w:p>
                          <w:p w:rsidR="002E035F" w:rsidRDefault="002E035F" w:rsidP="002E035F">
                            <w:pPr>
                              <w:pStyle w:val="BodyText"/>
                              <w:spacing w:line="244" w:lineRule="auto"/>
                              <w:ind w:left="337" w:right="343"/>
                              <w:jc w:val="center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Please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8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affix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recent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-4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color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3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photograph</w:t>
                            </w:r>
                          </w:p>
                          <w:p w:rsidR="002E035F" w:rsidRDefault="002E035F" w:rsidP="002E035F">
                            <w:pPr>
                              <w:pStyle w:val="BodyText"/>
                              <w:spacing w:before="7"/>
                              <w:ind w:left="337" w:right="342"/>
                              <w:jc w:val="center"/>
                              <w:rPr>
                                <w:rFonts w:ascii="Arial Narrow"/>
                              </w:rPr>
                            </w:pP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29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Arial Narrow"/>
                                <w:color w:val="343434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rFonts w:ascii="Arial Narrow"/>
                                <w:color w:val="343434"/>
                                <w:spacing w:val="32"/>
                                <w:w w:val="105"/>
                              </w:rPr>
                              <w:t xml:space="preserve"> Father</w:t>
                            </w:r>
                          </w:p>
                          <w:p w:rsidR="002E035F" w:rsidRDefault="002E0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5E32D" id="Text Box 65" o:spid="_x0000_s1028" type="#_x0000_t202" style="position:absolute;left:0;text-align:left;margin-left:79.6pt;margin-top:.9pt;width:120.75pt;height:108.75pt;z-index:4873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" fillcolor="white [3201]" strokeweight=".5pt">
                <v:textbox>
                  <w:txbxContent>
                    <w:p w:rsidR="00E16F05" w:rsidRDefault="00E16F05" w:rsidP="002E035F">
                      <w:pPr>
                        <w:pStyle w:val="BodyText"/>
                        <w:spacing w:line="244" w:lineRule="auto"/>
                        <w:ind w:left="337" w:right="343"/>
                        <w:jc w:val="center"/>
                        <w:rPr>
                          <w:rFonts w:ascii="Arial Narrow"/>
                          <w:color w:val="343434"/>
                          <w:w w:val="105"/>
                        </w:rPr>
                      </w:pPr>
                    </w:p>
                    <w:p w:rsidR="00E16F05" w:rsidRDefault="00E16F05" w:rsidP="002E035F">
                      <w:pPr>
                        <w:pStyle w:val="BodyText"/>
                        <w:spacing w:line="244" w:lineRule="auto"/>
                        <w:ind w:left="337" w:right="343"/>
                        <w:jc w:val="center"/>
                        <w:rPr>
                          <w:rFonts w:ascii="Arial Narrow"/>
                          <w:color w:val="343434"/>
                          <w:w w:val="105"/>
                        </w:rPr>
                      </w:pPr>
                    </w:p>
                    <w:p w:rsidR="002E035F" w:rsidRDefault="002E035F" w:rsidP="002E035F">
                      <w:pPr>
                        <w:pStyle w:val="BodyText"/>
                        <w:spacing w:line="244" w:lineRule="auto"/>
                        <w:ind w:left="337" w:right="343"/>
                        <w:jc w:val="center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Please</w:t>
                      </w:r>
                      <w:r>
                        <w:rPr>
                          <w:rFonts w:ascii="Arial Narrow"/>
                          <w:color w:val="343434"/>
                          <w:spacing w:val="28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affix</w:t>
                      </w:r>
                      <w:r>
                        <w:rPr>
                          <w:rFonts w:ascii="Arial Narrow"/>
                          <w:color w:val="343434"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a</w:t>
                      </w:r>
                      <w:r>
                        <w:rPr>
                          <w:rFonts w:ascii="Arial Narrow"/>
                          <w:color w:val="343434"/>
                          <w:spacing w:val="2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recent</w:t>
                      </w:r>
                      <w:r>
                        <w:rPr>
                          <w:rFonts w:ascii="Arial Narrow"/>
                          <w:color w:val="343434"/>
                          <w:spacing w:val="-44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color</w:t>
                      </w:r>
                      <w:r>
                        <w:rPr>
                          <w:rFonts w:ascii="Arial Narrow"/>
                          <w:color w:val="343434"/>
                          <w:spacing w:val="32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photograph</w:t>
                      </w:r>
                    </w:p>
                    <w:p w:rsidR="002E035F" w:rsidRDefault="002E035F" w:rsidP="002E035F">
                      <w:pPr>
                        <w:pStyle w:val="BodyText"/>
                        <w:spacing w:before="7"/>
                        <w:ind w:left="337" w:right="342"/>
                        <w:jc w:val="center"/>
                        <w:rPr>
                          <w:rFonts w:ascii="Arial Narrow"/>
                        </w:rPr>
                      </w:pP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of</w:t>
                      </w:r>
                      <w:r>
                        <w:rPr>
                          <w:rFonts w:ascii="Arial Narrow"/>
                          <w:color w:val="343434"/>
                          <w:spacing w:val="29"/>
                          <w:w w:val="105"/>
                        </w:rPr>
                        <w:t xml:space="preserve"> </w:t>
                      </w:r>
                      <w:r>
                        <w:rPr>
                          <w:rFonts w:ascii="Arial Narrow"/>
                          <w:color w:val="343434"/>
                          <w:w w:val="105"/>
                        </w:rPr>
                        <w:t>the</w:t>
                      </w:r>
                      <w:r>
                        <w:rPr>
                          <w:rFonts w:ascii="Arial Narrow"/>
                          <w:color w:val="343434"/>
                          <w:spacing w:val="32"/>
                          <w:w w:val="105"/>
                        </w:rPr>
                        <w:t xml:space="preserve"> Father</w:t>
                      </w:r>
                    </w:p>
                    <w:p w:rsidR="002E035F" w:rsidRDefault="002E035F"/>
                  </w:txbxContent>
                </v:textbox>
              </v:shape>
            </w:pict>
          </mc:Fallback>
        </mc:AlternateContent>
      </w:r>
    </w:p>
    <w:p w:rsidR="002E035F" w:rsidRDefault="002E035F" w:rsidP="00BD1D62">
      <w:pPr>
        <w:spacing w:before="92"/>
        <w:ind w:left="1352"/>
        <w:rPr>
          <w:color w:val="343434"/>
          <w:sz w:val="23"/>
          <w:u w:val="single" w:color="342F34"/>
        </w:rPr>
      </w:pPr>
    </w:p>
    <w:p w:rsidR="002E035F" w:rsidRDefault="002E035F" w:rsidP="00BD1D62">
      <w:pPr>
        <w:spacing w:before="92"/>
        <w:ind w:left="1352"/>
        <w:rPr>
          <w:color w:val="343434"/>
          <w:sz w:val="23"/>
          <w:u w:val="single" w:color="342F34"/>
        </w:rPr>
      </w:pPr>
    </w:p>
    <w:p w:rsidR="002E035F" w:rsidRDefault="002E035F" w:rsidP="00BD1D62">
      <w:pPr>
        <w:spacing w:before="92"/>
        <w:ind w:left="1352"/>
        <w:rPr>
          <w:color w:val="343434"/>
          <w:sz w:val="23"/>
          <w:u w:val="single" w:color="342F34"/>
        </w:rPr>
      </w:pPr>
    </w:p>
    <w:p w:rsidR="002E035F" w:rsidRDefault="002E035F" w:rsidP="00BD1D62">
      <w:pPr>
        <w:spacing w:before="92"/>
        <w:ind w:left="1352"/>
        <w:rPr>
          <w:color w:val="343434"/>
          <w:sz w:val="23"/>
          <w:u w:val="single" w:color="342F34"/>
        </w:rPr>
      </w:pPr>
    </w:p>
    <w:p w:rsidR="002E035F" w:rsidRDefault="002E035F" w:rsidP="00BD1D62">
      <w:pPr>
        <w:spacing w:before="92"/>
        <w:ind w:left="1352"/>
        <w:rPr>
          <w:color w:val="343434"/>
          <w:sz w:val="23"/>
          <w:u w:val="single" w:color="342F34"/>
        </w:rPr>
      </w:pPr>
    </w:p>
    <w:p w:rsidR="002E035F" w:rsidRDefault="002E035F" w:rsidP="00BD1D62">
      <w:pPr>
        <w:spacing w:before="92"/>
        <w:ind w:left="1352"/>
        <w:rPr>
          <w:sz w:val="23"/>
        </w:rPr>
      </w:pPr>
    </w:p>
    <w:p w:rsidR="002E035F" w:rsidRDefault="002E035F" w:rsidP="00BD1D62">
      <w:pPr>
        <w:rPr>
          <w:sz w:val="23"/>
        </w:rPr>
        <w:sectPr w:rsidR="002E035F">
          <w:type w:val="continuous"/>
          <w:pgSz w:w="17280" w:h="20160"/>
          <w:pgMar w:top="1940" w:right="2480" w:bottom="280" w:left="2480" w:header="720" w:footer="720" w:gutter="0"/>
          <w:cols w:num="2" w:space="720" w:equalWidth="0">
            <w:col w:w="3358" w:space="40"/>
            <w:col w:w="8922"/>
          </w:cols>
        </w:sectPr>
      </w:pPr>
    </w:p>
    <w:p w:rsidR="007554E4" w:rsidRDefault="00C060ED" w:rsidP="00BD1D62">
      <w:pPr>
        <w:pStyle w:val="BodyText"/>
        <w:spacing w:before="93"/>
        <w:ind w:left="1594"/>
      </w:pPr>
      <w:r>
        <w:rPr>
          <w:color w:val="343434"/>
          <w:w w:val="75"/>
        </w:rPr>
        <w:lastRenderedPageBreak/>
        <w:t>CLASS</w:t>
      </w:r>
      <w:r>
        <w:rPr>
          <w:color w:val="343434"/>
          <w:spacing w:val="15"/>
          <w:w w:val="75"/>
        </w:rPr>
        <w:t xml:space="preserve"> </w:t>
      </w:r>
      <w:r>
        <w:rPr>
          <w:color w:val="343434"/>
          <w:w w:val="75"/>
        </w:rPr>
        <w:t>..............................</w:t>
      </w:r>
      <w:r>
        <w:rPr>
          <w:color w:val="343434"/>
          <w:spacing w:val="20"/>
          <w:w w:val="75"/>
        </w:rPr>
        <w:t xml:space="preserve"> </w:t>
      </w:r>
      <w:r w:rsidR="00E16F05">
        <w:rPr>
          <w:color w:val="343434"/>
          <w:w w:val="75"/>
        </w:rPr>
        <w:t>ADMISSION</w:t>
      </w:r>
      <w:r>
        <w:rPr>
          <w:color w:val="343434"/>
          <w:spacing w:val="6"/>
          <w:w w:val="75"/>
        </w:rPr>
        <w:t xml:space="preserve"> </w:t>
      </w:r>
      <w:r>
        <w:rPr>
          <w:color w:val="343434"/>
          <w:w w:val="75"/>
        </w:rPr>
        <w:t>FOR</w:t>
      </w:r>
      <w:r>
        <w:rPr>
          <w:color w:val="343434"/>
          <w:spacing w:val="31"/>
          <w:w w:val="75"/>
        </w:rPr>
        <w:t xml:space="preserve"> </w:t>
      </w:r>
      <w:r>
        <w:rPr>
          <w:color w:val="343434"/>
          <w:w w:val="75"/>
        </w:rPr>
        <w:t>SESSION</w:t>
      </w:r>
      <w:r>
        <w:rPr>
          <w:color w:val="343434"/>
          <w:spacing w:val="39"/>
          <w:w w:val="75"/>
        </w:rPr>
        <w:t xml:space="preserve"> </w:t>
      </w:r>
      <w:r>
        <w:rPr>
          <w:color w:val="343434"/>
          <w:w w:val="75"/>
        </w:rPr>
        <w:t>20.................................</w:t>
      </w:r>
    </w:p>
    <w:p w:rsidR="007554E4" w:rsidRDefault="007554E4" w:rsidP="00BD1D62">
      <w:pPr>
        <w:pStyle w:val="BodyText"/>
        <w:spacing w:before="2"/>
        <w:rPr>
          <w:sz w:val="32"/>
        </w:rPr>
      </w:pPr>
    </w:p>
    <w:p w:rsidR="007554E4" w:rsidRDefault="00C060ED" w:rsidP="00BD1D62">
      <w:pPr>
        <w:pStyle w:val="BodyText"/>
        <w:spacing w:before="1"/>
        <w:ind w:left="1595"/>
        <w:rPr>
          <w:rFonts w:ascii="Arial Narrow"/>
          <w:color w:val="343434"/>
          <w:w w:val="95"/>
        </w:rPr>
      </w:pPr>
      <w:r>
        <w:rPr>
          <w:rFonts w:ascii="Arial Narrow"/>
          <w:color w:val="343434"/>
          <w:spacing w:val="-1"/>
          <w:w w:val="95"/>
        </w:rPr>
        <w:t>The</w:t>
      </w:r>
      <w:r>
        <w:rPr>
          <w:rFonts w:ascii="Arial Narrow"/>
          <w:color w:val="343434"/>
          <w:spacing w:val="-7"/>
          <w:w w:val="95"/>
        </w:rPr>
        <w:t xml:space="preserve"> </w:t>
      </w:r>
      <w:r>
        <w:rPr>
          <w:rFonts w:ascii="Arial Narrow"/>
          <w:color w:val="343434"/>
          <w:spacing w:val="-1"/>
          <w:w w:val="95"/>
        </w:rPr>
        <w:t>form</w:t>
      </w:r>
      <w:r>
        <w:rPr>
          <w:rFonts w:ascii="Arial Narrow"/>
          <w:color w:val="343434"/>
          <w:spacing w:val="-3"/>
          <w:w w:val="95"/>
        </w:rPr>
        <w:t xml:space="preserve"> </w:t>
      </w:r>
      <w:r>
        <w:rPr>
          <w:rFonts w:ascii="Arial Narrow"/>
          <w:color w:val="343434"/>
          <w:w w:val="95"/>
        </w:rPr>
        <w:t>should</w:t>
      </w:r>
      <w:r>
        <w:rPr>
          <w:rFonts w:ascii="Arial Narrow"/>
          <w:color w:val="343434"/>
          <w:spacing w:val="-3"/>
          <w:w w:val="95"/>
        </w:rPr>
        <w:t xml:space="preserve"> </w:t>
      </w:r>
      <w:r>
        <w:rPr>
          <w:rFonts w:ascii="Arial Narrow"/>
          <w:color w:val="343434"/>
          <w:w w:val="95"/>
        </w:rPr>
        <w:t>be</w:t>
      </w:r>
      <w:r>
        <w:rPr>
          <w:rFonts w:ascii="Arial Narrow"/>
          <w:color w:val="343434"/>
          <w:spacing w:val="-6"/>
          <w:w w:val="95"/>
        </w:rPr>
        <w:t xml:space="preserve"> </w:t>
      </w:r>
      <w:r>
        <w:rPr>
          <w:rFonts w:ascii="Arial Narrow"/>
          <w:color w:val="343434"/>
          <w:w w:val="95"/>
        </w:rPr>
        <w:t>filled by</w:t>
      </w:r>
      <w:r>
        <w:rPr>
          <w:rFonts w:ascii="Arial Narrow"/>
          <w:color w:val="343434"/>
          <w:spacing w:val="-7"/>
          <w:w w:val="95"/>
        </w:rPr>
        <w:t xml:space="preserve"> </w:t>
      </w:r>
      <w:r>
        <w:rPr>
          <w:rFonts w:ascii="Arial Narrow"/>
          <w:color w:val="343434"/>
          <w:w w:val="95"/>
        </w:rPr>
        <w:t>the</w:t>
      </w:r>
      <w:r>
        <w:rPr>
          <w:rFonts w:ascii="Arial Narrow"/>
          <w:color w:val="343434"/>
          <w:spacing w:val="-6"/>
          <w:w w:val="95"/>
        </w:rPr>
        <w:t xml:space="preserve"> </w:t>
      </w:r>
      <w:r>
        <w:rPr>
          <w:rFonts w:ascii="Arial Narrow"/>
          <w:color w:val="343434"/>
          <w:w w:val="95"/>
        </w:rPr>
        <w:t>parents</w:t>
      </w:r>
    </w:p>
    <w:p w:rsidR="00DE5F72" w:rsidRDefault="00DE5F72" w:rsidP="00BD1D62">
      <w:pPr>
        <w:pStyle w:val="BodyText"/>
        <w:spacing w:before="1"/>
        <w:ind w:left="1595"/>
        <w:rPr>
          <w:rFonts w:ascii="Arial Narrow"/>
          <w:color w:val="343434"/>
          <w:w w:val="95"/>
        </w:rPr>
      </w:pPr>
    </w:p>
    <w:p w:rsidR="00DE5F72" w:rsidRPr="00DE5F72" w:rsidRDefault="00DE5F72" w:rsidP="00BD1D62">
      <w:pPr>
        <w:pStyle w:val="BodyText"/>
        <w:spacing w:before="1"/>
        <w:ind w:left="1595"/>
        <w:rPr>
          <w:rFonts w:ascii="Arial Narrow"/>
          <w:b/>
          <w:u w:val="single"/>
        </w:rPr>
      </w:pPr>
      <w:r w:rsidRPr="00DE5F72">
        <w:rPr>
          <w:rFonts w:ascii="Arial Narrow"/>
          <w:b/>
          <w:color w:val="343434"/>
          <w:w w:val="95"/>
          <w:u w:val="single"/>
        </w:rPr>
        <w:t>PART A</w:t>
      </w:r>
    </w:p>
    <w:p w:rsidR="007554E4" w:rsidRPr="00DE5F72" w:rsidRDefault="005C617F" w:rsidP="00BD1D62">
      <w:pPr>
        <w:pStyle w:val="BodyText"/>
        <w:spacing w:before="177"/>
        <w:rPr>
          <w:b/>
        </w:rPr>
      </w:pPr>
      <w:r>
        <w:rPr>
          <w:b/>
          <w:color w:val="343434"/>
          <w:w w:val="75"/>
        </w:rPr>
        <w:t xml:space="preserve">                                      </w:t>
      </w:r>
      <w:r w:rsidR="00C060ED" w:rsidRPr="00DE5F72">
        <w:rPr>
          <w:b/>
          <w:color w:val="343434"/>
          <w:w w:val="75"/>
        </w:rPr>
        <w:t>PARTICULARS</w:t>
      </w:r>
      <w:r w:rsidR="00C060ED" w:rsidRPr="00DE5F72">
        <w:rPr>
          <w:b/>
          <w:color w:val="343434"/>
          <w:spacing w:val="5"/>
          <w:w w:val="75"/>
        </w:rPr>
        <w:t xml:space="preserve"> </w:t>
      </w:r>
      <w:r w:rsidR="00C060ED" w:rsidRPr="00DE5F72">
        <w:rPr>
          <w:b/>
          <w:color w:val="343434"/>
          <w:w w:val="75"/>
        </w:rPr>
        <w:t>OF</w:t>
      </w:r>
      <w:r w:rsidR="00C060ED" w:rsidRPr="00DE5F72">
        <w:rPr>
          <w:b/>
          <w:color w:val="343434"/>
          <w:spacing w:val="13"/>
          <w:w w:val="75"/>
        </w:rPr>
        <w:t xml:space="preserve"> </w:t>
      </w:r>
      <w:r w:rsidR="00C060ED" w:rsidRPr="00DE5F72">
        <w:rPr>
          <w:b/>
          <w:color w:val="343434"/>
          <w:w w:val="75"/>
        </w:rPr>
        <w:t>THE</w:t>
      </w:r>
      <w:r w:rsidR="00C060ED" w:rsidRPr="00DE5F72">
        <w:rPr>
          <w:b/>
          <w:color w:val="343434"/>
          <w:spacing w:val="13"/>
          <w:w w:val="75"/>
        </w:rPr>
        <w:t xml:space="preserve"> </w:t>
      </w:r>
      <w:r w:rsidR="00C060ED" w:rsidRPr="00DE5F72">
        <w:rPr>
          <w:b/>
          <w:color w:val="343434"/>
          <w:w w:val="75"/>
        </w:rPr>
        <w:t>CHILD</w:t>
      </w:r>
    </w:p>
    <w:p w:rsidR="007554E4" w:rsidRDefault="007554E4" w:rsidP="00BD1D62">
      <w:pPr>
        <w:pStyle w:val="BodyText"/>
        <w:spacing w:before="5"/>
        <w:rPr>
          <w:sz w:val="24"/>
        </w:rPr>
      </w:pPr>
    </w:p>
    <w:p w:rsidR="007554E4" w:rsidRDefault="00C060ED" w:rsidP="00BD1D62">
      <w:pPr>
        <w:pStyle w:val="BodyText"/>
        <w:spacing w:before="94"/>
        <w:ind w:left="1589"/>
        <w:rPr>
          <w:color w:val="343434"/>
          <w:w w:val="75"/>
        </w:rPr>
      </w:pPr>
      <w:r>
        <w:rPr>
          <w:color w:val="343434"/>
          <w:w w:val="75"/>
        </w:rPr>
        <w:t>Name</w:t>
      </w:r>
      <w:r>
        <w:rPr>
          <w:color w:val="343434"/>
          <w:spacing w:val="26"/>
          <w:w w:val="75"/>
        </w:rPr>
        <w:t xml:space="preserve"> </w:t>
      </w:r>
      <w:r>
        <w:rPr>
          <w:color w:val="343434"/>
          <w:w w:val="75"/>
        </w:rPr>
        <w:t>of</w:t>
      </w:r>
      <w:r>
        <w:rPr>
          <w:color w:val="343434"/>
          <w:spacing w:val="24"/>
          <w:w w:val="75"/>
        </w:rPr>
        <w:t xml:space="preserve"> </w:t>
      </w:r>
      <w:r>
        <w:rPr>
          <w:color w:val="343434"/>
          <w:w w:val="75"/>
        </w:rPr>
        <w:t>the</w:t>
      </w:r>
      <w:r>
        <w:rPr>
          <w:color w:val="343434"/>
          <w:spacing w:val="16"/>
          <w:w w:val="75"/>
        </w:rPr>
        <w:t xml:space="preserve"> </w:t>
      </w:r>
      <w:r w:rsidR="002E035F">
        <w:rPr>
          <w:color w:val="343434"/>
          <w:w w:val="75"/>
        </w:rPr>
        <w:t>Child</w:t>
      </w:r>
      <w:r w:rsidR="002E035F">
        <w:rPr>
          <w:color w:val="343434"/>
          <w:spacing w:val="21"/>
          <w:w w:val="75"/>
        </w:rPr>
        <w:t>:</w:t>
      </w:r>
      <w:r>
        <w:rPr>
          <w:color w:val="343434"/>
          <w:spacing w:val="8"/>
          <w:w w:val="75"/>
        </w:rPr>
        <w:t xml:space="preserve"> </w:t>
      </w:r>
      <w:r>
        <w:rPr>
          <w:color w:val="343434"/>
          <w:w w:val="75"/>
        </w:rPr>
        <w:t>........................................................................................................</w:t>
      </w:r>
      <w:r>
        <w:rPr>
          <w:color w:val="343434"/>
          <w:spacing w:val="33"/>
          <w:w w:val="75"/>
        </w:rPr>
        <w:t xml:space="preserve"> </w:t>
      </w:r>
      <w:r>
        <w:rPr>
          <w:color w:val="343434"/>
          <w:w w:val="75"/>
        </w:rPr>
        <w:t>Male</w:t>
      </w:r>
      <w:r>
        <w:rPr>
          <w:color w:val="343434"/>
          <w:spacing w:val="35"/>
          <w:w w:val="75"/>
        </w:rPr>
        <w:t xml:space="preserve"> </w:t>
      </w:r>
      <w:r>
        <w:rPr>
          <w:color w:val="343434"/>
          <w:w w:val="75"/>
        </w:rPr>
        <w:t>/</w:t>
      </w:r>
      <w:r>
        <w:rPr>
          <w:color w:val="343434"/>
          <w:spacing w:val="12"/>
          <w:w w:val="75"/>
        </w:rPr>
        <w:t xml:space="preserve"> </w:t>
      </w:r>
      <w:r w:rsidR="002E035F">
        <w:rPr>
          <w:color w:val="343434"/>
          <w:w w:val="75"/>
        </w:rPr>
        <w:t>Female</w:t>
      </w:r>
      <w:r w:rsidR="002E035F">
        <w:rPr>
          <w:color w:val="343434"/>
          <w:spacing w:val="34"/>
          <w:w w:val="75"/>
        </w:rPr>
        <w:t>:</w:t>
      </w:r>
      <w:r>
        <w:rPr>
          <w:color w:val="343434"/>
          <w:spacing w:val="7"/>
          <w:w w:val="75"/>
        </w:rPr>
        <w:t xml:space="preserve"> </w:t>
      </w:r>
      <w:r>
        <w:rPr>
          <w:color w:val="343434"/>
          <w:w w:val="75"/>
        </w:rPr>
        <w:t>....................................</w:t>
      </w:r>
    </w:p>
    <w:p w:rsidR="002E035F" w:rsidRDefault="002E035F" w:rsidP="00BD1D62">
      <w:pPr>
        <w:pStyle w:val="BodyText"/>
        <w:spacing w:before="94"/>
        <w:ind w:left="1589"/>
        <w:rPr>
          <w:color w:val="343434"/>
          <w:w w:val="75"/>
        </w:rPr>
      </w:pPr>
    </w:p>
    <w:p w:rsidR="002E035F" w:rsidRDefault="002E035F" w:rsidP="00BD1D62">
      <w:pPr>
        <w:pStyle w:val="BodyText"/>
        <w:spacing w:before="94"/>
        <w:ind w:left="1589"/>
      </w:pPr>
      <w:proofErr w:type="spellStart"/>
      <w:r>
        <w:rPr>
          <w:color w:val="343434"/>
          <w:w w:val="75"/>
        </w:rPr>
        <w:t>A</w:t>
      </w:r>
      <w:r w:rsidR="006B2B80">
        <w:rPr>
          <w:color w:val="343434"/>
          <w:w w:val="75"/>
        </w:rPr>
        <w:t>dha</w:t>
      </w:r>
      <w:r>
        <w:rPr>
          <w:color w:val="343434"/>
          <w:w w:val="75"/>
        </w:rPr>
        <w:t>ar</w:t>
      </w:r>
      <w:proofErr w:type="spellEnd"/>
      <w:r>
        <w:rPr>
          <w:color w:val="343434"/>
          <w:w w:val="75"/>
        </w:rPr>
        <w:t xml:space="preserve"> </w:t>
      </w:r>
      <w:r w:rsidR="00DE5F72">
        <w:rPr>
          <w:color w:val="343434"/>
          <w:w w:val="75"/>
        </w:rPr>
        <w:t>card number of the c</w:t>
      </w:r>
      <w:r>
        <w:rPr>
          <w:color w:val="343434"/>
          <w:w w:val="75"/>
        </w:rPr>
        <w:t>hild</w:t>
      </w:r>
      <w:r w:rsidR="008D77FE">
        <w:rPr>
          <w:color w:val="343434"/>
          <w:w w:val="75"/>
        </w:rPr>
        <w:t xml:space="preserve"> ………………………………………………………………………………………………………………………………….</w:t>
      </w:r>
    </w:p>
    <w:p w:rsidR="007554E4" w:rsidRDefault="007554E4" w:rsidP="00BD1D62">
      <w:pPr>
        <w:pStyle w:val="BodyText"/>
        <w:spacing w:before="2"/>
        <w:rPr>
          <w:sz w:val="32"/>
        </w:rPr>
      </w:pPr>
    </w:p>
    <w:p w:rsidR="007554E4" w:rsidRDefault="00C060ED" w:rsidP="00BD1D62">
      <w:pPr>
        <w:pStyle w:val="BodyText"/>
        <w:ind w:left="1594"/>
      </w:pPr>
      <w:r>
        <w:rPr>
          <w:color w:val="343434"/>
          <w:w w:val="75"/>
        </w:rPr>
        <w:t>Date</w:t>
      </w:r>
      <w:r>
        <w:rPr>
          <w:color w:val="343434"/>
          <w:spacing w:val="34"/>
          <w:w w:val="75"/>
        </w:rPr>
        <w:t xml:space="preserve"> </w:t>
      </w:r>
      <w:r>
        <w:rPr>
          <w:color w:val="343434"/>
          <w:w w:val="75"/>
        </w:rPr>
        <w:t>of</w:t>
      </w:r>
      <w:r>
        <w:rPr>
          <w:color w:val="343434"/>
          <w:spacing w:val="21"/>
          <w:w w:val="75"/>
        </w:rPr>
        <w:t xml:space="preserve"> </w:t>
      </w:r>
      <w:r>
        <w:rPr>
          <w:color w:val="343434"/>
          <w:w w:val="75"/>
        </w:rPr>
        <w:t>Birth:</w:t>
      </w:r>
      <w:r>
        <w:rPr>
          <w:color w:val="343434"/>
          <w:spacing w:val="39"/>
          <w:w w:val="75"/>
        </w:rPr>
        <w:t xml:space="preserve"> </w:t>
      </w:r>
      <w:r>
        <w:rPr>
          <w:color w:val="343434"/>
          <w:w w:val="75"/>
        </w:rPr>
        <w:t>(DD/MM/YY)</w:t>
      </w:r>
      <w:r>
        <w:rPr>
          <w:color w:val="343434"/>
          <w:spacing w:val="44"/>
        </w:rPr>
        <w:t xml:space="preserve"> </w:t>
      </w:r>
      <w:r>
        <w:rPr>
          <w:color w:val="343434"/>
          <w:w w:val="75"/>
        </w:rPr>
        <w:t>....................................................</w:t>
      </w:r>
      <w:r>
        <w:rPr>
          <w:color w:val="343434"/>
          <w:spacing w:val="37"/>
          <w:w w:val="75"/>
        </w:rPr>
        <w:t xml:space="preserve"> </w:t>
      </w:r>
      <w:r>
        <w:rPr>
          <w:color w:val="343434"/>
          <w:w w:val="75"/>
        </w:rPr>
        <w:t>Place</w:t>
      </w:r>
      <w:r>
        <w:rPr>
          <w:color w:val="343434"/>
          <w:spacing w:val="32"/>
          <w:w w:val="75"/>
        </w:rPr>
        <w:t xml:space="preserve"> </w:t>
      </w:r>
      <w:r>
        <w:rPr>
          <w:color w:val="343434"/>
          <w:w w:val="75"/>
        </w:rPr>
        <w:t>of</w:t>
      </w:r>
      <w:r>
        <w:rPr>
          <w:color w:val="343434"/>
          <w:spacing w:val="20"/>
          <w:w w:val="75"/>
        </w:rPr>
        <w:t xml:space="preserve"> </w:t>
      </w:r>
      <w:r>
        <w:rPr>
          <w:color w:val="343434"/>
          <w:w w:val="75"/>
        </w:rPr>
        <w:t>Birth................................................................................</w:t>
      </w:r>
    </w:p>
    <w:p w:rsidR="007554E4" w:rsidRDefault="007554E4" w:rsidP="00BD1D62">
      <w:pPr>
        <w:pStyle w:val="BodyText"/>
        <w:spacing w:before="9"/>
        <w:rPr>
          <w:sz w:val="31"/>
        </w:rPr>
      </w:pPr>
    </w:p>
    <w:p w:rsidR="007554E4" w:rsidRDefault="00C060ED" w:rsidP="00BD1D62">
      <w:pPr>
        <w:pStyle w:val="BodyText"/>
        <w:ind w:left="1594"/>
      </w:pPr>
      <w:r>
        <w:rPr>
          <w:color w:val="343434"/>
          <w:w w:val="75"/>
        </w:rPr>
        <w:t>Date</w:t>
      </w:r>
      <w:r>
        <w:rPr>
          <w:color w:val="343434"/>
          <w:spacing w:val="57"/>
        </w:rPr>
        <w:t xml:space="preserve"> </w:t>
      </w:r>
      <w:r>
        <w:rPr>
          <w:color w:val="343434"/>
          <w:w w:val="75"/>
        </w:rPr>
        <w:t>of</w:t>
      </w:r>
      <w:r>
        <w:rPr>
          <w:color w:val="343434"/>
          <w:spacing w:val="38"/>
        </w:rPr>
        <w:t xml:space="preserve"> </w:t>
      </w:r>
      <w:r>
        <w:rPr>
          <w:color w:val="343434"/>
          <w:w w:val="75"/>
        </w:rPr>
        <w:t>Birth</w:t>
      </w:r>
      <w:r>
        <w:rPr>
          <w:color w:val="343434"/>
          <w:spacing w:val="54"/>
        </w:rPr>
        <w:t xml:space="preserve"> </w:t>
      </w:r>
      <w:r>
        <w:rPr>
          <w:color w:val="343434"/>
          <w:w w:val="75"/>
        </w:rPr>
        <w:t>(in</w:t>
      </w:r>
      <w:r>
        <w:rPr>
          <w:color w:val="343434"/>
          <w:spacing w:val="49"/>
        </w:rPr>
        <w:t xml:space="preserve"> </w:t>
      </w:r>
      <w:r>
        <w:rPr>
          <w:color w:val="343434"/>
          <w:w w:val="75"/>
        </w:rPr>
        <w:t>words</w:t>
      </w:r>
      <w:r w:rsidR="002E035F">
        <w:rPr>
          <w:color w:val="343434"/>
          <w:w w:val="75"/>
        </w:rPr>
        <w:t>): .........................</w:t>
      </w:r>
      <w:r w:rsidR="00E16F05">
        <w:rPr>
          <w:color w:val="343434"/>
          <w:w w:val="75"/>
        </w:rPr>
        <w:t>.....................</w:t>
      </w:r>
      <w:r w:rsidR="00D22784">
        <w:rPr>
          <w:color w:val="343434"/>
          <w:w w:val="75"/>
        </w:rPr>
        <w:t>Age as on date 1</w:t>
      </w:r>
      <w:r w:rsidR="00D22784" w:rsidRPr="00D22784">
        <w:rPr>
          <w:color w:val="343434"/>
          <w:w w:val="75"/>
          <w:vertAlign w:val="superscript"/>
        </w:rPr>
        <w:t>st</w:t>
      </w:r>
      <w:r w:rsidR="00D22784">
        <w:rPr>
          <w:color w:val="343434"/>
          <w:w w:val="75"/>
        </w:rPr>
        <w:t xml:space="preserve"> April 2024………</w:t>
      </w:r>
      <w:r w:rsidR="00E16F05">
        <w:rPr>
          <w:color w:val="343434"/>
          <w:w w:val="75"/>
        </w:rPr>
        <w:t>..........</w:t>
      </w:r>
      <w:r w:rsidR="00E16F05" w:rsidRPr="00E16F05">
        <w:rPr>
          <w:color w:val="343434"/>
          <w:w w:val="75"/>
        </w:rPr>
        <w:t xml:space="preserve"> </w:t>
      </w:r>
      <w:r w:rsidR="00E16F05">
        <w:rPr>
          <w:color w:val="343434"/>
          <w:w w:val="75"/>
        </w:rPr>
        <w:t>BloodGroup..............................................</w:t>
      </w:r>
      <w:r w:rsidR="00D22784">
        <w:rPr>
          <w:color w:val="343434"/>
          <w:w w:val="75"/>
        </w:rPr>
        <w:t>........</w:t>
      </w:r>
      <w:r w:rsidR="00E16F05">
        <w:rPr>
          <w:color w:val="343434"/>
          <w:w w:val="75"/>
        </w:rPr>
        <w:t>.</w:t>
      </w:r>
    </w:p>
    <w:p w:rsidR="007554E4" w:rsidRDefault="007554E4" w:rsidP="00BD1D62">
      <w:pPr>
        <w:pStyle w:val="BodyText"/>
        <w:spacing w:before="1"/>
        <w:rPr>
          <w:sz w:val="30"/>
        </w:rPr>
      </w:pPr>
    </w:p>
    <w:p w:rsidR="007554E4" w:rsidRPr="00E16F05" w:rsidRDefault="00C060ED" w:rsidP="00BD1D62">
      <w:pPr>
        <w:pStyle w:val="BodyText"/>
      </w:pPr>
      <w:r>
        <w:rPr>
          <w:color w:val="343434"/>
          <w:w w:val="75"/>
        </w:rPr>
        <w:t>.</w:t>
      </w:r>
      <w:r w:rsidR="00E16F05">
        <w:t xml:space="preserve">                            </w:t>
      </w:r>
      <w:r>
        <w:rPr>
          <w:rFonts w:ascii="Arial Narrow"/>
          <w:color w:val="343434"/>
          <w:w w:val="90"/>
        </w:rPr>
        <w:t>Name</w:t>
      </w:r>
      <w:r>
        <w:rPr>
          <w:rFonts w:ascii="Arial Narrow"/>
          <w:color w:val="343434"/>
          <w:spacing w:val="43"/>
        </w:rPr>
        <w:t xml:space="preserve"> </w:t>
      </w:r>
      <w:r>
        <w:rPr>
          <w:rFonts w:ascii="Arial Narrow"/>
          <w:color w:val="343434"/>
          <w:w w:val="90"/>
        </w:rPr>
        <w:t>of</w:t>
      </w:r>
      <w:r>
        <w:rPr>
          <w:rFonts w:ascii="Arial Narrow"/>
          <w:color w:val="343434"/>
          <w:spacing w:val="37"/>
        </w:rPr>
        <w:t xml:space="preserve"> </w:t>
      </w:r>
      <w:r>
        <w:rPr>
          <w:rFonts w:ascii="Arial Narrow"/>
          <w:color w:val="343434"/>
          <w:w w:val="90"/>
        </w:rPr>
        <w:t>the</w:t>
      </w:r>
      <w:r>
        <w:rPr>
          <w:rFonts w:ascii="Arial Narrow"/>
          <w:color w:val="343434"/>
          <w:spacing w:val="44"/>
        </w:rPr>
        <w:t xml:space="preserve"> </w:t>
      </w:r>
      <w:r>
        <w:rPr>
          <w:rFonts w:ascii="Arial Narrow"/>
          <w:color w:val="343434"/>
          <w:w w:val="90"/>
        </w:rPr>
        <w:t>Play</w:t>
      </w:r>
      <w:r w:rsidR="00E16F05">
        <w:rPr>
          <w:rFonts w:ascii="Arial Narrow"/>
          <w:color w:val="343434"/>
          <w:spacing w:val="54"/>
        </w:rPr>
        <w:t xml:space="preserve"> </w:t>
      </w:r>
      <w:r>
        <w:rPr>
          <w:rFonts w:ascii="Arial Narrow"/>
          <w:color w:val="343434"/>
          <w:w w:val="90"/>
        </w:rPr>
        <w:t>School/Previous</w:t>
      </w:r>
      <w:r>
        <w:rPr>
          <w:rFonts w:ascii="Arial Narrow"/>
          <w:color w:val="343434"/>
          <w:spacing w:val="40"/>
        </w:rPr>
        <w:t xml:space="preserve"> </w:t>
      </w:r>
      <w:r>
        <w:rPr>
          <w:rFonts w:ascii="Arial Narrow"/>
          <w:color w:val="343434"/>
          <w:w w:val="90"/>
        </w:rPr>
        <w:t>School</w:t>
      </w:r>
      <w:r>
        <w:rPr>
          <w:rFonts w:ascii="Arial Narrow"/>
          <w:color w:val="343434"/>
          <w:spacing w:val="19"/>
          <w:w w:val="90"/>
        </w:rPr>
        <w:t xml:space="preserve"> </w:t>
      </w:r>
      <w:r>
        <w:rPr>
          <w:rFonts w:ascii="Arial Narrow"/>
          <w:color w:val="343434"/>
          <w:w w:val="90"/>
        </w:rPr>
        <w:t>attended</w:t>
      </w:r>
      <w:r>
        <w:rPr>
          <w:rFonts w:ascii="Arial Narrow"/>
          <w:color w:val="343434"/>
          <w:spacing w:val="43"/>
        </w:rPr>
        <w:t xml:space="preserve">  </w:t>
      </w:r>
      <w:r>
        <w:rPr>
          <w:rFonts w:ascii="Arial Narrow"/>
          <w:color w:val="343434"/>
          <w:spacing w:val="44"/>
        </w:rPr>
        <w:t xml:space="preserve"> </w:t>
      </w:r>
      <w:r>
        <w:rPr>
          <w:rFonts w:ascii="Arial Narrow"/>
          <w:color w:val="343434"/>
          <w:w w:val="90"/>
        </w:rPr>
        <w:t>..................................................................................................................</w:t>
      </w:r>
    </w:p>
    <w:p w:rsidR="0043010A" w:rsidRDefault="0043010A" w:rsidP="00BD1D62">
      <w:pPr>
        <w:pStyle w:val="BodyText"/>
        <w:spacing w:before="165"/>
        <w:ind w:left="1592"/>
        <w:rPr>
          <w:rFonts w:ascii="Arial Narrow"/>
          <w:color w:val="343434"/>
          <w:w w:val="90"/>
        </w:rPr>
      </w:pPr>
      <w:r>
        <w:rPr>
          <w:rFonts w:ascii="Arial Narrow"/>
          <w:color w:val="343434"/>
          <w:w w:val="90"/>
        </w:rPr>
        <w:t>Please choose 3</w:t>
      </w:r>
      <w:r w:rsidRPr="0043010A">
        <w:rPr>
          <w:rFonts w:ascii="Arial Narrow"/>
          <w:color w:val="343434"/>
          <w:w w:val="90"/>
          <w:vertAlign w:val="superscript"/>
        </w:rPr>
        <w:t>rd</w:t>
      </w:r>
      <w:r>
        <w:rPr>
          <w:rFonts w:ascii="Arial Narrow"/>
          <w:color w:val="343434"/>
          <w:w w:val="90"/>
        </w:rPr>
        <w:t xml:space="preserve"> language options from Class 5</w:t>
      </w:r>
      <w:r w:rsidRPr="0043010A">
        <w:rPr>
          <w:rFonts w:ascii="Arial Narrow"/>
          <w:color w:val="343434"/>
          <w:w w:val="90"/>
          <w:vertAlign w:val="superscript"/>
        </w:rPr>
        <w:t>th</w:t>
      </w:r>
      <w:r>
        <w:rPr>
          <w:rFonts w:ascii="Arial Narrow"/>
          <w:color w:val="343434"/>
          <w:w w:val="90"/>
        </w:rPr>
        <w:t xml:space="preserve"> and above-  Sanskrit / German / French</w:t>
      </w:r>
    </w:p>
    <w:p w:rsidR="0043010A" w:rsidRDefault="0043010A" w:rsidP="00BD1D62">
      <w:pPr>
        <w:pStyle w:val="BodyText"/>
        <w:spacing w:before="165"/>
        <w:ind w:left="1592"/>
        <w:rPr>
          <w:rFonts w:ascii="Arial Narrow"/>
          <w:color w:val="343434"/>
          <w:w w:val="90"/>
        </w:rPr>
      </w:pPr>
      <w:r>
        <w:rPr>
          <w:rFonts w:ascii="Arial Narrow"/>
          <w:color w:val="343434"/>
          <w:w w:val="90"/>
        </w:rPr>
        <w:t>Please choose 2</w:t>
      </w:r>
      <w:r w:rsidRPr="0043010A">
        <w:rPr>
          <w:rFonts w:ascii="Arial Narrow"/>
          <w:color w:val="343434"/>
          <w:w w:val="90"/>
          <w:vertAlign w:val="superscript"/>
        </w:rPr>
        <w:t>nd</w:t>
      </w:r>
      <w:r>
        <w:rPr>
          <w:rFonts w:ascii="Arial Narrow"/>
          <w:color w:val="343434"/>
          <w:w w:val="90"/>
        </w:rPr>
        <w:t xml:space="preserve"> language options for class 9</w:t>
      </w:r>
      <w:r w:rsidRPr="0043010A">
        <w:rPr>
          <w:rFonts w:ascii="Arial Narrow"/>
          <w:color w:val="343434"/>
          <w:w w:val="90"/>
          <w:vertAlign w:val="superscript"/>
        </w:rPr>
        <w:t>th</w:t>
      </w:r>
      <w:r>
        <w:rPr>
          <w:rFonts w:ascii="Arial Narrow"/>
          <w:color w:val="343434"/>
          <w:w w:val="90"/>
        </w:rPr>
        <w:t xml:space="preserve"> and 10</w:t>
      </w:r>
      <w:r w:rsidRPr="0043010A">
        <w:rPr>
          <w:rFonts w:ascii="Arial Narrow"/>
          <w:color w:val="343434"/>
          <w:w w:val="90"/>
          <w:vertAlign w:val="superscript"/>
        </w:rPr>
        <w:t>th</w:t>
      </w:r>
      <w:r>
        <w:rPr>
          <w:rFonts w:ascii="Arial Narrow"/>
          <w:color w:val="343434"/>
          <w:w w:val="90"/>
        </w:rPr>
        <w:t xml:space="preserve"> - </w:t>
      </w:r>
      <w:r w:rsidRPr="0043010A">
        <w:rPr>
          <w:rFonts w:ascii="Arial Narrow"/>
          <w:color w:val="343434"/>
          <w:w w:val="90"/>
        </w:rPr>
        <w:t xml:space="preserve"> </w:t>
      </w:r>
      <w:r>
        <w:rPr>
          <w:rFonts w:ascii="Arial Narrow"/>
          <w:color w:val="343434"/>
          <w:w w:val="90"/>
        </w:rPr>
        <w:t>Sanskrit / German / French / Hindi</w:t>
      </w:r>
    </w:p>
    <w:p w:rsidR="007554E4" w:rsidRDefault="007554E4" w:rsidP="00BD1D62">
      <w:pPr>
        <w:pStyle w:val="BodyText"/>
        <w:spacing w:before="3"/>
        <w:rPr>
          <w:rFonts w:ascii="Arial Narrow"/>
          <w:sz w:val="32"/>
        </w:rPr>
      </w:pPr>
    </w:p>
    <w:p w:rsidR="007554E4" w:rsidRDefault="002E035F" w:rsidP="00BD1D62">
      <w:pPr>
        <w:pStyle w:val="BodyText"/>
        <w:tabs>
          <w:tab w:val="left" w:leader="dot" w:pos="7102"/>
        </w:tabs>
        <w:ind w:left="1597"/>
        <w:rPr>
          <w:rFonts w:ascii="Arial Narrow"/>
        </w:rPr>
      </w:pPr>
      <w:r>
        <w:rPr>
          <w:rFonts w:ascii="Arial Narrow"/>
          <w:color w:val="343434"/>
          <w:w w:val="95"/>
        </w:rPr>
        <w:t>Religion</w:t>
      </w:r>
      <w:r>
        <w:rPr>
          <w:rFonts w:ascii="Arial Narrow"/>
          <w:color w:val="343434"/>
          <w:spacing w:val="4"/>
          <w:w w:val="95"/>
        </w:rPr>
        <w:t>:</w:t>
      </w:r>
      <w:r w:rsidR="00C060ED">
        <w:rPr>
          <w:rFonts w:ascii="Arial Narrow"/>
          <w:color w:val="343434"/>
          <w:spacing w:val="1"/>
          <w:w w:val="95"/>
        </w:rPr>
        <w:t xml:space="preserve"> </w:t>
      </w:r>
      <w:r w:rsidR="00C060ED">
        <w:rPr>
          <w:rFonts w:ascii="Arial Narrow"/>
          <w:color w:val="343434"/>
          <w:w w:val="95"/>
        </w:rPr>
        <w:t>............................................</w:t>
      </w:r>
      <w:r w:rsidR="00C060ED">
        <w:rPr>
          <w:rFonts w:ascii="Arial Narrow"/>
          <w:color w:val="343434"/>
          <w:spacing w:val="-5"/>
          <w:w w:val="95"/>
        </w:rPr>
        <w:t xml:space="preserve"> </w:t>
      </w:r>
      <w:r>
        <w:rPr>
          <w:rFonts w:ascii="Arial Narrow"/>
          <w:color w:val="343434"/>
          <w:w w:val="95"/>
        </w:rPr>
        <w:t>Nationality</w:t>
      </w:r>
      <w:r>
        <w:rPr>
          <w:rFonts w:ascii="Arial Narrow"/>
          <w:color w:val="343434"/>
          <w:spacing w:val="7"/>
          <w:w w:val="95"/>
        </w:rPr>
        <w:t>:</w:t>
      </w:r>
      <w:r w:rsidR="00C060ED">
        <w:rPr>
          <w:rFonts w:ascii="Arial Narrow"/>
          <w:color w:val="343434"/>
          <w:w w:val="95"/>
        </w:rPr>
        <w:tab/>
        <w:t>Mother</w:t>
      </w:r>
      <w:r w:rsidR="00C060ED">
        <w:rPr>
          <w:rFonts w:ascii="Arial Narrow"/>
          <w:color w:val="343434"/>
          <w:spacing w:val="-4"/>
          <w:w w:val="95"/>
        </w:rPr>
        <w:t xml:space="preserve"> </w:t>
      </w:r>
      <w:r w:rsidR="00D22784">
        <w:rPr>
          <w:rFonts w:ascii="Arial Narrow"/>
          <w:color w:val="343434"/>
          <w:w w:val="95"/>
        </w:rPr>
        <w:t>Tongue</w:t>
      </w:r>
      <w:r w:rsidR="00D22784">
        <w:rPr>
          <w:rFonts w:ascii="Arial Narrow"/>
          <w:color w:val="343434"/>
          <w:spacing w:val="-3"/>
          <w:w w:val="95"/>
        </w:rPr>
        <w:t>…</w:t>
      </w:r>
      <w:r w:rsidR="00E16F05">
        <w:rPr>
          <w:rFonts w:ascii="Arial Narrow"/>
          <w:color w:val="343434"/>
          <w:spacing w:val="-3"/>
          <w:w w:val="95"/>
        </w:rPr>
        <w:t>…………………</w:t>
      </w:r>
      <w:proofErr w:type="gramStart"/>
      <w:r w:rsidR="00E16F05">
        <w:rPr>
          <w:rFonts w:ascii="Arial Narrow"/>
          <w:color w:val="343434"/>
          <w:spacing w:val="-3"/>
          <w:w w:val="95"/>
        </w:rPr>
        <w:t>…</w:t>
      </w:r>
      <w:r w:rsidR="00E16F05">
        <w:rPr>
          <w:rFonts w:ascii="Arial Narrow"/>
          <w:color w:val="343434"/>
          <w:spacing w:val="-3"/>
          <w:w w:val="95"/>
        </w:rPr>
        <w:t>..</w:t>
      </w:r>
      <w:proofErr w:type="gramEnd"/>
    </w:p>
    <w:p w:rsidR="007554E4" w:rsidRDefault="007554E4" w:rsidP="00BD1D62">
      <w:pPr>
        <w:pStyle w:val="BodyText"/>
        <w:spacing w:before="8"/>
        <w:rPr>
          <w:rFonts w:ascii="Arial Narrow"/>
          <w:sz w:val="32"/>
        </w:rPr>
      </w:pPr>
    </w:p>
    <w:p w:rsidR="007554E4" w:rsidRPr="00E16F05" w:rsidRDefault="00C060ED" w:rsidP="00BD1D62">
      <w:pPr>
        <w:pStyle w:val="BodyText"/>
        <w:ind w:left="1596"/>
        <w:rPr>
          <w:rFonts w:ascii="Arial Narrow"/>
        </w:rPr>
      </w:pPr>
      <w:r>
        <w:rPr>
          <w:rFonts w:ascii="Arial Narrow"/>
          <w:color w:val="343434"/>
          <w:w w:val="95"/>
        </w:rPr>
        <w:t>Other</w:t>
      </w:r>
      <w:r>
        <w:rPr>
          <w:rFonts w:ascii="Arial Narrow"/>
          <w:color w:val="343434"/>
          <w:spacing w:val="-1"/>
          <w:w w:val="95"/>
        </w:rPr>
        <w:t xml:space="preserve"> </w:t>
      </w:r>
      <w:r>
        <w:rPr>
          <w:rFonts w:ascii="Arial Narrow"/>
          <w:color w:val="343434"/>
          <w:w w:val="95"/>
        </w:rPr>
        <w:t>languages</w:t>
      </w:r>
      <w:r>
        <w:rPr>
          <w:rFonts w:ascii="Arial Narrow"/>
          <w:color w:val="343434"/>
          <w:spacing w:val="6"/>
          <w:w w:val="95"/>
        </w:rPr>
        <w:t xml:space="preserve"> </w:t>
      </w:r>
      <w:r w:rsidR="00D22784">
        <w:rPr>
          <w:rFonts w:ascii="Arial Narrow"/>
          <w:color w:val="343434"/>
          <w:spacing w:val="6"/>
          <w:w w:val="95"/>
        </w:rPr>
        <w:t xml:space="preserve">which the </w:t>
      </w:r>
      <w:r>
        <w:rPr>
          <w:rFonts w:ascii="Arial Narrow"/>
          <w:color w:val="343434"/>
          <w:w w:val="95"/>
        </w:rPr>
        <w:t>child</w:t>
      </w:r>
      <w:r>
        <w:rPr>
          <w:rFonts w:ascii="Arial Narrow"/>
          <w:color w:val="343434"/>
          <w:spacing w:val="-1"/>
          <w:w w:val="95"/>
        </w:rPr>
        <w:t xml:space="preserve"> </w:t>
      </w:r>
      <w:r>
        <w:rPr>
          <w:rFonts w:ascii="Arial Narrow"/>
          <w:color w:val="343434"/>
          <w:w w:val="95"/>
        </w:rPr>
        <w:t>can</w:t>
      </w:r>
      <w:r>
        <w:rPr>
          <w:rFonts w:ascii="Arial Narrow"/>
          <w:color w:val="343434"/>
          <w:spacing w:val="3"/>
          <w:w w:val="95"/>
        </w:rPr>
        <w:t xml:space="preserve"> </w:t>
      </w:r>
      <w:r>
        <w:rPr>
          <w:rFonts w:ascii="Arial Narrow"/>
          <w:color w:val="343434"/>
          <w:w w:val="95"/>
        </w:rPr>
        <w:t>speak</w:t>
      </w:r>
      <w:r>
        <w:rPr>
          <w:rFonts w:ascii="Arial Narrow"/>
          <w:color w:val="343434"/>
          <w:spacing w:val="2"/>
          <w:w w:val="95"/>
        </w:rPr>
        <w:t xml:space="preserve"> </w:t>
      </w:r>
      <w:r>
        <w:rPr>
          <w:rFonts w:ascii="Arial Narrow"/>
          <w:color w:val="343434"/>
          <w:w w:val="95"/>
        </w:rPr>
        <w:t>and</w:t>
      </w:r>
      <w:r>
        <w:rPr>
          <w:rFonts w:ascii="Arial Narrow"/>
          <w:color w:val="343434"/>
          <w:spacing w:val="-4"/>
          <w:w w:val="95"/>
        </w:rPr>
        <w:t xml:space="preserve"> </w:t>
      </w:r>
      <w:r w:rsidR="00D22784">
        <w:rPr>
          <w:rFonts w:ascii="Arial Narrow"/>
          <w:color w:val="343434"/>
          <w:w w:val="95"/>
        </w:rPr>
        <w:t>understand</w:t>
      </w:r>
      <w:r w:rsidR="00D22784">
        <w:rPr>
          <w:rFonts w:ascii="Arial Narrow"/>
          <w:color w:val="343434"/>
          <w:spacing w:val="4"/>
          <w:w w:val="95"/>
        </w:rPr>
        <w:t>…</w:t>
      </w:r>
      <w:r w:rsidR="00E16F05">
        <w:rPr>
          <w:rFonts w:ascii="Arial Narrow"/>
          <w:color w:val="343434"/>
          <w:spacing w:val="4"/>
          <w:w w:val="95"/>
        </w:rPr>
        <w:t>………</w:t>
      </w:r>
      <w:r w:rsidR="00E16F05">
        <w:rPr>
          <w:rFonts w:ascii="Arial Narrow"/>
          <w:color w:val="343434"/>
          <w:spacing w:val="4"/>
          <w:w w:val="95"/>
        </w:rPr>
        <w:t>.......................Category: (Gen/OBC/SC/ST)</w:t>
      </w:r>
    </w:p>
    <w:p w:rsidR="007554E4" w:rsidRDefault="007554E4" w:rsidP="00BD1D62">
      <w:pPr>
        <w:pStyle w:val="BodyText"/>
        <w:rPr>
          <w:rFonts w:ascii="Courier New"/>
          <w:sz w:val="22"/>
        </w:rPr>
      </w:pPr>
    </w:p>
    <w:p w:rsidR="007554E4" w:rsidRDefault="005C617F" w:rsidP="00BD1D62">
      <w:pPr>
        <w:pStyle w:val="BodyText"/>
        <w:rPr>
          <w:rFonts w:ascii="Arial Narrow"/>
        </w:rPr>
      </w:pPr>
      <w:r>
        <w:rPr>
          <w:rFonts w:ascii="Arial Narrow"/>
          <w:color w:val="343434"/>
          <w:w w:val="95"/>
        </w:rPr>
        <w:t xml:space="preserve">                                    </w:t>
      </w:r>
      <w:r w:rsidR="00C060ED">
        <w:rPr>
          <w:rFonts w:ascii="Arial Narrow"/>
          <w:color w:val="343434"/>
          <w:w w:val="95"/>
        </w:rPr>
        <w:t>Permanent</w:t>
      </w:r>
      <w:r w:rsidR="00C060ED">
        <w:rPr>
          <w:rFonts w:ascii="Arial Narrow"/>
          <w:color w:val="343434"/>
          <w:spacing w:val="2"/>
          <w:w w:val="95"/>
        </w:rPr>
        <w:t xml:space="preserve"> </w:t>
      </w:r>
      <w:r w:rsidR="00D22784">
        <w:rPr>
          <w:rFonts w:ascii="Arial Narrow"/>
          <w:color w:val="343434"/>
          <w:w w:val="95"/>
        </w:rPr>
        <w:t>Address</w:t>
      </w:r>
      <w:r w:rsidR="00D22784">
        <w:rPr>
          <w:rFonts w:ascii="Arial Narrow"/>
          <w:color w:val="343434"/>
          <w:spacing w:val="6"/>
          <w:w w:val="95"/>
        </w:rPr>
        <w:t>……………………………………………………………………………………………</w:t>
      </w:r>
      <w:proofErr w:type="gramStart"/>
      <w:r w:rsidR="00D22784">
        <w:rPr>
          <w:rFonts w:ascii="Arial Narrow"/>
          <w:color w:val="343434"/>
          <w:spacing w:val="6"/>
          <w:w w:val="95"/>
        </w:rPr>
        <w:t>…</w:t>
      </w:r>
      <w:r w:rsidR="00D22784">
        <w:rPr>
          <w:rFonts w:ascii="Arial Narrow"/>
          <w:color w:val="343434"/>
          <w:spacing w:val="6"/>
          <w:w w:val="95"/>
        </w:rPr>
        <w:t>..</w:t>
      </w:r>
      <w:proofErr w:type="gramEnd"/>
    </w:p>
    <w:p w:rsidR="007554E4" w:rsidRDefault="007554E4" w:rsidP="00BD1D62">
      <w:pPr>
        <w:pStyle w:val="BodyText"/>
        <w:rPr>
          <w:rFonts w:ascii="Arial Narrow"/>
          <w:sz w:val="19"/>
        </w:rPr>
      </w:pPr>
    </w:p>
    <w:p w:rsidR="007554E4" w:rsidRDefault="008D77FE" w:rsidP="00BD1D62">
      <w:pPr>
        <w:pStyle w:val="BodyText"/>
        <w:ind w:left="1594"/>
      </w:pPr>
      <w:r>
        <w:rPr>
          <w:color w:val="343434"/>
          <w:spacing w:val="-1"/>
          <w:w w:val="80"/>
        </w:rPr>
        <w:t>Phone No.: .......................................................................</w:t>
      </w:r>
      <w:r w:rsidR="00C060ED">
        <w:rPr>
          <w:color w:val="343434"/>
          <w:spacing w:val="35"/>
          <w:w w:val="80"/>
        </w:rPr>
        <w:t xml:space="preserve"> </w:t>
      </w:r>
      <w:r w:rsidR="00D22784">
        <w:rPr>
          <w:color w:val="343434"/>
          <w:spacing w:val="35"/>
          <w:w w:val="80"/>
        </w:rPr>
        <w:t>WhatsApp</w:t>
      </w:r>
      <w:r w:rsidR="00DE5F72">
        <w:rPr>
          <w:color w:val="343434"/>
          <w:spacing w:val="35"/>
          <w:w w:val="80"/>
        </w:rPr>
        <w:t xml:space="preserve"> </w:t>
      </w:r>
      <w:r w:rsidR="00D22784">
        <w:rPr>
          <w:color w:val="343434"/>
          <w:spacing w:val="35"/>
          <w:w w:val="80"/>
        </w:rPr>
        <w:t>Number:</w:t>
      </w:r>
      <w:r w:rsidR="00D22784">
        <w:rPr>
          <w:color w:val="343434"/>
          <w:spacing w:val="-1"/>
          <w:w w:val="80"/>
        </w:rPr>
        <w:t xml:space="preserve"> ....................................................................................</w:t>
      </w:r>
    </w:p>
    <w:p w:rsidR="007554E4" w:rsidRDefault="007554E4" w:rsidP="00BD1D62">
      <w:pPr>
        <w:pStyle w:val="BodyText"/>
        <w:spacing w:before="2"/>
        <w:rPr>
          <w:sz w:val="32"/>
        </w:rPr>
      </w:pPr>
    </w:p>
    <w:p w:rsidR="007554E4" w:rsidRDefault="00C060ED" w:rsidP="00BD1D62">
      <w:pPr>
        <w:pStyle w:val="BodyText"/>
        <w:ind w:left="1597"/>
        <w:rPr>
          <w:rFonts w:ascii="Arial Narrow"/>
          <w:color w:val="343434"/>
          <w:w w:val="95"/>
        </w:rPr>
      </w:pPr>
      <w:r>
        <w:rPr>
          <w:rFonts w:ascii="Arial Narrow"/>
          <w:color w:val="343434"/>
          <w:w w:val="95"/>
        </w:rPr>
        <w:t>Present</w:t>
      </w:r>
      <w:r>
        <w:rPr>
          <w:rFonts w:ascii="Arial Narrow"/>
          <w:color w:val="343434"/>
          <w:spacing w:val="-2"/>
          <w:w w:val="95"/>
        </w:rPr>
        <w:t xml:space="preserve"> </w:t>
      </w:r>
      <w:r>
        <w:rPr>
          <w:rFonts w:ascii="Arial Narrow"/>
          <w:color w:val="343434"/>
          <w:w w:val="95"/>
        </w:rPr>
        <w:t>Address</w:t>
      </w:r>
      <w:r w:rsidR="00692350">
        <w:rPr>
          <w:rFonts w:ascii="Arial Narrow"/>
          <w:color w:val="343434"/>
          <w:w w:val="95"/>
        </w:rPr>
        <w:t xml:space="preserve"> </w:t>
      </w:r>
      <w:r w:rsidR="00692350">
        <w:rPr>
          <w:rFonts w:ascii="Arial Narrow"/>
          <w:color w:val="343434"/>
          <w:w w:val="95"/>
        </w:rPr>
        <w:t>…………………………</w:t>
      </w:r>
      <w:r w:rsidR="00725AA3">
        <w:rPr>
          <w:rFonts w:ascii="Arial Narrow"/>
          <w:color w:val="343434"/>
          <w:w w:val="95"/>
        </w:rPr>
        <w:t>……………</w:t>
      </w:r>
      <w:r w:rsidR="00DE5F72" w:rsidRPr="00DE5F72">
        <w:rPr>
          <w:color w:val="343434"/>
          <w:spacing w:val="-1"/>
          <w:w w:val="80"/>
        </w:rPr>
        <w:t xml:space="preserve"> </w:t>
      </w:r>
      <w:r w:rsidR="00DE5F72">
        <w:rPr>
          <w:color w:val="343434"/>
          <w:spacing w:val="-1"/>
          <w:w w:val="80"/>
        </w:rPr>
        <w:t xml:space="preserve">Email: </w:t>
      </w:r>
      <w:r w:rsidR="00725AA3">
        <w:rPr>
          <w:rFonts w:ascii="Arial Narrow"/>
          <w:color w:val="343434"/>
          <w:w w:val="95"/>
        </w:rPr>
        <w:t>………………………………………………………………</w:t>
      </w:r>
      <w:r w:rsidR="00725AA3">
        <w:rPr>
          <w:rFonts w:ascii="Arial Narrow"/>
          <w:color w:val="343434"/>
          <w:w w:val="95"/>
        </w:rPr>
        <w:t>.</w:t>
      </w:r>
    </w:p>
    <w:p w:rsidR="00725AA3" w:rsidRDefault="00725AA3" w:rsidP="00BD1D62">
      <w:pPr>
        <w:pStyle w:val="BodyText"/>
        <w:ind w:left="1597"/>
        <w:rPr>
          <w:rFonts w:ascii="Arial Narrow"/>
          <w:color w:val="343434"/>
          <w:w w:val="95"/>
        </w:rPr>
      </w:pPr>
    </w:p>
    <w:p w:rsidR="007554E4" w:rsidRDefault="007554E4" w:rsidP="00BD1D62">
      <w:pPr>
        <w:rPr>
          <w:rFonts w:ascii="Courier New"/>
        </w:rPr>
        <w:sectPr w:rsidR="007554E4" w:rsidSect="008D77FE">
          <w:type w:val="continuous"/>
          <w:pgSz w:w="17280" w:h="20160"/>
          <w:pgMar w:top="142" w:right="2480" w:bottom="284" w:left="2480" w:header="720" w:footer="720" w:gutter="0"/>
          <w:cols w:space="720"/>
        </w:sect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25AA3" w:rsidP="00BD1D62">
      <w:pPr>
        <w:pStyle w:val="BodyText"/>
        <w:rPr>
          <w:rFonts w:ascii="Courier New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55392" behindDoc="1" locked="0" layoutInCell="1" allowOverlap="1" wp14:anchorId="0C8BB1F5" wp14:editId="6636B60E">
                <wp:simplePos x="0" y="0"/>
                <wp:positionH relativeFrom="page">
                  <wp:posOffset>2181225</wp:posOffset>
                </wp:positionH>
                <wp:positionV relativeFrom="page">
                  <wp:posOffset>1666875</wp:posOffset>
                </wp:positionV>
                <wp:extent cx="6648450" cy="9658350"/>
                <wp:effectExtent l="0" t="0" r="0" b="0"/>
                <wp:wrapNone/>
                <wp:docPr id="39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658350"/>
                          <a:chOff x="3433" y="2624"/>
                          <a:chExt cx="10470" cy="15210"/>
                        </a:xfrm>
                      </wpg:grpSpPr>
                      <wps:wsp>
                        <wps:cNvPr id="4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23" y="2714"/>
                            <a:ext cx="10080" cy="15120"/>
                          </a:xfrm>
                          <a:prstGeom prst="rect">
                            <a:avLst/>
                          </a:prstGeom>
                          <a:solidFill>
                            <a:srgbClr val="FEEF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433" y="2624"/>
                            <a:ext cx="10080" cy="15120"/>
                          </a:xfrm>
                          <a:prstGeom prst="rect">
                            <a:avLst/>
                          </a:prstGeom>
                          <a:noFill/>
                          <a:ln w="12701">
                            <a:solidFill>
                              <a:srgbClr val="3733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518" y="3915"/>
                            <a:ext cx="0" cy="86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7333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151" y="3644"/>
                            <a:ext cx="3217" cy="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Pr="00DE5F72" w:rsidRDefault="00C060ED">
                              <w:pPr>
                                <w:spacing w:line="223" w:lineRule="exact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DE5F72">
                                <w:rPr>
                                  <w:b/>
                                  <w:color w:val="343434"/>
                                  <w:w w:val="75"/>
                                  <w:sz w:val="20"/>
                                  <w:u w:val="single"/>
                                </w:rPr>
                                <w:t>PARTICULARS</w:t>
                              </w:r>
                              <w:r w:rsidRPr="00DE5F72">
                                <w:rPr>
                                  <w:b/>
                                  <w:color w:val="343434"/>
                                  <w:spacing w:val="2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DE5F72">
                                <w:rPr>
                                  <w:b/>
                                  <w:color w:val="343434"/>
                                  <w:w w:val="75"/>
                                  <w:sz w:val="20"/>
                                  <w:u w:val="single"/>
                                </w:rPr>
                                <w:t>OF</w:t>
                              </w:r>
                              <w:r w:rsidRPr="00DE5F72">
                                <w:rPr>
                                  <w:b/>
                                  <w:color w:val="343434"/>
                                  <w:spacing w:val="14"/>
                                  <w:w w:val="7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DE5F72">
                                <w:rPr>
                                  <w:b/>
                                  <w:color w:val="343434"/>
                                  <w:w w:val="75"/>
                                  <w:sz w:val="20"/>
                                  <w:u w:val="single"/>
                                </w:rPr>
                                <w:t>PARENTS</w:t>
                              </w:r>
                              <w:r w:rsidRPr="00DE5F72">
                                <w:rPr>
                                  <w:b/>
                                  <w:color w:val="343434"/>
                                  <w:spacing w:val="33"/>
                                  <w:w w:val="7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DE5F72">
                                <w:rPr>
                                  <w:b/>
                                  <w:color w:val="343434"/>
                                  <w:w w:val="75"/>
                                  <w:sz w:val="20"/>
                                  <w:u w:val="single"/>
                                </w:rPr>
                                <w:t>/</w:t>
                              </w:r>
                              <w:r w:rsidRPr="00DE5F72">
                                <w:rPr>
                                  <w:b/>
                                  <w:color w:val="343434"/>
                                  <w:spacing w:val="5"/>
                                  <w:w w:val="75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r w:rsidRPr="00DE5F72">
                                <w:rPr>
                                  <w:b/>
                                  <w:color w:val="343434"/>
                                  <w:w w:val="75"/>
                                  <w:sz w:val="20"/>
                                  <w:u w:val="single"/>
                                </w:rPr>
                                <w:t>GUARDIA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778" y="3937"/>
                            <a:ext cx="127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C060ED">
                              <w:pPr>
                                <w:spacing w:line="235" w:lineRule="exact"/>
                                <w:rPr>
                                  <w:sz w:val="21"/>
                                </w:rPr>
                              </w:pPr>
                              <w:r w:rsidRPr="00DE5F72">
                                <w:rPr>
                                  <w:b/>
                                  <w:color w:val="343434"/>
                                  <w:w w:val="70"/>
                                  <w:sz w:val="21"/>
                                </w:rPr>
                                <w:t>FA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76" y="3946"/>
                            <a:ext cx="107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C060E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 w:rsidRPr="00DE5F72">
                                <w:rPr>
                                  <w:b/>
                                  <w:color w:val="343434"/>
                                  <w:w w:val="75"/>
                                  <w:sz w:val="20"/>
                                </w:rPr>
                                <w:t>MO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151" y="4545"/>
                            <a:ext cx="9062" cy="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D22784">
                              <w:pPr>
                                <w:spacing w:line="229" w:lineRule="exact"/>
                                <w:ind w:left="2"/>
                                <w:rPr>
                                  <w:rFonts w:ascii="Arial Narrow"/>
                                  <w:sz w:val="20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sz w:val="20"/>
                                </w:rPr>
                                <w:t>Name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z w:val="20"/>
                                </w:rPr>
                                <w:t>……………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z w:val="20"/>
                                </w:rPr>
                                <w:t>.....................................................................................................................................................................</w:t>
                              </w:r>
                            </w:p>
                            <w:p w:rsidR="007554E4" w:rsidRDefault="007554E4">
                              <w:pPr>
                                <w:spacing w:before="3"/>
                                <w:rPr>
                                  <w:rFonts w:ascii="Arial Narrow"/>
                                  <w:sz w:val="32"/>
                                </w:rPr>
                              </w:pPr>
                            </w:p>
                            <w:p w:rsidR="00D22784" w:rsidRDefault="00C060ED">
                              <w:pPr>
                                <w:spacing w:line="626" w:lineRule="auto"/>
                                <w:ind w:left="1" w:firstLine="4"/>
                                <w:rPr>
                                  <w:rFonts w:ascii="Arial Narrow"/>
                                  <w:color w:val="343434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color w:val="343434"/>
                                  <w:sz w:val="20"/>
                                </w:rPr>
                                <w:t>Age: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z w:val="20"/>
                                </w:rPr>
                                <w:t>…</w:t>
                              </w:r>
                              <w:proofErr w:type="gramEnd"/>
                              <w:r w:rsidR="00D22784">
                                <w:rPr>
                                  <w:rFonts w:ascii="Arial Narrow"/>
                                  <w:color w:val="343434"/>
                                  <w:sz w:val="20"/>
                                </w:rPr>
                                <w:t>………………………………………………………………………………………………………………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z w:val="20"/>
                                </w:rPr>
                                <w:t>..</w:t>
                              </w:r>
                            </w:p>
                            <w:p w:rsidR="007554E4" w:rsidRDefault="00C060ED">
                              <w:pPr>
                                <w:spacing w:line="626" w:lineRule="auto"/>
                                <w:ind w:left="1" w:firstLine="4"/>
                                <w:rPr>
                                  <w:rFonts w:ascii="Arial Narrow"/>
                                  <w:sz w:val="18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8D77FE">
                                <w:rPr>
                                  <w:rFonts w:ascii="Arial Narrow"/>
                                  <w:color w:val="343434"/>
                                  <w:w w:val="90"/>
                                  <w:sz w:val="21"/>
                                </w:rPr>
                                <w:t>Educational Qualification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w w:val="90"/>
                                  <w:sz w:val="21"/>
                                </w:rPr>
                                <w:t>: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w w:val="90"/>
                                  <w:sz w:val="21"/>
                                </w:rPr>
                                <w:t>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z w:val="18"/>
                                </w:rPr>
                                <w:t>Mobile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D22784">
                                <w:rPr>
                                  <w:rFonts w:ascii="Arial Narrow"/>
                                  <w:color w:val="343434"/>
                                  <w:spacing w:val="-9"/>
                                  <w:sz w:val="18"/>
                                </w:rPr>
                                <w:t>n</w:t>
                              </w:r>
                              <w:r w:rsidR="008D77FE">
                                <w:rPr>
                                  <w:rFonts w:ascii="Arial Narrow"/>
                                  <w:color w:val="343434"/>
                                  <w:sz w:val="18"/>
                                </w:rPr>
                                <w:t>o.</w:t>
                              </w:r>
                              <w:r w:rsidR="008D77FE">
                                <w:rPr>
                                  <w:rFonts w:ascii="Arial Narrow"/>
                                  <w:color w:val="343434"/>
                                  <w:spacing w:val="-10"/>
                                  <w:sz w:val="18"/>
                                </w:rPr>
                                <w:t>: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pacing w:val="-10"/>
                                  <w:sz w:val="18"/>
                                </w:rPr>
                                <w:t>…</w:t>
                              </w:r>
                              <w:proofErr w:type="gramEnd"/>
                              <w:r w:rsidR="00D22784">
                                <w:rPr>
                                  <w:rFonts w:ascii="Arial Narrow"/>
                                  <w:color w:val="343434"/>
                                  <w:spacing w:val="-10"/>
                                  <w:sz w:val="18"/>
                                </w:rPr>
                                <w:t>………………………………………………………………………………………………………………………………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pacing w:val="-10"/>
                                  <w:sz w:val="18"/>
                                </w:rPr>
                                <w:t>.</w:t>
                              </w:r>
                            </w:p>
                            <w:p w:rsidR="007554E4" w:rsidRDefault="00C060ED">
                              <w:pPr>
                                <w:spacing w:before="52"/>
                                <w:rPr>
                                  <w:color w:val="343434"/>
                                  <w:w w:val="80"/>
                                  <w:sz w:val="19"/>
                                </w:rPr>
                              </w:pPr>
                              <w:r>
                                <w:rPr>
                                  <w:color w:val="343434"/>
                                  <w:w w:val="80"/>
                                  <w:sz w:val="19"/>
                                </w:rPr>
                                <w:t>Email</w:t>
                              </w:r>
                              <w:r>
                                <w:rPr>
                                  <w:color w:val="343434"/>
                                  <w:spacing w:val="-5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r w:rsidR="008D77FE">
                                <w:rPr>
                                  <w:color w:val="343434"/>
                                  <w:w w:val="80"/>
                                  <w:sz w:val="19"/>
                                </w:rPr>
                                <w:t>ID</w:t>
                              </w:r>
                              <w:r w:rsidR="008D77FE">
                                <w:rPr>
                                  <w:color w:val="343434"/>
                                  <w:spacing w:val="-16"/>
                                  <w:w w:val="80"/>
                                  <w:sz w:val="19"/>
                                </w:rPr>
                                <w:t>:</w:t>
                              </w:r>
                              <w:r w:rsidR="00D22784">
                                <w:rPr>
                                  <w:color w:val="343434"/>
                                  <w:spacing w:val="-16"/>
                                  <w:w w:val="80"/>
                                  <w:sz w:val="19"/>
                                </w:rPr>
                                <w:t xml:space="preserve"> 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8D77FE" w:rsidRDefault="008D77FE">
                              <w:pPr>
                                <w:spacing w:before="52"/>
                                <w:rPr>
                                  <w:color w:val="343434"/>
                                  <w:w w:val="80"/>
                                  <w:sz w:val="19"/>
                                </w:rPr>
                              </w:pPr>
                            </w:p>
                            <w:p w:rsidR="007554E4" w:rsidRDefault="008D77FE" w:rsidP="00D22784">
                              <w:pPr>
                                <w:spacing w:before="52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343434"/>
                                  <w:w w:val="80"/>
                                  <w:sz w:val="19"/>
                                </w:rPr>
                                <w:t>Adhaar</w:t>
                              </w:r>
                              <w:proofErr w:type="spellEnd"/>
                              <w:r>
                                <w:rPr>
                                  <w:color w:val="343434"/>
                                  <w:w w:val="80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343434"/>
                                  <w:w w:val="80"/>
                                  <w:sz w:val="19"/>
                                </w:rPr>
                                <w:t xml:space="preserve">no </w:t>
                              </w:r>
                              <w:r w:rsidR="00FC127C">
                                <w:rPr>
                                  <w:color w:val="343434"/>
                                  <w:w w:val="80"/>
                                  <w:sz w:val="19"/>
                                </w:rPr>
                                <w:t>:</w:t>
                              </w:r>
                              <w:proofErr w:type="gramEnd"/>
                              <w:r w:rsidR="00D22784">
                                <w:rPr>
                                  <w:color w:val="343434"/>
                                  <w:w w:val="80"/>
                                  <w:sz w:val="19"/>
                                </w:rPr>
                                <w:t xml:space="preserve"> 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7554E4" w:rsidRDefault="004A7E82">
                              <w:pPr>
                                <w:spacing w:before="152"/>
                                <w:ind w:left="7"/>
                                <w:rPr>
                                  <w:rFonts w:ascii="Arial Narrow"/>
                                  <w:sz w:val="19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  <w:t>Industry type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pacing w:val="12"/>
                                  <w:w w:val="95"/>
                                  <w:sz w:val="19"/>
                                </w:rPr>
                                <w:t>……………………………………………………………………………………………………………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pacing w:val="12"/>
                                  <w:w w:val="95"/>
                                  <w:sz w:val="19"/>
                                </w:rPr>
                                <w:t>...</w:t>
                              </w:r>
                            </w:p>
                            <w:p w:rsidR="007554E4" w:rsidRDefault="007554E4">
                              <w:pPr>
                                <w:rPr>
                                  <w:rFonts w:ascii="Arial Narrow"/>
                                </w:rPr>
                              </w:pPr>
                            </w:p>
                            <w:p w:rsidR="00D22784" w:rsidRDefault="00C060ED">
                              <w:pPr>
                                <w:spacing w:before="134" w:line="660" w:lineRule="auto"/>
                                <w:ind w:left="3"/>
                                <w:rPr>
                                  <w:rFonts w:ascii="Arial Narrow"/>
                                  <w:color w:val="343434"/>
                                  <w:spacing w:val="4"/>
                                  <w:w w:val="95"/>
                                  <w:sz w:val="19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  <w:t>Name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5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5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8D77FE"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  <w:t>Organization</w:t>
                              </w:r>
                              <w:r w:rsidR="008D77FE">
                                <w:rPr>
                                  <w:rFonts w:ascii="Arial Narrow"/>
                                  <w:color w:val="343434"/>
                                  <w:spacing w:val="4"/>
                                  <w:w w:val="95"/>
                                  <w:sz w:val="19"/>
                                </w:rPr>
                                <w:t>: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spacing w:val="4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pacing w:val="4"/>
                                  <w:w w:val="95"/>
                                  <w:sz w:val="19"/>
                                </w:rPr>
                                <w:t>………………………………………………………………………………………………………</w:t>
                              </w:r>
                              <w:proofErr w:type="gramStart"/>
                              <w:r w:rsidR="00D22784">
                                <w:rPr>
                                  <w:rFonts w:ascii="Arial Narrow"/>
                                  <w:color w:val="343434"/>
                                  <w:spacing w:val="4"/>
                                  <w:w w:val="95"/>
                                  <w:sz w:val="19"/>
                                </w:rPr>
                                <w:t>…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pacing w:val="4"/>
                                  <w:w w:val="95"/>
                                  <w:sz w:val="19"/>
                                </w:rPr>
                                <w:t>..</w:t>
                              </w:r>
                              <w:proofErr w:type="gramEnd"/>
                            </w:p>
                            <w:p w:rsidR="007554E4" w:rsidRDefault="00C060ED">
                              <w:pPr>
                                <w:spacing w:before="134" w:line="660" w:lineRule="auto"/>
                                <w:ind w:left="3"/>
                                <w:rPr>
                                  <w:rFonts w:ascii="Arial Narrow"/>
                                  <w:sz w:val="19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spacing w:val="-38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>Designation: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 xml:space="preserve"> 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>………………………………………………………………………………………………………………</w:t>
                              </w:r>
                              <w:r w:rsidR="00D22784"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>.</w:t>
                              </w:r>
                            </w:p>
                            <w:p w:rsidR="007554E4" w:rsidRDefault="00C060ED">
                              <w:pPr>
                                <w:spacing w:before="6"/>
                                <w:ind w:left="8"/>
                                <w:rPr>
                                  <w:rFonts w:ascii="Arial Narrow"/>
                                  <w:sz w:val="19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>0</w:t>
                              </w:r>
                              <w:r w:rsidR="008D77FE"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>fficeAddress</w:t>
                              </w:r>
                              <w:r w:rsidR="008D77FE">
                                <w:rPr>
                                  <w:rFonts w:ascii="Arial Narrow"/>
                                  <w:color w:val="343434"/>
                                  <w:spacing w:val="4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154" y="9644"/>
                            <a:ext cx="9299" cy="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7E82" w:rsidRDefault="004A7E82">
                              <w:pPr>
                                <w:spacing w:line="662" w:lineRule="auto"/>
                                <w:ind w:right="16" w:firstLine="3"/>
                                <w:rPr>
                                  <w:rFonts w:ascii="Arial Narrow"/>
                                  <w:color w:val="343434"/>
                                  <w:spacing w:val="-1"/>
                                  <w:w w:val="95"/>
                                  <w:sz w:val="19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spacing w:val="-1"/>
                                  <w:w w:val="95"/>
                                  <w:sz w:val="19"/>
                                </w:rPr>
                                <w:t xml:space="preserve">Office address.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1"/>
                                  <w:w w:val="95"/>
                                  <w:sz w:val="19"/>
                                </w:rPr>
                                <w:t>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1"/>
                                  <w:w w:val="95"/>
                                  <w:sz w:val="19"/>
                                </w:rPr>
                                <w:t>..</w:t>
                              </w:r>
                            </w:p>
                            <w:p w:rsidR="00D22784" w:rsidRDefault="00C060ED">
                              <w:pPr>
                                <w:spacing w:line="662" w:lineRule="auto"/>
                                <w:ind w:right="16" w:firstLine="3"/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spacing w:val="-1"/>
                                  <w:w w:val="95"/>
                                  <w:sz w:val="19"/>
                                </w:rPr>
                                <w:t xml:space="preserve">Office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  <w:t xml:space="preserve">Tel. </w:t>
                              </w:r>
                              <w:proofErr w:type="gramStart"/>
                              <w:r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  <w:t>No. :</w:t>
                              </w:r>
                              <w:proofErr w:type="gramEnd"/>
                              <w:r w:rsidR="004A7E82"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  <w:t>………………………………………………………………………………………………………………………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w w:val="95"/>
                                  <w:sz w:val="19"/>
                                </w:rPr>
                                <w:t>.</w:t>
                              </w:r>
                            </w:p>
                            <w:p w:rsidR="00D22784" w:rsidRDefault="00C060ED">
                              <w:pPr>
                                <w:spacing w:line="662" w:lineRule="auto"/>
                                <w:ind w:right="16" w:firstLine="3"/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spacing w:val="1"/>
                                  <w:w w:val="9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>Monthly Income: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 xml:space="preserve"> 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>…………………………………………………………………………………………………………</w:t>
                              </w:r>
                              <w:proofErr w:type="gramStart"/>
                              <w:r w:rsidR="004A7E82"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>…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sz w:val="19"/>
                                </w:rPr>
                                <w:t>..</w:t>
                              </w:r>
                              <w:proofErr w:type="gramEnd"/>
                            </w:p>
                            <w:p w:rsidR="007554E4" w:rsidRDefault="00C060ED">
                              <w:pPr>
                                <w:spacing w:line="662" w:lineRule="auto"/>
                                <w:ind w:right="16" w:firstLine="3"/>
                                <w:rPr>
                                  <w:rFonts w:ascii="Arial Narrow"/>
                                  <w:sz w:val="19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1"/>
                                  <w:sz w:val="19"/>
                                </w:rPr>
                                <w:t>Nature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1"/>
                                  <w:sz w:val="1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1"/>
                                  <w:sz w:val="19"/>
                                </w:rPr>
                                <w:t>Business: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spacing w:val="-1"/>
                                  <w:sz w:val="19"/>
                                </w:rPr>
                                <w:t>………………………………………………………………………………………………………</w:t>
                              </w:r>
                              <w:proofErr w:type="gramStart"/>
                              <w:r w:rsidR="004A7E82">
                                <w:rPr>
                                  <w:rFonts w:ascii="Arial Narrow"/>
                                  <w:color w:val="343434"/>
                                  <w:spacing w:val="-1"/>
                                  <w:sz w:val="19"/>
                                </w:rPr>
                                <w:t>…</w:t>
                              </w:r>
                              <w:r w:rsidR="004A7E82">
                                <w:rPr>
                                  <w:rFonts w:ascii="Arial Narrow"/>
                                  <w:color w:val="343434"/>
                                  <w:spacing w:val="-1"/>
                                  <w:sz w:val="19"/>
                                </w:rPr>
                                <w:t>..</w:t>
                              </w:r>
                              <w:proofErr w:type="gramEnd"/>
                            </w:p>
                            <w:p w:rsidR="007554E4" w:rsidRDefault="00C060ED">
                              <w:pPr>
                                <w:spacing w:before="4"/>
                                <w:ind w:left="3"/>
                                <w:rPr>
                                  <w:rFonts w:ascii="Arial Narrow"/>
                                  <w:sz w:val="19"/>
                                </w:rPr>
                              </w:pPr>
                              <w:r>
                                <w:rPr>
                                  <w:rFonts w:ascii="Arial Narrow"/>
                                  <w:color w:val="343434"/>
                                  <w:spacing w:val="-1"/>
                                  <w:sz w:val="19"/>
                                </w:rPr>
                                <w:t>Office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color w:val="343434"/>
                                  <w:spacing w:val="-1"/>
                                  <w:sz w:val="19"/>
                                </w:rPr>
                                <w:t>Timing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151" y="13762"/>
                            <a:ext cx="214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C060ED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PARTICULARS</w:t>
                              </w:r>
                              <w:r>
                                <w:rPr>
                                  <w:color w:val="343434"/>
                                  <w:spacing w:val="3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color w:val="343434"/>
                                  <w:spacing w:val="1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SIBLING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BB1F5" id="Group 40" o:spid="_x0000_s1029" style="position:absolute;margin-left:171.75pt;margin-top:131.25pt;width:523.5pt;height:760.5pt;z-index:-15961088;mso-position-horizontal-relative:page;mso-position-vertical-relative:page" coordorigin="3433,2624" coordsize="10470,15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">
                <v:rect id="Rectangle 49" o:spid="_x0000_s1030" style="position:absolute;left:3823;top:2714;width:10080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" fillcolor="#feefe8" stroked="f"/>
                <v:rect id="Rectangle 48" o:spid="_x0000_s1031" style="position:absolute;left:3433;top:2624;width:10080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" filled="f" strokecolor="#373334" strokeweight=".35281mm"/>
                <v:line id="Line 47" o:spid="_x0000_s1032" style="position:absolute;visibility:visible;mso-wrap-style:square" from="9518,3915" to="9518,12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" strokecolor="#373334" strokeweight=".5pt"/>
                <v:shape id="Text Box 46" o:spid="_x0000_s1033" type="#_x0000_t202" style="position:absolute;left:4151;top:3644;width:3217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7554E4" w:rsidRPr="00DE5F72" w:rsidRDefault="00C060ED">
                        <w:pPr>
                          <w:spacing w:line="223" w:lineRule="exact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DE5F72">
                          <w:rPr>
                            <w:b/>
                            <w:color w:val="343434"/>
                            <w:w w:val="75"/>
                            <w:sz w:val="20"/>
                            <w:u w:val="single"/>
                          </w:rPr>
                          <w:t>PARTICULARS</w:t>
                        </w:r>
                        <w:r w:rsidRPr="00DE5F72">
                          <w:rPr>
                            <w:b/>
                            <w:color w:val="343434"/>
                            <w:spacing w:val="29"/>
                            <w:sz w:val="20"/>
                            <w:u w:val="single"/>
                          </w:rPr>
                          <w:t xml:space="preserve"> </w:t>
                        </w:r>
                        <w:r w:rsidRPr="00DE5F72">
                          <w:rPr>
                            <w:b/>
                            <w:color w:val="343434"/>
                            <w:w w:val="75"/>
                            <w:sz w:val="20"/>
                            <w:u w:val="single"/>
                          </w:rPr>
                          <w:t>OF</w:t>
                        </w:r>
                        <w:r w:rsidRPr="00DE5F72">
                          <w:rPr>
                            <w:b/>
                            <w:color w:val="343434"/>
                            <w:spacing w:val="14"/>
                            <w:w w:val="75"/>
                            <w:sz w:val="20"/>
                            <w:u w:val="single"/>
                          </w:rPr>
                          <w:t xml:space="preserve"> </w:t>
                        </w:r>
                        <w:r w:rsidRPr="00DE5F72">
                          <w:rPr>
                            <w:b/>
                            <w:color w:val="343434"/>
                            <w:w w:val="75"/>
                            <w:sz w:val="20"/>
                            <w:u w:val="single"/>
                          </w:rPr>
                          <w:t>PARENTS</w:t>
                        </w:r>
                        <w:r w:rsidRPr="00DE5F72">
                          <w:rPr>
                            <w:b/>
                            <w:color w:val="343434"/>
                            <w:spacing w:val="33"/>
                            <w:w w:val="75"/>
                            <w:sz w:val="20"/>
                            <w:u w:val="single"/>
                          </w:rPr>
                          <w:t xml:space="preserve"> </w:t>
                        </w:r>
                        <w:r w:rsidRPr="00DE5F72">
                          <w:rPr>
                            <w:b/>
                            <w:color w:val="343434"/>
                            <w:w w:val="75"/>
                            <w:sz w:val="20"/>
                            <w:u w:val="single"/>
                          </w:rPr>
                          <w:t>/</w:t>
                        </w:r>
                        <w:r w:rsidRPr="00DE5F72">
                          <w:rPr>
                            <w:b/>
                            <w:color w:val="343434"/>
                            <w:spacing w:val="5"/>
                            <w:w w:val="75"/>
                            <w:sz w:val="20"/>
                            <w:u w:val="single"/>
                          </w:rPr>
                          <w:t xml:space="preserve"> </w:t>
                        </w:r>
                        <w:r w:rsidRPr="00DE5F72">
                          <w:rPr>
                            <w:b/>
                            <w:color w:val="343434"/>
                            <w:w w:val="75"/>
                            <w:sz w:val="20"/>
                            <w:u w:val="single"/>
                          </w:rPr>
                          <w:t>GUARDIANS</w:t>
                        </w:r>
                      </w:p>
                    </w:txbxContent>
                  </v:textbox>
                </v:shape>
                <v:shape id="Text Box 45" o:spid="_x0000_s1034" type="#_x0000_t202" style="position:absolute;left:6778;top:3937;width:12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7554E4" w:rsidRDefault="00C060ED">
                        <w:pPr>
                          <w:spacing w:line="235" w:lineRule="exact"/>
                          <w:rPr>
                            <w:sz w:val="21"/>
                          </w:rPr>
                        </w:pPr>
                        <w:r w:rsidRPr="00DE5F72">
                          <w:rPr>
                            <w:b/>
                            <w:color w:val="343434"/>
                            <w:w w:val="70"/>
                            <w:sz w:val="21"/>
                          </w:rPr>
                          <w:t>FATHER</w:t>
                        </w:r>
                      </w:p>
                    </w:txbxContent>
                  </v:textbox>
                </v:shape>
                <v:shape id="Text Box 44" o:spid="_x0000_s1035" type="#_x0000_t202" style="position:absolute;left:10876;top:3946;width:107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7554E4" w:rsidRDefault="00C060E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 w:rsidRPr="00DE5F72">
                          <w:rPr>
                            <w:b/>
                            <w:color w:val="343434"/>
                            <w:w w:val="75"/>
                            <w:sz w:val="20"/>
                          </w:rPr>
                          <w:t>MOTHER</w:t>
                        </w:r>
                      </w:p>
                    </w:txbxContent>
                  </v:textbox>
                </v:shape>
                <v:shape id="Text Box 43" o:spid="_x0000_s1036" type="#_x0000_t202" style="position:absolute;left:4151;top:4545;width:9062;height: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:rsidR="007554E4" w:rsidRDefault="00D22784">
                        <w:pPr>
                          <w:spacing w:line="229" w:lineRule="exact"/>
                          <w:ind w:left="2"/>
                          <w:rPr>
                            <w:rFonts w:ascii="Arial Narrow"/>
                            <w:sz w:val="20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sz w:val="20"/>
                          </w:rPr>
                          <w:t>Name</w:t>
                        </w:r>
                        <w:r>
                          <w:rPr>
                            <w:rFonts w:ascii="Arial Narrow"/>
                            <w:color w:val="343434"/>
                            <w:sz w:val="20"/>
                          </w:rPr>
                          <w:t>……………</w:t>
                        </w:r>
                        <w:r>
                          <w:rPr>
                            <w:rFonts w:ascii="Arial Narrow"/>
                            <w:color w:val="343434"/>
                            <w:sz w:val="20"/>
                          </w:rPr>
                          <w:t>.....................................................................................................................................................................</w:t>
                        </w:r>
                      </w:p>
                      <w:p w:rsidR="007554E4" w:rsidRDefault="007554E4">
                        <w:pPr>
                          <w:spacing w:before="3"/>
                          <w:rPr>
                            <w:rFonts w:ascii="Arial Narrow"/>
                            <w:sz w:val="32"/>
                          </w:rPr>
                        </w:pPr>
                      </w:p>
                      <w:p w:rsidR="00D22784" w:rsidRDefault="00C060ED">
                        <w:pPr>
                          <w:spacing w:line="626" w:lineRule="auto"/>
                          <w:ind w:left="1" w:firstLine="4"/>
                          <w:rPr>
                            <w:rFonts w:ascii="Arial Narrow"/>
                            <w:color w:val="343434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color w:val="343434"/>
                            <w:sz w:val="20"/>
                          </w:rPr>
                          <w:t>Age:</w:t>
                        </w:r>
                        <w:r w:rsidR="00D22784">
                          <w:rPr>
                            <w:rFonts w:ascii="Arial Narrow"/>
                            <w:color w:val="343434"/>
                            <w:sz w:val="20"/>
                          </w:rPr>
                          <w:t>…</w:t>
                        </w:r>
                        <w:proofErr w:type="gramEnd"/>
                        <w:r w:rsidR="00D22784">
                          <w:rPr>
                            <w:rFonts w:ascii="Arial Narrow"/>
                            <w:color w:val="343434"/>
                            <w:sz w:val="20"/>
                          </w:rPr>
                          <w:t>………………………………………………………………………………………………………………</w:t>
                        </w:r>
                        <w:r w:rsidR="00D22784">
                          <w:rPr>
                            <w:rFonts w:ascii="Arial Narrow"/>
                            <w:color w:val="343434"/>
                            <w:sz w:val="20"/>
                          </w:rPr>
                          <w:t>..</w:t>
                        </w:r>
                      </w:p>
                      <w:p w:rsidR="007554E4" w:rsidRDefault="00C060ED">
                        <w:pPr>
                          <w:spacing w:line="626" w:lineRule="auto"/>
                          <w:ind w:left="1" w:firstLine="4"/>
                          <w:rPr>
                            <w:rFonts w:ascii="Arial Narrow"/>
                            <w:sz w:val="18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spacing w:val="1"/>
                            <w:sz w:val="20"/>
                          </w:rPr>
                          <w:t xml:space="preserve"> </w:t>
                        </w:r>
                        <w:r w:rsidR="008D77FE">
                          <w:rPr>
                            <w:rFonts w:ascii="Arial Narrow"/>
                            <w:color w:val="343434"/>
                            <w:w w:val="90"/>
                            <w:sz w:val="21"/>
                          </w:rPr>
                          <w:t>Educational Qualification</w:t>
                        </w:r>
                        <w:r>
                          <w:rPr>
                            <w:rFonts w:ascii="Arial Narrow"/>
                            <w:color w:val="343434"/>
                            <w:w w:val="90"/>
                            <w:sz w:val="21"/>
                          </w:rPr>
                          <w:t>:</w:t>
                        </w:r>
                        <w:r w:rsidR="00D22784">
                          <w:rPr>
                            <w:rFonts w:ascii="Arial Narrow"/>
                            <w:color w:val="343434"/>
                            <w:w w:val="90"/>
                            <w:sz w:val="21"/>
                          </w:rPr>
                          <w:t xml:space="preserve"> </w:t>
                        </w:r>
                        <w:r w:rsidR="00D22784">
                          <w:rPr>
                            <w:rFonts w:ascii="Arial Narrow"/>
                            <w:color w:val="343434"/>
                            <w:w w:val="90"/>
                            <w:sz w:val="21"/>
                          </w:rPr>
                          <w:t>……………………………………………………………………………………………………</w:t>
                        </w:r>
                        <w:r>
                          <w:rPr>
                            <w:rFonts w:ascii="Arial Narrow"/>
                            <w:color w:val="343434"/>
                            <w:spacing w:val="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343434"/>
                            <w:sz w:val="18"/>
                          </w:rPr>
                          <w:t>Mobile</w:t>
                        </w:r>
                        <w:r>
                          <w:rPr>
                            <w:rFonts w:ascii="Arial Narrow"/>
                            <w:color w:val="343434"/>
                            <w:spacing w:val="-9"/>
                            <w:sz w:val="18"/>
                          </w:rPr>
                          <w:t xml:space="preserve"> </w:t>
                        </w:r>
                        <w:proofErr w:type="gramStart"/>
                        <w:r w:rsidR="00D22784">
                          <w:rPr>
                            <w:rFonts w:ascii="Arial Narrow"/>
                            <w:color w:val="343434"/>
                            <w:spacing w:val="-9"/>
                            <w:sz w:val="18"/>
                          </w:rPr>
                          <w:t>n</w:t>
                        </w:r>
                        <w:r w:rsidR="008D77FE">
                          <w:rPr>
                            <w:rFonts w:ascii="Arial Narrow"/>
                            <w:color w:val="343434"/>
                            <w:sz w:val="18"/>
                          </w:rPr>
                          <w:t>o.</w:t>
                        </w:r>
                        <w:r w:rsidR="008D77FE">
                          <w:rPr>
                            <w:rFonts w:ascii="Arial Narrow"/>
                            <w:color w:val="343434"/>
                            <w:spacing w:val="-10"/>
                            <w:sz w:val="18"/>
                          </w:rPr>
                          <w:t>:</w:t>
                        </w:r>
                        <w:r w:rsidR="00D22784">
                          <w:rPr>
                            <w:rFonts w:ascii="Arial Narrow"/>
                            <w:color w:val="343434"/>
                            <w:spacing w:val="-10"/>
                            <w:sz w:val="18"/>
                          </w:rPr>
                          <w:t>…</w:t>
                        </w:r>
                        <w:proofErr w:type="gramEnd"/>
                        <w:r w:rsidR="00D22784">
                          <w:rPr>
                            <w:rFonts w:ascii="Arial Narrow"/>
                            <w:color w:val="343434"/>
                            <w:spacing w:val="-10"/>
                            <w:sz w:val="18"/>
                          </w:rPr>
                          <w:t>………………………………………………………………………………………………………………………………</w:t>
                        </w:r>
                        <w:r w:rsidR="00D22784">
                          <w:rPr>
                            <w:rFonts w:ascii="Arial Narrow"/>
                            <w:color w:val="343434"/>
                            <w:spacing w:val="-10"/>
                            <w:sz w:val="18"/>
                          </w:rPr>
                          <w:t>.</w:t>
                        </w:r>
                      </w:p>
                      <w:p w:rsidR="007554E4" w:rsidRDefault="00C060ED">
                        <w:pPr>
                          <w:spacing w:before="52"/>
                          <w:rPr>
                            <w:color w:val="343434"/>
                            <w:w w:val="80"/>
                            <w:sz w:val="19"/>
                          </w:rPr>
                        </w:pPr>
                        <w:r>
                          <w:rPr>
                            <w:color w:val="343434"/>
                            <w:w w:val="80"/>
                            <w:sz w:val="19"/>
                          </w:rPr>
                          <w:t>Email</w:t>
                        </w:r>
                        <w:r>
                          <w:rPr>
                            <w:color w:val="343434"/>
                            <w:spacing w:val="-5"/>
                            <w:w w:val="80"/>
                            <w:sz w:val="19"/>
                          </w:rPr>
                          <w:t xml:space="preserve"> </w:t>
                        </w:r>
                        <w:r w:rsidR="008D77FE">
                          <w:rPr>
                            <w:color w:val="343434"/>
                            <w:w w:val="80"/>
                            <w:sz w:val="19"/>
                          </w:rPr>
                          <w:t>ID</w:t>
                        </w:r>
                        <w:r w:rsidR="008D77FE">
                          <w:rPr>
                            <w:color w:val="343434"/>
                            <w:spacing w:val="-16"/>
                            <w:w w:val="80"/>
                            <w:sz w:val="19"/>
                          </w:rPr>
                          <w:t>:</w:t>
                        </w:r>
                        <w:r w:rsidR="00D22784">
                          <w:rPr>
                            <w:color w:val="343434"/>
                            <w:spacing w:val="-16"/>
                            <w:w w:val="80"/>
                            <w:sz w:val="19"/>
                          </w:rPr>
                          <w:t xml:space="preserve"> 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8D77FE" w:rsidRDefault="008D77FE">
                        <w:pPr>
                          <w:spacing w:before="52"/>
                          <w:rPr>
                            <w:color w:val="343434"/>
                            <w:w w:val="80"/>
                            <w:sz w:val="19"/>
                          </w:rPr>
                        </w:pPr>
                      </w:p>
                      <w:p w:rsidR="007554E4" w:rsidRDefault="008D77FE" w:rsidP="00D22784">
                        <w:pPr>
                          <w:spacing w:before="52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color w:val="343434"/>
                            <w:w w:val="80"/>
                            <w:sz w:val="19"/>
                          </w:rPr>
                          <w:t>Adhaar</w:t>
                        </w:r>
                        <w:proofErr w:type="spellEnd"/>
                        <w:r>
                          <w:rPr>
                            <w:color w:val="343434"/>
                            <w:w w:val="80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343434"/>
                            <w:w w:val="80"/>
                            <w:sz w:val="19"/>
                          </w:rPr>
                          <w:t xml:space="preserve">no </w:t>
                        </w:r>
                        <w:r w:rsidR="00FC127C">
                          <w:rPr>
                            <w:color w:val="343434"/>
                            <w:w w:val="80"/>
                            <w:sz w:val="19"/>
                          </w:rPr>
                          <w:t>:</w:t>
                        </w:r>
                        <w:proofErr w:type="gramEnd"/>
                        <w:r w:rsidR="00D22784">
                          <w:rPr>
                            <w:color w:val="343434"/>
                            <w:w w:val="80"/>
                            <w:sz w:val="19"/>
                          </w:rPr>
                          <w:t xml:space="preserve"> ………………………………………………………………………………………………………………………………………………</w:t>
                        </w:r>
                      </w:p>
                      <w:p w:rsidR="007554E4" w:rsidRDefault="004A7E82">
                        <w:pPr>
                          <w:spacing w:before="152"/>
                          <w:ind w:left="7"/>
                          <w:rPr>
                            <w:rFonts w:ascii="Arial Narrow"/>
                            <w:sz w:val="19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  <w:t>Industry type</w:t>
                        </w:r>
                        <w:r w:rsidR="00D22784">
                          <w:rPr>
                            <w:rFonts w:ascii="Arial Narrow"/>
                            <w:color w:val="343434"/>
                            <w:spacing w:val="12"/>
                            <w:w w:val="95"/>
                            <w:sz w:val="19"/>
                          </w:rPr>
                          <w:t>……………………………………………………………………………………………………………</w:t>
                        </w:r>
                        <w:r w:rsidR="00D22784">
                          <w:rPr>
                            <w:rFonts w:ascii="Arial Narrow"/>
                            <w:color w:val="343434"/>
                            <w:spacing w:val="12"/>
                            <w:w w:val="95"/>
                            <w:sz w:val="19"/>
                          </w:rPr>
                          <w:t>...</w:t>
                        </w:r>
                      </w:p>
                      <w:p w:rsidR="007554E4" w:rsidRDefault="007554E4">
                        <w:pPr>
                          <w:rPr>
                            <w:rFonts w:ascii="Arial Narrow"/>
                          </w:rPr>
                        </w:pPr>
                      </w:p>
                      <w:p w:rsidR="00D22784" w:rsidRDefault="00C060ED">
                        <w:pPr>
                          <w:spacing w:before="134" w:line="660" w:lineRule="auto"/>
                          <w:ind w:left="3"/>
                          <w:rPr>
                            <w:rFonts w:ascii="Arial Narrow"/>
                            <w:color w:val="343434"/>
                            <w:spacing w:val="4"/>
                            <w:w w:val="95"/>
                            <w:sz w:val="19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  <w:t>Name</w:t>
                        </w:r>
                        <w:r>
                          <w:rPr>
                            <w:rFonts w:ascii="Arial Narrow"/>
                            <w:color w:val="343434"/>
                            <w:spacing w:val="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  <w:t>of</w:t>
                        </w:r>
                        <w:r>
                          <w:rPr>
                            <w:rFonts w:ascii="Arial Narrow"/>
                            <w:color w:val="343434"/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 w:rsidR="008D77FE"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  <w:t>Organization</w:t>
                        </w:r>
                        <w:r w:rsidR="008D77FE">
                          <w:rPr>
                            <w:rFonts w:ascii="Arial Narrow"/>
                            <w:color w:val="343434"/>
                            <w:spacing w:val="4"/>
                            <w:w w:val="95"/>
                            <w:sz w:val="19"/>
                          </w:rPr>
                          <w:t>:</w:t>
                        </w:r>
                        <w:r w:rsidR="004A7E82">
                          <w:rPr>
                            <w:rFonts w:ascii="Arial Narrow"/>
                            <w:color w:val="343434"/>
                            <w:spacing w:val="4"/>
                            <w:w w:val="95"/>
                            <w:sz w:val="19"/>
                          </w:rPr>
                          <w:t xml:space="preserve"> </w:t>
                        </w:r>
                        <w:r w:rsidR="00D22784">
                          <w:rPr>
                            <w:rFonts w:ascii="Arial Narrow"/>
                            <w:color w:val="343434"/>
                            <w:spacing w:val="4"/>
                            <w:w w:val="95"/>
                            <w:sz w:val="19"/>
                          </w:rPr>
                          <w:t>………………………………………………………………………………………………………</w:t>
                        </w:r>
                        <w:proofErr w:type="gramStart"/>
                        <w:r w:rsidR="00D22784">
                          <w:rPr>
                            <w:rFonts w:ascii="Arial Narrow"/>
                            <w:color w:val="343434"/>
                            <w:spacing w:val="4"/>
                            <w:w w:val="95"/>
                            <w:sz w:val="19"/>
                          </w:rPr>
                          <w:t>…</w:t>
                        </w:r>
                        <w:r w:rsidR="00D22784">
                          <w:rPr>
                            <w:rFonts w:ascii="Arial Narrow"/>
                            <w:color w:val="343434"/>
                            <w:spacing w:val="4"/>
                            <w:w w:val="95"/>
                            <w:sz w:val="19"/>
                          </w:rPr>
                          <w:t>..</w:t>
                        </w:r>
                        <w:proofErr w:type="gramEnd"/>
                      </w:p>
                      <w:p w:rsidR="007554E4" w:rsidRDefault="00C060ED">
                        <w:pPr>
                          <w:spacing w:before="134" w:line="660" w:lineRule="auto"/>
                          <w:ind w:left="3"/>
                          <w:rPr>
                            <w:rFonts w:ascii="Arial Narrow"/>
                            <w:sz w:val="19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spacing w:val="-38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343434"/>
                            <w:sz w:val="19"/>
                          </w:rPr>
                          <w:t>Designation:</w:t>
                        </w:r>
                        <w:r w:rsidR="004A7E82">
                          <w:rPr>
                            <w:rFonts w:ascii="Arial Narrow"/>
                            <w:color w:val="343434"/>
                            <w:sz w:val="19"/>
                          </w:rPr>
                          <w:t xml:space="preserve"> </w:t>
                        </w:r>
                        <w:r w:rsidR="00D22784">
                          <w:rPr>
                            <w:rFonts w:ascii="Arial Narrow"/>
                            <w:color w:val="343434"/>
                            <w:sz w:val="19"/>
                          </w:rPr>
                          <w:t>………………………………………………………………………………………………………………</w:t>
                        </w:r>
                        <w:r w:rsidR="00D22784">
                          <w:rPr>
                            <w:rFonts w:ascii="Arial Narrow"/>
                            <w:color w:val="343434"/>
                            <w:sz w:val="19"/>
                          </w:rPr>
                          <w:t>.</w:t>
                        </w:r>
                      </w:p>
                      <w:p w:rsidR="007554E4" w:rsidRDefault="00C060ED">
                        <w:pPr>
                          <w:spacing w:before="6"/>
                          <w:ind w:left="8"/>
                          <w:rPr>
                            <w:rFonts w:ascii="Arial Narrow"/>
                            <w:sz w:val="19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sz w:val="19"/>
                          </w:rPr>
                          <w:t>0</w:t>
                        </w:r>
                        <w:r w:rsidR="008D77FE">
                          <w:rPr>
                            <w:rFonts w:ascii="Arial Narrow"/>
                            <w:color w:val="343434"/>
                            <w:sz w:val="19"/>
                          </w:rPr>
                          <w:t>fficeAddress</w:t>
                        </w:r>
                        <w:r w:rsidR="008D77FE">
                          <w:rPr>
                            <w:rFonts w:ascii="Arial Narrow"/>
                            <w:color w:val="343434"/>
                            <w:spacing w:val="4"/>
                            <w:sz w:val="19"/>
                          </w:rPr>
                          <w:t>:</w:t>
                        </w:r>
                      </w:p>
                    </w:txbxContent>
                  </v:textbox>
                </v:shape>
                <v:shape id="Text Box 42" o:spid="_x0000_s1037" type="#_x0000_t202" style="position:absolute;left:4154;top:9644;width:9299;height:2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4A7E82" w:rsidRDefault="004A7E82">
                        <w:pPr>
                          <w:spacing w:line="662" w:lineRule="auto"/>
                          <w:ind w:right="16" w:firstLine="3"/>
                          <w:rPr>
                            <w:rFonts w:ascii="Arial Narrow"/>
                            <w:color w:val="343434"/>
                            <w:spacing w:val="-1"/>
                            <w:w w:val="95"/>
                            <w:sz w:val="19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spacing w:val="-1"/>
                            <w:w w:val="95"/>
                            <w:sz w:val="19"/>
                          </w:rPr>
                          <w:t xml:space="preserve">Office address. </w:t>
                        </w:r>
                        <w:r>
                          <w:rPr>
                            <w:rFonts w:ascii="Arial Narrow"/>
                            <w:color w:val="343434"/>
                            <w:spacing w:val="-1"/>
                            <w:w w:val="95"/>
                            <w:sz w:val="19"/>
                          </w:rPr>
                          <w:t>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Arial Narrow"/>
                            <w:color w:val="343434"/>
                            <w:spacing w:val="-1"/>
                            <w:w w:val="95"/>
                            <w:sz w:val="19"/>
                          </w:rPr>
                          <w:t>..</w:t>
                        </w:r>
                      </w:p>
                      <w:p w:rsidR="00D22784" w:rsidRDefault="00C060ED">
                        <w:pPr>
                          <w:spacing w:line="662" w:lineRule="auto"/>
                          <w:ind w:right="16" w:firstLine="3"/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spacing w:val="-1"/>
                            <w:w w:val="95"/>
                            <w:sz w:val="19"/>
                          </w:rPr>
                          <w:t xml:space="preserve">Office </w:t>
                        </w:r>
                        <w:r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  <w:t xml:space="preserve">Tel. </w:t>
                        </w:r>
                        <w:proofErr w:type="gramStart"/>
                        <w:r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  <w:t>No. :</w:t>
                        </w:r>
                        <w:proofErr w:type="gramEnd"/>
                        <w:r w:rsidR="004A7E82"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  <w:t xml:space="preserve"> </w:t>
                        </w:r>
                        <w:r w:rsidR="004A7E82"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  <w:t>………………………………………………………………………………………………………………………</w:t>
                        </w:r>
                        <w:r w:rsidR="004A7E82">
                          <w:rPr>
                            <w:rFonts w:ascii="Arial Narrow"/>
                            <w:color w:val="343434"/>
                            <w:w w:val="95"/>
                            <w:sz w:val="19"/>
                          </w:rPr>
                          <w:t>.</w:t>
                        </w:r>
                      </w:p>
                      <w:p w:rsidR="00D22784" w:rsidRDefault="00C060ED">
                        <w:pPr>
                          <w:spacing w:line="662" w:lineRule="auto"/>
                          <w:ind w:right="16" w:firstLine="3"/>
                          <w:rPr>
                            <w:rFonts w:ascii="Arial Narrow"/>
                            <w:color w:val="343434"/>
                            <w:sz w:val="19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spacing w:val="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343434"/>
                            <w:sz w:val="19"/>
                          </w:rPr>
                          <w:t>Monthly Income:</w:t>
                        </w:r>
                        <w:r w:rsidR="004A7E82">
                          <w:rPr>
                            <w:rFonts w:ascii="Arial Narrow"/>
                            <w:color w:val="343434"/>
                            <w:sz w:val="19"/>
                          </w:rPr>
                          <w:t xml:space="preserve"> </w:t>
                        </w:r>
                        <w:r w:rsidR="004A7E82">
                          <w:rPr>
                            <w:rFonts w:ascii="Arial Narrow"/>
                            <w:color w:val="343434"/>
                            <w:sz w:val="19"/>
                          </w:rPr>
                          <w:t>…………………………………………………………………………………………………………</w:t>
                        </w:r>
                        <w:proofErr w:type="gramStart"/>
                        <w:r w:rsidR="004A7E82">
                          <w:rPr>
                            <w:rFonts w:ascii="Arial Narrow"/>
                            <w:color w:val="343434"/>
                            <w:sz w:val="19"/>
                          </w:rPr>
                          <w:t>…</w:t>
                        </w:r>
                        <w:r w:rsidR="004A7E82">
                          <w:rPr>
                            <w:rFonts w:ascii="Arial Narrow"/>
                            <w:color w:val="343434"/>
                            <w:sz w:val="19"/>
                          </w:rPr>
                          <w:t>..</w:t>
                        </w:r>
                        <w:proofErr w:type="gramEnd"/>
                      </w:p>
                      <w:p w:rsidR="007554E4" w:rsidRDefault="00C060ED">
                        <w:pPr>
                          <w:spacing w:line="662" w:lineRule="auto"/>
                          <w:ind w:right="16" w:firstLine="3"/>
                          <w:rPr>
                            <w:rFonts w:ascii="Arial Narrow"/>
                            <w:sz w:val="19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343434"/>
                            <w:spacing w:val="-1"/>
                            <w:sz w:val="19"/>
                          </w:rPr>
                          <w:t>Nature</w:t>
                        </w:r>
                        <w:r>
                          <w:rPr>
                            <w:rFonts w:ascii="Arial Narrow"/>
                            <w:color w:val="343434"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343434"/>
                            <w:spacing w:val="-1"/>
                            <w:sz w:val="19"/>
                          </w:rPr>
                          <w:t>of</w:t>
                        </w:r>
                        <w:r>
                          <w:rPr>
                            <w:rFonts w:ascii="Arial Narrow"/>
                            <w:color w:val="343434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343434"/>
                            <w:spacing w:val="-1"/>
                            <w:sz w:val="19"/>
                          </w:rPr>
                          <w:t>Business:</w:t>
                        </w:r>
                        <w:r w:rsidR="004A7E82">
                          <w:rPr>
                            <w:rFonts w:ascii="Arial Narrow"/>
                            <w:color w:val="343434"/>
                            <w:spacing w:val="-1"/>
                            <w:sz w:val="19"/>
                          </w:rPr>
                          <w:t xml:space="preserve"> </w:t>
                        </w:r>
                        <w:r w:rsidR="004A7E82">
                          <w:rPr>
                            <w:rFonts w:ascii="Arial Narrow"/>
                            <w:color w:val="343434"/>
                            <w:spacing w:val="-1"/>
                            <w:sz w:val="19"/>
                          </w:rPr>
                          <w:t>………………………………………………………………………………………………………</w:t>
                        </w:r>
                        <w:proofErr w:type="gramStart"/>
                        <w:r w:rsidR="004A7E82">
                          <w:rPr>
                            <w:rFonts w:ascii="Arial Narrow"/>
                            <w:color w:val="343434"/>
                            <w:spacing w:val="-1"/>
                            <w:sz w:val="19"/>
                          </w:rPr>
                          <w:t>…</w:t>
                        </w:r>
                        <w:r w:rsidR="004A7E82">
                          <w:rPr>
                            <w:rFonts w:ascii="Arial Narrow"/>
                            <w:color w:val="343434"/>
                            <w:spacing w:val="-1"/>
                            <w:sz w:val="19"/>
                          </w:rPr>
                          <w:t>..</w:t>
                        </w:r>
                        <w:proofErr w:type="gramEnd"/>
                      </w:p>
                      <w:p w:rsidR="007554E4" w:rsidRDefault="00C060ED">
                        <w:pPr>
                          <w:spacing w:before="4"/>
                          <w:ind w:left="3"/>
                          <w:rPr>
                            <w:rFonts w:ascii="Arial Narrow"/>
                            <w:sz w:val="19"/>
                          </w:rPr>
                        </w:pPr>
                        <w:r>
                          <w:rPr>
                            <w:rFonts w:ascii="Arial Narrow"/>
                            <w:color w:val="343434"/>
                            <w:spacing w:val="-1"/>
                            <w:sz w:val="19"/>
                          </w:rPr>
                          <w:t>Office</w:t>
                        </w:r>
                        <w:r>
                          <w:rPr>
                            <w:rFonts w:ascii="Arial Narrow"/>
                            <w:color w:val="343434"/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color w:val="343434"/>
                            <w:spacing w:val="-1"/>
                            <w:sz w:val="19"/>
                          </w:rPr>
                          <w:t>Timings:</w:t>
                        </w:r>
                      </w:p>
                    </w:txbxContent>
                  </v:textbox>
                </v:shape>
                <v:shape id="Text Box 41" o:spid="_x0000_s1038" type="#_x0000_t202" style="position:absolute;left:4151;top:13762;width:214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7554E4" w:rsidRDefault="00C060ED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PARTICULARS</w:t>
                        </w:r>
                        <w:r>
                          <w:rPr>
                            <w:color w:val="343434"/>
                            <w:spacing w:val="3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OF</w:t>
                        </w:r>
                        <w:r>
                          <w:rPr>
                            <w:color w:val="343434"/>
                            <w:spacing w:val="1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SIBLING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Pr="005C617F" w:rsidRDefault="005C617F" w:rsidP="00BD1D62">
      <w:pPr>
        <w:pStyle w:val="BodyText"/>
        <w:tabs>
          <w:tab w:val="left" w:pos="1890"/>
        </w:tabs>
        <w:rPr>
          <w:rFonts w:ascii="Courier New"/>
          <w:b/>
        </w:rPr>
      </w:pPr>
      <w:r w:rsidRPr="005C617F">
        <w:rPr>
          <w:rFonts w:ascii="Courier New"/>
          <w:b/>
        </w:rPr>
        <w:t xml:space="preserve">                       </w:t>
      </w:r>
      <w:r w:rsidR="00DE5F72" w:rsidRPr="005C617F">
        <w:rPr>
          <w:rFonts w:ascii="Courier New"/>
          <w:b/>
        </w:rPr>
        <w:t>PART B</w:t>
      </w:r>
    </w:p>
    <w:p w:rsidR="007554E4" w:rsidRPr="00DE5F72" w:rsidRDefault="007554E4" w:rsidP="00BD1D62">
      <w:pPr>
        <w:pStyle w:val="BodyText"/>
        <w:rPr>
          <w:rFonts w:ascii="Courier New"/>
          <w:b/>
          <w:u w:val="single"/>
        </w:rPr>
      </w:pPr>
    </w:p>
    <w:p w:rsidR="007554E4" w:rsidRPr="00DE5F72" w:rsidRDefault="007554E4" w:rsidP="00BD1D62">
      <w:pPr>
        <w:pStyle w:val="BodyText"/>
        <w:rPr>
          <w:rFonts w:ascii="Courier New"/>
          <w:b/>
          <w:u w:val="single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5C617F" w:rsidP="00BD1D62">
      <w:pPr>
        <w:pStyle w:val="BodyText"/>
        <w:tabs>
          <w:tab w:val="left" w:pos="3870"/>
        </w:tabs>
        <w:rPr>
          <w:rFonts w:ascii="Courier New"/>
        </w:rPr>
      </w:pPr>
      <w:r>
        <w:rPr>
          <w:rFonts w:ascii="Courier New"/>
        </w:rPr>
        <w:t xml:space="preserve">                                 </w:t>
      </w:r>
      <w:r w:rsidR="0043010A">
        <w:rPr>
          <w:rFonts w:ascii="Courier New"/>
        </w:rPr>
        <w:t>Or Siblings studying in Sarvottam:</w:t>
      </w:r>
    </w:p>
    <w:p w:rsidR="007554E4" w:rsidRDefault="007554E4" w:rsidP="00BD1D62">
      <w:pPr>
        <w:pStyle w:val="BodyText"/>
        <w:spacing w:before="10"/>
        <w:rPr>
          <w:rFonts w:ascii="Courier New"/>
          <w:sz w:val="14"/>
        </w:rPr>
      </w:pPr>
    </w:p>
    <w:tbl>
      <w:tblPr>
        <w:tblW w:w="0" w:type="auto"/>
        <w:tblInd w:w="1685" w:type="dxa"/>
        <w:tblBorders>
          <w:top w:val="single" w:sz="6" w:space="0" w:color="373334"/>
          <w:left w:val="single" w:sz="6" w:space="0" w:color="373334"/>
          <w:bottom w:val="single" w:sz="6" w:space="0" w:color="373334"/>
          <w:right w:val="single" w:sz="6" w:space="0" w:color="373334"/>
          <w:insideH w:val="single" w:sz="6" w:space="0" w:color="373334"/>
          <w:insideV w:val="single" w:sz="6" w:space="0" w:color="37333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6"/>
        <w:gridCol w:w="645"/>
        <w:gridCol w:w="3289"/>
        <w:gridCol w:w="645"/>
      </w:tblGrid>
      <w:tr w:rsidR="007554E4">
        <w:trPr>
          <w:trHeight w:val="708"/>
        </w:trPr>
        <w:tc>
          <w:tcPr>
            <w:tcW w:w="4046" w:type="dxa"/>
            <w:shd w:val="clear" w:color="auto" w:fill="FEFEFE"/>
          </w:tcPr>
          <w:p w:rsidR="007554E4" w:rsidRDefault="008D77FE" w:rsidP="00BD1D62">
            <w:pPr>
              <w:pStyle w:val="TableParagraph"/>
              <w:spacing w:before="1"/>
              <w:rPr>
                <w:rFonts w:ascii="Courier New"/>
                <w:sz w:val="21"/>
              </w:rPr>
            </w:pPr>
            <w:r>
              <w:rPr>
                <w:rFonts w:ascii="Courier New"/>
                <w:noProof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358464" behindDoc="0" locked="0" layoutInCell="1" allowOverlap="1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18414</wp:posOffset>
                      </wp:positionV>
                      <wp:extent cx="0" cy="1800225"/>
                      <wp:effectExtent l="0" t="0" r="19050" b="28575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0C61EF" id="Straight Connector 66" o:spid="_x0000_s1026" style="position:absolute;z-index:4873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.45pt" to="127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" strokecolor="black [3040]"/>
                  </w:pict>
                </mc:Fallback>
              </mc:AlternateContent>
            </w:r>
          </w:p>
          <w:p w:rsidR="007554E4" w:rsidRDefault="00C060ED" w:rsidP="00BD1D62">
            <w:pPr>
              <w:pStyle w:val="TableParagraph"/>
              <w:tabs>
                <w:tab w:val="left" w:pos="3315"/>
              </w:tabs>
              <w:ind w:left="146"/>
              <w:rPr>
                <w:color w:val="343434"/>
                <w:sz w:val="19"/>
              </w:rPr>
            </w:pPr>
            <w:r>
              <w:rPr>
                <w:color w:val="343434"/>
                <w:sz w:val="19"/>
              </w:rPr>
              <w:t>Name</w:t>
            </w:r>
            <w:r w:rsidR="008D77FE">
              <w:rPr>
                <w:color w:val="343434"/>
                <w:sz w:val="19"/>
              </w:rPr>
              <w:t xml:space="preserve">                                               Admission no.</w:t>
            </w:r>
          </w:p>
          <w:p w:rsidR="00725AA3" w:rsidRDefault="00725AA3" w:rsidP="00BD1D62">
            <w:pPr>
              <w:pStyle w:val="TableParagraph"/>
              <w:tabs>
                <w:tab w:val="left" w:pos="3315"/>
              </w:tabs>
              <w:ind w:left="146"/>
              <w:rPr>
                <w:sz w:val="19"/>
              </w:rPr>
            </w:pPr>
            <w:r>
              <w:rPr>
                <w:color w:val="343434"/>
                <w:sz w:val="19"/>
              </w:rPr>
              <w:t>(If in Sarvottam)</w:t>
            </w:r>
          </w:p>
        </w:tc>
        <w:tc>
          <w:tcPr>
            <w:tcW w:w="645" w:type="dxa"/>
            <w:shd w:val="clear" w:color="auto" w:fill="FEFEFE"/>
          </w:tcPr>
          <w:p w:rsidR="007554E4" w:rsidRDefault="007554E4" w:rsidP="00BD1D62">
            <w:pPr>
              <w:pStyle w:val="TableParagraph"/>
              <w:spacing w:before="8"/>
              <w:rPr>
                <w:rFonts w:ascii="Courier New"/>
                <w:sz w:val="20"/>
              </w:rPr>
            </w:pPr>
          </w:p>
          <w:p w:rsidR="007554E4" w:rsidRDefault="00C060ED" w:rsidP="00BD1D62">
            <w:pPr>
              <w:pStyle w:val="TableParagraph"/>
              <w:ind w:left="191"/>
              <w:rPr>
                <w:sz w:val="19"/>
              </w:rPr>
            </w:pPr>
            <w:r>
              <w:rPr>
                <w:color w:val="343434"/>
                <w:sz w:val="19"/>
              </w:rPr>
              <w:t>Age</w:t>
            </w:r>
          </w:p>
        </w:tc>
        <w:tc>
          <w:tcPr>
            <w:tcW w:w="3289" w:type="dxa"/>
            <w:shd w:val="clear" w:color="auto" w:fill="FEFEFE"/>
          </w:tcPr>
          <w:p w:rsidR="007554E4" w:rsidRDefault="007554E4" w:rsidP="00BD1D62">
            <w:pPr>
              <w:pStyle w:val="TableParagraph"/>
              <w:spacing w:before="8"/>
              <w:rPr>
                <w:rFonts w:ascii="Courier New"/>
                <w:sz w:val="20"/>
              </w:rPr>
            </w:pPr>
          </w:p>
          <w:p w:rsidR="007554E4" w:rsidRDefault="00C060ED" w:rsidP="00BD1D62">
            <w:pPr>
              <w:pStyle w:val="TableParagraph"/>
              <w:ind w:left="139"/>
              <w:rPr>
                <w:sz w:val="19"/>
              </w:rPr>
            </w:pPr>
            <w:r>
              <w:rPr>
                <w:color w:val="343434"/>
                <w:sz w:val="19"/>
              </w:rPr>
              <w:t>Studying</w:t>
            </w:r>
            <w:r>
              <w:rPr>
                <w:color w:val="343434"/>
                <w:spacing w:val="1"/>
                <w:sz w:val="19"/>
              </w:rPr>
              <w:t xml:space="preserve"> </w:t>
            </w:r>
            <w:r>
              <w:rPr>
                <w:color w:val="343434"/>
                <w:sz w:val="19"/>
              </w:rPr>
              <w:t>in</w:t>
            </w:r>
            <w:r>
              <w:rPr>
                <w:color w:val="343434"/>
                <w:spacing w:val="-10"/>
                <w:sz w:val="19"/>
              </w:rPr>
              <w:t xml:space="preserve"> </w:t>
            </w:r>
            <w:r>
              <w:rPr>
                <w:color w:val="343434"/>
                <w:sz w:val="19"/>
              </w:rPr>
              <w:t>School</w:t>
            </w:r>
          </w:p>
        </w:tc>
        <w:tc>
          <w:tcPr>
            <w:tcW w:w="645" w:type="dxa"/>
            <w:shd w:val="clear" w:color="auto" w:fill="FEFEFE"/>
          </w:tcPr>
          <w:p w:rsidR="007554E4" w:rsidRDefault="007554E4" w:rsidP="00BD1D62">
            <w:pPr>
              <w:pStyle w:val="TableParagraph"/>
              <w:spacing w:before="1"/>
              <w:rPr>
                <w:rFonts w:ascii="Courier New"/>
                <w:sz w:val="21"/>
              </w:rPr>
            </w:pPr>
          </w:p>
          <w:p w:rsidR="007554E4" w:rsidRDefault="00C060ED" w:rsidP="00BD1D62">
            <w:pPr>
              <w:pStyle w:val="TableParagraph"/>
              <w:ind w:left="126"/>
              <w:rPr>
                <w:rFonts w:ascii="Arial"/>
                <w:sz w:val="19"/>
              </w:rPr>
            </w:pPr>
            <w:r>
              <w:rPr>
                <w:rFonts w:ascii="Arial"/>
                <w:color w:val="343434"/>
                <w:w w:val="90"/>
                <w:sz w:val="19"/>
              </w:rPr>
              <w:t>Class</w:t>
            </w:r>
          </w:p>
        </w:tc>
      </w:tr>
      <w:tr w:rsidR="007554E4">
        <w:trPr>
          <w:trHeight w:val="708"/>
        </w:trPr>
        <w:tc>
          <w:tcPr>
            <w:tcW w:w="4046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5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9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5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54E4">
        <w:trPr>
          <w:trHeight w:val="708"/>
        </w:trPr>
        <w:tc>
          <w:tcPr>
            <w:tcW w:w="4046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5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9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5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54E4">
        <w:trPr>
          <w:trHeight w:val="708"/>
        </w:trPr>
        <w:tc>
          <w:tcPr>
            <w:tcW w:w="4046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5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9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5" w:type="dxa"/>
            <w:shd w:val="clear" w:color="auto" w:fill="FEFEFE"/>
          </w:tcPr>
          <w:p w:rsidR="007554E4" w:rsidRDefault="007554E4" w:rsidP="00BD1D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7554E4" w:rsidRDefault="007554E4" w:rsidP="00BD1D62">
      <w:pPr>
        <w:rPr>
          <w:rFonts w:ascii="Times New Roman"/>
          <w:sz w:val="18"/>
        </w:rPr>
        <w:sectPr w:rsidR="007554E4">
          <w:pgSz w:w="17280" w:h="20160"/>
          <w:pgMar w:top="1940" w:right="2480" w:bottom="280" w:left="2480" w:header="720" w:footer="720" w:gutter="0"/>
          <w:cols w:space="720"/>
        </w:sectPr>
      </w:pPr>
    </w:p>
    <w:p w:rsidR="007554E4" w:rsidRPr="00DE5F72" w:rsidRDefault="00DE5F72" w:rsidP="00BD1D62">
      <w:pPr>
        <w:pStyle w:val="BodyText"/>
        <w:rPr>
          <w:rFonts w:ascii="Courier New"/>
          <w:b/>
          <w:u w:val="single"/>
        </w:rPr>
      </w:pPr>
      <w:r w:rsidRPr="00DE5F72">
        <w:rPr>
          <w:rFonts w:ascii="Courier New"/>
          <w:b/>
          <w:u w:val="single"/>
        </w:rPr>
        <w:lastRenderedPageBreak/>
        <w:t>PART C</w:t>
      </w: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  <w:b/>
          <w:u w:val="single"/>
        </w:rPr>
      </w:pPr>
      <w:r w:rsidRPr="00DE5F72">
        <w:rPr>
          <w:rFonts w:ascii="Courier New"/>
          <w:b/>
          <w:u w:val="single"/>
        </w:rPr>
        <w:t>MEDICAL HISTORY DECLARATION</w:t>
      </w:r>
    </w:p>
    <w:p w:rsidR="00DE5F72" w:rsidRPr="00DE5F72" w:rsidRDefault="00DE5F72" w:rsidP="00BD1D62">
      <w:pPr>
        <w:pStyle w:val="BodyText"/>
        <w:rPr>
          <w:rFonts w:ascii="Courier New"/>
          <w:b/>
          <w:u w:val="single"/>
        </w:rPr>
      </w:pPr>
    </w:p>
    <w:p w:rsidR="00DE5F72" w:rsidRPr="003D26FD" w:rsidRDefault="00DE5F72" w:rsidP="00BD1D62">
      <w:pPr>
        <w:rPr>
          <w:rFonts w:ascii="Times New Roman" w:hAnsi="Times New Roman" w:cs="Times New Roman"/>
          <w:b/>
          <w:bCs/>
        </w:rPr>
      </w:pPr>
      <w:r w:rsidRPr="003D26FD">
        <w:rPr>
          <w:rFonts w:ascii="Times New Roman" w:hAnsi="Times New Roman" w:cs="Times New Roman"/>
          <w:b/>
          <w:bCs/>
        </w:rPr>
        <w:t>Dear Parent,</w:t>
      </w:r>
    </w:p>
    <w:p w:rsidR="00EF42AB" w:rsidRDefault="00DE5F72" w:rsidP="00BD1D62">
      <w:pPr>
        <w:rPr>
          <w:rFonts w:ascii="Times New Roman" w:hAnsi="Times New Roman" w:cs="Times New Roman"/>
          <w:b/>
          <w:bCs/>
        </w:rPr>
      </w:pPr>
      <w:r w:rsidRPr="003D26FD">
        <w:rPr>
          <w:rFonts w:ascii="Times New Roman" w:hAnsi="Times New Roman" w:cs="Times New Roman"/>
          <w:b/>
          <w:bCs/>
        </w:rPr>
        <w:t>This form aims to understand the medical and lea</w:t>
      </w:r>
      <w:r>
        <w:rPr>
          <w:rFonts w:ascii="Times New Roman" w:hAnsi="Times New Roman" w:cs="Times New Roman"/>
          <w:b/>
          <w:bCs/>
        </w:rPr>
        <w:t>r</w:t>
      </w:r>
      <w:r w:rsidRPr="003D26FD">
        <w:rPr>
          <w:rFonts w:ascii="Times New Roman" w:hAnsi="Times New Roman" w:cs="Times New Roman"/>
          <w:b/>
          <w:bCs/>
        </w:rPr>
        <w:t>ning needs of your child. Kindly fill the form completely</w:t>
      </w:r>
      <w:r w:rsidR="00EF42AB">
        <w:rPr>
          <w:rFonts w:ascii="Times New Roman" w:hAnsi="Times New Roman" w:cs="Times New Roman"/>
          <w:b/>
          <w:bCs/>
        </w:rPr>
        <w:t>.</w:t>
      </w:r>
    </w:p>
    <w:p w:rsidR="00DE5F72" w:rsidRPr="00471563" w:rsidRDefault="00DE5F72" w:rsidP="00BD1D62">
      <w:pPr>
        <w:rPr>
          <w:rFonts w:ascii="Times New Roman" w:hAnsi="Times New Roman" w:cs="Times New Roman"/>
        </w:rPr>
      </w:pPr>
    </w:p>
    <w:p w:rsidR="00DE5F72" w:rsidRPr="007F17E3" w:rsidRDefault="00DE5F72" w:rsidP="00BD1D62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Is he/she on any regular medication?  If yes, please mention the details.</w:t>
      </w:r>
    </w:p>
    <w:p w:rsidR="00DE5F72" w:rsidRPr="007F17E3" w:rsidRDefault="00DE5F72" w:rsidP="00BD1D6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E5F72" w:rsidRPr="007F17E3" w:rsidRDefault="00DE5F72" w:rsidP="00BD1D62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Is there any history of delay in developmental milestones? If yes, please mention the details</w:t>
      </w:r>
      <w:r>
        <w:rPr>
          <w:rFonts w:ascii="Times New Roman" w:hAnsi="Times New Roman" w:cs="Times New Roman"/>
        </w:rPr>
        <w:t>.</w:t>
      </w:r>
    </w:p>
    <w:p w:rsidR="00DE5F72" w:rsidRPr="007F17E3" w:rsidRDefault="00DE5F72" w:rsidP="00BD1D6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E5F72" w:rsidRPr="007F17E3" w:rsidRDefault="00DE5F72" w:rsidP="00BD1D62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Has the child ever undergone treatment for any neurological/ cardiac issue? If yes, please mention the details</w:t>
      </w:r>
      <w:r>
        <w:rPr>
          <w:rFonts w:ascii="Times New Roman" w:hAnsi="Times New Roman" w:cs="Times New Roman"/>
        </w:rPr>
        <w:t>.</w:t>
      </w:r>
    </w:p>
    <w:p w:rsidR="00DE5F72" w:rsidRPr="007F17E3" w:rsidRDefault="00DE5F72" w:rsidP="00BD1D6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E5F72" w:rsidRPr="007F17E3" w:rsidRDefault="00DE5F72" w:rsidP="00BD1D62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Is there any history of respiratory issues</w:t>
      </w:r>
      <w:proofErr w:type="gramStart"/>
      <w:r w:rsidRPr="007F17E3">
        <w:rPr>
          <w:rFonts w:ascii="Times New Roman" w:hAnsi="Times New Roman" w:cs="Times New Roman"/>
        </w:rPr>
        <w:t>. ?</w:t>
      </w:r>
      <w:proofErr w:type="gramEnd"/>
      <w:r w:rsidRPr="007F17E3">
        <w:rPr>
          <w:rFonts w:ascii="Times New Roman" w:hAnsi="Times New Roman" w:cs="Times New Roman"/>
        </w:rPr>
        <w:t xml:space="preserve"> If yes, please mention the details</w:t>
      </w:r>
      <w:r>
        <w:rPr>
          <w:rFonts w:ascii="Times New Roman" w:hAnsi="Times New Roman" w:cs="Times New Roman"/>
        </w:rPr>
        <w:t>.</w:t>
      </w:r>
    </w:p>
    <w:p w:rsidR="00DE5F72" w:rsidRPr="007F17E3" w:rsidRDefault="00DE5F72" w:rsidP="00BD1D6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E5F72" w:rsidRPr="007F17E3" w:rsidRDefault="00DE5F72" w:rsidP="00BD1D62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Is there any</w:t>
      </w:r>
      <w:r>
        <w:rPr>
          <w:rFonts w:ascii="Times New Roman" w:hAnsi="Times New Roman" w:cs="Times New Roman"/>
        </w:rPr>
        <w:t xml:space="preserve"> l</w:t>
      </w:r>
      <w:r w:rsidRPr="007F17E3">
        <w:rPr>
          <w:rFonts w:ascii="Times New Roman" w:hAnsi="Times New Roman" w:cs="Times New Roman"/>
        </w:rPr>
        <w:t>earning difficulty/ disability faced by</w:t>
      </w:r>
      <w:r>
        <w:rPr>
          <w:rFonts w:ascii="Times New Roman" w:hAnsi="Times New Roman" w:cs="Times New Roman"/>
        </w:rPr>
        <w:t xml:space="preserve"> the child</w:t>
      </w:r>
      <w:r w:rsidRPr="007F17E3">
        <w:rPr>
          <w:rFonts w:ascii="Times New Roman" w:hAnsi="Times New Roman" w:cs="Times New Roman"/>
        </w:rPr>
        <w:t>? If yes, please mention the details</w:t>
      </w:r>
      <w:r>
        <w:rPr>
          <w:rFonts w:ascii="Times New Roman" w:hAnsi="Times New Roman" w:cs="Times New Roman"/>
        </w:rPr>
        <w:t>.</w:t>
      </w:r>
    </w:p>
    <w:p w:rsidR="00DE5F72" w:rsidRPr="007F17E3" w:rsidRDefault="00DE5F72" w:rsidP="00BD1D6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…………..……………………………………………………………………………………</w:t>
      </w:r>
      <w:r>
        <w:rPr>
          <w:rFonts w:ascii="Times New Roman" w:hAnsi="Times New Roman" w:cs="Times New Roman"/>
        </w:rPr>
        <w:t>..</w:t>
      </w:r>
    </w:p>
    <w:p w:rsidR="00DE5F72" w:rsidRPr="007F17E3" w:rsidRDefault="00DE5F72" w:rsidP="00BD1D62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 xml:space="preserve">In case you have any </w:t>
      </w:r>
      <w:r>
        <w:rPr>
          <w:rFonts w:ascii="Times New Roman" w:hAnsi="Times New Roman" w:cs="Times New Roman"/>
        </w:rPr>
        <w:t xml:space="preserve">particular </w:t>
      </w:r>
      <w:proofErr w:type="spellStart"/>
      <w:r w:rsidRPr="007F17E3">
        <w:rPr>
          <w:rFonts w:ascii="Times New Roman" w:hAnsi="Times New Roman" w:cs="Times New Roman"/>
        </w:rPr>
        <w:t>Paediatric</w:t>
      </w:r>
      <w:proofErr w:type="spellEnd"/>
      <w:r w:rsidRPr="007F17E3">
        <w:rPr>
          <w:rFonts w:ascii="Times New Roman" w:hAnsi="Times New Roman" w:cs="Times New Roman"/>
        </w:rPr>
        <w:t>/Physician</w:t>
      </w:r>
      <w:r>
        <w:rPr>
          <w:rFonts w:ascii="Times New Roman" w:hAnsi="Times New Roman" w:cs="Times New Roman"/>
        </w:rPr>
        <w:t xml:space="preserve"> for your child</w:t>
      </w:r>
      <w:r w:rsidRPr="007F17E3">
        <w:rPr>
          <w:rFonts w:ascii="Times New Roman" w:hAnsi="Times New Roman" w:cs="Times New Roman"/>
        </w:rPr>
        <w:t xml:space="preserve">, please share the name and contact number </w:t>
      </w:r>
      <w:r>
        <w:rPr>
          <w:rFonts w:ascii="Times New Roman" w:hAnsi="Times New Roman" w:cs="Times New Roman"/>
        </w:rPr>
        <w:t xml:space="preserve">of the doctor </w:t>
      </w:r>
      <w:r w:rsidRPr="007F17E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E5F72" w:rsidRPr="007F17E3" w:rsidRDefault="00DE5F72" w:rsidP="00BD1D62">
      <w:pPr>
        <w:pStyle w:val="ListParagraph"/>
        <w:widowControl/>
        <w:numPr>
          <w:ilvl w:val="0"/>
          <w:numId w:val="3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Any other information you would like to share with us?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 xml:space="preserve"> Allergies, precautions etc.)</w:t>
      </w:r>
    </w:p>
    <w:p w:rsidR="00DE5F72" w:rsidRDefault="00DE5F72" w:rsidP="00BD1D6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E5F72" w:rsidRPr="007F17E3" w:rsidRDefault="00DE5F72" w:rsidP="00BD1D62">
      <w:pPr>
        <w:pStyle w:val="ListParagraph"/>
        <w:widowControl/>
        <w:numPr>
          <w:ilvl w:val="0"/>
          <w:numId w:val="3"/>
        </w:numPr>
        <w:autoSpaceDE/>
        <w:autoSpaceDN/>
        <w:spacing w:after="160"/>
        <w:contextualSpacing/>
        <w:rPr>
          <w:rFonts w:ascii="Times New Roman" w:hAnsi="Times New Roman" w:cs="Times New Roman"/>
        </w:rPr>
      </w:pPr>
      <w:proofErr w:type="gramStart"/>
      <w:r w:rsidRPr="007F17E3">
        <w:rPr>
          <w:rFonts w:ascii="Times New Roman" w:hAnsi="Times New Roman" w:cs="Times New Roman"/>
        </w:rPr>
        <w:t>Is</w:t>
      </w:r>
      <w:proofErr w:type="gramEnd"/>
      <w:r w:rsidRPr="007F17E3">
        <w:rPr>
          <w:rFonts w:ascii="Times New Roman" w:hAnsi="Times New Roman" w:cs="Times New Roman"/>
        </w:rPr>
        <w:t xml:space="preserve"> there any history of</w:t>
      </w:r>
      <w:r>
        <w:rPr>
          <w:rFonts w:ascii="Times New Roman" w:hAnsi="Times New Roman" w:cs="Times New Roman"/>
        </w:rPr>
        <w:t>/current emotional or psychological concerns</w:t>
      </w:r>
      <w:r w:rsidRPr="007F17E3">
        <w:rPr>
          <w:rFonts w:ascii="Times New Roman" w:hAnsi="Times New Roman" w:cs="Times New Roman"/>
        </w:rPr>
        <w:t>? If yes, please mention the details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Eg</w:t>
      </w:r>
      <w:proofErr w:type="spellEnd"/>
      <w:r>
        <w:rPr>
          <w:rFonts w:ascii="Times New Roman" w:hAnsi="Times New Roman" w:cs="Times New Roman"/>
        </w:rPr>
        <w:t xml:space="preserve">- Phobias/ Anxiety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)</w:t>
      </w:r>
    </w:p>
    <w:p w:rsidR="00DE5F72" w:rsidRPr="007F17E3" w:rsidRDefault="00DE5F72" w:rsidP="00BD1D62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F17E3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E5F72" w:rsidRDefault="00DE5F72" w:rsidP="00BD1D62">
      <w:pPr>
        <w:ind w:firstLine="720"/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</w:pPr>
      <w:r w:rsidRPr="00895476">
        <w:rPr>
          <w:rFonts w:ascii="Times New Roman" w:hAnsi="Times New Roman" w:cs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361536" behindDoc="1" locked="0" layoutInCell="1" allowOverlap="1" wp14:anchorId="7EE26A13" wp14:editId="4F0C62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77800" cy="177800"/>
                <wp:effectExtent l="0" t="0" r="12700" b="12700"/>
                <wp:wrapNone/>
                <wp:docPr id="24" name="Fra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322E9" id="Frame 24" o:spid="_x0000_s1026" style="position:absolute;margin-left:0;margin-top:-.05pt;width:14pt;height:14pt;z-index:-159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" path="m,l177800,r,177800l,177800,,xm22225,22225r,133350l155575,155575r,-133350l22225,22225xe" fillcolor="#4f81bd [3204]" strokecolor="#243f60 [1604]" strokeweight="2pt">
                <v:path arrowok="t" o:connecttype="custom" o:connectlocs="0,0;177800,0;177800,177800;0,177800;0,0;22225,22225;22225,155575;155575,155575;155575,22225;22225,22225" o:connectangles="0,0,0,0,0,0,0,0,0,0"/>
              </v:shape>
            </w:pict>
          </mc:Fallback>
        </mc:AlternateContent>
      </w:r>
      <w:r w:rsidRPr="00895476">
        <w:rPr>
          <w:rFonts w:ascii="Times New Roman" w:hAnsi="Times New Roman" w:cs="Times New Roman"/>
          <w:sz w:val="20"/>
          <w:szCs w:val="20"/>
        </w:rPr>
        <w:t xml:space="preserve">By </w:t>
      </w:r>
      <w:r w:rsidRPr="00895476"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 xml:space="preserve">signing this form, I declare that the information I have provided here is true, correct, and complete. I also </w:t>
      </w:r>
      <w:r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  <w:t>agree to provide all necessary documents, prescriptions and medical records as and when required by the school.</w:t>
      </w:r>
    </w:p>
    <w:p w:rsidR="00EF42AB" w:rsidRDefault="00EF42AB" w:rsidP="00BD1D62">
      <w:pPr>
        <w:ind w:firstLine="720"/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</w:pPr>
    </w:p>
    <w:p w:rsidR="00EF42AB" w:rsidRDefault="00EF42AB" w:rsidP="00BD1D62">
      <w:pPr>
        <w:ind w:firstLine="720"/>
        <w:rPr>
          <w:rFonts w:ascii="Times New Roman" w:hAnsi="Times New Roman" w:cs="Times New Roman"/>
          <w:color w:val="555555"/>
          <w:sz w:val="20"/>
          <w:szCs w:val="20"/>
          <w:shd w:val="clear" w:color="auto" w:fill="FFFFFF"/>
        </w:rPr>
      </w:pPr>
    </w:p>
    <w:p w:rsidR="00EF42AB" w:rsidRPr="00895476" w:rsidRDefault="00EF42AB" w:rsidP="00BD1D62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DE5F72" w:rsidRPr="00EF42AB" w:rsidRDefault="00DE5F72" w:rsidP="00BD1D62">
      <w:pPr>
        <w:rPr>
          <w:rFonts w:ascii="Times New Roman" w:hAnsi="Times New Roman" w:cs="Times New Roman"/>
          <w:b/>
          <w:color w:val="555555"/>
          <w:shd w:val="clear" w:color="auto" w:fill="FFFFFF"/>
        </w:rPr>
      </w:pPr>
    </w:p>
    <w:p w:rsidR="00DE5F72" w:rsidRPr="00EF42AB" w:rsidRDefault="00DE5F72" w:rsidP="00BD1D62">
      <w:pPr>
        <w:ind w:left="2880" w:firstLine="720"/>
        <w:rPr>
          <w:b/>
          <w:bCs/>
          <w:sz w:val="28"/>
          <w:szCs w:val="28"/>
          <w:u w:val="single"/>
        </w:rPr>
      </w:pPr>
    </w:p>
    <w:p w:rsidR="00DE5F72" w:rsidRPr="00EF42AB" w:rsidRDefault="00DE5F72" w:rsidP="00BD1D62">
      <w:pPr>
        <w:pStyle w:val="BodyText"/>
        <w:rPr>
          <w:rFonts w:ascii="Courier New"/>
          <w:b/>
        </w:rPr>
      </w:pPr>
    </w:p>
    <w:p w:rsidR="00DE5F72" w:rsidRPr="00EF42AB" w:rsidRDefault="00DE5F72" w:rsidP="00BD1D62">
      <w:pPr>
        <w:pStyle w:val="BodyText"/>
        <w:rPr>
          <w:rFonts w:ascii="Courier New"/>
          <w:b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DE5F72" w:rsidRDefault="00DE5F72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spacing w:before="6"/>
        <w:rPr>
          <w:rFonts w:ascii="Courier New"/>
          <w:sz w:val="19"/>
        </w:rPr>
      </w:pPr>
    </w:p>
    <w:p w:rsidR="007554E4" w:rsidRDefault="001036E7" w:rsidP="00BD1D62">
      <w:pPr>
        <w:pStyle w:val="BodyText"/>
        <w:ind w:left="952"/>
        <w:rPr>
          <w:rFonts w:ascii="Courier New"/>
        </w:rPr>
      </w:pPr>
      <w:r>
        <w:rPr>
          <w:rFonts w:ascii="Courier New"/>
          <w:noProof/>
          <w:lang w:val="en-IN" w:eastAsia="en-IN"/>
        </w:rPr>
        <w:lastRenderedPageBreak/>
        <mc:AlternateContent>
          <mc:Choice Requires="wps">
            <w:drawing>
              <wp:inline distT="0" distB="0" distL="0" distR="0">
                <wp:extent cx="6400800" cy="9601200"/>
                <wp:effectExtent l="7620" t="12065" r="11430" b="6985"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601200"/>
                        </a:xfrm>
                        <a:prstGeom prst="rect">
                          <a:avLst/>
                        </a:prstGeom>
                        <a:solidFill>
                          <a:srgbClr val="FEEFE8"/>
                        </a:solidFill>
                        <a:ln w="12701">
                          <a:solidFill>
                            <a:srgbClr val="37333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E4" w:rsidRDefault="007554E4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:rsidR="007554E4" w:rsidRDefault="007554E4">
                            <w:pPr>
                              <w:pStyle w:val="BodyText"/>
                              <w:rPr>
                                <w:rFonts w:ascii="Courier New"/>
                              </w:rPr>
                            </w:pPr>
                          </w:p>
                          <w:p w:rsidR="007554E4" w:rsidRDefault="007554E4">
                            <w:pPr>
                              <w:pStyle w:val="BodyText"/>
                              <w:spacing w:before="7"/>
                              <w:rPr>
                                <w:rFonts w:ascii="Courier New"/>
                                <w:sz w:val="22"/>
                              </w:rPr>
                            </w:pPr>
                          </w:p>
                          <w:p w:rsidR="00EF42AB" w:rsidRPr="00EF42AB" w:rsidRDefault="00EF42AB">
                            <w:pPr>
                              <w:ind w:left="710"/>
                              <w:rPr>
                                <w:b/>
                                <w:color w:val="343434"/>
                                <w:w w:val="80"/>
                                <w:sz w:val="19"/>
                                <w:u w:val="single"/>
                              </w:rPr>
                            </w:pPr>
                            <w:r w:rsidRPr="00EF42AB">
                              <w:rPr>
                                <w:b/>
                                <w:color w:val="343434"/>
                                <w:w w:val="80"/>
                                <w:sz w:val="19"/>
                                <w:u w:val="single"/>
                              </w:rPr>
                              <w:t>PART D</w:t>
                            </w:r>
                          </w:p>
                          <w:p w:rsidR="00EF42AB" w:rsidRDefault="00EF42AB">
                            <w:pPr>
                              <w:ind w:left="710"/>
                              <w:rPr>
                                <w:b/>
                                <w:color w:val="343434"/>
                                <w:w w:val="80"/>
                                <w:sz w:val="19"/>
                              </w:rPr>
                            </w:pPr>
                          </w:p>
                          <w:p w:rsidR="007554E4" w:rsidRPr="00EF42AB" w:rsidRDefault="00C060ED">
                            <w:pPr>
                              <w:ind w:left="710"/>
                              <w:rPr>
                                <w:b/>
                                <w:sz w:val="19"/>
                                <w:u w:val="single"/>
                              </w:rPr>
                            </w:pPr>
                            <w:r w:rsidRPr="00EF42AB">
                              <w:rPr>
                                <w:b/>
                                <w:color w:val="343434"/>
                                <w:w w:val="80"/>
                                <w:sz w:val="19"/>
                                <w:u w:val="single"/>
                              </w:rPr>
                              <w:t>QUESTIONS</w:t>
                            </w:r>
                            <w:r w:rsidRPr="00EF42AB">
                              <w:rPr>
                                <w:b/>
                                <w:color w:val="343434"/>
                                <w:spacing w:val="17"/>
                                <w:w w:val="80"/>
                                <w:sz w:val="19"/>
                                <w:u w:val="single"/>
                              </w:rPr>
                              <w:t xml:space="preserve"> </w:t>
                            </w:r>
                            <w:r w:rsidRPr="00EF42AB">
                              <w:rPr>
                                <w:b/>
                                <w:color w:val="343434"/>
                                <w:w w:val="80"/>
                                <w:sz w:val="19"/>
                                <w:u w:val="single"/>
                              </w:rPr>
                              <w:t>FOR</w:t>
                            </w:r>
                            <w:r w:rsidRPr="00EF42AB">
                              <w:rPr>
                                <w:b/>
                                <w:color w:val="343434"/>
                                <w:spacing w:val="6"/>
                                <w:w w:val="80"/>
                                <w:sz w:val="19"/>
                                <w:u w:val="single"/>
                              </w:rPr>
                              <w:t xml:space="preserve"> </w:t>
                            </w:r>
                            <w:r w:rsidRPr="00EF42AB">
                              <w:rPr>
                                <w:b/>
                                <w:color w:val="343434"/>
                                <w:w w:val="80"/>
                                <w:sz w:val="19"/>
                                <w:u w:val="single"/>
                              </w:rPr>
                              <w:t>THE</w:t>
                            </w:r>
                            <w:r w:rsidRPr="00EF42AB">
                              <w:rPr>
                                <w:b/>
                                <w:color w:val="343434"/>
                                <w:spacing w:val="2"/>
                                <w:w w:val="80"/>
                                <w:sz w:val="19"/>
                                <w:u w:val="single"/>
                              </w:rPr>
                              <w:t xml:space="preserve"> </w:t>
                            </w:r>
                            <w:r w:rsidRPr="00EF42AB">
                              <w:rPr>
                                <w:b/>
                                <w:color w:val="343434"/>
                                <w:w w:val="80"/>
                                <w:sz w:val="19"/>
                                <w:u w:val="single"/>
                              </w:rPr>
                              <w:t>PARENTS</w:t>
                            </w:r>
                          </w:p>
                          <w:p w:rsidR="007554E4" w:rsidRDefault="007554E4">
                            <w:pPr>
                              <w:pStyle w:val="BodyText"/>
                              <w:spacing w:before="2"/>
                              <w:rPr>
                                <w:sz w:val="23"/>
                              </w:rPr>
                            </w:pPr>
                          </w:p>
                          <w:p w:rsidR="007554E4" w:rsidRDefault="00C060ED">
                            <w:pPr>
                              <w:tabs>
                                <w:tab w:val="left" w:pos="1071"/>
                              </w:tabs>
                              <w:ind w:left="707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343434"/>
                                <w:w w:val="90"/>
                                <w:sz w:val="19"/>
                              </w:rPr>
                              <w:t>1.</w:t>
                            </w:r>
                            <w:r>
                              <w:rPr>
                                <w:color w:val="343434"/>
                                <w:w w:val="90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What</w:t>
                            </w:r>
                            <w:r>
                              <w:rPr>
                                <w:color w:val="343434"/>
                                <w:spacing w:val="9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are</w:t>
                            </w:r>
                            <w:r>
                              <w:rPr>
                                <w:color w:val="343434"/>
                                <w:spacing w:val="6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color w:val="343434"/>
                                <w:spacing w:val="3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reasons</w:t>
                            </w:r>
                            <w:r>
                              <w:rPr>
                                <w:color w:val="343434"/>
                                <w:spacing w:val="15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color w:val="343434"/>
                                <w:spacing w:val="8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preferring</w:t>
                            </w:r>
                            <w:r>
                              <w:rPr>
                                <w:color w:val="343434"/>
                                <w:spacing w:val="19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'Sarvottam</w:t>
                            </w:r>
                            <w:r>
                              <w:rPr>
                                <w:color w:val="343434"/>
                                <w:spacing w:val="18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International</w:t>
                            </w:r>
                            <w:r>
                              <w:rPr>
                                <w:color w:val="343434"/>
                                <w:spacing w:val="26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School’</w:t>
                            </w:r>
                            <w:r>
                              <w:rPr>
                                <w:color w:val="343434"/>
                                <w:spacing w:val="11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for</w:t>
                            </w:r>
                            <w:r>
                              <w:rPr>
                                <w:color w:val="343434"/>
                                <w:spacing w:val="8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your</w:t>
                            </w:r>
                            <w:r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child?</w:t>
                            </w:r>
                            <w:r>
                              <w:rPr>
                                <w:color w:val="343434"/>
                                <w:spacing w:val="9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.........................................................</w:t>
                            </w: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Default="00EF42AB" w:rsidP="00EF42AB">
                            <w:pPr>
                              <w:tabs>
                                <w:tab w:val="left" w:pos="1071"/>
                              </w:tabs>
                              <w:spacing w:before="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 xml:space="preserve">           </w:t>
                            </w:r>
                            <w:r w:rsidR="00C060ED">
                              <w:rPr>
                                <w:color w:val="343434"/>
                                <w:w w:val="90"/>
                                <w:sz w:val="19"/>
                              </w:rPr>
                              <w:t>2.</w:t>
                            </w:r>
                            <w:r w:rsidR="00C060ED">
                              <w:rPr>
                                <w:color w:val="343434"/>
                                <w:w w:val="90"/>
                                <w:sz w:val="19"/>
                              </w:rPr>
                              <w:tab/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What</w:t>
                            </w:r>
                            <w:r w:rsidR="00C060ED"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are</w:t>
                            </w:r>
                            <w:r w:rsidR="00C060ED">
                              <w:rPr>
                                <w:color w:val="343434"/>
                                <w:spacing w:val="6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your</w:t>
                            </w:r>
                            <w:r w:rsidR="00C060ED">
                              <w:rPr>
                                <w:color w:val="343434"/>
                                <w:spacing w:val="11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expectations</w:t>
                            </w:r>
                            <w:r w:rsidR="00C060ED">
                              <w:rPr>
                                <w:color w:val="343434"/>
                                <w:spacing w:val="25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from</w:t>
                            </w:r>
                            <w:r w:rsidR="00C060ED"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school</w:t>
                            </w:r>
                            <w:r w:rsidR="00C060ED"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and</w:t>
                            </w:r>
                            <w:r w:rsidR="00C060ED">
                              <w:rPr>
                                <w:color w:val="343434"/>
                                <w:spacing w:val="7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teachers?</w:t>
                            </w:r>
                            <w:r w:rsidR="00C060ED">
                              <w:rPr>
                                <w:color w:val="343434"/>
                                <w:spacing w:val="2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......................................................................................................</w:t>
                            </w:r>
                          </w:p>
                          <w:p w:rsidR="007554E4" w:rsidRDefault="007554E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7554E4" w:rsidRDefault="007554E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7554E4" w:rsidRDefault="00EF42AB" w:rsidP="00EF42AB">
                            <w:pPr>
                              <w:tabs>
                                <w:tab w:val="left" w:pos="1068"/>
                              </w:tabs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C060ED">
                              <w:rPr>
                                <w:color w:val="343434"/>
                                <w:w w:val="90"/>
                                <w:sz w:val="19"/>
                              </w:rPr>
                              <w:t>3.</w:t>
                            </w:r>
                            <w:r w:rsidR="00C060ED">
                              <w:rPr>
                                <w:color w:val="343434"/>
                                <w:w w:val="90"/>
                                <w:sz w:val="19"/>
                              </w:rPr>
                              <w:tab/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How</w:t>
                            </w:r>
                            <w:r w:rsidR="00C060ED">
                              <w:rPr>
                                <w:color w:val="343434"/>
                                <w:spacing w:val="9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did</w:t>
                            </w:r>
                            <w:r w:rsidR="00C060ED">
                              <w:rPr>
                                <w:color w:val="343434"/>
                                <w:spacing w:val="9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you</w:t>
                            </w:r>
                            <w:r w:rsidR="00C060ED">
                              <w:rPr>
                                <w:color w:val="343434"/>
                                <w:spacing w:val="4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learn</w:t>
                            </w:r>
                            <w:r w:rsidR="00C060ED"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about</w:t>
                            </w:r>
                            <w:r w:rsidR="00C060ED">
                              <w:rPr>
                                <w:color w:val="343434"/>
                                <w:spacing w:val="13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'Sarvottam</w:t>
                            </w:r>
                            <w:r w:rsidR="00C060ED">
                              <w:rPr>
                                <w:color w:val="343434"/>
                                <w:spacing w:val="12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International</w:t>
                            </w:r>
                            <w:r w:rsidR="00C060ED">
                              <w:rPr>
                                <w:color w:val="343434"/>
                                <w:spacing w:val="24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School'?</w:t>
                            </w:r>
                            <w:r w:rsidR="004A7E82">
                              <w:rPr>
                                <w:color w:val="343434"/>
                                <w:w w:val="80"/>
                                <w:sz w:val="19"/>
                              </w:rPr>
                              <w:t xml:space="preserve"> ………………………………………………………………………….</w:t>
                            </w:r>
                          </w:p>
                          <w:p w:rsidR="007554E4" w:rsidRDefault="007554E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7554E4" w:rsidRDefault="007554E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7554E4" w:rsidRDefault="00EF42AB" w:rsidP="00EF42AB">
                            <w:pPr>
                              <w:tabs>
                                <w:tab w:val="left" w:pos="1068"/>
                              </w:tabs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343434"/>
                                <w:w w:val="90"/>
                                <w:sz w:val="19"/>
                              </w:rPr>
                              <w:t xml:space="preserve">               4.</w:t>
                            </w:r>
                            <w:r w:rsidR="00C060ED">
                              <w:rPr>
                                <w:color w:val="343434"/>
                                <w:w w:val="90"/>
                                <w:sz w:val="19"/>
                              </w:rPr>
                              <w:tab/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Nature</w:t>
                            </w:r>
                            <w:r w:rsidR="00C060ED">
                              <w:rPr>
                                <w:color w:val="343434"/>
                                <w:spacing w:val="11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of</w:t>
                            </w:r>
                            <w:r w:rsidR="00C060ED">
                              <w:rPr>
                                <w:color w:val="343434"/>
                                <w:spacing w:val="3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family</w:t>
                            </w:r>
                            <w:r w:rsidR="00C060ED">
                              <w:rPr>
                                <w:color w:val="343434"/>
                                <w:spacing w:val="6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- Joint</w:t>
                            </w:r>
                            <w:r w:rsidR="00C060ED">
                              <w:rPr>
                                <w:color w:val="343434"/>
                                <w:spacing w:val="4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Family</w:t>
                            </w:r>
                            <w:r w:rsidR="00C060ED">
                              <w:rPr>
                                <w:color w:val="343434"/>
                                <w:spacing w:val="19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/ Nuclear</w:t>
                            </w:r>
                            <w:r w:rsidR="00C060ED">
                              <w:rPr>
                                <w:color w:val="343434"/>
                                <w:spacing w:val="16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Family</w:t>
                            </w:r>
                            <w:r w:rsidR="00C060ED">
                              <w:rPr>
                                <w:color w:val="343434"/>
                                <w:spacing w:val="2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/</w:t>
                            </w:r>
                            <w:r w:rsidR="00C060ED">
                              <w:rPr>
                                <w:color w:val="343434"/>
                                <w:spacing w:val="1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Single</w:t>
                            </w:r>
                            <w:r w:rsidR="00C060ED">
                              <w:rPr>
                                <w:color w:val="343434"/>
                                <w:spacing w:val="8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43010A">
                              <w:rPr>
                                <w:color w:val="343434"/>
                                <w:w w:val="80"/>
                                <w:sz w:val="19"/>
                              </w:rPr>
                              <w:t>Parent</w:t>
                            </w:r>
                            <w:r w:rsidR="0043010A">
                              <w:rPr>
                                <w:color w:val="343434"/>
                                <w:spacing w:val="15"/>
                                <w:w w:val="80"/>
                                <w:sz w:val="19"/>
                              </w:rPr>
                              <w:t>:</w:t>
                            </w:r>
                            <w:r w:rsidR="00C060ED">
                              <w:rPr>
                                <w:color w:val="343434"/>
                                <w:spacing w:val="3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........................................................................................</w:t>
                            </w: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Default="00EF42AB" w:rsidP="00EF42AB">
                            <w:pPr>
                              <w:tabs>
                                <w:tab w:val="left" w:pos="1068"/>
                              </w:tabs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 xml:space="preserve">           5.</w:t>
                            </w:r>
                            <w:r w:rsidR="00C060ED">
                              <w:rPr>
                                <w:color w:val="343434"/>
                                <w:w w:val="90"/>
                                <w:sz w:val="19"/>
                              </w:rPr>
                              <w:tab/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Describe</w:t>
                            </w:r>
                            <w:r w:rsidR="00C060ED">
                              <w:rPr>
                                <w:color w:val="343434"/>
                                <w:spacing w:val="22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your</w:t>
                            </w:r>
                            <w:r w:rsidR="00C060ED">
                              <w:rPr>
                                <w:color w:val="343434"/>
                                <w:spacing w:val="8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child’s</w:t>
                            </w:r>
                            <w:r w:rsidR="00C060ED"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43010A">
                              <w:rPr>
                                <w:color w:val="343434"/>
                                <w:w w:val="80"/>
                                <w:sz w:val="19"/>
                              </w:rPr>
                              <w:t>personality</w:t>
                            </w:r>
                            <w:r w:rsidR="0043010A">
                              <w:rPr>
                                <w:color w:val="343434"/>
                                <w:spacing w:val="24"/>
                                <w:w w:val="80"/>
                                <w:sz w:val="19"/>
                              </w:rPr>
                              <w:t>:</w:t>
                            </w:r>
                            <w:r w:rsidR="00C060ED">
                              <w:rPr>
                                <w:color w:val="343434"/>
                                <w:spacing w:val="-4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........................................................................................................................................</w:t>
                            </w: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Default="00EF42AB" w:rsidP="00EF42AB">
                            <w:pPr>
                              <w:tabs>
                                <w:tab w:val="left" w:pos="1069"/>
                              </w:tabs>
                              <w:spacing w:before="1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6</w:t>
                            </w:r>
                            <w:r w:rsidR="00C060ED">
                              <w:rPr>
                                <w:color w:val="343434"/>
                                <w:w w:val="90"/>
                                <w:sz w:val="19"/>
                              </w:rPr>
                              <w:t>.</w:t>
                            </w:r>
                            <w:r w:rsidR="00C060ED">
                              <w:rPr>
                                <w:color w:val="343434"/>
                                <w:w w:val="90"/>
                                <w:sz w:val="19"/>
                              </w:rPr>
                              <w:tab/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As</w:t>
                            </w:r>
                            <w:r w:rsidR="00C060ED">
                              <w:rPr>
                                <w:color w:val="343434"/>
                                <w:spacing w:val="5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a</w:t>
                            </w:r>
                            <w:r w:rsidR="00C060ED">
                              <w:rPr>
                                <w:color w:val="343434"/>
                                <w:spacing w:val="4"/>
                                <w:w w:val="8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80"/>
                                <w:sz w:val="19"/>
                              </w:rPr>
                              <w:t>parent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,</w:t>
                            </w:r>
                            <w:r w:rsidR="00C060ED">
                              <w:rPr>
                                <w:color w:val="343434"/>
                                <w:spacing w:val="17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how</w:t>
                            </w:r>
                            <w:r w:rsidR="00C060ED">
                              <w:rPr>
                                <w:color w:val="343434"/>
                                <w:spacing w:val="9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much</w:t>
                            </w:r>
                            <w:r w:rsidR="00C060ED">
                              <w:rPr>
                                <w:color w:val="343434"/>
                                <w:spacing w:val="14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quality</w:t>
                            </w:r>
                            <w:r w:rsidR="00C060ED"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time</w:t>
                            </w:r>
                            <w:r w:rsidR="00C060ED"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do</w:t>
                            </w:r>
                            <w:r w:rsidR="00C060ED">
                              <w:rPr>
                                <w:color w:val="343434"/>
                                <w:spacing w:val="7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you</w:t>
                            </w:r>
                            <w:r w:rsidR="00C060ED">
                              <w:rPr>
                                <w:color w:val="343434"/>
                                <w:spacing w:val="9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spend</w:t>
                            </w:r>
                            <w:r w:rsidR="00C060ED">
                              <w:rPr>
                                <w:color w:val="343434"/>
                                <w:spacing w:val="14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with</w:t>
                            </w:r>
                            <w:r w:rsidR="00C060ED">
                              <w:rPr>
                                <w:color w:val="343434"/>
                                <w:spacing w:val="8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your</w:t>
                            </w:r>
                            <w:r w:rsidR="00C060ED">
                              <w:rPr>
                                <w:color w:val="343434"/>
                                <w:spacing w:val="7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child</w:t>
                            </w:r>
                            <w:r w:rsidR="00C060ED">
                              <w:rPr>
                                <w:color w:val="343434"/>
                                <w:spacing w:val="12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and</w:t>
                            </w:r>
                            <w:r w:rsidR="00C060ED">
                              <w:rPr>
                                <w:color w:val="343434"/>
                                <w:spacing w:val="1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how?</w:t>
                            </w:r>
                            <w:r w:rsidR="00C060ED">
                              <w:rPr>
                                <w:color w:val="343434"/>
                                <w:spacing w:val="12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.......................................................................</w:t>
                            </w: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Pr="004A7E82" w:rsidRDefault="00EF42AB">
                            <w:pPr>
                              <w:pStyle w:val="BodyText"/>
                              <w:spacing w:before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</w:t>
                            </w:r>
                            <w:r w:rsidRPr="004A7E82">
                              <w:rPr>
                                <w:sz w:val="18"/>
                              </w:rPr>
                              <w:t xml:space="preserve">7.   If </w:t>
                            </w:r>
                            <w:r w:rsidR="004A7E82" w:rsidRPr="004A7E82">
                              <w:rPr>
                                <w:sz w:val="18"/>
                              </w:rPr>
                              <w:t xml:space="preserve">both </w:t>
                            </w:r>
                            <w:r w:rsidRPr="004A7E82">
                              <w:rPr>
                                <w:sz w:val="18"/>
                              </w:rPr>
                              <w:t>parents are working, who will be looking after your child at home?</w:t>
                            </w:r>
                            <w:r w:rsidR="004A7E82">
                              <w:rPr>
                                <w:sz w:val="18"/>
                              </w:rPr>
                              <w:t xml:space="preserve"> ………………………………………</w:t>
                            </w: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Default="007554E4">
                            <w:pPr>
                              <w:pStyle w:val="BodyText"/>
                            </w:pPr>
                          </w:p>
                          <w:p w:rsidR="007554E4" w:rsidRDefault="00EF42AB" w:rsidP="00EF42AB">
                            <w:pPr>
                              <w:rPr>
                                <w:color w:val="343434"/>
                                <w:w w:val="80"/>
                                <w:sz w:val="19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 xml:space="preserve">          8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.</w:t>
                            </w:r>
                            <w:r w:rsidR="00C060ED">
                              <w:rPr>
                                <w:color w:val="343434"/>
                                <w:spacing w:val="94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Are</w:t>
                            </w:r>
                            <w:r w:rsidR="00C060ED">
                              <w:rPr>
                                <w:color w:val="343434"/>
                                <w:spacing w:val="7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there</w:t>
                            </w:r>
                            <w:r w:rsidR="00C060ED">
                              <w:rPr>
                                <w:color w:val="343434"/>
                                <w:spacing w:val="4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any</w:t>
                            </w:r>
                            <w:r w:rsidR="00C060ED"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family</w:t>
                            </w:r>
                            <w:r w:rsidR="00C060ED">
                              <w:rPr>
                                <w:color w:val="343434"/>
                                <w:spacing w:val="5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circumstances</w:t>
                            </w:r>
                            <w:r w:rsidR="00C060ED">
                              <w:rPr>
                                <w:color w:val="343434"/>
                                <w:spacing w:val="27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that</w:t>
                            </w:r>
                            <w:r w:rsidR="00C060ED">
                              <w:rPr>
                                <w:color w:val="343434"/>
                                <w:spacing w:val="2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might</w:t>
                            </w:r>
                            <w:r w:rsidR="00C060ED">
                              <w:rPr>
                                <w:color w:val="343434"/>
                                <w:spacing w:val="8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affect</w:t>
                            </w:r>
                            <w:r w:rsidR="00C060ED">
                              <w:rPr>
                                <w:color w:val="343434"/>
                                <w:spacing w:val="10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your</w:t>
                            </w:r>
                            <w:r w:rsidR="00C060ED">
                              <w:rPr>
                                <w:color w:val="343434"/>
                                <w:spacing w:val="7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child's</w:t>
                            </w:r>
                            <w:r w:rsidR="00C060ED">
                              <w:rPr>
                                <w:color w:val="343434"/>
                                <w:spacing w:val="8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performance?</w:t>
                            </w:r>
                            <w:r w:rsidR="00C060ED">
                              <w:rPr>
                                <w:color w:val="343434"/>
                                <w:spacing w:val="27"/>
                                <w:w w:val="80"/>
                                <w:sz w:val="19"/>
                              </w:rPr>
                              <w:t xml:space="preserve"> </w:t>
                            </w:r>
                            <w:r w:rsidR="00C060ED">
                              <w:rPr>
                                <w:color w:val="343434"/>
                                <w:w w:val="80"/>
                                <w:sz w:val="19"/>
                              </w:rPr>
                              <w:t>.................................................................</w:t>
                            </w:r>
                          </w:p>
                          <w:p w:rsidR="00EF42AB" w:rsidRDefault="00EF42AB" w:rsidP="00EF42AB">
                            <w:pPr>
                              <w:rPr>
                                <w:sz w:val="19"/>
                              </w:rPr>
                            </w:pPr>
                          </w:p>
                          <w:p w:rsidR="007554E4" w:rsidRDefault="007554E4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7554E4" w:rsidRDefault="00EF42AB">
                            <w:pPr>
                              <w:pStyle w:val="BodyText"/>
                              <w:rPr>
                                <w:color w:val="343434"/>
                                <w:w w:val="75"/>
                              </w:rPr>
                            </w:pPr>
                            <w:r>
                              <w:rPr>
                                <w:color w:val="343434"/>
                                <w:w w:val="75"/>
                              </w:rPr>
                              <w:t xml:space="preserve">                9.</w:t>
                            </w:r>
                            <w:r>
                              <w:rPr>
                                <w:color w:val="343434"/>
                                <w:spacing w:val="33"/>
                              </w:rPr>
                              <w:t xml:space="preserve">  </w:t>
                            </w:r>
                            <w:r>
                              <w:rPr>
                                <w:color w:val="343434"/>
                                <w:w w:val="75"/>
                              </w:rPr>
                              <w:t>What</w:t>
                            </w:r>
                            <w:r>
                              <w:rPr>
                                <w:color w:val="343434"/>
                                <w:spacing w:val="19"/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</w:rPr>
                              <w:t>are</w:t>
                            </w:r>
                            <w:r>
                              <w:rPr>
                                <w:color w:val="343434"/>
                                <w:spacing w:val="15"/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</w:rPr>
                              <w:t>the</w:t>
                            </w:r>
                            <w:r>
                              <w:rPr>
                                <w:color w:val="343434"/>
                                <w:spacing w:val="14"/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</w:rPr>
                              <w:t>areas</w:t>
                            </w:r>
                            <w:r>
                              <w:rPr>
                                <w:color w:val="343434"/>
                                <w:spacing w:val="23"/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</w:rPr>
                              <w:t>of</w:t>
                            </w:r>
                            <w:r>
                              <w:rPr>
                                <w:color w:val="343434"/>
                                <w:spacing w:val="14"/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</w:rPr>
                              <w:t>your</w:t>
                            </w:r>
                            <w:r>
                              <w:rPr>
                                <w:color w:val="343434"/>
                                <w:spacing w:val="15"/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</w:rPr>
                              <w:t>child’s</w:t>
                            </w:r>
                            <w:r>
                              <w:rPr>
                                <w:color w:val="343434"/>
                                <w:spacing w:val="25"/>
                                <w:w w:val="75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</w:rPr>
                              <w:t>interest?</w:t>
                            </w:r>
                          </w:p>
                          <w:p w:rsidR="00EF42AB" w:rsidRDefault="00EF42AB">
                            <w:pPr>
                              <w:pStyle w:val="BodyText"/>
                              <w:rPr>
                                <w:color w:val="343434"/>
                                <w:w w:val="75"/>
                              </w:rPr>
                            </w:pPr>
                          </w:p>
                          <w:p w:rsidR="00EF42AB" w:rsidRDefault="00EF42AB">
                            <w:pPr>
                              <w:pStyle w:val="BodyText"/>
                              <w:rPr>
                                <w:color w:val="343434"/>
                                <w:w w:val="75"/>
                              </w:rPr>
                            </w:pPr>
                          </w:p>
                          <w:p w:rsidR="00EF42AB" w:rsidRDefault="00EF42AB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 xml:space="preserve">              10.   What</w:t>
                            </w:r>
                            <w:r>
                              <w:rPr>
                                <w:color w:val="343434"/>
                                <w:spacing w:val="20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343434"/>
                                <w:spacing w:val="13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343434"/>
                                <w:spacing w:val="1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343434"/>
                                <w:spacing w:val="19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when</w:t>
                            </w:r>
                            <w:r>
                              <w:rPr>
                                <w:color w:val="343434"/>
                                <w:spacing w:val="18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color w:val="343434"/>
                                <w:spacing w:val="21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child</w:t>
                            </w:r>
                            <w:r>
                              <w:rPr>
                                <w:color w:val="343434"/>
                                <w:spacing w:val="24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throws</w:t>
                            </w:r>
                            <w:r>
                              <w:rPr>
                                <w:color w:val="343434"/>
                                <w:spacing w:val="23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tantrums?</w:t>
                            </w:r>
                            <w:r>
                              <w:rPr>
                                <w:color w:val="343434"/>
                                <w:spacing w:val="32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.............................................................................................................</w:t>
                            </w:r>
                          </w:p>
                          <w:p w:rsidR="00EF42AB" w:rsidRDefault="00EF42AB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EF42AB" w:rsidRDefault="00EF42AB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EF42AB" w:rsidRDefault="009D0BD3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 xml:space="preserve">              11.  </w:t>
                            </w:r>
                            <w:r w:rsidR="00EF42AB">
                              <w:rPr>
                                <w:color w:val="343434"/>
                                <w:w w:val="75"/>
                                <w:sz w:val="20"/>
                              </w:rPr>
                              <w:t>How</w:t>
                            </w:r>
                            <w:r w:rsidR="00EF42AB">
                              <w:rPr>
                                <w:color w:val="343434"/>
                                <w:spacing w:val="30"/>
                                <w:w w:val="75"/>
                                <w:sz w:val="20"/>
                              </w:rPr>
                              <w:t xml:space="preserve"> </w:t>
                            </w:r>
                            <w:r w:rsidR="00EF42AB">
                              <w:rPr>
                                <w:color w:val="343434"/>
                                <w:w w:val="75"/>
                                <w:sz w:val="20"/>
                              </w:rPr>
                              <w:t>independent</w:t>
                            </w:r>
                            <w:r w:rsidR="00EF42AB">
                              <w:rPr>
                                <w:color w:val="343434"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 w:rsidR="00EF42AB">
                              <w:rPr>
                                <w:color w:val="343434"/>
                                <w:w w:val="75"/>
                                <w:sz w:val="20"/>
                              </w:rPr>
                              <w:t>is</w:t>
                            </w:r>
                            <w:r w:rsidR="00EF42AB">
                              <w:rPr>
                                <w:color w:val="343434"/>
                                <w:spacing w:val="25"/>
                                <w:w w:val="75"/>
                                <w:sz w:val="20"/>
                              </w:rPr>
                              <w:t xml:space="preserve"> </w:t>
                            </w:r>
                            <w:r w:rsidR="00EF42AB">
                              <w:rPr>
                                <w:color w:val="343434"/>
                                <w:w w:val="75"/>
                                <w:sz w:val="20"/>
                              </w:rPr>
                              <w:t>your</w:t>
                            </w:r>
                            <w:r w:rsidR="00EF42AB">
                              <w:rPr>
                                <w:color w:val="343434"/>
                                <w:spacing w:val="20"/>
                                <w:w w:val="75"/>
                                <w:sz w:val="20"/>
                              </w:rPr>
                              <w:t xml:space="preserve"> </w:t>
                            </w:r>
                            <w:r w:rsidR="00EF42AB">
                              <w:rPr>
                                <w:color w:val="343434"/>
                                <w:w w:val="75"/>
                                <w:sz w:val="20"/>
                              </w:rPr>
                              <w:t>child?</w:t>
                            </w:r>
                            <w:r w:rsidR="00EF42AB">
                              <w:rPr>
                                <w:color w:val="343434"/>
                                <w:spacing w:val="23"/>
                                <w:w w:val="75"/>
                                <w:sz w:val="20"/>
                              </w:rPr>
                              <w:t xml:space="preserve"> </w:t>
                            </w:r>
                            <w:r w:rsidR="00EF42AB">
                              <w:rPr>
                                <w:color w:val="343434"/>
                                <w:w w:val="75"/>
                                <w:sz w:val="20"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</w:p>
                          <w:p w:rsidR="009D0BD3" w:rsidRDefault="009D0BD3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9D0BD3" w:rsidRDefault="009D0BD3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9D0BD3" w:rsidRDefault="009D0BD3" w:rsidP="009D0BD3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 xml:space="preserve">              12.</w:t>
                            </w:r>
                            <w:r>
                              <w:rPr>
                                <w:color w:val="343434"/>
                                <w:spacing w:val="34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How</w:t>
                            </w:r>
                            <w:r>
                              <w:rPr>
                                <w:color w:val="343434"/>
                                <w:spacing w:val="19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do</w:t>
                            </w:r>
                            <w:r>
                              <w:rPr>
                                <w:color w:val="343434"/>
                                <w:spacing w:val="10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you</w:t>
                            </w:r>
                            <w:r>
                              <w:rPr>
                                <w:color w:val="343434"/>
                                <w:spacing w:val="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perceive</w:t>
                            </w:r>
                            <w:r>
                              <w:rPr>
                                <w:color w:val="343434"/>
                                <w:spacing w:val="34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color w:val="343434"/>
                                <w:spacing w:val="12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role</w:t>
                            </w:r>
                            <w:r>
                              <w:rPr>
                                <w:color w:val="343434"/>
                                <w:spacing w:val="18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color w:val="343434"/>
                                <w:spacing w:val="14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a</w:t>
                            </w:r>
                            <w:r>
                              <w:rPr>
                                <w:color w:val="343434"/>
                                <w:spacing w:val="8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parent</w:t>
                            </w:r>
                            <w:r>
                              <w:rPr>
                                <w:color w:val="343434"/>
                                <w:spacing w:val="23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color w:val="343434"/>
                                <w:spacing w:val="12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color w:val="343434"/>
                                <w:spacing w:val="14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education</w:t>
                            </w:r>
                            <w:r>
                              <w:rPr>
                                <w:color w:val="343434"/>
                                <w:spacing w:val="2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color w:val="343434"/>
                                <w:spacing w:val="14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color w:val="343434"/>
                                <w:spacing w:val="18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child?</w:t>
                            </w:r>
                            <w:r>
                              <w:rPr>
                                <w:color w:val="343434"/>
                                <w:spacing w:val="1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>........................................................................</w:t>
                            </w:r>
                          </w:p>
                          <w:p w:rsidR="009D0BD3" w:rsidRDefault="009D0BD3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9D0BD3" w:rsidRDefault="009D0BD3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9D0BD3" w:rsidRDefault="009D0BD3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  <w:r>
                              <w:rPr>
                                <w:color w:val="343434"/>
                                <w:w w:val="75"/>
                                <w:sz w:val="20"/>
                              </w:rPr>
                              <w:t xml:space="preserve">        </w:t>
                            </w:r>
                          </w:p>
                          <w:p w:rsidR="00576FF1" w:rsidRDefault="00576FF1" w:rsidP="00576FF1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343434"/>
                                <w:w w:val="75"/>
                                <w:sz w:val="20"/>
                              </w:rPr>
                              <w:t xml:space="preserve">            </w:t>
                            </w:r>
                          </w:p>
                          <w:p w:rsidR="00576FF1" w:rsidRPr="009D0BD3" w:rsidRDefault="00576FF1" w:rsidP="00EF42AB">
                            <w:pPr>
                              <w:spacing w:line="223" w:lineRule="exact"/>
                              <w:rPr>
                                <w:b/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9D0BD3" w:rsidRPr="009D0BD3" w:rsidRDefault="009D0BD3" w:rsidP="00EF42AB">
                            <w:pPr>
                              <w:spacing w:line="223" w:lineRule="exact"/>
                              <w:rPr>
                                <w:b/>
                                <w:color w:val="343434"/>
                                <w:w w:val="75"/>
                                <w:sz w:val="20"/>
                                <w:u w:val="single"/>
                              </w:rPr>
                            </w:pPr>
                          </w:p>
                          <w:p w:rsidR="009D0BD3" w:rsidRDefault="009D0BD3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9D0BD3" w:rsidRDefault="009D0BD3" w:rsidP="00EF42AB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</w:p>
                          <w:p w:rsidR="00EF42AB" w:rsidRDefault="00EF42AB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EF42AB" w:rsidRDefault="00EF42AB" w:rsidP="00EF42AB">
                            <w:pPr>
                              <w:spacing w:line="223" w:lineRule="exact"/>
                              <w:rPr>
                                <w:color w:val="343434"/>
                                <w:w w:val="75"/>
                                <w:sz w:val="20"/>
                              </w:rPr>
                            </w:pPr>
                          </w:p>
                          <w:p w:rsidR="00EF42AB" w:rsidRDefault="00EF42AB" w:rsidP="00EF42AB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</w:p>
                          <w:p w:rsidR="00EF42AB" w:rsidRDefault="00EF42AB">
                            <w:pPr>
                              <w:pStyle w:val="BodyText"/>
                              <w:rPr>
                                <w:color w:val="343434"/>
                                <w:w w:val="75"/>
                              </w:rPr>
                            </w:pPr>
                          </w:p>
                          <w:p w:rsidR="00EF42AB" w:rsidRDefault="00EF42AB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7554E4" w:rsidRDefault="007554E4">
                            <w:pPr>
                              <w:pStyle w:val="BodyText"/>
                              <w:spacing w:before="10"/>
                            </w:pPr>
                          </w:p>
                          <w:p w:rsidR="007554E4" w:rsidRDefault="007554E4">
                            <w:pPr>
                              <w:ind w:left="707"/>
                              <w:rPr>
                                <w:sz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9" type="#_x0000_t202" style="width:7in;height:7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" fillcolor="#feefe8" strokecolor="#373334" strokeweight=".35281mm">
                <v:textbox inset="0,0,0,0">
                  <w:txbxContent>
                    <w:p w:rsidR="007554E4" w:rsidRDefault="007554E4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:rsidR="007554E4" w:rsidRDefault="007554E4">
                      <w:pPr>
                        <w:pStyle w:val="BodyText"/>
                        <w:rPr>
                          <w:rFonts w:ascii="Courier New"/>
                        </w:rPr>
                      </w:pPr>
                    </w:p>
                    <w:p w:rsidR="007554E4" w:rsidRDefault="007554E4">
                      <w:pPr>
                        <w:pStyle w:val="BodyText"/>
                        <w:spacing w:before="7"/>
                        <w:rPr>
                          <w:rFonts w:ascii="Courier New"/>
                          <w:sz w:val="22"/>
                        </w:rPr>
                      </w:pPr>
                    </w:p>
                    <w:p w:rsidR="00EF42AB" w:rsidRPr="00EF42AB" w:rsidRDefault="00EF42AB">
                      <w:pPr>
                        <w:ind w:left="710"/>
                        <w:rPr>
                          <w:b/>
                          <w:color w:val="343434"/>
                          <w:w w:val="80"/>
                          <w:sz w:val="19"/>
                          <w:u w:val="single"/>
                        </w:rPr>
                      </w:pPr>
                      <w:r w:rsidRPr="00EF42AB">
                        <w:rPr>
                          <w:b/>
                          <w:color w:val="343434"/>
                          <w:w w:val="80"/>
                          <w:sz w:val="19"/>
                          <w:u w:val="single"/>
                        </w:rPr>
                        <w:t>PART D</w:t>
                      </w:r>
                    </w:p>
                    <w:p w:rsidR="00EF42AB" w:rsidRDefault="00EF42AB">
                      <w:pPr>
                        <w:ind w:left="710"/>
                        <w:rPr>
                          <w:b/>
                          <w:color w:val="343434"/>
                          <w:w w:val="80"/>
                          <w:sz w:val="19"/>
                        </w:rPr>
                      </w:pPr>
                    </w:p>
                    <w:p w:rsidR="007554E4" w:rsidRPr="00EF42AB" w:rsidRDefault="00C060ED">
                      <w:pPr>
                        <w:ind w:left="710"/>
                        <w:rPr>
                          <w:b/>
                          <w:sz w:val="19"/>
                          <w:u w:val="single"/>
                        </w:rPr>
                      </w:pPr>
                      <w:r w:rsidRPr="00EF42AB">
                        <w:rPr>
                          <w:b/>
                          <w:color w:val="343434"/>
                          <w:w w:val="80"/>
                          <w:sz w:val="19"/>
                          <w:u w:val="single"/>
                        </w:rPr>
                        <w:t>QUESTIONS</w:t>
                      </w:r>
                      <w:r w:rsidRPr="00EF42AB">
                        <w:rPr>
                          <w:b/>
                          <w:color w:val="343434"/>
                          <w:spacing w:val="17"/>
                          <w:w w:val="80"/>
                          <w:sz w:val="19"/>
                          <w:u w:val="single"/>
                        </w:rPr>
                        <w:t xml:space="preserve"> </w:t>
                      </w:r>
                      <w:r w:rsidRPr="00EF42AB">
                        <w:rPr>
                          <w:b/>
                          <w:color w:val="343434"/>
                          <w:w w:val="80"/>
                          <w:sz w:val="19"/>
                          <w:u w:val="single"/>
                        </w:rPr>
                        <w:t>FOR</w:t>
                      </w:r>
                      <w:r w:rsidRPr="00EF42AB">
                        <w:rPr>
                          <w:b/>
                          <w:color w:val="343434"/>
                          <w:spacing w:val="6"/>
                          <w:w w:val="80"/>
                          <w:sz w:val="19"/>
                          <w:u w:val="single"/>
                        </w:rPr>
                        <w:t xml:space="preserve"> </w:t>
                      </w:r>
                      <w:r w:rsidRPr="00EF42AB">
                        <w:rPr>
                          <w:b/>
                          <w:color w:val="343434"/>
                          <w:w w:val="80"/>
                          <w:sz w:val="19"/>
                          <w:u w:val="single"/>
                        </w:rPr>
                        <w:t>THE</w:t>
                      </w:r>
                      <w:r w:rsidRPr="00EF42AB">
                        <w:rPr>
                          <w:b/>
                          <w:color w:val="343434"/>
                          <w:spacing w:val="2"/>
                          <w:w w:val="80"/>
                          <w:sz w:val="19"/>
                          <w:u w:val="single"/>
                        </w:rPr>
                        <w:t xml:space="preserve"> </w:t>
                      </w:r>
                      <w:r w:rsidRPr="00EF42AB">
                        <w:rPr>
                          <w:b/>
                          <w:color w:val="343434"/>
                          <w:w w:val="80"/>
                          <w:sz w:val="19"/>
                          <w:u w:val="single"/>
                        </w:rPr>
                        <w:t>PARENTS</w:t>
                      </w:r>
                    </w:p>
                    <w:p w:rsidR="007554E4" w:rsidRDefault="007554E4">
                      <w:pPr>
                        <w:pStyle w:val="BodyText"/>
                        <w:spacing w:before="2"/>
                        <w:rPr>
                          <w:sz w:val="23"/>
                        </w:rPr>
                      </w:pPr>
                    </w:p>
                    <w:p w:rsidR="007554E4" w:rsidRDefault="00C060ED">
                      <w:pPr>
                        <w:tabs>
                          <w:tab w:val="left" w:pos="1071"/>
                        </w:tabs>
                        <w:ind w:left="707"/>
                        <w:rPr>
                          <w:sz w:val="19"/>
                        </w:rPr>
                      </w:pPr>
                      <w:r>
                        <w:rPr>
                          <w:color w:val="343434"/>
                          <w:w w:val="90"/>
                          <w:sz w:val="19"/>
                        </w:rPr>
                        <w:t>1.</w:t>
                      </w:r>
                      <w:r>
                        <w:rPr>
                          <w:color w:val="343434"/>
                          <w:w w:val="90"/>
                          <w:sz w:val="19"/>
                        </w:rPr>
                        <w:tab/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What</w:t>
                      </w:r>
                      <w:r>
                        <w:rPr>
                          <w:color w:val="343434"/>
                          <w:spacing w:val="9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are</w:t>
                      </w:r>
                      <w:r>
                        <w:rPr>
                          <w:color w:val="343434"/>
                          <w:spacing w:val="6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the</w:t>
                      </w:r>
                      <w:r>
                        <w:rPr>
                          <w:color w:val="343434"/>
                          <w:spacing w:val="3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reasons</w:t>
                      </w:r>
                      <w:r>
                        <w:rPr>
                          <w:color w:val="343434"/>
                          <w:spacing w:val="15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for</w:t>
                      </w:r>
                      <w:r>
                        <w:rPr>
                          <w:color w:val="343434"/>
                          <w:spacing w:val="8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preferring</w:t>
                      </w:r>
                      <w:r>
                        <w:rPr>
                          <w:color w:val="343434"/>
                          <w:spacing w:val="19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'Sarvottam</w:t>
                      </w:r>
                      <w:r>
                        <w:rPr>
                          <w:color w:val="343434"/>
                          <w:spacing w:val="18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International</w:t>
                      </w:r>
                      <w:r>
                        <w:rPr>
                          <w:color w:val="343434"/>
                          <w:spacing w:val="26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School’</w:t>
                      </w:r>
                      <w:r>
                        <w:rPr>
                          <w:color w:val="343434"/>
                          <w:spacing w:val="11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for</w:t>
                      </w:r>
                      <w:r>
                        <w:rPr>
                          <w:color w:val="343434"/>
                          <w:spacing w:val="8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your</w:t>
                      </w:r>
                      <w:r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child?</w:t>
                      </w:r>
                      <w:r>
                        <w:rPr>
                          <w:color w:val="343434"/>
                          <w:spacing w:val="9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.........................................................</w:t>
                      </w: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Default="00EF42AB" w:rsidP="00EF42AB">
                      <w:pPr>
                        <w:tabs>
                          <w:tab w:val="left" w:pos="1071"/>
                        </w:tabs>
                        <w:spacing w:before="1"/>
                        <w:rPr>
                          <w:sz w:val="19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 xml:space="preserve">           </w:t>
                      </w:r>
                      <w:r w:rsidR="00C060ED">
                        <w:rPr>
                          <w:color w:val="343434"/>
                          <w:w w:val="90"/>
                          <w:sz w:val="19"/>
                        </w:rPr>
                        <w:t>2.</w:t>
                      </w:r>
                      <w:r w:rsidR="00C060ED">
                        <w:rPr>
                          <w:color w:val="343434"/>
                          <w:w w:val="90"/>
                          <w:sz w:val="19"/>
                        </w:rPr>
                        <w:tab/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What</w:t>
                      </w:r>
                      <w:r w:rsidR="00C060ED"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are</w:t>
                      </w:r>
                      <w:r w:rsidR="00C060ED">
                        <w:rPr>
                          <w:color w:val="343434"/>
                          <w:spacing w:val="6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your</w:t>
                      </w:r>
                      <w:r w:rsidR="00C060ED">
                        <w:rPr>
                          <w:color w:val="343434"/>
                          <w:spacing w:val="11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expectations</w:t>
                      </w:r>
                      <w:r w:rsidR="00C060ED">
                        <w:rPr>
                          <w:color w:val="343434"/>
                          <w:spacing w:val="25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from</w:t>
                      </w:r>
                      <w:r w:rsidR="00C060ED"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school</w:t>
                      </w:r>
                      <w:r w:rsidR="00C060ED"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and</w:t>
                      </w:r>
                      <w:r w:rsidR="00C060ED">
                        <w:rPr>
                          <w:color w:val="343434"/>
                          <w:spacing w:val="7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teachers?</w:t>
                      </w:r>
                      <w:r w:rsidR="00C060ED">
                        <w:rPr>
                          <w:color w:val="343434"/>
                          <w:spacing w:val="2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......................................................................................................</w:t>
                      </w:r>
                    </w:p>
                    <w:p w:rsidR="007554E4" w:rsidRDefault="007554E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7554E4" w:rsidRDefault="007554E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7554E4" w:rsidRDefault="00EF42AB" w:rsidP="00EF42AB">
                      <w:pPr>
                        <w:tabs>
                          <w:tab w:val="left" w:pos="1068"/>
                        </w:tabs>
                        <w:rPr>
                          <w:sz w:val="19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="00C060ED">
                        <w:rPr>
                          <w:color w:val="343434"/>
                          <w:w w:val="90"/>
                          <w:sz w:val="19"/>
                        </w:rPr>
                        <w:t>3.</w:t>
                      </w:r>
                      <w:r w:rsidR="00C060ED">
                        <w:rPr>
                          <w:color w:val="343434"/>
                          <w:w w:val="90"/>
                          <w:sz w:val="19"/>
                        </w:rPr>
                        <w:tab/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How</w:t>
                      </w:r>
                      <w:r w:rsidR="00C060ED">
                        <w:rPr>
                          <w:color w:val="343434"/>
                          <w:spacing w:val="9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did</w:t>
                      </w:r>
                      <w:r w:rsidR="00C060ED">
                        <w:rPr>
                          <w:color w:val="343434"/>
                          <w:spacing w:val="9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you</w:t>
                      </w:r>
                      <w:r w:rsidR="00C060ED">
                        <w:rPr>
                          <w:color w:val="343434"/>
                          <w:spacing w:val="4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learn</w:t>
                      </w:r>
                      <w:r w:rsidR="00C060ED"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about</w:t>
                      </w:r>
                      <w:r w:rsidR="00C060ED">
                        <w:rPr>
                          <w:color w:val="343434"/>
                          <w:spacing w:val="13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'Sarvottam</w:t>
                      </w:r>
                      <w:r w:rsidR="00C060ED">
                        <w:rPr>
                          <w:color w:val="343434"/>
                          <w:spacing w:val="12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International</w:t>
                      </w:r>
                      <w:r w:rsidR="00C060ED">
                        <w:rPr>
                          <w:color w:val="343434"/>
                          <w:spacing w:val="24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School'?</w:t>
                      </w:r>
                      <w:r w:rsidR="004A7E82">
                        <w:rPr>
                          <w:color w:val="343434"/>
                          <w:w w:val="80"/>
                          <w:sz w:val="19"/>
                        </w:rPr>
                        <w:t xml:space="preserve"> ………………………………………………………………………….</w:t>
                      </w:r>
                    </w:p>
                    <w:p w:rsidR="007554E4" w:rsidRDefault="007554E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7554E4" w:rsidRDefault="007554E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7554E4" w:rsidRDefault="00EF42AB" w:rsidP="00EF42AB">
                      <w:pPr>
                        <w:tabs>
                          <w:tab w:val="left" w:pos="1068"/>
                        </w:tabs>
                        <w:rPr>
                          <w:sz w:val="19"/>
                        </w:rPr>
                      </w:pPr>
                      <w:r>
                        <w:rPr>
                          <w:color w:val="343434"/>
                          <w:w w:val="90"/>
                          <w:sz w:val="19"/>
                        </w:rPr>
                        <w:t xml:space="preserve">               4.</w:t>
                      </w:r>
                      <w:r w:rsidR="00C060ED">
                        <w:rPr>
                          <w:color w:val="343434"/>
                          <w:w w:val="90"/>
                          <w:sz w:val="19"/>
                        </w:rPr>
                        <w:tab/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Nature</w:t>
                      </w:r>
                      <w:r w:rsidR="00C060ED">
                        <w:rPr>
                          <w:color w:val="343434"/>
                          <w:spacing w:val="11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of</w:t>
                      </w:r>
                      <w:r w:rsidR="00C060ED">
                        <w:rPr>
                          <w:color w:val="343434"/>
                          <w:spacing w:val="3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family</w:t>
                      </w:r>
                      <w:r w:rsidR="00C060ED">
                        <w:rPr>
                          <w:color w:val="343434"/>
                          <w:spacing w:val="6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- Joint</w:t>
                      </w:r>
                      <w:r w:rsidR="00C060ED">
                        <w:rPr>
                          <w:color w:val="343434"/>
                          <w:spacing w:val="4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Family</w:t>
                      </w:r>
                      <w:r w:rsidR="00C060ED">
                        <w:rPr>
                          <w:color w:val="343434"/>
                          <w:spacing w:val="19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/ Nuclear</w:t>
                      </w:r>
                      <w:r w:rsidR="00C060ED">
                        <w:rPr>
                          <w:color w:val="343434"/>
                          <w:spacing w:val="16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Family</w:t>
                      </w:r>
                      <w:r w:rsidR="00C060ED">
                        <w:rPr>
                          <w:color w:val="343434"/>
                          <w:spacing w:val="2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/</w:t>
                      </w:r>
                      <w:r w:rsidR="00C060ED">
                        <w:rPr>
                          <w:color w:val="343434"/>
                          <w:spacing w:val="1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Single</w:t>
                      </w:r>
                      <w:r w:rsidR="00C060ED">
                        <w:rPr>
                          <w:color w:val="343434"/>
                          <w:spacing w:val="8"/>
                          <w:w w:val="80"/>
                          <w:sz w:val="19"/>
                        </w:rPr>
                        <w:t xml:space="preserve"> </w:t>
                      </w:r>
                      <w:r w:rsidR="0043010A">
                        <w:rPr>
                          <w:color w:val="343434"/>
                          <w:w w:val="80"/>
                          <w:sz w:val="19"/>
                        </w:rPr>
                        <w:t>Parent</w:t>
                      </w:r>
                      <w:r w:rsidR="0043010A">
                        <w:rPr>
                          <w:color w:val="343434"/>
                          <w:spacing w:val="15"/>
                          <w:w w:val="80"/>
                          <w:sz w:val="19"/>
                        </w:rPr>
                        <w:t>:</w:t>
                      </w:r>
                      <w:r w:rsidR="00C060ED">
                        <w:rPr>
                          <w:color w:val="343434"/>
                          <w:spacing w:val="3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........................................................................................</w:t>
                      </w: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Default="00EF42AB" w:rsidP="00EF42AB">
                      <w:pPr>
                        <w:tabs>
                          <w:tab w:val="left" w:pos="1068"/>
                        </w:tabs>
                        <w:rPr>
                          <w:sz w:val="19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 xml:space="preserve">           5.</w:t>
                      </w:r>
                      <w:r w:rsidR="00C060ED">
                        <w:rPr>
                          <w:color w:val="343434"/>
                          <w:w w:val="90"/>
                          <w:sz w:val="19"/>
                        </w:rPr>
                        <w:tab/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Describe</w:t>
                      </w:r>
                      <w:r w:rsidR="00C060ED">
                        <w:rPr>
                          <w:color w:val="343434"/>
                          <w:spacing w:val="22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your</w:t>
                      </w:r>
                      <w:r w:rsidR="00C060ED">
                        <w:rPr>
                          <w:color w:val="343434"/>
                          <w:spacing w:val="8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child’s</w:t>
                      </w:r>
                      <w:r w:rsidR="00C060ED"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 w:rsidR="0043010A">
                        <w:rPr>
                          <w:color w:val="343434"/>
                          <w:w w:val="80"/>
                          <w:sz w:val="19"/>
                        </w:rPr>
                        <w:t>personality</w:t>
                      </w:r>
                      <w:r w:rsidR="0043010A">
                        <w:rPr>
                          <w:color w:val="343434"/>
                          <w:spacing w:val="24"/>
                          <w:w w:val="80"/>
                          <w:sz w:val="19"/>
                        </w:rPr>
                        <w:t>:</w:t>
                      </w:r>
                      <w:r w:rsidR="00C060ED">
                        <w:rPr>
                          <w:color w:val="343434"/>
                          <w:spacing w:val="-4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........................................................................................................................................</w:t>
                      </w: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Default="00EF42AB" w:rsidP="00EF42AB">
                      <w:pPr>
                        <w:tabs>
                          <w:tab w:val="left" w:pos="1069"/>
                        </w:tabs>
                        <w:spacing w:before="1"/>
                        <w:rPr>
                          <w:sz w:val="19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6</w:t>
                      </w:r>
                      <w:r w:rsidR="00C060ED">
                        <w:rPr>
                          <w:color w:val="343434"/>
                          <w:w w:val="90"/>
                          <w:sz w:val="19"/>
                        </w:rPr>
                        <w:t>.</w:t>
                      </w:r>
                      <w:r w:rsidR="00C060ED">
                        <w:rPr>
                          <w:color w:val="343434"/>
                          <w:w w:val="90"/>
                          <w:sz w:val="19"/>
                        </w:rPr>
                        <w:tab/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As</w:t>
                      </w:r>
                      <w:r w:rsidR="00C060ED">
                        <w:rPr>
                          <w:color w:val="343434"/>
                          <w:spacing w:val="5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a</w:t>
                      </w:r>
                      <w:r w:rsidR="00C060ED">
                        <w:rPr>
                          <w:color w:val="343434"/>
                          <w:spacing w:val="4"/>
                          <w:w w:val="80"/>
                          <w:sz w:val="19"/>
                        </w:rPr>
                        <w:t xml:space="preserve"> </w:t>
                      </w:r>
                      <w:r>
                        <w:rPr>
                          <w:color w:val="343434"/>
                          <w:w w:val="80"/>
                          <w:sz w:val="19"/>
                        </w:rPr>
                        <w:t>parent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,</w:t>
                      </w:r>
                      <w:r w:rsidR="00C060ED">
                        <w:rPr>
                          <w:color w:val="343434"/>
                          <w:spacing w:val="17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how</w:t>
                      </w:r>
                      <w:r w:rsidR="00C060ED">
                        <w:rPr>
                          <w:color w:val="343434"/>
                          <w:spacing w:val="9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much</w:t>
                      </w:r>
                      <w:r w:rsidR="00C060ED">
                        <w:rPr>
                          <w:color w:val="343434"/>
                          <w:spacing w:val="14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quality</w:t>
                      </w:r>
                      <w:r w:rsidR="00C060ED"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time</w:t>
                      </w:r>
                      <w:r w:rsidR="00C060ED"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do</w:t>
                      </w:r>
                      <w:r w:rsidR="00C060ED">
                        <w:rPr>
                          <w:color w:val="343434"/>
                          <w:spacing w:val="7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you</w:t>
                      </w:r>
                      <w:r w:rsidR="00C060ED">
                        <w:rPr>
                          <w:color w:val="343434"/>
                          <w:spacing w:val="9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spend</w:t>
                      </w:r>
                      <w:r w:rsidR="00C060ED">
                        <w:rPr>
                          <w:color w:val="343434"/>
                          <w:spacing w:val="14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with</w:t>
                      </w:r>
                      <w:r w:rsidR="00C060ED">
                        <w:rPr>
                          <w:color w:val="343434"/>
                          <w:spacing w:val="8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your</w:t>
                      </w:r>
                      <w:r w:rsidR="00C060ED">
                        <w:rPr>
                          <w:color w:val="343434"/>
                          <w:spacing w:val="7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child</w:t>
                      </w:r>
                      <w:r w:rsidR="00C060ED">
                        <w:rPr>
                          <w:color w:val="343434"/>
                          <w:spacing w:val="12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and</w:t>
                      </w:r>
                      <w:r w:rsidR="00C060ED">
                        <w:rPr>
                          <w:color w:val="343434"/>
                          <w:spacing w:val="1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how?</w:t>
                      </w:r>
                      <w:r w:rsidR="00C060ED">
                        <w:rPr>
                          <w:color w:val="343434"/>
                          <w:spacing w:val="12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.......................................................................</w:t>
                      </w: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Pr="004A7E82" w:rsidRDefault="00EF42AB">
                      <w:pPr>
                        <w:pStyle w:val="BodyText"/>
                        <w:spacing w:before="1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</w:t>
                      </w:r>
                      <w:r w:rsidRPr="004A7E82">
                        <w:rPr>
                          <w:sz w:val="18"/>
                        </w:rPr>
                        <w:t xml:space="preserve">7.   If </w:t>
                      </w:r>
                      <w:r w:rsidR="004A7E82" w:rsidRPr="004A7E82">
                        <w:rPr>
                          <w:sz w:val="18"/>
                        </w:rPr>
                        <w:t xml:space="preserve">both </w:t>
                      </w:r>
                      <w:r w:rsidRPr="004A7E82">
                        <w:rPr>
                          <w:sz w:val="18"/>
                        </w:rPr>
                        <w:t>parents are working, who will be looking after your child at home?</w:t>
                      </w:r>
                      <w:r w:rsidR="004A7E82">
                        <w:rPr>
                          <w:sz w:val="18"/>
                        </w:rPr>
                        <w:t xml:space="preserve"> ………………………………………</w:t>
                      </w: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Default="007554E4">
                      <w:pPr>
                        <w:pStyle w:val="BodyText"/>
                      </w:pPr>
                    </w:p>
                    <w:p w:rsidR="007554E4" w:rsidRDefault="00EF42AB" w:rsidP="00EF42AB">
                      <w:pPr>
                        <w:rPr>
                          <w:color w:val="343434"/>
                          <w:w w:val="80"/>
                          <w:sz w:val="19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 xml:space="preserve">          8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.</w:t>
                      </w:r>
                      <w:r w:rsidR="00C060ED">
                        <w:rPr>
                          <w:color w:val="343434"/>
                          <w:spacing w:val="94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Are</w:t>
                      </w:r>
                      <w:r w:rsidR="00C060ED">
                        <w:rPr>
                          <w:color w:val="343434"/>
                          <w:spacing w:val="7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there</w:t>
                      </w:r>
                      <w:r w:rsidR="00C060ED">
                        <w:rPr>
                          <w:color w:val="343434"/>
                          <w:spacing w:val="4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any</w:t>
                      </w:r>
                      <w:r w:rsidR="00C060ED"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family</w:t>
                      </w:r>
                      <w:r w:rsidR="00C060ED">
                        <w:rPr>
                          <w:color w:val="343434"/>
                          <w:spacing w:val="5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circumstances</w:t>
                      </w:r>
                      <w:r w:rsidR="00C060ED">
                        <w:rPr>
                          <w:color w:val="343434"/>
                          <w:spacing w:val="27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that</w:t>
                      </w:r>
                      <w:r w:rsidR="00C060ED">
                        <w:rPr>
                          <w:color w:val="343434"/>
                          <w:spacing w:val="2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might</w:t>
                      </w:r>
                      <w:r w:rsidR="00C060ED">
                        <w:rPr>
                          <w:color w:val="343434"/>
                          <w:spacing w:val="8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affect</w:t>
                      </w:r>
                      <w:r w:rsidR="00C060ED">
                        <w:rPr>
                          <w:color w:val="343434"/>
                          <w:spacing w:val="10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your</w:t>
                      </w:r>
                      <w:r w:rsidR="00C060ED">
                        <w:rPr>
                          <w:color w:val="343434"/>
                          <w:spacing w:val="7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child's</w:t>
                      </w:r>
                      <w:r w:rsidR="00C060ED">
                        <w:rPr>
                          <w:color w:val="343434"/>
                          <w:spacing w:val="8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performance?</w:t>
                      </w:r>
                      <w:r w:rsidR="00C060ED">
                        <w:rPr>
                          <w:color w:val="343434"/>
                          <w:spacing w:val="27"/>
                          <w:w w:val="80"/>
                          <w:sz w:val="19"/>
                        </w:rPr>
                        <w:t xml:space="preserve"> </w:t>
                      </w:r>
                      <w:r w:rsidR="00C060ED">
                        <w:rPr>
                          <w:color w:val="343434"/>
                          <w:w w:val="80"/>
                          <w:sz w:val="19"/>
                        </w:rPr>
                        <w:t>.................................................................</w:t>
                      </w:r>
                    </w:p>
                    <w:p w:rsidR="00EF42AB" w:rsidRDefault="00EF42AB" w:rsidP="00EF42AB">
                      <w:pPr>
                        <w:rPr>
                          <w:sz w:val="19"/>
                        </w:rPr>
                      </w:pPr>
                    </w:p>
                    <w:p w:rsidR="007554E4" w:rsidRDefault="007554E4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7554E4" w:rsidRDefault="00EF42AB">
                      <w:pPr>
                        <w:pStyle w:val="BodyText"/>
                        <w:rPr>
                          <w:color w:val="343434"/>
                          <w:w w:val="75"/>
                        </w:rPr>
                      </w:pPr>
                      <w:r>
                        <w:rPr>
                          <w:color w:val="343434"/>
                          <w:w w:val="75"/>
                        </w:rPr>
                        <w:t xml:space="preserve">                9.</w:t>
                      </w:r>
                      <w:r>
                        <w:rPr>
                          <w:color w:val="343434"/>
                          <w:spacing w:val="33"/>
                        </w:rPr>
                        <w:t xml:space="preserve">  </w:t>
                      </w:r>
                      <w:r>
                        <w:rPr>
                          <w:color w:val="343434"/>
                          <w:w w:val="75"/>
                        </w:rPr>
                        <w:t>What</w:t>
                      </w:r>
                      <w:r>
                        <w:rPr>
                          <w:color w:val="343434"/>
                          <w:spacing w:val="19"/>
                          <w:w w:val="75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</w:rPr>
                        <w:t>are</w:t>
                      </w:r>
                      <w:r>
                        <w:rPr>
                          <w:color w:val="343434"/>
                          <w:spacing w:val="15"/>
                          <w:w w:val="75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</w:rPr>
                        <w:t>the</w:t>
                      </w:r>
                      <w:r>
                        <w:rPr>
                          <w:color w:val="343434"/>
                          <w:spacing w:val="14"/>
                          <w:w w:val="75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</w:rPr>
                        <w:t>areas</w:t>
                      </w:r>
                      <w:r>
                        <w:rPr>
                          <w:color w:val="343434"/>
                          <w:spacing w:val="23"/>
                          <w:w w:val="75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</w:rPr>
                        <w:t>of</w:t>
                      </w:r>
                      <w:r>
                        <w:rPr>
                          <w:color w:val="343434"/>
                          <w:spacing w:val="14"/>
                          <w:w w:val="75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</w:rPr>
                        <w:t>your</w:t>
                      </w:r>
                      <w:r>
                        <w:rPr>
                          <w:color w:val="343434"/>
                          <w:spacing w:val="15"/>
                          <w:w w:val="75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</w:rPr>
                        <w:t>child’s</w:t>
                      </w:r>
                      <w:r>
                        <w:rPr>
                          <w:color w:val="343434"/>
                          <w:spacing w:val="25"/>
                          <w:w w:val="75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</w:rPr>
                        <w:t>interest?</w:t>
                      </w:r>
                    </w:p>
                    <w:p w:rsidR="00EF42AB" w:rsidRDefault="00EF42AB">
                      <w:pPr>
                        <w:pStyle w:val="BodyText"/>
                        <w:rPr>
                          <w:color w:val="343434"/>
                          <w:w w:val="75"/>
                        </w:rPr>
                      </w:pPr>
                    </w:p>
                    <w:p w:rsidR="00EF42AB" w:rsidRDefault="00EF42AB">
                      <w:pPr>
                        <w:pStyle w:val="BodyText"/>
                        <w:rPr>
                          <w:color w:val="343434"/>
                          <w:w w:val="75"/>
                        </w:rPr>
                      </w:pPr>
                    </w:p>
                    <w:p w:rsidR="00EF42AB" w:rsidRDefault="00EF42AB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  <w:r>
                        <w:rPr>
                          <w:color w:val="343434"/>
                          <w:w w:val="75"/>
                          <w:sz w:val="20"/>
                        </w:rPr>
                        <w:t xml:space="preserve">              10.   What</w:t>
                      </w:r>
                      <w:r>
                        <w:rPr>
                          <w:color w:val="343434"/>
                          <w:spacing w:val="20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do</w:t>
                      </w:r>
                      <w:r>
                        <w:rPr>
                          <w:color w:val="343434"/>
                          <w:spacing w:val="13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you</w:t>
                      </w:r>
                      <w:r>
                        <w:rPr>
                          <w:color w:val="343434"/>
                          <w:spacing w:val="1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do</w:t>
                      </w:r>
                      <w:r>
                        <w:rPr>
                          <w:color w:val="343434"/>
                          <w:spacing w:val="19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when</w:t>
                      </w:r>
                      <w:r>
                        <w:rPr>
                          <w:color w:val="343434"/>
                          <w:spacing w:val="18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your</w:t>
                      </w:r>
                      <w:r>
                        <w:rPr>
                          <w:color w:val="343434"/>
                          <w:spacing w:val="21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child</w:t>
                      </w:r>
                      <w:r>
                        <w:rPr>
                          <w:color w:val="343434"/>
                          <w:spacing w:val="24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throws</w:t>
                      </w:r>
                      <w:r>
                        <w:rPr>
                          <w:color w:val="343434"/>
                          <w:spacing w:val="23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tantrums?</w:t>
                      </w:r>
                      <w:r>
                        <w:rPr>
                          <w:color w:val="343434"/>
                          <w:spacing w:val="32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.............................................................................................................</w:t>
                      </w:r>
                    </w:p>
                    <w:p w:rsidR="00EF42AB" w:rsidRDefault="00EF42AB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</w:p>
                    <w:p w:rsidR="00EF42AB" w:rsidRDefault="00EF42AB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</w:p>
                    <w:p w:rsidR="00EF42AB" w:rsidRDefault="009D0BD3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  <w:r>
                        <w:rPr>
                          <w:color w:val="343434"/>
                          <w:w w:val="75"/>
                          <w:sz w:val="20"/>
                        </w:rPr>
                        <w:t xml:space="preserve">              11.  </w:t>
                      </w:r>
                      <w:r w:rsidR="00EF42AB">
                        <w:rPr>
                          <w:color w:val="343434"/>
                          <w:w w:val="75"/>
                          <w:sz w:val="20"/>
                        </w:rPr>
                        <w:t>How</w:t>
                      </w:r>
                      <w:r w:rsidR="00EF42AB">
                        <w:rPr>
                          <w:color w:val="343434"/>
                          <w:spacing w:val="30"/>
                          <w:w w:val="75"/>
                          <w:sz w:val="20"/>
                        </w:rPr>
                        <w:t xml:space="preserve"> </w:t>
                      </w:r>
                      <w:r w:rsidR="00EF42AB">
                        <w:rPr>
                          <w:color w:val="343434"/>
                          <w:w w:val="75"/>
                          <w:sz w:val="20"/>
                        </w:rPr>
                        <w:t>independent</w:t>
                      </w:r>
                      <w:r w:rsidR="00EF42AB">
                        <w:rPr>
                          <w:color w:val="343434"/>
                          <w:spacing w:val="31"/>
                          <w:sz w:val="20"/>
                        </w:rPr>
                        <w:t xml:space="preserve"> </w:t>
                      </w:r>
                      <w:r w:rsidR="00EF42AB">
                        <w:rPr>
                          <w:color w:val="343434"/>
                          <w:w w:val="75"/>
                          <w:sz w:val="20"/>
                        </w:rPr>
                        <w:t>is</w:t>
                      </w:r>
                      <w:r w:rsidR="00EF42AB">
                        <w:rPr>
                          <w:color w:val="343434"/>
                          <w:spacing w:val="25"/>
                          <w:w w:val="75"/>
                          <w:sz w:val="20"/>
                        </w:rPr>
                        <w:t xml:space="preserve"> </w:t>
                      </w:r>
                      <w:r w:rsidR="00EF42AB">
                        <w:rPr>
                          <w:color w:val="343434"/>
                          <w:w w:val="75"/>
                          <w:sz w:val="20"/>
                        </w:rPr>
                        <w:t>your</w:t>
                      </w:r>
                      <w:r w:rsidR="00EF42AB">
                        <w:rPr>
                          <w:color w:val="343434"/>
                          <w:spacing w:val="20"/>
                          <w:w w:val="75"/>
                          <w:sz w:val="20"/>
                        </w:rPr>
                        <w:t xml:space="preserve"> </w:t>
                      </w:r>
                      <w:r w:rsidR="00EF42AB">
                        <w:rPr>
                          <w:color w:val="343434"/>
                          <w:w w:val="75"/>
                          <w:sz w:val="20"/>
                        </w:rPr>
                        <w:t>child?</w:t>
                      </w:r>
                      <w:r w:rsidR="00EF42AB">
                        <w:rPr>
                          <w:color w:val="343434"/>
                          <w:spacing w:val="23"/>
                          <w:w w:val="75"/>
                          <w:sz w:val="20"/>
                        </w:rPr>
                        <w:t xml:space="preserve"> </w:t>
                      </w:r>
                      <w:r w:rsidR="00EF42AB">
                        <w:rPr>
                          <w:color w:val="343434"/>
                          <w:w w:val="75"/>
                          <w:sz w:val="20"/>
                        </w:rPr>
                        <w:t>...........................................................................................................................................</w:t>
                      </w:r>
                    </w:p>
                    <w:p w:rsidR="009D0BD3" w:rsidRDefault="009D0BD3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</w:p>
                    <w:p w:rsidR="009D0BD3" w:rsidRDefault="009D0BD3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</w:p>
                    <w:p w:rsidR="009D0BD3" w:rsidRDefault="009D0BD3" w:rsidP="009D0BD3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color w:val="343434"/>
                          <w:w w:val="75"/>
                          <w:sz w:val="20"/>
                        </w:rPr>
                        <w:t xml:space="preserve">              12.</w:t>
                      </w:r>
                      <w:r>
                        <w:rPr>
                          <w:color w:val="343434"/>
                          <w:spacing w:val="34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How</w:t>
                      </w:r>
                      <w:r>
                        <w:rPr>
                          <w:color w:val="343434"/>
                          <w:spacing w:val="19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do</w:t>
                      </w:r>
                      <w:r>
                        <w:rPr>
                          <w:color w:val="343434"/>
                          <w:spacing w:val="10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you</w:t>
                      </w:r>
                      <w:r>
                        <w:rPr>
                          <w:color w:val="343434"/>
                          <w:spacing w:val="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perceive</w:t>
                      </w:r>
                      <w:r>
                        <w:rPr>
                          <w:color w:val="343434"/>
                          <w:spacing w:val="34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your</w:t>
                      </w:r>
                      <w:r>
                        <w:rPr>
                          <w:color w:val="343434"/>
                          <w:spacing w:val="12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role</w:t>
                      </w:r>
                      <w:r>
                        <w:rPr>
                          <w:color w:val="343434"/>
                          <w:spacing w:val="18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as</w:t>
                      </w:r>
                      <w:r>
                        <w:rPr>
                          <w:color w:val="343434"/>
                          <w:spacing w:val="14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a</w:t>
                      </w:r>
                      <w:r>
                        <w:rPr>
                          <w:color w:val="343434"/>
                          <w:spacing w:val="8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parent</w:t>
                      </w:r>
                      <w:r>
                        <w:rPr>
                          <w:color w:val="343434"/>
                          <w:spacing w:val="23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in</w:t>
                      </w:r>
                      <w:r>
                        <w:rPr>
                          <w:color w:val="343434"/>
                          <w:spacing w:val="12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the</w:t>
                      </w:r>
                      <w:r>
                        <w:rPr>
                          <w:color w:val="343434"/>
                          <w:spacing w:val="14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education</w:t>
                      </w:r>
                      <w:r>
                        <w:rPr>
                          <w:color w:val="343434"/>
                          <w:spacing w:val="2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of</w:t>
                      </w:r>
                      <w:r>
                        <w:rPr>
                          <w:color w:val="343434"/>
                          <w:spacing w:val="14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your</w:t>
                      </w:r>
                      <w:r>
                        <w:rPr>
                          <w:color w:val="343434"/>
                          <w:spacing w:val="18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child?</w:t>
                      </w:r>
                      <w:r>
                        <w:rPr>
                          <w:color w:val="343434"/>
                          <w:spacing w:val="1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343434"/>
                          <w:w w:val="75"/>
                          <w:sz w:val="20"/>
                        </w:rPr>
                        <w:t>........................................................................</w:t>
                      </w:r>
                    </w:p>
                    <w:p w:rsidR="009D0BD3" w:rsidRDefault="009D0BD3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</w:p>
                    <w:p w:rsidR="009D0BD3" w:rsidRDefault="009D0BD3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</w:p>
                    <w:p w:rsidR="009D0BD3" w:rsidRDefault="009D0BD3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  <w:r>
                        <w:rPr>
                          <w:color w:val="343434"/>
                          <w:w w:val="75"/>
                          <w:sz w:val="20"/>
                        </w:rPr>
                        <w:t xml:space="preserve">        </w:t>
                      </w:r>
                    </w:p>
                    <w:p w:rsidR="00576FF1" w:rsidRDefault="00576FF1" w:rsidP="00576FF1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343434"/>
                          <w:w w:val="75"/>
                          <w:sz w:val="20"/>
                        </w:rPr>
                        <w:t xml:space="preserve">            </w:t>
                      </w:r>
                    </w:p>
                    <w:p w:rsidR="00576FF1" w:rsidRPr="009D0BD3" w:rsidRDefault="00576FF1" w:rsidP="00EF42AB">
                      <w:pPr>
                        <w:spacing w:line="223" w:lineRule="exact"/>
                        <w:rPr>
                          <w:b/>
                          <w:color w:val="343434"/>
                          <w:w w:val="75"/>
                          <w:sz w:val="20"/>
                        </w:rPr>
                      </w:pPr>
                    </w:p>
                    <w:p w:rsidR="009D0BD3" w:rsidRPr="009D0BD3" w:rsidRDefault="009D0BD3" w:rsidP="00EF42AB">
                      <w:pPr>
                        <w:spacing w:line="223" w:lineRule="exact"/>
                        <w:rPr>
                          <w:b/>
                          <w:color w:val="343434"/>
                          <w:w w:val="75"/>
                          <w:sz w:val="20"/>
                          <w:u w:val="single"/>
                        </w:rPr>
                      </w:pPr>
                    </w:p>
                    <w:p w:rsidR="009D0BD3" w:rsidRDefault="009D0BD3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</w:p>
                    <w:p w:rsidR="009D0BD3" w:rsidRDefault="009D0BD3" w:rsidP="00EF42AB">
                      <w:pPr>
                        <w:spacing w:line="223" w:lineRule="exact"/>
                        <w:rPr>
                          <w:sz w:val="20"/>
                        </w:rPr>
                      </w:pPr>
                    </w:p>
                    <w:p w:rsidR="00EF42AB" w:rsidRDefault="00EF42AB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</w:p>
                    <w:p w:rsidR="00EF42AB" w:rsidRDefault="00EF42AB" w:rsidP="00EF42AB">
                      <w:pPr>
                        <w:spacing w:line="223" w:lineRule="exact"/>
                        <w:rPr>
                          <w:color w:val="343434"/>
                          <w:w w:val="75"/>
                          <w:sz w:val="20"/>
                        </w:rPr>
                      </w:pPr>
                    </w:p>
                    <w:p w:rsidR="00EF42AB" w:rsidRDefault="00EF42AB" w:rsidP="00EF42AB">
                      <w:pPr>
                        <w:spacing w:line="223" w:lineRule="exact"/>
                        <w:rPr>
                          <w:sz w:val="20"/>
                        </w:rPr>
                      </w:pPr>
                    </w:p>
                    <w:p w:rsidR="00EF42AB" w:rsidRDefault="00EF42AB">
                      <w:pPr>
                        <w:pStyle w:val="BodyText"/>
                        <w:rPr>
                          <w:color w:val="343434"/>
                          <w:w w:val="75"/>
                        </w:rPr>
                      </w:pPr>
                    </w:p>
                    <w:p w:rsidR="00EF42AB" w:rsidRDefault="00EF42AB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7554E4" w:rsidRDefault="007554E4">
                      <w:pPr>
                        <w:pStyle w:val="BodyText"/>
                        <w:spacing w:before="10"/>
                      </w:pPr>
                    </w:p>
                    <w:p w:rsidR="007554E4" w:rsidRDefault="007554E4">
                      <w:pPr>
                        <w:ind w:left="707"/>
                        <w:rPr>
                          <w:sz w:val="1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554E4" w:rsidRDefault="007554E4" w:rsidP="00BD1D62">
      <w:pPr>
        <w:rPr>
          <w:rFonts w:ascii="Courier New"/>
        </w:rPr>
        <w:sectPr w:rsidR="007554E4">
          <w:pgSz w:w="17280" w:h="20160"/>
          <w:pgMar w:top="1940" w:right="2480" w:bottom="280" w:left="2480" w:header="720" w:footer="720" w:gutter="0"/>
          <w:cols w:space="720"/>
        </w:sectPr>
      </w:pPr>
    </w:p>
    <w:p w:rsidR="007554E4" w:rsidRDefault="007554E4" w:rsidP="00BD1D62">
      <w:pPr>
        <w:pStyle w:val="BodyText"/>
        <w:rPr>
          <w:rFonts w:ascii="Courier New"/>
        </w:rPr>
      </w:pPr>
    </w:p>
    <w:p w:rsidR="007554E4" w:rsidRDefault="007554E4" w:rsidP="00BD1D62">
      <w:pPr>
        <w:pStyle w:val="BodyText"/>
        <w:spacing w:before="2"/>
        <w:rPr>
          <w:rFonts w:ascii="Courier New"/>
          <w:sz w:val="13"/>
        </w:rPr>
      </w:pPr>
    </w:p>
    <w:p w:rsidR="007554E4" w:rsidRDefault="001036E7" w:rsidP="00BD1D62">
      <w:pPr>
        <w:pStyle w:val="BodyText"/>
        <w:ind w:left="962"/>
        <w:rPr>
          <w:rFonts w:ascii="Courier New"/>
        </w:rPr>
      </w:pPr>
      <w:r>
        <w:rPr>
          <w:rFonts w:ascii="Courier New"/>
          <w:noProof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6464300" cy="9976485"/>
                <wp:effectExtent l="0" t="0" r="0" b="24765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300" cy="9976485"/>
                          <a:chOff x="6" y="0"/>
                          <a:chExt cx="10180" cy="15711"/>
                        </a:xfrm>
                      </wpg:grpSpPr>
                      <wps:wsp>
                        <wps:cNvPr id="1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EC3237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0089" y="0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EC32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" y="1542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EC3237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0089" y="15428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EC323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6" y="414"/>
                            <a:ext cx="10120" cy="15120"/>
                          </a:xfrm>
                          <a:prstGeom prst="rect">
                            <a:avLst/>
                          </a:prstGeom>
                          <a:solidFill>
                            <a:srgbClr val="FEEF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36DD" w:rsidRDefault="00D136DD" w:rsidP="00D136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" y="294"/>
                            <a:ext cx="10120" cy="1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7333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148" y="10085"/>
                            <a:ext cx="1779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7554E4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24" y="2145"/>
                            <a:ext cx="7109" cy="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4A7E82">
                              <w:pPr>
                                <w:spacing w:line="223" w:lineRule="exact"/>
                                <w:ind w:left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w w:val="80"/>
                                  <w:sz w:val="20"/>
                                </w:rPr>
                                <w:t xml:space="preserve">Kindly </w:t>
                              </w:r>
                              <w:r w:rsidR="0043010A">
                                <w:rPr>
                                  <w:color w:val="343434"/>
                                  <w:w w:val="80"/>
                                  <w:sz w:val="20"/>
                                </w:rPr>
                                <w:t>Note</w:t>
                              </w:r>
                              <w:r w:rsidR="0043010A">
                                <w:rPr>
                                  <w:color w:val="343434"/>
                                  <w:spacing w:val="1"/>
                                  <w:w w:val="80"/>
                                  <w:sz w:val="20"/>
                                </w:rPr>
                                <w:t>:</w:t>
                              </w:r>
                            </w:p>
                            <w:p w:rsidR="007554E4" w:rsidRDefault="007554E4">
                              <w:pPr>
                                <w:spacing w:before="11"/>
                              </w:pPr>
                            </w:p>
                            <w:p w:rsidR="007554E4" w:rsidRPr="004726B1" w:rsidRDefault="00C060E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58"/>
                                  <w:tab w:val="left" w:pos="359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Both</w:t>
                              </w:r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parents</w:t>
                              </w:r>
                              <w:r>
                                <w:rPr>
                                  <w:color w:val="343434"/>
                                  <w:spacing w:val="15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must</w:t>
                              </w:r>
                              <w:r>
                                <w:rPr>
                                  <w:color w:val="343434"/>
                                  <w:spacing w:val="12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accompany</w:t>
                              </w:r>
                              <w:r>
                                <w:rPr>
                                  <w:color w:val="343434"/>
                                  <w:spacing w:val="30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color w:val="343434"/>
                                  <w:spacing w:val="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child</w:t>
                              </w:r>
                              <w:r>
                                <w:rPr>
                                  <w:color w:val="343434"/>
                                  <w:spacing w:val="11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color w:val="343434"/>
                                  <w:spacing w:val="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interaction.</w:t>
                              </w:r>
                            </w:p>
                            <w:p w:rsidR="004726B1" w:rsidRDefault="004726B1" w:rsidP="004726B1">
                              <w:pPr>
                                <w:tabs>
                                  <w:tab w:val="left" w:pos="358"/>
                                  <w:tab w:val="left" w:pos="359"/>
                                </w:tabs>
                                <w:rPr>
                                  <w:sz w:val="20"/>
                                </w:rPr>
                              </w:pPr>
                            </w:p>
                            <w:p w:rsidR="007554E4" w:rsidRPr="004726B1" w:rsidRDefault="004A7E82" w:rsidP="004A7E82">
                              <w:pPr>
                                <w:tabs>
                                  <w:tab w:val="left" w:pos="357"/>
                                  <w:tab w:val="left" w:pos="358"/>
                                </w:tabs>
                                <w:spacing w:before="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.      The foll</w:t>
                              </w:r>
                              <w:r w:rsidR="006B2B80">
                                <w:rPr>
                                  <w:sz w:val="20"/>
                                </w:rPr>
                                <w:t>owing documents must be carried at the time of Admission:</w:t>
                              </w:r>
                            </w:p>
                            <w:p w:rsidR="004726B1" w:rsidRPr="00B3262A" w:rsidRDefault="004726B1" w:rsidP="004726B1">
                              <w:pPr>
                                <w:tabs>
                                  <w:tab w:val="left" w:pos="357"/>
                                  <w:tab w:val="left" w:pos="358"/>
                                </w:tabs>
                                <w:spacing w:before="20"/>
                                <w:rPr>
                                  <w:sz w:val="20"/>
                                </w:rPr>
                              </w:pPr>
                            </w:p>
                            <w:p w:rsidR="00B3262A" w:rsidRDefault="00B3262A" w:rsidP="00B3262A">
                              <w:pPr>
                                <w:tabs>
                                  <w:tab w:val="left" w:pos="357"/>
                                  <w:tab w:val="left" w:pos="358"/>
                                </w:tabs>
                                <w:spacing w:before="20"/>
                                <w:ind w:left="357"/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>* Birth Certificate</w:t>
                              </w:r>
                            </w:p>
                            <w:p w:rsidR="00B3262A" w:rsidRDefault="00B3262A" w:rsidP="00B3262A">
                              <w:pPr>
                                <w:tabs>
                                  <w:tab w:val="left" w:pos="357"/>
                                  <w:tab w:val="left" w:pos="358"/>
                                </w:tabs>
                                <w:spacing w:before="20"/>
                                <w:ind w:left="357"/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>* Residential Proof</w:t>
                              </w:r>
                            </w:p>
                            <w:p w:rsidR="00B3262A" w:rsidRDefault="00B3262A" w:rsidP="00B3262A">
                              <w:pPr>
                                <w:tabs>
                                  <w:tab w:val="left" w:pos="357"/>
                                  <w:tab w:val="left" w:pos="358"/>
                                </w:tabs>
                                <w:spacing w:before="20"/>
                                <w:ind w:left="357"/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>Adhaar</w:t>
                              </w:r>
                              <w:proofErr w:type="spellEnd"/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 xml:space="preserve"> card of both parent and child</w:t>
                              </w:r>
                            </w:p>
                            <w:p w:rsidR="00B3262A" w:rsidRDefault="00B3262A" w:rsidP="00B3262A">
                              <w:pPr>
                                <w:tabs>
                                  <w:tab w:val="left" w:pos="357"/>
                                  <w:tab w:val="left" w:pos="358"/>
                                </w:tabs>
                                <w:spacing w:before="20"/>
                                <w:ind w:left="357"/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 xml:space="preserve">*Previous two years </w:t>
                              </w:r>
                              <w:proofErr w:type="spellStart"/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>marksheet</w:t>
                              </w:r>
                              <w:proofErr w:type="spellEnd"/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>.</w:t>
                              </w:r>
                            </w:p>
                            <w:p w:rsidR="00B3262A" w:rsidRDefault="00B3262A" w:rsidP="00B3262A">
                              <w:pPr>
                                <w:tabs>
                                  <w:tab w:val="left" w:pos="357"/>
                                  <w:tab w:val="left" w:pos="358"/>
                                </w:tabs>
                                <w:spacing w:before="20"/>
                                <w:ind w:left="357"/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>*TC from last attended school</w:t>
                              </w:r>
                              <w:r w:rsidR="004726B1"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 xml:space="preserve"> (Once the current session gets over)</w:t>
                              </w:r>
                            </w:p>
                            <w:p w:rsidR="004726B1" w:rsidRDefault="004726B1" w:rsidP="00B3262A">
                              <w:pPr>
                                <w:tabs>
                                  <w:tab w:val="left" w:pos="357"/>
                                  <w:tab w:val="left" w:pos="358"/>
                                </w:tabs>
                                <w:spacing w:before="20"/>
                                <w:ind w:left="357"/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>* Request Letter for classes 9 and above</w:t>
                              </w:r>
                            </w:p>
                            <w:p w:rsidR="00B3262A" w:rsidRDefault="00B3262A" w:rsidP="00B3262A">
                              <w:pPr>
                                <w:tabs>
                                  <w:tab w:val="left" w:pos="357"/>
                                  <w:tab w:val="left" w:pos="358"/>
                                </w:tabs>
                                <w:spacing w:before="20"/>
                                <w:ind w:left="357"/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</w:pPr>
                            </w:p>
                            <w:p w:rsidR="007554E4" w:rsidRPr="004726B1" w:rsidRDefault="004726B1" w:rsidP="004726B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59"/>
                                  <w:tab w:val="left" w:pos="360"/>
                                </w:tabs>
                                <w:spacing w:before="1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="00C060ED" w:rsidRPr="004726B1"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Incomplete</w:t>
                              </w:r>
                              <w:r w:rsidR="00C060ED" w:rsidRPr="004726B1">
                                <w:rPr>
                                  <w:color w:val="343434"/>
                                  <w:spacing w:val="22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="00C060ED" w:rsidRPr="004726B1"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and</w:t>
                              </w:r>
                              <w:r w:rsidR="00C060ED" w:rsidRPr="004726B1"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="00C060ED" w:rsidRPr="004726B1"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incorrect</w:t>
                              </w:r>
                              <w:r w:rsidR="00C060ED" w:rsidRPr="004726B1">
                                <w:rPr>
                                  <w:color w:val="343434"/>
                                  <w:spacing w:val="19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="00C060ED" w:rsidRPr="004726B1"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forms</w:t>
                              </w:r>
                              <w:r w:rsidR="00C060ED" w:rsidRPr="004726B1">
                                <w:rPr>
                                  <w:color w:val="343434"/>
                                  <w:spacing w:val="15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="00C060ED" w:rsidRPr="004726B1"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will</w:t>
                              </w:r>
                              <w:r w:rsidR="00C060ED" w:rsidRPr="004726B1"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="00C060ED" w:rsidRPr="004726B1"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not</w:t>
                              </w:r>
                              <w:r w:rsidR="00C060ED" w:rsidRPr="004726B1">
                                <w:rPr>
                                  <w:color w:val="343434"/>
                                  <w:spacing w:val="3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="00C060ED" w:rsidRPr="004726B1"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be</w:t>
                              </w:r>
                              <w:r w:rsidR="00C060ED" w:rsidRPr="004726B1">
                                <w:rPr>
                                  <w:color w:val="343434"/>
                                  <w:spacing w:val="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 w:rsidR="00C060ED" w:rsidRPr="004726B1"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accepted.</w:t>
                              </w:r>
                            </w:p>
                            <w:p w:rsidR="004726B1" w:rsidRPr="004726B1" w:rsidRDefault="004726B1" w:rsidP="004726B1">
                              <w:pPr>
                                <w:pStyle w:val="ListParagraph"/>
                                <w:tabs>
                                  <w:tab w:val="left" w:pos="359"/>
                                  <w:tab w:val="left" w:pos="360"/>
                                </w:tabs>
                                <w:spacing w:before="19"/>
                                <w:ind w:left="358"/>
                                <w:rPr>
                                  <w:sz w:val="20"/>
                                </w:rPr>
                              </w:pPr>
                            </w:p>
                            <w:p w:rsidR="007554E4" w:rsidRPr="00354765" w:rsidRDefault="00C060E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7"/>
                                  <w:tab w:val="left" w:pos="348"/>
                                </w:tabs>
                                <w:spacing w:before="15"/>
                                <w:ind w:left="347" w:hanging="34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Registration</w:t>
                              </w:r>
                              <w:r>
                                <w:rPr>
                                  <w:color w:val="343434"/>
                                  <w:spacing w:val="25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color w:val="343434"/>
                                  <w:spacing w:val="16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submitted</w:t>
                              </w:r>
                              <w:r>
                                <w:rPr>
                                  <w:color w:val="343434"/>
                                  <w:spacing w:val="22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color w:val="343434"/>
                                  <w:spacing w:val="5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not</w:t>
                              </w:r>
                              <w:r>
                                <w:rPr>
                                  <w:color w:val="343434"/>
                                  <w:spacing w:val="10"/>
                                  <w:w w:val="7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343434"/>
                                  <w:w w:val="75"/>
                                  <w:sz w:val="20"/>
                                </w:rPr>
                                <w:t>refundable.</w:t>
                              </w:r>
                            </w:p>
                            <w:p w:rsidR="00354765" w:rsidRDefault="00354765" w:rsidP="00354765">
                              <w:pPr>
                                <w:pStyle w:val="ListParagraph"/>
                                <w:rPr>
                                  <w:sz w:val="20"/>
                                </w:rPr>
                              </w:pPr>
                            </w:p>
                            <w:p w:rsidR="00354765" w:rsidRDefault="00354765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347"/>
                                  <w:tab w:val="left" w:pos="348"/>
                                </w:tabs>
                                <w:spacing w:before="15"/>
                                <w:ind w:left="347" w:hanging="34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mission process must be completed within ten days of registr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324" y="1350"/>
                            <a:ext cx="3052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7554E4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33" y="690"/>
                            <a:ext cx="8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7554E4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5273"/>
                            <a:ext cx="4040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7554E4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5" y="3982"/>
                            <a:ext cx="8631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7554E4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25" y="2988"/>
                            <a:ext cx="86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B3262A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25" y="2000"/>
                            <a:ext cx="862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7554E4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25" y="1011"/>
                            <a:ext cx="862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54E4" w:rsidRDefault="007554E4">
                              <w:pPr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40" style="width:509pt;height:785.55pt;mso-position-horizontal-relative:char;mso-position-vertical-relative:line" coordorigin="6" coordsize="10180,1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">
                <v:line id="Line 38" o:spid="_x0000_s1041" style="position:absolute;visibility:visible;mso-wrap-style:square" from="10,0" to="1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" strokecolor="#ec3237" strokeweight=".35281mm">
                  <v:stroke dashstyle="1 1"/>
                </v:line>
                <v:line id="Line 37" o:spid="_x0000_s1042" style="position:absolute;visibility:visible;mso-wrap-style:square" from="10089,0" to="10089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" strokecolor="#ec3237" strokeweight=".35281mm"/>
                <v:line id="Line 36" o:spid="_x0000_s1043" style="position:absolute;visibility:visible;mso-wrap-style:square" from="10,15428" to="10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" strokecolor="#ec3237" strokeweight=".35281mm">
                  <v:stroke dashstyle="1 1"/>
                </v:line>
                <v:line id="Line 35" o:spid="_x0000_s1044" style="position:absolute;visibility:visible;mso-wrap-style:square" from="10089,15428" to="10089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" strokecolor="#ec3237" strokeweight=".35281mm"/>
                <v:rect id="Rectangle 34" o:spid="_x0000_s1045" style="position:absolute;left:66;top:414;width:10120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" fillcolor="#feefe8" stroked="f">
                  <v:textbox>
                    <w:txbxContent>
                      <w:p w:rsidR="00D136DD" w:rsidRDefault="00D136DD" w:rsidP="00D136DD">
                        <w:pPr>
                          <w:jc w:val="center"/>
                        </w:pPr>
                      </w:p>
                    </w:txbxContent>
                  </v:textbox>
                </v:rect>
                <v:rect id="Rectangle 33" o:spid="_x0000_s1046" style="position:absolute;left:6;top:294;width:10120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" filled="f" strokecolor="#373334" strokeweight=".5pt"/>
                <v:shape id="Text Box 28" o:spid="_x0000_s1047" type="#_x0000_t202" style="position:absolute;left:4148;top:10085;width:1779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7554E4" w:rsidRDefault="007554E4">
                        <w:pPr>
                          <w:spacing w:line="223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7" o:spid="_x0000_s1048" type="#_x0000_t202" style="position:absolute;left:724;top:2145;width:7109;height:4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:rsidR="007554E4" w:rsidRDefault="004A7E82">
                        <w:pPr>
                          <w:spacing w:line="223" w:lineRule="exact"/>
                          <w:ind w:left="2"/>
                          <w:rPr>
                            <w:sz w:val="20"/>
                          </w:rPr>
                        </w:pPr>
                        <w:r>
                          <w:rPr>
                            <w:color w:val="343434"/>
                            <w:w w:val="80"/>
                            <w:sz w:val="20"/>
                          </w:rPr>
                          <w:t xml:space="preserve">Kindly </w:t>
                        </w:r>
                        <w:r w:rsidR="0043010A">
                          <w:rPr>
                            <w:color w:val="343434"/>
                            <w:w w:val="80"/>
                            <w:sz w:val="20"/>
                          </w:rPr>
                          <w:t>Note</w:t>
                        </w:r>
                        <w:r w:rsidR="0043010A">
                          <w:rPr>
                            <w:color w:val="343434"/>
                            <w:spacing w:val="1"/>
                            <w:w w:val="80"/>
                            <w:sz w:val="20"/>
                          </w:rPr>
                          <w:t>:</w:t>
                        </w:r>
                      </w:p>
                      <w:p w:rsidR="007554E4" w:rsidRDefault="007554E4">
                        <w:pPr>
                          <w:spacing w:before="11"/>
                        </w:pPr>
                      </w:p>
                      <w:p w:rsidR="007554E4" w:rsidRPr="004726B1" w:rsidRDefault="00C060E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58"/>
                            <w:tab w:val="left" w:pos="359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Both</w:t>
                        </w:r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parents</w:t>
                        </w:r>
                        <w:r>
                          <w:rPr>
                            <w:color w:val="343434"/>
                            <w:spacing w:val="15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must</w:t>
                        </w:r>
                        <w:r>
                          <w:rPr>
                            <w:color w:val="343434"/>
                            <w:spacing w:val="12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accompany</w:t>
                        </w:r>
                        <w:r>
                          <w:rPr>
                            <w:color w:val="343434"/>
                            <w:spacing w:val="30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the</w:t>
                        </w:r>
                        <w:r>
                          <w:rPr>
                            <w:color w:val="343434"/>
                            <w:spacing w:val="4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child</w:t>
                        </w:r>
                        <w:r>
                          <w:rPr>
                            <w:color w:val="343434"/>
                            <w:spacing w:val="11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for</w:t>
                        </w:r>
                        <w:r>
                          <w:rPr>
                            <w:color w:val="343434"/>
                            <w:spacing w:val="3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interaction.</w:t>
                        </w:r>
                      </w:p>
                      <w:p w:rsidR="004726B1" w:rsidRDefault="004726B1" w:rsidP="004726B1">
                        <w:pPr>
                          <w:tabs>
                            <w:tab w:val="left" w:pos="358"/>
                            <w:tab w:val="left" w:pos="359"/>
                          </w:tabs>
                          <w:rPr>
                            <w:sz w:val="20"/>
                          </w:rPr>
                        </w:pPr>
                      </w:p>
                      <w:p w:rsidR="007554E4" w:rsidRPr="004726B1" w:rsidRDefault="004A7E82" w:rsidP="004A7E82">
                        <w:pPr>
                          <w:tabs>
                            <w:tab w:val="left" w:pos="357"/>
                            <w:tab w:val="left" w:pos="358"/>
                          </w:tabs>
                          <w:spacing w:before="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.      The foll</w:t>
                        </w:r>
                        <w:r w:rsidR="006B2B80">
                          <w:rPr>
                            <w:sz w:val="20"/>
                          </w:rPr>
                          <w:t>owing documents must be carried at the time of Admission:</w:t>
                        </w:r>
                      </w:p>
                      <w:p w:rsidR="004726B1" w:rsidRPr="00B3262A" w:rsidRDefault="004726B1" w:rsidP="004726B1">
                        <w:pPr>
                          <w:tabs>
                            <w:tab w:val="left" w:pos="357"/>
                            <w:tab w:val="left" w:pos="358"/>
                          </w:tabs>
                          <w:spacing w:before="20"/>
                          <w:rPr>
                            <w:sz w:val="20"/>
                          </w:rPr>
                        </w:pPr>
                      </w:p>
                      <w:p w:rsidR="00B3262A" w:rsidRDefault="00B3262A" w:rsidP="00B3262A">
                        <w:pPr>
                          <w:tabs>
                            <w:tab w:val="left" w:pos="357"/>
                            <w:tab w:val="left" w:pos="358"/>
                          </w:tabs>
                          <w:spacing w:before="20"/>
                          <w:ind w:left="357"/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</w:pPr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>* Birth Certificate</w:t>
                        </w:r>
                      </w:p>
                      <w:p w:rsidR="00B3262A" w:rsidRDefault="00B3262A" w:rsidP="00B3262A">
                        <w:pPr>
                          <w:tabs>
                            <w:tab w:val="left" w:pos="357"/>
                            <w:tab w:val="left" w:pos="358"/>
                          </w:tabs>
                          <w:spacing w:before="20"/>
                          <w:ind w:left="357"/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</w:pPr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>* Residential Proof</w:t>
                        </w:r>
                      </w:p>
                      <w:p w:rsidR="00B3262A" w:rsidRDefault="00B3262A" w:rsidP="00B3262A">
                        <w:pPr>
                          <w:tabs>
                            <w:tab w:val="left" w:pos="357"/>
                            <w:tab w:val="left" w:pos="358"/>
                          </w:tabs>
                          <w:spacing w:before="20"/>
                          <w:ind w:left="357"/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</w:pPr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>*</w:t>
                        </w:r>
                        <w:proofErr w:type="spellStart"/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>Adhaar</w:t>
                        </w:r>
                        <w:proofErr w:type="spellEnd"/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 xml:space="preserve"> card of both parent and child</w:t>
                        </w:r>
                      </w:p>
                      <w:p w:rsidR="00B3262A" w:rsidRDefault="00B3262A" w:rsidP="00B3262A">
                        <w:pPr>
                          <w:tabs>
                            <w:tab w:val="left" w:pos="357"/>
                            <w:tab w:val="left" w:pos="358"/>
                          </w:tabs>
                          <w:spacing w:before="20"/>
                          <w:ind w:left="357"/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</w:pPr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 xml:space="preserve">*Previous two years </w:t>
                        </w:r>
                        <w:proofErr w:type="spellStart"/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>marksheet</w:t>
                        </w:r>
                        <w:proofErr w:type="spellEnd"/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>.</w:t>
                        </w:r>
                      </w:p>
                      <w:p w:rsidR="00B3262A" w:rsidRDefault="00B3262A" w:rsidP="00B3262A">
                        <w:pPr>
                          <w:tabs>
                            <w:tab w:val="left" w:pos="357"/>
                            <w:tab w:val="left" w:pos="358"/>
                          </w:tabs>
                          <w:spacing w:before="20"/>
                          <w:ind w:left="357"/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</w:pPr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>*TC from last attended school</w:t>
                        </w:r>
                        <w:r w:rsidR="004726B1"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 xml:space="preserve"> (Once the current session gets over)</w:t>
                        </w:r>
                      </w:p>
                      <w:p w:rsidR="004726B1" w:rsidRDefault="004726B1" w:rsidP="00B3262A">
                        <w:pPr>
                          <w:tabs>
                            <w:tab w:val="left" w:pos="357"/>
                            <w:tab w:val="left" w:pos="358"/>
                          </w:tabs>
                          <w:spacing w:before="20"/>
                          <w:ind w:left="357"/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</w:pPr>
                        <w:r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>* Request Letter for classes 9 and above</w:t>
                        </w:r>
                      </w:p>
                      <w:p w:rsidR="00B3262A" w:rsidRDefault="00B3262A" w:rsidP="00B3262A">
                        <w:pPr>
                          <w:tabs>
                            <w:tab w:val="left" w:pos="357"/>
                            <w:tab w:val="left" w:pos="358"/>
                          </w:tabs>
                          <w:spacing w:before="20"/>
                          <w:ind w:left="357"/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</w:pPr>
                      </w:p>
                      <w:p w:rsidR="007554E4" w:rsidRPr="004726B1" w:rsidRDefault="004726B1" w:rsidP="004726B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abs>
                            <w:tab w:val="left" w:pos="359"/>
                            <w:tab w:val="left" w:pos="360"/>
                          </w:tabs>
                          <w:spacing w:before="19"/>
                          <w:rPr>
                            <w:sz w:val="20"/>
                          </w:rPr>
                        </w:pPr>
                        <w:r>
                          <w:rPr>
                            <w:color w:val="343434"/>
                            <w:w w:val="75"/>
                            <w:sz w:val="20"/>
                          </w:rPr>
                          <w:t xml:space="preserve"> </w:t>
                        </w:r>
                        <w:r w:rsidR="00C060ED" w:rsidRPr="004726B1">
                          <w:rPr>
                            <w:color w:val="343434"/>
                            <w:w w:val="75"/>
                            <w:sz w:val="20"/>
                          </w:rPr>
                          <w:t>Incomplete</w:t>
                        </w:r>
                        <w:r w:rsidR="00C060ED" w:rsidRPr="004726B1">
                          <w:rPr>
                            <w:color w:val="343434"/>
                            <w:spacing w:val="22"/>
                            <w:w w:val="75"/>
                            <w:sz w:val="20"/>
                          </w:rPr>
                          <w:t xml:space="preserve"> </w:t>
                        </w:r>
                        <w:r w:rsidR="00C060ED" w:rsidRPr="004726B1">
                          <w:rPr>
                            <w:color w:val="343434"/>
                            <w:w w:val="75"/>
                            <w:sz w:val="20"/>
                          </w:rPr>
                          <w:t>and</w:t>
                        </w:r>
                        <w:r w:rsidR="00C060ED" w:rsidRPr="004726B1"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 w:rsidR="00C060ED" w:rsidRPr="004726B1">
                          <w:rPr>
                            <w:color w:val="343434"/>
                            <w:w w:val="75"/>
                            <w:sz w:val="20"/>
                          </w:rPr>
                          <w:t>incorrect</w:t>
                        </w:r>
                        <w:r w:rsidR="00C060ED" w:rsidRPr="004726B1">
                          <w:rPr>
                            <w:color w:val="343434"/>
                            <w:spacing w:val="19"/>
                            <w:w w:val="75"/>
                            <w:sz w:val="20"/>
                          </w:rPr>
                          <w:t xml:space="preserve"> </w:t>
                        </w:r>
                        <w:r w:rsidR="00C060ED" w:rsidRPr="004726B1">
                          <w:rPr>
                            <w:color w:val="343434"/>
                            <w:w w:val="75"/>
                            <w:sz w:val="20"/>
                          </w:rPr>
                          <w:t>forms</w:t>
                        </w:r>
                        <w:r w:rsidR="00C060ED" w:rsidRPr="004726B1">
                          <w:rPr>
                            <w:color w:val="343434"/>
                            <w:spacing w:val="15"/>
                            <w:w w:val="75"/>
                            <w:sz w:val="20"/>
                          </w:rPr>
                          <w:t xml:space="preserve"> </w:t>
                        </w:r>
                        <w:r w:rsidR="00C060ED" w:rsidRPr="004726B1">
                          <w:rPr>
                            <w:color w:val="343434"/>
                            <w:w w:val="75"/>
                            <w:sz w:val="20"/>
                          </w:rPr>
                          <w:t>will</w:t>
                        </w:r>
                        <w:r w:rsidR="00C060ED" w:rsidRPr="004726B1"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 w:rsidR="00C060ED" w:rsidRPr="004726B1">
                          <w:rPr>
                            <w:color w:val="343434"/>
                            <w:w w:val="75"/>
                            <w:sz w:val="20"/>
                          </w:rPr>
                          <w:t>not</w:t>
                        </w:r>
                        <w:r w:rsidR="00C060ED" w:rsidRPr="004726B1">
                          <w:rPr>
                            <w:color w:val="343434"/>
                            <w:spacing w:val="3"/>
                            <w:w w:val="75"/>
                            <w:sz w:val="20"/>
                          </w:rPr>
                          <w:t xml:space="preserve"> </w:t>
                        </w:r>
                        <w:r w:rsidR="00C060ED" w:rsidRPr="004726B1">
                          <w:rPr>
                            <w:color w:val="343434"/>
                            <w:w w:val="75"/>
                            <w:sz w:val="20"/>
                          </w:rPr>
                          <w:t>be</w:t>
                        </w:r>
                        <w:r w:rsidR="00C060ED" w:rsidRPr="004726B1">
                          <w:rPr>
                            <w:color w:val="343434"/>
                            <w:spacing w:val="6"/>
                            <w:w w:val="75"/>
                            <w:sz w:val="20"/>
                          </w:rPr>
                          <w:t xml:space="preserve"> </w:t>
                        </w:r>
                        <w:r w:rsidR="00C060ED" w:rsidRPr="004726B1">
                          <w:rPr>
                            <w:color w:val="343434"/>
                            <w:w w:val="75"/>
                            <w:sz w:val="20"/>
                          </w:rPr>
                          <w:t>accepted.</w:t>
                        </w:r>
                      </w:p>
                      <w:p w:rsidR="004726B1" w:rsidRPr="004726B1" w:rsidRDefault="004726B1" w:rsidP="004726B1">
                        <w:pPr>
                          <w:pStyle w:val="ListParagraph"/>
                          <w:tabs>
                            <w:tab w:val="left" w:pos="359"/>
                            <w:tab w:val="left" w:pos="360"/>
                          </w:tabs>
                          <w:spacing w:before="19"/>
                          <w:ind w:left="358"/>
                          <w:rPr>
                            <w:sz w:val="20"/>
                          </w:rPr>
                        </w:pPr>
                      </w:p>
                      <w:p w:rsidR="007554E4" w:rsidRPr="00354765" w:rsidRDefault="00C060E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47"/>
                            <w:tab w:val="left" w:pos="348"/>
                          </w:tabs>
                          <w:spacing w:before="15"/>
                          <w:ind w:left="347" w:hanging="348"/>
                          <w:rPr>
                            <w:sz w:val="20"/>
                          </w:rPr>
                        </w:pP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Registration</w:t>
                        </w:r>
                        <w:r>
                          <w:rPr>
                            <w:color w:val="343434"/>
                            <w:spacing w:val="25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amount</w:t>
                        </w:r>
                        <w:r>
                          <w:rPr>
                            <w:color w:val="343434"/>
                            <w:spacing w:val="16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submitted</w:t>
                        </w:r>
                        <w:r>
                          <w:rPr>
                            <w:color w:val="343434"/>
                            <w:spacing w:val="22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is</w:t>
                        </w:r>
                        <w:r>
                          <w:rPr>
                            <w:color w:val="343434"/>
                            <w:spacing w:val="5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not</w:t>
                        </w:r>
                        <w:r>
                          <w:rPr>
                            <w:color w:val="343434"/>
                            <w:spacing w:val="10"/>
                            <w:w w:val="7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343434"/>
                            <w:w w:val="75"/>
                            <w:sz w:val="20"/>
                          </w:rPr>
                          <w:t>refundable.</w:t>
                        </w:r>
                      </w:p>
                      <w:p w:rsidR="00354765" w:rsidRDefault="00354765" w:rsidP="00354765">
                        <w:pPr>
                          <w:pStyle w:val="ListParagraph"/>
                          <w:rPr>
                            <w:sz w:val="20"/>
                          </w:rPr>
                        </w:pPr>
                      </w:p>
                      <w:p w:rsidR="00354765" w:rsidRDefault="00354765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347"/>
                            <w:tab w:val="left" w:pos="348"/>
                          </w:tabs>
                          <w:spacing w:before="15"/>
                          <w:ind w:left="347" w:hanging="34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mission process must be completed within ten days of registration.</w:t>
                        </w:r>
                      </w:p>
                    </w:txbxContent>
                  </v:textbox>
                </v:shape>
                <v:shape id="Text Box 26" o:spid="_x0000_s1049" type="#_x0000_t202" style="position:absolute;left:6324;top:1350;width:305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:rsidR="007554E4" w:rsidRDefault="007554E4">
                        <w:pPr>
                          <w:spacing w:line="223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4" o:spid="_x0000_s1050" type="#_x0000_t202" style="position:absolute;left:733;top:690;width:89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7554E4" w:rsidRDefault="007554E4">
                        <w:pPr>
                          <w:spacing w:line="223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3" o:spid="_x0000_s1051" type="#_x0000_t202" style="position:absolute;left:736;top:5273;width:40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7554E4" w:rsidRDefault="007554E4">
                        <w:pPr>
                          <w:spacing w:line="223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2" o:spid="_x0000_s1052" type="#_x0000_t202" style="position:absolute;left:725;top:3982;width:8631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7554E4" w:rsidRDefault="007554E4">
                        <w:pPr>
                          <w:spacing w:line="223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1" o:spid="_x0000_s1053" type="#_x0000_t202" style="position:absolute;left:725;top:2988;width:86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7554E4" w:rsidRDefault="00B3262A">
                        <w:pPr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shape>
                <v:shape id="Text Box 20" o:spid="_x0000_s1054" type="#_x0000_t202" style="position:absolute;left:725;top:2000;width:862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7554E4" w:rsidRDefault="007554E4">
                        <w:pPr>
                          <w:spacing w:line="223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9" o:spid="_x0000_s1055" type="#_x0000_t202" style="position:absolute;left:725;top:1011;width:862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7554E4" w:rsidRDefault="007554E4">
                        <w:pPr>
                          <w:spacing w:line="223" w:lineRule="exact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554E4" w:rsidRDefault="007554E4" w:rsidP="00BD1D62">
      <w:pPr>
        <w:rPr>
          <w:rFonts w:ascii="Courier New"/>
        </w:rPr>
      </w:pPr>
    </w:p>
    <w:p w:rsidR="002B3342" w:rsidRDefault="002B3342" w:rsidP="00BD1D62">
      <w:pPr>
        <w:rPr>
          <w:rFonts w:ascii="Courier New"/>
        </w:rPr>
      </w:pPr>
    </w:p>
    <w:p w:rsidR="002B3342" w:rsidRDefault="002B3342" w:rsidP="00BD1D62">
      <w:pPr>
        <w:rPr>
          <w:rFonts w:ascii="Courier New"/>
        </w:rPr>
      </w:pPr>
    </w:p>
    <w:p w:rsidR="002B3342" w:rsidRDefault="002B3342" w:rsidP="00BD1D62">
      <w:pPr>
        <w:rPr>
          <w:rFonts w:ascii="Courier New"/>
        </w:rPr>
      </w:pPr>
    </w:p>
    <w:p w:rsidR="002B3342" w:rsidRDefault="002B3342" w:rsidP="00BD1D62">
      <w:pPr>
        <w:rPr>
          <w:rFonts w:ascii="Courier New"/>
        </w:rPr>
      </w:pPr>
    </w:p>
    <w:p w:rsidR="002B3342" w:rsidRDefault="002B3342" w:rsidP="00BD1D62">
      <w:pPr>
        <w:rPr>
          <w:rFonts w:ascii="Courier New"/>
        </w:rPr>
      </w:pPr>
    </w:p>
    <w:p w:rsidR="002B3342" w:rsidRDefault="002B3342" w:rsidP="00BD1D62">
      <w:pPr>
        <w:rPr>
          <w:rFonts w:ascii="Courier New"/>
        </w:rPr>
      </w:pPr>
    </w:p>
    <w:p w:rsidR="002B3342" w:rsidRDefault="002B3342" w:rsidP="00BD1D62">
      <w:pPr>
        <w:rPr>
          <w:rFonts w:ascii="Courier New"/>
        </w:rPr>
      </w:pPr>
    </w:p>
    <w:p w:rsidR="00165BF4" w:rsidRDefault="00165BF4" w:rsidP="00165BF4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487380992" behindDoc="0" locked="0" layoutInCell="1" allowOverlap="1" wp14:anchorId="577929AC" wp14:editId="5E407F41">
            <wp:simplePos x="0" y="0"/>
            <wp:positionH relativeFrom="page">
              <wp:posOffset>649667</wp:posOffset>
            </wp:positionH>
            <wp:positionV relativeFrom="page">
              <wp:posOffset>2966364</wp:posOffset>
            </wp:positionV>
            <wp:extent cx="1381051" cy="123825"/>
            <wp:effectExtent l="0" t="0" r="0" b="0"/>
            <wp:wrapNone/>
            <wp:docPr id="101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3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051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382016" behindDoc="0" locked="0" layoutInCell="1" allowOverlap="1">
                <wp:simplePos x="0" y="0"/>
                <wp:positionH relativeFrom="page">
                  <wp:posOffset>2075815</wp:posOffset>
                </wp:positionH>
                <wp:positionV relativeFrom="page">
                  <wp:posOffset>3086735</wp:posOffset>
                </wp:positionV>
                <wp:extent cx="1258570" cy="0"/>
                <wp:effectExtent l="8890" t="10160" r="8890" b="8890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8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38318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7642E" id="Straight Connector 134" o:spid="_x0000_s1026" style="position:absolute;z-index:4873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63.45pt,243.05pt" to="262.55pt,2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" strokecolor="#383185" strokeweight=".5pt">
                <w10:wrap anchorx="page" anchory="page"/>
              </v:lin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487383040" behindDoc="0" locked="0" layoutInCell="1" allowOverlap="1" wp14:anchorId="6B5EBD4C" wp14:editId="2C9100E6">
            <wp:simplePos x="0" y="0"/>
            <wp:positionH relativeFrom="page">
              <wp:posOffset>2593836</wp:posOffset>
            </wp:positionH>
            <wp:positionV relativeFrom="page">
              <wp:posOffset>2184638</wp:posOffset>
            </wp:positionV>
            <wp:extent cx="2494403" cy="138112"/>
            <wp:effectExtent l="0" t="0" r="0" b="0"/>
            <wp:wrapNone/>
            <wp:docPr id="103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3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403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384064" behindDoc="0" locked="0" layoutInCell="1" allowOverlap="1" wp14:anchorId="51DC4DCC" wp14:editId="0BA16793">
            <wp:simplePos x="0" y="0"/>
            <wp:positionH relativeFrom="page">
              <wp:posOffset>649591</wp:posOffset>
            </wp:positionH>
            <wp:positionV relativeFrom="page">
              <wp:posOffset>2449365</wp:posOffset>
            </wp:positionV>
            <wp:extent cx="1664574" cy="136017"/>
            <wp:effectExtent l="0" t="0" r="0" b="0"/>
            <wp:wrapNone/>
            <wp:docPr id="105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3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74" cy="136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385088" behindDoc="0" locked="0" layoutInCell="1" allowOverlap="1" wp14:anchorId="4A0F2B6C" wp14:editId="4301B0D7">
            <wp:simplePos x="0" y="0"/>
            <wp:positionH relativeFrom="page">
              <wp:posOffset>650044</wp:posOffset>
            </wp:positionH>
            <wp:positionV relativeFrom="page">
              <wp:posOffset>5264002</wp:posOffset>
            </wp:positionV>
            <wp:extent cx="843812" cy="104775"/>
            <wp:effectExtent l="0" t="0" r="0" b="0"/>
            <wp:wrapNone/>
            <wp:docPr id="107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812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86112" behindDoc="0" locked="0" layoutInCell="1" allowOverlap="1">
                <wp:simplePos x="0" y="0"/>
                <wp:positionH relativeFrom="page">
                  <wp:posOffset>2908300</wp:posOffset>
                </wp:positionH>
                <wp:positionV relativeFrom="page">
                  <wp:posOffset>5264150</wp:posOffset>
                </wp:positionV>
                <wp:extent cx="2147570" cy="380365"/>
                <wp:effectExtent l="3175" t="6350" r="1905" b="3810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7570" cy="380365"/>
                          <a:chOff x="4580" y="8290"/>
                          <a:chExt cx="3382" cy="599"/>
                        </a:xfrm>
                      </wpg:grpSpPr>
                      <wps:wsp>
                        <wps:cNvPr id="128" name="AutoShape 22"/>
                        <wps:cNvSpPr>
                          <a:spLocks/>
                        </wps:cNvSpPr>
                        <wps:spPr bwMode="auto">
                          <a:xfrm>
                            <a:off x="4585" y="8289"/>
                            <a:ext cx="529" cy="167"/>
                          </a:xfrm>
                          <a:custGeom>
                            <a:avLst/>
                            <a:gdLst>
                              <a:gd name="T0" fmla="+- 0 4629 4585"/>
                              <a:gd name="T1" fmla="*/ T0 w 529"/>
                              <a:gd name="T2" fmla="+- 0 8301 8290"/>
                              <a:gd name="T3" fmla="*/ 8301 h 167"/>
                              <a:gd name="T4" fmla="+- 0 4588 4585"/>
                              <a:gd name="T5" fmla="*/ T4 w 529"/>
                              <a:gd name="T6" fmla="+- 0 8354 8290"/>
                              <a:gd name="T7" fmla="*/ 8354 h 167"/>
                              <a:gd name="T8" fmla="+- 0 4596 4585"/>
                              <a:gd name="T9" fmla="*/ T8 w 529"/>
                              <a:gd name="T10" fmla="+- 0 8417 8290"/>
                              <a:gd name="T11" fmla="*/ 8417 h 167"/>
                              <a:gd name="T12" fmla="+- 0 4647 4585"/>
                              <a:gd name="T13" fmla="*/ T12 w 529"/>
                              <a:gd name="T14" fmla="+- 0 8453 8290"/>
                              <a:gd name="T15" fmla="*/ 8453 h 167"/>
                              <a:gd name="T16" fmla="+- 0 4716 4585"/>
                              <a:gd name="T17" fmla="*/ T16 w 529"/>
                              <a:gd name="T18" fmla="+- 0 8445 8290"/>
                              <a:gd name="T19" fmla="*/ 8445 h 167"/>
                              <a:gd name="T20" fmla="+- 0 4629 4585"/>
                              <a:gd name="T21" fmla="*/ T20 w 529"/>
                              <a:gd name="T22" fmla="+- 0 8398 8290"/>
                              <a:gd name="T23" fmla="*/ 8398 h 167"/>
                              <a:gd name="T24" fmla="+- 0 4635 4585"/>
                              <a:gd name="T25" fmla="*/ T24 w 529"/>
                              <a:gd name="T26" fmla="+- 0 8331 8290"/>
                              <a:gd name="T27" fmla="*/ 8331 h 167"/>
                              <a:gd name="T28" fmla="+- 0 4715 4585"/>
                              <a:gd name="T29" fmla="*/ T28 w 529"/>
                              <a:gd name="T30" fmla="+- 0 8300 8290"/>
                              <a:gd name="T31" fmla="*/ 8300 h 167"/>
                              <a:gd name="T32" fmla="+- 0 4698 4585"/>
                              <a:gd name="T33" fmla="*/ T32 w 529"/>
                              <a:gd name="T34" fmla="+- 0 8443 8290"/>
                              <a:gd name="T35" fmla="*/ 8443 h 167"/>
                              <a:gd name="T36" fmla="+- 0 4716 4585"/>
                              <a:gd name="T37" fmla="*/ T36 w 529"/>
                              <a:gd name="T38" fmla="+- 0 8300 8290"/>
                              <a:gd name="T39" fmla="*/ 8300 h 167"/>
                              <a:gd name="T40" fmla="+- 0 4736 4585"/>
                              <a:gd name="T41" fmla="*/ T40 w 529"/>
                              <a:gd name="T42" fmla="+- 0 8345 8290"/>
                              <a:gd name="T43" fmla="*/ 8345 h 167"/>
                              <a:gd name="T44" fmla="+- 0 4731 4585"/>
                              <a:gd name="T45" fmla="*/ T44 w 529"/>
                              <a:gd name="T46" fmla="+- 0 8294 8290"/>
                              <a:gd name="T47" fmla="*/ 8294 h 167"/>
                              <a:gd name="T48" fmla="+- 0 4800 4585"/>
                              <a:gd name="T49" fmla="*/ T48 w 529"/>
                              <a:gd name="T50" fmla="+- 0 8293 8290"/>
                              <a:gd name="T51" fmla="*/ 8293 h 167"/>
                              <a:gd name="T52" fmla="+- 0 4767 4585"/>
                              <a:gd name="T53" fmla="*/ T52 w 529"/>
                              <a:gd name="T54" fmla="+- 0 8309 8290"/>
                              <a:gd name="T55" fmla="*/ 8309 h 167"/>
                              <a:gd name="T56" fmla="+- 0 4754 4585"/>
                              <a:gd name="T57" fmla="*/ T56 w 529"/>
                              <a:gd name="T58" fmla="+- 0 8448 8290"/>
                              <a:gd name="T59" fmla="*/ 8448 h 167"/>
                              <a:gd name="T60" fmla="+- 0 4801 4585"/>
                              <a:gd name="T61" fmla="*/ T60 w 529"/>
                              <a:gd name="T62" fmla="+- 0 8442 8290"/>
                              <a:gd name="T63" fmla="*/ 8442 h 167"/>
                              <a:gd name="T64" fmla="+- 0 4880 4585"/>
                              <a:gd name="T65" fmla="*/ T64 w 529"/>
                              <a:gd name="T66" fmla="+- 0 8352 8290"/>
                              <a:gd name="T67" fmla="*/ 8352 h 167"/>
                              <a:gd name="T68" fmla="+- 0 4854 4585"/>
                              <a:gd name="T69" fmla="*/ T68 w 529"/>
                              <a:gd name="T70" fmla="+- 0 8398 8290"/>
                              <a:gd name="T71" fmla="*/ 8398 h 167"/>
                              <a:gd name="T72" fmla="+- 0 4828 4585"/>
                              <a:gd name="T73" fmla="*/ T72 w 529"/>
                              <a:gd name="T74" fmla="+- 0 8444 8290"/>
                              <a:gd name="T75" fmla="*/ 8444 h 167"/>
                              <a:gd name="T76" fmla="+- 0 4865 4585"/>
                              <a:gd name="T77" fmla="*/ T76 w 529"/>
                              <a:gd name="T78" fmla="+- 0 8450 8290"/>
                              <a:gd name="T79" fmla="*/ 8450 h 167"/>
                              <a:gd name="T80" fmla="+- 0 4864 4585"/>
                              <a:gd name="T81" fmla="*/ T80 w 529"/>
                              <a:gd name="T82" fmla="+- 0 8433 8290"/>
                              <a:gd name="T83" fmla="*/ 8433 h 167"/>
                              <a:gd name="T84" fmla="+- 0 4875 4585"/>
                              <a:gd name="T85" fmla="*/ T84 w 529"/>
                              <a:gd name="T86" fmla="+- 0 8397 8290"/>
                              <a:gd name="T87" fmla="*/ 8397 h 167"/>
                              <a:gd name="T88" fmla="+- 0 4909 4585"/>
                              <a:gd name="T89" fmla="*/ T88 w 529"/>
                              <a:gd name="T90" fmla="+- 0 8351 8290"/>
                              <a:gd name="T91" fmla="*/ 8351 h 167"/>
                              <a:gd name="T92" fmla="+- 0 4894 4585"/>
                              <a:gd name="T93" fmla="*/ T92 w 529"/>
                              <a:gd name="T94" fmla="+- 0 8452 8290"/>
                              <a:gd name="T95" fmla="*/ 8452 h 167"/>
                              <a:gd name="T96" fmla="+- 0 4931 4585"/>
                              <a:gd name="T97" fmla="*/ T96 w 529"/>
                              <a:gd name="T98" fmla="+- 0 8439 8290"/>
                              <a:gd name="T99" fmla="*/ 8439 h 167"/>
                              <a:gd name="T100" fmla="+- 0 4928 4585"/>
                              <a:gd name="T101" fmla="*/ T100 w 529"/>
                              <a:gd name="T102" fmla="+- 0 8435 8290"/>
                              <a:gd name="T103" fmla="*/ 8435 h 167"/>
                              <a:gd name="T104" fmla="+- 0 4928 4585"/>
                              <a:gd name="T105" fmla="*/ T104 w 529"/>
                              <a:gd name="T106" fmla="+- 0 8435 8290"/>
                              <a:gd name="T107" fmla="*/ 8435 h 167"/>
                              <a:gd name="T108" fmla="+- 0 4917 4585"/>
                              <a:gd name="T109" fmla="*/ T108 w 529"/>
                              <a:gd name="T110" fmla="+- 0 8434 8290"/>
                              <a:gd name="T111" fmla="*/ 8434 h 167"/>
                              <a:gd name="T112" fmla="+- 0 4846 4585"/>
                              <a:gd name="T113" fmla="*/ T112 w 529"/>
                              <a:gd name="T114" fmla="+- 0 8346 8290"/>
                              <a:gd name="T115" fmla="*/ 8346 h 167"/>
                              <a:gd name="T116" fmla="+- 0 4837 4585"/>
                              <a:gd name="T117" fmla="*/ T116 w 529"/>
                              <a:gd name="T118" fmla="+- 0 8385 8290"/>
                              <a:gd name="T119" fmla="*/ 8385 h 167"/>
                              <a:gd name="T120" fmla="+- 0 4861 4585"/>
                              <a:gd name="T121" fmla="*/ T120 w 529"/>
                              <a:gd name="T122" fmla="+- 0 8376 8290"/>
                              <a:gd name="T123" fmla="*/ 8376 h 167"/>
                              <a:gd name="T124" fmla="+- 0 4855 4585"/>
                              <a:gd name="T125" fmla="*/ T124 w 529"/>
                              <a:gd name="T126" fmla="+- 0 8353 8290"/>
                              <a:gd name="T127" fmla="*/ 8353 h 167"/>
                              <a:gd name="T128" fmla="+- 0 5006 4585"/>
                              <a:gd name="T129" fmla="*/ T128 w 529"/>
                              <a:gd name="T130" fmla="+- 0 8449 8290"/>
                              <a:gd name="T131" fmla="*/ 8449 h 167"/>
                              <a:gd name="T132" fmla="+- 0 4997 4585"/>
                              <a:gd name="T133" fmla="*/ T132 w 529"/>
                              <a:gd name="T134" fmla="+- 0 8454 8290"/>
                              <a:gd name="T135" fmla="*/ 8454 h 167"/>
                              <a:gd name="T136" fmla="+- 0 4954 4585"/>
                              <a:gd name="T137" fmla="*/ T136 w 529"/>
                              <a:gd name="T138" fmla="+- 0 8451 8290"/>
                              <a:gd name="T139" fmla="*/ 8451 h 167"/>
                              <a:gd name="T140" fmla="+- 0 4971 4585"/>
                              <a:gd name="T141" fmla="*/ T140 w 529"/>
                              <a:gd name="T142" fmla="+- 0 8444 8290"/>
                              <a:gd name="T143" fmla="*/ 8444 h 167"/>
                              <a:gd name="T144" fmla="+- 0 4960 4585"/>
                              <a:gd name="T145" fmla="*/ T144 w 529"/>
                              <a:gd name="T146" fmla="+- 0 8343 8290"/>
                              <a:gd name="T147" fmla="*/ 8343 h 167"/>
                              <a:gd name="T148" fmla="+- 0 4964 4585"/>
                              <a:gd name="T149" fmla="*/ T148 w 529"/>
                              <a:gd name="T150" fmla="+- 0 8405 8290"/>
                              <a:gd name="T151" fmla="*/ 8405 h 167"/>
                              <a:gd name="T152" fmla="+- 0 4995 4585"/>
                              <a:gd name="T153" fmla="*/ T152 w 529"/>
                              <a:gd name="T154" fmla="+- 0 8438 8290"/>
                              <a:gd name="T155" fmla="*/ 8438 h 167"/>
                              <a:gd name="T156" fmla="+- 0 5013 4585"/>
                              <a:gd name="T157" fmla="*/ T156 w 529"/>
                              <a:gd name="T158" fmla="+- 0 8443 8290"/>
                              <a:gd name="T159" fmla="*/ 8443 h 167"/>
                              <a:gd name="T160" fmla="+- 0 5004 4585"/>
                              <a:gd name="T161" fmla="*/ T160 w 529"/>
                              <a:gd name="T162" fmla="+- 0 8389 8290"/>
                              <a:gd name="T163" fmla="*/ 8389 h 167"/>
                              <a:gd name="T164" fmla="+- 0 4969 4585"/>
                              <a:gd name="T165" fmla="*/ T164 w 529"/>
                              <a:gd name="T166" fmla="+- 0 8356 8290"/>
                              <a:gd name="T167" fmla="*/ 8356 h 167"/>
                              <a:gd name="T168" fmla="+- 0 5000 4585"/>
                              <a:gd name="T169" fmla="*/ T168 w 529"/>
                              <a:gd name="T170" fmla="+- 0 8346 8290"/>
                              <a:gd name="T171" fmla="*/ 8346 h 167"/>
                              <a:gd name="T172" fmla="+- 0 4986 4585"/>
                              <a:gd name="T173" fmla="*/ T172 w 529"/>
                              <a:gd name="T174" fmla="+- 0 8348 8290"/>
                              <a:gd name="T175" fmla="*/ 8348 h 167"/>
                              <a:gd name="T176" fmla="+- 0 5013 4585"/>
                              <a:gd name="T177" fmla="*/ T176 w 529"/>
                              <a:gd name="T178" fmla="+- 0 8348 8290"/>
                              <a:gd name="T179" fmla="*/ 8348 h 167"/>
                              <a:gd name="T180" fmla="+- 0 5003 4585"/>
                              <a:gd name="T181" fmla="*/ T180 w 529"/>
                              <a:gd name="T182" fmla="+- 0 8346 8290"/>
                              <a:gd name="T183" fmla="*/ 8346 h 167"/>
                              <a:gd name="T184" fmla="+- 0 5066 4585"/>
                              <a:gd name="T185" fmla="*/ T184 w 529"/>
                              <a:gd name="T186" fmla="+- 0 8454 8290"/>
                              <a:gd name="T187" fmla="*/ 8454 h 167"/>
                              <a:gd name="T188" fmla="+- 0 5040 4585"/>
                              <a:gd name="T189" fmla="*/ T188 w 529"/>
                              <a:gd name="T190" fmla="+- 0 8416 8290"/>
                              <a:gd name="T191" fmla="*/ 8416 h 167"/>
                              <a:gd name="T192" fmla="+- 0 5102 4585"/>
                              <a:gd name="T193" fmla="*/ T192 w 529"/>
                              <a:gd name="T194" fmla="+- 0 8448 8290"/>
                              <a:gd name="T195" fmla="*/ 8448 h 167"/>
                              <a:gd name="T196" fmla="+- 0 5044 4585"/>
                              <a:gd name="T197" fmla="*/ T196 w 529"/>
                              <a:gd name="T198" fmla="+- 0 8416 8290"/>
                              <a:gd name="T199" fmla="*/ 8416 h 167"/>
                              <a:gd name="T200" fmla="+- 0 5038 4585"/>
                              <a:gd name="T201" fmla="*/ T200 w 529"/>
                              <a:gd name="T202" fmla="+- 0 8380 8290"/>
                              <a:gd name="T203" fmla="*/ 8380 h 167"/>
                              <a:gd name="T204" fmla="+- 0 5083 4585"/>
                              <a:gd name="T205" fmla="*/ T204 w 529"/>
                              <a:gd name="T206" fmla="+- 0 8423 8290"/>
                              <a:gd name="T207" fmla="*/ 8423 h 167"/>
                              <a:gd name="T208" fmla="+- 0 5083 4585"/>
                              <a:gd name="T209" fmla="*/ T208 w 529"/>
                              <a:gd name="T210" fmla="+- 0 8446 8290"/>
                              <a:gd name="T211" fmla="*/ 8446 h 167"/>
                              <a:gd name="T212" fmla="+- 0 5114 4585"/>
                              <a:gd name="T213" fmla="*/ T212 w 529"/>
                              <a:gd name="T214" fmla="+- 0 8413 8290"/>
                              <a:gd name="T215" fmla="*/ 8413 h 167"/>
                              <a:gd name="T216" fmla="+- 0 5065 4585"/>
                              <a:gd name="T217" fmla="*/ T216 w 529"/>
                              <a:gd name="T218" fmla="+- 0 8365 8290"/>
                              <a:gd name="T219" fmla="*/ 8365 h 167"/>
                              <a:gd name="T220" fmla="+- 0 5071 4585"/>
                              <a:gd name="T221" fmla="*/ T220 w 529"/>
                              <a:gd name="T222" fmla="+- 0 8348 8290"/>
                              <a:gd name="T223" fmla="*/ 8348 h 167"/>
                              <a:gd name="T224" fmla="+- 0 5084 4585"/>
                              <a:gd name="T225" fmla="*/ T224 w 529"/>
                              <a:gd name="T226" fmla="+- 0 8341 8290"/>
                              <a:gd name="T227" fmla="*/ 8341 h 167"/>
                              <a:gd name="T228" fmla="+- 0 5099 4585"/>
                              <a:gd name="T229" fmla="*/ T228 w 529"/>
                              <a:gd name="T230" fmla="+- 0 8366 8290"/>
                              <a:gd name="T231" fmla="*/ 8366 h 167"/>
                              <a:gd name="T232" fmla="+- 0 5100 4585"/>
                              <a:gd name="T233" fmla="*/ T232 w 529"/>
                              <a:gd name="T234" fmla="+- 0 8343 8290"/>
                              <a:gd name="T235" fmla="*/ 8343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29" h="167">
                                <a:moveTo>
                                  <a:pt x="98" y="0"/>
                                </a:moveTo>
                                <a:lnTo>
                                  <a:pt x="87" y="0"/>
                                </a:lnTo>
                                <a:lnTo>
                                  <a:pt x="76" y="1"/>
                                </a:lnTo>
                                <a:lnTo>
                                  <a:pt x="65" y="3"/>
                                </a:lnTo>
                                <a:lnTo>
                                  <a:pt x="54" y="6"/>
                                </a:lnTo>
                                <a:lnTo>
                                  <a:pt x="44" y="11"/>
                                </a:lnTo>
                                <a:lnTo>
                                  <a:pt x="34" y="17"/>
                                </a:lnTo>
                                <a:lnTo>
                                  <a:pt x="26" y="25"/>
                                </a:lnTo>
                                <a:lnTo>
                                  <a:pt x="18" y="33"/>
                                </a:lnTo>
                                <a:lnTo>
                                  <a:pt x="12" y="43"/>
                                </a:lnTo>
                                <a:lnTo>
                                  <a:pt x="7" y="53"/>
                                </a:lnTo>
                                <a:lnTo>
                                  <a:pt x="3" y="64"/>
                                </a:lnTo>
                                <a:lnTo>
                                  <a:pt x="1" y="75"/>
                                </a:lnTo>
                                <a:lnTo>
                                  <a:pt x="0" y="86"/>
                                </a:lnTo>
                                <a:lnTo>
                                  <a:pt x="1" y="97"/>
                                </a:lnTo>
                                <a:lnTo>
                                  <a:pt x="3" y="107"/>
                                </a:lnTo>
                                <a:lnTo>
                                  <a:pt x="6" y="117"/>
                                </a:lnTo>
                                <a:lnTo>
                                  <a:pt x="11" y="127"/>
                                </a:lnTo>
                                <a:lnTo>
                                  <a:pt x="17" y="136"/>
                                </a:lnTo>
                                <a:lnTo>
                                  <a:pt x="24" y="143"/>
                                </a:lnTo>
                                <a:lnTo>
                                  <a:pt x="32" y="150"/>
                                </a:lnTo>
                                <a:lnTo>
                                  <a:pt x="41" y="156"/>
                                </a:lnTo>
                                <a:lnTo>
                                  <a:pt x="51" y="160"/>
                                </a:lnTo>
                                <a:lnTo>
                                  <a:pt x="62" y="163"/>
                                </a:lnTo>
                                <a:lnTo>
                                  <a:pt x="74" y="165"/>
                                </a:lnTo>
                                <a:lnTo>
                                  <a:pt x="86" y="166"/>
                                </a:lnTo>
                                <a:lnTo>
                                  <a:pt x="99" y="166"/>
                                </a:lnTo>
                                <a:lnTo>
                                  <a:pt x="111" y="164"/>
                                </a:lnTo>
                                <a:lnTo>
                                  <a:pt x="130" y="156"/>
                                </a:lnTo>
                                <a:lnTo>
                                  <a:pt x="131" y="155"/>
                                </a:lnTo>
                                <a:lnTo>
                                  <a:pt x="82" y="155"/>
                                </a:lnTo>
                                <a:lnTo>
                                  <a:pt x="72" y="152"/>
                                </a:lnTo>
                                <a:lnTo>
                                  <a:pt x="65" y="146"/>
                                </a:lnTo>
                                <a:lnTo>
                                  <a:pt x="57" y="140"/>
                                </a:lnTo>
                                <a:lnTo>
                                  <a:pt x="51" y="131"/>
                                </a:lnTo>
                                <a:lnTo>
                                  <a:pt x="44" y="108"/>
                                </a:lnTo>
                                <a:lnTo>
                                  <a:pt x="42" y="95"/>
                                </a:lnTo>
                                <a:lnTo>
                                  <a:pt x="42" y="81"/>
                                </a:lnTo>
                                <a:lnTo>
                                  <a:pt x="43" y="70"/>
                                </a:lnTo>
                                <a:lnTo>
                                  <a:pt x="44" y="60"/>
                                </a:lnTo>
                                <a:lnTo>
                                  <a:pt x="46" y="50"/>
                                </a:lnTo>
                                <a:lnTo>
                                  <a:pt x="50" y="41"/>
                                </a:lnTo>
                                <a:lnTo>
                                  <a:pt x="53" y="32"/>
                                </a:lnTo>
                                <a:lnTo>
                                  <a:pt x="60" y="25"/>
                                </a:lnTo>
                                <a:lnTo>
                                  <a:pt x="76" y="13"/>
                                </a:lnTo>
                                <a:lnTo>
                                  <a:pt x="85" y="10"/>
                                </a:lnTo>
                                <a:lnTo>
                                  <a:pt x="131" y="10"/>
                                </a:lnTo>
                                <a:lnTo>
                                  <a:pt x="130" y="10"/>
                                </a:lnTo>
                                <a:lnTo>
                                  <a:pt x="110" y="2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148" y="126"/>
                                </a:moveTo>
                                <a:lnTo>
                                  <a:pt x="139" y="137"/>
                                </a:lnTo>
                                <a:lnTo>
                                  <a:pt x="130" y="144"/>
                                </a:lnTo>
                                <a:lnTo>
                                  <a:pt x="113" y="153"/>
                                </a:lnTo>
                                <a:lnTo>
                                  <a:pt x="104" y="155"/>
                                </a:lnTo>
                                <a:lnTo>
                                  <a:pt x="131" y="155"/>
                                </a:lnTo>
                                <a:lnTo>
                                  <a:pt x="139" y="149"/>
                                </a:lnTo>
                                <a:lnTo>
                                  <a:pt x="148" y="140"/>
                                </a:lnTo>
                                <a:lnTo>
                                  <a:pt x="148" y="126"/>
                                </a:lnTo>
                                <a:close/>
                                <a:moveTo>
                                  <a:pt x="131" y="10"/>
                                </a:moveTo>
                                <a:lnTo>
                                  <a:pt x="107" y="10"/>
                                </a:lnTo>
                                <a:lnTo>
                                  <a:pt x="118" y="14"/>
                                </a:lnTo>
                                <a:lnTo>
                                  <a:pt x="136" y="30"/>
                                </a:lnTo>
                                <a:lnTo>
                                  <a:pt x="143" y="41"/>
                                </a:lnTo>
                                <a:lnTo>
                                  <a:pt x="146" y="55"/>
                                </a:lnTo>
                                <a:lnTo>
                                  <a:pt x="151" y="55"/>
                                </a:lnTo>
                                <a:lnTo>
                                  <a:pt x="151" y="11"/>
                                </a:lnTo>
                                <a:lnTo>
                                  <a:pt x="134" y="11"/>
                                </a:lnTo>
                                <a:lnTo>
                                  <a:pt x="131" y="10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46" y="0"/>
                                </a:lnTo>
                                <a:lnTo>
                                  <a:pt x="146" y="4"/>
                                </a:lnTo>
                                <a:lnTo>
                                  <a:pt x="144" y="7"/>
                                </a:lnTo>
                                <a:lnTo>
                                  <a:pt x="141" y="10"/>
                                </a:lnTo>
                                <a:lnTo>
                                  <a:pt x="139" y="11"/>
                                </a:lnTo>
                                <a:lnTo>
                                  <a:pt x="151" y="11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215" y="3"/>
                                </a:moveTo>
                                <a:lnTo>
                                  <a:pt x="169" y="3"/>
                                </a:lnTo>
                                <a:lnTo>
                                  <a:pt x="169" y="8"/>
                                </a:lnTo>
                                <a:lnTo>
                                  <a:pt x="174" y="8"/>
                                </a:lnTo>
                                <a:lnTo>
                                  <a:pt x="178" y="9"/>
                                </a:lnTo>
                                <a:lnTo>
                                  <a:pt x="181" y="14"/>
                                </a:lnTo>
                                <a:lnTo>
                                  <a:pt x="182" y="19"/>
                                </a:lnTo>
                                <a:lnTo>
                                  <a:pt x="182" y="147"/>
                                </a:lnTo>
                                <a:lnTo>
                                  <a:pt x="181" y="152"/>
                                </a:lnTo>
                                <a:lnTo>
                                  <a:pt x="180" y="154"/>
                                </a:lnTo>
                                <a:lnTo>
                                  <a:pt x="177" y="157"/>
                                </a:lnTo>
                                <a:lnTo>
                                  <a:pt x="174" y="158"/>
                                </a:lnTo>
                                <a:lnTo>
                                  <a:pt x="169" y="158"/>
                                </a:lnTo>
                                <a:lnTo>
                                  <a:pt x="169" y="162"/>
                                </a:lnTo>
                                <a:lnTo>
                                  <a:pt x="228" y="162"/>
                                </a:lnTo>
                                <a:lnTo>
                                  <a:pt x="228" y="158"/>
                                </a:lnTo>
                                <a:lnTo>
                                  <a:pt x="223" y="158"/>
                                </a:lnTo>
                                <a:lnTo>
                                  <a:pt x="219" y="157"/>
                                </a:lnTo>
                                <a:lnTo>
                                  <a:pt x="216" y="152"/>
                                </a:lnTo>
                                <a:lnTo>
                                  <a:pt x="215" y="147"/>
                                </a:lnTo>
                                <a:lnTo>
                                  <a:pt x="215" y="3"/>
                                </a:lnTo>
                                <a:close/>
                                <a:moveTo>
                                  <a:pt x="321" y="58"/>
                                </a:moveTo>
                                <a:lnTo>
                                  <a:pt x="287" y="58"/>
                                </a:lnTo>
                                <a:lnTo>
                                  <a:pt x="290" y="59"/>
                                </a:lnTo>
                                <a:lnTo>
                                  <a:pt x="295" y="62"/>
                                </a:lnTo>
                                <a:lnTo>
                                  <a:pt x="297" y="64"/>
                                </a:lnTo>
                                <a:lnTo>
                                  <a:pt x="299" y="69"/>
                                </a:lnTo>
                                <a:lnTo>
                                  <a:pt x="299" y="74"/>
                                </a:lnTo>
                                <a:lnTo>
                                  <a:pt x="299" y="93"/>
                                </a:lnTo>
                                <a:lnTo>
                                  <a:pt x="283" y="101"/>
                                </a:lnTo>
                                <a:lnTo>
                                  <a:pt x="269" y="108"/>
                                </a:lnTo>
                                <a:lnTo>
                                  <a:pt x="259" y="114"/>
                                </a:lnTo>
                                <a:lnTo>
                                  <a:pt x="252" y="120"/>
                                </a:lnTo>
                                <a:lnTo>
                                  <a:pt x="245" y="126"/>
                                </a:lnTo>
                                <a:lnTo>
                                  <a:pt x="241" y="134"/>
                                </a:lnTo>
                                <a:lnTo>
                                  <a:pt x="241" y="149"/>
                                </a:lnTo>
                                <a:lnTo>
                                  <a:pt x="243" y="154"/>
                                </a:lnTo>
                                <a:lnTo>
                                  <a:pt x="248" y="158"/>
                                </a:lnTo>
                                <a:lnTo>
                                  <a:pt x="252" y="162"/>
                                </a:lnTo>
                                <a:lnTo>
                                  <a:pt x="257" y="164"/>
                                </a:lnTo>
                                <a:lnTo>
                                  <a:pt x="263" y="164"/>
                                </a:lnTo>
                                <a:lnTo>
                                  <a:pt x="271" y="163"/>
                                </a:lnTo>
                                <a:lnTo>
                                  <a:pt x="280" y="160"/>
                                </a:lnTo>
                                <a:lnTo>
                                  <a:pt x="289" y="154"/>
                                </a:lnTo>
                                <a:lnTo>
                                  <a:pt x="299" y="146"/>
                                </a:lnTo>
                                <a:lnTo>
                                  <a:pt x="333" y="146"/>
                                </a:lnTo>
                                <a:lnTo>
                                  <a:pt x="332" y="144"/>
                                </a:lnTo>
                                <a:lnTo>
                                  <a:pt x="282" y="144"/>
                                </a:lnTo>
                                <a:lnTo>
                                  <a:pt x="279" y="143"/>
                                </a:lnTo>
                                <a:lnTo>
                                  <a:pt x="275" y="138"/>
                                </a:lnTo>
                                <a:lnTo>
                                  <a:pt x="273" y="135"/>
                                </a:lnTo>
                                <a:lnTo>
                                  <a:pt x="273" y="127"/>
                                </a:lnTo>
                                <a:lnTo>
                                  <a:pt x="275" y="123"/>
                                </a:lnTo>
                                <a:lnTo>
                                  <a:pt x="283" y="112"/>
                                </a:lnTo>
                                <a:lnTo>
                                  <a:pt x="290" y="107"/>
                                </a:lnTo>
                                <a:lnTo>
                                  <a:pt x="299" y="101"/>
                                </a:lnTo>
                                <a:lnTo>
                                  <a:pt x="332" y="101"/>
                                </a:lnTo>
                                <a:lnTo>
                                  <a:pt x="332" y="79"/>
                                </a:lnTo>
                                <a:lnTo>
                                  <a:pt x="331" y="74"/>
                                </a:lnTo>
                                <a:lnTo>
                                  <a:pt x="328" y="65"/>
                                </a:lnTo>
                                <a:lnTo>
                                  <a:pt x="324" y="61"/>
                                </a:lnTo>
                                <a:lnTo>
                                  <a:pt x="321" y="58"/>
                                </a:lnTo>
                                <a:close/>
                                <a:moveTo>
                                  <a:pt x="333" y="146"/>
                                </a:moveTo>
                                <a:lnTo>
                                  <a:pt x="299" y="146"/>
                                </a:lnTo>
                                <a:lnTo>
                                  <a:pt x="300" y="152"/>
                                </a:lnTo>
                                <a:lnTo>
                                  <a:pt x="302" y="157"/>
                                </a:lnTo>
                                <a:lnTo>
                                  <a:pt x="309" y="162"/>
                                </a:lnTo>
                                <a:lnTo>
                                  <a:pt x="314" y="164"/>
                                </a:lnTo>
                                <a:lnTo>
                                  <a:pt x="325" y="164"/>
                                </a:lnTo>
                                <a:lnTo>
                                  <a:pt x="330" y="163"/>
                                </a:lnTo>
                                <a:lnTo>
                                  <a:pt x="339" y="157"/>
                                </a:lnTo>
                                <a:lnTo>
                                  <a:pt x="343" y="153"/>
                                </a:lnTo>
                                <a:lnTo>
                                  <a:pt x="346" y="149"/>
                                </a:lnTo>
                                <a:lnTo>
                                  <a:pt x="336" y="149"/>
                                </a:lnTo>
                                <a:lnTo>
                                  <a:pt x="335" y="149"/>
                                </a:lnTo>
                                <a:lnTo>
                                  <a:pt x="333" y="147"/>
                                </a:lnTo>
                                <a:lnTo>
                                  <a:pt x="333" y="146"/>
                                </a:lnTo>
                                <a:close/>
                                <a:moveTo>
                                  <a:pt x="343" y="145"/>
                                </a:moveTo>
                                <a:lnTo>
                                  <a:pt x="341" y="147"/>
                                </a:lnTo>
                                <a:lnTo>
                                  <a:pt x="339" y="149"/>
                                </a:lnTo>
                                <a:lnTo>
                                  <a:pt x="346" y="149"/>
                                </a:lnTo>
                                <a:lnTo>
                                  <a:pt x="346" y="147"/>
                                </a:lnTo>
                                <a:lnTo>
                                  <a:pt x="343" y="145"/>
                                </a:lnTo>
                                <a:close/>
                                <a:moveTo>
                                  <a:pt x="332" y="101"/>
                                </a:moveTo>
                                <a:lnTo>
                                  <a:pt x="299" y="101"/>
                                </a:lnTo>
                                <a:lnTo>
                                  <a:pt x="299" y="138"/>
                                </a:lnTo>
                                <a:lnTo>
                                  <a:pt x="294" y="142"/>
                                </a:lnTo>
                                <a:lnTo>
                                  <a:pt x="289" y="144"/>
                                </a:lnTo>
                                <a:lnTo>
                                  <a:pt x="332" y="144"/>
                                </a:lnTo>
                                <a:lnTo>
                                  <a:pt x="332" y="143"/>
                                </a:lnTo>
                                <a:lnTo>
                                  <a:pt x="332" y="101"/>
                                </a:lnTo>
                                <a:close/>
                                <a:moveTo>
                                  <a:pt x="304" y="50"/>
                                </a:moveTo>
                                <a:lnTo>
                                  <a:pt x="285" y="50"/>
                                </a:lnTo>
                                <a:lnTo>
                                  <a:pt x="277" y="51"/>
                                </a:lnTo>
                                <a:lnTo>
                                  <a:pt x="261" y="56"/>
                                </a:lnTo>
                                <a:lnTo>
                                  <a:pt x="255" y="60"/>
                                </a:lnTo>
                                <a:lnTo>
                                  <a:pt x="246" y="71"/>
                                </a:lnTo>
                                <a:lnTo>
                                  <a:pt x="244" y="76"/>
                                </a:lnTo>
                                <a:lnTo>
                                  <a:pt x="244" y="86"/>
                                </a:lnTo>
                                <a:lnTo>
                                  <a:pt x="245" y="89"/>
                                </a:lnTo>
                                <a:lnTo>
                                  <a:pt x="252" y="95"/>
                                </a:lnTo>
                                <a:lnTo>
                                  <a:pt x="256" y="96"/>
                                </a:lnTo>
                                <a:lnTo>
                                  <a:pt x="265" y="96"/>
                                </a:lnTo>
                                <a:lnTo>
                                  <a:pt x="269" y="95"/>
                                </a:lnTo>
                                <a:lnTo>
                                  <a:pt x="272" y="92"/>
                                </a:lnTo>
                                <a:lnTo>
                                  <a:pt x="275" y="90"/>
                                </a:lnTo>
                                <a:lnTo>
                                  <a:pt x="276" y="86"/>
                                </a:lnTo>
                                <a:lnTo>
                                  <a:pt x="276" y="79"/>
                                </a:lnTo>
                                <a:lnTo>
                                  <a:pt x="275" y="76"/>
                                </a:lnTo>
                                <a:lnTo>
                                  <a:pt x="270" y="70"/>
                                </a:lnTo>
                                <a:lnTo>
                                  <a:pt x="269" y="69"/>
                                </a:lnTo>
                                <a:lnTo>
                                  <a:pt x="269" y="65"/>
                                </a:lnTo>
                                <a:lnTo>
                                  <a:pt x="270" y="63"/>
                                </a:lnTo>
                                <a:lnTo>
                                  <a:pt x="275" y="60"/>
                                </a:lnTo>
                                <a:lnTo>
                                  <a:pt x="279" y="58"/>
                                </a:lnTo>
                                <a:lnTo>
                                  <a:pt x="321" y="58"/>
                                </a:lnTo>
                                <a:lnTo>
                                  <a:pt x="312" y="52"/>
                                </a:lnTo>
                                <a:lnTo>
                                  <a:pt x="304" y="50"/>
                                </a:lnTo>
                                <a:close/>
                                <a:moveTo>
                                  <a:pt x="421" y="159"/>
                                </a:moveTo>
                                <a:lnTo>
                                  <a:pt x="375" y="159"/>
                                </a:lnTo>
                                <a:lnTo>
                                  <a:pt x="376" y="160"/>
                                </a:lnTo>
                                <a:lnTo>
                                  <a:pt x="387" y="164"/>
                                </a:lnTo>
                                <a:lnTo>
                                  <a:pt x="394" y="166"/>
                                </a:lnTo>
                                <a:lnTo>
                                  <a:pt x="406" y="166"/>
                                </a:lnTo>
                                <a:lnTo>
                                  <a:pt x="412" y="164"/>
                                </a:lnTo>
                                <a:lnTo>
                                  <a:pt x="421" y="159"/>
                                </a:lnTo>
                                <a:close/>
                                <a:moveTo>
                                  <a:pt x="366" y="126"/>
                                </a:moveTo>
                                <a:lnTo>
                                  <a:pt x="362" y="126"/>
                                </a:lnTo>
                                <a:lnTo>
                                  <a:pt x="363" y="165"/>
                                </a:lnTo>
                                <a:lnTo>
                                  <a:pt x="367" y="165"/>
                                </a:lnTo>
                                <a:lnTo>
                                  <a:pt x="369" y="161"/>
                                </a:lnTo>
                                <a:lnTo>
                                  <a:pt x="371" y="159"/>
                                </a:lnTo>
                                <a:lnTo>
                                  <a:pt x="421" y="159"/>
                                </a:lnTo>
                                <a:lnTo>
                                  <a:pt x="423" y="158"/>
                                </a:lnTo>
                                <a:lnTo>
                                  <a:pt x="424" y="157"/>
                                </a:lnTo>
                                <a:lnTo>
                                  <a:pt x="392" y="157"/>
                                </a:lnTo>
                                <a:lnTo>
                                  <a:pt x="386" y="154"/>
                                </a:lnTo>
                                <a:lnTo>
                                  <a:pt x="374" y="144"/>
                                </a:lnTo>
                                <a:lnTo>
                                  <a:pt x="369" y="136"/>
                                </a:lnTo>
                                <a:lnTo>
                                  <a:pt x="366" y="126"/>
                                </a:lnTo>
                                <a:close/>
                                <a:moveTo>
                                  <a:pt x="400" y="50"/>
                                </a:moveTo>
                                <a:lnTo>
                                  <a:pt x="383" y="50"/>
                                </a:lnTo>
                                <a:lnTo>
                                  <a:pt x="375" y="53"/>
                                </a:lnTo>
                                <a:lnTo>
                                  <a:pt x="363" y="67"/>
                                </a:lnTo>
                                <a:lnTo>
                                  <a:pt x="360" y="74"/>
                                </a:lnTo>
                                <a:lnTo>
                                  <a:pt x="360" y="90"/>
                                </a:lnTo>
                                <a:lnTo>
                                  <a:pt x="363" y="98"/>
                                </a:lnTo>
                                <a:lnTo>
                                  <a:pt x="371" y="108"/>
                                </a:lnTo>
                                <a:lnTo>
                                  <a:pt x="379" y="115"/>
                                </a:lnTo>
                                <a:lnTo>
                                  <a:pt x="391" y="123"/>
                                </a:lnTo>
                                <a:lnTo>
                                  <a:pt x="399" y="128"/>
                                </a:lnTo>
                                <a:lnTo>
                                  <a:pt x="404" y="133"/>
                                </a:lnTo>
                                <a:lnTo>
                                  <a:pt x="409" y="138"/>
                                </a:lnTo>
                                <a:lnTo>
                                  <a:pt x="410" y="141"/>
                                </a:lnTo>
                                <a:lnTo>
                                  <a:pt x="410" y="148"/>
                                </a:lnTo>
                                <a:lnTo>
                                  <a:pt x="409" y="151"/>
                                </a:lnTo>
                                <a:lnTo>
                                  <a:pt x="407" y="153"/>
                                </a:lnTo>
                                <a:lnTo>
                                  <a:pt x="404" y="156"/>
                                </a:lnTo>
                                <a:lnTo>
                                  <a:pt x="401" y="157"/>
                                </a:lnTo>
                                <a:lnTo>
                                  <a:pt x="424" y="157"/>
                                </a:lnTo>
                                <a:lnTo>
                                  <a:pt x="428" y="153"/>
                                </a:lnTo>
                                <a:lnTo>
                                  <a:pt x="434" y="142"/>
                                </a:lnTo>
                                <a:lnTo>
                                  <a:pt x="435" y="136"/>
                                </a:lnTo>
                                <a:lnTo>
                                  <a:pt x="435" y="123"/>
                                </a:lnTo>
                                <a:lnTo>
                                  <a:pt x="434" y="117"/>
                                </a:lnTo>
                                <a:lnTo>
                                  <a:pt x="426" y="106"/>
                                </a:lnTo>
                                <a:lnTo>
                                  <a:pt x="419" y="99"/>
                                </a:lnTo>
                                <a:lnTo>
                                  <a:pt x="396" y="84"/>
                                </a:lnTo>
                                <a:lnTo>
                                  <a:pt x="389" y="78"/>
                                </a:lnTo>
                                <a:lnTo>
                                  <a:pt x="386" y="75"/>
                                </a:lnTo>
                                <a:lnTo>
                                  <a:pt x="385" y="73"/>
                                </a:lnTo>
                                <a:lnTo>
                                  <a:pt x="384" y="71"/>
                                </a:lnTo>
                                <a:lnTo>
                                  <a:pt x="384" y="66"/>
                                </a:lnTo>
                                <a:lnTo>
                                  <a:pt x="385" y="64"/>
                                </a:lnTo>
                                <a:lnTo>
                                  <a:pt x="390" y="59"/>
                                </a:lnTo>
                                <a:lnTo>
                                  <a:pt x="392" y="58"/>
                                </a:lnTo>
                                <a:lnTo>
                                  <a:pt x="428" y="58"/>
                                </a:lnTo>
                                <a:lnTo>
                                  <a:pt x="428" y="56"/>
                                </a:lnTo>
                                <a:lnTo>
                                  <a:pt x="415" y="56"/>
                                </a:lnTo>
                                <a:lnTo>
                                  <a:pt x="413" y="55"/>
                                </a:lnTo>
                                <a:lnTo>
                                  <a:pt x="411" y="54"/>
                                </a:lnTo>
                                <a:lnTo>
                                  <a:pt x="406" y="51"/>
                                </a:lnTo>
                                <a:lnTo>
                                  <a:pt x="400" y="50"/>
                                </a:lnTo>
                                <a:close/>
                                <a:moveTo>
                                  <a:pt x="428" y="58"/>
                                </a:moveTo>
                                <a:lnTo>
                                  <a:pt x="401" y="58"/>
                                </a:lnTo>
                                <a:lnTo>
                                  <a:pt x="406" y="60"/>
                                </a:lnTo>
                                <a:lnTo>
                                  <a:pt x="416" y="68"/>
                                </a:lnTo>
                                <a:lnTo>
                                  <a:pt x="421" y="76"/>
                                </a:lnTo>
                                <a:lnTo>
                                  <a:pt x="426" y="87"/>
                                </a:lnTo>
                                <a:lnTo>
                                  <a:pt x="430" y="87"/>
                                </a:lnTo>
                                <a:lnTo>
                                  <a:pt x="428" y="58"/>
                                </a:lnTo>
                                <a:close/>
                                <a:moveTo>
                                  <a:pt x="428" y="50"/>
                                </a:moveTo>
                                <a:lnTo>
                                  <a:pt x="424" y="50"/>
                                </a:lnTo>
                                <a:lnTo>
                                  <a:pt x="422" y="53"/>
                                </a:lnTo>
                                <a:lnTo>
                                  <a:pt x="421" y="54"/>
                                </a:lnTo>
                                <a:lnTo>
                                  <a:pt x="419" y="55"/>
                                </a:lnTo>
                                <a:lnTo>
                                  <a:pt x="418" y="56"/>
                                </a:lnTo>
                                <a:lnTo>
                                  <a:pt x="428" y="56"/>
                                </a:lnTo>
                                <a:lnTo>
                                  <a:pt x="428" y="50"/>
                                </a:lnTo>
                                <a:close/>
                                <a:moveTo>
                                  <a:pt x="514" y="159"/>
                                </a:moveTo>
                                <a:lnTo>
                                  <a:pt x="468" y="159"/>
                                </a:lnTo>
                                <a:lnTo>
                                  <a:pt x="470" y="160"/>
                                </a:lnTo>
                                <a:lnTo>
                                  <a:pt x="481" y="164"/>
                                </a:lnTo>
                                <a:lnTo>
                                  <a:pt x="488" y="166"/>
                                </a:lnTo>
                                <a:lnTo>
                                  <a:pt x="500" y="166"/>
                                </a:lnTo>
                                <a:lnTo>
                                  <a:pt x="506" y="164"/>
                                </a:lnTo>
                                <a:lnTo>
                                  <a:pt x="514" y="159"/>
                                </a:lnTo>
                                <a:close/>
                                <a:moveTo>
                                  <a:pt x="459" y="126"/>
                                </a:moveTo>
                                <a:lnTo>
                                  <a:pt x="455" y="126"/>
                                </a:lnTo>
                                <a:lnTo>
                                  <a:pt x="457" y="165"/>
                                </a:lnTo>
                                <a:lnTo>
                                  <a:pt x="461" y="165"/>
                                </a:lnTo>
                                <a:lnTo>
                                  <a:pt x="462" y="161"/>
                                </a:lnTo>
                                <a:lnTo>
                                  <a:pt x="465" y="159"/>
                                </a:lnTo>
                                <a:lnTo>
                                  <a:pt x="514" y="159"/>
                                </a:lnTo>
                                <a:lnTo>
                                  <a:pt x="517" y="158"/>
                                </a:lnTo>
                                <a:lnTo>
                                  <a:pt x="518" y="157"/>
                                </a:lnTo>
                                <a:lnTo>
                                  <a:pt x="485" y="157"/>
                                </a:lnTo>
                                <a:lnTo>
                                  <a:pt x="480" y="154"/>
                                </a:lnTo>
                                <a:lnTo>
                                  <a:pt x="467" y="144"/>
                                </a:lnTo>
                                <a:lnTo>
                                  <a:pt x="462" y="136"/>
                                </a:lnTo>
                                <a:lnTo>
                                  <a:pt x="459" y="126"/>
                                </a:lnTo>
                                <a:close/>
                                <a:moveTo>
                                  <a:pt x="493" y="50"/>
                                </a:moveTo>
                                <a:lnTo>
                                  <a:pt x="476" y="50"/>
                                </a:lnTo>
                                <a:lnTo>
                                  <a:pt x="468" y="53"/>
                                </a:lnTo>
                                <a:lnTo>
                                  <a:pt x="456" y="67"/>
                                </a:lnTo>
                                <a:lnTo>
                                  <a:pt x="453" y="74"/>
                                </a:lnTo>
                                <a:lnTo>
                                  <a:pt x="453" y="90"/>
                                </a:lnTo>
                                <a:lnTo>
                                  <a:pt x="456" y="98"/>
                                </a:lnTo>
                                <a:lnTo>
                                  <a:pt x="465" y="108"/>
                                </a:lnTo>
                                <a:lnTo>
                                  <a:pt x="472" y="115"/>
                                </a:lnTo>
                                <a:lnTo>
                                  <a:pt x="484" y="123"/>
                                </a:lnTo>
                                <a:lnTo>
                                  <a:pt x="492" y="128"/>
                                </a:lnTo>
                                <a:lnTo>
                                  <a:pt x="498" y="133"/>
                                </a:lnTo>
                                <a:lnTo>
                                  <a:pt x="502" y="138"/>
                                </a:lnTo>
                                <a:lnTo>
                                  <a:pt x="504" y="141"/>
                                </a:lnTo>
                                <a:lnTo>
                                  <a:pt x="504" y="148"/>
                                </a:lnTo>
                                <a:lnTo>
                                  <a:pt x="502" y="151"/>
                                </a:lnTo>
                                <a:lnTo>
                                  <a:pt x="500" y="153"/>
                                </a:lnTo>
                                <a:lnTo>
                                  <a:pt x="498" y="156"/>
                                </a:lnTo>
                                <a:lnTo>
                                  <a:pt x="495" y="157"/>
                                </a:lnTo>
                                <a:lnTo>
                                  <a:pt x="518" y="157"/>
                                </a:lnTo>
                                <a:lnTo>
                                  <a:pt x="521" y="153"/>
                                </a:lnTo>
                                <a:lnTo>
                                  <a:pt x="527" y="142"/>
                                </a:lnTo>
                                <a:lnTo>
                                  <a:pt x="529" y="136"/>
                                </a:lnTo>
                                <a:lnTo>
                                  <a:pt x="529" y="123"/>
                                </a:lnTo>
                                <a:lnTo>
                                  <a:pt x="527" y="117"/>
                                </a:lnTo>
                                <a:lnTo>
                                  <a:pt x="520" y="106"/>
                                </a:lnTo>
                                <a:lnTo>
                                  <a:pt x="512" y="99"/>
                                </a:lnTo>
                                <a:lnTo>
                                  <a:pt x="489" y="84"/>
                                </a:lnTo>
                                <a:lnTo>
                                  <a:pt x="482" y="78"/>
                                </a:lnTo>
                                <a:lnTo>
                                  <a:pt x="480" y="75"/>
                                </a:lnTo>
                                <a:lnTo>
                                  <a:pt x="478" y="73"/>
                                </a:lnTo>
                                <a:lnTo>
                                  <a:pt x="477" y="71"/>
                                </a:lnTo>
                                <a:lnTo>
                                  <a:pt x="477" y="66"/>
                                </a:lnTo>
                                <a:lnTo>
                                  <a:pt x="478" y="64"/>
                                </a:lnTo>
                                <a:lnTo>
                                  <a:pt x="483" y="59"/>
                                </a:lnTo>
                                <a:lnTo>
                                  <a:pt x="486" y="58"/>
                                </a:lnTo>
                                <a:lnTo>
                                  <a:pt x="522" y="58"/>
                                </a:lnTo>
                                <a:lnTo>
                                  <a:pt x="522" y="56"/>
                                </a:lnTo>
                                <a:lnTo>
                                  <a:pt x="508" y="56"/>
                                </a:lnTo>
                                <a:lnTo>
                                  <a:pt x="507" y="55"/>
                                </a:lnTo>
                                <a:lnTo>
                                  <a:pt x="505" y="54"/>
                                </a:lnTo>
                                <a:lnTo>
                                  <a:pt x="499" y="51"/>
                                </a:lnTo>
                                <a:lnTo>
                                  <a:pt x="493" y="50"/>
                                </a:lnTo>
                                <a:close/>
                                <a:moveTo>
                                  <a:pt x="522" y="58"/>
                                </a:moveTo>
                                <a:lnTo>
                                  <a:pt x="494" y="58"/>
                                </a:lnTo>
                                <a:lnTo>
                                  <a:pt x="499" y="60"/>
                                </a:lnTo>
                                <a:lnTo>
                                  <a:pt x="509" y="68"/>
                                </a:lnTo>
                                <a:lnTo>
                                  <a:pt x="514" y="76"/>
                                </a:lnTo>
                                <a:lnTo>
                                  <a:pt x="519" y="87"/>
                                </a:lnTo>
                                <a:lnTo>
                                  <a:pt x="523" y="87"/>
                                </a:lnTo>
                                <a:lnTo>
                                  <a:pt x="522" y="58"/>
                                </a:lnTo>
                                <a:close/>
                                <a:moveTo>
                                  <a:pt x="521" y="50"/>
                                </a:moveTo>
                                <a:lnTo>
                                  <a:pt x="517" y="50"/>
                                </a:lnTo>
                                <a:lnTo>
                                  <a:pt x="515" y="53"/>
                                </a:lnTo>
                                <a:lnTo>
                                  <a:pt x="514" y="54"/>
                                </a:lnTo>
                                <a:lnTo>
                                  <a:pt x="512" y="55"/>
                                </a:lnTo>
                                <a:lnTo>
                                  <a:pt x="511" y="56"/>
                                </a:lnTo>
                                <a:lnTo>
                                  <a:pt x="522" y="56"/>
                                </a:lnTo>
                                <a:lnTo>
                                  <a:pt x="52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23"/>
                        <wps:cNvSpPr>
                          <a:spLocks/>
                        </wps:cNvSpPr>
                        <wps:spPr bwMode="auto">
                          <a:xfrm>
                            <a:off x="4585" y="8513"/>
                            <a:ext cx="3372" cy="371"/>
                          </a:xfrm>
                          <a:custGeom>
                            <a:avLst/>
                            <a:gdLst>
                              <a:gd name="T0" fmla="+- 0 4585 4585"/>
                              <a:gd name="T1" fmla="*/ T0 w 3372"/>
                              <a:gd name="T2" fmla="+- 0 8513 8513"/>
                              <a:gd name="T3" fmla="*/ 8513 h 371"/>
                              <a:gd name="T4" fmla="+- 0 6271 4585"/>
                              <a:gd name="T5" fmla="*/ T4 w 3372"/>
                              <a:gd name="T6" fmla="+- 0 8513 8513"/>
                              <a:gd name="T7" fmla="*/ 8513 h 371"/>
                              <a:gd name="T8" fmla="+- 0 6271 4585"/>
                              <a:gd name="T9" fmla="*/ T8 w 3372"/>
                              <a:gd name="T10" fmla="+- 0 8883 8513"/>
                              <a:gd name="T11" fmla="*/ 8883 h 371"/>
                              <a:gd name="T12" fmla="+- 0 4585 4585"/>
                              <a:gd name="T13" fmla="*/ T12 w 3372"/>
                              <a:gd name="T14" fmla="+- 0 8883 8513"/>
                              <a:gd name="T15" fmla="*/ 8883 h 371"/>
                              <a:gd name="T16" fmla="+- 0 4585 4585"/>
                              <a:gd name="T17" fmla="*/ T16 w 3372"/>
                              <a:gd name="T18" fmla="+- 0 8513 8513"/>
                              <a:gd name="T19" fmla="*/ 8513 h 371"/>
                              <a:gd name="T20" fmla="+- 0 7956 4585"/>
                              <a:gd name="T21" fmla="*/ T20 w 3372"/>
                              <a:gd name="T22" fmla="+- 0 8513 8513"/>
                              <a:gd name="T23" fmla="*/ 8513 h 371"/>
                              <a:gd name="T24" fmla="+- 0 6271 4585"/>
                              <a:gd name="T25" fmla="*/ T24 w 3372"/>
                              <a:gd name="T26" fmla="+- 0 8513 8513"/>
                              <a:gd name="T27" fmla="*/ 8513 h 371"/>
                              <a:gd name="T28" fmla="+- 0 6271 4585"/>
                              <a:gd name="T29" fmla="*/ T28 w 3372"/>
                              <a:gd name="T30" fmla="+- 0 8883 8513"/>
                              <a:gd name="T31" fmla="*/ 8883 h 371"/>
                              <a:gd name="T32" fmla="+- 0 7956 4585"/>
                              <a:gd name="T33" fmla="*/ T32 w 3372"/>
                              <a:gd name="T34" fmla="+- 0 8883 8513"/>
                              <a:gd name="T35" fmla="*/ 8883 h 371"/>
                              <a:gd name="T36" fmla="+- 0 7956 4585"/>
                              <a:gd name="T37" fmla="*/ T36 w 3372"/>
                              <a:gd name="T38" fmla="+- 0 8513 8513"/>
                              <a:gd name="T39" fmla="*/ 8513 h 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372" h="371">
                                <a:moveTo>
                                  <a:pt x="0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371" y="0"/>
                                </a:moveTo>
                                <a:lnTo>
                                  <a:pt x="1686" y="0"/>
                                </a:lnTo>
                                <a:lnTo>
                                  <a:pt x="1686" y="370"/>
                                </a:lnTo>
                                <a:lnTo>
                                  <a:pt x="3371" y="370"/>
                                </a:lnTo>
                                <a:lnTo>
                                  <a:pt x="337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AutoShape 24"/>
                        <wps:cNvSpPr>
                          <a:spLocks/>
                        </wps:cNvSpPr>
                        <wps:spPr bwMode="auto">
                          <a:xfrm>
                            <a:off x="6270" y="8289"/>
                            <a:ext cx="728" cy="167"/>
                          </a:xfrm>
                          <a:custGeom>
                            <a:avLst/>
                            <a:gdLst>
                              <a:gd name="T0" fmla="+- 0 6322 6271"/>
                              <a:gd name="T1" fmla="*/ T0 w 728"/>
                              <a:gd name="T2" fmla="+- 0 8456 8290"/>
                              <a:gd name="T3" fmla="*/ 8456 h 167"/>
                              <a:gd name="T4" fmla="+- 0 6312 6271"/>
                              <a:gd name="T5" fmla="*/ T4 w 728"/>
                              <a:gd name="T6" fmla="+- 0 8447 8290"/>
                              <a:gd name="T7" fmla="*/ 8447 h 167"/>
                              <a:gd name="T8" fmla="+- 0 6283 6271"/>
                              <a:gd name="T9" fmla="*/ T8 w 728"/>
                              <a:gd name="T10" fmla="+- 0 8447 8290"/>
                              <a:gd name="T11" fmla="*/ 8447 h 167"/>
                              <a:gd name="T12" fmla="+- 0 6278 6271"/>
                              <a:gd name="T13" fmla="*/ T12 w 728"/>
                              <a:gd name="T14" fmla="+- 0 8408 8290"/>
                              <a:gd name="T15" fmla="*/ 8408 h 167"/>
                              <a:gd name="T16" fmla="+- 0 6271 6271"/>
                              <a:gd name="T17" fmla="*/ T16 w 728"/>
                              <a:gd name="T18" fmla="+- 0 8343 8290"/>
                              <a:gd name="T19" fmla="*/ 8343 h 167"/>
                              <a:gd name="T20" fmla="+- 0 6339 6271"/>
                              <a:gd name="T21" fmla="*/ T20 w 728"/>
                              <a:gd name="T22" fmla="+- 0 8400 8290"/>
                              <a:gd name="T23" fmla="*/ 8400 h 167"/>
                              <a:gd name="T24" fmla="+- 0 6342 6271"/>
                              <a:gd name="T25" fmla="*/ T24 w 728"/>
                              <a:gd name="T26" fmla="+- 0 8446 8290"/>
                              <a:gd name="T27" fmla="*/ 8446 h 167"/>
                              <a:gd name="T28" fmla="+- 0 6379 6271"/>
                              <a:gd name="T29" fmla="*/ T28 w 728"/>
                              <a:gd name="T30" fmla="+- 0 8388 8290"/>
                              <a:gd name="T31" fmla="*/ 8388 h 167"/>
                              <a:gd name="T32" fmla="+- 0 6313 6271"/>
                              <a:gd name="T33" fmla="*/ T32 w 728"/>
                              <a:gd name="T34" fmla="+- 0 8343 8290"/>
                              <a:gd name="T35" fmla="*/ 8343 h 167"/>
                              <a:gd name="T36" fmla="+- 0 6303 6271"/>
                              <a:gd name="T37" fmla="*/ T36 w 728"/>
                              <a:gd name="T38" fmla="+- 0 8305 8290"/>
                              <a:gd name="T39" fmla="*/ 8305 h 167"/>
                              <a:gd name="T40" fmla="+- 0 6325 6271"/>
                              <a:gd name="T41" fmla="*/ T40 w 728"/>
                              <a:gd name="T42" fmla="+- 0 8290 8290"/>
                              <a:gd name="T43" fmla="*/ 8290 h 167"/>
                              <a:gd name="T44" fmla="+- 0 6372 6271"/>
                              <a:gd name="T45" fmla="*/ T44 w 728"/>
                              <a:gd name="T46" fmla="+- 0 8343 8290"/>
                              <a:gd name="T47" fmla="*/ 8343 h 167"/>
                              <a:gd name="T48" fmla="+- 0 6366 6271"/>
                              <a:gd name="T49" fmla="*/ T48 w 728"/>
                              <a:gd name="T50" fmla="+- 0 8295 8290"/>
                              <a:gd name="T51" fmla="*/ 8295 h 167"/>
                              <a:gd name="T52" fmla="+- 0 6437 6271"/>
                              <a:gd name="T53" fmla="*/ T52 w 728"/>
                              <a:gd name="T54" fmla="+- 0 8340 8290"/>
                              <a:gd name="T55" fmla="*/ 8340 h 167"/>
                              <a:gd name="T56" fmla="+- 0 6401 6271"/>
                              <a:gd name="T57" fmla="*/ T56 w 728"/>
                              <a:gd name="T58" fmla="+- 0 8414 8290"/>
                              <a:gd name="T59" fmla="*/ 8414 h 167"/>
                              <a:gd name="T60" fmla="+- 0 6457 6271"/>
                              <a:gd name="T61" fmla="*/ T60 w 728"/>
                              <a:gd name="T62" fmla="+- 0 8456 8290"/>
                              <a:gd name="T63" fmla="*/ 8456 h 167"/>
                              <a:gd name="T64" fmla="+- 0 6437 6271"/>
                              <a:gd name="T65" fmla="*/ T64 w 728"/>
                              <a:gd name="T66" fmla="+- 0 8420 8290"/>
                              <a:gd name="T67" fmla="*/ 8420 h 167"/>
                              <a:gd name="T68" fmla="+- 0 6434 6271"/>
                              <a:gd name="T69" fmla="*/ T68 w 728"/>
                              <a:gd name="T70" fmla="+- 0 8360 8290"/>
                              <a:gd name="T71" fmla="*/ 8360 h 167"/>
                              <a:gd name="T72" fmla="+- 0 6489 6271"/>
                              <a:gd name="T73" fmla="*/ T72 w 728"/>
                              <a:gd name="T74" fmla="+- 0 8420 8290"/>
                              <a:gd name="T75" fmla="*/ 8420 h 167"/>
                              <a:gd name="T76" fmla="+- 0 6493 6271"/>
                              <a:gd name="T77" fmla="*/ T76 w 728"/>
                              <a:gd name="T78" fmla="+- 0 8422 8290"/>
                              <a:gd name="T79" fmla="*/ 8422 h 167"/>
                              <a:gd name="T80" fmla="+- 0 6463 6271"/>
                              <a:gd name="T81" fmla="*/ T80 w 728"/>
                              <a:gd name="T82" fmla="+- 0 8365 8290"/>
                              <a:gd name="T83" fmla="*/ 8365 h 167"/>
                              <a:gd name="T84" fmla="+- 0 6479 6271"/>
                              <a:gd name="T85" fmla="*/ T84 w 728"/>
                              <a:gd name="T86" fmla="+- 0 8353 8290"/>
                              <a:gd name="T87" fmla="*/ 8353 h 167"/>
                              <a:gd name="T88" fmla="+- 0 6519 6271"/>
                              <a:gd name="T89" fmla="*/ T88 w 728"/>
                              <a:gd name="T90" fmla="+- 0 8360 8290"/>
                              <a:gd name="T91" fmla="*/ 8360 h 167"/>
                              <a:gd name="T92" fmla="+- 0 6515 6271"/>
                              <a:gd name="T93" fmla="*/ T92 w 728"/>
                              <a:gd name="T94" fmla="+- 0 8430 8290"/>
                              <a:gd name="T95" fmla="*/ 8430 h 167"/>
                              <a:gd name="T96" fmla="+- 0 6594 6271"/>
                              <a:gd name="T97" fmla="*/ T96 w 728"/>
                              <a:gd name="T98" fmla="+- 0 8437 8290"/>
                              <a:gd name="T99" fmla="*/ 8437 h 167"/>
                              <a:gd name="T100" fmla="+- 0 6539 6271"/>
                              <a:gd name="T101" fmla="*/ T100 w 728"/>
                              <a:gd name="T102" fmla="+- 0 8392 8290"/>
                              <a:gd name="T103" fmla="*/ 8392 h 167"/>
                              <a:gd name="T104" fmla="+- 0 6570 6271"/>
                              <a:gd name="T105" fmla="*/ T104 w 728"/>
                              <a:gd name="T106" fmla="+- 0 8340 8290"/>
                              <a:gd name="T107" fmla="*/ 8340 h 167"/>
                              <a:gd name="T108" fmla="+- 0 6594 6271"/>
                              <a:gd name="T109" fmla="*/ T108 w 728"/>
                              <a:gd name="T110" fmla="+- 0 8437 8290"/>
                              <a:gd name="T111" fmla="*/ 8437 h 167"/>
                              <a:gd name="T112" fmla="+- 0 6564 6271"/>
                              <a:gd name="T113" fmla="*/ T112 w 728"/>
                              <a:gd name="T114" fmla="+- 0 8356 8290"/>
                              <a:gd name="T115" fmla="*/ 8356 h 167"/>
                              <a:gd name="T116" fmla="+- 0 6595 6271"/>
                              <a:gd name="T117" fmla="*/ T116 w 728"/>
                              <a:gd name="T118" fmla="+- 0 8375 8290"/>
                              <a:gd name="T119" fmla="*/ 8375 h 167"/>
                              <a:gd name="T120" fmla="+- 0 6624 6271"/>
                              <a:gd name="T121" fmla="*/ T120 w 728"/>
                              <a:gd name="T122" fmla="+- 0 8428 8290"/>
                              <a:gd name="T123" fmla="*/ 8428 h 167"/>
                              <a:gd name="T124" fmla="+- 0 6676 6271"/>
                              <a:gd name="T125" fmla="*/ T124 w 728"/>
                              <a:gd name="T126" fmla="+- 0 8446 8290"/>
                              <a:gd name="T127" fmla="*/ 8446 h 167"/>
                              <a:gd name="T128" fmla="+- 0 6656 6271"/>
                              <a:gd name="T129" fmla="*/ T128 w 728"/>
                              <a:gd name="T130" fmla="+- 0 8429 8290"/>
                              <a:gd name="T131" fmla="*/ 8429 h 167"/>
                              <a:gd name="T132" fmla="+- 0 6679 6271"/>
                              <a:gd name="T133" fmla="*/ T132 w 728"/>
                              <a:gd name="T134" fmla="+- 0 8429 8290"/>
                              <a:gd name="T135" fmla="*/ 8429 h 167"/>
                              <a:gd name="T136" fmla="+- 0 6609 6271"/>
                              <a:gd name="T137" fmla="*/ T136 w 728"/>
                              <a:gd name="T138" fmla="+- 0 8350 8290"/>
                              <a:gd name="T139" fmla="*/ 8350 h 167"/>
                              <a:gd name="T140" fmla="+- 0 6714 6271"/>
                              <a:gd name="T141" fmla="*/ T140 w 728"/>
                              <a:gd name="T142" fmla="+- 0 8290 8290"/>
                              <a:gd name="T143" fmla="*/ 8290 h 167"/>
                              <a:gd name="T144" fmla="+- 0 6714 6271"/>
                              <a:gd name="T145" fmla="*/ T144 w 728"/>
                              <a:gd name="T146" fmla="+- 0 8326 8290"/>
                              <a:gd name="T147" fmla="*/ 8326 h 167"/>
                              <a:gd name="T148" fmla="+- 0 6729 6271"/>
                              <a:gd name="T149" fmla="*/ T148 w 728"/>
                              <a:gd name="T150" fmla="+- 0 8292 8290"/>
                              <a:gd name="T151" fmla="*/ 8292 h 167"/>
                              <a:gd name="T152" fmla="+- 0 6702 6271"/>
                              <a:gd name="T153" fmla="*/ T152 w 728"/>
                              <a:gd name="T154" fmla="+- 0 8353 8290"/>
                              <a:gd name="T155" fmla="*/ 8353 h 167"/>
                              <a:gd name="T156" fmla="+- 0 6690 6271"/>
                              <a:gd name="T157" fmla="*/ T156 w 728"/>
                              <a:gd name="T158" fmla="+- 0 8448 8290"/>
                              <a:gd name="T159" fmla="*/ 8448 h 167"/>
                              <a:gd name="T160" fmla="+- 0 6736 6271"/>
                              <a:gd name="T161" fmla="*/ T160 w 728"/>
                              <a:gd name="T162" fmla="+- 0 8437 8290"/>
                              <a:gd name="T163" fmla="*/ 8437 h 167"/>
                              <a:gd name="T164" fmla="+- 0 6774 6271"/>
                              <a:gd name="T165" fmla="*/ T164 w 728"/>
                              <a:gd name="T166" fmla="+- 0 8357 8290"/>
                              <a:gd name="T167" fmla="*/ 8357 h 167"/>
                              <a:gd name="T168" fmla="+- 0 6768 6271"/>
                              <a:gd name="T169" fmla="*/ T168 w 728"/>
                              <a:gd name="T170" fmla="+- 0 8429 8290"/>
                              <a:gd name="T171" fmla="*/ 8429 h 167"/>
                              <a:gd name="T172" fmla="+- 0 6834 6271"/>
                              <a:gd name="T173" fmla="*/ T172 w 728"/>
                              <a:gd name="T174" fmla="+- 0 8451 8290"/>
                              <a:gd name="T175" fmla="*/ 8451 h 167"/>
                              <a:gd name="T176" fmla="+- 0 6795 6271"/>
                              <a:gd name="T177" fmla="*/ T176 w 728"/>
                              <a:gd name="T178" fmla="+- 0 8423 8290"/>
                              <a:gd name="T179" fmla="*/ 8423 h 167"/>
                              <a:gd name="T180" fmla="+- 0 6804 6271"/>
                              <a:gd name="T181" fmla="*/ T180 w 728"/>
                              <a:gd name="T182" fmla="+- 0 8349 8290"/>
                              <a:gd name="T183" fmla="*/ 8349 h 167"/>
                              <a:gd name="T184" fmla="+- 0 6818 6271"/>
                              <a:gd name="T185" fmla="*/ T184 w 728"/>
                              <a:gd name="T186" fmla="+- 0 8349 8290"/>
                              <a:gd name="T187" fmla="*/ 8349 h 167"/>
                              <a:gd name="T188" fmla="+- 0 6827 6271"/>
                              <a:gd name="T189" fmla="*/ T188 w 728"/>
                              <a:gd name="T190" fmla="+- 0 8427 8290"/>
                              <a:gd name="T191" fmla="*/ 8427 h 167"/>
                              <a:gd name="T192" fmla="+- 0 6839 6271"/>
                              <a:gd name="T193" fmla="*/ T192 w 728"/>
                              <a:gd name="T194" fmla="+- 0 8448 8290"/>
                              <a:gd name="T195" fmla="*/ 8448 h 167"/>
                              <a:gd name="T196" fmla="+- 0 6863 6271"/>
                              <a:gd name="T197" fmla="*/ T196 w 728"/>
                              <a:gd name="T198" fmla="+- 0 8387 8290"/>
                              <a:gd name="T199" fmla="*/ 8387 h 167"/>
                              <a:gd name="T200" fmla="+- 0 6880 6271"/>
                              <a:gd name="T201" fmla="*/ T200 w 728"/>
                              <a:gd name="T202" fmla="+- 0 8343 8290"/>
                              <a:gd name="T203" fmla="*/ 8343 h 167"/>
                              <a:gd name="T204" fmla="+- 0 6891 6271"/>
                              <a:gd name="T205" fmla="*/ T204 w 728"/>
                              <a:gd name="T206" fmla="+- 0 8442 8290"/>
                              <a:gd name="T207" fmla="*/ 8442 h 167"/>
                              <a:gd name="T208" fmla="+- 0 6935 6271"/>
                              <a:gd name="T209" fmla="*/ T208 w 728"/>
                              <a:gd name="T210" fmla="+- 0 8448 8290"/>
                              <a:gd name="T211" fmla="*/ 8448 h 167"/>
                              <a:gd name="T212" fmla="+- 0 6930 6271"/>
                              <a:gd name="T213" fmla="*/ T212 w 728"/>
                              <a:gd name="T214" fmla="+- 0 8360 8290"/>
                              <a:gd name="T215" fmla="*/ 8360 h 167"/>
                              <a:gd name="T216" fmla="+- 0 6950 6271"/>
                              <a:gd name="T217" fmla="*/ T216 w 728"/>
                              <a:gd name="T218" fmla="+- 0 8359 8290"/>
                              <a:gd name="T219" fmla="*/ 8359 h 167"/>
                              <a:gd name="T220" fmla="+- 0 6947 6271"/>
                              <a:gd name="T221" fmla="*/ T220 w 728"/>
                              <a:gd name="T222" fmla="+- 0 8448 8290"/>
                              <a:gd name="T223" fmla="*/ 8448 h 167"/>
                              <a:gd name="T224" fmla="+- 0 6987 6271"/>
                              <a:gd name="T225" fmla="*/ T224 w 728"/>
                              <a:gd name="T226" fmla="+- 0 8442 8290"/>
                              <a:gd name="T227" fmla="*/ 8442 h 167"/>
                              <a:gd name="T228" fmla="+- 0 6951 6271"/>
                              <a:gd name="T229" fmla="*/ T228 w 728"/>
                              <a:gd name="T230" fmla="+- 0 8340 8290"/>
                              <a:gd name="T231" fmla="*/ 8340 h 167"/>
                              <a:gd name="T232" fmla="+- 0 6983 6271"/>
                              <a:gd name="T233" fmla="*/ T232 w 728"/>
                              <a:gd name="T234" fmla="+- 0 8355 8290"/>
                              <a:gd name="T235" fmla="*/ 8355 h 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28" h="167">
                                <a:moveTo>
                                  <a:pt x="41" y="157"/>
                                </a:moveTo>
                                <a:lnTo>
                                  <a:pt x="18" y="157"/>
                                </a:lnTo>
                                <a:lnTo>
                                  <a:pt x="21" y="157"/>
                                </a:lnTo>
                                <a:lnTo>
                                  <a:pt x="32" y="162"/>
                                </a:lnTo>
                                <a:lnTo>
                                  <a:pt x="38" y="164"/>
                                </a:lnTo>
                                <a:lnTo>
                                  <a:pt x="46" y="166"/>
                                </a:lnTo>
                                <a:lnTo>
                                  <a:pt x="51" y="166"/>
                                </a:lnTo>
                                <a:lnTo>
                                  <a:pt x="56" y="166"/>
                                </a:lnTo>
                                <a:lnTo>
                                  <a:pt x="68" y="165"/>
                                </a:lnTo>
                                <a:lnTo>
                                  <a:pt x="78" y="163"/>
                                </a:lnTo>
                                <a:lnTo>
                                  <a:pt x="87" y="158"/>
                                </a:lnTo>
                                <a:lnTo>
                                  <a:pt x="44" y="158"/>
                                </a:lnTo>
                                <a:lnTo>
                                  <a:pt x="41" y="157"/>
                                </a:lnTo>
                                <a:close/>
                                <a:moveTo>
                                  <a:pt x="4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166"/>
                                </a:lnTo>
                                <a:lnTo>
                                  <a:pt x="4" y="166"/>
                                </a:lnTo>
                                <a:lnTo>
                                  <a:pt x="5" y="163"/>
                                </a:lnTo>
                                <a:lnTo>
                                  <a:pt x="7" y="160"/>
                                </a:lnTo>
                                <a:lnTo>
                                  <a:pt x="12" y="157"/>
                                </a:lnTo>
                                <a:lnTo>
                                  <a:pt x="14" y="157"/>
                                </a:lnTo>
                                <a:lnTo>
                                  <a:pt x="41" y="157"/>
                                </a:lnTo>
                                <a:lnTo>
                                  <a:pt x="34" y="154"/>
                                </a:lnTo>
                                <a:lnTo>
                                  <a:pt x="24" y="145"/>
                                </a:lnTo>
                                <a:lnTo>
                                  <a:pt x="17" y="137"/>
                                </a:lnTo>
                                <a:lnTo>
                                  <a:pt x="12" y="128"/>
                                </a:lnTo>
                                <a:lnTo>
                                  <a:pt x="7" y="118"/>
                                </a:lnTo>
                                <a:lnTo>
                                  <a:pt x="4" y="106"/>
                                </a:lnTo>
                                <a:close/>
                                <a:moveTo>
                                  <a:pt x="54" y="0"/>
                                </a:moveTo>
                                <a:lnTo>
                                  <a:pt x="35" y="0"/>
                                </a:lnTo>
                                <a:lnTo>
                                  <a:pt x="23" y="4"/>
                                </a:lnTo>
                                <a:lnTo>
                                  <a:pt x="4" y="22"/>
                                </a:lnTo>
                                <a:lnTo>
                                  <a:pt x="0" y="33"/>
                                </a:lnTo>
                                <a:lnTo>
                                  <a:pt x="0" y="53"/>
                                </a:lnTo>
                                <a:lnTo>
                                  <a:pt x="1" y="60"/>
                                </a:lnTo>
                                <a:lnTo>
                                  <a:pt x="8" y="72"/>
                                </a:lnTo>
                                <a:lnTo>
                                  <a:pt x="13" y="78"/>
                                </a:lnTo>
                                <a:lnTo>
                                  <a:pt x="26" y="88"/>
                                </a:lnTo>
                                <a:lnTo>
                                  <a:pt x="36" y="94"/>
                                </a:lnTo>
                                <a:lnTo>
                                  <a:pt x="61" y="106"/>
                                </a:lnTo>
                                <a:lnTo>
                                  <a:pt x="68" y="110"/>
                                </a:lnTo>
                                <a:lnTo>
                                  <a:pt x="76" y="116"/>
                                </a:lnTo>
                                <a:lnTo>
                                  <a:pt x="79" y="120"/>
                                </a:lnTo>
                                <a:lnTo>
                                  <a:pt x="83" y="127"/>
                                </a:lnTo>
                                <a:lnTo>
                                  <a:pt x="84" y="130"/>
                                </a:lnTo>
                                <a:lnTo>
                                  <a:pt x="84" y="140"/>
                                </a:lnTo>
                                <a:lnTo>
                                  <a:pt x="82" y="146"/>
                                </a:lnTo>
                                <a:lnTo>
                                  <a:pt x="71" y="156"/>
                                </a:lnTo>
                                <a:lnTo>
                                  <a:pt x="64" y="158"/>
                                </a:lnTo>
                                <a:lnTo>
                                  <a:pt x="87" y="158"/>
                                </a:lnTo>
                                <a:lnTo>
                                  <a:pt x="96" y="152"/>
                                </a:lnTo>
                                <a:lnTo>
                                  <a:pt x="106" y="142"/>
                                </a:lnTo>
                                <a:lnTo>
                                  <a:pt x="111" y="131"/>
                                </a:lnTo>
                                <a:lnTo>
                                  <a:pt x="111" y="107"/>
                                </a:lnTo>
                                <a:lnTo>
                                  <a:pt x="108" y="98"/>
                                </a:lnTo>
                                <a:lnTo>
                                  <a:pt x="101" y="90"/>
                                </a:lnTo>
                                <a:lnTo>
                                  <a:pt x="95" y="83"/>
                                </a:lnTo>
                                <a:lnTo>
                                  <a:pt x="87" y="77"/>
                                </a:lnTo>
                                <a:lnTo>
                                  <a:pt x="77" y="71"/>
                                </a:lnTo>
                                <a:lnTo>
                                  <a:pt x="64" y="64"/>
                                </a:lnTo>
                                <a:lnTo>
                                  <a:pt x="51" y="57"/>
                                </a:lnTo>
                                <a:lnTo>
                                  <a:pt x="42" y="53"/>
                                </a:lnTo>
                                <a:lnTo>
                                  <a:pt x="33" y="46"/>
                                </a:lnTo>
                                <a:lnTo>
                                  <a:pt x="30" y="43"/>
                                </a:lnTo>
                                <a:lnTo>
                                  <a:pt x="26" y="36"/>
                                </a:lnTo>
                                <a:lnTo>
                                  <a:pt x="25" y="33"/>
                                </a:lnTo>
                                <a:lnTo>
                                  <a:pt x="25" y="24"/>
                                </a:lnTo>
                                <a:lnTo>
                                  <a:pt x="27" y="19"/>
                                </a:lnTo>
                                <a:lnTo>
                                  <a:pt x="32" y="15"/>
                                </a:lnTo>
                                <a:lnTo>
                                  <a:pt x="37" y="11"/>
                                </a:lnTo>
                                <a:lnTo>
                                  <a:pt x="43" y="9"/>
                                </a:lnTo>
                                <a:lnTo>
                                  <a:pt x="81" y="9"/>
                                </a:lnTo>
                                <a:lnTo>
                                  <a:pt x="72" y="4"/>
                                </a:lnTo>
                                <a:lnTo>
                                  <a:pt x="68" y="3"/>
                                </a:lnTo>
                                <a:lnTo>
                                  <a:pt x="59" y="0"/>
                                </a:lnTo>
                                <a:lnTo>
                                  <a:pt x="54" y="0"/>
                                </a:lnTo>
                                <a:close/>
                                <a:moveTo>
                                  <a:pt x="81" y="9"/>
                                </a:moveTo>
                                <a:lnTo>
                                  <a:pt x="61" y="9"/>
                                </a:lnTo>
                                <a:lnTo>
                                  <a:pt x="71" y="13"/>
                                </a:lnTo>
                                <a:lnTo>
                                  <a:pt x="89" y="29"/>
                                </a:lnTo>
                                <a:lnTo>
                                  <a:pt x="94" y="40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0" y="11"/>
                                </a:lnTo>
                                <a:lnTo>
                                  <a:pt x="86" y="11"/>
                                </a:lnTo>
                                <a:lnTo>
                                  <a:pt x="83" y="9"/>
                                </a:lnTo>
                                <a:lnTo>
                                  <a:pt x="81" y="9"/>
                                </a:lnTo>
                                <a:close/>
                                <a:moveTo>
                                  <a:pt x="100" y="0"/>
                                </a:moveTo>
                                <a:lnTo>
                                  <a:pt x="96" y="0"/>
                                </a:lnTo>
                                <a:lnTo>
                                  <a:pt x="95" y="5"/>
                                </a:lnTo>
                                <a:lnTo>
                                  <a:pt x="94" y="8"/>
                                </a:lnTo>
                                <a:lnTo>
                                  <a:pt x="92" y="10"/>
                                </a:lnTo>
                                <a:lnTo>
                                  <a:pt x="90" y="11"/>
                                </a:lnTo>
                                <a:lnTo>
                                  <a:pt x="100" y="11"/>
                                </a:lnTo>
                                <a:lnTo>
                                  <a:pt x="100" y="0"/>
                                </a:lnTo>
                                <a:close/>
                                <a:moveTo>
                                  <a:pt x="191" y="50"/>
                                </a:moveTo>
                                <a:lnTo>
                                  <a:pt x="166" y="50"/>
                                </a:lnTo>
                                <a:lnTo>
                                  <a:pt x="155" y="55"/>
                                </a:lnTo>
                                <a:lnTo>
                                  <a:pt x="145" y="66"/>
                                </a:lnTo>
                                <a:lnTo>
                                  <a:pt x="138" y="75"/>
                                </a:lnTo>
                                <a:lnTo>
                                  <a:pt x="134" y="85"/>
                                </a:lnTo>
                                <a:lnTo>
                                  <a:pt x="131" y="96"/>
                                </a:lnTo>
                                <a:lnTo>
                                  <a:pt x="130" y="109"/>
                                </a:lnTo>
                                <a:lnTo>
                                  <a:pt x="130" y="124"/>
                                </a:lnTo>
                                <a:lnTo>
                                  <a:pt x="133" y="137"/>
                                </a:lnTo>
                                <a:lnTo>
                                  <a:pt x="140" y="147"/>
                                </a:lnTo>
                                <a:lnTo>
                                  <a:pt x="147" y="155"/>
                                </a:lnTo>
                                <a:lnTo>
                                  <a:pt x="156" y="161"/>
                                </a:lnTo>
                                <a:lnTo>
                                  <a:pt x="166" y="165"/>
                                </a:lnTo>
                                <a:lnTo>
                                  <a:pt x="177" y="166"/>
                                </a:lnTo>
                                <a:lnTo>
                                  <a:pt x="186" y="166"/>
                                </a:lnTo>
                                <a:lnTo>
                                  <a:pt x="195" y="163"/>
                                </a:lnTo>
                                <a:lnTo>
                                  <a:pt x="209" y="153"/>
                                </a:lnTo>
                                <a:lnTo>
                                  <a:pt x="213" y="148"/>
                                </a:lnTo>
                                <a:lnTo>
                                  <a:pt x="185" y="148"/>
                                </a:lnTo>
                                <a:lnTo>
                                  <a:pt x="178" y="145"/>
                                </a:lnTo>
                                <a:lnTo>
                                  <a:pt x="173" y="138"/>
                                </a:lnTo>
                                <a:lnTo>
                                  <a:pt x="166" y="130"/>
                                </a:lnTo>
                                <a:lnTo>
                                  <a:pt x="162" y="118"/>
                                </a:lnTo>
                                <a:lnTo>
                                  <a:pt x="162" y="104"/>
                                </a:lnTo>
                                <a:lnTo>
                                  <a:pt x="222" y="104"/>
                                </a:lnTo>
                                <a:lnTo>
                                  <a:pt x="221" y="96"/>
                                </a:lnTo>
                                <a:lnTo>
                                  <a:pt x="161" y="96"/>
                                </a:lnTo>
                                <a:lnTo>
                                  <a:pt x="161" y="80"/>
                                </a:lnTo>
                                <a:lnTo>
                                  <a:pt x="163" y="70"/>
                                </a:lnTo>
                                <a:lnTo>
                                  <a:pt x="168" y="63"/>
                                </a:lnTo>
                                <a:lnTo>
                                  <a:pt x="170" y="59"/>
                                </a:lnTo>
                                <a:lnTo>
                                  <a:pt x="174" y="57"/>
                                </a:lnTo>
                                <a:lnTo>
                                  <a:pt x="203" y="57"/>
                                </a:lnTo>
                                <a:lnTo>
                                  <a:pt x="200" y="54"/>
                                </a:lnTo>
                                <a:lnTo>
                                  <a:pt x="191" y="50"/>
                                </a:lnTo>
                                <a:close/>
                                <a:moveTo>
                                  <a:pt x="218" y="130"/>
                                </a:moveTo>
                                <a:lnTo>
                                  <a:pt x="213" y="137"/>
                                </a:lnTo>
                                <a:lnTo>
                                  <a:pt x="209" y="141"/>
                                </a:lnTo>
                                <a:lnTo>
                                  <a:pt x="202" y="147"/>
                                </a:lnTo>
                                <a:lnTo>
                                  <a:pt x="197" y="148"/>
                                </a:lnTo>
                                <a:lnTo>
                                  <a:pt x="213" y="148"/>
                                </a:lnTo>
                                <a:lnTo>
                                  <a:pt x="216" y="145"/>
                                </a:lnTo>
                                <a:lnTo>
                                  <a:pt x="222" y="132"/>
                                </a:lnTo>
                                <a:lnTo>
                                  <a:pt x="218" y="130"/>
                                </a:lnTo>
                                <a:close/>
                                <a:moveTo>
                                  <a:pt x="203" y="57"/>
                                </a:moveTo>
                                <a:lnTo>
                                  <a:pt x="181" y="57"/>
                                </a:lnTo>
                                <a:lnTo>
                                  <a:pt x="183" y="58"/>
                                </a:lnTo>
                                <a:lnTo>
                                  <a:pt x="187" y="62"/>
                                </a:lnTo>
                                <a:lnTo>
                                  <a:pt x="189" y="65"/>
                                </a:lnTo>
                                <a:lnTo>
                                  <a:pt x="192" y="75"/>
                                </a:lnTo>
                                <a:lnTo>
                                  <a:pt x="193" y="83"/>
                                </a:lnTo>
                                <a:lnTo>
                                  <a:pt x="193" y="96"/>
                                </a:lnTo>
                                <a:lnTo>
                                  <a:pt x="221" y="96"/>
                                </a:lnTo>
                                <a:lnTo>
                                  <a:pt x="220" y="91"/>
                                </a:lnTo>
                                <a:lnTo>
                                  <a:pt x="218" y="80"/>
                                </a:lnTo>
                                <a:lnTo>
                                  <a:pt x="214" y="71"/>
                                </a:lnTo>
                                <a:lnTo>
                                  <a:pt x="208" y="63"/>
                                </a:lnTo>
                                <a:lnTo>
                                  <a:pt x="203" y="57"/>
                                </a:lnTo>
                                <a:close/>
                                <a:moveTo>
                                  <a:pt x="299" y="50"/>
                                </a:moveTo>
                                <a:lnTo>
                                  <a:pt x="288" y="50"/>
                                </a:lnTo>
                                <a:lnTo>
                                  <a:pt x="276" y="51"/>
                                </a:lnTo>
                                <a:lnTo>
                                  <a:pt x="265" y="55"/>
                                </a:lnTo>
                                <a:lnTo>
                                  <a:pt x="256" y="61"/>
                                </a:lnTo>
                                <a:lnTo>
                                  <a:pt x="248" y="70"/>
                                </a:lnTo>
                                <a:lnTo>
                                  <a:pt x="243" y="79"/>
                                </a:lnTo>
                                <a:lnTo>
                                  <a:pt x="239" y="88"/>
                                </a:lnTo>
                                <a:lnTo>
                                  <a:pt x="237" y="99"/>
                                </a:lnTo>
                                <a:lnTo>
                                  <a:pt x="236" y="109"/>
                                </a:lnTo>
                                <a:lnTo>
                                  <a:pt x="237" y="121"/>
                                </a:lnTo>
                                <a:lnTo>
                                  <a:pt x="240" y="131"/>
                                </a:lnTo>
                                <a:lnTo>
                                  <a:pt x="244" y="140"/>
                                </a:lnTo>
                                <a:lnTo>
                                  <a:pt x="250" y="149"/>
                                </a:lnTo>
                                <a:lnTo>
                                  <a:pt x="258" y="160"/>
                                </a:lnTo>
                                <a:lnTo>
                                  <a:pt x="270" y="166"/>
                                </a:lnTo>
                                <a:lnTo>
                                  <a:pt x="293" y="166"/>
                                </a:lnTo>
                                <a:lnTo>
                                  <a:pt x="301" y="163"/>
                                </a:lnTo>
                                <a:lnTo>
                                  <a:pt x="317" y="154"/>
                                </a:lnTo>
                                <a:lnTo>
                                  <a:pt x="323" y="147"/>
                                </a:lnTo>
                                <a:lnTo>
                                  <a:pt x="296" y="147"/>
                                </a:lnTo>
                                <a:lnTo>
                                  <a:pt x="291" y="145"/>
                                </a:lnTo>
                                <a:lnTo>
                                  <a:pt x="286" y="142"/>
                                </a:lnTo>
                                <a:lnTo>
                                  <a:pt x="281" y="137"/>
                                </a:lnTo>
                                <a:lnTo>
                                  <a:pt x="276" y="130"/>
                                </a:lnTo>
                                <a:lnTo>
                                  <a:pt x="270" y="112"/>
                                </a:lnTo>
                                <a:lnTo>
                                  <a:pt x="268" y="102"/>
                                </a:lnTo>
                                <a:lnTo>
                                  <a:pt x="268" y="79"/>
                                </a:lnTo>
                                <a:lnTo>
                                  <a:pt x="270" y="70"/>
                                </a:lnTo>
                                <a:lnTo>
                                  <a:pt x="277" y="60"/>
                                </a:lnTo>
                                <a:lnTo>
                                  <a:pt x="280" y="58"/>
                                </a:lnTo>
                                <a:lnTo>
                                  <a:pt x="315" y="58"/>
                                </a:lnTo>
                                <a:lnTo>
                                  <a:pt x="308" y="52"/>
                                </a:lnTo>
                                <a:lnTo>
                                  <a:pt x="299" y="50"/>
                                </a:lnTo>
                                <a:close/>
                                <a:moveTo>
                                  <a:pt x="325" y="134"/>
                                </a:moveTo>
                                <a:lnTo>
                                  <a:pt x="320" y="139"/>
                                </a:lnTo>
                                <a:lnTo>
                                  <a:pt x="316" y="143"/>
                                </a:lnTo>
                                <a:lnTo>
                                  <a:pt x="309" y="146"/>
                                </a:lnTo>
                                <a:lnTo>
                                  <a:pt x="305" y="147"/>
                                </a:lnTo>
                                <a:lnTo>
                                  <a:pt x="323" y="147"/>
                                </a:lnTo>
                                <a:lnTo>
                                  <a:pt x="328" y="137"/>
                                </a:lnTo>
                                <a:lnTo>
                                  <a:pt x="325" y="134"/>
                                </a:lnTo>
                                <a:close/>
                                <a:moveTo>
                                  <a:pt x="315" y="58"/>
                                </a:moveTo>
                                <a:lnTo>
                                  <a:pt x="286" y="58"/>
                                </a:lnTo>
                                <a:lnTo>
                                  <a:pt x="288" y="59"/>
                                </a:lnTo>
                                <a:lnTo>
                                  <a:pt x="292" y="63"/>
                                </a:lnTo>
                                <a:lnTo>
                                  <a:pt x="293" y="66"/>
                                </a:lnTo>
                                <a:lnTo>
                                  <a:pt x="294" y="79"/>
                                </a:lnTo>
                                <a:lnTo>
                                  <a:pt x="296" y="84"/>
                                </a:lnTo>
                                <a:lnTo>
                                  <a:pt x="302" y="90"/>
                                </a:lnTo>
                                <a:lnTo>
                                  <a:pt x="306" y="92"/>
                                </a:lnTo>
                                <a:lnTo>
                                  <a:pt x="315" y="92"/>
                                </a:lnTo>
                                <a:lnTo>
                                  <a:pt x="318" y="91"/>
                                </a:lnTo>
                                <a:lnTo>
                                  <a:pt x="324" y="85"/>
                                </a:lnTo>
                                <a:lnTo>
                                  <a:pt x="325" y="82"/>
                                </a:lnTo>
                                <a:lnTo>
                                  <a:pt x="325" y="70"/>
                                </a:lnTo>
                                <a:lnTo>
                                  <a:pt x="322" y="64"/>
                                </a:lnTo>
                                <a:lnTo>
                                  <a:pt x="315" y="58"/>
                                </a:lnTo>
                                <a:close/>
                                <a:moveTo>
                                  <a:pt x="385" y="64"/>
                                </a:moveTo>
                                <a:lnTo>
                                  <a:pt x="353" y="64"/>
                                </a:lnTo>
                                <a:lnTo>
                                  <a:pt x="353" y="138"/>
                                </a:lnTo>
                                <a:lnTo>
                                  <a:pt x="353" y="143"/>
                                </a:lnTo>
                                <a:lnTo>
                                  <a:pt x="355" y="150"/>
                                </a:lnTo>
                                <a:lnTo>
                                  <a:pt x="358" y="154"/>
                                </a:lnTo>
                                <a:lnTo>
                                  <a:pt x="368" y="162"/>
                                </a:lnTo>
                                <a:lnTo>
                                  <a:pt x="374" y="164"/>
                                </a:lnTo>
                                <a:lnTo>
                                  <a:pt x="395" y="164"/>
                                </a:lnTo>
                                <a:lnTo>
                                  <a:pt x="405" y="156"/>
                                </a:lnTo>
                                <a:lnTo>
                                  <a:pt x="408" y="150"/>
                                </a:lnTo>
                                <a:lnTo>
                                  <a:pt x="392" y="150"/>
                                </a:lnTo>
                                <a:lnTo>
                                  <a:pt x="391" y="150"/>
                                </a:lnTo>
                                <a:lnTo>
                                  <a:pt x="388" y="148"/>
                                </a:lnTo>
                                <a:lnTo>
                                  <a:pt x="387" y="146"/>
                                </a:lnTo>
                                <a:lnTo>
                                  <a:pt x="386" y="143"/>
                                </a:lnTo>
                                <a:lnTo>
                                  <a:pt x="385" y="139"/>
                                </a:lnTo>
                                <a:lnTo>
                                  <a:pt x="385" y="64"/>
                                </a:lnTo>
                                <a:close/>
                                <a:moveTo>
                                  <a:pt x="408" y="139"/>
                                </a:moveTo>
                                <a:lnTo>
                                  <a:pt x="403" y="147"/>
                                </a:lnTo>
                                <a:lnTo>
                                  <a:pt x="398" y="150"/>
                                </a:lnTo>
                                <a:lnTo>
                                  <a:pt x="408" y="150"/>
                                </a:lnTo>
                                <a:lnTo>
                                  <a:pt x="411" y="141"/>
                                </a:lnTo>
                                <a:lnTo>
                                  <a:pt x="408" y="139"/>
                                </a:lnTo>
                                <a:close/>
                                <a:moveTo>
                                  <a:pt x="385" y="13"/>
                                </a:moveTo>
                                <a:lnTo>
                                  <a:pt x="381" y="13"/>
                                </a:lnTo>
                                <a:lnTo>
                                  <a:pt x="376" y="22"/>
                                </a:lnTo>
                                <a:lnTo>
                                  <a:pt x="370" y="31"/>
                                </a:lnTo>
                                <a:lnTo>
                                  <a:pt x="356" y="46"/>
                                </a:lnTo>
                                <a:lnTo>
                                  <a:pt x="348" y="53"/>
                                </a:lnTo>
                                <a:lnTo>
                                  <a:pt x="338" y="60"/>
                                </a:lnTo>
                                <a:lnTo>
                                  <a:pt x="338" y="64"/>
                                </a:lnTo>
                                <a:lnTo>
                                  <a:pt x="411" y="64"/>
                                </a:lnTo>
                                <a:lnTo>
                                  <a:pt x="411" y="53"/>
                                </a:lnTo>
                                <a:lnTo>
                                  <a:pt x="385" y="53"/>
                                </a:lnTo>
                                <a:lnTo>
                                  <a:pt x="385" y="13"/>
                                </a:lnTo>
                                <a:close/>
                                <a:moveTo>
                                  <a:pt x="453" y="0"/>
                                </a:moveTo>
                                <a:lnTo>
                                  <a:pt x="443" y="0"/>
                                </a:lnTo>
                                <a:lnTo>
                                  <a:pt x="439" y="2"/>
                                </a:lnTo>
                                <a:lnTo>
                                  <a:pt x="432" y="9"/>
                                </a:lnTo>
                                <a:lnTo>
                                  <a:pt x="430" y="13"/>
                                </a:lnTo>
                                <a:lnTo>
                                  <a:pt x="430" y="23"/>
                                </a:lnTo>
                                <a:lnTo>
                                  <a:pt x="432" y="27"/>
                                </a:lnTo>
                                <a:lnTo>
                                  <a:pt x="439" y="34"/>
                                </a:lnTo>
                                <a:lnTo>
                                  <a:pt x="443" y="36"/>
                                </a:lnTo>
                                <a:lnTo>
                                  <a:pt x="453" y="36"/>
                                </a:lnTo>
                                <a:lnTo>
                                  <a:pt x="457" y="34"/>
                                </a:lnTo>
                                <a:lnTo>
                                  <a:pt x="465" y="27"/>
                                </a:lnTo>
                                <a:lnTo>
                                  <a:pt x="466" y="23"/>
                                </a:lnTo>
                                <a:lnTo>
                                  <a:pt x="466" y="13"/>
                                </a:lnTo>
                                <a:lnTo>
                                  <a:pt x="465" y="9"/>
                                </a:lnTo>
                                <a:lnTo>
                                  <a:pt x="458" y="2"/>
                                </a:lnTo>
                                <a:lnTo>
                                  <a:pt x="453" y="0"/>
                                </a:lnTo>
                                <a:close/>
                                <a:moveTo>
                                  <a:pt x="465" y="53"/>
                                </a:moveTo>
                                <a:lnTo>
                                  <a:pt x="419" y="53"/>
                                </a:lnTo>
                                <a:lnTo>
                                  <a:pt x="419" y="57"/>
                                </a:lnTo>
                                <a:lnTo>
                                  <a:pt x="424" y="57"/>
                                </a:lnTo>
                                <a:lnTo>
                                  <a:pt x="427" y="59"/>
                                </a:lnTo>
                                <a:lnTo>
                                  <a:pt x="431" y="63"/>
                                </a:lnTo>
                                <a:lnTo>
                                  <a:pt x="432" y="68"/>
                                </a:lnTo>
                                <a:lnTo>
                                  <a:pt x="432" y="147"/>
                                </a:lnTo>
                                <a:lnTo>
                                  <a:pt x="431" y="152"/>
                                </a:lnTo>
                                <a:lnTo>
                                  <a:pt x="429" y="154"/>
                                </a:lnTo>
                                <a:lnTo>
                                  <a:pt x="427" y="157"/>
                                </a:lnTo>
                                <a:lnTo>
                                  <a:pt x="423" y="158"/>
                                </a:lnTo>
                                <a:lnTo>
                                  <a:pt x="419" y="158"/>
                                </a:lnTo>
                                <a:lnTo>
                                  <a:pt x="419" y="162"/>
                                </a:lnTo>
                                <a:lnTo>
                                  <a:pt x="478" y="162"/>
                                </a:lnTo>
                                <a:lnTo>
                                  <a:pt x="478" y="158"/>
                                </a:lnTo>
                                <a:lnTo>
                                  <a:pt x="473" y="158"/>
                                </a:lnTo>
                                <a:lnTo>
                                  <a:pt x="469" y="157"/>
                                </a:lnTo>
                                <a:lnTo>
                                  <a:pt x="465" y="152"/>
                                </a:lnTo>
                                <a:lnTo>
                                  <a:pt x="465" y="147"/>
                                </a:lnTo>
                                <a:lnTo>
                                  <a:pt x="465" y="53"/>
                                </a:lnTo>
                                <a:close/>
                                <a:moveTo>
                                  <a:pt x="550" y="50"/>
                                </a:moveTo>
                                <a:lnTo>
                                  <a:pt x="540" y="50"/>
                                </a:lnTo>
                                <a:lnTo>
                                  <a:pt x="529" y="51"/>
                                </a:lnTo>
                                <a:lnTo>
                                  <a:pt x="519" y="54"/>
                                </a:lnTo>
                                <a:lnTo>
                                  <a:pt x="510" y="59"/>
                                </a:lnTo>
                                <a:lnTo>
                                  <a:pt x="503" y="67"/>
                                </a:lnTo>
                                <a:lnTo>
                                  <a:pt x="497" y="76"/>
                                </a:lnTo>
                                <a:lnTo>
                                  <a:pt x="492" y="86"/>
                                </a:lnTo>
                                <a:lnTo>
                                  <a:pt x="490" y="97"/>
                                </a:lnTo>
                                <a:lnTo>
                                  <a:pt x="489" y="108"/>
                                </a:lnTo>
                                <a:lnTo>
                                  <a:pt x="490" y="119"/>
                                </a:lnTo>
                                <a:lnTo>
                                  <a:pt x="492" y="130"/>
                                </a:lnTo>
                                <a:lnTo>
                                  <a:pt x="497" y="139"/>
                                </a:lnTo>
                                <a:lnTo>
                                  <a:pt x="502" y="148"/>
                                </a:lnTo>
                                <a:lnTo>
                                  <a:pt x="510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29" y="165"/>
                                </a:lnTo>
                                <a:lnTo>
                                  <a:pt x="540" y="166"/>
                                </a:lnTo>
                                <a:lnTo>
                                  <a:pt x="552" y="165"/>
                                </a:lnTo>
                                <a:lnTo>
                                  <a:pt x="563" y="161"/>
                                </a:lnTo>
                                <a:lnTo>
                                  <a:pt x="568" y="158"/>
                                </a:lnTo>
                                <a:lnTo>
                                  <a:pt x="537" y="158"/>
                                </a:lnTo>
                                <a:lnTo>
                                  <a:pt x="533" y="156"/>
                                </a:lnTo>
                                <a:lnTo>
                                  <a:pt x="528" y="150"/>
                                </a:lnTo>
                                <a:lnTo>
                                  <a:pt x="526" y="146"/>
                                </a:lnTo>
                                <a:lnTo>
                                  <a:pt x="525" y="138"/>
                                </a:lnTo>
                                <a:lnTo>
                                  <a:pt x="524" y="133"/>
                                </a:lnTo>
                                <a:lnTo>
                                  <a:pt x="523" y="127"/>
                                </a:lnTo>
                                <a:lnTo>
                                  <a:pt x="524" y="97"/>
                                </a:lnTo>
                                <a:lnTo>
                                  <a:pt x="524" y="89"/>
                                </a:lnTo>
                                <a:lnTo>
                                  <a:pt x="526" y="71"/>
                                </a:lnTo>
                                <a:lnTo>
                                  <a:pt x="527" y="65"/>
                                </a:lnTo>
                                <a:lnTo>
                                  <a:pt x="530" y="62"/>
                                </a:lnTo>
                                <a:lnTo>
                                  <a:pt x="533" y="59"/>
                                </a:lnTo>
                                <a:lnTo>
                                  <a:pt x="537" y="58"/>
                                </a:lnTo>
                                <a:lnTo>
                                  <a:pt x="568" y="58"/>
                                </a:lnTo>
                                <a:lnTo>
                                  <a:pt x="559" y="52"/>
                                </a:lnTo>
                                <a:lnTo>
                                  <a:pt x="550" y="50"/>
                                </a:lnTo>
                                <a:close/>
                                <a:moveTo>
                                  <a:pt x="568" y="58"/>
                                </a:moveTo>
                                <a:lnTo>
                                  <a:pt x="544" y="58"/>
                                </a:lnTo>
                                <a:lnTo>
                                  <a:pt x="547" y="59"/>
                                </a:lnTo>
                                <a:lnTo>
                                  <a:pt x="551" y="63"/>
                                </a:lnTo>
                                <a:lnTo>
                                  <a:pt x="554" y="66"/>
                                </a:lnTo>
                                <a:lnTo>
                                  <a:pt x="557" y="76"/>
                                </a:lnTo>
                                <a:lnTo>
                                  <a:pt x="557" y="85"/>
                                </a:lnTo>
                                <a:lnTo>
                                  <a:pt x="557" y="114"/>
                                </a:lnTo>
                                <a:lnTo>
                                  <a:pt x="557" y="127"/>
                                </a:lnTo>
                                <a:lnTo>
                                  <a:pt x="556" y="137"/>
                                </a:lnTo>
                                <a:lnTo>
                                  <a:pt x="555" y="144"/>
                                </a:lnTo>
                                <a:lnTo>
                                  <a:pt x="554" y="148"/>
                                </a:lnTo>
                                <a:lnTo>
                                  <a:pt x="552" y="152"/>
                                </a:lnTo>
                                <a:lnTo>
                                  <a:pt x="549" y="155"/>
                                </a:lnTo>
                                <a:lnTo>
                                  <a:pt x="547" y="157"/>
                                </a:lnTo>
                                <a:lnTo>
                                  <a:pt x="544" y="158"/>
                                </a:lnTo>
                                <a:lnTo>
                                  <a:pt x="568" y="158"/>
                                </a:lnTo>
                                <a:lnTo>
                                  <a:pt x="572" y="155"/>
                                </a:lnTo>
                                <a:lnTo>
                                  <a:pt x="580" y="147"/>
                                </a:lnTo>
                                <a:lnTo>
                                  <a:pt x="585" y="138"/>
                                </a:lnTo>
                                <a:lnTo>
                                  <a:pt x="589" y="129"/>
                                </a:lnTo>
                                <a:lnTo>
                                  <a:pt x="591" y="119"/>
                                </a:lnTo>
                                <a:lnTo>
                                  <a:pt x="592" y="108"/>
                                </a:lnTo>
                                <a:lnTo>
                                  <a:pt x="592" y="97"/>
                                </a:lnTo>
                                <a:lnTo>
                                  <a:pt x="590" y="87"/>
                                </a:lnTo>
                                <a:lnTo>
                                  <a:pt x="585" y="76"/>
                                </a:lnTo>
                                <a:lnTo>
                                  <a:pt x="581" y="69"/>
                                </a:lnTo>
                                <a:lnTo>
                                  <a:pt x="575" y="62"/>
                                </a:lnTo>
                                <a:lnTo>
                                  <a:pt x="568" y="58"/>
                                </a:lnTo>
                                <a:close/>
                                <a:moveTo>
                                  <a:pt x="653" y="53"/>
                                </a:moveTo>
                                <a:lnTo>
                                  <a:pt x="609" y="53"/>
                                </a:lnTo>
                                <a:lnTo>
                                  <a:pt x="609" y="57"/>
                                </a:lnTo>
                                <a:lnTo>
                                  <a:pt x="613" y="58"/>
                                </a:lnTo>
                                <a:lnTo>
                                  <a:pt x="617" y="59"/>
                                </a:lnTo>
                                <a:lnTo>
                                  <a:pt x="620" y="63"/>
                                </a:lnTo>
                                <a:lnTo>
                                  <a:pt x="620" y="67"/>
                                </a:lnTo>
                                <a:lnTo>
                                  <a:pt x="620" y="147"/>
                                </a:lnTo>
                                <a:lnTo>
                                  <a:pt x="620" y="152"/>
                                </a:lnTo>
                                <a:lnTo>
                                  <a:pt x="616" y="156"/>
                                </a:lnTo>
                                <a:lnTo>
                                  <a:pt x="613" y="158"/>
                                </a:lnTo>
                                <a:lnTo>
                                  <a:pt x="609" y="158"/>
                                </a:lnTo>
                                <a:lnTo>
                                  <a:pt x="609" y="162"/>
                                </a:lnTo>
                                <a:lnTo>
                                  <a:pt x="664" y="162"/>
                                </a:lnTo>
                                <a:lnTo>
                                  <a:pt x="664" y="158"/>
                                </a:lnTo>
                                <a:lnTo>
                                  <a:pt x="660" y="158"/>
                                </a:lnTo>
                                <a:lnTo>
                                  <a:pt x="657" y="156"/>
                                </a:lnTo>
                                <a:lnTo>
                                  <a:pt x="654" y="152"/>
                                </a:lnTo>
                                <a:lnTo>
                                  <a:pt x="653" y="147"/>
                                </a:lnTo>
                                <a:lnTo>
                                  <a:pt x="653" y="80"/>
                                </a:lnTo>
                                <a:lnTo>
                                  <a:pt x="659" y="70"/>
                                </a:lnTo>
                                <a:lnTo>
                                  <a:pt x="663" y="67"/>
                                </a:lnTo>
                                <a:lnTo>
                                  <a:pt x="653" y="67"/>
                                </a:lnTo>
                                <a:lnTo>
                                  <a:pt x="653" y="53"/>
                                </a:lnTo>
                                <a:close/>
                                <a:moveTo>
                                  <a:pt x="712" y="65"/>
                                </a:moveTo>
                                <a:lnTo>
                                  <a:pt x="674" y="65"/>
                                </a:lnTo>
                                <a:lnTo>
                                  <a:pt x="676" y="66"/>
                                </a:lnTo>
                                <a:lnTo>
                                  <a:pt x="679" y="69"/>
                                </a:lnTo>
                                <a:lnTo>
                                  <a:pt x="680" y="70"/>
                                </a:lnTo>
                                <a:lnTo>
                                  <a:pt x="682" y="75"/>
                                </a:lnTo>
                                <a:lnTo>
                                  <a:pt x="682" y="80"/>
                                </a:lnTo>
                                <a:lnTo>
                                  <a:pt x="682" y="147"/>
                                </a:lnTo>
                                <a:lnTo>
                                  <a:pt x="682" y="151"/>
                                </a:lnTo>
                                <a:lnTo>
                                  <a:pt x="678" y="156"/>
                                </a:lnTo>
                                <a:lnTo>
                                  <a:pt x="676" y="158"/>
                                </a:lnTo>
                                <a:lnTo>
                                  <a:pt x="671" y="158"/>
                                </a:lnTo>
                                <a:lnTo>
                                  <a:pt x="671" y="162"/>
                                </a:lnTo>
                                <a:lnTo>
                                  <a:pt x="727" y="162"/>
                                </a:lnTo>
                                <a:lnTo>
                                  <a:pt x="727" y="158"/>
                                </a:lnTo>
                                <a:lnTo>
                                  <a:pt x="722" y="158"/>
                                </a:lnTo>
                                <a:lnTo>
                                  <a:pt x="719" y="156"/>
                                </a:lnTo>
                                <a:lnTo>
                                  <a:pt x="716" y="152"/>
                                </a:lnTo>
                                <a:lnTo>
                                  <a:pt x="715" y="147"/>
                                </a:lnTo>
                                <a:lnTo>
                                  <a:pt x="715" y="81"/>
                                </a:lnTo>
                                <a:lnTo>
                                  <a:pt x="714" y="75"/>
                                </a:lnTo>
                                <a:lnTo>
                                  <a:pt x="713" y="70"/>
                                </a:lnTo>
                                <a:lnTo>
                                  <a:pt x="712" y="65"/>
                                </a:lnTo>
                                <a:close/>
                                <a:moveTo>
                                  <a:pt x="693" y="50"/>
                                </a:moveTo>
                                <a:lnTo>
                                  <a:pt x="680" y="50"/>
                                </a:lnTo>
                                <a:lnTo>
                                  <a:pt x="675" y="51"/>
                                </a:lnTo>
                                <a:lnTo>
                                  <a:pt x="664" y="56"/>
                                </a:lnTo>
                                <a:lnTo>
                                  <a:pt x="659" y="61"/>
                                </a:lnTo>
                                <a:lnTo>
                                  <a:pt x="653" y="67"/>
                                </a:lnTo>
                                <a:lnTo>
                                  <a:pt x="663" y="67"/>
                                </a:lnTo>
                                <a:lnTo>
                                  <a:pt x="665" y="65"/>
                                </a:lnTo>
                                <a:lnTo>
                                  <a:pt x="712" y="65"/>
                                </a:lnTo>
                                <a:lnTo>
                                  <a:pt x="712" y="64"/>
                                </a:lnTo>
                                <a:lnTo>
                                  <a:pt x="708" y="59"/>
                                </a:lnTo>
                                <a:lnTo>
                                  <a:pt x="699" y="52"/>
                                </a:lnTo>
                                <a:lnTo>
                                  <a:pt x="69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E9ADD" id="Group 126" o:spid="_x0000_s1026" style="position:absolute;margin-left:229pt;margin-top:414.5pt;width:169.1pt;height:29.95pt;z-index:487386112;mso-position-horizontal-relative:page;mso-position-vertical-relative:page" coordorigin="4580,8290" coordsize="3382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">
                <v:shape id="AutoShape 22" o:spid="_x0000_s1027" style="position:absolute;left:4585;top:8289;width:529;height:167;visibility:visible;mso-wrap-style:square;v-text-anchor:top" coordsize="529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" path="m98,l87,,76,1,65,3,54,6,44,11,34,17r-8,8l18,33,12,43,7,53,3,64,1,75,,86,1,97r2,10l6,117r5,10l17,136r7,7l32,150r9,6l51,160r11,3l74,165r12,1l99,166r12,-2l130,156r1,-1l82,155,72,152r-7,-6l57,140r-6,-9l44,108,42,95r,-14l43,70,44,60,46,50r4,-9l53,32r7,-7l76,13r9,-3l131,10r-1,l110,2,98,xm148,126r-9,11l130,144r-17,9l104,155r27,l139,149r9,-9l148,126xm131,10r-24,l118,14r18,16l143,41r3,14l151,55r,-44l134,11r-3,-1xm151,r-5,l146,4r-2,3l141,10r-2,1l151,11,151,xm215,3r-46,l169,8r5,l178,9r3,5l182,19r,128l181,152r-1,2l177,157r-3,1l169,158r,4l228,162r,-4l223,158r-4,-1l216,152r-1,-5l215,3xm321,58r-34,l290,59r5,3l297,64r2,5l299,74r,19l283,101r-14,7l259,114r-7,6l245,126r-4,8l241,149r2,5l248,158r4,4l257,164r6,l271,163r9,-3l289,154r10,-8l333,146r-1,-2l282,144r-3,-1l275,138r-2,-3l273,127r2,-4l283,112r7,-5l299,101r33,l332,79r-1,-5l328,65r-4,-4l321,58xm333,146r-34,l300,152r2,5l309,162r5,2l325,164r5,-1l339,157r4,-4l346,149r-10,l335,149r-2,-2l333,146xm343,145r-2,2l339,149r7,l346,147r-3,-2xm332,101r-33,l299,138r-5,4l289,144r43,l332,143r,-42xm304,50r-19,l277,51r-16,5l255,60r-9,11l244,76r,10l245,89r7,6l256,96r9,l269,95r3,-3l275,90r1,-4l276,79r-1,-3l270,70r-1,-1l269,65r1,-2l275,60r4,-2l321,58r-9,-6l304,50xm421,159r-46,l376,160r11,4l394,166r12,l412,164r9,-5xm366,126r-4,l363,165r4,l369,161r2,-2l421,159r2,-1l424,157r-32,l386,154,374,144r-5,-8l366,126xm400,50r-17,l375,53,363,67r-3,7l360,90r3,8l371,108r8,7l391,123r8,5l404,133r5,5l410,141r,7l409,151r-2,2l404,156r-3,1l424,157r4,-4l434,142r1,-6l435,123r-1,-6l426,106r-7,-7l396,84r-7,-6l386,75r-1,-2l384,71r,-5l385,64r5,-5l392,58r36,l428,56r-13,l413,55r-2,-1l406,51r-6,-1xm428,58r-27,l406,60r10,8l421,76r5,11l430,87,428,58xm428,50r-4,l422,53r-1,1l419,55r-1,1l428,56r,-6xm514,159r-46,l470,160r11,4l488,166r12,l506,164r8,-5xm459,126r-4,l457,165r4,l462,161r3,-2l514,159r3,-1l518,157r-33,l480,154,467,144r-5,-8l459,126xm493,50r-17,l468,53,456,67r-3,7l453,90r3,8l465,108r7,7l484,123r8,5l498,133r4,5l504,141r,7l502,151r-2,2l498,156r-3,1l518,157r3,-4l527,142r2,-6l529,123r-2,-6l520,106r-8,-7l489,84r-7,-6l480,75r-2,-2l477,71r,-5l478,64r5,-5l486,58r36,l522,56r-14,l507,55r-2,-1l499,51r-6,-1xm522,58r-28,l499,60r10,8l514,76r5,11l523,87,522,58xm521,50r-4,l515,53r-1,1l512,55r-1,1l522,56r-1,-6xe" fillcolor="#383185" stroked="f">
                  <v:path arrowok="t" o:connecttype="custom" o:connectlocs="44,8301;3,8354;11,8417;62,8453;131,8445;44,8398;50,8331;130,8300;113,8443;131,8300;151,8345;146,8294;215,8293;182,8309;169,8448;216,8442;295,8352;269,8398;243,8444;280,8450;279,8433;290,8397;324,8351;309,8452;346,8439;343,8435;343,8435;332,8434;261,8346;252,8385;276,8376;270,8353;421,8449;412,8454;369,8451;386,8444;375,8343;379,8405;410,8438;428,8443;419,8389;384,8356;415,8346;401,8348;428,8348;418,8346;481,8454;455,8416;517,8448;459,8416;453,8380;498,8423;498,8446;529,8413;480,8365;486,8348;499,8341;514,8366;515,8343" o:connectangles="0,0,0,0,0,0,0,0,0,0,0,0,0,0,0,0,0,0,0,0,0,0,0,0,0,0,0,0,0,0,0,0,0,0,0,0,0,0,0,0,0,0,0,0,0,0,0,0,0,0,0,0,0,0,0,0,0,0,0"/>
                </v:shape>
                <v:shape id="AutoShape 23" o:spid="_x0000_s1028" style="position:absolute;left:4585;top:8513;width:3372;height:371;visibility:visible;mso-wrap-style:square;v-text-anchor:top" coordsize="3372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" path="m,l1686,r,370l,370,,xm3371,l1686,r,370l3371,370,3371,xe" filled="f" strokecolor="#383185" strokeweight=".5pt">
                  <v:path arrowok="t" o:connecttype="custom" o:connectlocs="0,8513;1686,8513;1686,8883;0,8883;0,8513;3371,8513;1686,8513;1686,8883;3371,8883;3371,8513" o:connectangles="0,0,0,0,0,0,0,0,0,0"/>
                </v:shape>
                <v:shape id="AutoShape 24" o:spid="_x0000_s1029" style="position:absolute;left:6270;top:8289;width:728;height:167;visibility:visible;mso-wrap-style:square;v-text-anchor:top" coordsize="728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" path="m41,157r-23,l21,157r11,5l38,164r8,2l51,166r5,l68,165r10,-2l87,158r-43,l41,157xm4,106r-4,l,166r4,l5,163r2,-3l12,157r2,l41,157r-7,-3l24,145r-7,-8l12,128,7,118,4,106xm54,l35,,23,4,4,22,,33,,53r1,7l8,72r5,6l26,88r10,6l61,106r7,4l76,116r3,4l83,127r1,3l84,140r-2,6l71,156r-7,2l87,158r9,-6l106,142r5,-11l111,107r-3,-9l101,90,95,83,87,77,77,71,64,64,51,57,42,53,33,46,30,43,26,36,25,33r,-9l27,19r5,-4l37,11,43,9r38,l72,4,68,3,59,,54,xm81,9l61,9r10,4l89,29r5,11l96,53r5,l100,11r-14,l83,9r-2,xm100,l96,,95,5,94,8r-2,2l90,11r10,l100,xm191,50r-25,l155,55,145,66r-7,9l134,85r-3,11l130,109r,15l133,137r7,10l147,155r9,6l166,165r11,1l186,166r9,-3l209,153r4,-5l185,148r-7,-3l173,138r-7,-8l162,118r,-14l222,104r-1,-8l161,96r,-16l163,70r5,-7l170,59r4,-2l203,57r-3,-3l191,50xm218,130r-5,7l209,141r-7,6l197,148r16,l216,145r6,-13l218,130xm203,57r-22,l183,58r4,4l189,65r3,10l193,83r,13l221,96r-1,-5l218,80r-4,-9l208,63r-5,-6xm299,50r-11,l276,51r-11,4l256,61r-8,9l243,79r-4,9l237,99r-1,10l237,121r3,10l244,140r6,9l258,160r12,6l293,166r8,-3l317,154r6,-7l296,147r-5,-2l286,142r-5,-5l276,130r-6,-18l268,102r,-23l270,70r7,-10l280,58r35,l308,52r-9,-2xm325,134r-5,5l316,143r-7,3l305,147r18,l328,137r-3,-3xm315,58r-29,l288,59r4,4l293,66r1,13l296,84r6,6l306,92r9,l318,91r6,-6l325,82r,-12l322,64r-7,-6xm385,64r-32,l353,138r,5l355,150r3,4l368,162r6,2l395,164r10,-8l408,150r-16,l391,150r-3,-2l387,146r-1,-3l385,139r,-75xm408,139r-5,8l398,150r10,l411,141r-3,-2xm385,13r-4,l376,22r-6,9l356,46r-8,7l338,60r,4l411,64r,-11l385,53r,-40xm453,l443,r-4,2l432,9r-2,4l430,23r2,4l439,34r4,2l453,36r4,-2l465,27r1,-4l466,13,465,9,458,2,453,xm465,53r-46,l419,57r5,l427,59r4,4l432,68r,79l431,152r-2,2l427,157r-4,1l419,158r,4l478,162r,-4l473,158r-4,-1l465,152r,-5l465,53xm550,50r-10,l529,51r-10,3l510,59r-7,8l497,76r-5,10l490,97r-1,11l490,119r2,11l497,139r5,9l510,156r9,5l529,165r11,1l552,165r11,-4l568,158r-31,l533,156r-5,-6l526,146r-1,-8l524,133r-1,-6l524,97r,-8l526,71r1,-6l530,62r3,-3l537,58r31,l559,52r-9,-2xm568,58r-24,l547,59r4,4l554,66r3,10l557,85r,29l557,127r-1,10l555,144r-1,4l552,152r-3,3l547,157r-3,1l568,158r4,-3l580,147r5,-9l589,129r2,-10l592,108r,-11l590,87,585,76r-4,-7l575,62r-7,-4xm653,53r-44,l609,57r4,1l617,59r3,4l620,67r,80l620,152r-4,4l613,158r-4,l609,162r55,l664,158r-4,l657,156r-3,-4l653,147r,-67l659,70r4,-3l653,67r,-14xm712,65r-38,l676,66r3,3l680,70r2,5l682,80r,67l682,151r-4,5l676,158r-5,l671,162r56,l727,158r-5,l719,156r-3,-4l715,147r,-66l714,75r-1,-5l712,65xm693,50r-13,l675,51r-11,5l659,61r-6,6l663,67r2,-2l712,65r,-1l708,59r-9,-7l693,50xe" fillcolor="#383185" stroked="f">
                  <v:path arrowok="t" o:connecttype="custom" o:connectlocs="51,8456;41,8447;12,8447;7,8408;0,8343;68,8400;71,8446;108,8388;42,8343;32,8305;54,8290;101,8343;95,8295;166,8340;130,8414;186,8456;166,8420;163,8360;218,8420;222,8422;192,8365;208,8353;248,8360;244,8430;323,8437;268,8392;299,8340;323,8437;293,8356;324,8375;353,8428;405,8446;385,8429;408,8429;338,8350;443,8290;443,8326;458,8292;431,8353;419,8448;465,8437;503,8357;497,8429;563,8451;524,8423;533,8349;547,8349;556,8427;568,8448;592,8387;609,8343;620,8442;664,8448;659,8360;679,8359;676,8448;716,8442;680,8340;712,8355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10688" behindDoc="1" locked="0" layoutInCell="1" allowOverlap="1">
                <wp:simplePos x="0" y="0"/>
                <wp:positionH relativeFrom="page">
                  <wp:posOffset>4490720</wp:posOffset>
                </wp:positionH>
                <wp:positionV relativeFrom="page">
                  <wp:posOffset>7158355</wp:posOffset>
                </wp:positionV>
                <wp:extent cx="332105" cy="103505"/>
                <wp:effectExtent l="4445" t="5080" r="6350" b="5715"/>
                <wp:wrapNone/>
                <wp:docPr id="12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2105" cy="103505"/>
                        </a:xfrm>
                        <a:custGeom>
                          <a:avLst/>
                          <a:gdLst>
                            <a:gd name="T0" fmla="+- 0 7140 7072"/>
                            <a:gd name="T1" fmla="*/ T0 w 523"/>
                            <a:gd name="T2" fmla="+- 0 11428 11273"/>
                            <a:gd name="T3" fmla="*/ 11428 h 163"/>
                            <a:gd name="T4" fmla="+- 0 7230 7072"/>
                            <a:gd name="T5" fmla="*/ T4 w 523"/>
                            <a:gd name="T6" fmla="+- 0 11428 11273"/>
                            <a:gd name="T7" fmla="*/ 11428 h 163"/>
                            <a:gd name="T8" fmla="+- 0 7197 7072"/>
                            <a:gd name="T9" fmla="*/ T8 w 523"/>
                            <a:gd name="T10" fmla="+- 0 11411 11273"/>
                            <a:gd name="T11" fmla="*/ 11411 h 163"/>
                            <a:gd name="T12" fmla="+- 0 7072 7072"/>
                            <a:gd name="T13" fmla="*/ T12 w 523"/>
                            <a:gd name="T14" fmla="+- 0 11277 11273"/>
                            <a:gd name="T15" fmla="*/ 11277 h 163"/>
                            <a:gd name="T16" fmla="+- 0 7095 7072"/>
                            <a:gd name="T17" fmla="*/ T16 w 523"/>
                            <a:gd name="T18" fmla="+- 0 11414 11273"/>
                            <a:gd name="T19" fmla="*/ 11414 h 163"/>
                            <a:gd name="T20" fmla="+- 0 7123 7072"/>
                            <a:gd name="T21" fmla="*/ T20 w 523"/>
                            <a:gd name="T22" fmla="+- 0 11426 11273"/>
                            <a:gd name="T23" fmla="*/ 11426 h 163"/>
                            <a:gd name="T24" fmla="+- 0 7157 7072"/>
                            <a:gd name="T25" fmla="*/ T24 w 523"/>
                            <a:gd name="T26" fmla="+- 0 11355 11273"/>
                            <a:gd name="T27" fmla="*/ 11355 h 163"/>
                            <a:gd name="T28" fmla="+- 0 7117 7072"/>
                            <a:gd name="T29" fmla="*/ T28 w 523"/>
                            <a:gd name="T30" fmla="+- 0 11350 11273"/>
                            <a:gd name="T31" fmla="*/ 11350 h 163"/>
                            <a:gd name="T32" fmla="+- 0 7175 7072"/>
                            <a:gd name="T33" fmla="*/ T32 w 523"/>
                            <a:gd name="T34" fmla="+- 0 11279 11273"/>
                            <a:gd name="T35" fmla="*/ 11279 h 163"/>
                            <a:gd name="T36" fmla="+- 0 7118 7072"/>
                            <a:gd name="T37" fmla="*/ T36 w 523"/>
                            <a:gd name="T38" fmla="+- 0 11358 11273"/>
                            <a:gd name="T39" fmla="*/ 11358 h 163"/>
                            <a:gd name="T40" fmla="+- 0 7146 7072"/>
                            <a:gd name="T41" fmla="*/ T40 w 523"/>
                            <a:gd name="T42" fmla="+- 0 11282 11273"/>
                            <a:gd name="T43" fmla="*/ 11282 h 163"/>
                            <a:gd name="T44" fmla="+- 0 7166 7072"/>
                            <a:gd name="T45" fmla="*/ T44 w 523"/>
                            <a:gd name="T46" fmla="+- 0 11334 11273"/>
                            <a:gd name="T47" fmla="*/ 11334 h 163"/>
                            <a:gd name="T48" fmla="+- 0 7193 7072"/>
                            <a:gd name="T49" fmla="*/ T48 w 523"/>
                            <a:gd name="T50" fmla="+- 0 11332 11273"/>
                            <a:gd name="T51" fmla="*/ 11332 h 163"/>
                            <a:gd name="T52" fmla="+- 0 7182 7072"/>
                            <a:gd name="T53" fmla="*/ T52 w 523"/>
                            <a:gd name="T54" fmla="+- 0 11284 11273"/>
                            <a:gd name="T55" fmla="*/ 11284 h 163"/>
                            <a:gd name="T56" fmla="+- 0 7251 7072"/>
                            <a:gd name="T57" fmla="*/ T56 w 523"/>
                            <a:gd name="T58" fmla="+- 0 11337 11273"/>
                            <a:gd name="T59" fmla="*/ 11337 h 163"/>
                            <a:gd name="T60" fmla="+- 0 7238 7072"/>
                            <a:gd name="T61" fmla="*/ T60 w 523"/>
                            <a:gd name="T62" fmla="+- 0 11392 11273"/>
                            <a:gd name="T63" fmla="*/ 11392 h 163"/>
                            <a:gd name="T64" fmla="+- 0 7271 7072"/>
                            <a:gd name="T65" fmla="*/ T64 w 523"/>
                            <a:gd name="T66" fmla="+- 0 11435 11273"/>
                            <a:gd name="T67" fmla="*/ 11435 h 163"/>
                            <a:gd name="T68" fmla="+- 0 7273 7072"/>
                            <a:gd name="T69" fmla="*/ T68 w 523"/>
                            <a:gd name="T70" fmla="+- 0 11412 11273"/>
                            <a:gd name="T71" fmla="*/ 11412 h 163"/>
                            <a:gd name="T72" fmla="+- 0 7328 7072"/>
                            <a:gd name="T73" fmla="*/ T72 w 523"/>
                            <a:gd name="T74" fmla="+- 0 11358 11273"/>
                            <a:gd name="T75" fmla="*/ 11358 h 163"/>
                            <a:gd name="T76" fmla="+- 0 7273 7072"/>
                            <a:gd name="T77" fmla="*/ T76 w 523"/>
                            <a:gd name="T78" fmla="+- 0 11330 11273"/>
                            <a:gd name="T79" fmla="*/ 11330 h 163"/>
                            <a:gd name="T80" fmla="+- 0 7320 7072"/>
                            <a:gd name="T81" fmla="*/ T80 w 523"/>
                            <a:gd name="T82" fmla="+- 0 11400 11273"/>
                            <a:gd name="T83" fmla="*/ 11400 h 163"/>
                            <a:gd name="T84" fmla="+- 0 7321 7072"/>
                            <a:gd name="T85" fmla="*/ T84 w 523"/>
                            <a:gd name="T86" fmla="+- 0 11413 11273"/>
                            <a:gd name="T87" fmla="*/ 11413 h 163"/>
                            <a:gd name="T88" fmla="+- 0 7284 7072"/>
                            <a:gd name="T89" fmla="*/ T88 w 523"/>
                            <a:gd name="T90" fmla="+- 0 11330 11273"/>
                            <a:gd name="T91" fmla="*/ 11330 h 163"/>
                            <a:gd name="T92" fmla="+- 0 7302 7072"/>
                            <a:gd name="T93" fmla="*/ T92 w 523"/>
                            <a:gd name="T94" fmla="+- 0 11347 11273"/>
                            <a:gd name="T95" fmla="*/ 11347 h 163"/>
                            <a:gd name="T96" fmla="+- 0 7324 7072"/>
                            <a:gd name="T97" fmla="*/ T96 w 523"/>
                            <a:gd name="T98" fmla="+- 0 11341 11273"/>
                            <a:gd name="T99" fmla="*/ 11341 h 163"/>
                            <a:gd name="T100" fmla="+- 0 7361 7072"/>
                            <a:gd name="T101" fmla="*/ T100 w 523"/>
                            <a:gd name="T102" fmla="+- 0 11432 11273"/>
                            <a:gd name="T103" fmla="*/ 11432 h 163"/>
                            <a:gd name="T104" fmla="+- 0 7403 7072"/>
                            <a:gd name="T105" fmla="*/ T104 w 523"/>
                            <a:gd name="T106" fmla="+- 0 11431 11273"/>
                            <a:gd name="T107" fmla="*/ 11431 h 163"/>
                            <a:gd name="T108" fmla="+- 0 7352 7072"/>
                            <a:gd name="T109" fmla="*/ T108 w 523"/>
                            <a:gd name="T110" fmla="+- 0 11432 11273"/>
                            <a:gd name="T111" fmla="*/ 11432 h 163"/>
                            <a:gd name="T112" fmla="+- 0 7369 7072"/>
                            <a:gd name="T113" fmla="*/ T112 w 523"/>
                            <a:gd name="T114" fmla="+- 0 11426 11273"/>
                            <a:gd name="T115" fmla="*/ 11426 h 163"/>
                            <a:gd name="T116" fmla="+- 0 7369 7072"/>
                            <a:gd name="T117" fmla="*/ T116 w 523"/>
                            <a:gd name="T118" fmla="+- 0 11321 11273"/>
                            <a:gd name="T119" fmla="*/ 11321 h 163"/>
                            <a:gd name="T120" fmla="+- 0 7348 7072"/>
                            <a:gd name="T121" fmla="*/ T120 w 523"/>
                            <a:gd name="T122" fmla="+- 0 11365 11273"/>
                            <a:gd name="T123" fmla="*/ 11365 h 163"/>
                            <a:gd name="T124" fmla="+- 0 7400 7072"/>
                            <a:gd name="T125" fmla="*/ T124 w 523"/>
                            <a:gd name="T126" fmla="+- 0 11402 11273"/>
                            <a:gd name="T127" fmla="*/ 11402 h 163"/>
                            <a:gd name="T128" fmla="+- 0 7389 7072"/>
                            <a:gd name="T129" fmla="*/ T128 w 523"/>
                            <a:gd name="T130" fmla="+- 0 11428 11273"/>
                            <a:gd name="T131" fmla="*/ 11428 h 163"/>
                            <a:gd name="T132" fmla="+- 0 7411 7072"/>
                            <a:gd name="T133" fmla="*/ T132 w 523"/>
                            <a:gd name="T134" fmla="+- 0 11380 11273"/>
                            <a:gd name="T135" fmla="*/ 11380 h 163"/>
                            <a:gd name="T136" fmla="+- 0 7360 7072"/>
                            <a:gd name="T137" fmla="*/ T136 w 523"/>
                            <a:gd name="T138" fmla="+- 0 11347 11273"/>
                            <a:gd name="T139" fmla="*/ 11347 h 163"/>
                            <a:gd name="T140" fmla="+- 0 7411 7072"/>
                            <a:gd name="T141" fmla="*/ T140 w 523"/>
                            <a:gd name="T142" fmla="+- 0 11328 11273"/>
                            <a:gd name="T143" fmla="*/ 11328 h 163"/>
                            <a:gd name="T144" fmla="+- 0 7383 7072"/>
                            <a:gd name="T145" fmla="*/ T144 w 523"/>
                            <a:gd name="T146" fmla="+- 0 11321 11273"/>
                            <a:gd name="T147" fmla="*/ 11321 h 163"/>
                            <a:gd name="T148" fmla="+- 0 7401 7072"/>
                            <a:gd name="T149" fmla="*/ T148 w 523"/>
                            <a:gd name="T150" fmla="+- 0 11339 11273"/>
                            <a:gd name="T151" fmla="*/ 11339 h 163"/>
                            <a:gd name="T152" fmla="+- 0 7411 7072"/>
                            <a:gd name="T153" fmla="*/ T152 w 523"/>
                            <a:gd name="T154" fmla="+- 0 11321 11273"/>
                            <a:gd name="T155" fmla="*/ 11321 h 163"/>
                            <a:gd name="T156" fmla="+- 0 7403 7072"/>
                            <a:gd name="T157" fmla="*/ T156 w 523"/>
                            <a:gd name="T158" fmla="+- 0 11326 11273"/>
                            <a:gd name="T159" fmla="*/ 11326 h 163"/>
                            <a:gd name="T160" fmla="+- 0 7451 7072"/>
                            <a:gd name="T161" fmla="*/ T160 w 523"/>
                            <a:gd name="T162" fmla="+- 0 11410 11273"/>
                            <a:gd name="T163" fmla="*/ 11410 h 163"/>
                            <a:gd name="T164" fmla="+- 0 7451 7072"/>
                            <a:gd name="T165" fmla="*/ T164 w 523"/>
                            <a:gd name="T166" fmla="+- 0 11434 11273"/>
                            <a:gd name="T167" fmla="*/ 11434 h 163"/>
                            <a:gd name="T168" fmla="+- 0 7471 7072"/>
                            <a:gd name="T169" fmla="*/ T168 w 523"/>
                            <a:gd name="T170" fmla="+- 0 11426 11273"/>
                            <a:gd name="T171" fmla="*/ 11426 h 163"/>
                            <a:gd name="T172" fmla="+- 0 7462 7072"/>
                            <a:gd name="T173" fmla="*/ T172 w 523"/>
                            <a:gd name="T174" fmla="+- 0 11409 11273"/>
                            <a:gd name="T175" fmla="*/ 11409 h 163"/>
                            <a:gd name="T176" fmla="+- 0 7570 7072"/>
                            <a:gd name="T177" fmla="*/ T176 w 523"/>
                            <a:gd name="T178" fmla="+- 0 11328 11273"/>
                            <a:gd name="T179" fmla="*/ 11328 h 163"/>
                            <a:gd name="T180" fmla="+- 0 7578 7072"/>
                            <a:gd name="T181" fmla="*/ T180 w 523"/>
                            <a:gd name="T182" fmla="+- 0 11347 11273"/>
                            <a:gd name="T183" fmla="*/ 11347 h 163"/>
                            <a:gd name="T184" fmla="+- 0 7595 7072"/>
                            <a:gd name="T185" fmla="*/ T184 w 523"/>
                            <a:gd name="T186" fmla="+- 0 11338 11273"/>
                            <a:gd name="T187" fmla="*/ 11338 h 163"/>
                            <a:gd name="T188" fmla="+- 0 7585 7072"/>
                            <a:gd name="T189" fmla="*/ T188 w 523"/>
                            <a:gd name="T190" fmla="+- 0 11409 11273"/>
                            <a:gd name="T191" fmla="*/ 11409 h 163"/>
                            <a:gd name="T192" fmla="+- 0 7568 7072"/>
                            <a:gd name="T193" fmla="*/ T192 w 523"/>
                            <a:gd name="T194" fmla="+- 0 11426 11273"/>
                            <a:gd name="T195" fmla="*/ 11426 h 163"/>
                            <a:gd name="T196" fmla="+- 0 7588 7072"/>
                            <a:gd name="T197" fmla="*/ T196 w 523"/>
                            <a:gd name="T198" fmla="+- 0 11434 11273"/>
                            <a:gd name="T199" fmla="*/ 11434 h 163"/>
                            <a:gd name="T200" fmla="+- 0 7591 7072"/>
                            <a:gd name="T201" fmla="*/ T200 w 523"/>
                            <a:gd name="T202" fmla="+- 0 11413 11273"/>
                            <a:gd name="T203" fmla="*/ 11413 h 1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523" h="163">
                              <a:moveTo>
                                <a:pt x="68" y="155"/>
                              </a:moveTo>
                              <a:lnTo>
                                <a:pt x="0" y="155"/>
                              </a:lnTo>
                              <a:lnTo>
                                <a:pt x="0" y="159"/>
                              </a:lnTo>
                              <a:lnTo>
                                <a:pt x="68" y="159"/>
                              </a:lnTo>
                              <a:lnTo>
                                <a:pt x="68" y="155"/>
                              </a:lnTo>
                              <a:close/>
                              <a:moveTo>
                                <a:pt x="87" y="85"/>
                              </a:moveTo>
                              <a:lnTo>
                                <a:pt x="62" y="85"/>
                              </a:lnTo>
                              <a:lnTo>
                                <a:pt x="116" y="159"/>
                              </a:lnTo>
                              <a:lnTo>
                                <a:pt x="158" y="159"/>
                              </a:lnTo>
                              <a:lnTo>
                                <a:pt x="158" y="155"/>
                              </a:lnTo>
                              <a:lnTo>
                                <a:pt x="149" y="154"/>
                              </a:lnTo>
                              <a:lnTo>
                                <a:pt x="142" y="151"/>
                              </a:lnTo>
                              <a:lnTo>
                                <a:pt x="137" y="148"/>
                              </a:lnTo>
                              <a:lnTo>
                                <a:pt x="132" y="145"/>
                              </a:lnTo>
                              <a:lnTo>
                                <a:pt x="125" y="138"/>
                              </a:lnTo>
                              <a:lnTo>
                                <a:pt x="118" y="127"/>
                              </a:lnTo>
                              <a:lnTo>
                                <a:pt x="87" y="85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12" y="4"/>
                              </a:lnTo>
                              <a:lnTo>
                                <a:pt x="17" y="6"/>
                              </a:lnTo>
                              <a:lnTo>
                                <a:pt x="22" y="12"/>
                              </a:lnTo>
                              <a:lnTo>
                                <a:pt x="23" y="17"/>
                              </a:lnTo>
                              <a:lnTo>
                                <a:pt x="23" y="141"/>
                              </a:lnTo>
                              <a:lnTo>
                                <a:pt x="22" y="146"/>
                              </a:lnTo>
                              <a:lnTo>
                                <a:pt x="17" y="152"/>
                              </a:lnTo>
                              <a:lnTo>
                                <a:pt x="13" y="155"/>
                              </a:lnTo>
                              <a:lnTo>
                                <a:pt x="56" y="155"/>
                              </a:lnTo>
                              <a:lnTo>
                                <a:pt x="51" y="153"/>
                              </a:lnTo>
                              <a:lnTo>
                                <a:pt x="46" y="147"/>
                              </a:lnTo>
                              <a:lnTo>
                                <a:pt x="45" y="141"/>
                              </a:lnTo>
                              <a:lnTo>
                                <a:pt x="45" y="85"/>
                              </a:lnTo>
                              <a:lnTo>
                                <a:pt x="87" y="85"/>
                              </a:lnTo>
                              <a:lnTo>
                                <a:pt x="85" y="82"/>
                              </a:lnTo>
                              <a:lnTo>
                                <a:pt x="98" y="79"/>
                              </a:lnTo>
                              <a:lnTo>
                                <a:pt x="101" y="77"/>
                              </a:lnTo>
                              <a:lnTo>
                                <a:pt x="51" y="77"/>
                              </a:lnTo>
                              <a:lnTo>
                                <a:pt x="48" y="77"/>
                              </a:lnTo>
                              <a:lnTo>
                                <a:pt x="45" y="77"/>
                              </a:lnTo>
                              <a:lnTo>
                                <a:pt x="45" y="11"/>
                              </a:lnTo>
                              <a:lnTo>
                                <a:pt x="53" y="10"/>
                              </a:lnTo>
                              <a:lnTo>
                                <a:pt x="59" y="9"/>
                              </a:lnTo>
                              <a:lnTo>
                                <a:pt x="107" y="9"/>
                              </a:lnTo>
                              <a:lnTo>
                                <a:pt x="103" y="6"/>
                              </a:lnTo>
                              <a:lnTo>
                                <a:pt x="87" y="1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62" y="85"/>
                              </a:moveTo>
                              <a:lnTo>
                                <a:pt x="45" y="85"/>
                              </a:lnTo>
                              <a:lnTo>
                                <a:pt x="46" y="85"/>
                              </a:lnTo>
                              <a:lnTo>
                                <a:pt x="50" y="85"/>
                              </a:lnTo>
                              <a:lnTo>
                                <a:pt x="55" y="85"/>
                              </a:lnTo>
                              <a:lnTo>
                                <a:pt x="62" y="85"/>
                              </a:lnTo>
                              <a:close/>
                              <a:moveTo>
                                <a:pt x="107" y="9"/>
                              </a:moveTo>
                              <a:lnTo>
                                <a:pt x="74" y="9"/>
                              </a:lnTo>
                              <a:lnTo>
                                <a:pt x="82" y="12"/>
                              </a:lnTo>
                              <a:lnTo>
                                <a:pt x="94" y="24"/>
                              </a:lnTo>
                              <a:lnTo>
                                <a:pt x="98" y="33"/>
                              </a:lnTo>
                              <a:lnTo>
                                <a:pt x="98" y="53"/>
                              </a:lnTo>
                              <a:lnTo>
                                <a:pt x="94" y="61"/>
                              </a:lnTo>
                              <a:lnTo>
                                <a:pt x="78" y="74"/>
                              </a:lnTo>
                              <a:lnTo>
                                <a:pt x="67" y="77"/>
                              </a:lnTo>
                              <a:lnTo>
                                <a:pt x="101" y="77"/>
                              </a:lnTo>
                              <a:lnTo>
                                <a:pt x="108" y="74"/>
                              </a:lnTo>
                              <a:lnTo>
                                <a:pt x="121" y="59"/>
                              </a:lnTo>
                              <a:lnTo>
                                <a:pt x="124" y="51"/>
                              </a:lnTo>
                              <a:lnTo>
                                <a:pt x="124" y="32"/>
                              </a:lnTo>
                              <a:lnTo>
                                <a:pt x="121" y="24"/>
                              </a:lnTo>
                              <a:lnTo>
                                <a:pt x="116" y="17"/>
                              </a:lnTo>
                              <a:lnTo>
                                <a:pt x="110" y="11"/>
                              </a:lnTo>
                              <a:lnTo>
                                <a:pt x="107" y="9"/>
                              </a:lnTo>
                              <a:close/>
                              <a:moveTo>
                                <a:pt x="226" y="48"/>
                              </a:moveTo>
                              <a:lnTo>
                                <a:pt x="200" y="48"/>
                              </a:lnTo>
                              <a:lnTo>
                                <a:pt x="188" y="53"/>
                              </a:lnTo>
                              <a:lnTo>
                                <a:pt x="179" y="64"/>
                              </a:lnTo>
                              <a:lnTo>
                                <a:pt x="173" y="72"/>
                              </a:lnTo>
                              <a:lnTo>
                                <a:pt x="168" y="82"/>
                              </a:lnTo>
                              <a:lnTo>
                                <a:pt x="166" y="94"/>
                              </a:lnTo>
                              <a:lnTo>
                                <a:pt x="165" y="107"/>
                              </a:lnTo>
                              <a:lnTo>
                                <a:pt x="166" y="119"/>
                              </a:lnTo>
                              <a:lnTo>
                                <a:pt x="168" y="130"/>
                              </a:lnTo>
                              <a:lnTo>
                                <a:pt x="173" y="139"/>
                              </a:lnTo>
                              <a:lnTo>
                                <a:pt x="179" y="147"/>
                              </a:lnTo>
                              <a:lnTo>
                                <a:pt x="188" y="157"/>
                              </a:lnTo>
                              <a:lnTo>
                                <a:pt x="199" y="162"/>
                              </a:lnTo>
                              <a:lnTo>
                                <a:pt x="224" y="162"/>
                              </a:lnTo>
                              <a:lnTo>
                                <a:pt x="233" y="158"/>
                              </a:lnTo>
                              <a:lnTo>
                                <a:pt x="247" y="143"/>
                              </a:lnTo>
                              <a:lnTo>
                                <a:pt x="210" y="143"/>
                              </a:lnTo>
                              <a:lnTo>
                                <a:pt x="201" y="139"/>
                              </a:lnTo>
                              <a:lnTo>
                                <a:pt x="185" y="120"/>
                              </a:lnTo>
                              <a:lnTo>
                                <a:pt x="181" y="108"/>
                              </a:lnTo>
                              <a:lnTo>
                                <a:pt x="181" y="92"/>
                              </a:lnTo>
                              <a:lnTo>
                                <a:pt x="256" y="92"/>
                              </a:lnTo>
                              <a:lnTo>
                                <a:pt x="256" y="85"/>
                              </a:lnTo>
                              <a:lnTo>
                                <a:pt x="181" y="85"/>
                              </a:lnTo>
                              <a:lnTo>
                                <a:pt x="182" y="76"/>
                              </a:lnTo>
                              <a:lnTo>
                                <a:pt x="185" y="69"/>
                              </a:lnTo>
                              <a:lnTo>
                                <a:pt x="196" y="59"/>
                              </a:lnTo>
                              <a:lnTo>
                                <a:pt x="201" y="57"/>
                              </a:lnTo>
                              <a:lnTo>
                                <a:pt x="241" y="57"/>
                              </a:lnTo>
                              <a:lnTo>
                                <a:pt x="236" y="52"/>
                              </a:lnTo>
                              <a:lnTo>
                                <a:pt x="226" y="48"/>
                              </a:lnTo>
                              <a:close/>
                              <a:moveTo>
                                <a:pt x="252" y="117"/>
                              </a:moveTo>
                              <a:lnTo>
                                <a:pt x="248" y="127"/>
                              </a:lnTo>
                              <a:lnTo>
                                <a:pt x="244" y="133"/>
                              </a:lnTo>
                              <a:lnTo>
                                <a:pt x="234" y="141"/>
                              </a:lnTo>
                              <a:lnTo>
                                <a:pt x="228" y="143"/>
                              </a:lnTo>
                              <a:lnTo>
                                <a:pt x="247" y="143"/>
                              </a:lnTo>
                              <a:lnTo>
                                <a:pt x="249" y="140"/>
                              </a:lnTo>
                              <a:lnTo>
                                <a:pt x="254" y="131"/>
                              </a:lnTo>
                              <a:lnTo>
                                <a:pt x="256" y="120"/>
                              </a:lnTo>
                              <a:lnTo>
                                <a:pt x="252" y="117"/>
                              </a:lnTo>
                              <a:close/>
                              <a:moveTo>
                                <a:pt x="241" y="57"/>
                              </a:moveTo>
                              <a:lnTo>
                                <a:pt x="212" y="57"/>
                              </a:lnTo>
                              <a:lnTo>
                                <a:pt x="216" y="58"/>
                              </a:lnTo>
                              <a:lnTo>
                                <a:pt x="224" y="63"/>
                              </a:lnTo>
                              <a:lnTo>
                                <a:pt x="227" y="66"/>
                              </a:lnTo>
                              <a:lnTo>
                                <a:pt x="229" y="71"/>
                              </a:lnTo>
                              <a:lnTo>
                                <a:pt x="230" y="74"/>
                              </a:lnTo>
                              <a:lnTo>
                                <a:pt x="231" y="78"/>
                              </a:lnTo>
                              <a:lnTo>
                                <a:pt x="231" y="85"/>
                              </a:lnTo>
                              <a:lnTo>
                                <a:pt x="256" y="85"/>
                              </a:lnTo>
                              <a:lnTo>
                                <a:pt x="256" y="78"/>
                              </a:lnTo>
                              <a:lnTo>
                                <a:pt x="252" y="68"/>
                              </a:lnTo>
                              <a:lnTo>
                                <a:pt x="241" y="57"/>
                              </a:lnTo>
                              <a:close/>
                              <a:moveTo>
                                <a:pt x="331" y="158"/>
                              </a:moveTo>
                              <a:lnTo>
                                <a:pt x="284" y="158"/>
                              </a:lnTo>
                              <a:lnTo>
                                <a:pt x="286" y="158"/>
                              </a:lnTo>
                              <a:lnTo>
                                <a:pt x="289" y="159"/>
                              </a:lnTo>
                              <a:lnTo>
                                <a:pt x="297" y="161"/>
                              </a:lnTo>
                              <a:lnTo>
                                <a:pt x="305" y="162"/>
                              </a:lnTo>
                              <a:lnTo>
                                <a:pt x="321" y="162"/>
                              </a:lnTo>
                              <a:lnTo>
                                <a:pt x="329" y="159"/>
                              </a:lnTo>
                              <a:lnTo>
                                <a:pt x="331" y="158"/>
                              </a:lnTo>
                              <a:close/>
                              <a:moveTo>
                                <a:pt x="278" y="122"/>
                              </a:moveTo>
                              <a:lnTo>
                                <a:pt x="275" y="122"/>
                              </a:lnTo>
                              <a:lnTo>
                                <a:pt x="275" y="161"/>
                              </a:lnTo>
                              <a:lnTo>
                                <a:pt x="278" y="161"/>
                              </a:lnTo>
                              <a:lnTo>
                                <a:pt x="280" y="159"/>
                              </a:lnTo>
                              <a:lnTo>
                                <a:pt x="281" y="158"/>
                              </a:lnTo>
                              <a:lnTo>
                                <a:pt x="331" y="158"/>
                              </a:lnTo>
                              <a:lnTo>
                                <a:pt x="334" y="155"/>
                              </a:lnTo>
                              <a:lnTo>
                                <a:pt x="304" y="155"/>
                              </a:lnTo>
                              <a:lnTo>
                                <a:pt x="297" y="153"/>
                              </a:lnTo>
                              <a:lnTo>
                                <a:pt x="285" y="141"/>
                              </a:lnTo>
                              <a:lnTo>
                                <a:pt x="281" y="133"/>
                              </a:lnTo>
                              <a:lnTo>
                                <a:pt x="278" y="122"/>
                              </a:lnTo>
                              <a:close/>
                              <a:moveTo>
                                <a:pt x="311" y="48"/>
                              </a:moveTo>
                              <a:lnTo>
                                <a:pt x="297" y="48"/>
                              </a:lnTo>
                              <a:lnTo>
                                <a:pt x="289" y="51"/>
                              </a:lnTo>
                              <a:lnTo>
                                <a:pt x="277" y="63"/>
                              </a:lnTo>
                              <a:lnTo>
                                <a:pt x="274" y="71"/>
                              </a:lnTo>
                              <a:lnTo>
                                <a:pt x="274" y="86"/>
                              </a:lnTo>
                              <a:lnTo>
                                <a:pt x="276" y="92"/>
                              </a:lnTo>
                              <a:lnTo>
                                <a:pt x="283" y="101"/>
                              </a:lnTo>
                              <a:lnTo>
                                <a:pt x="290" y="106"/>
                              </a:lnTo>
                              <a:lnTo>
                                <a:pt x="313" y="117"/>
                              </a:lnTo>
                              <a:lnTo>
                                <a:pt x="321" y="122"/>
                              </a:lnTo>
                              <a:lnTo>
                                <a:pt x="328" y="129"/>
                              </a:lnTo>
                              <a:lnTo>
                                <a:pt x="330" y="134"/>
                              </a:lnTo>
                              <a:lnTo>
                                <a:pt x="330" y="144"/>
                              </a:lnTo>
                              <a:lnTo>
                                <a:pt x="328" y="147"/>
                              </a:lnTo>
                              <a:lnTo>
                                <a:pt x="322" y="154"/>
                              </a:lnTo>
                              <a:lnTo>
                                <a:pt x="317" y="155"/>
                              </a:lnTo>
                              <a:lnTo>
                                <a:pt x="334" y="155"/>
                              </a:lnTo>
                              <a:lnTo>
                                <a:pt x="344" y="147"/>
                              </a:lnTo>
                              <a:lnTo>
                                <a:pt x="347" y="139"/>
                              </a:lnTo>
                              <a:lnTo>
                                <a:pt x="347" y="117"/>
                              </a:lnTo>
                              <a:lnTo>
                                <a:pt x="339" y="107"/>
                              </a:lnTo>
                              <a:lnTo>
                                <a:pt x="299" y="87"/>
                              </a:lnTo>
                              <a:lnTo>
                                <a:pt x="294" y="84"/>
                              </a:lnTo>
                              <a:lnTo>
                                <a:pt x="292" y="81"/>
                              </a:lnTo>
                              <a:lnTo>
                                <a:pt x="289" y="77"/>
                              </a:lnTo>
                              <a:lnTo>
                                <a:pt x="288" y="74"/>
                              </a:lnTo>
                              <a:lnTo>
                                <a:pt x="288" y="66"/>
                              </a:lnTo>
                              <a:lnTo>
                                <a:pt x="290" y="63"/>
                              </a:lnTo>
                              <a:lnTo>
                                <a:pt x="296" y="57"/>
                              </a:lnTo>
                              <a:lnTo>
                                <a:pt x="301" y="55"/>
                              </a:lnTo>
                              <a:lnTo>
                                <a:pt x="339" y="55"/>
                              </a:lnTo>
                              <a:lnTo>
                                <a:pt x="339" y="53"/>
                              </a:lnTo>
                              <a:lnTo>
                                <a:pt x="329" y="53"/>
                              </a:lnTo>
                              <a:lnTo>
                                <a:pt x="326" y="52"/>
                              </a:lnTo>
                              <a:lnTo>
                                <a:pt x="316" y="49"/>
                              </a:lnTo>
                              <a:lnTo>
                                <a:pt x="311" y="48"/>
                              </a:lnTo>
                              <a:close/>
                              <a:moveTo>
                                <a:pt x="339" y="55"/>
                              </a:moveTo>
                              <a:lnTo>
                                <a:pt x="313" y="55"/>
                              </a:lnTo>
                              <a:lnTo>
                                <a:pt x="319" y="57"/>
                              </a:lnTo>
                              <a:lnTo>
                                <a:pt x="324" y="62"/>
                              </a:lnTo>
                              <a:lnTo>
                                <a:pt x="329" y="66"/>
                              </a:lnTo>
                              <a:lnTo>
                                <a:pt x="332" y="74"/>
                              </a:lnTo>
                              <a:lnTo>
                                <a:pt x="335" y="85"/>
                              </a:lnTo>
                              <a:lnTo>
                                <a:pt x="339" y="85"/>
                              </a:lnTo>
                              <a:lnTo>
                                <a:pt x="339" y="55"/>
                              </a:lnTo>
                              <a:close/>
                              <a:moveTo>
                                <a:pt x="339" y="48"/>
                              </a:moveTo>
                              <a:lnTo>
                                <a:pt x="335" y="48"/>
                              </a:lnTo>
                              <a:lnTo>
                                <a:pt x="335" y="50"/>
                              </a:lnTo>
                              <a:lnTo>
                                <a:pt x="334" y="52"/>
                              </a:lnTo>
                              <a:lnTo>
                                <a:pt x="332" y="53"/>
                              </a:lnTo>
                              <a:lnTo>
                                <a:pt x="331" y="53"/>
                              </a:lnTo>
                              <a:lnTo>
                                <a:pt x="339" y="53"/>
                              </a:lnTo>
                              <a:lnTo>
                                <a:pt x="339" y="48"/>
                              </a:lnTo>
                              <a:close/>
                              <a:moveTo>
                                <a:pt x="390" y="136"/>
                              </a:moveTo>
                              <a:lnTo>
                                <a:pt x="382" y="136"/>
                              </a:lnTo>
                              <a:lnTo>
                                <a:pt x="379" y="137"/>
                              </a:lnTo>
                              <a:lnTo>
                                <a:pt x="374" y="142"/>
                              </a:lnTo>
                              <a:lnTo>
                                <a:pt x="373" y="146"/>
                              </a:lnTo>
                              <a:lnTo>
                                <a:pt x="373" y="153"/>
                              </a:lnTo>
                              <a:lnTo>
                                <a:pt x="374" y="156"/>
                              </a:lnTo>
                              <a:lnTo>
                                <a:pt x="379" y="161"/>
                              </a:lnTo>
                              <a:lnTo>
                                <a:pt x="382" y="162"/>
                              </a:lnTo>
                              <a:lnTo>
                                <a:pt x="389" y="162"/>
                              </a:lnTo>
                              <a:lnTo>
                                <a:pt x="393" y="161"/>
                              </a:lnTo>
                              <a:lnTo>
                                <a:pt x="398" y="156"/>
                              </a:lnTo>
                              <a:lnTo>
                                <a:pt x="399" y="153"/>
                              </a:lnTo>
                              <a:lnTo>
                                <a:pt x="399" y="146"/>
                              </a:lnTo>
                              <a:lnTo>
                                <a:pt x="398" y="143"/>
                              </a:lnTo>
                              <a:lnTo>
                                <a:pt x="395" y="140"/>
                              </a:lnTo>
                              <a:lnTo>
                                <a:pt x="393" y="137"/>
                              </a:lnTo>
                              <a:lnTo>
                                <a:pt x="390" y="136"/>
                              </a:lnTo>
                              <a:close/>
                              <a:moveTo>
                                <a:pt x="513" y="48"/>
                              </a:moveTo>
                              <a:lnTo>
                                <a:pt x="506" y="48"/>
                              </a:lnTo>
                              <a:lnTo>
                                <a:pt x="503" y="50"/>
                              </a:lnTo>
                              <a:lnTo>
                                <a:pt x="501" y="52"/>
                              </a:lnTo>
                              <a:lnTo>
                                <a:pt x="498" y="55"/>
                              </a:lnTo>
                              <a:lnTo>
                                <a:pt x="497" y="58"/>
                              </a:lnTo>
                              <a:lnTo>
                                <a:pt x="497" y="65"/>
                              </a:lnTo>
                              <a:lnTo>
                                <a:pt x="498" y="68"/>
                              </a:lnTo>
                              <a:lnTo>
                                <a:pt x="503" y="73"/>
                              </a:lnTo>
                              <a:lnTo>
                                <a:pt x="506" y="74"/>
                              </a:lnTo>
                              <a:lnTo>
                                <a:pt x="513" y="74"/>
                              </a:lnTo>
                              <a:lnTo>
                                <a:pt x="516" y="73"/>
                              </a:lnTo>
                              <a:lnTo>
                                <a:pt x="519" y="71"/>
                              </a:lnTo>
                              <a:lnTo>
                                <a:pt x="521" y="68"/>
                              </a:lnTo>
                              <a:lnTo>
                                <a:pt x="523" y="65"/>
                              </a:lnTo>
                              <a:lnTo>
                                <a:pt x="523" y="58"/>
                              </a:lnTo>
                              <a:lnTo>
                                <a:pt x="521" y="55"/>
                              </a:lnTo>
                              <a:lnTo>
                                <a:pt x="516" y="50"/>
                              </a:lnTo>
                              <a:lnTo>
                                <a:pt x="513" y="48"/>
                              </a:lnTo>
                              <a:close/>
                              <a:moveTo>
                                <a:pt x="513" y="136"/>
                              </a:moveTo>
                              <a:lnTo>
                                <a:pt x="506" y="136"/>
                              </a:lnTo>
                              <a:lnTo>
                                <a:pt x="503" y="137"/>
                              </a:lnTo>
                              <a:lnTo>
                                <a:pt x="498" y="143"/>
                              </a:lnTo>
                              <a:lnTo>
                                <a:pt x="496" y="146"/>
                              </a:lnTo>
                              <a:lnTo>
                                <a:pt x="496" y="153"/>
                              </a:lnTo>
                              <a:lnTo>
                                <a:pt x="498" y="156"/>
                              </a:lnTo>
                              <a:lnTo>
                                <a:pt x="503" y="161"/>
                              </a:lnTo>
                              <a:lnTo>
                                <a:pt x="506" y="162"/>
                              </a:lnTo>
                              <a:lnTo>
                                <a:pt x="513" y="162"/>
                              </a:lnTo>
                              <a:lnTo>
                                <a:pt x="516" y="161"/>
                              </a:lnTo>
                              <a:lnTo>
                                <a:pt x="521" y="156"/>
                              </a:lnTo>
                              <a:lnTo>
                                <a:pt x="523" y="153"/>
                              </a:lnTo>
                              <a:lnTo>
                                <a:pt x="523" y="146"/>
                              </a:lnTo>
                              <a:lnTo>
                                <a:pt x="521" y="143"/>
                              </a:lnTo>
                              <a:lnTo>
                                <a:pt x="519" y="140"/>
                              </a:lnTo>
                              <a:lnTo>
                                <a:pt x="516" y="137"/>
                              </a:lnTo>
                              <a:lnTo>
                                <a:pt x="513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1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4EA92" id="Freeform 124" o:spid="_x0000_s1026" style="position:absolute;margin-left:353.6pt;margin-top:563.65pt;width:26.15pt;height:8.15pt;z-index:-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3,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" path="m68,155l,155r,4l68,159r,-4xm87,85r-25,l116,159r42,l158,155r-9,-1l142,151r-5,-3l132,145r-7,-7l118,127,87,85xm75,l,,,4r12,l17,6r5,6l23,17r,124l22,146r-5,6l13,155r43,l51,153r-5,-6l45,141r,-56l87,85,85,82,98,79r3,-2l51,77r-3,l45,77r,-66l53,10,59,9r48,l103,6,87,1,75,xm62,85r-17,l46,85r4,l55,85r7,xm107,9l74,9r8,3l94,24r4,9l98,53r-4,8l78,74,67,77r34,l108,74,121,59r3,-8l124,32r-3,-8l116,17r-6,-6l107,9xm226,48r-26,l188,53r-9,11l173,72r-5,10l166,94r-1,13l166,119r2,11l173,139r6,8l188,157r11,5l224,162r9,-4l247,143r-37,l201,139,185,120r-4,-12l181,92r75,l256,85r-75,l182,76r3,-7l196,59r5,-2l241,57r-5,-5l226,48xm252,117r-4,10l244,133r-10,8l228,143r19,l249,140r5,-9l256,120r-4,-3xm241,57r-29,l216,58r8,5l227,66r2,5l230,74r1,4l231,85r25,l256,78,252,68,241,57xm331,158r-47,l286,158r3,1l297,161r8,1l321,162r8,-3l331,158xm278,122r-3,l275,161r3,l280,159r1,-1l331,158r3,-3l304,155r-7,-2l285,141r-4,-8l278,122xm311,48r-14,l289,51,277,63r-3,8l274,86r2,6l283,101r7,5l313,117r8,5l328,129r2,5l330,144r-2,3l322,154r-5,1l334,155r10,-8l347,139r,-22l339,107,299,87r-5,-3l292,81r-3,-4l288,74r,-8l290,63r6,-6l301,55r38,l339,53r-10,l326,52,316,49r-5,-1xm339,55r-26,l319,57r5,5l329,66r3,8l335,85r4,l339,55xm339,48r-4,l335,50r-1,2l332,53r-1,l339,53r,-5xm390,136r-8,l379,137r-5,5l373,146r,7l374,156r5,5l382,162r7,l393,161r5,-5l399,153r,-7l398,143r-3,-3l393,137r-3,-1xm513,48r-7,l503,50r-2,2l498,55r-1,3l497,65r1,3l503,73r3,1l513,74r3,-1l519,71r2,-3l523,65r,-7l521,55r-5,-5l513,48xm513,136r-7,l503,137r-5,6l496,146r,7l498,156r5,5l506,162r7,l516,161r5,-5l523,153r,-7l521,143r-2,-3l516,137r-3,-1xe" fillcolor="#383185" stroked="f">
                <v:path arrowok="t" o:connecttype="custom" o:connectlocs="43180,7256780;100330,7256780;79375,7245985;0,7160895;14605,7247890;32385,7255510;53975,7210425;28575,7207250;65405,7162165;29210,7212330;46990,7164070;59690,7197090;76835,7195820;69850,7165340;113665,7198995;105410,7233920;126365,7261225;127635,7246620;162560,7212330;127635,7194550;157480,7239000;158115,7247255;134620,7194550;146050,7205345;160020,7201535;183515,7259320;210185,7258685;177800,7259320;188595,7255510;188595,7188835;175260,7216775;208280,7240270;201295,7256780;215265,7226300;182880,7205345;215265,7193280;197485,7188835;208915,7200265;215265,7188835;210185,7192010;240665,7245350;240665,7260590;253365,7255510;247650,7244715;316230,7193280;321310,7205345;332105,7199630;325755,7244715;314960,7255510;327660,7260590;329565,7247255" o:connectangles="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411712" behindDoc="1" locked="0" layoutInCell="1" allowOverlap="1">
                <wp:simplePos x="0" y="0"/>
                <wp:positionH relativeFrom="page">
                  <wp:posOffset>4493260</wp:posOffset>
                </wp:positionH>
                <wp:positionV relativeFrom="page">
                  <wp:posOffset>7390765</wp:posOffset>
                </wp:positionV>
                <wp:extent cx="309880" cy="108585"/>
                <wp:effectExtent l="6985" t="8890" r="6985" b="6350"/>
                <wp:wrapNone/>
                <wp:docPr id="122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80" cy="108585"/>
                        </a:xfrm>
                        <a:custGeom>
                          <a:avLst/>
                          <a:gdLst>
                            <a:gd name="T0" fmla="+- 0 7114 7076"/>
                            <a:gd name="T1" fmla="*/ T0 w 488"/>
                            <a:gd name="T2" fmla="+- 0 11655 11639"/>
                            <a:gd name="T3" fmla="*/ 11655 h 171"/>
                            <a:gd name="T4" fmla="+- 0 7078 7076"/>
                            <a:gd name="T5" fmla="*/ T4 w 488"/>
                            <a:gd name="T6" fmla="+- 0 11708 11639"/>
                            <a:gd name="T7" fmla="*/ 11708 h 171"/>
                            <a:gd name="T8" fmla="+- 0 7082 7076"/>
                            <a:gd name="T9" fmla="*/ T8 w 488"/>
                            <a:gd name="T10" fmla="+- 0 11759 11639"/>
                            <a:gd name="T11" fmla="*/ 11759 h 171"/>
                            <a:gd name="T12" fmla="+- 0 7124 7076"/>
                            <a:gd name="T13" fmla="*/ T12 w 488"/>
                            <a:gd name="T14" fmla="+- 0 11803 11639"/>
                            <a:gd name="T15" fmla="*/ 11803 h 171"/>
                            <a:gd name="T16" fmla="+- 0 7184 7076"/>
                            <a:gd name="T17" fmla="*/ T16 w 488"/>
                            <a:gd name="T18" fmla="+- 0 11803 11639"/>
                            <a:gd name="T19" fmla="*/ 11803 h 171"/>
                            <a:gd name="T20" fmla="+- 0 7120 7076"/>
                            <a:gd name="T21" fmla="*/ T20 w 488"/>
                            <a:gd name="T22" fmla="+- 0 11785 11639"/>
                            <a:gd name="T23" fmla="*/ 11785 h 171"/>
                            <a:gd name="T24" fmla="+- 0 7103 7076"/>
                            <a:gd name="T25" fmla="*/ T24 w 488"/>
                            <a:gd name="T26" fmla="+- 0 11725 11639"/>
                            <a:gd name="T27" fmla="*/ 11725 h 171"/>
                            <a:gd name="T28" fmla="+- 0 7119 7076"/>
                            <a:gd name="T29" fmla="*/ T28 w 488"/>
                            <a:gd name="T30" fmla="+- 0 11667 11639"/>
                            <a:gd name="T31" fmla="*/ 11667 h 171"/>
                            <a:gd name="T32" fmla="+- 0 7185 7076"/>
                            <a:gd name="T33" fmla="*/ T32 w 488"/>
                            <a:gd name="T34" fmla="+- 0 11649 11639"/>
                            <a:gd name="T35" fmla="*/ 11649 h 171"/>
                            <a:gd name="T36" fmla="+- 0 7169 7076"/>
                            <a:gd name="T37" fmla="*/ T36 w 488"/>
                            <a:gd name="T38" fmla="+- 0 11652 11639"/>
                            <a:gd name="T39" fmla="*/ 11652 h 171"/>
                            <a:gd name="T40" fmla="+- 0 7201 7076"/>
                            <a:gd name="T41" fmla="*/ T40 w 488"/>
                            <a:gd name="T42" fmla="+- 0 11693 11639"/>
                            <a:gd name="T43" fmla="*/ 11693 h 171"/>
                            <a:gd name="T44" fmla="+- 0 7201 7076"/>
                            <a:gd name="T45" fmla="*/ T44 w 488"/>
                            <a:gd name="T46" fmla="+- 0 11761 11639"/>
                            <a:gd name="T47" fmla="*/ 11761 h 171"/>
                            <a:gd name="T48" fmla="+- 0 7174 7076"/>
                            <a:gd name="T49" fmla="*/ T48 w 488"/>
                            <a:gd name="T50" fmla="+- 0 11797 11639"/>
                            <a:gd name="T51" fmla="*/ 11797 h 171"/>
                            <a:gd name="T52" fmla="+- 0 7197 7076"/>
                            <a:gd name="T53" fmla="*/ T52 w 488"/>
                            <a:gd name="T54" fmla="+- 0 11796 11639"/>
                            <a:gd name="T55" fmla="*/ 11796 h 171"/>
                            <a:gd name="T56" fmla="+- 0 7231 7076"/>
                            <a:gd name="T57" fmla="*/ T56 w 488"/>
                            <a:gd name="T58" fmla="+- 0 11743 11639"/>
                            <a:gd name="T59" fmla="*/ 11743 h 171"/>
                            <a:gd name="T60" fmla="+- 0 7219 7076"/>
                            <a:gd name="T61" fmla="*/ T60 w 488"/>
                            <a:gd name="T62" fmla="+- 0 11679 11639"/>
                            <a:gd name="T63" fmla="*/ 11679 h 171"/>
                            <a:gd name="T64" fmla="+- 0 7430 7076"/>
                            <a:gd name="T65" fmla="*/ T64 w 488"/>
                            <a:gd name="T66" fmla="+- 0 11783 11639"/>
                            <a:gd name="T67" fmla="*/ 11783 h 171"/>
                            <a:gd name="T68" fmla="+- 0 7414 7076"/>
                            <a:gd name="T69" fmla="*/ T68 w 488"/>
                            <a:gd name="T70" fmla="+- 0 11792 11639"/>
                            <a:gd name="T71" fmla="*/ 11792 h 171"/>
                            <a:gd name="T72" fmla="+- 0 7423 7076"/>
                            <a:gd name="T73" fmla="*/ T72 w 488"/>
                            <a:gd name="T74" fmla="+- 0 11809 11639"/>
                            <a:gd name="T75" fmla="*/ 11809 h 171"/>
                            <a:gd name="T76" fmla="+- 0 7440 7076"/>
                            <a:gd name="T77" fmla="*/ T76 w 488"/>
                            <a:gd name="T78" fmla="+- 0 11800 11639"/>
                            <a:gd name="T79" fmla="*/ 11800 h 171"/>
                            <a:gd name="T80" fmla="+- 0 7433 7076"/>
                            <a:gd name="T81" fmla="*/ T80 w 488"/>
                            <a:gd name="T82" fmla="+- 0 11784 11639"/>
                            <a:gd name="T83" fmla="*/ 11784 h 171"/>
                            <a:gd name="T84" fmla="+- 0 7251 7076"/>
                            <a:gd name="T85" fmla="*/ T84 w 488"/>
                            <a:gd name="T86" fmla="+- 0 11806 11639"/>
                            <a:gd name="T87" fmla="*/ 11806 h 171"/>
                            <a:gd name="T88" fmla="+- 0 7327 7076"/>
                            <a:gd name="T89" fmla="*/ T88 w 488"/>
                            <a:gd name="T90" fmla="+- 0 11801 11639"/>
                            <a:gd name="T91" fmla="*/ 11801 h 171"/>
                            <a:gd name="T92" fmla="+- 0 7291 7076"/>
                            <a:gd name="T93" fmla="*/ T92 w 488"/>
                            <a:gd name="T94" fmla="+- 0 11707 11639"/>
                            <a:gd name="T95" fmla="*/ 11707 h 171"/>
                            <a:gd name="T96" fmla="+- 0 7269 7076"/>
                            <a:gd name="T97" fmla="*/ T96 w 488"/>
                            <a:gd name="T98" fmla="+- 0 11795 11639"/>
                            <a:gd name="T99" fmla="*/ 11795 h 171"/>
                            <a:gd name="T100" fmla="+- 0 7301 7076"/>
                            <a:gd name="T101" fmla="*/ T100 w 488"/>
                            <a:gd name="T102" fmla="+- 0 11801 11639"/>
                            <a:gd name="T103" fmla="*/ 11801 h 171"/>
                            <a:gd name="T104" fmla="+- 0 7291 7076"/>
                            <a:gd name="T105" fmla="*/ T104 w 488"/>
                            <a:gd name="T106" fmla="+- 0 11787 11639"/>
                            <a:gd name="T107" fmla="*/ 11787 h 171"/>
                            <a:gd name="T108" fmla="+- 0 7347 7076"/>
                            <a:gd name="T109" fmla="*/ T108 w 488"/>
                            <a:gd name="T110" fmla="+- 0 11787 11639"/>
                            <a:gd name="T111" fmla="*/ 11787 h 171"/>
                            <a:gd name="T112" fmla="+- 0 7338 7076"/>
                            <a:gd name="T113" fmla="*/ T112 w 488"/>
                            <a:gd name="T114" fmla="+- 0 11801 11639"/>
                            <a:gd name="T115" fmla="*/ 11801 h 171"/>
                            <a:gd name="T116" fmla="+- 0 7369 7076"/>
                            <a:gd name="T117" fmla="*/ T116 w 488"/>
                            <a:gd name="T118" fmla="+- 0 11796 11639"/>
                            <a:gd name="T119" fmla="*/ 11796 h 171"/>
                            <a:gd name="T120" fmla="+- 0 7318 7076"/>
                            <a:gd name="T121" fmla="*/ T120 w 488"/>
                            <a:gd name="T122" fmla="+- 0 11698 11639"/>
                            <a:gd name="T123" fmla="*/ 11698 h 171"/>
                            <a:gd name="T124" fmla="+- 0 7318 7076"/>
                            <a:gd name="T125" fmla="*/ T124 w 488"/>
                            <a:gd name="T126" fmla="+- 0 11698 11639"/>
                            <a:gd name="T127" fmla="*/ 11698 h 171"/>
                            <a:gd name="T128" fmla="+- 0 7394 7076"/>
                            <a:gd name="T129" fmla="*/ T128 w 488"/>
                            <a:gd name="T130" fmla="+- 0 11707 11639"/>
                            <a:gd name="T131" fmla="*/ 11707 h 171"/>
                            <a:gd name="T132" fmla="+- 0 7299 7076"/>
                            <a:gd name="T133" fmla="*/ T132 w 488"/>
                            <a:gd name="T134" fmla="+- 0 11642 11639"/>
                            <a:gd name="T135" fmla="*/ 11642 h 171"/>
                            <a:gd name="T136" fmla="+- 0 7271 7076"/>
                            <a:gd name="T137" fmla="*/ T136 w 488"/>
                            <a:gd name="T138" fmla="+- 0 11681 11639"/>
                            <a:gd name="T139" fmla="*/ 11681 h 171"/>
                            <a:gd name="T140" fmla="+- 0 7291 7076"/>
                            <a:gd name="T141" fmla="*/ T140 w 488"/>
                            <a:gd name="T142" fmla="+- 0 11663 11639"/>
                            <a:gd name="T143" fmla="*/ 11663 h 171"/>
                            <a:gd name="T144" fmla="+- 0 7300 7076"/>
                            <a:gd name="T145" fmla="*/ T144 w 488"/>
                            <a:gd name="T146" fmla="+- 0 11649 11639"/>
                            <a:gd name="T147" fmla="*/ 11649 h 171"/>
                            <a:gd name="T148" fmla="+- 0 7324 7076"/>
                            <a:gd name="T149" fmla="*/ T148 w 488"/>
                            <a:gd name="T150" fmla="+- 0 11639 11639"/>
                            <a:gd name="T151" fmla="*/ 11639 h 171"/>
                            <a:gd name="T152" fmla="+- 0 7361 7076"/>
                            <a:gd name="T153" fmla="*/ T152 w 488"/>
                            <a:gd name="T154" fmla="+- 0 11651 11639"/>
                            <a:gd name="T155" fmla="*/ 11651 h 171"/>
                            <a:gd name="T156" fmla="+- 0 7347 7076"/>
                            <a:gd name="T157" fmla="*/ T156 w 488"/>
                            <a:gd name="T158" fmla="+- 0 11698 11639"/>
                            <a:gd name="T159" fmla="*/ 11698 h 171"/>
                            <a:gd name="T160" fmla="+- 0 7368 7076"/>
                            <a:gd name="T161" fmla="*/ T160 w 488"/>
                            <a:gd name="T162" fmla="+- 0 11659 11639"/>
                            <a:gd name="T163" fmla="*/ 11659 h 171"/>
                            <a:gd name="T164" fmla="+- 0 7379 7076"/>
                            <a:gd name="T165" fmla="*/ T164 w 488"/>
                            <a:gd name="T166" fmla="+- 0 11648 11639"/>
                            <a:gd name="T167" fmla="*/ 11648 h 171"/>
                            <a:gd name="T168" fmla="+- 0 7339 7076"/>
                            <a:gd name="T169" fmla="*/ T168 w 488"/>
                            <a:gd name="T170" fmla="+- 0 11648 11639"/>
                            <a:gd name="T171" fmla="*/ 11648 h 171"/>
                            <a:gd name="T172" fmla="+- 0 7320 7076"/>
                            <a:gd name="T173" fmla="*/ T172 w 488"/>
                            <a:gd name="T174" fmla="+- 0 11654 11639"/>
                            <a:gd name="T175" fmla="*/ 11654 h 171"/>
                            <a:gd name="T176" fmla="+- 0 7334 7076"/>
                            <a:gd name="T177" fmla="*/ T176 w 488"/>
                            <a:gd name="T178" fmla="+- 0 11669 11639"/>
                            <a:gd name="T179" fmla="*/ 11669 h 171"/>
                            <a:gd name="T180" fmla="+- 0 7345 7076"/>
                            <a:gd name="T181" fmla="*/ T180 w 488"/>
                            <a:gd name="T182" fmla="+- 0 11661 11639"/>
                            <a:gd name="T183" fmla="*/ 11661 h 171"/>
                            <a:gd name="T184" fmla="+- 0 7415 7076"/>
                            <a:gd name="T185" fmla="*/ T184 w 488"/>
                            <a:gd name="T186" fmla="+- 0 11648 11639"/>
                            <a:gd name="T187" fmla="*/ 11648 h 171"/>
                            <a:gd name="T188" fmla="+- 0 7396 7076"/>
                            <a:gd name="T189" fmla="*/ T188 w 488"/>
                            <a:gd name="T190" fmla="+- 0 11654 11639"/>
                            <a:gd name="T191" fmla="*/ 11654 h 171"/>
                            <a:gd name="T192" fmla="+- 0 7410 7076"/>
                            <a:gd name="T193" fmla="*/ T192 w 488"/>
                            <a:gd name="T194" fmla="+- 0 11669 11639"/>
                            <a:gd name="T195" fmla="*/ 11669 h 171"/>
                            <a:gd name="T196" fmla="+- 0 7421 7076"/>
                            <a:gd name="T197" fmla="*/ T196 w 488"/>
                            <a:gd name="T198" fmla="+- 0 11661 11639"/>
                            <a:gd name="T199" fmla="*/ 11661 h 171"/>
                            <a:gd name="T200" fmla="+- 0 7554 7076"/>
                            <a:gd name="T201" fmla="*/ T200 w 488"/>
                            <a:gd name="T202" fmla="+- 0 11695 11639"/>
                            <a:gd name="T203" fmla="*/ 11695 h 171"/>
                            <a:gd name="T204" fmla="+- 0 7539 7076"/>
                            <a:gd name="T205" fmla="*/ T204 w 488"/>
                            <a:gd name="T206" fmla="+- 0 11701 11639"/>
                            <a:gd name="T207" fmla="*/ 11701 h 171"/>
                            <a:gd name="T208" fmla="+- 0 7544 7076"/>
                            <a:gd name="T209" fmla="*/ T208 w 488"/>
                            <a:gd name="T210" fmla="+- 0 11720 11639"/>
                            <a:gd name="T211" fmla="*/ 11720 h 171"/>
                            <a:gd name="T212" fmla="+- 0 7560 7076"/>
                            <a:gd name="T213" fmla="*/ T212 w 488"/>
                            <a:gd name="T214" fmla="+- 0 11717 11639"/>
                            <a:gd name="T215" fmla="*/ 11717 h 171"/>
                            <a:gd name="T216" fmla="+- 0 7562 7076"/>
                            <a:gd name="T217" fmla="*/ T216 w 488"/>
                            <a:gd name="T218" fmla="+- 0 11701 11639"/>
                            <a:gd name="T219" fmla="*/ 11701 h 171"/>
                            <a:gd name="T220" fmla="+- 0 7547 7076"/>
                            <a:gd name="T221" fmla="*/ T220 w 488"/>
                            <a:gd name="T222" fmla="+- 0 11783 11639"/>
                            <a:gd name="T223" fmla="*/ 11783 h 171"/>
                            <a:gd name="T224" fmla="+- 0 7537 7076"/>
                            <a:gd name="T225" fmla="*/ T224 w 488"/>
                            <a:gd name="T226" fmla="+- 0 11800 11639"/>
                            <a:gd name="T227" fmla="*/ 11800 h 171"/>
                            <a:gd name="T228" fmla="+- 0 7554 7076"/>
                            <a:gd name="T229" fmla="*/ T228 w 488"/>
                            <a:gd name="T230" fmla="+- 0 11809 11639"/>
                            <a:gd name="T231" fmla="*/ 11809 h 171"/>
                            <a:gd name="T232" fmla="+- 0 7563 7076"/>
                            <a:gd name="T233" fmla="*/ T232 w 488"/>
                            <a:gd name="T234" fmla="+- 0 11792 11639"/>
                            <a:gd name="T235" fmla="*/ 11792 h 171"/>
                            <a:gd name="T236" fmla="+- 0 7554 7076"/>
                            <a:gd name="T237" fmla="*/ T236 w 488"/>
                            <a:gd name="T238" fmla="+- 0 11783 11639"/>
                            <a:gd name="T239" fmla="*/ 11783 h 1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488" h="171">
                              <a:moveTo>
                                <a:pt x="80" y="4"/>
                              </a:moveTo>
                              <a:lnTo>
                                <a:pt x="65" y="5"/>
                              </a:lnTo>
                              <a:lnTo>
                                <a:pt x="51" y="9"/>
                              </a:lnTo>
                              <a:lnTo>
                                <a:pt x="38" y="16"/>
                              </a:lnTo>
                              <a:lnTo>
                                <a:pt x="26" y="25"/>
                              </a:lnTo>
                              <a:lnTo>
                                <a:pt x="15" y="38"/>
                              </a:lnTo>
                              <a:lnTo>
                                <a:pt x="7" y="52"/>
                              </a:lnTo>
                              <a:lnTo>
                                <a:pt x="2" y="69"/>
                              </a:lnTo>
                              <a:lnTo>
                                <a:pt x="0" y="87"/>
                              </a:lnTo>
                              <a:lnTo>
                                <a:pt x="2" y="104"/>
                              </a:lnTo>
                              <a:lnTo>
                                <a:pt x="6" y="120"/>
                              </a:lnTo>
                              <a:lnTo>
                                <a:pt x="13" y="134"/>
                              </a:lnTo>
                              <a:lnTo>
                                <a:pt x="23" y="147"/>
                              </a:lnTo>
                              <a:lnTo>
                                <a:pt x="34" y="157"/>
                              </a:lnTo>
                              <a:lnTo>
                                <a:pt x="48" y="164"/>
                              </a:lnTo>
                              <a:lnTo>
                                <a:pt x="62" y="169"/>
                              </a:lnTo>
                              <a:lnTo>
                                <a:pt x="78" y="170"/>
                              </a:lnTo>
                              <a:lnTo>
                                <a:pt x="93" y="169"/>
                              </a:lnTo>
                              <a:lnTo>
                                <a:pt x="108" y="164"/>
                              </a:lnTo>
                              <a:lnTo>
                                <a:pt x="112" y="162"/>
                              </a:lnTo>
                              <a:lnTo>
                                <a:pt x="64" y="162"/>
                              </a:lnTo>
                              <a:lnTo>
                                <a:pt x="52" y="157"/>
                              </a:lnTo>
                              <a:lnTo>
                                <a:pt x="44" y="146"/>
                              </a:lnTo>
                              <a:lnTo>
                                <a:pt x="37" y="134"/>
                              </a:lnTo>
                              <a:lnTo>
                                <a:pt x="31" y="121"/>
                              </a:lnTo>
                              <a:lnTo>
                                <a:pt x="28" y="104"/>
                              </a:lnTo>
                              <a:lnTo>
                                <a:pt x="27" y="86"/>
                              </a:lnTo>
                              <a:lnTo>
                                <a:pt x="28" y="68"/>
                              </a:lnTo>
                              <a:lnTo>
                                <a:pt x="31" y="53"/>
                              </a:lnTo>
                              <a:lnTo>
                                <a:pt x="36" y="39"/>
                              </a:lnTo>
                              <a:lnTo>
                                <a:pt x="43" y="28"/>
                              </a:lnTo>
                              <a:lnTo>
                                <a:pt x="52" y="18"/>
                              </a:lnTo>
                              <a:lnTo>
                                <a:pt x="63" y="13"/>
                              </a:lnTo>
                              <a:lnTo>
                                <a:pt x="113" y="13"/>
                              </a:lnTo>
                              <a:lnTo>
                                <a:pt x="109" y="10"/>
                              </a:lnTo>
                              <a:lnTo>
                                <a:pt x="95" y="6"/>
                              </a:lnTo>
                              <a:lnTo>
                                <a:pt x="80" y="4"/>
                              </a:lnTo>
                              <a:close/>
                              <a:moveTo>
                                <a:pt x="113" y="13"/>
                              </a:moveTo>
                              <a:lnTo>
                                <a:pt x="93" y="13"/>
                              </a:lnTo>
                              <a:lnTo>
                                <a:pt x="104" y="18"/>
                              </a:lnTo>
                              <a:lnTo>
                                <a:pt x="113" y="29"/>
                              </a:lnTo>
                              <a:lnTo>
                                <a:pt x="120" y="40"/>
                              </a:lnTo>
                              <a:lnTo>
                                <a:pt x="125" y="54"/>
                              </a:lnTo>
                              <a:lnTo>
                                <a:pt x="128" y="70"/>
                              </a:lnTo>
                              <a:lnTo>
                                <a:pt x="129" y="89"/>
                              </a:lnTo>
                              <a:lnTo>
                                <a:pt x="128" y="107"/>
                              </a:lnTo>
                              <a:lnTo>
                                <a:pt x="125" y="122"/>
                              </a:lnTo>
                              <a:lnTo>
                                <a:pt x="121" y="134"/>
                              </a:lnTo>
                              <a:lnTo>
                                <a:pt x="114" y="144"/>
                              </a:lnTo>
                              <a:lnTo>
                                <a:pt x="107" y="152"/>
                              </a:lnTo>
                              <a:lnTo>
                                <a:pt x="98" y="158"/>
                              </a:lnTo>
                              <a:lnTo>
                                <a:pt x="88" y="161"/>
                              </a:lnTo>
                              <a:lnTo>
                                <a:pt x="78" y="162"/>
                              </a:lnTo>
                              <a:lnTo>
                                <a:pt x="112" y="162"/>
                              </a:lnTo>
                              <a:lnTo>
                                <a:pt x="121" y="157"/>
                              </a:lnTo>
                              <a:lnTo>
                                <a:pt x="133" y="146"/>
                              </a:lnTo>
                              <a:lnTo>
                                <a:pt x="143" y="134"/>
                              </a:lnTo>
                              <a:lnTo>
                                <a:pt x="150" y="119"/>
                              </a:lnTo>
                              <a:lnTo>
                                <a:pt x="155" y="104"/>
                              </a:lnTo>
                              <a:lnTo>
                                <a:pt x="156" y="86"/>
                              </a:lnTo>
                              <a:lnTo>
                                <a:pt x="155" y="69"/>
                              </a:lnTo>
                              <a:lnTo>
                                <a:pt x="150" y="54"/>
                              </a:lnTo>
                              <a:lnTo>
                                <a:pt x="143" y="40"/>
                              </a:lnTo>
                              <a:lnTo>
                                <a:pt x="133" y="28"/>
                              </a:lnTo>
                              <a:lnTo>
                                <a:pt x="121" y="17"/>
                              </a:lnTo>
                              <a:lnTo>
                                <a:pt x="113" y="13"/>
                              </a:lnTo>
                              <a:close/>
                              <a:moveTo>
                                <a:pt x="354" y="144"/>
                              </a:moveTo>
                              <a:lnTo>
                                <a:pt x="347" y="144"/>
                              </a:lnTo>
                              <a:lnTo>
                                <a:pt x="344" y="145"/>
                              </a:lnTo>
                              <a:lnTo>
                                <a:pt x="339" y="150"/>
                              </a:lnTo>
                              <a:lnTo>
                                <a:pt x="338" y="153"/>
                              </a:lnTo>
                              <a:lnTo>
                                <a:pt x="338" y="161"/>
                              </a:lnTo>
                              <a:lnTo>
                                <a:pt x="339" y="164"/>
                              </a:lnTo>
                              <a:lnTo>
                                <a:pt x="344" y="169"/>
                              </a:lnTo>
                              <a:lnTo>
                                <a:pt x="347" y="170"/>
                              </a:lnTo>
                              <a:lnTo>
                                <a:pt x="354" y="170"/>
                              </a:lnTo>
                              <a:lnTo>
                                <a:pt x="357" y="169"/>
                              </a:lnTo>
                              <a:lnTo>
                                <a:pt x="362" y="164"/>
                              </a:lnTo>
                              <a:lnTo>
                                <a:pt x="364" y="161"/>
                              </a:lnTo>
                              <a:lnTo>
                                <a:pt x="364" y="153"/>
                              </a:lnTo>
                              <a:lnTo>
                                <a:pt x="362" y="150"/>
                              </a:lnTo>
                              <a:lnTo>
                                <a:pt x="360" y="148"/>
                              </a:lnTo>
                              <a:lnTo>
                                <a:pt x="357" y="145"/>
                              </a:lnTo>
                              <a:lnTo>
                                <a:pt x="354" y="144"/>
                              </a:lnTo>
                              <a:close/>
                              <a:moveTo>
                                <a:pt x="239" y="162"/>
                              </a:moveTo>
                              <a:lnTo>
                                <a:pt x="175" y="162"/>
                              </a:lnTo>
                              <a:lnTo>
                                <a:pt x="175" y="167"/>
                              </a:lnTo>
                              <a:lnTo>
                                <a:pt x="239" y="167"/>
                              </a:lnTo>
                              <a:lnTo>
                                <a:pt x="239" y="162"/>
                              </a:lnTo>
                              <a:close/>
                              <a:moveTo>
                                <a:pt x="315" y="162"/>
                              </a:moveTo>
                              <a:lnTo>
                                <a:pt x="251" y="162"/>
                              </a:lnTo>
                              <a:lnTo>
                                <a:pt x="251" y="167"/>
                              </a:lnTo>
                              <a:lnTo>
                                <a:pt x="315" y="167"/>
                              </a:lnTo>
                              <a:lnTo>
                                <a:pt x="315" y="162"/>
                              </a:lnTo>
                              <a:close/>
                              <a:moveTo>
                                <a:pt x="215" y="68"/>
                              </a:moveTo>
                              <a:lnTo>
                                <a:pt x="195" y="68"/>
                              </a:lnTo>
                              <a:lnTo>
                                <a:pt x="195" y="148"/>
                              </a:lnTo>
                              <a:lnTo>
                                <a:pt x="195" y="151"/>
                              </a:lnTo>
                              <a:lnTo>
                                <a:pt x="193" y="156"/>
                              </a:lnTo>
                              <a:lnTo>
                                <a:pt x="191" y="159"/>
                              </a:lnTo>
                              <a:lnTo>
                                <a:pt x="186" y="162"/>
                              </a:lnTo>
                              <a:lnTo>
                                <a:pt x="183" y="162"/>
                              </a:lnTo>
                              <a:lnTo>
                                <a:pt x="225" y="162"/>
                              </a:lnTo>
                              <a:lnTo>
                                <a:pt x="221" y="161"/>
                              </a:lnTo>
                              <a:lnTo>
                                <a:pt x="218" y="157"/>
                              </a:lnTo>
                              <a:lnTo>
                                <a:pt x="216" y="155"/>
                              </a:lnTo>
                              <a:lnTo>
                                <a:pt x="215" y="148"/>
                              </a:lnTo>
                              <a:lnTo>
                                <a:pt x="215" y="68"/>
                              </a:lnTo>
                              <a:close/>
                              <a:moveTo>
                                <a:pt x="290" y="68"/>
                              </a:moveTo>
                              <a:lnTo>
                                <a:pt x="271" y="68"/>
                              </a:lnTo>
                              <a:lnTo>
                                <a:pt x="271" y="148"/>
                              </a:lnTo>
                              <a:lnTo>
                                <a:pt x="270" y="151"/>
                              </a:lnTo>
                              <a:lnTo>
                                <a:pt x="268" y="156"/>
                              </a:lnTo>
                              <a:lnTo>
                                <a:pt x="267" y="159"/>
                              </a:lnTo>
                              <a:lnTo>
                                <a:pt x="262" y="162"/>
                              </a:lnTo>
                              <a:lnTo>
                                <a:pt x="259" y="162"/>
                              </a:lnTo>
                              <a:lnTo>
                                <a:pt x="300" y="162"/>
                              </a:lnTo>
                              <a:lnTo>
                                <a:pt x="296" y="161"/>
                              </a:lnTo>
                              <a:lnTo>
                                <a:pt x="293" y="157"/>
                              </a:lnTo>
                              <a:lnTo>
                                <a:pt x="291" y="155"/>
                              </a:lnTo>
                              <a:lnTo>
                                <a:pt x="290" y="148"/>
                              </a:lnTo>
                              <a:lnTo>
                                <a:pt x="290" y="68"/>
                              </a:lnTo>
                              <a:close/>
                              <a:moveTo>
                                <a:pt x="242" y="59"/>
                              </a:moveTo>
                              <a:lnTo>
                                <a:pt x="174" y="59"/>
                              </a:lnTo>
                              <a:lnTo>
                                <a:pt x="174" y="68"/>
                              </a:lnTo>
                              <a:lnTo>
                                <a:pt x="242" y="68"/>
                              </a:lnTo>
                              <a:lnTo>
                                <a:pt x="242" y="59"/>
                              </a:lnTo>
                              <a:close/>
                              <a:moveTo>
                                <a:pt x="318" y="59"/>
                              </a:moveTo>
                              <a:lnTo>
                                <a:pt x="250" y="59"/>
                              </a:lnTo>
                              <a:lnTo>
                                <a:pt x="250" y="68"/>
                              </a:lnTo>
                              <a:lnTo>
                                <a:pt x="318" y="68"/>
                              </a:lnTo>
                              <a:lnTo>
                                <a:pt x="318" y="59"/>
                              </a:lnTo>
                              <a:close/>
                              <a:moveTo>
                                <a:pt x="248" y="0"/>
                              </a:moveTo>
                              <a:lnTo>
                                <a:pt x="231" y="0"/>
                              </a:lnTo>
                              <a:lnTo>
                                <a:pt x="223" y="3"/>
                              </a:lnTo>
                              <a:lnTo>
                                <a:pt x="209" y="12"/>
                              </a:lnTo>
                              <a:lnTo>
                                <a:pt x="204" y="18"/>
                              </a:lnTo>
                              <a:lnTo>
                                <a:pt x="197" y="32"/>
                              </a:lnTo>
                              <a:lnTo>
                                <a:pt x="195" y="42"/>
                              </a:lnTo>
                              <a:lnTo>
                                <a:pt x="195" y="59"/>
                              </a:lnTo>
                              <a:lnTo>
                                <a:pt x="215" y="59"/>
                              </a:lnTo>
                              <a:lnTo>
                                <a:pt x="215" y="32"/>
                              </a:lnTo>
                              <a:lnTo>
                                <a:pt x="215" y="24"/>
                              </a:lnTo>
                              <a:lnTo>
                                <a:pt x="216" y="20"/>
                              </a:lnTo>
                              <a:lnTo>
                                <a:pt x="217" y="16"/>
                              </a:lnTo>
                              <a:lnTo>
                                <a:pt x="219" y="13"/>
                              </a:lnTo>
                              <a:lnTo>
                                <a:pt x="224" y="10"/>
                              </a:lnTo>
                              <a:lnTo>
                                <a:pt x="227" y="9"/>
                              </a:lnTo>
                              <a:lnTo>
                                <a:pt x="263" y="9"/>
                              </a:lnTo>
                              <a:lnTo>
                                <a:pt x="256" y="3"/>
                              </a:lnTo>
                              <a:lnTo>
                                <a:pt x="248" y="0"/>
                              </a:lnTo>
                              <a:close/>
                              <a:moveTo>
                                <a:pt x="324" y="0"/>
                              </a:moveTo>
                              <a:lnTo>
                                <a:pt x="307" y="0"/>
                              </a:lnTo>
                              <a:lnTo>
                                <a:pt x="299" y="3"/>
                              </a:lnTo>
                              <a:lnTo>
                                <a:pt x="285" y="12"/>
                              </a:lnTo>
                              <a:lnTo>
                                <a:pt x="279" y="18"/>
                              </a:lnTo>
                              <a:lnTo>
                                <a:pt x="273" y="32"/>
                              </a:lnTo>
                              <a:lnTo>
                                <a:pt x="271" y="42"/>
                              </a:lnTo>
                              <a:lnTo>
                                <a:pt x="271" y="59"/>
                              </a:lnTo>
                              <a:lnTo>
                                <a:pt x="290" y="59"/>
                              </a:lnTo>
                              <a:lnTo>
                                <a:pt x="290" y="32"/>
                              </a:lnTo>
                              <a:lnTo>
                                <a:pt x="291" y="24"/>
                              </a:lnTo>
                              <a:lnTo>
                                <a:pt x="292" y="20"/>
                              </a:lnTo>
                              <a:lnTo>
                                <a:pt x="293" y="16"/>
                              </a:lnTo>
                              <a:lnTo>
                                <a:pt x="295" y="13"/>
                              </a:lnTo>
                              <a:lnTo>
                                <a:pt x="300" y="10"/>
                              </a:lnTo>
                              <a:lnTo>
                                <a:pt x="303" y="9"/>
                              </a:lnTo>
                              <a:lnTo>
                                <a:pt x="339" y="9"/>
                              </a:lnTo>
                              <a:lnTo>
                                <a:pt x="331" y="3"/>
                              </a:lnTo>
                              <a:lnTo>
                                <a:pt x="324" y="0"/>
                              </a:lnTo>
                              <a:close/>
                              <a:moveTo>
                                <a:pt x="263" y="9"/>
                              </a:moveTo>
                              <a:lnTo>
                                <a:pt x="234" y="9"/>
                              </a:lnTo>
                              <a:lnTo>
                                <a:pt x="236" y="9"/>
                              </a:lnTo>
                              <a:lnTo>
                                <a:pt x="241" y="12"/>
                              </a:lnTo>
                              <a:lnTo>
                                <a:pt x="244" y="15"/>
                              </a:lnTo>
                              <a:lnTo>
                                <a:pt x="250" y="24"/>
                              </a:lnTo>
                              <a:lnTo>
                                <a:pt x="252" y="27"/>
                              </a:lnTo>
                              <a:lnTo>
                                <a:pt x="256" y="29"/>
                              </a:lnTo>
                              <a:lnTo>
                                <a:pt x="258" y="30"/>
                              </a:lnTo>
                              <a:lnTo>
                                <a:pt x="262" y="30"/>
                              </a:lnTo>
                              <a:lnTo>
                                <a:pt x="264" y="29"/>
                              </a:lnTo>
                              <a:lnTo>
                                <a:pt x="268" y="25"/>
                              </a:lnTo>
                              <a:lnTo>
                                <a:pt x="269" y="22"/>
                              </a:lnTo>
                              <a:lnTo>
                                <a:pt x="269" y="16"/>
                              </a:lnTo>
                              <a:lnTo>
                                <a:pt x="267" y="12"/>
                              </a:lnTo>
                              <a:lnTo>
                                <a:pt x="263" y="9"/>
                              </a:lnTo>
                              <a:close/>
                              <a:moveTo>
                                <a:pt x="339" y="9"/>
                              </a:moveTo>
                              <a:lnTo>
                                <a:pt x="309" y="9"/>
                              </a:lnTo>
                              <a:lnTo>
                                <a:pt x="312" y="9"/>
                              </a:lnTo>
                              <a:lnTo>
                                <a:pt x="317" y="12"/>
                              </a:lnTo>
                              <a:lnTo>
                                <a:pt x="320" y="15"/>
                              </a:lnTo>
                              <a:lnTo>
                                <a:pt x="325" y="24"/>
                              </a:lnTo>
                              <a:lnTo>
                                <a:pt x="328" y="27"/>
                              </a:lnTo>
                              <a:lnTo>
                                <a:pt x="332" y="29"/>
                              </a:lnTo>
                              <a:lnTo>
                                <a:pt x="334" y="30"/>
                              </a:lnTo>
                              <a:lnTo>
                                <a:pt x="338" y="30"/>
                              </a:lnTo>
                              <a:lnTo>
                                <a:pt x="340" y="29"/>
                              </a:lnTo>
                              <a:lnTo>
                                <a:pt x="344" y="25"/>
                              </a:lnTo>
                              <a:lnTo>
                                <a:pt x="345" y="22"/>
                              </a:lnTo>
                              <a:lnTo>
                                <a:pt x="345" y="16"/>
                              </a:lnTo>
                              <a:lnTo>
                                <a:pt x="343" y="12"/>
                              </a:lnTo>
                              <a:lnTo>
                                <a:pt x="339" y="9"/>
                              </a:lnTo>
                              <a:close/>
                              <a:moveTo>
                                <a:pt x="478" y="56"/>
                              </a:moveTo>
                              <a:lnTo>
                                <a:pt x="471" y="56"/>
                              </a:lnTo>
                              <a:lnTo>
                                <a:pt x="468" y="57"/>
                              </a:lnTo>
                              <a:lnTo>
                                <a:pt x="465" y="60"/>
                              </a:lnTo>
                              <a:lnTo>
                                <a:pt x="463" y="62"/>
                              </a:lnTo>
                              <a:lnTo>
                                <a:pt x="462" y="65"/>
                              </a:lnTo>
                              <a:lnTo>
                                <a:pt x="462" y="73"/>
                              </a:lnTo>
                              <a:lnTo>
                                <a:pt x="463" y="76"/>
                              </a:lnTo>
                              <a:lnTo>
                                <a:pt x="468" y="81"/>
                              </a:lnTo>
                              <a:lnTo>
                                <a:pt x="471" y="82"/>
                              </a:lnTo>
                              <a:lnTo>
                                <a:pt x="478" y="82"/>
                              </a:lnTo>
                              <a:lnTo>
                                <a:pt x="481" y="81"/>
                              </a:lnTo>
                              <a:lnTo>
                                <a:pt x="484" y="78"/>
                              </a:lnTo>
                              <a:lnTo>
                                <a:pt x="486" y="76"/>
                              </a:lnTo>
                              <a:lnTo>
                                <a:pt x="488" y="73"/>
                              </a:lnTo>
                              <a:lnTo>
                                <a:pt x="488" y="65"/>
                              </a:lnTo>
                              <a:lnTo>
                                <a:pt x="486" y="62"/>
                              </a:lnTo>
                              <a:lnTo>
                                <a:pt x="481" y="57"/>
                              </a:lnTo>
                              <a:lnTo>
                                <a:pt x="478" y="56"/>
                              </a:lnTo>
                              <a:close/>
                              <a:moveTo>
                                <a:pt x="478" y="144"/>
                              </a:moveTo>
                              <a:lnTo>
                                <a:pt x="471" y="144"/>
                              </a:lnTo>
                              <a:lnTo>
                                <a:pt x="468" y="145"/>
                              </a:lnTo>
                              <a:lnTo>
                                <a:pt x="463" y="150"/>
                              </a:lnTo>
                              <a:lnTo>
                                <a:pt x="461" y="153"/>
                              </a:lnTo>
                              <a:lnTo>
                                <a:pt x="461" y="161"/>
                              </a:lnTo>
                              <a:lnTo>
                                <a:pt x="463" y="164"/>
                              </a:lnTo>
                              <a:lnTo>
                                <a:pt x="468" y="169"/>
                              </a:lnTo>
                              <a:lnTo>
                                <a:pt x="471" y="170"/>
                              </a:lnTo>
                              <a:lnTo>
                                <a:pt x="478" y="170"/>
                              </a:lnTo>
                              <a:lnTo>
                                <a:pt x="481" y="169"/>
                              </a:lnTo>
                              <a:lnTo>
                                <a:pt x="486" y="164"/>
                              </a:lnTo>
                              <a:lnTo>
                                <a:pt x="487" y="161"/>
                              </a:lnTo>
                              <a:lnTo>
                                <a:pt x="487" y="153"/>
                              </a:lnTo>
                              <a:lnTo>
                                <a:pt x="486" y="150"/>
                              </a:lnTo>
                              <a:lnTo>
                                <a:pt x="484" y="148"/>
                              </a:lnTo>
                              <a:lnTo>
                                <a:pt x="481" y="145"/>
                              </a:lnTo>
                              <a:lnTo>
                                <a:pt x="47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31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D3323" id="Freeform 122" o:spid="_x0000_s1026" style="position:absolute;margin-left:353.8pt;margin-top:581.95pt;width:24.4pt;height:8.55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8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" path="m80,4l65,5,51,9,38,16,26,25,15,38,7,52,2,69,,87r2,17l6,120r7,14l23,147r11,10l48,164r14,5l78,170r15,-1l108,164r4,-2l64,162,52,157,44,146,37,134,31,121,28,104,27,86,28,68,31,53,36,39,43,28,52,18,63,13r50,l109,10,95,6,80,4xm113,13r-20,l104,18r9,11l120,40r5,14l128,70r1,19l128,107r-3,15l121,134r-7,10l107,152r-9,6l88,161r-10,1l112,162r9,-5l133,146r10,-12l150,119r5,-15l156,86,155,69,150,54,143,40,133,28,121,17r-8,-4xm354,144r-7,l344,145r-5,5l338,153r,8l339,164r5,5l347,170r7,l357,169r5,-5l364,161r,-8l362,150r-2,-2l357,145r-3,-1xm239,162r-64,l175,167r64,l239,162xm315,162r-64,l251,167r64,l315,162xm215,68r-20,l195,148r,3l193,156r-2,3l186,162r-3,l225,162r-4,-1l218,157r-2,-2l215,148r,-80xm290,68r-19,l271,148r-1,3l268,156r-1,3l262,162r-3,l300,162r-4,-1l293,157r-2,-2l290,148r,-80xm242,59r-68,l174,68r68,l242,59xm318,59r-68,l250,68r68,l318,59xm248,l231,r-8,3l209,12r-5,6l197,32r-2,10l195,59r20,l215,32r,-8l216,20r1,-4l219,13r5,-3l227,9r36,l256,3,248,xm324,l307,r-8,3l285,12r-6,6l273,32r-2,10l271,59r19,l290,32r1,-8l292,20r1,-4l295,13r5,-3l303,9r36,l331,3,324,xm263,9r-29,l236,9r5,3l244,15r6,9l252,27r4,2l258,30r4,l264,29r4,-4l269,22r,-6l267,12,263,9xm339,9r-30,l312,9r5,3l320,15r5,9l328,27r4,2l334,30r4,l340,29r4,-4l345,22r,-6l343,12,339,9xm478,56r-7,l468,57r-3,3l463,62r-1,3l462,73r1,3l468,81r3,1l478,82r3,-1l484,78r2,-2l488,73r,-8l486,62r-5,-5l478,56xm478,144r-7,l468,145r-5,5l461,153r,8l463,164r5,5l471,170r7,l481,169r5,-5l487,161r,-8l486,150r-2,-2l481,145r-3,-1xe" fillcolor="#383185" stroked="f">
                <v:path arrowok="t" o:connecttype="custom" o:connectlocs="24130,7400925;1270,7434580;3810,7466965;30480,7494905;68580,7494905;27940,7483475;17145,7445375;27305,7408545;69215,7397115;59055,7399020;79375,7425055;79375,7468235;62230,7491095;76835,7490460;98425,7456805;90805,7416165;224790,7482205;214630,7487920;220345,7498715;231140,7493000;226695,7482840;111125,7496810;159385,7493635;136525,7433945;122555,7489825;142875,7493635;136525,7484745;172085,7484745;166370,7493635;186055,7490460;153670,7428230;153670,7428230;201930,7433945;141605,7392670;123825,7417435;136525,7406005;142240,7397115;157480,7390765;180975,7398385;172085,7428230;185420,7403465;192405,7396480;167005,7396480;154940,7400290;163830,7409815;170815,7404735;215265,7396480;203200,7400290;212090,7409815;219075,7404735;303530,7426325;294005,7430135;297180,7442200;307340,7440295;308610,7430135;299085,7482205;292735,7493000;303530,7498715;309245,7487920;303530,7482205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487387136" behindDoc="0" locked="0" layoutInCell="1" allowOverlap="1" wp14:anchorId="32EA0372" wp14:editId="5692F000">
            <wp:simplePos x="0" y="0"/>
            <wp:positionH relativeFrom="page">
              <wp:posOffset>1788489</wp:posOffset>
            </wp:positionH>
            <wp:positionV relativeFrom="page">
              <wp:posOffset>631200</wp:posOffset>
            </wp:positionV>
            <wp:extent cx="741415" cy="909637"/>
            <wp:effectExtent l="0" t="0" r="0" b="0"/>
            <wp:wrapNone/>
            <wp:docPr id="109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3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415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88160" behindDoc="0" locked="0" layoutInCell="1" allowOverlap="1">
                <wp:simplePos x="0" y="0"/>
                <wp:positionH relativeFrom="page">
                  <wp:posOffset>2610485</wp:posOffset>
                </wp:positionH>
                <wp:positionV relativeFrom="page">
                  <wp:posOffset>709295</wp:posOffset>
                </wp:positionV>
                <wp:extent cx="3169285" cy="610870"/>
                <wp:effectExtent l="10160" t="4445" r="11430" b="381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9285" cy="610870"/>
                          <a:chOff x="4111" y="1117"/>
                          <a:chExt cx="4991" cy="962"/>
                        </a:xfrm>
                      </wpg:grpSpPr>
                      <pic:pic xmlns:pic="http://schemas.openxmlformats.org/drawingml/2006/picture">
                        <pic:nvPicPr>
                          <pic:cNvPr id="11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0" y="1117"/>
                            <a:ext cx="4955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6" y="1814"/>
                            <a:ext cx="496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111" y="1740"/>
                            <a:ext cx="4990" cy="0"/>
                          </a:xfrm>
                          <a:prstGeom prst="line">
                            <a:avLst/>
                          </a:prstGeom>
                          <a:noFill/>
                          <a:ln w="12701">
                            <a:solidFill>
                              <a:srgbClr val="BA29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C374A" id="Group 114" o:spid="_x0000_s1026" style="position:absolute;margin-left:205.55pt;margin-top:55.85pt;width:249.55pt;height:48.1pt;z-index:487388160;mso-position-horizontal-relative:page;mso-position-vertical-relative:page" coordorigin="4111,1117" coordsize="4991,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style="position:absolute;left:4130;top:1117;width:4955;height: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">
                  <v:imagedata r:id="rId18" o:title=""/>
                </v:shape>
                <v:shape id="Picture 27" o:spid="_x0000_s1028" type="#_x0000_t75" style="position:absolute;left:4126;top:1814;width:4966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">
                  <v:imagedata r:id="rId19" o:title=""/>
                </v:shape>
                <v:line id="Line 28" o:spid="_x0000_s1029" style="position:absolute;visibility:visible;mso-wrap-style:square" from="4111,1740" to="9101,1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" strokecolor="#ba2941" strokeweight=".35281mm"/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0" distR="0" simplePos="0" relativeHeight="487389184" behindDoc="0" locked="0" layoutInCell="1" allowOverlap="1" wp14:anchorId="5E0E03B2" wp14:editId="5AB09961">
            <wp:simplePos x="0" y="0"/>
            <wp:positionH relativeFrom="page">
              <wp:posOffset>2611987</wp:posOffset>
            </wp:positionH>
            <wp:positionV relativeFrom="page">
              <wp:posOffset>1417816</wp:posOffset>
            </wp:positionV>
            <wp:extent cx="3150838" cy="109537"/>
            <wp:effectExtent l="0" t="0" r="0" b="0"/>
            <wp:wrapNone/>
            <wp:docPr id="11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4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838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  <w:spacing w:before="10"/>
        <w:rPr>
          <w:sz w:val="19"/>
        </w:rPr>
      </w:pPr>
    </w:p>
    <w:p w:rsidR="00165BF4" w:rsidRDefault="00165BF4" w:rsidP="00165BF4">
      <w:pPr>
        <w:pStyle w:val="BodyText"/>
        <w:spacing w:line="157" w:lineRule="exact"/>
        <w:ind w:left="2102"/>
        <w:rPr>
          <w:sz w:val="15"/>
        </w:rPr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412736" behindDoc="1" locked="0" layoutInCell="1" allowOverlap="1">
                <wp:simplePos x="0" y="0"/>
                <wp:positionH relativeFrom="page">
                  <wp:posOffset>668655</wp:posOffset>
                </wp:positionH>
                <wp:positionV relativeFrom="paragraph">
                  <wp:posOffset>135255</wp:posOffset>
                </wp:positionV>
                <wp:extent cx="6343015" cy="344805"/>
                <wp:effectExtent l="1905" t="1905" r="0" b="5715"/>
                <wp:wrapTopAndBottom/>
                <wp:docPr id="106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344805"/>
                          <a:chOff x="1053" y="213"/>
                          <a:chExt cx="9989" cy="543"/>
                        </a:xfrm>
                      </wpg:grpSpPr>
                      <pic:pic xmlns:pic="http://schemas.openxmlformats.org/drawingml/2006/picture">
                        <pic:nvPicPr>
                          <pic:cNvPr id="10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" y="213"/>
                            <a:ext cx="9989" cy="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083" y="747"/>
                            <a:ext cx="3244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3831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0" y="532"/>
                            <a:ext cx="3287" cy="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CB3F51" id="Group 106" o:spid="_x0000_s1026" style="position:absolute;margin-left:52.65pt;margin-top:10.65pt;width:499.45pt;height:27.15pt;z-index:-15903744;mso-wrap-distance-left:0;mso-wrap-distance-right:0;mso-position-horizontal-relative:page" coordorigin="1053,213" coordsize="9989,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">
                <v:shape id="Picture 47" o:spid="_x0000_s1027" type="#_x0000_t75" style="position:absolute;left:1052;top:213;width:9989;height: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">
                  <v:imagedata r:id="rId23" o:title=""/>
                </v:shape>
                <v:line id="Line 48" o:spid="_x0000_s1028" style="position:absolute;visibility:visible;mso-wrap-style:square" from="3083,747" to="6327,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" strokecolor="#383185" strokeweight=".16931mm"/>
                <v:shape id="Picture 49" o:spid="_x0000_s1029" type="#_x0000_t75" style="position:absolute;left:6410;top:532;width:3287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:rsidR="00165BF4" w:rsidRDefault="00165BF4" w:rsidP="00165BF4">
      <w:pPr>
        <w:pStyle w:val="BodyText"/>
        <w:spacing w:before="9"/>
        <w:rPr>
          <w:sz w:val="5"/>
        </w:rPr>
      </w:pPr>
    </w:p>
    <w:p w:rsidR="00165BF4" w:rsidRDefault="00165BF4" w:rsidP="00165BF4">
      <w:pPr>
        <w:pStyle w:val="BodyText"/>
        <w:spacing w:line="218" w:lineRule="exact"/>
        <w:ind w:left="151"/>
      </w:pPr>
      <w:r>
        <w:rPr>
          <w:noProof/>
          <w:position w:val="-3"/>
          <w:lang w:val="en-IN" w:eastAsia="en-IN"/>
        </w:rPr>
        <mc:AlternateContent>
          <mc:Choice Requires="wpg">
            <w:drawing>
              <wp:inline distT="0" distB="0" distL="0" distR="0">
                <wp:extent cx="3267075" cy="139065"/>
                <wp:effectExtent l="635" t="4445" r="8890" b="0"/>
                <wp:docPr id="102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139065"/>
                          <a:chOff x="0" y="0"/>
                          <a:chExt cx="5145" cy="219"/>
                        </a:xfrm>
                      </wpg:grpSpPr>
                      <wps:wsp>
                        <wps:cNvPr id="104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45" cy="219"/>
                          </a:xfrm>
                          <a:custGeom>
                            <a:avLst/>
                            <a:gdLst>
                              <a:gd name="T0" fmla="*/ 56 w 5145"/>
                              <a:gd name="T1" fmla="*/ 169 h 219"/>
                              <a:gd name="T2" fmla="*/ 41 w 5145"/>
                              <a:gd name="T3" fmla="*/ 63 h 219"/>
                              <a:gd name="T4" fmla="*/ 111 w 5145"/>
                              <a:gd name="T5" fmla="*/ 59 h 219"/>
                              <a:gd name="T6" fmla="*/ 60 w 5145"/>
                              <a:gd name="T7" fmla="*/ 141 h 219"/>
                              <a:gd name="T8" fmla="*/ 106 w 5145"/>
                              <a:gd name="T9" fmla="*/ 63 h 219"/>
                              <a:gd name="T10" fmla="*/ 147 w 5145"/>
                              <a:gd name="T11" fmla="*/ 68 h 219"/>
                              <a:gd name="T12" fmla="*/ 183 w 5145"/>
                              <a:gd name="T13" fmla="*/ 144 h 219"/>
                              <a:gd name="T14" fmla="*/ 198 w 5145"/>
                              <a:gd name="T15" fmla="*/ 163 h 219"/>
                              <a:gd name="T16" fmla="*/ 233 w 5145"/>
                              <a:gd name="T17" fmla="*/ 80 h 219"/>
                              <a:gd name="T18" fmla="*/ 284 w 5145"/>
                              <a:gd name="T19" fmla="*/ 169 h 219"/>
                              <a:gd name="T20" fmla="*/ 242 w 5145"/>
                              <a:gd name="T21" fmla="*/ 93 h 219"/>
                              <a:gd name="T22" fmla="*/ 304 w 5145"/>
                              <a:gd name="T23" fmla="*/ 141 h 219"/>
                              <a:gd name="T24" fmla="*/ 276 w 5145"/>
                              <a:gd name="T25" fmla="*/ 65 h 219"/>
                              <a:gd name="T26" fmla="*/ 301 w 5145"/>
                              <a:gd name="T27" fmla="*/ 64 h 219"/>
                              <a:gd name="T28" fmla="*/ 356 w 5145"/>
                              <a:gd name="T29" fmla="*/ 169 h 219"/>
                              <a:gd name="T30" fmla="*/ 486 w 5145"/>
                              <a:gd name="T31" fmla="*/ 145 h 219"/>
                              <a:gd name="T32" fmla="*/ 506 w 5145"/>
                              <a:gd name="T33" fmla="*/ 160 h 219"/>
                              <a:gd name="T34" fmla="*/ 432 w 5145"/>
                              <a:gd name="T35" fmla="*/ 67 h 219"/>
                              <a:gd name="T36" fmla="*/ 435 w 5145"/>
                              <a:gd name="T37" fmla="*/ 157 h 219"/>
                              <a:gd name="T38" fmla="*/ 449 w 5145"/>
                              <a:gd name="T39" fmla="*/ 0 h 219"/>
                              <a:gd name="T40" fmla="*/ 435 w 5145"/>
                              <a:gd name="T41" fmla="*/ 16 h 219"/>
                              <a:gd name="T42" fmla="*/ 454 w 5145"/>
                              <a:gd name="T43" fmla="*/ 9 h 219"/>
                              <a:gd name="T44" fmla="*/ 487 w 5145"/>
                              <a:gd name="T45" fmla="*/ 22 h 219"/>
                              <a:gd name="T46" fmla="*/ 701 w 5145"/>
                              <a:gd name="T47" fmla="*/ 209 h 219"/>
                              <a:gd name="T48" fmla="*/ 821 w 5145"/>
                              <a:gd name="T49" fmla="*/ 209 h 219"/>
                              <a:gd name="T50" fmla="*/ 941 w 5145"/>
                              <a:gd name="T51" fmla="*/ 209 h 219"/>
                              <a:gd name="T52" fmla="*/ 1061 w 5145"/>
                              <a:gd name="T53" fmla="*/ 209 h 219"/>
                              <a:gd name="T54" fmla="*/ 1181 w 5145"/>
                              <a:gd name="T55" fmla="*/ 209 h 219"/>
                              <a:gd name="T56" fmla="*/ 1301 w 5145"/>
                              <a:gd name="T57" fmla="*/ 209 h 219"/>
                              <a:gd name="T58" fmla="*/ 1421 w 5145"/>
                              <a:gd name="T59" fmla="*/ 209 h 219"/>
                              <a:gd name="T60" fmla="*/ 1541 w 5145"/>
                              <a:gd name="T61" fmla="*/ 209 h 219"/>
                              <a:gd name="T62" fmla="*/ 1661 w 5145"/>
                              <a:gd name="T63" fmla="*/ 209 h 219"/>
                              <a:gd name="T64" fmla="*/ 1781 w 5145"/>
                              <a:gd name="T65" fmla="*/ 209 h 219"/>
                              <a:gd name="T66" fmla="*/ 1901 w 5145"/>
                              <a:gd name="T67" fmla="*/ 209 h 219"/>
                              <a:gd name="T68" fmla="*/ 2021 w 5145"/>
                              <a:gd name="T69" fmla="*/ 209 h 219"/>
                              <a:gd name="T70" fmla="*/ 2141 w 5145"/>
                              <a:gd name="T71" fmla="*/ 209 h 219"/>
                              <a:gd name="T72" fmla="*/ 2261 w 5145"/>
                              <a:gd name="T73" fmla="*/ 209 h 219"/>
                              <a:gd name="T74" fmla="*/ 2381 w 5145"/>
                              <a:gd name="T75" fmla="*/ 209 h 219"/>
                              <a:gd name="T76" fmla="*/ 2501 w 5145"/>
                              <a:gd name="T77" fmla="*/ 209 h 219"/>
                              <a:gd name="T78" fmla="*/ 2621 w 5145"/>
                              <a:gd name="T79" fmla="*/ 209 h 219"/>
                              <a:gd name="T80" fmla="*/ 2741 w 5145"/>
                              <a:gd name="T81" fmla="*/ 209 h 219"/>
                              <a:gd name="T82" fmla="*/ 2861 w 5145"/>
                              <a:gd name="T83" fmla="*/ 209 h 219"/>
                              <a:gd name="T84" fmla="*/ 2981 w 5145"/>
                              <a:gd name="T85" fmla="*/ 209 h 219"/>
                              <a:gd name="T86" fmla="*/ 3101 w 5145"/>
                              <a:gd name="T87" fmla="*/ 209 h 219"/>
                              <a:gd name="T88" fmla="*/ 3221 w 5145"/>
                              <a:gd name="T89" fmla="*/ 209 h 219"/>
                              <a:gd name="T90" fmla="*/ 3341 w 5145"/>
                              <a:gd name="T91" fmla="*/ 209 h 219"/>
                              <a:gd name="T92" fmla="*/ 3461 w 5145"/>
                              <a:gd name="T93" fmla="*/ 209 h 219"/>
                              <a:gd name="T94" fmla="*/ 3581 w 5145"/>
                              <a:gd name="T95" fmla="*/ 209 h 219"/>
                              <a:gd name="T96" fmla="*/ 3701 w 5145"/>
                              <a:gd name="T97" fmla="*/ 209 h 219"/>
                              <a:gd name="T98" fmla="*/ 3821 w 5145"/>
                              <a:gd name="T99" fmla="*/ 209 h 219"/>
                              <a:gd name="T100" fmla="*/ 3941 w 5145"/>
                              <a:gd name="T101" fmla="*/ 209 h 219"/>
                              <a:gd name="T102" fmla="*/ 4061 w 5145"/>
                              <a:gd name="T103" fmla="*/ 209 h 219"/>
                              <a:gd name="T104" fmla="*/ 4181 w 5145"/>
                              <a:gd name="T105" fmla="*/ 209 h 219"/>
                              <a:gd name="T106" fmla="*/ 4301 w 5145"/>
                              <a:gd name="T107" fmla="*/ 209 h 219"/>
                              <a:gd name="T108" fmla="*/ 4421 w 5145"/>
                              <a:gd name="T109" fmla="*/ 209 h 219"/>
                              <a:gd name="T110" fmla="*/ 4541 w 5145"/>
                              <a:gd name="T111" fmla="*/ 209 h 219"/>
                              <a:gd name="T112" fmla="*/ 4661 w 5145"/>
                              <a:gd name="T113" fmla="*/ 209 h 219"/>
                              <a:gd name="T114" fmla="*/ 4781 w 5145"/>
                              <a:gd name="T115" fmla="*/ 209 h 219"/>
                              <a:gd name="T116" fmla="*/ 4901 w 5145"/>
                              <a:gd name="T117" fmla="*/ 209 h 219"/>
                              <a:gd name="T118" fmla="*/ 5021 w 5145"/>
                              <a:gd name="T119" fmla="*/ 20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145" h="219">
                                <a:moveTo>
                                  <a:pt x="45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63"/>
                                </a:lnTo>
                                <a:lnTo>
                                  <a:pt x="5" y="64"/>
                                </a:lnTo>
                                <a:lnTo>
                                  <a:pt x="8" y="66"/>
                                </a:lnTo>
                                <a:lnTo>
                                  <a:pt x="13" y="70"/>
                                </a:lnTo>
                                <a:lnTo>
                                  <a:pt x="15" y="73"/>
                                </a:lnTo>
                                <a:lnTo>
                                  <a:pt x="17" y="79"/>
                                </a:lnTo>
                                <a:lnTo>
                                  <a:pt x="52" y="169"/>
                                </a:lnTo>
                                <a:lnTo>
                                  <a:pt x="56" y="169"/>
                                </a:lnTo>
                                <a:lnTo>
                                  <a:pt x="69" y="141"/>
                                </a:lnTo>
                                <a:lnTo>
                                  <a:pt x="60" y="141"/>
                                </a:lnTo>
                                <a:lnTo>
                                  <a:pt x="37" y="79"/>
                                </a:lnTo>
                                <a:lnTo>
                                  <a:pt x="36" y="76"/>
                                </a:lnTo>
                                <a:lnTo>
                                  <a:pt x="35" y="73"/>
                                </a:lnTo>
                                <a:lnTo>
                                  <a:pt x="35" y="68"/>
                                </a:lnTo>
                                <a:lnTo>
                                  <a:pt x="36" y="67"/>
                                </a:lnTo>
                                <a:lnTo>
                                  <a:pt x="37" y="65"/>
                                </a:lnTo>
                                <a:lnTo>
                                  <a:pt x="38" y="64"/>
                                </a:lnTo>
                                <a:lnTo>
                                  <a:pt x="41" y="63"/>
                                </a:lnTo>
                                <a:lnTo>
                                  <a:pt x="45" y="63"/>
                                </a:lnTo>
                                <a:lnTo>
                                  <a:pt x="45" y="59"/>
                                </a:lnTo>
                                <a:close/>
                                <a:moveTo>
                                  <a:pt x="107" y="101"/>
                                </a:moveTo>
                                <a:lnTo>
                                  <a:pt x="87" y="101"/>
                                </a:lnTo>
                                <a:lnTo>
                                  <a:pt x="114" y="169"/>
                                </a:lnTo>
                                <a:lnTo>
                                  <a:pt x="119" y="169"/>
                                </a:lnTo>
                                <a:lnTo>
                                  <a:pt x="131" y="138"/>
                                </a:lnTo>
                                <a:lnTo>
                                  <a:pt x="122" y="138"/>
                                </a:lnTo>
                                <a:lnTo>
                                  <a:pt x="107" y="101"/>
                                </a:lnTo>
                                <a:close/>
                                <a:moveTo>
                                  <a:pt x="111" y="59"/>
                                </a:moveTo>
                                <a:lnTo>
                                  <a:pt x="60" y="59"/>
                                </a:lnTo>
                                <a:lnTo>
                                  <a:pt x="60" y="63"/>
                                </a:lnTo>
                                <a:lnTo>
                                  <a:pt x="65" y="63"/>
                                </a:lnTo>
                                <a:lnTo>
                                  <a:pt x="68" y="64"/>
                                </a:lnTo>
                                <a:lnTo>
                                  <a:pt x="70" y="65"/>
                                </a:lnTo>
                                <a:lnTo>
                                  <a:pt x="73" y="67"/>
                                </a:lnTo>
                                <a:lnTo>
                                  <a:pt x="75" y="70"/>
                                </a:lnTo>
                                <a:lnTo>
                                  <a:pt x="78" y="76"/>
                                </a:lnTo>
                                <a:lnTo>
                                  <a:pt x="83" y="90"/>
                                </a:lnTo>
                                <a:lnTo>
                                  <a:pt x="60" y="141"/>
                                </a:lnTo>
                                <a:lnTo>
                                  <a:pt x="69" y="141"/>
                                </a:lnTo>
                                <a:lnTo>
                                  <a:pt x="87" y="101"/>
                                </a:lnTo>
                                <a:lnTo>
                                  <a:pt x="107" y="101"/>
                                </a:lnTo>
                                <a:lnTo>
                                  <a:pt x="97" y="75"/>
                                </a:lnTo>
                                <a:lnTo>
                                  <a:pt x="97" y="74"/>
                                </a:lnTo>
                                <a:lnTo>
                                  <a:pt x="97" y="70"/>
                                </a:lnTo>
                                <a:lnTo>
                                  <a:pt x="98" y="68"/>
                                </a:lnTo>
                                <a:lnTo>
                                  <a:pt x="99" y="66"/>
                                </a:lnTo>
                                <a:lnTo>
                                  <a:pt x="102" y="64"/>
                                </a:lnTo>
                                <a:lnTo>
                                  <a:pt x="106" y="63"/>
                                </a:lnTo>
                                <a:lnTo>
                                  <a:pt x="111" y="63"/>
                                </a:lnTo>
                                <a:lnTo>
                                  <a:pt x="111" y="59"/>
                                </a:lnTo>
                                <a:close/>
                                <a:moveTo>
                                  <a:pt x="170" y="59"/>
                                </a:moveTo>
                                <a:lnTo>
                                  <a:pt x="136" y="59"/>
                                </a:lnTo>
                                <a:lnTo>
                                  <a:pt x="136" y="63"/>
                                </a:lnTo>
                                <a:lnTo>
                                  <a:pt x="140" y="63"/>
                                </a:lnTo>
                                <a:lnTo>
                                  <a:pt x="143" y="64"/>
                                </a:lnTo>
                                <a:lnTo>
                                  <a:pt x="147" y="66"/>
                                </a:lnTo>
                                <a:lnTo>
                                  <a:pt x="147" y="67"/>
                                </a:lnTo>
                                <a:lnTo>
                                  <a:pt x="147" y="68"/>
                                </a:lnTo>
                                <a:lnTo>
                                  <a:pt x="147" y="72"/>
                                </a:lnTo>
                                <a:lnTo>
                                  <a:pt x="147" y="75"/>
                                </a:lnTo>
                                <a:lnTo>
                                  <a:pt x="122" y="138"/>
                                </a:lnTo>
                                <a:lnTo>
                                  <a:pt x="131" y="138"/>
                                </a:lnTo>
                                <a:lnTo>
                                  <a:pt x="158" y="69"/>
                                </a:lnTo>
                                <a:lnTo>
                                  <a:pt x="163" y="64"/>
                                </a:lnTo>
                                <a:lnTo>
                                  <a:pt x="170" y="63"/>
                                </a:lnTo>
                                <a:lnTo>
                                  <a:pt x="170" y="59"/>
                                </a:lnTo>
                                <a:close/>
                                <a:moveTo>
                                  <a:pt x="190" y="144"/>
                                </a:moveTo>
                                <a:lnTo>
                                  <a:pt x="183" y="144"/>
                                </a:lnTo>
                                <a:lnTo>
                                  <a:pt x="180" y="145"/>
                                </a:lnTo>
                                <a:lnTo>
                                  <a:pt x="175" y="150"/>
                                </a:lnTo>
                                <a:lnTo>
                                  <a:pt x="173" y="153"/>
                                </a:lnTo>
                                <a:lnTo>
                                  <a:pt x="173" y="160"/>
                                </a:lnTo>
                                <a:lnTo>
                                  <a:pt x="175" y="163"/>
                                </a:lnTo>
                                <a:lnTo>
                                  <a:pt x="180" y="168"/>
                                </a:lnTo>
                                <a:lnTo>
                                  <a:pt x="183" y="169"/>
                                </a:lnTo>
                                <a:lnTo>
                                  <a:pt x="190" y="169"/>
                                </a:lnTo>
                                <a:lnTo>
                                  <a:pt x="193" y="168"/>
                                </a:lnTo>
                                <a:lnTo>
                                  <a:pt x="198" y="163"/>
                                </a:lnTo>
                                <a:lnTo>
                                  <a:pt x="199" y="160"/>
                                </a:lnTo>
                                <a:lnTo>
                                  <a:pt x="199" y="153"/>
                                </a:lnTo>
                                <a:lnTo>
                                  <a:pt x="198" y="150"/>
                                </a:lnTo>
                                <a:lnTo>
                                  <a:pt x="193" y="145"/>
                                </a:lnTo>
                                <a:lnTo>
                                  <a:pt x="190" y="144"/>
                                </a:lnTo>
                                <a:close/>
                                <a:moveTo>
                                  <a:pt x="287" y="56"/>
                                </a:moveTo>
                                <a:lnTo>
                                  <a:pt x="260" y="56"/>
                                </a:lnTo>
                                <a:lnTo>
                                  <a:pt x="249" y="61"/>
                                </a:lnTo>
                                <a:lnTo>
                                  <a:pt x="239" y="71"/>
                                </a:lnTo>
                                <a:lnTo>
                                  <a:pt x="233" y="80"/>
                                </a:lnTo>
                                <a:lnTo>
                                  <a:pt x="229" y="89"/>
                                </a:lnTo>
                                <a:lnTo>
                                  <a:pt x="226" y="101"/>
                                </a:lnTo>
                                <a:lnTo>
                                  <a:pt x="225" y="114"/>
                                </a:lnTo>
                                <a:lnTo>
                                  <a:pt x="226" y="126"/>
                                </a:lnTo>
                                <a:lnTo>
                                  <a:pt x="229" y="137"/>
                                </a:lnTo>
                                <a:lnTo>
                                  <a:pt x="233" y="146"/>
                                </a:lnTo>
                                <a:lnTo>
                                  <a:pt x="239" y="154"/>
                                </a:lnTo>
                                <a:lnTo>
                                  <a:pt x="248" y="164"/>
                                </a:lnTo>
                                <a:lnTo>
                                  <a:pt x="259" y="169"/>
                                </a:lnTo>
                                <a:lnTo>
                                  <a:pt x="284" y="169"/>
                                </a:lnTo>
                                <a:lnTo>
                                  <a:pt x="294" y="165"/>
                                </a:lnTo>
                                <a:lnTo>
                                  <a:pt x="307" y="150"/>
                                </a:lnTo>
                                <a:lnTo>
                                  <a:pt x="270" y="150"/>
                                </a:lnTo>
                                <a:lnTo>
                                  <a:pt x="261" y="146"/>
                                </a:lnTo>
                                <a:lnTo>
                                  <a:pt x="245" y="128"/>
                                </a:lnTo>
                                <a:lnTo>
                                  <a:pt x="242" y="115"/>
                                </a:lnTo>
                                <a:lnTo>
                                  <a:pt x="242" y="99"/>
                                </a:lnTo>
                                <a:lnTo>
                                  <a:pt x="316" y="99"/>
                                </a:lnTo>
                                <a:lnTo>
                                  <a:pt x="316" y="93"/>
                                </a:lnTo>
                                <a:lnTo>
                                  <a:pt x="242" y="93"/>
                                </a:lnTo>
                                <a:lnTo>
                                  <a:pt x="243" y="84"/>
                                </a:lnTo>
                                <a:lnTo>
                                  <a:pt x="246" y="77"/>
                                </a:lnTo>
                                <a:lnTo>
                                  <a:pt x="256" y="67"/>
                                </a:lnTo>
                                <a:lnTo>
                                  <a:pt x="262" y="64"/>
                                </a:lnTo>
                                <a:lnTo>
                                  <a:pt x="301" y="64"/>
                                </a:lnTo>
                                <a:lnTo>
                                  <a:pt x="297" y="60"/>
                                </a:lnTo>
                                <a:lnTo>
                                  <a:pt x="287" y="56"/>
                                </a:lnTo>
                                <a:close/>
                                <a:moveTo>
                                  <a:pt x="312" y="125"/>
                                </a:moveTo>
                                <a:lnTo>
                                  <a:pt x="309" y="134"/>
                                </a:lnTo>
                                <a:lnTo>
                                  <a:pt x="304" y="141"/>
                                </a:lnTo>
                                <a:lnTo>
                                  <a:pt x="294" y="148"/>
                                </a:lnTo>
                                <a:lnTo>
                                  <a:pt x="288" y="150"/>
                                </a:lnTo>
                                <a:lnTo>
                                  <a:pt x="307" y="150"/>
                                </a:lnTo>
                                <a:lnTo>
                                  <a:pt x="309" y="148"/>
                                </a:lnTo>
                                <a:lnTo>
                                  <a:pt x="314" y="138"/>
                                </a:lnTo>
                                <a:lnTo>
                                  <a:pt x="316" y="127"/>
                                </a:lnTo>
                                <a:lnTo>
                                  <a:pt x="312" y="125"/>
                                </a:lnTo>
                                <a:close/>
                                <a:moveTo>
                                  <a:pt x="301" y="64"/>
                                </a:moveTo>
                                <a:lnTo>
                                  <a:pt x="272" y="64"/>
                                </a:lnTo>
                                <a:lnTo>
                                  <a:pt x="276" y="65"/>
                                </a:lnTo>
                                <a:lnTo>
                                  <a:pt x="280" y="68"/>
                                </a:lnTo>
                                <a:lnTo>
                                  <a:pt x="284" y="70"/>
                                </a:lnTo>
                                <a:lnTo>
                                  <a:pt x="287" y="74"/>
                                </a:lnTo>
                                <a:lnTo>
                                  <a:pt x="290" y="81"/>
                                </a:lnTo>
                                <a:lnTo>
                                  <a:pt x="291" y="86"/>
                                </a:lnTo>
                                <a:lnTo>
                                  <a:pt x="291" y="93"/>
                                </a:lnTo>
                                <a:lnTo>
                                  <a:pt x="316" y="93"/>
                                </a:lnTo>
                                <a:lnTo>
                                  <a:pt x="316" y="86"/>
                                </a:lnTo>
                                <a:lnTo>
                                  <a:pt x="312" y="75"/>
                                </a:lnTo>
                                <a:lnTo>
                                  <a:pt x="301" y="64"/>
                                </a:lnTo>
                                <a:close/>
                                <a:moveTo>
                                  <a:pt x="356" y="144"/>
                                </a:moveTo>
                                <a:lnTo>
                                  <a:pt x="349" y="144"/>
                                </a:lnTo>
                                <a:lnTo>
                                  <a:pt x="346" y="145"/>
                                </a:lnTo>
                                <a:lnTo>
                                  <a:pt x="341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40" y="160"/>
                                </a:lnTo>
                                <a:lnTo>
                                  <a:pt x="341" y="163"/>
                                </a:lnTo>
                                <a:lnTo>
                                  <a:pt x="346" y="168"/>
                                </a:lnTo>
                                <a:lnTo>
                                  <a:pt x="349" y="169"/>
                                </a:lnTo>
                                <a:lnTo>
                                  <a:pt x="356" y="169"/>
                                </a:lnTo>
                                <a:lnTo>
                                  <a:pt x="359" y="168"/>
                                </a:lnTo>
                                <a:lnTo>
                                  <a:pt x="364" y="163"/>
                                </a:lnTo>
                                <a:lnTo>
                                  <a:pt x="366" y="160"/>
                                </a:lnTo>
                                <a:lnTo>
                                  <a:pt x="366" y="153"/>
                                </a:lnTo>
                                <a:lnTo>
                                  <a:pt x="364" y="150"/>
                                </a:lnTo>
                                <a:lnTo>
                                  <a:pt x="359" y="145"/>
                                </a:lnTo>
                                <a:lnTo>
                                  <a:pt x="356" y="144"/>
                                </a:lnTo>
                                <a:close/>
                                <a:moveTo>
                                  <a:pt x="496" y="144"/>
                                </a:moveTo>
                                <a:lnTo>
                                  <a:pt x="489" y="144"/>
                                </a:lnTo>
                                <a:lnTo>
                                  <a:pt x="486" y="145"/>
                                </a:lnTo>
                                <a:lnTo>
                                  <a:pt x="481" y="150"/>
                                </a:lnTo>
                                <a:lnTo>
                                  <a:pt x="480" y="153"/>
                                </a:lnTo>
                                <a:lnTo>
                                  <a:pt x="480" y="160"/>
                                </a:lnTo>
                                <a:lnTo>
                                  <a:pt x="481" y="163"/>
                                </a:lnTo>
                                <a:lnTo>
                                  <a:pt x="486" y="168"/>
                                </a:lnTo>
                                <a:lnTo>
                                  <a:pt x="489" y="169"/>
                                </a:lnTo>
                                <a:lnTo>
                                  <a:pt x="496" y="169"/>
                                </a:lnTo>
                                <a:lnTo>
                                  <a:pt x="499" y="168"/>
                                </a:lnTo>
                                <a:lnTo>
                                  <a:pt x="504" y="163"/>
                                </a:lnTo>
                                <a:lnTo>
                                  <a:pt x="506" y="160"/>
                                </a:lnTo>
                                <a:lnTo>
                                  <a:pt x="506" y="153"/>
                                </a:lnTo>
                                <a:lnTo>
                                  <a:pt x="504" y="150"/>
                                </a:lnTo>
                                <a:lnTo>
                                  <a:pt x="499" y="145"/>
                                </a:lnTo>
                                <a:lnTo>
                                  <a:pt x="496" y="144"/>
                                </a:lnTo>
                                <a:close/>
                                <a:moveTo>
                                  <a:pt x="457" y="162"/>
                                </a:moveTo>
                                <a:lnTo>
                                  <a:pt x="393" y="162"/>
                                </a:lnTo>
                                <a:lnTo>
                                  <a:pt x="393" y="166"/>
                                </a:lnTo>
                                <a:lnTo>
                                  <a:pt x="457" y="166"/>
                                </a:lnTo>
                                <a:lnTo>
                                  <a:pt x="457" y="162"/>
                                </a:lnTo>
                                <a:close/>
                                <a:moveTo>
                                  <a:pt x="432" y="67"/>
                                </a:moveTo>
                                <a:lnTo>
                                  <a:pt x="413" y="67"/>
                                </a:lnTo>
                                <a:lnTo>
                                  <a:pt x="413" y="146"/>
                                </a:lnTo>
                                <a:lnTo>
                                  <a:pt x="412" y="151"/>
                                </a:lnTo>
                                <a:lnTo>
                                  <a:pt x="410" y="156"/>
                                </a:lnTo>
                                <a:lnTo>
                                  <a:pt x="409" y="158"/>
                                </a:lnTo>
                                <a:lnTo>
                                  <a:pt x="403" y="161"/>
                                </a:lnTo>
                                <a:lnTo>
                                  <a:pt x="401" y="162"/>
                                </a:lnTo>
                                <a:lnTo>
                                  <a:pt x="442" y="162"/>
                                </a:lnTo>
                                <a:lnTo>
                                  <a:pt x="438" y="160"/>
                                </a:lnTo>
                                <a:lnTo>
                                  <a:pt x="435" y="157"/>
                                </a:lnTo>
                                <a:lnTo>
                                  <a:pt x="433" y="154"/>
                                </a:lnTo>
                                <a:lnTo>
                                  <a:pt x="432" y="148"/>
                                </a:lnTo>
                                <a:lnTo>
                                  <a:pt x="432" y="67"/>
                                </a:lnTo>
                                <a:close/>
                                <a:moveTo>
                                  <a:pt x="460" y="59"/>
                                </a:moveTo>
                                <a:lnTo>
                                  <a:pt x="392" y="59"/>
                                </a:lnTo>
                                <a:lnTo>
                                  <a:pt x="392" y="67"/>
                                </a:lnTo>
                                <a:lnTo>
                                  <a:pt x="460" y="67"/>
                                </a:lnTo>
                                <a:lnTo>
                                  <a:pt x="460" y="59"/>
                                </a:lnTo>
                                <a:close/>
                                <a:moveTo>
                                  <a:pt x="466" y="0"/>
                                </a:moveTo>
                                <a:lnTo>
                                  <a:pt x="449" y="0"/>
                                </a:lnTo>
                                <a:lnTo>
                                  <a:pt x="441" y="2"/>
                                </a:lnTo>
                                <a:lnTo>
                                  <a:pt x="427" y="11"/>
                                </a:lnTo>
                                <a:lnTo>
                                  <a:pt x="421" y="17"/>
                                </a:lnTo>
                                <a:lnTo>
                                  <a:pt x="414" y="32"/>
                                </a:lnTo>
                                <a:lnTo>
                                  <a:pt x="413" y="41"/>
                                </a:lnTo>
                                <a:lnTo>
                                  <a:pt x="413" y="59"/>
                                </a:lnTo>
                                <a:lnTo>
                                  <a:pt x="432" y="59"/>
                                </a:lnTo>
                                <a:lnTo>
                                  <a:pt x="432" y="32"/>
                                </a:lnTo>
                                <a:lnTo>
                                  <a:pt x="433" y="24"/>
                                </a:lnTo>
                                <a:lnTo>
                                  <a:pt x="435" y="16"/>
                                </a:lnTo>
                                <a:lnTo>
                                  <a:pt x="437" y="13"/>
                                </a:lnTo>
                                <a:lnTo>
                                  <a:pt x="439" y="11"/>
                                </a:lnTo>
                                <a:lnTo>
                                  <a:pt x="442" y="9"/>
                                </a:lnTo>
                                <a:lnTo>
                                  <a:pt x="445" y="8"/>
                                </a:lnTo>
                                <a:lnTo>
                                  <a:pt x="481" y="8"/>
                                </a:lnTo>
                                <a:lnTo>
                                  <a:pt x="473" y="3"/>
                                </a:lnTo>
                                <a:lnTo>
                                  <a:pt x="466" y="0"/>
                                </a:lnTo>
                                <a:close/>
                                <a:moveTo>
                                  <a:pt x="481" y="8"/>
                                </a:moveTo>
                                <a:lnTo>
                                  <a:pt x="451" y="8"/>
                                </a:lnTo>
                                <a:lnTo>
                                  <a:pt x="454" y="9"/>
                                </a:lnTo>
                                <a:lnTo>
                                  <a:pt x="459" y="12"/>
                                </a:lnTo>
                                <a:lnTo>
                                  <a:pt x="462" y="15"/>
                                </a:lnTo>
                                <a:lnTo>
                                  <a:pt x="467" y="23"/>
                                </a:lnTo>
                                <a:lnTo>
                                  <a:pt x="470" y="26"/>
                                </a:lnTo>
                                <a:lnTo>
                                  <a:pt x="474" y="29"/>
                                </a:lnTo>
                                <a:lnTo>
                                  <a:pt x="476" y="29"/>
                                </a:lnTo>
                                <a:lnTo>
                                  <a:pt x="480" y="29"/>
                                </a:lnTo>
                                <a:lnTo>
                                  <a:pt x="482" y="28"/>
                                </a:lnTo>
                                <a:lnTo>
                                  <a:pt x="486" y="24"/>
                                </a:lnTo>
                                <a:lnTo>
                                  <a:pt x="487" y="22"/>
                                </a:lnTo>
                                <a:lnTo>
                                  <a:pt x="487" y="15"/>
                                </a:lnTo>
                                <a:lnTo>
                                  <a:pt x="485" y="11"/>
                                </a:lnTo>
                                <a:lnTo>
                                  <a:pt x="481" y="8"/>
                                </a:lnTo>
                                <a:close/>
                                <a:moveTo>
                                  <a:pt x="701" y="209"/>
                                </a:moveTo>
                                <a:lnTo>
                                  <a:pt x="581" y="209"/>
                                </a:lnTo>
                                <a:lnTo>
                                  <a:pt x="581" y="218"/>
                                </a:lnTo>
                                <a:lnTo>
                                  <a:pt x="701" y="218"/>
                                </a:lnTo>
                                <a:lnTo>
                                  <a:pt x="701" y="209"/>
                                </a:lnTo>
                                <a:close/>
                                <a:moveTo>
                                  <a:pt x="705" y="209"/>
                                </a:moveTo>
                                <a:lnTo>
                                  <a:pt x="701" y="209"/>
                                </a:lnTo>
                                <a:lnTo>
                                  <a:pt x="701" y="218"/>
                                </a:lnTo>
                                <a:lnTo>
                                  <a:pt x="705" y="218"/>
                                </a:lnTo>
                                <a:lnTo>
                                  <a:pt x="705" y="209"/>
                                </a:lnTo>
                                <a:close/>
                                <a:moveTo>
                                  <a:pt x="821" y="209"/>
                                </a:moveTo>
                                <a:lnTo>
                                  <a:pt x="705" y="209"/>
                                </a:lnTo>
                                <a:lnTo>
                                  <a:pt x="705" y="218"/>
                                </a:lnTo>
                                <a:lnTo>
                                  <a:pt x="821" y="218"/>
                                </a:lnTo>
                                <a:lnTo>
                                  <a:pt x="821" y="209"/>
                                </a:lnTo>
                                <a:close/>
                                <a:moveTo>
                                  <a:pt x="825" y="209"/>
                                </a:moveTo>
                                <a:lnTo>
                                  <a:pt x="821" y="209"/>
                                </a:lnTo>
                                <a:lnTo>
                                  <a:pt x="821" y="218"/>
                                </a:lnTo>
                                <a:lnTo>
                                  <a:pt x="825" y="218"/>
                                </a:lnTo>
                                <a:lnTo>
                                  <a:pt x="825" y="209"/>
                                </a:lnTo>
                                <a:close/>
                                <a:moveTo>
                                  <a:pt x="941" y="209"/>
                                </a:moveTo>
                                <a:lnTo>
                                  <a:pt x="825" y="209"/>
                                </a:lnTo>
                                <a:lnTo>
                                  <a:pt x="825" y="218"/>
                                </a:lnTo>
                                <a:lnTo>
                                  <a:pt x="941" y="218"/>
                                </a:lnTo>
                                <a:lnTo>
                                  <a:pt x="941" y="209"/>
                                </a:lnTo>
                                <a:close/>
                                <a:moveTo>
                                  <a:pt x="945" y="209"/>
                                </a:moveTo>
                                <a:lnTo>
                                  <a:pt x="941" y="209"/>
                                </a:lnTo>
                                <a:lnTo>
                                  <a:pt x="941" y="218"/>
                                </a:lnTo>
                                <a:lnTo>
                                  <a:pt x="945" y="218"/>
                                </a:lnTo>
                                <a:lnTo>
                                  <a:pt x="945" y="209"/>
                                </a:lnTo>
                                <a:close/>
                                <a:moveTo>
                                  <a:pt x="1061" y="209"/>
                                </a:moveTo>
                                <a:lnTo>
                                  <a:pt x="945" y="209"/>
                                </a:lnTo>
                                <a:lnTo>
                                  <a:pt x="945" y="218"/>
                                </a:lnTo>
                                <a:lnTo>
                                  <a:pt x="1061" y="218"/>
                                </a:lnTo>
                                <a:lnTo>
                                  <a:pt x="1061" y="209"/>
                                </a:lnTo>
                                <a:close/>
                                <a:moveTo>
                                  <a:pt x="1065" y="209"/>
                                </a:moveTo>
                                <a:lnTo>
                                  <a:pt x="1061" y="209"/>
                                </a:lnTo>
                                <a:lnTo>
                                  <a:pt x="1061" y="218"/>
                                </a:lnTo>
                                <a:lnTo>
                                  <a:pt x="1065" y="218"/>
                                </a:lnTo>
                                <a:lnTo>
                                  <a:pt x="1065" y="209"/>
                                </a:lnTo>
                                <a:close/>
                                <a:moveTo>
                                  <a:pt x="1181" y="209"/>
                                </a:moveTo>
                                <a:lnTo>
                                  <a:pt x="1065" y="209"/>
                                </a:lnTo>
                                <a:lnTo>
                                  <a:pt x="1065" y="218"/>
                                </a:lnTo>
                                <a:lnTo>
                                  <a:pt x="1181" y="218"/>
                                </a:lnTo>
                                <a:lnTo>
                                  <a:pt x="1181" y="209"/>
                                </a:lnTo>
                                <a:close/>
                                <a:moveTo>
                                  <a:pt x="1185" y="209"/>
                                </a:moveTo>
                                <a:lnTo>
                                  <a:pt x="1181" y="209"/>
                                </a:lnTo>
                                <a:lnTo>
                                  <a:pt x="1181" y="218"/>
                                </a:lnTo>
                                <a:lnTo>
                                  <a:pt x="1185" y="218"/>
                                </a:lnTo>
                                <a:lnTo>
                                  <a:pt x="1185" y="209"/>
                                </a:lnTo>
                                <a:close/>
                                <a:moveTo>
                                  <a:pt x="1301" y="209"/>
                                </a:moveTo>
                                <a:lnTo>
                                  <a:pt x="1185" y="209"/>
                                </a:lnTo>
                                <a:lnTo>
                                  <a:pt x="1185" y="218"/>
                                </a:lnTo>
                                <a:lnTo>
                                  <a:pt x="1301" y="218"/>
                                </a:lnTo>
                                <a:lnTo>
                                  <a:pt x="1301" y="209"/>
                                </a:lnTo>
                                <a:close/>
                                <a:moveTo>
                                  <a:pt x="1305" y="209"/>
                                </a:moveTo>
                                <a:lnTo>
                                  <a:pt x="1301" y="209"/>
                                </a:lnTo>
                                <a:lnTo>
                                  <a:pt x="1301" y="218"/>
                                </a:lnTo>
                                <a:lnTo>
                                  <a:pt x="1305" y="218"/>
                                </a:lnTo>
                                <a:lnTo>
                                  <a:pt x="1305" y="209"/>
                                </a:lnTo>
                                <a:close/>
                                <a:moveTo>
                                  <a:pt x="1421" y="209"/>
                                </a:moveTo>
                                <a:lnTo>
                                  <a:pt x="1305" y="209"/>
                                </a:lnTo>
                                <a:lnTo>
                                  <a:pt x="1305" y="218"/>
                                </a:lnTo>
                                <a:lnTo>
                                  <a:pt x="1421" y="218"/>
                                </a:lnTo>
                                <a:lnTo>
                                  <a:pt x="1421" y="209"/>
                                </a:lnTo>
                                <a:close/>
                                <a:moveTo>
                                  <a:pt x="1425" y="209"/>
                                </a:moveTo>
                                <a:lnTo>
                                  <a:pt x="1421" y="209"/>
                                </a:lnTo>
                                <a:lnTo>
                                  <a:pt x="1421" y="218"/>
                                </a:lnTo>
                                <a:lnTo>
                                  <a:pt x="1425" y="218"/>
                                </a:lnTo>
                                <a:lnTo>
                                  <a:pt x="1425" y="209"/>
                                </a:lnTo>
                                <a:close/>
                                <a:moveTo>
                                  <a:pt x="1541" y="209"/>
                                </a:moveTo>
                                <a:lnTo>
                                  <a:pt x="1425" y="209"/>
                                </a:lnTo>
                                <a:lnTo>
                                  <a:pt x="1425" y="218"/>
                                </a:lnTo>
                                <a:lnTo>
                                  <a:pt x="1541" y="218"/>
                                </a:lnTo>
                                <a:lnTo>
                                  <a:pt x="1541" y="209"/>
                                </a:lnTo>
                                <a:close/>
                                <a:moveTo>
                                  <a:pt x="1545" y="209"/>
                                </a:moveTo>
                                <a:lnTo>
                                  <a:pt x="1541" y="209"/>
                                </a:lnTo>
                                <a:lnTo>
                                  <a:pt x="1541" y="218"/>
                                </a:lnTo>
                                <a:lnTo>
                                  <a:pt x="1545" y="218"/>
                                </a:lnTo>
                                <a:lnTo>
                                  <a:pt x="1545" y="209"/>
                                </a:lnTo>
                                <a:close/>
                                <a:moveTo>
                                  <a:pt x="1661" y="209"/>
                                </a:moveTo>
                                <a:lnTo>
                                  <a:pt x="1545" y="209"/>
                                </a:lnTo>
                                <a:lnTo>
                                  <a:pt x="1545" y="218"/>
                                </a:lnTo>
                                <a:lnTo>
                                  <a:pt x="1661" y="218"/>
                                </a:lnTo>
                                <a:lnTo>
                                  <a:pt x="1661" y="209"/>
                                </a:lnTo>
                                <a:close/>
                                <a:moveTo>
                                  <a:pt x="1665" y="209"/>
                                </a:moveTo>
                                <a:lnTo>
                                  <a:pt x="1661" y="209"/>
                                </a:lnTo>
                                <a:lnTo>
                                  <a:pt x="1661" y="218"/>
                                </a:lnTo>
                                <a:lnTo>
                                  <a:pt x="1665" y="218"/>
                                </a:lnTo>
                                <a:lnTo>
                                  <a:pt x="1665" y="209"/>
                                </a:lnTo>
                                <a:close/>
                                <a:moveTo>
                                  <a:pt x="1781" y="209"/>
                                </a:moveTo>
                                <a:lnTo>
                                  <a:pt x="1665" y="209"/>
                                </a:lnTo>
                                <a:lnTo>
                                  <a:pt x="1665" y="218"/>
                                </a:lnTo>
                                <a:lnTo>
                                  <a:pt x="1781" y="218"/>
                                </a:lnTo>
                                <a:lnTo>
                                  <a:pt x="1781" y="209"/>
                                </a:lnTo>
                                <a:close/>
                                <a:moveTo>
                                  <a:pt x="1785" y="209"/>
                                </a:moveTo>
                                <a:lnTo>
                                  <a:pt x="1781" y="209"/>
                                </a:lnTo>
                                <a:lnTo>
                                  <a:pt x="1781" y="218"/>
                                </a:lnTo>
                                <a:lnTo>
                                  <a:pt x="1785" y="218"/>
                                </a:lnTo>
                                <a:lnTo>
                                  <a:pt x="1785" y="209"/>
                                </a:lnTo>
                                <a:close/>
                                <a:moveTo>
                                  <a:pt x="1901" y="209"/>
                                </a:moveTo>
                                <a:lnTo>
                                  <a:pt x="1785" y="209"/>
                                </a:lnTo>
                                <a:lnTo>
                                  <a:pt x="1785" y="218"/>
                                </a:lnTo>
                                <a:lnTo>
                                  <a:pt x="1901" y="218"/>
                                </a:lnTo>
                                <a:lnTo>
                                  <a:pt x="1901" y="209"/>
                                </a:lnTo>
                                <a:close/>
                                <a:moveTo>
                                  <a:pt x="1905" y="209"/>
                                </a:moveTo>
                                <a:lnTo>
                                  <a:pt x="1901" y="209"/>
                                </a:lnTo>
                                <a:lnTo>
                                  <a:pt x="1901" y="218"/>
                                </a:lnTo>
                                <a:lnTo>
                                  <a:pt x="1905" y="218"/>
                                </a:lnTo>
                                <a:lnTo>
                                  <a:pt x="1905" y="209"/>
                                </a:lnTo>
                                <a:close/>
                                <a:moveTo>
                                  <a:pt x="2021" y="209"/>
                                </a:moveTo>
                                <a:lnTo>
                                  <a:pt x="1905" y="209"/>
                                </a:lnTo>
                                <a:lnTo>
                                  <a:pt x="1905" y="218"/>
                                </a:lnTo>
                                <a:lnTo>
                                  <a:pt x="2021" y="218"/>
                                </a:lnTo>
                                <a:lnTo>
                                  <a:pt x="2021" y="209"/>
                                </a:lnTo>
                                <a:close/>
                                <a:moveTo>
                                  <a:pt x="2025" y="209"/>
                                </a:moveTo>
                                <a:lnTo>
                                  <a:pt x="2021" y="209"/>
                                </a:lnTo>
                                <a:lnTo>
                                  <a:pt x="2021" y="218"/>
                                </a:lnTo>
                                <a:lnTo>
                                  <a:pt x="2025" y="218"/>
                                </a:lnTo>
                                <a:lnTo>
                                  <a:pt x="2025" y="209"/>
                                </a:lnTo>
                                <a:close/>
                                <a:moveTo>
                                  <a:pt x="2141" y="209"/>
                                </a:moveTo>
                                <a:lnTo>
                                  <a:pt x="2025" y="209"/>
                                </a:lnTo>
                                <a:lnTo>
                                  <a:pt x="2025" y="218"/>
                                </a:lnTo>
                                <a:lnTo>
                                  <a:pt x="2141" y="218"/>
                                </a:lnTo>
                                <a:lnTo>
                                  <a:pt x="2141" y="209"/>
                                </a:lnTo>
                                <a:close/>
                                <a:moveTo>
                                  <a:pt x="2145" y="209"/>
                                </a:moveTo>
                                <a:lnTo>
                                  <a:pt x="2141" y="209"/>
                                </a:lnTo>
                                <a:lnTo>
                                  <a:pt x="2141" y="218"/>
                                </a:lnTo>
                                <a:lnTo>
                                  <a:pt x="2145" y="218"/>
                                </a:lnTo>
                                <a:lnTo>
                                  <a:pt x="2145" y="209"/>
                                </a:lnTo>
                                <a:close/>
                                <a:moveTo>
                                  <a:pt x="2261" y="209"/>
                                </a:moveTo>
                                <a:lnTo>
                                  <a:pt x="2145" y="209"/>
                                </a:lnTo>
                                <a:lnTo>
                                  <a:pt x="2145" y="218"/>
                                </a:lnTo>
                                <a:lnTo>
                                  <a:pt x="2261" y="218"/>
                                </a:lnTo>
                                <a:lnTo>
                                  <a:pt x="2261" y="209"/>
                                </a:lnTo>
                                <a:close/>
                                <a:moveTo>
                                  <a:pt x="2265" y="209"/>
                                </a:moveTo>
                                <a:lnTo>
                                  <a:pt x="2261" y="209"/>
                                </a:lnTo>
                                <a:lnTo>
                                  <a:pt x="2261" y="218"/>
                                </a:lnTo>
                                <a:lnTo>
                                  <a:pt x="2265" y="218"/>
                                </a:lnTo>
                                <a:lnTo>
                                  <a:pt x="2265" y="209"/>
                                </a:lnTo>
                                <a:close/>
                                <a:moveTo>
                                  <a:pt x="2381" y="209"/>
                                </a:moveTo>
                                <a:lnTo>
                                  <a:pt x="2265" y="209"/>
                                </a:lnTo>
                                <a:lnTo>
                                  <a:pt x="2265" y="218"/>
                                </a:lnTo>
                                <a:lnTo>
                                  <a:pt x="2381" y="218"/>
                                </a:lnTo>
                                <a:lnTo>
                                  <a:pt x="2381" y="209"/>
                                </a:lnTo>
                                <a:close/>
                                <a:moveTo>
                                  <a:pt x="2385" y="209"/>
                                </a:moveTo>
                                <a:lnTo>
                                  <a:pt x="2381" y="209"/>
                                </a:lnTo>
                                <a:lnTo>
                                  <a:pt x="2381" y="218"/>
                                </a:lnTo>
                                <a:lnTo>
                                  <a:pt x="2385" y="218"/>
                                </a:lnTo>
                                <a:lnTo>
                                  <a:pt x="2385" y="209"/>
                                </a:lnTo>
                                <a:close/>
                                <a:moveTo>
                                  <a:pt x="2501" y="209"/>
                                </a:moveTo>
                                <a:lnTo>
                                  <a:pt x="2385" y="209"/>
                                </a:lnTo>
                                <a:lnTo>
                                  <a:pt x="2385" y="218"/>
                                </a:lnTo>
                                <a:lnTo>
                                  <a:pt x="2501" y="218"/>
                                </a:lnTo>
                                <a:lnTo>
                                  <a:pt x="2501" y="209"/>
                                </a:lnTo>
                                <a:close/>
                                <a:moveTo>
                                  <a:pt x="2505" y="209"/>
                                </a:moveTo>
                                <a:lnTo>
                                  <a:pt x="2501" y="209"/>
                                </a:lnTo>
                                <a:lnTo>
                                  <a:pt x="2501" y="218"/>
                                </a:lnTo>
                                <a:lnTo>
                                  <a:pt x="2505" y="218"/>
                                </a:lnTo>
                                <a:lnTo>
                                  <a:pt x="2505" y="209"/>
                                </a:lnTo>
                                <a:close/>
                                <a:moveTo>
                                  <a:pt x="2621" y="209"/>
                                </a:moveTo>
                                <a:lnTo>
                                  <a:pt x="2505" y="209"/>
                                </a:lnTo>
                                <a:lnTo>
                                  <a:pt x="2505" y="218"/>
                                </a:lnTo>
                                <a:lnTo>
                                  <a:pt x="2621" y="218"/>
                                </a:lnTo>
                                <a:lnTo>
                                  <a:pt x="2621" y="209"/>
                                </a:lnTo>
                                <a:close/>
                                <a:moveTo>
                                  <a:pt x="2625" y="209"/>
                                </a:moveTo>
                                <a:lnTo>
                                  <a:pt x="2621" y="209"/>
                                </a:lnTo>
                                <a:lnTo>
                                  <a:pt x="2621" y="218"/>
                                </a:lnTo>
                                <a:lnTo>
                                  <a:pt x="2625" y="218"/>
                                </a:lnTo>
                                <a:lnTo>
                                  <a:pt x="2625" y="209"/>
                                </a:lnTo>
                                <a:close/>
                                <a:moveTo>
                                  <a:pt x="2741" y="209"/>
                                </a:moveTo>
                                <a:lnTo>
                                  <a:pt x="2625" y="209"/>
                                </a:lnTo>
                                <a:lnTo>
                                  <a:pt x="2625" y="218"/>
                                </a:lnTo>
                                <a:lnTo>
                                  <a:pt x="2741" y="218"/>
                                </a:lnTo>
                                <a:lnTo>
                                  <a:pt x="2741" y="209"/>
                                </a:lnTo>
                                <a:close/>
                                <a:moveTo>
                                  <a:pt x="2745" y="209"/>
                                </a:moveTo>
                                <a:lnTo>
                                  <a:pt x="2741" y="209"/>
                                </a:lnTo>
                                <a:lnTo>
                                  <a:pt x="2741" y="218"/>
                                </a:lnTo>
                                <a:lnTo>
                                  <a:pt x="2745" y="218"/>
                                </a:lnTo>
                                <a:lnTo>
                                  <a:pt x="2745" y="209"/>
                                </a:lnTo>
                                <a:close/>
                                <a:moveTo>
                                  <a:pt x="2861" y="209"/>
                                </a:moveTo>
                                <a:lnTo>
                                  <a:pt x="2745" y="209"/>
                                </a:lnTo>
                                <a:lnTo>
                                  <a:pt x="2745" y="218"/>
                                </a:lnTo>
                                <a:lnTo>
                                  <a:pt x="2861" y="218"/>
                                </a:lnTo>
                                <a:lnTo>
                                  <a:pt x="2861" y="209"/>
                                </a:lnTo>
                                <a:close/>
                                <a:moveTo>
                                  <a:pt x="2865" y="209"/>
                                </a:moveTo>
                                <a:lnTo>
                                  <a:pt x="2861" y="209"/>
                                </a:lnTo>
                                <a:lnTo>
                                  <a:pt x="2861" y="218"/>
                                </a:lnTo>
                                <a:lnTo>
                                  <a:pt x="2865" y="218"/>
                                </a:lnTo>
                                <a:lnTo>
                                  <a:pt x="2865" y="209"/>
                                </a:lnTo>
                                <a:close/>
                                <a:moveTo>
                                  <a:pt x="2981" y="209"/>
                                </a:moveTo>
                                <a:lnTo>
                                  <a:pt x="2865" y="209"/>
                                </a:lnTo>
                                <a:lnTo>
                                  <a:pt x="2865" y="218"/>
                                </a:lnTo>
                                <a:lnTo>
                                  <a:pt x="2981" y="218"/>
                                </a:lnTo>
                                <a:lnTo>
                                  <a:pt x="2981" y="209"/>
                                </a:lnTo>
                                <a:close/>
                                <a:moveTo>
                                  <a:pt x="2985" y="209"/>
                                </a:moveTo>
                                <a:lnTo>
                                  <a:pt x="2981" y="209"/>
                                </a:lnTo>
                                <a:lnTo>
                                  <a:pt x="2981" y="218"/>
                                </a:lnTo>
                                <a:lnTo>
                                  <a:pt x="2985" y="218"/>
                                </a:lnTo>
                                <a:lnTo>
                                  <a:pt x="2985" y="209"/>
                                </a:lnTo>
                                <a:close/>
                                <a:moveTo>
                                  <a:pt x="3101" y="209"/>
                                </a:moveTo>
                                <a:lnTo>
                                  <a:pt x="2985" y="209"/>
                                </a:lnTo>
                                <a:lnTo>
                                  <a:pt x="2985" y="218"/>
                                </a:lnTo>
                                <a:lnTo>
                                  <a:pt x="3101" y="218"/>
                                </a:lnTo>
                                <a:lnTo>
                                  <a:pt x="3101" y="209"/>
                                </a:lnTo>
                                <a:close/>
                                <a:moveTo>
                                  <a:pt x="3105" y="209"/>
                                </a:moveTo>
                                <a:lnTo>
                                  <a:pt x="3101" y="209"/>
                                </a:lnTo>
                                <a:lnTo>
                                  <a:pt x="3101" y="218"/>
                                </a:lnTo>
                                <a:lnTo>
                                  <a:pt x="3105" y="218"/>
                                </a:lnTo>
                                <a:lnTo>
                                  <a:pt x="3105" y="209"/>
                                </a:lnTo>
                                <a:close/>
                                <a:moveTo>
                                  <a:pt x="3221" y="209"/>
                                </a:moveTo>
                                <a:lnTo>
                                  <a:pt x="3105" y="209"/>
                                </a:lnTo>
                                <a:lnTo>
                                  <a:pt x="3105" y="218"/>
                                </a:lnTo>
                                <a:lnTo>
                                  <a:pt x="3221" y="218"/>
                                </a:lnTo>
                                <a:lnTo>
                                  <a:pt x="3221" y="209"/>
                                </a:lnTo>
                                <a:close/>
                                <a:moveTo>
                                  <a:pt x="3225" y="209"/>
                                </a:moveTo>
                                <a:lnTo>
                                  <a:pt x="3221" y="209"/>
                                </a:lnTo>
                                <a:lnTo>
                                  <a:pt x="3221" y="218"/>
                                </a:lnTo>
                                <a:lnTo>
                                  <a:pt x="3225" y="218"/>
                                </a:lnTo>
                                <a:lnTo>
                                  <a:pt x="3225" y="209"/>
                                </a:lnTo>
                                <a:close/>
                                <a:moveTo>
                                  <a:pt x="3341" y="209"/>
                                </a:moveTo>
                                <a:lnTo>
                                  <a:pt x="3225" y="209"/>
                                </a:lnTo>
                                <a:lnTo>
                                  <a:pt x="3225" y="218"/>
                                </a:lnTo>
                                <a:lnTo>
                                  <a:pt x="3341" y="218"/>
                                </a:lnTo>
                                <a:lnTo>
                                  <a:pt x="3341" y="209"/>
                                </a:lnTo>
                                <a:close/>
                                <a:moveTo>
                                  <a:pt x="3345" y="209"/>
                                </a:moveTo>
                                <a:lnTo>
                                  <a:pt x="3341" y="209"/>
                                </a:lnTo>
                                <a:lnTo>
                                  <a:pt x="3341" y="218"/>
                                </a:lnTo>
                                <a:lnTo>
                                  <a:pt x="3345" y="218"/>
                                </a:lnTo>
                                <a:lnTo>
                                  <a:pt x="3345" y="209"/>
                                </a:lnTo>
                                <a:close/>
                                <a:moveTo>
                                  <a:pt x="3461" y="209"/>
                                </a:moveTo>
                                <a:lnTo>
                                  <a:pt x="3345" y="209"/>
                                </a:lnTo>
                                <a:lnTo>
                                  <a:pt x="3345" y="218"/>
                                </a:lnTo>
                                <a:lnTo>
                                  <a:pt x="3461" y="218"/>
                                </a:lnTo>
                                <a:lnTo>
                                  <a:pt x="3461" y="209"/>
                                </a:lnTo>
                                <a:close/>
                                <a:moveTo>
                                  <a:pt x="3465" y="209"/>
                                </a:moveTo>
                                <a:lnTo>
                                  <a:pt x="3461" y="209"/>
                                </a:lnTo>
                                <a:lnTo>
                                  <a:pt x="3461" y="218"/>
                                </a:lnTo>
                                <a:lnTo>
                                  <a:pt x="3465" y="218"/>
                                </a:lnTo>
                                <a:lnTo>
                                  <a:pt x="3465" y="209"/>
                                </a:lnTo>
                                <a:close/>
                                <a:moveTo>
                                  <a:pt x="3581" y="209"/>
                                </a:moveTo>
                                <a:lnTo>
                                  <a:pt x="3465" y="209"/>
                                </a:lnTo>
                                <a:lnTo>
                                  <a:pt x="3465" y="218"/>
                                </a:lnTo>
                                <a:lnTo>
                                  <a:pt x="3581" y="218"/>
                                </a:lnTo>
                                <a:lnTo>
                                  <a:pt x="3581" y="209"/>
                                </a:lnTo>
                                <a:close/>
                                <a:moveTo>
                                  <a:pt x="3585" y="209"/>
                                </a:moveTo>
                                <a:lnTo>
                                  <a:pt x="3581" y="209"/>
                                </a:lnTo>
                                <a:lnTo>
                                  <a:pt x="3581" y="218"/>
                                </a:lnTo>
                                <a:lnTo>
                                  <a:pt x="3585" y="218"/>
                                </a:lnTo>
                                <a:lnTo>
                                  <a:pt x="3585" y="209"/>
                                </a:lnTo>
                                <a:close/>
                                <a:moveTo>
                                  <a:pt x="3701" y="209"/>
                                </a:moveTo>
                                <a:lnTo>
                                  <a:pt x="3585" y="209"/>
                                </a:lnTo>
                                <a:lnTo>
                                  <a:pt x="3585" y="218"/>
                                </a:lnTo>
                                <a:lnTo>
                                  <a:pt x="3701" y="218"/>
                                </a:lnTo>
                                <a:lnTo>
                                  <a:pt x="3701" y="209"/>
                                </a:lnTo>
                                <a:close/>
                                <a:moveTo>
                                  <a:pt x="3705" y="209"/>
                                </a:moveTo>
                                <a:lnTo>
                                  <a:pt x="3701" y="209"/>
                                </a:lnTo>
                                <a:lnTo>
                                  <a:pt x="3701" y="218"/>
                                </a:lnTo>
                                <a:lnTo>
                                  <a:pt x="3705" y="218"/>
                                </a:lnTo>
                                <a:lnTo>
                                  <a:pt x="3705" y="209"/>
                                </a:lnTo>
                                <a:close/>
                                <a:moveTo>
                                  <a:pt x="3821" y="209"/>
                                </a:moveTo>
                                <a:lnTo>
                                  <a:pt x="3705" y="209"/>
                                </a:lnTo>
                                <a:lnTo>
                                  <a:pt x="3705" y="218"/>
                                </a:lnTo>
                                <a:lnTo>
                                  <a:pt x="3821" y="218"/>
                                </a:lnTo>
                                <a:lnTo>
                                  <a:pt x="3821" y="209"/>
                                </a:lnTo>
                                <a:close/>
                                <a:moveTo>
                                  <a:pt x="3825" y="209"/>
                                </a:moveTo>
                                <a:lnTo>
                                  <a:pt x="3821" y="209"/>
                                </a:lnTo>
                                <a:lnTo>
                                  <a:pt x="3821" y="218"/>
                                </a:lnTo>
                                <a:lnTo>
                                  <a:pt x="3825" y="218"/>
                                </a:lnTo>
                                <a:lnTo>
                                  <a:pt x="3825" y="209"/>
                                </a:lnTo>
                                <a:close/>
                                <a:moveTo>
                                  <a:pt x="3941" y="209"/>
                                </a:moveTo>
                                <a:lnTo>
                                  <a:pt x="3825" y="209"/>
                                </a:lnTo>
                                <a:lnTo>
                                  <a:pt x="3825" y="218"/>
                                </a:lnTo>
                                <a:lnTo>
                                  <a:pt x="3941" y="218"/>
                                </a:lnTo>
                                <a:lnTo>
                                  <a:pt x="3941" y="209"/>
                                </a:lnTo>
                                <a:close/>
                                <a:moveTo>
                                  <a:pt x="3945" y="209"/>
                                </a:moveTo>
                                <a:lnTo>
                                  <a:pt x="3941" y="209"/>
                                </a:lnTo>
                                <a:lnTo>
                                  <a:pt x="3941" y="218"/>
                                </a:lnTo>
                                <a:lnTo>
                                  <a:pt x="3945" y="218"/>
                                </a:lnTo>
                                <a:lnTo>
                                  <a:pt x="3945" y="209"/>
                                </a:lnTo>
                                <a:close/>
                                <a:moveTo>
                                  <a:pt x="4061" y="209"/>
                                </a:moveTo>
                                <a:lnTo>
                                  <a:pt x="3945" y="209"/>
                                </a:lnTo>
                                <a:lnTo>
                                  <a:pt x="3945" y="218"/>
                                </a:lnTo>
                                <a:lnTo>
                                  <a:pt x="4061" y="218"/>
                                </a:lnTo>
                                <a:lnTo>
                                  <a:pt x="4061" y="209"/>
                                </a:lnTo>
                                <a:close/>
                                <a:moveTo>
                                  <a:pt x="4065" y="209"/>
                                </a:moveTo>
                                <a:lnTo>
                                  <a:pt x="4061" y="209"/>
                                </a:lnTo>
                                <a:lnTo>
                                  <a:pt x="4061" y="218"/>
                                </a:lnTo>
                                <a:lnTo>
                                  <a:pt x="4065" y="218"/>
                                </a:lnTo>
                                <a:lnTo>
                                  <a:pt x="4065" y="209"/>
                                </a:lnTo>
                                <a:close/>
                                <a:moveTo>
                                  <a:pt x="4181" y="209"/>
                                </a:moveTo>
                                <a:lnTo>
                                  <a:pt x="4065" y="209"/>
                                </a:lnTo>
                                <a:lnTo>
                                  <a:pt x="4065" y="218"/>
                                </a:lnTo>
                                <a:lnTo>
                                  <a:pt x="4181" y="218"/>
                                </a:lnTo>
                                <a:lnTo>
                                  <a:pt x="4181" y="209"/>
                                </a:lnTo>
                                <a:close/>
                                <a:moveTo>
                                  <a:pt x="4185" y="209"/>
                                </a:moveTo>
                                <a:lnTo>
                                  <a:pt x="4181" y="209"/>
                                </a:lnTo>
                                <a:lnTo>
                                  <a:pt x="4181" y="218"/>
                                </a:lnTo>
                                <a:lnTo>
                                  <a:pt x="4185" y="218"/>
                                </a:lnTo>
                                <a:lnTo>
                                  <a:pt x="4185" y="209"/>
                                </a:lnTo>
                                <a:close/>
                                <a:moveTo>
                                  <a:pt x="4301" y="209"/>
                                </a:moveTo>
                                <a:lnTo>
                                  <a:pt x="4185" y="209"/>
                                </a:lnTo>
                                <a:lnTo>
                                  <a:pt x="4185" y="218"/>
                                </a:lnTo>
                                <a:lnTo>
                                  <a:pt x="4301" y="218"/>
                                </a:lnTo>
                                <a:lnTo>
                                  <a:pt x="4301" y="209"/>
                                </a:lnTo>
                                <a:close/>
                                <a:moveTo>
                                  <a:pt x="4305" y="209"/>
                                </a:moveTo>
                                <a:lnTo>
                                  <a:pt x="4301" y="209"/>
                                </a:lnTo>
                                <a:lnTo>
                                  <a:pt x="4301" y="218"/>
                                </a:lnTo>
                                <a:lnTo>
                                  <a:pt x="4305" y="218"/>
                                </a:lnTo>
                                <a:lnTo>
                                  <a:pt x="4305" y="209"/>
                                </a:lnTo>
                                <a:close/>
                                <a:moveTo>
                                  <a:pt x="4421" y="209"/>
                                </a:moveTo>
                                <a:lnTo>
                                  <a:pt x="4305" y="209"/>
                                </a:lnTo>
                                <a:lnTo>
                                  <a:pt x="4305" y="218"/>
                                </a:lnTo>
                                <a:lnTo>
                                  <a:pt x="4421" y="218"/>
                                </a:lnTo>
                                <a:lnTo>
                                  <a:pt x="4421" y="209"/>
                                </a:lnTo>
                                <a:close/>
                                <a:moveTo>
                                  <a:pt x="4425" y="209"/>
                                </a:moveTo>
                                <a:lnTo>
                                  <a:pt x="4421" y="209"/>
                                </a:lnTo>
                                <a:lnTo>
                                  <a:pt x="4421" y="218"/>
                                </a:lnTo>
                                <a:lnTo>
                                  <a:pt x="4425" y="218"/>
                                </a:lnTo>
                                <a:lnTo>
                                  <a:pt x="4425" y="209"/>
                                </a:lnTo>
                                <a:close/>
                                <a:moveTo>
                                  <a:pt x="4541" y="209"/>
                                </a:moveTo>
                                <a:lnTo>
                                  <a:pt x="4425" y="209"/>
                                </a:lnTo>
                                <a:lnTo>
                                  <a:pt x="4425" y="218"/>
                                </a:lnTo>
                                <a:lnTo>
                                  <a:pt x="4541" y="218"/>
                                </a:lnTo>
                                <a:lnTo>
                                  <a:pt x="4541" y="209"/>
                                </a:lnTo>
                                <a:close/>
                                <a:moveTo>
                                  <a:pt x="4545" y="209"/>
                                </a:moveTo>
                                <a:lnTo>
                                  <a:pt x="4541" y="209"/>
                                </a:lnTo>
                                <a:lnTo>
                                  <a:pt x="4541" y="218"/>
                                </a:lnTo>
                                <a:lnTo>
                                  <a:pt x="4545" y="218"/>
                                </a:lnTo>
                                <a:lnTo>
                                  <a:pt x="4545" y="209"/>
                                </a:lnTo>
                                <a:close/>
                                <a:moveTo>
                                  <a:pt x="4661" y="209"/>
                                </a:moveTo>
                                <a:lnTo>
                                  <a:pt x="4545" y="209"/>
                                </a:lnTo>
                                <a:lnTo>
                                  <a:pt x="4545" y="218"/>
                                </a:lnTo>
                                <a:lnTo>
                                  <a:pt x="4661" y="218"/>
                                </a:lnTo>
                                <a:lnTo>
                                  <a:pt x="4661" y="209"/>
                                </a:lnTo>
                                <a:close/>
                                <a:moveTo>
                                  <a:pt x="4665" y="209"/>
                                </a:moveTo>
                                <a:lnTo>
                                  <a:pt x="4661" y="209"/>
                                </a:lnTo>
                                <a:lnTo>
                                  <a:pt x="4661" y="218"/>
                                </a:lnTo>
                                <a:lnTo>
                                  <a:pt x="4665" y="218"/>
                                </a:lnTo>
                                <a:lnTo>
                                  <a:pt x="4665" y="209"/>
                                </a:lnTo>
                                <a:close/>
                                <a:moveTo>
                                  <a:pt x="4781" y="209"/>
                                </a:moveTo>
                                <a:lnTo>
                                  <a:pt x="4665" y="209"/>
                                </a:lnTo>
                                <a:lnTo>
                                  <a:pt x="4665" y="218"/>
                                </a:lnTo>
                                <a:lnTo>
                                  <a:pt x="4781" y="218"/>
                                </a:lnTo>
                                <a:lnTo>
                                  <a:pt x="4781" y="209"/>
                                </a:lnTo>
                                <a:close/>
                                <a:moveTo>
                                  <a:pt x="4785" y="209"/>
                                </a:moveTo>
                                <a:lnTo>
                                  <a:pt x="4781" y="209"/>
                                </a:lnTo>
                                <a:lnTo>
                                  <a:pt x="4781" y="218"/>
                                </a:lnTo>
                                <a:lnTo>
                                  <a:pt x="4785" y="218"/>
                                </a:lnTo>
                                <a:lnTo>
                                  <a:pt x="4785" y="209"/>
                                </a:lnTo>
                                <a:close/>
                                <a:moveTo>
                                  <a:pt x="4901" y="209"/>
                                </a:moveTo>
                                <a:lnTo>
                                  <a:pt x="4785" y="209"/>
                                </a:lnTo>
                                <a:lnTo>
                                  <a:pt x="4785" y="218"/>
                                </a:lnTo>
                                <a:lnTo>
                                  <a:pt x="4901" y="218"/>
                                </a:lnTo>
                                <a:lnTo>
                                  <a:pt x="4901" y="209"/>
                                </a:lnTo>
                                <a:close/>
                                <a:moveTo>
                                  <a:pt x="4905" y="209"/>
                                </a:moveTo>
                                <a:lnTo>
                                  <a:pt x="4901" y="209"/>
                                </a:lnTo>
                                <a:lnTo>
                                  <a:pt x="4901" y="218"/>
                                </a:lnTo>
                                <a:lnTo>
                                  <a:pt x="4905" y="218"/>
                                </a:lnTo>
                                <a:lnTo>
                                  <a:pt x="4905" y="209"/>
                                </a:lnTo>
                                <a:close/>
                                <a:moveTo>
                                  <a:pt x="5021" y="209"/>
                                </a:moveTo>
                                <a:lnTo>
                                  <a:pt x="4905" y="209"/>
                                </a:lnTo>
                                <a:lnTo>
                                  <a:pt x="4905" y="218"/>
                                </a:lnTo>
                                <a:lnTo>
                                  <a:pt x="5021" y="218"/>
                                </a:lnTo>
                                <a:lnTo>
                                  <a:pt x="5021" y="209"/>
                                </a:lnTo>
                                <a:close/>
                                <a:moveTo>
                                  <a:pt x="5025" y="209"/>
                                </a:moveTo>
                                <a:lnTo>
                                  <a:pt x="5021" y="209"/>
                                </a:lnTo>
                                <a:lnTo>
                                  <a:pt x="5021" y="218"/>
                                </a:lnTo>
                                <a:lnTo>
                                  <a:pt x="5025" y="218"/>
                                </a:lnTo>
                                <a:lnTo>
                                  <a:pt x="5025" y="209"/>
                                </a:lnTo>
                                <a:close/>
                                <a:moveTo>
                                  <a:pt x="5145" y="209"/>
                                </a:moveTo>
                                <a:lnTo>
                                  <a:pt x="5025" y="209"/>
                                </a:lnTo>
                                <a:lnTo>
                                  <a:pt x="5025" y="218"/>
                                </a:lnTo>
                                <a:lnTo>
                                  <a:pt x="5145" y="218"/>
                                </a:lnTo>
                                <a:lnTo>
                                  <a:pt x="5145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B919C" id="Group 102" o:spid="_x0000_s1026" style="width:257.25pt;height:10.95pt;mso-position-horizontal-relative:char;mso-position-vertical-relative:line" coordsize="5145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">
                <v:shape id="AutoShape 19" o:spid="_x0000_s1027" style="position:absolute;width:5145;height:219;visibility:visible;mso-wrap-style:square;v-text-anchor:top" coordsize="514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" path="m45,59l,59r,4l5,64r3,2l13,70r2,3l17,79r35,90l56,169,69,141r-9,l37,79,36,76,35,73r,-5l36,67r1,-2l38,64r3,-1l45,63r,-4xm107,101r-20,l114,169r5,l131,138r-9,l107,101xm111,59r-51,l60,63r5,l68,64r2,1l73,67r2,3l78,76r5,14l60,141r9,l87,101r20,l97,75r,-1l97,70r1,-2l99,66r3,-2l106,63r5,l111,59xm170,59r-34,l136,63r4,l143,64r4,2l147,67r,1l147,72r,3l122,138r9,l158,69r5,-5l170,63r,-4xm190,144r-7,l180,145r-5,5l173,153r,7l175,163r5,5l183,169r7,l193,168r5,-5l199,160r,-7l198,150r-5,-5l190,144xm287,56r-27,l249,61,239,71r-6,9l229,89r-3,12l225,114r1,12l229,137r4,9l239,154r9,10l259,169r25,l294,165r13,-15l270,150r-9,-4l245,128r-3,-13l242,99r74,l316,93r-74,l243,84r3,-7l256,67r6,-3l301,64r-4,-4l287,56xm312,125r-3,9l304,141r-10,7l288,150r19,l309,148r5,-10l316,127r-4,-2xm301,64r-29,l276,65r4,3l284,70r3,4l290,81r1,5l291,93r25,l316,86,312,75,301,64xm356,144r-7,l346,145r-5,5l340,153r,7l341,163r5,5l349,169r7,l359,168r5,-5l366,160r,-7l364,150r-5,-5l356,144xm496,144r-7,l486,145r-5,5l480,153r,7l481,163r5,5l489,169r7,l499,168r5,-5l506,160r,-7l504,150r-5,-5l496,144xm457,162r-64,l393,166r64,l457,162xm432,67r-19,l413,146r-1,5l410,156r-1,2l403,161r-2,1l442,162r-4,-2l435,157r-2,-3l432,148r,-81xm460,59r-68,l392,67r68,l460,59xm466,l449,r-8,2l427,11r-6,6l414,32r-1,9l413,59r19,l432,32r1,-8l435,16r2,-3l439,11r3,-2l445,8r36,l473,3,466,xm481,8r-30,l454,9r5,3l462,15r5,8l470,26r4,3l476,29r4,l482,28r4,-4l487,22r,-7l485,11,481,8xm701,209r-120,l581,218r120,l701,209xm705,209r-4,l701,218r4,l705,209xm821,209r-116,l705,218r116,l821,209xm825,209r-4,l821,218r4,l825,209xm941,209r-116,l825,218r116,l941,209xm945,209r-4,l941,218r4,l945,209xm1061,209r-116,l945,218r116,l1061,209xm1065,209r-4,l1061,218r4,l1065,209xm1181,209r-116,l1065,218r116,l1181,209xm1185,209r-4,l1181,218r4,l1185,209xm1301,209r-116,l1185,218r116,l1301,209xm1305,209r-4,l1301,218r4,l1305,209xm1421,209r-116,l1305,218r116,l1421,209xm1425,209r-4,l1421,218r4,l1425,209xm1541,209r-116,l1425,218r116,l1541,209xm1545,209r-4,l1541,218r4,l1545,209xm1661,209r-116,l1545,218r116,l1661,209xm1665,209r-4,l1661,218r4,l1665,209xm1781,209r-116,l1665,218r116,l1781,209xm1785,209r-4,l1781,218r4,l1785,209xm1901,209r-116,l1785,218r116,l1901,209xm1905,209r-4,l1901,218r4,l1905,209xm2021,209r-116,l1905,218r116,l2021,209xm2025,209r-4,l2021,218r4,l2025,209xm2141,209r-116,l2025,218r116,l2141,209xm2145,209r-4,l2141,218r4,l2145,209xm2261,209r-116,l2145,218r116,l2261,209xm2265,209r-4,l2261,218r4,l2265,209xm2381,209r-116,l2265,218r116,l2381,209xm2385,209r-4,l2381,218r4,l2385,209xm2501,209r-116,l2385,218r116,l2501,209xm2505,209r-4,l2501,218r4,l2505,209xm2621,209r-116,l2505,218r116,l2621,209xm2625,209r-4,l2621,218r4,l2625,209xm2741,209r-116,l2625,218r116,l2741,209xm2745,209r-4,l2741,218r4,l2745,209xm2861,209r-116,l2745,218r116,l2861,209xm2865,209r-4,l2861,218r4,l2865,209xm2981,209r-116,l2865,218r116,l2981,209xm2985,209r-4,l2981,218r4,l2985,209xm3101,209r-116,l2985,218r116,l3101,209xm3105,209r-4,l3101,218r4,l3105,209xm3221,209r-116,l3105,218r116,l3221,209xm3225,209r-4,l3221,218r4,l3225,209xm3341,209r-116,l3225,218r116,l3341,209xm3345,209r-4,l3341,218r4,l3345,209xm3461,209r-116,l3345,218r116,l3461,209xm3465,209r-4,l3461,218r4,l3465,209xm3581,209r-116,l3465,218r116,l3581,209xm3585,209r-4,l3581,218r4,l3585,209xm3701,209r-116,l3585,218r116,l3701,209xm3705,209r-4,l3701,218r4,l3705,209xm3821,209r-116,l3705,218r116,l3821,209xm3825,209r-4,l3821,218r4,l3825,209xm3941,209r-116,l3825,218r116,l3941,209xm3945,209r-4,l3941,218r4,l3945,209xm4061,209r-116,l3945,218r116,l4061,209xm4065,209r-4,l4061,218r4,l4065,209xm4181,209r-116,l4065,218r116,l4181,209xm4185,209r-4,l4181,218r4,l4185,209xm4301,209r-116,l4185,218r116,l4301,209xm4305,209r-4,l4301,218r4,l4305,209xm4421,209r-116,l4305,218r116,l4421,209xm4425,209r-4,l4421,218r4,l4425,209xm4541,209r-116,l4425,218r116,l4541,209xm4545,209r-4,l4541,218r4,l4545,209xm4661,209r-116,l4545,218r116,l4661,209xm4665,209r-4,l4661,218r4,l4665,209xm4781,209r-116,l4665,218r116,l4781,209xm4785,209r-4,l4781,218r4,l4785,209xm4901,209r-116,l4785,218r116,l4901,209xm4905,209r-4,l4901,218r4,l4905,209xm5021,209r-116,l4905,218r116,l5021,209xm5025,209r-4,l5021,218r4,l5025,209xm5145,209r-120,l5025,218r120,l5145,209xe" fillcolor="#383185" stroked="f">
                  <v:path arrowok="t" o:connecttype="custom" o:connectlocs="56,169;41,63;111,59;60,141;106,63;147,68;183,144;198,163;233,80;284,169;242,93;304,141;276,65;301,64;356,169;486,145;506,160;432,67;435,157;449,0;435,16;454,9;487,22;701,209;821,209;941,209;1061,209;1181,209;1301,209;1421,209;1541,209;1661,209;1781,209;1901,209;2021,209;2141,209;2261,209;2381,209;2501,209;2621,209;2741,209;2861,209;2981,209;3101,209;3221,209;3341,209;3461,209;3581,209;3701,209;3821,209;3941,209;4061,209;4181,209;4301,209;4421,209;4541,209;4661,209;4781,209;4901,209;5021,209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  <w:spacing w:before="11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487365632" behindDoc="0" locked="0" layoutInCell="1" allowOverlap="1" wp14:anchorId="3E9ADBF8" wp14:editId="55F586B8">
            <wp:simplePos x="0" y="0"/>
            <wp:positionH relativeFrom="page">
              <wp:posOffset>652363</wp:posOffset>
            </wp:positionH>
            <wp:positionV relativeFrom="paragraph">
              <wp:posOffset>141490</wp:posOffset>
            </wp:positionV>
            <wp:extent cx="2047302" cy="123825"/>
            <wp:effectExtent l="0" t="0" r="0" b="0"/>
            <wp:wrapTopAndBottom/>
            <wp:docPr id="115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4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30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366656" behindDoc="0" locked="0" layoutInCell="1" allowOverlap="1" wp14:anchorId="473E2193" wp14:editId="359AF159">
            <wp:simplePos x="0" y="0"/>
            <wp:positionH relativeFrom="page">
              <wp:posOffset>652338</wp:posOffset>
            </wp:positionH>
            <wp:positionV relativeFrom="paragraph">
              <wp:posOffset>377855</wp:posOffset>
            </wp:positionV>
            <wp:extent cx="1336279" cy="104775"/>
            <wp:effectExtent l="0" t="0" r="0" b="0"/>
            <wp:wrapTopAndBottom/>
            <wp:docPr id="117" name="image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4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6279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367680" behindDoc="0" locked="0" layoutInCell="1" allowOverlap="1" wp14:anchorId="1429C138" wp14:editId="20E64BAD">
            <wp:simplePos x="0" y="0"/>
            <wp:positionH relativeFrom="page">
              <wp:posOffset>4387118</wp:posOffset>
            </wp:positionH>
            <wp:positionV relativeFrom="paragraph">
              <wp:posOffset>377855</wp:posOffset>
            </wp:positionV>
            <wp:extent cx="1479959" cy="104775"/>
            <wp:effectExtent l="0" t="0" r="0" b="0"/>
            <wp:wrapTopAndBottom/>
            <wp:docPr id="119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4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959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BF4" w:rsidRDefault="00165BF4" w:rsidP="00165BF4">
      <w:pPr>
        <w:pStyle w:val="BodyText"/>
        <w:spacing w:before="5"/>
        <w:rPr>
          <w:sz w:val="9"/>
        </w:rPr>
      </w:pPr>
    </w:p>
    <w:p w:rsidR="00165BF4" w:rsidRDefault="00165BF4" w:rsidP="00165BF4">
      <w:pPr>
        <w:pStyle w:val="BodyText"/>
        <w:spacing w:before="6"/>
        <w:rPr>
          <w:sz w:val="2"/>
        </w:rPr>
      </w:pPr>
    </w:p>
    <w:p w:rsidR="00165BF4" w:rsidRDefault="00165BF4" w:rsidP="00165BF4">
      <w:pPr>
        <w:pStyle w:val="BodyText"/>
        <w:tabs>
          <w:tab w:val="left" w:pos="6003"/>
        </w:tabs>
        <w:ind w:left="122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901315" cy="241935"/>
                <wp:effectExtent l="1270" t="3175" r="2540" b="2540"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83185"/>
                                <w:left w:val="single" w:sz="4" w:space="0" w:color="383185"/>
                                <w:bottom w:val="single" w:sz="4" w:space="0" w:color="383185"/>
                                <w:right w:val="single" w:sz="4" w:space="0" w:color="383185"/>
                                <w:insideH w:val="single" w:sz="4" w:space="0" w:color="383185"/>
                                <w:insideV w:val="single" w:sz="4" w:space="0" w:color="38318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4"/>
                            </w:tblGrid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554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BF4" w:rsidRDefault="00165BF4" w:rsidP="00165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56" type="#_x0000_t202" style="width:228.45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83185"/>
                          <w:left w:val="single" w:sz="4" w:space="0" w:color="383185"/>
                          <w:bottom w:val="single" w:sz="4" w:space="0" w:color="383185"/>
                          <w:right w:val="single" w:sz="4" w:space="0" w:color="383185"/>
                          <w:insideH w:val="single" w:sz="4" w:space="0" w:color="383185"/>
                          <w:insideV w:val="single" w:sz="4" w:space="0" w:color="38318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54"/>
                      </w:tblGrid>
                      <w:tr w:rsidR="00165BF4">
                        <w:trPr>
                          <w:trHeight w:val="360"/>
                        </w:trPr>
                        <w:tc>
                          <w:tcPr>
                            <w:tcW w:w="4554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165BF4" w:rsidRDefault="00165BF4" w:rsidP="00165B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822575" cy="241935"/>
                <wp:effectExtent l="1905" t="3175" r="4445" b="2540"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83185"/>
                                <w:left w:val="single" w:sz="4" w:space="0" w:color="383185"/>
                                <w:bottom w:val="single" w:sz="4" w:space="0" w:color="383185"/>
                                <w:right w:val="single" w:sz="4" w:space="0" w:color="383185"/>
                                <w:insideH w:val="single" w:sz="4" w:space="0" w:color="383185"/>
                                <w:insideV w:val="single" w:sz="4" w:space="0" w:color="38318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30"/>
                            </w:tblGrid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430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BF4" w:rsidRDefault="00165BF4" w:rsidP="00165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8" o:spid="_x0000_s1057" type="#_x0000_t202" style="width:222.25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sSsQ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83185"/>
                          <w:left w:val="single" w:sz="4" w:space="0" w:color="383185"/>
                          <w:bottom w:val="single" w:sz="4" w:space="0" w:color="383185"/>
                          <w:right w:val="single" w:sz="4" w:space="0" w:color="383185"/>
                          <w:insideH w:val="single" w:sz="4" w:space="0" w:color="383185"/>
                          <w:insideV w:val="single" w:sz="4" w:space="0" w:color="38318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30"/>
                      </w:tblGrid>
                      <w:tr w:rsidR="00165BF4">
                        <w:trPr>
                          <w:trHeight w:val="360"/>
                        </w:trPr>
                        <w:tc>
                          <w:tcPr>
                            <w:tcW w:w="4430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165BF4" w:rsidRDefault="00165BF4" w:rsidP="00165B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  <w:spacing w:before="7"/>
        <w:rPr>
          <w:sz w:val="22"/>
        </w:rPr>
      </w:pPr>
    </w:p>
    <w:tbl>
      <w:tblPr>
        <w:tblW w:w="0" w:type="auto"/>
        <w:tblInd w:w="132" w:type="dxa"/>
        <w:tblBorders>
          <w:top w:val="single" w:sz="4" w:space="0" w:color="383185"/>
          <w:left w:val="single" w:sz="4" w:space="0" w:color="383185"/>
          <w:bottom w:val="single" w:sz="4" w:space="0" w:color="383185"/>
          <w:right w:val="single" w:sz="4" w:space="0" w:color="383185"/>
          <w:insideH w:val="single" w:sz="4" w:space="0" w:color="383185"/>
          <w:insideV w:val="single" w:sz="4" w:space="0" w:color="38318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631"/>
        <w:gridCol w:w="631"/>
      </w:tblGrid>
      <w:tr w:rsidR="00165BF4" w:rsidTr="00295013">
        <w:trPr>
          <w:trHeight w:val="360"/>
        </w:trPr>
        <w:tc>
          <w:tcPr>
            <w:tcW w:w="631" w:type="dxa"/>
          </w:tcPr>
          <w:p w:rsidR="00165BF4" w:rsidRDefault="00165BF4" w:rsidP="00295013">
            <w:pPr>
              <w:pStyle w:val="TableParagraph"/>
              <w:rPr>
                <w:sz w:val="2"/>
              </w:rPr>
            </w:pPr>
          </w:p>
        </w:tc>
        <w:tc>
          <w:tcPr>
            <w:tcW w:w="631" w:type="dxa"/>
          </w:tcPr>
          <w:p w:rsidR="00165BF4" w:rsidRDefault="00165BF4" w:rsidP="00295013">
            <w:pPr>
              <w:pStyle w:val="TableParagraph"/>
              <w:rPr>
                <w:sz w:val="2"/>
              </w:rPr>
            </w:pPr>
          </w:p>
        </w:tc>
        <w:tc>
          <w:tcPr>
            <w:tcW w:w="631" w:type="dxa"/>
          </w:tcPr>
          <w:p w:rsidR="00165BF4" w:rsidRDefault="00165BF4" w:rsidP="00295013">
            <w:pPr>
              <w:pStyle w:val="TableParagraph"/>
              <w:rPr>
                <w:sz w:val="2"/>
              </w:rPr>
            </w:pPr>
          </w:p>
        </w:tc>
      </w:tr>
    </w:tbl>
    <w:p w:rsidR="00165BF4" w:rsidRDefault="00165BF4" w:rsidP="00165BF4">
      <w:pPr>
        <w:pStyle w:val="BodyText"/>
        <w:spacing w:before="2"/>
      </w:pPr>
      <w:r>
        <w:rPr>
          <w:noProof/>
          <w:lang w:val="en-IN" w:eastAsia="en-IN"/>
        </w:rPr>
        <w:drawing>
          <wp:anchor distT="0" distB="0" distL="0" distR="0" simplePos="0" relativeHeight="487368704" behindDoc="0" locked="0" layoutInCell="1" allowOverlap="1" wp14:anchorId="3DF1E684" wp14:editId="0425386A">
            <wp:simplePos x="0" y="0"/>
            <wp:positionH relativeFrom="page">
              <wp:posOffset>653964</wp:posOffset>
            </wp:positionH>
            <wp:positionV relativeFrom="paragraph">
              <wp:posOffset>172587</wp:posOffset>
            </wp:positionV>
            <wp:extent cx="1340199" cy="107346"/>
            <wp:effectExtent l="0" t="0" r="0" b="0"/>
            <wp:wrapTopAndBottom/>
            <wp:docPr id="121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4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199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369728" behindDoc="0" locked="0" layoutInCell="1" allowOverlap="1" wp14:anchorId="22F1E18C" wp14:editId="346683B0">
            <wp:simplePos x="0" y="0"/>
            <wp:positionH relativeFrom="page">
              <wp:posOffset>4386153</wp:posOffset>
            </wp:positionH>
            <wp:positionV relativeFrom="paragraph">
              <wp:posOffset>172587</wp:posOffset>
            </wp:positionV>
            <wp:extent cx="1482477" cy="106870"/>
            <wp:effectExtent l="0" t="0" r="0" b="0"/>
            <wp:wrapTopAndBottom/>
            <wp:docPr id="123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4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47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BF4" w:rsidRDefault="00165BF4" w:rsidP="00165BF4">
      <w:pPr>
        <w:pStyle w:val="BodyText"/>
        <w:spacing w:before="1"/>
        <w:rPr>
          <w:sz w:val="2"/>
        </w:rPr>
      </w:pPr>
    </w:p>
    <w:p w:rsidR="00165BF4" w:rsidRDefault="00165BF4" w:rsidP="00165BF4">
      <w:pPr>
        <w:pStyle w:val="BodyText"/>
        <w:tabs>
          <w:tab w:val="left" w:pos="6003"/>
        </w:tabs>
        <w:ind w:left="122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901315" cy="241935"/>
                <wp:effectExtent l="1270" t="635" r="2540" b="0"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83185"/>
                                <w:left w:val="single" w:sz="4" w:space="0" w:color="383185"/>
                                <w:bottom w:val="single" w:sz="4" w:space="0" w:color="383185"/>
                                <w:right w:val="single" w:sz="4" w:space="0" w:color="383185"/>
                                <w:insideH w:val="single" w:sz="4" w:space="0" w:color="383185"/>
                                <w:insideV w:val="single" w:sz="4" w:space="0" w:color="38318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4"/>
                            </w:tblGrid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554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BF4" w:rsidRDefault="00165BF4" w:rsidP="00165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7" o:spid="_x0000_s1058" type="#_x0000_t202" style="width:228.45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QIsg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83185"/>
                          <w:left w:val="single" w:sz="4" w:space="0" w:color="383185"/>
                          <w:bottom w:val="single" w:sz="4" w:space="0" w:color="383185"/>
                          <w:right w:val="single" w:sz="4" w:space="0" w:color="383185"/>
                          <w:insideH w:val="single" w:sz="4" w:space="0" w:color="383185"/>
                          <w:insideV w:val="single" w:sz="4" w:space="0" w:color="38318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54"/>
                      </w:tblGrid>
                      <w:tr w:rsidR="00165BF4">
                        <w:trPr>
                          <w:trHeight w:val="360"/>
                        </w:trPr>
                        <w:tc>
                          <w:tcPr>
                            <w:tcW w:w="4554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165BF4" w:rsidRDefault="00165BF4" w:rsidP="00165B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822575" cy="241935"/>
                <wp:effectExtent l="1905" t="635" r="4445" b="0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83185"/>
                                <w:left w:val="single" w:sz="4" w:space="0" w:color="383185"/>
                                <w:bottom w:val="single" w:sz="4" w:space="0" w:color="383185"/>
                                <w:right w:val="single" w:sz="4" w:space="0" w:color="383185"/>
                                <w:insideH w:val="single" w:sz="4" w:space="0" w:color="383185"/>
                                <w:insideV w:val="single" w:sz="4" w:space="0" w:color="38318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30"/>
                            </w:tblGrid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430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BF4" w:rsidRDefault="00165BF4" w:rsidP="00165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6" o:spid="_x0000_s1059" type="#_x0000_t202" style="width:222.25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0w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83185"/>
                          <w:left w:val="single" w:sz="4" w:space="0" w:color="383185"/>
                          <w:bottom w:val="single" w:sz="4" w:space="0" w:color="383185"/>
                          <w:right w:val="single" w:sz="4" w:space="0" w:color="383185"/>
                          <w:insideH w:val="single" w:sz="4" w:space="0" w:color="383185"/>
                          <w:insideV w:val="single" w:sz="4" w:space="0" w:color="38318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30"/>
                      </w:tblGrid>
                      <w:tr w:rsidR="00165BF4">
                        <w:trPr>
                          <w:trHeight w:val="360"/>
                        </w:trPr>
                        <w:tc>
                          <w:tcPr>
                            <w:tcW w:w="4430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165BF4" w:rsidRDefault="00165BF4" w:rsidP="00165B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5BF4" w:rsidRDefault="00165BF4" w:rsidP="00165BF4">
      <w:pPr>
        <w:pStyle w:val="BodyText"/>
        <w:spacing w:before="2"/>
      </w:pPr>
      <w:r>
        <w:rPr>
          <w:noProof/>
          <w:lang w:val="en-IN" w:eastAsia="en-IN"/>
        </w:rPr>
        <w:drawing>
          <wp:anchor distT="0" distB="0" distL="0" distR="0" simplePos="0" relativeHeight="487370752" behindDoc="0" locked="0" layoutInCell="1" allowOverlap="1" wp14:anchorId="5BD6C9E2" wp14:editId="5A0BBFDD">
            <wp:simplePos x="0" y="0"/>
            <wp:positionH relativeFrom="page">
              <wp:posOffset>653964</wp:posOffset>
            </wp:positionH>
            <wp:positionV relativeFrom="paragraph">
              <wp:posOffset>172166</wp:posOffset>
            </wp:positionV>
            <wp:extent cx="1399082" cy="107346"/>
            <wp:effectExtent l="0" t="0" r="0" b="0"/>
            <wp:wrapTopAndBottom/>
            <wp:docPr id="125" name="image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4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082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371776" behindDoc="0" locked="0" layoutInCell="1" allowOverlap="1" wp14:anchorId="0FCC562F" wp14:editId="2D12F4D5">
            <wp:simplePos x="0" y="0"/>
            <wp:positionH relativeFrom="page">
              <wp:posOffset>4386153</wp:posOffset>
            </wp:positionH>
            <wp:positionV relativeFrom="paragraph">
              <wp:posOffset>172166</wp:posOffset>
            </wp:positionV>
            <wp:extent cx="1548090" cy="107346"/>
            <wp:effectExtent l="0" t="0" r="0" b="0"/>
            <wp:wrapTopAndBottom/>
            <wp:docPr id="127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5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090" cy="107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BF4" w:rsidRDefault="00165BF4" w:rsidP="00165BF4">
      <w:pPr>
        <w:pStyle w:val="BodyText"/>
        <w:tabs>
          <w:tab w:val="left" w:pos="6003"/>
        </w:tabs>
        <w:ind w:left="122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901315" cy="241935"/>
                <wp:effectExtent l="1270" t="0" r="2540" b="0"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83185"/>
                                <w:left w:val="single" w:sz="4" w:space="0" w:color="383185"/>
                                <w:bottom w:val="single" w:sz="4" w:space="0" w:color="383185"/>
                                <w:right w:val="single" w:sz="4" w:space="0" w:color="383185"/>
                                <w:insideH w:val="single" w:sz="4" w:space="0" w:color="383185"/>
                                <w:insideV w:val="single" w:sz="4" w:space="0" w:color="38318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4"/>
                            </w:tblGrid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554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BF4" w:rsidRDefault="00165BF4" w:rsidP="00165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5" o:spid="_x0000_s1060" type="#_x0000_t202" style="width:228.45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83185"/>
                          <w:left w:val="single" w:sz="4" w:space="0" w:color="383185"/>
                          <w:bottom w:val="single" w:sz="4" w:space="0" w:color="383185"/>
                          <w:right w:val="single" w:sz="4" w:space="0" w:color="383185"/>
                          <w:insideH w:val="single" w:sz="4" w:space="0" w:color="383185"/>
                          <w:insideV w:val="single" w:sz="4" w:space="0" w:color="38318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54"/>
                      </w:tblGrid>
                      <w:tr w:rsidR="00165BF4">
                        <w:trPr>
                          <w:trHeight w:val="360"/>
                        </w:trPr>
                        <w:tc>
                          <w:tcPr>
                            <w:tcW w:w="4554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165BF4" w:rsidRDefault="00165BF4" w:rsidP="00165B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822575" cy="241935"/>
                <wp:effectExtent l="1905" t="0" r="4445" b="0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83185"/>
                                <w:left w:val="single" w:sz="4" w:space="0" w:color="383185"/>
                                <w:bottom w:val="single" w:sz="4" w:space="0" w:color="383185"/>
                                <w:right w:val="single" w:sz="4" w:space="0" w:color="383185"/>
                                <w:insideH w:val="single" w:sz="4" w:space="0" w:color="383185"/>
                                <w:insideV w:val="single" w:sz="4" w:space="0" w:color="38318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30"/>
                            </w:tblGrid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430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BF4" w:rsidRDefault="00165BF4" w:rsidP="00165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4" o:spid="_x0000_s1061" type="#_x0000_t202" style="width:222.25pt;height: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kj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83185"/>
                          <w:left w:val="single" w:sz="4" w:space="0" w:color="383185"/>
                          <w:bottom w:val="single" w:sz="4" w:space="0" w:color="383185"/>
                          <w:right w:val="single" w:sz="4" w:space="0" w:color="383185"/>
                          <w:insideH w:val="single" w:sz="4" w:space="0" w:color="383185"/>
                          <w:insideV w:val="single" w:sz="4" w:space="0" w:color="38318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30"/>
                      </w:tblGrid>
                      <w:tr w:rsidR="00165BF4">
                        <w:trPr>
                          <w:trHeight w:val="360"/>
                        </w:trPr>
                        <w:tc>
                          <w:tcPr>
                            <w:tcW w:w="4430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165BF4" w:rsidRDefault="00165BF4" w:rsidP="00165B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5BF4" w:rsidRDefault="00165BF4" w:rsidP="00165BF4">
      <w:pPr>
        <w:pStyle w:val="BodyText"/>
        <w:spacing w:before="8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487372800" behindDoc="0" locked="0" layoutInCell="1" allowOverlap="1" wp14:anchorId="4B476C37" wp14:editId="0E0F55D9">
            <wp:simplePos x="0" y="0"/>
            <wp:positionH relativeFrom="page">
              <wp:posOffset>651650</wp:posOffset>
            </wp:positionH>
            <wp:positionV relativeFrom="paragraph">
              <wp:posOffset>183704</wp:posOffset>
            </wp:positionV>
            <wp:extent cx="2079734" cy="123825"/>
            <wp:effectExtent l="0" t="0" r="0" b="0"/>
            <wp:wrapTopAndBottom/>
            <wp:docPr id="129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5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73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373824" behindDoc="0" locked="0" layoutInCell="1" allowOverlap="1" wp14:anchorId="7D5D0D77" wp14:editId="75DA91CD">
            <wp:simplePos x="0" y="0"/>
            <wp:positionH relativeFrom="page">
              <wp:posOffset>4388325</wp:posOffset>
            </wp:positionH>
            <wp:positionV relativeFrom="paragraph">
              <wp:posOffset>184892</wp:posOffset>
            </wp:positionV>
            <wp:extent cx="1038681" cy="121348"/>
            <wp:effectExtent l="0" t="0" r="0" b="0"/>
            <wp:wrapTopAndBottom/>
            <wp:docPr id="131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15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681" cy="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BF4" w:rsidRDefault="00165BF4" w:rsidP="00165BF4">
      <w:pPr>
        <w:pStyle w:val="BodyText"/>
        <w:spacing w:before="2"/>
        <w:rPr>
          <w:sz w:val="3"/>
        </w:rPr>
      </w:pPr>
    </w:p>
    <w:p w:rsidR="00165BF4" w:rsidRDefault="00165BF4" w:rsidP="00165BF4">
      <w:pPr>
        <w:pStyle w:val="BodyText"/>
        <w:tabs>
          <w:tab w:val="left" w:pos="6003"/>
        </w:tabs>
        <w:ind w:left="122"/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901315" cy="711835"/>
                <wp:effectExtent l="1270" t="4445" r="2540" b="0"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83185"/>
                                <w:left w:val="single" w:sz="4" w:space="0" w:color="383185"/>
                                <w:bottom w:val="single" w:sz="4" w:space="0" w:color="383185"/>
                                <w:right w:val="single" w:sz="4" w:space="0" w:color="383185"/>
                                <w:insideH w:val="single" w:sz="4" w:space="0" w:color="383185"/>
                                <w:insideV w:val="single" w:sz="4" w:space="0" w:color="38318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554"/>
                            </w:tblGrid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554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554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554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5BF4" w:rsidRDefault="00165BF4" w:rsidP="00165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3" o:spid="_x0000_s1062" type="#_x0000_t202" style="width:228.4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9Z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83185"/>
                          <w:left w:val="single" w:sz="4" w:space="0" w:color="383185"/>
                          <w:bottom w:val="single" w:sz="4" w:space="0" w:color="383185"/>
                          <w:right w:val="single" w:sz="4" w:space="0" w:color="383185"/>
                          <w:insideH w:val="single" w:sz="4" w:space="0" w:color="383185"/>
                          <w:insideV w:val="single" w:sz="4" w:space="0" w:color="38318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554"/>
                      </w:tblGrid>
                      <w:tr w:rsidR="00165BF4">
                        <w:trPr>
                          <w:trHeight w:val="360"/>
                        </w:trPr>
                        <w:tc>
                          <w:tcPr>
                            <w:tcW w:w="4554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165BF4">
                        <w:trPr>
                          <w:trHeight w:val="360"/>
                        </w:trPr>
                        <w:tc>
                          <w:tcPr>
                            <w:tcW w:w="4554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165BF4">
                        <w:trPr>
                          <w:trHeight w:val="360"/>
                        </w:trPr>
                        <w:tc>
                          <w:tcPr>
                            <w:tcW w:w="4554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165BF4" w:rsidRDefault="00165BF4" w:rsidP="00165B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>
                <wp:extent cx="2822575" cy="711835"/>
                <wp:effectExtent l="1905" t="4445" r="4445" b="0"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257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383185"/>
                                <w:left w:val="single" w:sz="4" w:space="0" w:color="383185"/>
                                <w:bottom w:val="single" w:sz="4" w:space="0" w:color="383185"/>
                                <w:right w:val="single" w:sz="4" w:space="0" w:color="383185"/>
                                <w:insideH w:val="single" w:sz="4" w:space="0" w:color="383185"/>
                                <w:insideV w:val="single" w:sz="4" w:space="0" w:color="383185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30"/>
                            </w:tblGrid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430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430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rPr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165BF4">
                              <w:trPr>
                                <w:trHeight w:val="360"/>
                              </w:trPr>
                              <w:tc>
                                <w:tcPr>
                                  <w:tcW w:w="4430" w:type="dxa"/>
                                </w:tcPr>
                                <w:p w:rsidR="00165BF4" w:rsidRDefault="00165BF4">
                                  <w:pPr>
                                    <w:pStyle w:val="TableParagraph"/>
                                    <w:spacing w:before="10"/>
                                    <w:rPr>
                                      <w:sz w:val="8"/>
                                    </w:rPr>
                                  </w:pPr>
                                </w:p>
                                <w:p w:rsidR="00165BF4" w:rsidRDefault="00165BF4">
                                  <w:pPr>
                                    <w:pStyle w:val="TableParagraph"/>
                                    <w:spacing w:line="210" w:lineRule="exact"/>
                                    <w:ind w:left="16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position w:val="-3"/>
                                      <w:sz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CA8B4D2" wp14:editId="2F2DB4C8">
                                        <wp:extent cx="753312" cy="133350"/>
                                        <wp:effectExtent l="0" t="0" r="0" b="0"/>
                                        <wp:docPr id="133" name="image15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4" name="image153.png"/>
                                                <pic:cNvPicPr/>
                                              </pic:nvPicPr>
                                              <pic:blipFill>
                                                <a:blip r:embed="rId3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3312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65BF4" w:rsidRDefault="00165BF4" w:rsidP="00165BF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063" type="#_x0000_t202" style="width:222.2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Zh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383185"/>
                          <w:left w:val="single" w:sz="4" w:space="0" w:color="383185"/>
                          <w:bottom w:val="single" w:sz="4" w:space="0" w:color="383185"/>
                          <w:right w:val="single" w:sz="4" w:space="0" w:color="383185"/>
                          <w:insideH w:val="single" w:sz="4" w:space="0" w:color="383185"/>
                          <w:insideV w:val="single" w:sz="4" w:space="0" w:color="383185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30"/>
                      </w:tblGrid>
                      <w:tr w:rsidR="00165BF4">
                        <w:trPr>
                          <w:trHeight w:val="360"/>
                        </w:trPr>
                        <w:tc>
                          <w:tcPr>
                            <w:tcW w:w="4430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165BF4">
                        <w:trPr>
                          <w:trHeight w:val="360"/>
                        </w:trPr>
                        <w:tc>
                          <w:tcPr>
                            <w:tcW w:w="4430" w:type="dxa"/>
                          </w:tcPr>
                          <w:p w:rsidR="00165BF4" w:rsidRDefault="00165BF4">
                            <w:pPr>
                              <w:pStyle w:val="TableParagraph"/>
                              <w:rPr>
                                <w:sz w:val="2"/>
                              </w:rPr>
                            </w:pPr>
                          </w:p>
                        </w:tc>
                      </w:tr>
                      <w:tr w:rsidR="00165BF4">
                        <w:trPr>
                          <w:trHeight w:val="360"/>
                        </w:trPr>
                        <w:tc>
                          <w:tcPr>
                            <w:tcW w:w="4430" w:type="dxa"/>
                          </w:tcPr>
                          <w:p w:rsidR="00165BF4" w:rsidRDefault="00165BF4">
                            <w:pPr>
                              <w:pStyle w:val="TableParagraph"/>
                              <w:spacing w:before="10"/>
                              <w:rPr>
                                <w:sz w:val="8"/>
                              </w:rPr>
                            </w:pPr>
                          </w:p>
                          <w:p w:rsidR="00165BF4" w:rsidRDefault="00165BF4">
                            <w:pPr>
                              <w:pStyle w:val="TableParagraph"/>
                              <w:spacing w:line="210" w:lineRule="exact"/>
                              <w:ind w:left="163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position w:val="-3"/>
                                <w:sz w:val="20"/>
                                <w:lang w:val="en-IN" w:eastAsia="en-IN"/>
                              </w:rPr>
                              <w:drawing>
                                <wp:inline distT="0" distB="0" distL="0" distR="0" wp14:anchorId="3CA8B4D2" wp14:editId="2F2DB4C8">
                                  <wp:extent cx="753312" cy="133350"/>
                                  <wp:effectExtent l="0" t="0" r="0" b="0"/>
                                  <wp:docPr id="133" name="image15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" name="image153.png"/>
                                          <pic:cNvPicPr/>
                                        </pic:nvPicPr>
                                        <pic:blipFill>
                                          <a:blip r:embed="rId3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12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65BF4" w:rsidRDefault="00165BF4" w:rsidP="00165BF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65BF4" w:rsidRDefault="00165BF4" w:rsidP="00165BF4">
      <w:pPr>
        <w:pStyle w:val="BodyText"/>
        <w:spacing w:before="3"/>
      </w:pPr>
      <w:r>
        <w:rPr>
          <w:noProof/>
          <w:lang w:val="en-IN" w:eastAsia="en-IN"/>
        </w:rPr>
        <w:drawing>
          <wp:anchor distT="0" distB="0" distL="0" distR="0" simplePos="0" relativeHeight="487374848" behindDoc="0" locked="0" layoutInCell="1" allowOverlap="1" wp14:anchorId="5D18642D" wp14:editId="0BC7F22F">
            <wp:simplePos x="0" y="0"/>
            <wp:positionH relativeFrom="page">
              <wp:posOffset>657489</wp:posOffset>
            </wp:positionH>
            <wp:positionV relativeFrom="paragraph">
              <wp:posOffset>172945</wp:posOffset>
            </wp:positionV>
            <wp:extent cx="1131566" cy="123825"/>
            <wp:effectExtent l="0" t="0" r="0" b="0"/>
            <wp:wrapTopAndBottom/>
            <wp:docPr id="135" name="image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5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56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BF4" w:rsidRDefault="00165BF4" w:rsidP="00165BF4">
      <w:pPr>
        <w:pStyle w:val="BodyText"/>
        <w:spacing w:before="9"/>
        <w:rPr>
          <w:sz w:val="3"/>
        </w:rPr>
      </w:pPr>
    </w:p>
    <w:p w:rsidR="00165BF4" w:rsidRDefault="00165BF4" w:rsidP="00165BF4">
      <w:pPr>
        <w:pStyle w:val="BodyText"/>
        <w:ind w:left="138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544310" cy="1570990"/>
                <wp:effectExtent l="1905" t="4445" r="6985" b="5715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1570990"/>
                          <a:chOff x="0" y="0"/>
                          <a:chExt cx="10306" cy="2474"/>
                        </a:xfrm>
                      </wpg:grpSpPr>
                      <wps:wsp>
                        <wps:cNvPr id="8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" y="5"/>
                            <a:ext cx="10296" cy="24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" y="966"/>
                            <a:ext cx="8112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128"/>
                            <a:ext cx="10094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" y="1687"/>
                            <a:ext cx="9308" cy="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AutoShape 7"/>
                        <wps:cNvSpPr>
                          <a:spLocks/>
                        </wps:cNvSpPr>
                        <wps:spPr bwMode="auto">
                          <a:xfrm>
                            <a:off x="173" y="1590"/>
                            <a:ext cx="10048" cy="746"/>
                          </a:xfrm>
                          <a:custGeom>
                            <a:avLst/>
                            <a:gdLst>
                              <a:gd name="T0" fmla="+- 0 173 173"/>
                              <a:gd name="T1" fmla="*/ T0 w 10048"/>
                              <a:gd name="T2" fmla="+- 0 1590 1590"/>
                              <a:gd name="T3" fmla="*/ 1590 h 746"/>
                              <a:gd name="T4" fmla="+- 0 3578 173"/>
                              <a:gd name="T5" fmla="*/ T4 w 10048"/>
                              <a:gd name="T6" fmla="+- 0 1590 1590"/>
                              <a:gd name="T7" fmla="*/ 1590 h 746"/>
                              <a:gd name="T8" fmla="+- 0 6817 173"/>
                              <a:gd name="T9" fmla="*/ T8 w 10048"/>
                              <a:gd name="T10" fmla="+- 0 1590 1590"/>
                              <a:gd name="T11" fmla="*/ 1590 h 746"/>
                              <a:gd name="T12" fmla="+- 0 10221 173"/>
                              <a:gd name="T13" fmla="*/ T12 w 10048"/>
                              <a:gd name="T14" fmla="+- 0 1590 1590"/>
                              <a:gd name="T15" fmla="*/ 1590 h 746"/>
                              <a:gd name="T16" fmla="+- 0 7508 173"/>
                              <a:gd name="T17" fmla="*/ T16 w 10048"/>
                              <a:gd name="T18" fmla="+- 0 2336 1590"/>
                              <a:gd name="T19" fmla="*/ 2336 h 746"/>
                              <a:gd name="T20" fmla="+- 0 10211 173"/>
                              <a:gd name="T21" fmla="*/ T20 w 10048"/>
                              <a:gd name="T22" fmla="+- 0 2336 1590"/>
                              <a:gd name="T23" fmla="*/ 2336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48" h="746">
                                <a:moveTo>
                                  <a:pt x="0" y="0"/>
                                </a:moveTo>
                                <a:lnTo>
                                  <a:pt x="3405" y="0"/>
                                </a:lnTo>
                                <a:moveTo>
                                  <a:pt x="6644" y="0"/>
                                </a:moveTo>
                                <a:lnTo>
                                  <a:pt x="10048" y="0"/>
                                </a:lnTo>
                                <a:moveTo>
                                  <a:pt x="7335" y="746"/>
                                </a:moveTo>
                                <a:lnTo>
                                  <a:pt x="10038" y="7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8"/>
                        <wps:cNvSpPr>
                          <a:spLocks/>
                        </wps:cNvSpPr>
                        <wps:spPr bwMode="auto">
                          <a:xfrm>
                            <a:off x="6817" y="2199"/>
                            <a:ext cx="586" cy="163"/>
                          </a:xfrm>
                          <a:custGeom>
                            <a:avLst/>
                            <a:gdLst>
                              <a:gd name="T0" fmla="+- 0 6834 6818"/>
                              <a:gd name="T1" fmla="*/ T0 w 586"/>
                              <a:gd name="T2" fmla="+- 0 2206 2200"/>
                              <a:gd name="T3" fmla="*/ 2206 h 163"/>
                              <a:gd name="T4" fmla="+- 0 6835 6818"/>
                              <a:gd name="T5" fmla="*/ T4 w 586"/>
                              <a:gd name="T6" fmla="+- 0 2352 2200"/>
                              <a:gd name="T7" fmla="*/ 2352 h 163"/>
                              <a:gd name="T8" fmla="+- 0 6911 6818"/>
                              <a:gd name="T9" fmla="*/ T8 w 586"/>
                              <a:gd name="T10" fmla="+- 0 2357 2200"/>
                              <a:gd name="T11" fmla="*/ 2357 h 163"/>
                              <a:gd name="T12" fmla="+- 0 6863 6818"/>
                              <a:gd name="T13" fmla="*/ T12 w 586"/>
                              <a:gd name="T14" fmla="+- 0 2347 2200"/>
                              <a:gd name="T15" fmla="*/ 2347 h 163"/>
                              <a:gd name="T16" fmla="+- 0 6937 6818"/>
                              <a:gd name="T17" fmla="*/ T16 w 586"/>
                              <a:gd name="T18" fmla="+- 0 2208 2200"/>
                              <a:gd name="T19" fmla="*/ 2208 h 163"/>
                              <a:gd name="T20" fmla="+- 0 6938 6818"/>
                              <a:gd name="T21" fmla="*/ T20 w 586"/>
                              <a:gd name="T22" fmla="+- 0 2209 2200"/>
                              <a:gd name="T23" fmla="*/ 2209 h 163"/>
                              <a:gd name="T24" fmla="+- 0 6933 6818"/>
                              <a:gd name="T25" fmla="*/ T24 w 586"/>
                              <a:gd name="T26" fmla="+- 0 2228 2200"/>
                              <a:gd name="T27" fmla="*/ 2228 h 163"/>
                              <a:gd name="T28" fmla="+- 0 6950 6818"/>
                              <a:gd name="T29" fmla="*/ T28 w 586"/>
                              <a:gd name="T30" fmla="+- 0 2295 2200"/>
                              <a:gd name="T31" fmla="*/ 2295 h 163"/>
                              <a:gd name="T32" fmla="+- 0 6913 6818"/>
                              <a:gd name="T33" fmla="*/ T32 w 586"/>
                              <a:gd name="T34" fmla="+- 0 2346 2200"/>
                              <a:gd name="T35" fmla="*/ 2346 h 163"/>
                              <a:gd name="T36" fmla="+- 0 6958 6818"/>
                              <a:gd name="T37" fmla="*/ T36 w 586"/>
                              <a:gd name="T38" fmla="+- 0 2334 2200"/>
                              <a:gd name="T39" fmla="*/ 2334 h 163"/>
                              <a:gd name="T40" fmla="+- 0 6977 6818"/>
                              <a:gd name="T41" fmla="*/ T40 w 586"/>
                              <a:gd name="T42" fmla="+- 0 2266 2200"/>
                              <a:gd name="T43" fmla="*/ 2266 h 163"/>
                              <a:gd name="T44" fmla="+- 0 6954 6818"/>
                              <a:gd name="T45" fmla="*/ T44 w 586"/>
                              <a:gd name="T46" fmla="+- 0 2219 2200"/>
                              <a:gd name="T47" fmla="*/ 2219 h 163"/>
                              <a:gd name="T48" fmla="+- 0 7047 6818"/>
                              <a:gd name="T49" fmla="*/ T48 w 586"/>
                              <a:gd name="T50" fmla="+- 0 2257 2200"/>
                              <a:gd name="T51" fmla="*/ 2257 h 163"/>
                              <a:gd name="T52" fmla="+- 0 7032 6818"/>
                              <a:gd name="T53" fmla="*/ T52 w 586"/>
                              <a:gd name="T54" fmla="+- 0 2297 2200"/>
                              <a:gd name="T55" fmla="*/ 2297 h 163"/>
                              <a:gd name="T56" fmla="+- 0 6997 6818"/>
                              <a:gd name="T57" fmla="*/ T56 w 586"/>
                              <a:gd name="T58" fmla="+- 0 2323 2200"/>
                              <a:gd name="T59" fmla="*/ 2323 h 163"/>
                              <a:gd name="T60" fmla="+- 0 7014 6818"/>
                              <a:gd name="T61" fmla="*/ T60 w 586"/>
                              <a:gd name="T62" fmla="+- 0 2361 2200"/>
                              <a:gd name="T63" fmla="*/ 2361 h 163"/>
                              <a:gd name="T64" fmla="+- 0 7050 6818"/>
                              <a:gd name="T65" fmla="*/ T64 w 586"/>
                              <a:gd name="T66" fmla="+- 0 2347 2200"/>
                              <a:gd name="T67" fmla="*/ 2347 h 163"/>
                              <a:gd name="T68" fmla="+- 0 7015 6818"/>
                              <a:gd name="T69" fmla="*/ T68 w 586"/>
                              <a:gd name="T70" fmla="+- 0 2323 2200"/>
                              <a:gd name="T71" fmla="*/ 2323 h 163"/>
                              <a:gd name="T72" fmla="+- 0 7044 6818"/>
                              <a:gd name="T73" fmla="*/ T72 w 586"/>
                              <a:gd name="T74" fmla="+- 0 2299 2200"/>
                              <a:gd name="T75" fmla="*/ 2299 h 163"/>
                              <a:gd name="T76" fmla="+- 0 7071 6818"/>
                              <a:gd name="T77" fmla="*/ T76 w 586"/>
                              <a:gd name="T78" fmla="+- 0 2259 2200"/>
                              <a:gd name="T79" fmla="*/ 2259 h 163"/>
                              <a:gd name="T80" fmla="+- 0 7056 6818"/>
                              <a:gd name="T81" fmla="*/ T80 w 586"/>
                              <a:gd name="T82" fmla="+- 0 2349 2200"/>
                              <a:gd name="T83" fmla="*/ 2349 h 163"/>
                              <a:gd name="T84" fmla="+- 0 7084 6818"/>
                              <a:gd name="T85" fmla="*/ T84 w 586"/>
                              <a:gd name="T86" fmla="+- 0 2355 2200"/>
                              <a:gd name="T87" fmla="*/ 2355 h 163"/>
                              <a:gd name="T88" fmla="+- 0 7076 6818"/>
                              <a:gd name="T89" fmla="*/ T88 w 586"/>
                              <a:gd name="T90" fmla="+- 0 2343 2200"/>
                              <a:gd name="T91" fmla="*/ 2343 h 163"/>
                              <a:gd name="T92" fmla="+- 0 7038 6818"/>
                              <a:gd name="T93" fmla="*/ T92 w 586"/>
                              <a:gd name="T94" fmla="+- 0 2347 2200"/>
                              <a:gd name="T95" fmla="*/ 2347 h 163"/>
                              <a:gd name="T96" fmla="+- 0 7075 6818"/>
                              <a:gd name="T97" fmla="*/ T96 w 586"/>
                              <a:gd name="T98" fmla="+- 0 2338 2200"/>
                              <a:gd name="T99" fmla="*/ 2338 h 163"/>
                              <a:gd name="T100" fmla="+- 0 7085 6818"/>
                              <a:gd name="T101" fmla="*/ T100 w 586"/>
                              <a:gd name="T102" fmla="+- 0 2344 2200"/>
                              <a:gd name="T103" fmla="*/ 2344 h 163"/>
                              <a:gd name="T104" fmla="+- 0 7093 6818"/>
                              <a:gd name="T105" fmla="*/ T104 w 586"/>
                              <a:gd name="T106" fmla="+- 0 2337 2200"/>
                              <a:gd name="T107" fmla="*/ 2337 h 163"/>
                              <a:gd name="T108" fmla="+- 0 7000 6818"/>
                              <a:gd name="T109" fmla="*/ T108 w 586"/>
                              <a:gd name="T110" fmla="+- 0 2268 2200"/>
                              <a:gd name="T111" fmla="*/ 2268 h 163"/>
                              <a:gd name="T112" fmla="+- 0 7013 6818"/>
                              <a:gd name="T113" fmla="*/ T112 w 586"/>
                              <a:gd name="T114" fmla="+- 0 2286 2200"/>
                              <a:gd name="T115" fmla="*/ 2286 h 163"/>
                              <a:gd name="T116" fmla="+- 0 7021 6818"/>
                              <a:gd name="T117" fmla="*/ T116 w 586"/>
                              <a:gd name="T118" fmla="+- 0 2262 2200"/>
                              <a:gd name="T119" fmla="*/ 2262 h 163"/>
                              <a:gd name="T120" fmla="+- 0 7056 6818"/>
                              <a:gd name="T121" fmla="*/ T120 w 586"/>
                              <a:gd name="T122" fmla="+- 0 2250 2200"/>
                              <a:gd name="T123" fmla="*/ 2250 h 163"/>
                              <a:gd name="T124" fmla="+- 0 7114 6818"/>
                              <a:gd name="T125" fmla="*/ T124 w 586"/>
                              <a:gd name="T126" fmla="+- 0 2345 2200"/>
                              <a:gd name="T127" fmla="*/ 2345 h 163"/>
                              <a:gd name="T128" fmla="+- 0 7139 6818"/>
                              <a:gd name="T129" fmla="*/ T128 w 586"/>
                              <a:gd name="T130" fmla="+- 0 2360 2200"/>
                              <a:gd name="T131" fmla="*/ 2360 h 163"/>
                              <a:gd name="T132" fmla="+- 0 7137 6818"/>
                              <a:gd name="T133" fmla="*/ T132 w 586"/>
                              <a:gd name="T134" fmla="+- 0 2346 2200"/>
                              <a:gd name="T135" fmla="*/ 2346 h 163"/>
                              <a:gd name="T136" fmla="+- 0 7161 6818"/>
                              <a:gd name="T137" fmla="*/ T136 w 586"/>
                              <a:gd name="T138" fmla="+- 0 2337 2200"/>
                              <a:gd name="T139" fmla="*/ 2337 h 163"/>
                              <a:gd name="T140" fmla="+- 0 7146 6818"/>
                              <a:gd name="T141" fmla="*/ T140 w 586"/>
                              <a:gd name="T142" fmla="+- 0 2347 2200"/>
                              <a:gd name="T143" fmla="*/ 2347 h 163"/>
                              <a:gd name="T144" fmla="+- 0 7129 6818"/>
                              <a:gd name="T145" fmla="*/ T144 w 586"/>
                              <a:gd name="T146" fmla="+- 0 2216 2200"/>
                              <a:gd name="T147" fmla="*/ 2216 h 163"/>
                              <a:gd name="T148" fmla="+- 0 7114 6818"/>
                              <a:gd name="T149" fmla="*/ T148 w 586"/>
                              <a:gd name="T150" fmla="+- 0 2243 2200"/>
                              <a:gd name="T151" fmla="*/ 2243 h 163"/>
                              <a:gd name="T152" fmla="+- 0 7157 6818"/>
                              <a:gd name="T153" fmla="*/ T152 w 586"/>
                              <a:gd name="T154" fmla="+- 0 2259 2200"/>
                              <a:gd name="T155" fmla="*/ 2259 h 163"/>
                              <a:gd name="T156" fmla="+- 0 7205 6818"/>
                              <a:gd name="T157" fmla="*/ T156 w 586"/>
                              <a:gd name="T158" fmla="+- 0 2248 2200"/>
                              <a:gd name="T159" fmla="*/ 2248 h 163"/>
                              <a:gd name="T160" fmla="+- 0 7170 6818"/>
                              <a:gd name="T161" fmla="*/ T160 w 586"/>
                              <a:gd name="T162" fmla="+- 0 2293 2200"/>
                              <a:gd name="T163" fmla="*/ 2293 h 163"/>
                              <a:gd name="T164" fmla="+- 0 7183 6818"/>
                              <a:gd name="T165" fmla="*/ T164 w 586"/>
                              <a:gd name="T166" fmla="+- 0 2347 2200"/>
                              <a:gd name="T167" fmla="*/ 2347 h 163"/>
                              <a:gd name="T168" fmla="+- 0 7251 6818"/>
                              <a:gd name="T169" fmla="*/ T168 w 586"/>
                              <a:gd name="T170" fmla="+- 0 2343 2200"/>
                              <a:gd name="T171" fmla="*/ 2343 h 163"/>
                              <a:gd name="T172" fmla="+- 0 7186 6818"/>
                              <a:gd name="T173" fmla="*/ T172 w 586"/>
                              <a:gd name="T174" fmla="+- 0 2292 2200"/>
                              <a:gd name="T175" fmla="*/ 2292 h 163"/>
                              <a:gd name="T176" fmla="+- 0 7190 6818"/>
                              <a:gd name="T177" fmla="*/ T176 w 586"/>
                              <a:gd name="T178" fmla="+- 0 2269 2200"/>
                              <a:gd name="T179" fmla="*/ 2269 h 163"/>
                              <a:gd name="T180" fmla="+- 0 7231 6818"/>
                              <a:gd name="T181" fmla="*/ T180 w 586"/>
                              <a:gd name="T182" fmla="+- 0 2248 2200"/>
                              <a:gd name="T183" fmla="*/ 2248 h 163"/>
                              <a:gd name="T184" fmla="+- 0 7232 6818"/>
                              <a:gd name="T185" fmla="*/ T184 w 586"/>
                              <a:gd name="T186" fmla="+- 0 2343 2200"/>
                              <a:gd name="T187" fmla="*/ 2343 h 163"/>
                              <a:gd name="T188" fmla="+- 0 7256 6818"/>
                              <a:gd name="T189" fmla="*/ T188 w 586"/>
                              <a:gd name="T190" fmla="+- 0 2317 2200"/>
                              <a:gd name="T191" fmla="*/ 2317 h 163"/>
                              <a:gd name="T192" fmla="+- 0 7228 6818"/>
                              <a:gd name="T193" fmla="*/ T192 w 586"/>
                              <a:gd name="T194" fmla="+- 0 2263 2200"/>
                              <a:gd name="T195" fmla="*/ 2263 h 163"/>
                              <a:gd name="T196" fmla="+- 0 7236 6818"/>
                              <a:gd name="T197" fmla="*/ T196 w 586"/>
                              <a:gd name="T198" fmla="+- 0 2285 2200"/>
                              <a:gd name="T199" fmla="*/ 2285 h 163"/>
                              <a:gd name="T200" fmla="+- 0 7304 6818"/>
                              <a:gd name="T201" fmla="*/ T200 w 586"/>
                              <a:gd name="T202" fmla="+- 0 2248 2200"/>
                              <a:gd name="T203" fmla="*/ 2248 h 163"/>
                              <a:gd name="T204" fmla="+- 0 7288 6818"/>
                              <a:gd name="T205" fmla="*/ T204 w 586"/>
                              <a:gd name="T206" fmla="+- 0 2257 2200"/>
                              <a:gd name="T207" fmla="*/ 2257 h 163"/>
                              <a:gd name="T208" fmla="+- 0 7304 6818"/>
                              <a:gd name="T209" fmla="*/ T208 w 586"/>
                              <a:gd name="T210" fmla="+- 0 2274 2200"/>
                              <a:gd name="T211" fmla="*/ 2274 h 163"/>
                              <a:gd name="T212" fmla="+- 0 7314 6818"/>
                              <a:gd name="T213" fmla="*/ T212 w 586"/>
                              <a:gd name="T214" fmla="+- 0 2257 2200"/>
                              <a:gd name="T215" fmla="*/ 2257 h 163"/>
                              <a:gd name="T216" fmla="+- 0 7297 6818"/>
                              <a:gd name="T217" fmla="*/ T216 w 586"/>
                              <a:gd name="T218" fmla="+- 0 2336 2200"/>
                              <a:gd name="T219" fmla="*/ 2336 h 163"/>
                              <a:gd name="T220" fmla="+- 0 7289 6818"/>
                              <a:gd name="T221" fmla="*/ T220 w 586"/>
                              <a:gd name="T222" fmla="+- 0 2355 2200"/>
                              <a:gd name="T223" fmla="*/ 2355 h 163"/>
                              <a:gd name="T224" fmla="+- 0 7312 6818"/>
                              <a:gd name="T225" fmla="*/ T224 w 586"/>
                              <a:gd name="T226" fmla="+- 0 2355 2200"/>
                              <a:gd name="T227" fmla="*/ 2355 h 163"/>
                              <a:gd name="T228" fmla="+- 0 7307 6818"/>
                              <a:gd name="T229" fmla="*/ T228 w 586"/>
                              <a:gd name="T230" fmla="+- 0 2337 2200"/>
                              <a:gd name="T231" fmla="*/ 2337 h 163"/>
                              <a:gd name="T232" fmla="+- 0 7404 6818"/>
                              <a:gd name="T233" fmla="*/ T232 w 586"/>
                              <a:gd name="T234" fmla="+- 0 2314 2200"/>
                              <a:gd name="T235" fmla="*/ 2314 h 1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586" h="163">
                                <a:moveTo>
                                  <a:pt x="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2" y="4"/>
                                </a:lnTo>
                                <a:lnTo>
                                  <a:pt x="16" y="6"/>
                                </a:lnTo>
                                <a:lnTo>
                                  <a:pt x="22" y="12"/>
                                </a:lnTo>
                                <a:lnTo>
                                  <a:pt x="23" y="18"/>
                                </a:lnTo>
                                <a:lnTo>
                                  <a:pt x="23" y="140"/>
                                </a:lnTo>
                                <a:lnTo>
                                  <a:pt x="22" y="145"/>
                                </a:lnTo>
                                <a:lnTo>
                                  <a:pt x="17" y="152"/>
                                </a:lnTo>
                                <a:lnTo>
                                  <a:pt x="13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59"/>
                                </a:lnTo>
                                <a:lnTo>
                                  <a:pt x="71" y="159"/>
                                </a:lnTo>
                                <a:lnTo>
                                  <a:pt x="93" y="157"/>
                                </a:lnTo>
                                <a:lnTo>
                                  <a:pt x="111" y="152"/>
                                </a:lnTo>
                                <a:lnTo>
                                  <a:pt x="115" y="150"/>
                                </a:lnTo>
                                <a:lnTo>
                                  <a:pt x="64" y="150"/>
                                </a:lnTo>
                                <a:lnTo>
                                  <a:pt x="55" y="149"/>
                                </a:lnTo>
                                <a:lnTo>
                                  <a:pt x="45" y="147"/>
                                </a:lnTo>
                                <a:lnTo>
                                  <a:pt x="45" y="12"/>
                                </a:lnTo>
                                <a:lnTo>
                                  <a:pt x="54" y="10"/>
                                </a:lnTo>
                                <a:lnTo>
                                  <a:pt x="62" y="9"/>
                                </a:lnTo>
                                <a:lnTo>
                                  <a:pt x="120" y="9"/>
                                </a:lnTo>
                                <a:lnTo>
                                  <a:pt x="119" y="8"/>
                                </a:lnTo>
                                <a:lnTo>
                                  <a:pt x="108" y="4"/>
                                </a:lnTo>
                                <a:lnTo>
                                  <a:pt x="96" y="2"/>
                                </a:lnTo>
                                <a:lnTo>
                                  <a:pt x="81" y="0"/>
                                </a:lnTo>
                                <a:lnTo>
                                  <a:pt x="65" y="0"/>
                                </a:lnTo>
                                <a:close/>
                                <a:moveTo>
                                  <a:pt x="120" y="9"/>
                                </a:moveTo>
                                <a:lnTo>
                                  <a:pt x="69" y="9"/>
                                </a:lnTo>
                                <a:lnTo>
                                  <a:pt x="83" y="10"/>
                                </a:lnTo>
                                <a:lnTo>
                                  <a:pt x="95" y="13"/>
                                </a:lnTo>
                                <a:lnTo>
                                  <a:pt x="106" y="19"/>
                                </a:lnTo>
                                <a:lnTo>
                                  <a:pt x="115" y="28"/>
                                </a:lnTo>
                                <a:lnTo>
                                  <a:pt x="123" y="38"/>
                                </a:lnTo>
                                <a:lnTo>
                                  <a:pt x="129" y="50"/>
                                </a:lnTo>
                                <a:lnTo>
                                  <a:pt x="132" y="64"/>
                                </a:lnTo>
                                <a:lnTo>
                                  <a:pt x="133" y="79"/>
                                </a:lnTo>
                                <a:lnTo>
                                  <a:pt x="132" y="95"/>
                                </a:lnTo>
                                <a:lnTo>
                                  <a:pt x="129" y="109"/>
                                </a:lnTo>
                                <a:lnTo>
                                  <a:pt x="123" y="121"/>
                                </a:lnTo>
                                <a:lnTo>
                                  <a:pt x="115" y="131"/>
                                </a:lnTo>
                                <a:lnTo>
                                  <a:pt x="106" y="140"/>
                                </a:lnTo>
                                <a:lnTo>
                                  <a:pt x="95" y="146"/>
                                </a:lnTo>
                                <a:lnTo>
                                  <a:pt x="83" y="149"/>
                                </a:lnTo>
                                <a:lnTo>
                                  <a:pt x="70" y="150"/>
                                </a:lnTo>
                                <a:lnTo>
                                  <a:pt x="115" y="150"/>
                                </a:lnTo>
                                <a:lnTo>
                                  <a:pt x="127" y="145"/>
                                </a:lnTo>
                                <a:lnTo>
                                  <a:pt x="140" y="134"/>
                                </a:lnTo>
                                <a:lnTo>
                                  <a:pt x="149" y="122"/>
                                </a:lnTo>
                                <a:lnTo>
                                  <a:pt x="155" y="109"/>
                                </a:lnTo>
                                <a:lnTo>
                                  <a:pt x="159" y="94"/>
                                </a:lnTo>
                                <a:lnTo>
                                  <a:pt x="160" y="78"/>
                                </a:lnTo>
                                <a:lnTo>
                                  <a:pt x="159" y="66"/>
                                </a:lnTo>
                                <a:lnTo>
                                  <a:pt x="157" y="55"/>
                                </a:lnTo>
                                <a:lnTo>
                                  <a:pt x="154" y="44"/>
                                </a:lnTo>
                                <a:lnTo>
                                  <a:pt x="149" y="35"/>
                                </a:lnTo>
                                <a:lnTo>
                                  <a:pt x="143" y="26"/>
                                </a:lnTo>
                                <a:lnTo>
                                  <a:pt x="136" y="19"/>
                                </a:lnTo>
                                <a:lnTo>
                                  <a:pt x="128" y="12"/>
                                </a:lnTo>
                                <a:lnTo>
                                  <a:pt x="120" y="9"/>
                                </a:lnTo>
                                <a:close/>
                                <a:moveTo>
                                  <a:pt x="249" y="55"/>
                                </a:moveTo>
                                <a:lnTo>
                                  <a:pt x="224" y="55"/>
                                </a:lnTo>
                                <a:lnTo>
                                  <a:pt x="229" y="57"/>
                                </a:lnTo>
                                <a:lnTo>
                                  <a:pt x="236" y="65"/>
                                </a:lnTo>
                                <a:lnTo>
                                  <a:pt x="237" y="73"/>
                                </a:lnTo>
                                <a:lnTo>
                                  <a:pt x="237" y="87"/>
                                </a:lnTo>
                                <a:lnTo>
                                  <a:pt x="225" y="92"/>
                                </a:lnTo>
                                <a:lnTo>
                                  <a:pt x="214" y="97"/>
                                </a:lnTo>
                                <a:lnTo>
                                  <a:pt x="205" y="101"/>
                                </a:lnTo>
                                <a:lnTo>
                                  <a:pt x="198" y="105"/>
                                </a:lnTo>
                                <a:lnTo>
                                  <a:pt x="190" y="109"/>
                                </a:lnTo>
                                <a:lnTo>
                                  <a:pt x="184" y="114"/>
                                </a:lnTo>
                                <a:lnTo>
                                  <a:pt x="179" y="123"/>
                                </a:lnTo>
                                <a:lnTo>
                                  <a:pt x="178" y="128"/>
                                </a:lnTo>
                                <a:lnTo>
                                  <a:pt x="178" y="141"/>
                                </a:lnTo>
                                <a:lnTo>
                                  <a:pt x="180" y="148"/>
                                </a:lnTo>
                                <a:lnTo>
                                  <a:pt x="190" y="158"/>
                                </a:lnTo>
                                <a:lnTo>
                                  <a:pt x="196" y="161"/>
                                </a:lnTo>
                                <a:lnTo>
                                  <a:pt x="208" y="161"/>
                                </a:lnTo>
                                <a:lnTo>
                                  <a:pt x="213" y="160"/>
                                </a:lnTo>
                                <a:lnTo>
                                  <a:pt x="220" y="157"/>
                                </a:lnTo>
                                <a:lnTo>
                                  <a:pt x="226" y="152"/>
                                </a:lnTo>
                                <a:lnTo>
                                  <a:pt x="232" y="147"/>
                                </a:lnTo>
                                <a:lnTo>
                                  <a:pt x="210" y="147"/>
                                </a:lnTo>
                                <a:lnTo>
                                  <a:pt x="206" y="145"/>
                                </a:lnTo>
                                <a:lnTo>
                                  <a:pt x="199" y="138"/>
                                </a:lnTo>
                                <a:lnTo>
                                  <a:pt x="197" y="133"/>
                                </a:lnTo>
                                <a:lnTo>
                                  <a:pt x="197" y="123"/>
                                </a:lnTo>
                                <a:lnTo>
                                  <a:pt x="199" y="119"/>
                                </a:lnTo>
                                <a:lnTo>
                                  <a:pt x="204" y="112"/>
                                </a:lnTo>
                                <a:lnTo>
                                  <a:pt x="208" y="108"/>
                                </a:lnTo>
                                <a:lnTo>
                                  <a:pt x="218" y="103"/>
                                </a:lnTo>
                                <a:lnTo>
                                  <a:pt x="226" y="99"/>
                                </a:lnTo>
                                <a:lnTo>
                                  <a:pt x="237" y="95"/>
                                </a:lnTo>
                                <a:lnTo>
                                  <a:pt x="257" y="95"/>
                                </a:lnTo>
                                <a:lnTo>
                                  <a:pt x="257" y="73"/>
                                </a:lnTo>
                                <a:lnTo>
                                  <a:pt x="256" y="68"/>
                                </a:lnTo>
                                <a:lnTo>
                                  <a:pt x="253" y="59"/>
                                </a:lnTo>
                                <a:lnTo>
                                  <a:pt x="249" y="55"/>
                                </a:lnTo>
                                <a:close/>
                                <a:moveTo>
                                  <a:pt x="258" y="143"/>
                                </a:moveTo>
                                <a:lnTo>
                                  <a:pt x="237" y="143"/>
                                </a:lnTo>
                                <a:lnTo>
                                  <a:pt x="238" y="149"/>
                                </a:lnTo>
                                <a:lnTo>
                                  <a:pt x="239" y="154"/>
                                </a:lnTo>
                                <a:lnTo>
                                  <a:pt x="243" y="159"/>
                                </a:lnTo>
                                <a:lnTo>
                                  <a:pt x="246" y="161"/>
                                </a:lnTo>
                                <a:lnTo>
                                  <a:pt x="258" y="161"/>
                                </a:lnTo>
                                <a:lnTo>
                                  <a:pt x="266" y="155"/>
                                </a:lnTo>
                                <a:lnTo>
                                  <a:pt x="273" y="146"/>
                                </a:lnTo>
                                <a:lnTo>
                                  <a:pt x="261" y="146"/>
                                </a:lnTo>
                                <a:lnTo>
                                  <a:pt x="260" y="146"/>
                                </a:lnTo>
                                <a:lnTo>
                                  <a:pt x="258" y="144"/>
                                </a:lnTo>
                                <a:lnTo>
                                  <a:pt x="258" y="143"/>
                                </a:lnTo>
                                <a:close/>
                                <a:moveTo>
                                  <a:pt x="257" y="95"/>
                                </a:moveTo>
                                <a:lnTo>
                                  <a:pt x="237" y="95"/>
                                </a:lnTo>
                                <a:lnTo>
                                  <a:pt x="237" y="135"/>
                                </a:lnTo>
                                <a:lnTo>
                                  <a:pt x="228" y="143"/>
                                </a:lnTo>
                                <a:lnTo>
                                  <a:pt x="220" y="147"/>
                                </a:lnTo>
                                <a:lnTo>
                                  <a:pt x="232" y="147"/>
                                </a:lnTo>
                                <a:lnTo>
                                  <a:pt x="237" y="143"/>
                                </a:lnTo>
                                <a:lnTo>
                                  <a:pt x="258" y="143"/>
                                </a:lnTo>
                                <a:lnTo>
                                  <a:pt x="258" y="142"/>
                                </a:lnTo>
                                <a:lnTo>
                                  <a:pt x="257" y="138"/>
                                </a:lnTo>
                                <a:lnTo>
                                  <a:pt x="257" y="133"/>
                                </a:lnTo>
                                <a:lnTo>
                                  <a:pt x="257" y="95"/>
                                </a:lnTo>
                                <a:close/>
                                <a:moveTo>
                                  <a:pt x="275" y="137"/>
                                </a:moveTo>
                                <a:lnTo>
                                  <a:pt x="271" y="141"/>
                                </a:lnTo>
                                <a:lnTo>
                                  <a:pt x="267" y="144"/>
                                </a:lnTo>
                                <a:lnTo>
                                  <a:pt x="265" y="146"/>
                                </a:lnTo>
                                <a:lnTo>
                                  <a:pt x="264" y="146"/>
                                </a:lnTo>
                                <a:lnTo>
                                  <a:pt x="273" y="146"/>
                                </a:lnTo>
                                <a:lnTo>
                                  <a:pt x="275" y="143"/>
                                </a:lnTo>
                                <a:lnTo>
                                  <a:pt x="275" y="137"/>
                                </a:lnTo>
                                <a:close/>
                                <a:moveTo>
                                  <a:pt x="231" y="48"/>
                                </a:moveTo>
                                <a:lnTo>
                                  <a:pt x="209" y="48"/>
                                </a:lnTo>
                                <a:lnTo>
                                  <a:pt x="199" y="51"/>
                                </a:lnTo>
                                <a:lnTo>
                                  <a:pt x="185" y="62"/>
                                </a:lnTo>
                                <a:lnTo>
                                  <a:pt x="182" y="68"/>
                                </a:lnTo>
                                <a:lnTo>
                                  <a:pt x="182" y="79"/>
                                </a:lnTo>
                                <a:lnTo>
                                  <a:pt x="183" y="81"/>
                                </a:lnTo>
                                <a:lnTo>
                                  <a:pt x="186" y="85"/>
                                </a:lnTo>
                                <a:lnTo>
                                  <a:pt x="189" y="86"/>
                                </a:lnTo>
                                <a:lnTo>
                                  <a:pt x="195" y="86"/>
                                </a:lnTo>
                                <a:lnTo>
                                  <a:pt x="197" y="85"/>
                                </a:lnTo>
                                <a:lnTo>
                                  <a:pt x="201" y="81"/>
                                </a:lnTo>
                                <a:lnTo>
                                  <a:pt x="202" y="79"/>
                                </a:lnTo>
                                <a:lnTo>
                                  <a:pt x="201" y="65"/>
                                </a:lnTo>
                                <a:lnTo>
                                  <a:pt x="203" y="62"/>
                                </a:lnTo>
                                <a:lnTo>
                                  <a:pt x="206" y="59"/>
                                </a:lnTo>
                                <a:lnTo>
                                  <a:pt x="209" y="57"/>
                                </a:lnTo>
                                <a:lnTo>
                                  <a:pt x="213" y="55"/>
                                </a:lnTo>
                                <a:lnTo>
                                  <a:pt x="249" y="55"/>
                                </a:lnTo>
                                <a:lnTo>
                                  <a:pt x="238" y="50"/>
                                </a:lnTo>
                                <a:lnTo>
                                  <a:pt x="231" y="48"/>
                                </a:lnTo>
                                <a:close/>
                                <a:moveTo>
                                  <a:pt x="314" y="59"/>
                                </a:moveTo>
                                <a:lnTo>
                                  <a:pt x="295" y="59"/>
                                </a:lnTo>
                                <a:lnTo>
                                  <a:pt x="295" y="141"/>
                                </a:lnTo>
                                <a:lnTo>
                                  <a:pt x="296" y="145"/>
                                </a:lnTo>
                                <a:lnTo>
                                  <a:pt x="299" y="152"/>
                                </a:lnTo>
                                <a:lnTo>
                                  <a:pt x="302" y="155"/>
                                </a:lnTo>
                                <a:lnTo>
                                  <a:pt x="309" y="159"/>
                                </a:lnTo>
                                <a:lnTo>
                                  <a:pt x="312" y="160"/>
                                </a:lnTo>
                                <a:lnTo>
                                  <a:pt x="321" y="160"/>
                                </a:lnTo>
                                <a:lnTo>
                                  <a:pt x="326" y="158"/>
                                </a:lnTo>
                                <a:lnTo>
                                  <a:pt x="336" y="151"/>
                                </a:lnTo>
                                <a:lnTo>
                                  <a:pt x="339" y="147"/>
                                </a:lnTo>
                                <a:lnTo>
                                  <a:pt x="322" y="147"/>
                                </a:lnTo>
                                <a:lnTo>
                                  <a:pt x="319" y="146"/>
                                </a:lnTo>
                                <a:lnTo>
                                  <a:pt x="317" y="143"/>
                                </a:lnTo>
                                <a:lnTo>
                                  <a:pt x="315" y="141"/>
                                </a:lnTo>
                                <a:lnTo>
                                  <a:pt x="314" y="136"/>
                                </a:lnTo>
                                <a:lnTo>
                                  <a:pt x="314" y="59"/>
                                </a:lnTo>
                                <a:close/>
                                <a:moveTo>
                                  <a:pt x="343" y="137"/>
                                </a:moveTo>
                                <a:lnTo>
                                  <a:pt x="338" y="137"/>
                                </a:lnTo>
                                <a:lnTo>
                                  <a:pt x="337" y="140"/>
                                </a:lnTo>
                                <a:lnTo>
                                  <a:pt x="335" y="143"/>
                                </a:lnTo>
                                <a:lnTo>
                                  <a:pt x="330" y="146"/>
                                </a:lnTo>
                                <a:lnTo>
                                  <a:pt x="328" y="147"/>
                                </a:lnTo>
                                <a:lnTo>
                                  <a:pt x="339" y="147"/>
                                </a:lnTo>
                                <a:lnTo>
                                  <a:pt x="340" y="145"/>
                                </a:lnTo>
                                <a:lnTo>
                                  <a:pt x="343" y="137"/>
                                </a:lnTo>
                                <a:close/>
                                <a:moveTo>
                                  <a:pt x="314" y="16"/>
                                </a:moveTo>
                                <a:lnTo>
                                  <a:pt x="311" y="16"/>
                                </a:lnTo>
                                <a:lnTo>
                                  <a:pt x="308" y="24"/>
                                </a:lnTo>
                                <a:lnTo>
                                  <a:pt x="305" y="29"/>
                                </a:lnTo>
                                <a:lnTo>
                                  <a:pt x="303" y="32"/>
                                </a:lnTo>
                                <a:lnTo>
                                  <a:pt x="300" y="38"/>
                                </a:lnTo>
                                <a:lnTo>
                                  <a:pt x="296" y="43"/>
                                </a:lnTo>
                                <a:lnTo>
                                  <a:pt x="287" y="51"/>
                                </a:lnTo>
                                <a:lnTo>
                                  <a:pt x="282" y="54"/>
                                </a:lnTo>
                                <a:lnTo>
                                  <a:pt x="278" y="56"/>
                                </a:lnTo>
                                <a:lnTo>
                                  <a:pt x="278" y="59"/>
                                </a:lnTo>
                                <a:lnTo>
                                  <a:pt x="339" y="59"/>
                                </a:lnTo>
                                <a:lnTo>
                                  <a:pt x="339" y="51"/>
                                </a:lnTo>
                                <a:lnTo>
                                  <a:pt x="314" y="51"/>
                                </a:lnTo>
                                <a:lnTo>
                                  <a:pt x="314" y="16"/>
                                </a:lnTo>
                                <a:close/>
                                <a:moveTo>
                                  <a:pt x="413" y="48"/>
                                </a:moveTo>
                                <a:lnTo>
                                  <a:pt x="387" y="48"/>
                                </a:lnTo>
                                <a:lnTo>
                                  <a:pt x="375" y="53"/>
                                </a:lnTo>
                                <a:lnTo>
                                  <a:pt x="365" y="63"/>
                                </a:lnTo>
                                <a:lnTo>
                                  <a:pt x="359" y="72"/>
                                </a:lnTo>
                                <a:lnTo>
                                  <a:pt x="355" y="82"/>
                                </a:lnTo>
                                <a:lnTo>
                                  <a:pt x="352" y="93"/>
                                </a:lnTo>
                                <a:lnTo>
                                  <a:pt x="351" y="106"/>
                                </a:lnTo>
                                <a:lnTo>
                                  <a:pt x="352" y="118"/>
                                </a:lnTo>
                                <a:lnTo>
                                  <a:pt x="355" y="129"/>
                                </a:lnTo>
                                <a:lnTo>
                                  <a:pt x="359" y="139"/>
                                </a:lnTo>
                                <a:lnTo>
                                  <a:pt x="365" y="147"/>
                                </a:lnTo>
                                <a:lnTo>
                                  <a:pt x="374" y="157"/>
                                </a:lnTo>
                                <a:lnTo>
                                  <a:pt x="385" y="162"/>
                                </a:lnTo>
                                <a:lnTo>
                                  <a:pt x="410" y="162"/>
                                </a:lnTo>
                                <a:lnTo>
                                  <a:pt x="420" y="157"/>
                                </a:lnTo>
                                <a:lnTo>
                                  <a:pt x="433" y="143"/>
                                </a:lnTo>
                                <a:lnTo>
                                  <a:pt x="397" y="143"/>
                                </a:lnTo>
                                <a:lnTo>
                                  <a:pt x="387" y="138"/>
                                </a:lnTo>
                                <a:lnTo>
                                  <a:pt x="372" y="120"/>
                                </a:lnTo>
                                <a:lnTo>
                                  <a:pt x="368" y="108"/>
                                </a:lnTo>
                                <a:lnTo>
                                  <a:pt x="368" y="92"/>
                                </a:lnTo>
                                <a:lnTo>
                                  <a:pt x="442" y="92"/>
                                </a:lnTo>
                                <a:lnTo>
                                  <a:pt x="442" y="85"/>
                                </a:lnTo>
                                <a:lnTo>
                                  <a:pt x="368" y="85"/>
                                </a:lnTo>
                                <a:lnTo>
                                  <a:pt x="369" y="76"/>
                                </a:lnTo>
                                <a:lnTo>
                                  <a:pt x="372" y="69"/>
                                </a:lnTo>
                                <a:lnTo>
                                  <a:pt x="382" y="59"/>
                                </a:lnTo>
                                <a:lnTo>
                                  <a:pt x="388" y="56"/>
                                </a:lnTo>
                                <a:lnTo>
                                  <a:pt x="427" y="56"/>
                                </a:lnTo>
                                <a:lnTo>
                                  <a:pt x="423" y="52"/>
                                </a:lnTo>
                                <a:lnTo>
                                  <a:pt x="413" y="48"/>
                                </a:lnTo>
                                <a:close/>
                                <a:moveTo>
                                  <a:pt x="438" y="117"/>
                                </a:moveTo>
                                <a:lnTo>
                                  <a:pt x="435" y="126"/>
                                </a:lnTo>
                                <a:lnTo>
                                  <a:pt x="431" y="133"/>
                                </a:lnTo>
                                <a:lnTo>
                                  <a:pt x="420" y="141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43"/>
                                </a:lnTo>
                                <a:lnTo>
                                  <a:pt x="436" y="140"/>
                                </a:lnTo>
                                <a:lnTo>
                                  <a:pt x="440" y="130"/>
                                </a:lnTo>
                                <a:lnTo>
                                  <a:pt x="442" y="119"/>
                                </a:lnTo>
                                <a:lnTo>
                                  <a:pt x="438" y="117"/>
                                </a:lnTo>
                                <a:close/>
                                <a:moveTo>
                                  <a:pt x="427" y="56"/>
                                </a:moveTo>
                                <a:lnTo>
                                  <a:pt x="398" y="56"/>
                                </a:lnTo>
                                <a:lnTo>
                                  <a:pt x="403" y="58"/>
                                </a:lnTo>
                                <a:lnTo>
                                  <a:pt x="406" y="60"/>
                                </a:lnTo>
                                <a:lnTo>
                                  <a:pt x="410" y="63"/>
                                </a:lnTo>
                                <a:lnTo>
                                  <a:pt x="413" y="66"/>
                                </a:lnTo>
                                <a:lnTo>
                                  <a:pt x="415" y="70"/>
                                </a:lnTo>
                                <a:lnTo>
                                  <a:pt x="416" y="73"/>
                                </a:lnTo>
                                <a:lnTo>
                                  <a:pt x="417" y="78"/>
                                </a:lnTo>
                                <a:lnTo>
                                  <a:pt x="418" y="85"/>
                                </a:lnTo>
                                <a:lnTo>
                                  <a:pt x="442" y="85"/>
                                </a:lnTo>
                                <a:lnTo>
                                  <a:pt x="442" y="78"/>
                                </a:lnTo>
                                <a:lnTo>
                                  <a:pt x="438" y="68"/>
                                </a:lnTo>
                                <a:lnTo>
                                  <a:pt x="427" y="56"/>
                                </a:lnTo>
                                <a:close/>
                                <a:moveTo>
                                  <a:pt x="486" y="48"/>
                                </a:moveTo>
                                <a:lnTo>
                                  <a:pt x="479" y="48"/>
                                </a:lnTo>
                                <a:lnTo>
                                  <a:pt x="476" y="49"/>
                                </a:lnTo>
                                <a:lnTo>
                                  <a:pt x="474" y="52"/>
                                </a:lnTo>
                                <a:lnTo>
                                  <a:pt x="471" y="54"/>
                                </a:lnTo>
                                <a:lnTo>
                                  <a:pt x="470" y="57"/>
                                </a:lnTo>
                                <a:lnTo>
                                  <a:pt x="470" y="65"/>
                                </a:lnTo>
                                <a:lnTo>
                                  <a:pt x="471" y="68"/>
                                </a:lnTo>
                                <a:lnTo>
                                  <a:pt x="476" y="73"/>
                                </a:lnTo>
                                <a:lnTo>
                                  <a:pt x="479" y="74"/>
                                </a:lnTo>
                                <a:lnTo>
                                  <a:pt x="486" y="74"/>
                                </a:lnTo>
                                <a:lnTo>
                                  <a:pt x="489" y="73"/>
                                </a:lnTo>
                                <a:lnTo>
                                  <a:pt x="492" y="70"/>
                                </a:lnTo>
                                <a:lnTo>
                                  <a:pt x="494" y="68"/>
                                </a:lnTo>
                                <a:lnTo>
                                  <a:pt x="496" y="65"/>
                                </a:lnTo>
                                <a:lnTo>
                                  <a:pt x="496" y="57"/>
                                </a:lnTo>
                                <a:lnTo>
                                  <a:pt x="494" y="54"/>
                                </a:lnTo>
                                <a:lnTo>
                                  <a:pt x="489" y="49"/>
                                </a:lnTo>
                                <a:lnTo>
                                  <a:pt x="486" y="48"/>
                                </a:lnTo>
                                <a:close/>
                                <a:moveTo>
                                  <a:pt x="486" y="136"/>
                                </a:moveTo>
                                <a:lnTo>
                                  <a:pt x="479" y="136"/>
                                </a:lnTo>
                                <a:lnTo>
                                  <a:pt x="476" y="137"/>
                                </a:lnTo>
                                <a:lnTo>
                                  <a:pt x="471" y="142"/>
                                </a:lnTo>
                                <a:lnTo>
                                  <a:pt x="470" y="145"/>
                                </a:lnTo>
                                <a:lnTo>
                                  <a:pt x="470" y="152"/>
                                </a:lnTo>
                                <a:lnTo>
                                  <a:pt x="471" y="155"/>
                                </a:lnTo>
                                <a:lnTo>
                                  <a:pt x="476" y="161"/>
                                </a:lnTo>
                                <a:lnTo>
                                  <a:pt x="479" y="162"/>
                                </a:lnTo>
                                <a:lnTo>
                                  <a:pt x="486" y="162"/>
                                </a:lnTo>
                                <a:lnTo>
                                  <a:pt x="489" y="161"/>
                                </a:lnTo>
                                <a:lnTo>
                                  <a:pt x="494" y="155"/>
                                </a:lnTo>
                                <a:lnTo>
                                  <a:pt x="496" y="152"/>
                                </a:lnTo>
                                <a:lnTo>
                                  <a:pt x="496" y="145"/>
                                </a:lnTo>
                                <a:lnTo>
                                  <a:pt x="494" y="142"/>
                                </a:lnTo>
                                <a:lnTo>
                                  <a:pt x="492" y="140"/>
                                </a:lnTo>
                                <a:lnTo>
                                  <a:pt x="489" y="137"/>
                                </a:lnTo>
                                <a:lnTo>
                                  <a:pt x="486" y="136"/>
                                </a:lnTo>
                                <a:close/>
                                <a:moveTo>
                                  <a:pt x="586" y="96"/>
                                </a:moveTo>
                                <a:lnTo>
                                  <a:pt x="525" y="96"/>
                                </a:lnTo>
                                <a:lnTo>
                                  <a:pt x="525" y="114"/>
                                </a:lnTo>
                                <a:lnTo>
                                  <a:pt x="586" y="114"/>
                                </a:lnTo>
                                <a:lnTo>
                                  <a:pt x="58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68" y="2336"/>
                            <a:ext cx="28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1555C2" id="Group 84" o:spid="_x0000_s1026" style="width:515.3pt;height:123.7pt;mso-position-horizontal-relative:char;mso-position-vertical-relative:line" coordsize="10306,2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">
                <v:rect id="Rectangle 3" o:spid="_x0000_s1027" style="position:absolute;left:5;top:5;width:1029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" filled="f" strokecolor="#383185" strokeweight=".5pt"/>
                <v:shape id="Picture 4" o:spid="_x0000_s1028" type="#_x0000_t75" style="position:absolute;left:366;top:966;width:8112;height: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">
                  <v:imagedata r:id="rId39" o:title=""/>
                </v:shape>
                <v:shape id="Picture 5" o:spid="_x0000_s1029" type="#_x0000_t75" style="position:absolute;left:161;top:128;width:10094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">
                  <v:imagedata r:id="rId40" o:title=""/>
                </v:shape>
                <v:shape id="Picture 6" o:spid="_x0000_s1030" type="#_x0000_t75" style="position:absolute;left:161;top:1687;width:9308;height: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">
                  <v:imagedata r:id="rId41" o:title=""/>
                </v:shape>
                <v:shape id="AutoShape 7" o:spid="_x0000_s1031" style="position:absolute;left:173;top:1590;width:10048;height:746;visibility:visible;mso-wrap-style:square;v-text-anchor:top" coordsize="10048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" path="m,l3405,m6644,r3404,m7335,746r2703,e" filled="f" strokecolor="#383185" strokeweight=".5pt">
                  <v:path arrowok="t" o:connecttype="custom" o:connectlocs="0,1590;3405,1590;6644,1590;10048,1590;7335,2336;10038,2336" o:connectangles="0,0,0,0,0,0"/>
                </v:shape>
                <v:shape id="AutoShape 8" o:spid="_x0000_s1032" style="position:absolute;left:6817;top:2199;width:586;height:163;visibility:visible;mso-wrap-style:square;v-text-anchor:top" coordsize="5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" path="m65,l,,,4r12,l16,6r6,6l23,18r,122l22,145r-5,7l13,154,,154r,5l71,159r22,-2l111,152r4,-2l64,150r-9,-1l45,147,45,12r9,-2l62,9r58,l119,8,108,4,96,2,81,,65,xm120,9l69,9r14,1l95,13r11,6l115,28r8,10l129,50r3,14l133,79r-1,16l129,109r-6,12l115,131r-9,9l95,146r-12,3l70,150r45,l127,145r13,-11l149,122r6,-13l159,94r1,-16l159,66,157,55,154,44r-5,-9l143,26r-7,-7l128,12,120,9xm249,55r-25,l229,57r7,8l237,73r,14l225,92r-11,5l205,101r-7,4l190,109r-6,5l179,123r-1,5l178,141r2,7l190,158r6,3l208,161r5,-1l220,157r6,-5l232,147r-22,l206,145r-7,-7l197,133r,-10l199,119r5,-7l208,108r10,-5l226,99r11,-4l257,95r,-22l256,68r-3,-9l249,55xm258,143r-21,l238,149r1,5l243,159r3,2l258,161r8,-6l273,146r-12,l260,146r-2,-2l258,143xm257,95r-20,l237,135r-9,8l220,147r12,l237,143r21,l258,142r-1,-4l257,133r,-38xm275,137r-4,4l267,144r-2,2l264,146r9,l275,143r,-6xm231,48r-22,l199,51,185,62r-3,6l182,79r1,2l186,85r3,1l195,86r2,-1l201,81r1,-2l201,65r2,-3l206,59r3,-2l213,55r36,l238,50r-7,-2xm314,59r-19,l295,141r1,4l299,152r3,3l309,159r3,1l321,160r5,-2l336,151r3,-4l322,147r-3,-1l317,143r-2,-2l314,136r,-77xm343,137r-5,l337,140r-2,3l330,146r-2,1l339,147r1,-2l343,137xm314,16r-3,l308,24r-3,5l303,32r-3,6l296,43r-9,8l282,54r-4,2l278,59r61,l339,51r-25,l314,16xm413,48r-26,l375,53,365,63r-6,9l355,82r-3,11l351,106r1,12l355,129r4,10l365,147r9,10l385,162r25,l420,157r13,-14l397,143r-10,-5l372,120r-4,-12l368,92r74,l442,85r-74,l369,76r3,-7l382,59r6,-3l427,56r-4,-4l413,48xm438,117r-3,9l431,133r-11,8l414,143r19,l436,140r4,-10l442,119r-4,-2xm427,56r-29,l403,58r3,2l410,63r3,3l415,70r1,3l417,78r1,7l442,85r,-7l438,68,427,56xm486,48r-7,l476,49r-2,3l471,54r-1,3l470,65r1,3l476,73r3,1l486,74r3,-1l492,70r2,-2l496,65r,-8l494,54r-5,-5l486,48xm486,136r-7,l476,137r-5,5l470,145r,7l471,155r5,6l479,162r7,l489,161r5,-6l496,152r,-7l494,142r-2,-2l489,137r-3,-1xm586,96r-61,l525,114r61,l586,96xe" fillcolor="#383185" stroked="f">
                  <v:path arrowok="t" o:connecttype="custom" o:connectlocs="16,2206;17,2352;93,2357;45,2347;119,2208;120,2209;115,2228;132,2295;95,2346;140,2334;159,2266;136,2219;229,2257;214,2297;179,2323;196,2361;232,2347;197,2323;226,2299;253,2259;238,2349;266,2355;258,2343;220,2347;257,2338;267,2344;275,2337;182,2268;195,2286;203,2262;238,2250;296,2345;321,2360;319,2346;343,2337;328,2347;311,2216;296,2243;339,2259;387,2248;352,2293;365,2347;433,2343;368,2292;372,2269;413,2248;414,2343;438,2317;410,2263;418,2285;486,2248;470,2257;486,2274;496,2257;479,2336;471,2355;494,2355;489,2337;586,2314" o:connectangles="0,0,0,0,0,0,0,0,0,0,0,0,0,0,0,0,0,0,0,0,0,0,0,0,0,0,0,0,0,0,0,0,0,0,0,0,0,0,0,0,0,0,0,0,0,0,0,0,0,0,0,0,0,0,0,0,0,0,0"/>
                </v:shape>
                <v:line id="Line 9" o:spid="_x0000_s1033" style="position:absolute;visibility:visible;mso-wrap-style:square" from="868,2336" to="3684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" strokecolor="#383185" strokeweight=".5pt"/>
                <w10:anchorlock/>
              </v:group>
            </w:pict>
          </mc:Fallback>
        </mc:AlternateContent>
      </w:r>
    </w:p>
    <w:p w:rsidR="00165BF4" w:rsidRDefault="00165BF4" w:rsidP="00165BF4">
      <w:pPr>
        <w:sectPr w:rsidR="00165BF4">
          <w:pgSz w:w="12140" w:h="15880"/>
          <w:pgMar w:top="980" w:right="640" w:bottom="280" w:left="900" w:header="720" w:footer="720" w:gutter="0"/>
          <w:cols w:space="720"/>
        </w:sectPr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  <w:r>
        <w:rPr>
          <w:noProof/>
          <w:position w:val="-4"/>
          <w:lang w:val="en-IN" w:eastAsia="en-IN"/>
        </w:rPr>
        <w:drawing>
          <wp:inline distT="0" distB="0" distL="0" distR="0" wp14:anchorId="5CE4AFFA" wp14:editId="4C3FF485">
            <wp:extent cx="3480435" cy="238125"/>
            <wp:effectExtent l="0" t="0" r="5715" b="9525"/>
            <wp:docPr id="147" name="image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6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056" cy="2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487414784" behindDoc="0" locked="0" layoutInCell="1" allowOverlap="1" wp14:anchorId="6B0B859F" wp14:editId="3412105C">
            <wp:simplePos x="0" y="0"/>
            <wp:positionH relativeFrom="page">
              <wp:posOffset>1574800</wp:posOffset>
            </wp:positionH>
            <wp:positionV relativeFrom="page">
              <wp:posOffset>1917065</wp:posOffset>
            </wp:positionV>
            <wp:extent cx="6270342" cy="4319587"/>
            <wp:effectExtent l="0" t="0" r="0" b="0"/>
            <wp:wrapNone/>
            <wp:docPr id="137" name="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58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0342" cy="431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165BF4" w:rsidRDefault="00165BF4" w:rsidP="00165BF4">
      <w:pPr>
        <w:pStyle w:val="BodyText"/>
      </w:pPr>
    </w:p>
    <w:p w:rsidR="00A9217E" w:rsidRDefault="00A9217E" w:rsidP="00BD1D62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Pr="00A9217E" w:rsidRDefault="00A9217E" w:rsidP="00A9217E">
      <w:pPr>
        <w:rPr>
          <w:rFonts w:ascii="Courier New"/>
        </w:rPr>
      </w:pPr>
    </w:p>
    <w:p w:rsidR="00A9217E" w:rsidRDefault="00A9217E" w:rsidP="00A9217E">
      <w:pPr>
        <w:rPr>
          <w:rFonts w:ascii="Courier New"/>
        </w:rPr>
      </w:pPr>
      <w:r>
        <w:rPr>
          <w:noProof/>
          <w:lang w:val="en-IN" w:eastAsia="en-IN"/>
        </w:rPr>
        <w:drawing>
          <wp:anchor distT="0" distB="0" distL="0" distR="0" simplePos="0" relativeHeight="487416832" behindDoc="0" locked="0" layoutInCell="1" allowOverlap="1" wp14:anchorId="1D873ABE" wp14:editId="67E545EA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6546215" cy="323215"/>
            <wp:effectExtent l="0" t="0" r="6985" b="635"/>
            <wp:wrapTopAndBottom/>
            <wp:docPr id="151" name="image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6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2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217E" w:rsidRDefault="00A9217E" w:rsidP="00A9217E">
      <w:pPr>
        <w:rPr>
          <w:rFonts w:ascii="Courier New"/>
        </w:rPr>
      </w:pPr>
    </w:p>
    <w:p w:rsidR="002B3342" w:rsidRDefault="00D86BA3" w:rsidP="00723181">
      <w:pPr>
        <w:ind w:left="-567"/>
        <w:rPr>
          <w:rFonts w:ascii="Courier New"/>
        </w:rPr>
      </w:pPr>
      <w:r>
        <w:rPr>
          <w:noProof/>
          <w:lang w:val="en-IN" w:eastAsia="en-IN"/>
        </w:rPr>
        <w:drawing>
          <wp:anchor distT="0" distB="0" distL="0" distR="0" simplePos="0" relativeHeight="487426048" behindDoc="0" locked="0" layoutInCell="1" allowOverlap="1" wp14:anchorId="07507191" wp14:editId="34218797">
            <wp:simplePos x="0" y="0"/>
            <wp:positionH relativeFrom="margin">
              <wp:align>left</wp:align>
            </wp:positionH>
            <wp:positionV relativeFrom="paragraph">
              <wp:posOffset>3550285</wp:posOffset>
            </wp:positionV>
            <wp:extent cx="6254115" cy="371475"/>
            <wp:effectExtent l="0" t="0" r="0" b="9525"/>
            <wp:wrapTopAndBottom/>
            <wp:docPr id="155" name="image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7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424000" behindDoc="1" locked="0" layoutInCell="1" allowOverlap="1">
                <wp:simplePos x="0" y="0"/>
                <wp:positionH relativeFrom="page">
                  <wp:posOffset>5734050</wp:posOffset>
                </wp:positionH>
                <wp:positionV relativeFrom="paragraph">
                  <wp:posOffset>2854960</wp:posOffset>
                </wp:positionV>
                <wp:extent cx="1136015" cy="123825"/>
                <wp:effectExtent l="0" t="0" r="0" b="9525"/>
                <wp:wrapTopAndBottom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015" cy="123825"/>
                          <a:chOff x="9034" y="185"/>
                          <a:chExt cx="1789" cy="195"/>
                        </a:xfrm>
                      </wpg:grpSpPr>
                      <pic:pic xmlns:pic="http://schemas.openxmlformats.org/drawingml/2006/picture">
                        <pic:nvPicPr>
                          <pic:cNvPr id="23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8" y="230"/>
                            <a:ext cx="440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033" y="184"/>
                            <a:ext cx="1789" cy="9"/>
                          </a:xfrm>
                          <a:prstGeom prst="rect">
                            <a:avLst/>
                          </a:prstGeom>
                          <a:solidFill>
                            <a:srgbClr val="383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9DFA0" id="Group 229" o:spid="_x0000_s1026" style="position:absolute;margin-left:451.5pt;margin-top:224.8pt;width:89.45pt;height:9.75pt;z-index:-15892480;mso-wrap-distance-left:0;mso-wrap-distance-right:0;mso-position-horizontal-relative:page" coordorigin="9034,185" coordsize="1789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">
                <v:shape id="Picture 123" o:spid="_x0000_s1027" type="#_x0000_t75" style="position:absolute;left:9658;top:230;width:44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">
                  <v:imagedata r:id="rId47" o:title=""/>
                </v:shape>
                <v:rect id="Rectangle 124" o:spid="_x0000_s1028" style="position:absolute;left:9033;top:184;width:178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" fillcolor="#383185" stroked="f"/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422976" behindDoc="1" locked="0" layoutInCell="1" allowOverlap="1">
                <wp:simplePos x="0" y="0"/>
                <wp:positionH relativeFrom="page">
                  <wp:posOffset>3400425</wp:posOffset>
                </wp:positionH>
                <wp:positionV relativeFrom="paragraph">
                  <wp:posOffset>2769235</wp:posOffset>
                </wp:positionV>
                <wp:extent cx="1269365" cy="180975"/>
                <wp:effectExtent l="0" t="0" r="0" b="9525"/>
                <wp:wrapTopAndBottom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9365" cy="180975"/>
                          <a:chOff x="5351" y="185"/>
                          <a:chExt cx="1999" cy="195"/>
                        </a:xfrm>
                      </wpg:grpSpPr>
                      <pic:pic xmlns:pic="http://schemas.openxmlformats.org/drawingml/2006/picture">
                        <pic:nvPicPr>
                          <pic:cNvPr id="227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230"/>
                            <a:ext cx="1177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351" y="184"/>
                            <a:ext cx="1999" cy="9"/>
                          </a:xfrm>
                          <a:prstGeom prst="rect">
                            <a:avLst/>
                          </a:prstGeom>
                          <a:solidFill>
                            <a:srgbClr val="383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37E41" id="Group 226" o:spid="_x0000_s1026" style="position:absolute;margin-left:267.75pt;margin-top:218.05pt;width:99.95pt;height:14.25pt;z-index:-15893504;mso-wrap-distance-left:0;mso-wrap-distance-right:0;mso-position-horizontal-relative:page" coordorigin="5351,185" coordsize="1999,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">
                <v:shape id="Picture 120" o:spid="_x0000_s1027" type="#_x0000_t75" style="position:absolute;left:5680;top:230;width:1177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">
                  <v:imagedata r:id="rId49" o:title=""/>
                </v:shape>
                <v:rect id="Rectangle 121" o:spid="_x0000_s1028" style="position:absolute;left:5351;top:184;width:199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" fillcolor="#383185" stroked="f"/>
                <w10:wrap type="topAndBottom" anchorx="page"/>
              </v:group>
            </w:pict>
          </mc:Fallback>
        </mc:AlternateContent>
      </w:r>
      <w:r w:rsidR="00A9217E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421952" behindDoc="1" locked="0" layoutInCell="1" allowOverlap="1">
                <wp:simplePos x="0" y="0"/>
                <wp:positionH relativeFrom="page">
                  <wp:posOffset>657225</wp:posOffset>
                </wp:positionH>
                <wp:positionV relativeFrom="paragraph">
                  <wp:posOffset>2702560</wp:posOffset>
                </wp:positionV>
                <wp:extent cx="1669415" cy="247650"/>
                <wp:effectExtent l="0" t="0" r="0" b="0"/>
                <wp:wrapTopAndBottom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415" cy="247650"/>
                          <a:chOff x="1031" y="185"/>
                          <a:chExt cx="2629" cy="237"/>
                        </a:xfrm>
                      </wpg:grpSpPr>
                      <pic:pic xmlns:pic="http://schemas.openxmlformats.org/drawingml/2006/picture">
                        <pic:nvPicPr>
                          <pic:cNvPr id="224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6" y="230"/>
                            <a:ext cx="2330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031" y="184"/>
                            <a:ext cx="2629" cy="9"/>
                          </a:xfrm>
                          <a:prstGeom prst="rect">
                            <a:avLst/>
                          </a:prstGeom>
                          <a:solidFill>
                            <a:srgbClr val="383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C72413" id="Group 223" o:spid="_x0000_s1026" style="position:absolute;margin-left:51.75pt;margin-top:212.8pt;width:131.45pt;height:19.5pt;z-index:-15894528;mso-wrap-distance-left:0;mso-wrap-distance-right:0;mso-position-horizontal-relative:page" coordorigin="1031,185" coordsize="2629,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">
                <v:shape id="Picture 117" o:spid="_x0000_s1027" type="#_x0000_t75" style="position:absolute;left:1036;top:230;width:2330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">
                  <v:imagedata r:id="rId51" o:title=""/>
                </v:shape>
                <v:rect id="Rectangle 118" o:spid="_x0000_s1028" style="position:absolute;left:1031;top:184;width:262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" fillcolor="#383185" stroked="f"/>
                <w10:wrap type="topAndBottom" anchorx="page"/>
              </v:group>
            </w:pict>
          </mc:Fallback>
        </mc:AlternateContent>
      </w:r>
      <w:r w:rsidR="00A9217E">
        <w:rPr>
          <w:noProof/>
          <w:lang w:val="en-IN" w:eastAsia="en-IN"/>
        </w:rPr>
        <w:drawing>
          <wp:anchor distT="0" distB="0" distL="0" distR="0" simplePos="0" relativeHeight="487420928" behindDoc="0" locked="0" layoutInCell="1" allowOverlap="1" wp14:anchorId="3C102F26" wp14:editId="53ED9919">
            <wp:simplePos x="0" y="0"/>
            <wp:positionH relativeFrom="margin">
              <wp:align>left</wp:align>
            </wp:positionH>
            <wp:positionV relativeFrom="paragraph">
              <wp:posOffset>1492885</wp:posOffset>
            </wp:positionV>
            <wp:extent cx="6557010" cy="571500"/>
            <wp:effectExtent l="0" t="0" r="0" b="0"/>
            <wp:wrapTopAndBottom/>
            <wp:docPr id="153" name="image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6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217E">
        <w:rPr>
          <w:noProof/>
          <w:lang w:val="en-IN" w:eastAsia="en-IN"/>
        </w:rPr>
        <w:drawing>
          <wp:anchor distT="0" distB="0" distL="0" distR="0" simplePos="0" relativeHeight="487418880" behindDoc="0" locked="0" layoutInCell="1" allowOverlap="1" wp14:anchorId="610B911C" wp14:editId="13CADBEE">
            <wp:simplePos x="0" y="0"/>
            <wp:positionH relativeFrom="page">
              <wp:posOffset>1574800</wp:posOffset>
            </wp:positionH>
            <wp:positionV relativeFrom="page">
              <wp:posOffset>7187565</wp:posOffset>
            </wp:positionV>
            <wp:extent cx="6288080" cy="1281112"/>
            <wp:effectExtent l="0" t="0" r="0" b="0"/>
            <wp:wrapNone/>
            <wp:docPr id="143" name="image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6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8080" cy="128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BC4">
        <w:rPr>
          <w:rFonts w:ascii="Courier New"/>
        </w:rPr>
        <w:t>1.</w:t>
      </w:r>
    </w:p>
    <w:p w:rsidR="00977BC4" w:rsidRDefault="00977BC4" w:rsidP="00723181">
      <w:pPr>
        <w:ind w:left="-567"/>
        <w:rPr>
          <w:rFonts w:ascii="Courier New"/>
        </w:rPr>
      </w:pPr>
      <w:r>
        <w:rPr>
          <w:rFonts w:ascii="Courier New"/>
        </w:rPr>
        <w:t>2.</w:t>
      </w:r>
    </w:p>
    <w:p w:rsidR="00977BC4" w:rsidRDefault="00977BC4" w:rsidP="00723181">
      <w:pPr>
        <w:ind w:left="-567"/>
        <w:rPr>
          <w:rFonts w:ascii="Courier New"/>
        </w:rPr>
      </w:pPr>
      <w:r>
        <w:rPr>
          <w:rFonts w:ascii="Courier New"/>
        </w:rPr>
        <w:t>3.</w:t>
      </w:r>
    </w:p>
    <w:p w:rsidR="00977BC4" w:rsidRDefault="00977BC4" w:rsidP="00723181">
      <w:pPr>
        <w:ind w:left="-567"/>
        <w:rPr>
          <w:rFonts w:ascii="Courier New"/>
        </w:rPr>
      </w:pPr>
      <w:r>
        <w:rPr>
          <w:rFonts w:ascii="Courier New"/>
        </w:rPr>
        <w:t>4.</w:t>
      </w:r>
    </w:p>
    <w:p w:rsidR="00977BC4" w:rsidRDefault="00977BC4" w:rsidP="00723181">
      <w:pPr>
        <w:ind w:left="-567"/>
        <w:rPr>
          <w:rFonts w:ascii="Courier New"/>
        </w:rPr>
      </w:pPr>
    </w:p>
    <w:p w:rsidR="00977BC4" w:rsidRDefault="00977BC4" w:rsidP="00723181">
      <w:pPr>
        <w:ind w:left="-567"/>
        <w:rPr>
          <w:rFonts w:ascii="Courier New"/>
        </w:rPr>
      </w:pPr>
    </w:p>
    <w:p w:rsidR="00977BC4" w:rsidRPr="00A9217E" w:rsidRDefault="00977BC4" w:rsidP="00723181">
      <w:pPr>
        <w:ind w:left="-567"/>
        <w:rPr>
          <w:rFonts w:ascii="Courier New"/>
        </w:rPr>
        <w:sectPr w:rsidR="00977BC4" w:rsidRPr="00A9217E" w:rsidSect="00723181">
          <w:pgSz w:w="17280" w:h="20160"/>
          <w:pgMar w:top="1940" w:right="2480" w:bottom="280" w:left="2410" w:header="720" w:footer="720" w:gutter="0"/>
          <w:cols w:space="720"/>
        </w:sectPr>
      </w:pPr>
      <w:r>
        <w:rPr>
          <w:rFonts w:ascii="Courier New"/>
        </w:rPr>
        <w:t>5.</w:t>
      </w:r>
    </w:p>
    <w:p w:rsidR="007A58C6" w:rsidRDefault="007A58C6" w:rsidP="007A58C6">
      <w:pPr>
        <w:pStyle w:val="BodyText"/>
        <w:ind w:left="162"/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inline distT="0" distB="0" distL="0" distR="0">
                <wp:extent cx="5779135" cy="7903210"/>
                <wp:effectExtent l="9525" t="9525" r="2540" b="254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9135" cy="7903210"/>
                          <a:chOff x="0" y="0"/>
                          <a:chExt cx="9101" cy="12446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" y="15"/>
                            <a:ext cx="9071" cy="12416"/>
                          </a:xfrm>
                          <a:prstGeom prst="rect">
                            <a:avLst/>
                          </a:prstGeom>
                          <a:noFill/>
                          <a:ln w="19051">
                            <a:solidFill>
                              <a:srgbClr val="3831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8" y="128"/>
                            <a:ext cx="8845" cy="1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" y="11095"/>
                            <a:ext cx="1288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6"/>
                        <wps:cNvSpPr>
                          <a:spLocks/>
                        </wps:cNvSpPr>
                        <wps:spPr bwMode="auto">
                          <a:xfrm>
                            <a:off x="6704" y="11094"/>
                            <a:ext cx="406" cy="149"/>
                          </a:xfrm>
                          <a:custGeom>
                            <a:avLst/>
                            <a:gdLst>
                              <a:gd name="T0" fmla="+- 0 6715 6704"/>
                              <a:gd name="T1" fmla="*/ T0 w 406"/>
                              <a:gd name="T2" fmla="+- 0 11099 11095"/>
                              <a:gd name="T3" fmla="*/ 11099 h 149"/>
                              <a:gd name="T4" fmla="+- 0 6725 6704"/>
                              <a:gd name="T5" fmla="*/ T4 w 406"/>
                              <a:gd name="T6" fmla="+- 0 11223 11095"/>
                              <a:gd name="T7" fmla="*/ 11223 h 149"/>
                              <a:gd name="T8" fmla="+- 0 6704 6704"/>
                              <a:gd name="T9" fmla="*/ T8 w 406"/>
                              <a:gd name="T10" fmla="+- 0 11237 11095"/>
                              <a:gd name="T11" fmla="*/ 11237 h 149"/>
                              <a:gd name="T12" fmla="+- 0 6806 6704"/>
                              <a:gd name="T13" fmla="*/ T12 w 406"/>
                              <a:gd name="T14" fmla="+- 0 11235 11095"/>
                              <a:gd name="T15" fmla="*/ 11235 h 149"/>
                              <a:gd name="T16" fmla="+- 0 6746 6704"/>
                              <a:gd name="T17" fmla="*/ T16 w 406"/>
                              <a:gd name="T18" fmla="+- 0 11230 11095"/>
                              <a:gd name="T19" fmla="*/ 11230 h 149"/>
                              <a:gd name="T20" fmla="+- 0 6815 6704"/>
                              <a:gd name="T21" fmla="*/ T20 w 406"/>
                              <a:gd name="T22" fmla="+- 0 11103 11095"/>
                              <a:gd name="T23" fmla="*/ 11103 h 149"/>
                              <a:gd name="T24" fmla="+- 0 6779 6704"/>
                              <a:gd name="T25" fmla="*/ T24 w 406"/>
                              <a:gd name="T26" fmla="+- 0 11095 11095"/>
                              <a:gd name="T27" fmla="*/ 11095 h 149"/>
                              <a:gd name="T28" fmla="+- 0 6780 6704"/>
                              <a:gd name="T29" fmla="*/ T28 w 406"/>
                              <a:gd name="T30" fmla="+- 0 11104 11095"/>
                              <a:gd name="T31" fmla="*/ 11104 h 149"/>
                              <a:gd name="T32" fmla="+- 0 6817 6704"/>
                              <a:gd name="T33" fmla="*/ T32 w 406"/>
                              <a:gd name="T34" fmla="+- 0 11130 11095"/>
                              <a:gd name="T35" fmla="*/ 11130 h 149"/>
                              <a:gd name="T36" fmla="+- 0 6825 6704"/>
                              <a:gd name="T37" fmla="*/ T36 w 406"/>
                              <a:gd name="T38" fmla="+- 0 11182 11095"/>
                              <a:gd name="T39" fmla="*/ 11182 h 149"/>
                              <a:gd name="T40" fmla="+- 0 6801 6704"/>
                              <a:gd name="T41" fmla="*/ T40 w 406"/>
                              <a:gd name="T42" fmla="+- 0 11223 11095"/>
                              <a:gd name="T43" fmla="*/ 11223 h 149"/>
                              <a:gd name="T44" fmla="+- 0 6810 6704"/>
                              <a:gd name="T45" fmla="*/ T44 w 406"/>
                              <a:gd name="T46" fmla="+- 0 11233 11095"/>
                              <a:gd name="T47" fmla="*/ 11233 h 149"/>
                              <a:gd name="T48" fmla="+- 0 6846 6704"/>
                              <a:gd name="T49" fmla="*/ T48 w 406"/>
                              <a:gd name="T50" fmla="+- 0 11195 11095"/>
                              <a:gd name="T51" fmla="*/ 11195 h 149"/>
                              <a:gd name="T52" fmla="+- 0 6848 6704"/>
                              <a:gd name="T53" fmla="*/ T52 w 406"/>
                              <a:gd name="T54" fmla="+- 0 11146 11095"/>
                              <a:gd name="T55" fmla="*/ 11146 h 149"/>
                              <a:gd name="T56" fmla="+- 0 6824 6704"/>
                              <a:gd name="T57" fmla="*/ T56 w 406"/>
                              <a:gd name="T58" fmla="+- 0 11107 11095"/>
                              <a:gd name="T59" fmla="*/ 11107 h 149"/>
                              <a:gd name="T60" fmla="+- 0 6914 6704"/>
                              <a:gd name="T61" fmla="*/ T60 w 406"/>
                              <a:gd name="T62" fmla="+- 0 11148 11095"/>
                              <a:gd name="T63" fmla="*/ 11148 h 149"/>
                              <a:gd name="T64" fmla="+- 0 6905 6704"/>
                              <a:gd name="T65" fmla="*/ T64 w 406"/>
                              <a:gd name="T66" fmla="+- 0 11182 11095"/>
                              <a:gd name="T67" fmla="*/ 11182 h 149"/>
                              <a:gd name="T68" fmla="+- 0 6868 6704"/>
                              <a:gd name="T69" fmla="*/ T68 w 406"/>
                              <a:gd name="T70" fmla="+- 0 11208 11095"/>
                              <a:gd name="T71" fmla="*/ 11208 h 149"/>
                              <a:gd name="T72" fmla="+- 0 6878 6704"/>
                              <a:gd name="T73" fmla="*/ T72 w 406"/>
                              <a:gd name="T74" fmla="+- 0 11240 11095"/>
                              <a:gd name="T75" fmla="*/ 11240 h 149"/>
                              <a:gd name="T76" fmla="+- 0 6905 6704"/>
                              <a:gd name="T77" fmla="*/ T76 w 406"/>
                              <a:gd name="T78" fmla="+- 0 11239 11095"/>
                              <a:gd name="T79" fmla="*/ 11239 h 149"/>
                              <a:gd name="T80" fmla="+- 0 6893 6704"/>
                              <a:gd name="T81" fmla="*/ T80 w 406"/>
                              <a:gd name="T82" fmla="+- 0 11228 11095"/>
                              <a:gd name="T83" fmla="*/ 11228 h 149"/>
                              <a:gd name="T84" fmla="+- 0 6886 6704"/>
                              <a:gd name="T85" fmla="*/ T84 w 406"/>
                              <a:gd name="T86" fmla="+- 0 11204 11095"/>
                              <a:gd name="T87" fmla="*/ 11204 h 149"/>
                              <a:gd name="T88" fmla="+- 0 6911 6704"/>
                              <a:gd name="T89" fmla="*/ T88 w 406"/>
                              <a:gd name="T90" fmla="+- 0 11186 11095"/>
                              <a:gd name="T91" fmla="*/ 11186 h 149"/>
                              <a:gd name="T92" fmla="+- 0 6939 6704"/>
                              <a:gd name="T93" fmla="*/ T92 w 406"/>
                              <a:gd name="T94" fmla="+- 0 11157 11095"/>
                              <a:gd name="T95" fmla="*/ 11157 h 149"/>
                              <a:gd name="T96" fmla="+- 0 6941 6704"/>
                              <a:gd name="T97" fmla="*/ T96 w 406"/>
                              <a:gd name="T98" fmla="+- 0 11226 11095"/>
                              <a:gd name="T99" fmla="*/ 11226 h 149"/>
                              <a:gd name="T100" fmla="+- 0 6927 6704"/>
                              <a:gd name="T101" fmla="*/ T100 w 406"/>
                              <a:gd name="T102" fmla="+- 0 11241 11095"/>
                              <a:gd name="T103" fmla="*/ 11241 h 149"/>
                              <a:gd name="T104" fmla="+- 0 6955 6704"/>
                              <a:gd name="T105" fmla="*/ T104 w 406"/>
                              <a:gd name="T106" fmla="+- 0 11229 11095"/>
                              <a:gd name="T107" fmla="*/ 11229 h 149"/>
                              <a:gd name="T108" fmla="+- 0 6941 6704"/>
                              <a:gd name="T109" fmla="*/ T108 w 406"/>
                              <a:gd name="T110" fmla="+- 0 11226 11095"/>
                              <a:gd name="T111" fmla="*/ 11226 h 149"/>
                              <a:gd name="T112" fmla="+- 0 6913 6704"/>
                              <a:gd name="T113" fmla="*/ T112 w 406"/>
                              <a:gd name="T114" fmla="+- 0 11227 11095"/>
                              <a:gd name="T115" fmla="*/ 11227 h 149"/>
                              <a:gd name="T116" fmla="+- 0 6941 6704"/>
                              <a:gd name="T117" fmla="*/ T116 w 406"/>
                              <a:gd name="T118" fmla="+- 0 11226 11095"/>
                              <a:gd name="T119" fmla="*/ 11226 h 149"/>
                              <a:gd name="T120" fmla="+- 0 6956 6704"/>
                              <a:gd name="T121" fmla="*/ T120 w 406"/>
                              <a:gd name="T122" fmla="+- 0 11220 11095"/>
                              <a:gd name="T123" fmla="*/ 11220 h 149"/>
                              <a:gd name="T124" fmla="+- 0 6946 6704"/>
                              <a:gd name="T125" fmla="*/ T124 w 406"/>
                              <a:gd name="T126" fmla="+- 0 11229 11095"/>
                              <a:gd name="T127" fmla="*/ 11229 h 149"/>
                              <a:gd name="T128" fmla="+- 0 6916 6704"/>
                              <a:gd name="T129" fmla="*/ T128 w 406"/>
                              <a:gd name="T130" fmla="+- 0 11139 11095"/>
                              <a:gd name="T131" fmla="*/ 11139 h 149"/>
                              <a:gd name="T132" fmla="+- 0 6871 6704"/>
                              <a:gd name="T133" fmla="*/ T132 w 406"/>
                              <a:gd name="T134" fmla="+- 0 11158 11095"/>
                              <a:gd name="T135" fmla="*/ 11158 h 149"/>
                              <a:gd name="T136" fmla="+- 0 6877 6704"/>
                              <a:gd name="T137" fmla="*/ T136 w 406"/>
                              <a:gd name="T138" fmla="+- 0 11174 11095"/>
                              <a:gd name="T139" fmla="*/ 11174 h 149"/>
                              <a:gd name="T140" fmla="+- 0 6889 6704"/>
                              <a:gd name="T141" fmla="*/ T140 w 406"/>
                              <a:gd name="T142" fmla="+- 0 11167 11095"/>
                              <a:gd name="T143" fmla="*/ 11167 h 149"/>
                              <a:gd name="T144" fmla="+- 0 6896 6704"/>
                              <a:gd name="T145" fmla="*/ T144 w 406"/>
                              <a:gd name="T146" fmla="+- 0 11147 11095"/>
                              <a:gd name="T147" fmla="*/ 11147 h 149"/>
                              <a:gd name="T148" fmla="+- 0 6916 6704"/>
                              <a:gd name="T149" fmla="*/ T148 w 406"/>
                              <a:gd name="T150" fmla="+- 0 11139 11095"/>
                              <a:gd name="T151" fmla="*/ 11139 h 149"/>
                              <a:gd name="T152" fmla="+- 0 6975 6704"/>
                              <a:gd name="T153" fmla="*/ T152 w 406"/>
                              <a:gd name="T154" fmla="+- 0 11228 11095"/>
                              <a:gd name="T155" fmla="*/ 11228 h 149"/>
                              <a:gd name="T156" fmla="+- 0 6990 6704"/>
                              <a:gd name="T157" fmla="*/ T156 w 406"/>
                              <a:gd name="T158" fmla="+- 0 11242 11095"/>
                              <a:gd name="T159" fmla="*/ 11242 h 149"/>
                              <a:gd name="T160" fmla="+- 0 7015 6704"/>
                              <a:gd name="T161" fmla="*/ T160 w 406"/>
                              <a:gd name="T162" fmla="+- 0 11230 11095"/>
                              <a:gd name="T163" fmla="*/ 11230 h 149"/>
                              <a:gd name="T164" fmla="+- 0 6993 6704"/>
                              <a:gd name="T165" fmla="*/ T164 w 406"/>
                              <a:gd name="T166" fmla="+- 0 11224 11095"/>
                              <a:gd name="T167" fmla="*/ 11224 h 149"/>
                              <a:gd name="T168" fmla="+- 0 7014 6704"/>
                              <a:gd name="T169" fmla="*/ T168 w 406"/>
                              <a:gd name="T170" fmla="+- 0 11221 11095"/>
                              <a:gd name="T171" fmla="*/ 11221 h 149"/>
                              <a:gd name="T172" fmla="+- 0 7005 6704"/>
                              <a:gd name="T173" fmla="*/ T172 w 406"/>
                              <a:gd name="T174" fmla="+- 0 11230 11095"/>
                              <a:gd name="T175" fmla="*/ 11230 h 149"/>
                              <a:gd name="T176" fmla="+- 0 6992 6704"/>
                              <a:gd name="T177" fmla="*/ T176 w 406"/>
                              <a:gd name="T178" fmla="+- 0 11110 11095"/>
                              <a:gd name="T179" fmla="*/ 11110 h 149"/>
                              <a:gd name="T180" fmla="+- 0 6979 6704"/>
                              <a:gd name="T181" fmla="*/ T180 w 406"/>
                              <a:gd name="T182" fmla="+- 0 11130 11095"/>
                              <a:gd name="T183" fmla="*/ 11130 h 149"/>
                              <a:gd name="T184" fmla="+- 0 6959 6704"/>
                              <a:gd name="T185" fmla="*/ T184 w 406"/>
                              <a:gd name="T186" fmla="+- 0 11146 11095"/>
                              <a:gd name="T187" fmla="*/ 11146 h 149"/>
                              <a:gd name="T188" fmla="+- 0 6992 6704"/>
                              <a:gd name="T189" fmla="*/ T188 w 406"/>
                              <a:gd name="T190" fmla="+- 0 11142 11095"/>
                              <a:gd name="T191" fmla="*/ 11142 h 149"/>
                              <a:gd name="T192" fmla="+- 0 7048 6704"/>
                              <a:gd name="T193" fmla="*/ T192 w 406"/>
                              <a:gd name="T194" fmla="+- 0 11144 11095"/>
                              <a:gd name="T195" fmla="*/ 11144 h 149"/>
                              <a:gd name="T196" fmla="+- 0 7027 6704"/>
                              <a:gd name="T197" fmla="*/ T196 w 406"/>
                              <a:gd name="T198" fmla="+- 0 11181 11095"/>
                              <a:gd name="T199" fmla="*/ 11181 h 149"/>
                              <a:gd name="T200" fmla="+- 0 7047 6704"/>
                              <a:gd name="T201" fmla="*/ T200 w 406"/>
                              <a:gd name="T202" fmla="+- 0 11239 11095"/>
                              <a:gd name="T203" fmla="*/ 11239 h 149"/>
                              <a:gd name="T204" fmla="+- 0 7101 6704"/>
                              <a:gd name="T205" fmla="*/ T204 w 406"/>
                              <a:gd name="T206" fmla="+- 0 11226 11095"/>
                              <a:gd name="T207" fmla="*/ 11226 h 149"/>
                              <a:gd name="T208" fmla="+- 0 7041 6704"/>
                              <a:gd name="T209" fmla="*/ T208 w 406"/>
                              <a:gd name="T210" fmla="+- 0 11194 11095"/>
                              <a:gd name="T211" fmla="*/ 11194 h 149"/>
                              <a:gd name="T212" fmla="+- 0 7041 6704"/>
                              <a:gd name="T213" fmla="*/ T212 w 406"/>
                              <a:gd name="T214" fmla="+- 0 11173 11095"/>
                              <a:gd name="T215" fmla="*/ 11173 h 149"/>
                              <a:gd name="T216" fmla="+- 0 7060 6704"/>
                              <a:gd name="T217" fmla="*/ T216 w 406"/>
                              <a:gd name="T218" fmla="+- 0 11147 11095"/>
                              <a:gd name="T219" fmla="*/ 11147 h 149"/>
                              <a:gd name="T220" fmla="+- 0 7106 6704"/>
                              <a:gd name="T221" fmla="*/ T220 w 406"/>
                              <a:gd name="T222" fmla="+- 0 11203 11095"/>
                              <a:gd name="T223" fmla="*/ 11203 h 149"/>
                              <a:gd name="T224" fmla="+- 0 7084 6704"/>
                              <a:gd name="T225" fmla="*/ T224 w 406"/>
                              <a:gd name="T226" fmla="+- 0 11226 11095"/>
                              <a:gd name="T227" fmla="*/ 11226 h 149"/>
                              <a:gd name="T228" fmla="+- 0 7109 6704"/>
                              <a:gd name="T229" fmla="*/ T228 w 406"/>
                              <a:gd name="T230" fmla="+- 0 11205 11095"/>
                              <a:gd name="T231" fmla="*/ 11205 h 149"/>
                              <a:gd name="T232" fmla="+- 0 7073 6704"/>
                              <a:gd name="T233" fmla="*/ T232 w 406"/>
                              <a:gd name="T234" fmla="+- 0 11148 11095"/>
                              <a:gd name="T235" fmla="*/ 11148 h 149"/>
                              <a:gd name="T236" fmla="+- 0 7086 6704"/>
                              <a:gd name="T237" fmla="*/ T236 w 406"/>
                              <a:gd name="T238" fmla="+- 0 11162 11095"/>
                              <a:gd name="T239" fmla="*/ 11162 h 149"/>
                              <a:gd name="T240" fmla="+- 0 7109 6704"/>
                              <a:gd name="T241" fmla="*/ T240 w 406"/>
                              <a:gd name="T242" fmla="+- 0 11167 11095"/>
                              <a:gd name="T243" fmla="*/ 11167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06" h="149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5"/>
                                </a:lnTo>
                                <a:lnTo>
                                  <a:pt x="20" y="11"/>
                                </a:lnTo>
                                <a:lnTo>
                                  <a:pt x="21" y="17"/>
                                </a:lnTo>
                                <a:lnTo>
                                  <a:pt x="21" y="128"/>
                                </a:lnTo>
                                <a:lnTo>
                                  <a:pt x="20" y="133"/>
                                </a:lnTo>
                                <a:lnTo>
                                  <a:pt x="16" y="140"/>
                                </a:lnTo>
                                <a:lnTo>
                                  <a:pt x="12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6"/>
                                </a:lnTo>
                                <a:lnTo>
                                  <a:pt x="65" y="146"/>
                                </a:lnTo>
                                <a:lnTo>
                                  <a:pt x="85" y="144"/>
                                </a:lnTo>
                                <a:lnTo>
                                  <a:pt x="102" y="140"/>
                                </a:lnTo>
                                <a:lnTo>
                                  <a:pt x="106" y="138"/>
                                </a:lnTo>
                                <a:lnTo>
                                  <a:pt x="58" y="138"/>
                                </a:lnTo>
                                <a:lnTo>
                                  <a:pt x="51" y="137"/>
                                </a:lnTo>
                                <a:lnTo>
                                  <a:pt x="42" y="135"/>
                                </a:lnTo>
                                <a:lnTo>
                                  <a:pt x="42" y="11"/>
                                </a:lnTo>
                                <a:lnTo>
                                  <a:pt x="50" y="9"/>
                                </a:lnTo>
                                <a:lnTo>
                                  <a:pt x="57" y="8"/>
                                </a:lnTo>
                                <a:lnTo>
                                  <a:pt x="111" y="8"/>
                                </a:lnTo>
                                <a:lnTo>
                                  <a:pt x="109" y="7"/>
                                </a:lnTo>
                                <a:lnTo>
                                  <a:pt x="100" y="4"/>
                                </a:lnTo>
                                <a:lnTo>
                                  <a:pt x="88" y="2"/>
                                </a:lnTo>
                                <a:lnTo>
                                  <a:pt x="75" y="0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11" y="8"/>
                                </a:moveTo>
                                <a:lnTo>
                                  <a:pt x="64" y="8"/>
                                </a:lnTo>
                                <a:lnTo>
                                  <a:pt x="76" y="9"/>
                                </a:lnTo>
                                <a:lnTo>
                                  <a:pt x="87" y="12"/>
                                </a:lnTo>
                                <a:lnTo>
                                  <a:pt x="97" y="18"/>
                                </a:lnTo>
                                <a:lnTo>
                                  <a:pt x="106" y="25"/>
                                </a:lnTo>
                                <a:lnTo>
                                  <a:pt x="113" y="35"/>
                                </a:lnTo>
                                <a:lnTo>
                                  <a:pt x="118" y="46"/>
                                </a:lnTo>
                                <a:lnTo>
                                  <a:pt x="121" y="59"/>
                                </a:lnTo>
                                <a:lnTo>
                                  <a:pt x="122" y="73"/>
                                </a:lnTo>
                                <a:lnTo>
                                  <a:pt x="121" y="87"/>
                                </a:lnTo>
                                <a:lnTo>
                                  <a:pt x="118" y="100"/>
                                </a:lnTo>
                                <a:lnTo>
                                  <a:pt x="113" y="111"/>
                                </a:lnTo>
                                <a:lnTo>
                                  <a:pt x="106" y="121"/>
                                </a:lnTo>
                                <a:lnTo>
                                  <a:pt x="97" y="128"/>
                                </a:lnTo>
                                <a:lnTo>
                                  <a:pt x="87" y="134"/>
                                </a:lnTo>
                                <a:lnTo>
                                  <a:pt x="77" y="137"/>
                                </a:lnTo>
                                <a:lnTo>
                                  <a:pt x="65" y="138"/>
                                </a:lnTo>
                                <a:lnTo>
                                  <a:pt x="106" y="138"/>
                                </a:lnTo>
                                <a:lnTo>
                                  <a:pt x="117" y="13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12"/>
                                </a:lnTo>
                                <a:lnTo>
                                  <a:pt x="142" y="100"/>
                                </a:lnTo>
                                <a:lnTo>
                                  <a:pt x="146" y="87"/>
                                </a:lnTo>
                                <a:lnTo>
                                  <a:pt x="147" y="72"/>
                                </a:lnTo>
                                <a:lnTo>
                                  <a:pt x="146" y="61"/>
                                </a:lnTo>
                                <a:lnTo>
                                  <a:pt x="144" y="51"/>
                                </a:lnTo>
                                <a:lnTo>
                                  <a:pt x="141" y="41"/>
                                </a:lnTo>
                                <a:lnTo>
                                  <a:pt x="137" y="32"/>
                                </a:lnTo>
                                <a:lnTo>
                                  <a:pt x="130" y="20"/>
                                </a:lnTo>
                                <a:lnTo>
                                  <a:pt x="120" y="12"/>
                                </a:lnTo>
                                <a:lnTo>
                                  <a:pt x="111" y="8"/>
                                </a:lnTo>
                                <a:close/>
                                <a:moveTo>
                                  <a:pt x="228" y="51"/>
                                </a:moveTo>
                                <a:lnTo>
                                  <a:pt x="206" y="51"/>
                                </a:lnTo>
                                <a:lnTo>
                                  <a:pt x="210" y="53"/>
                                </a:lnTo>
                                <a:lnTo>
                                  <a:pt x="216" y="60"/>
                                </a:lnTo>
                                <a:lnTo>
                                  <a:pt x="218" y="67"/>
                                </a:lnTo>
                                <a:lnTo>
                                  <a:pt x="218" y="80"/>
                                </a:lnTo>
                                <a:lnTo>
                                  <a:pt x="201" y="87"/>
                                </a:lnTo>
                                <a:lnTo>
                                  <a:pt x="189" y="92"/>
                                </a:lnTo>
                                <a:lnTo>
                                  <a:pt x="174" y="100"/>
                                </a:lnTo>
                                <a:lnTo>
                                  <a:pt x="169" y="105"/>
                                </a:lnTo>
                                <a:lnTo>
                                  <a:pt x="164" y="113"/>
                                </a:lnTo>
                                <a:lnTo>
                                  <a:pt x="163" y="117"/>
                                </a:lnTo>
                                <a:lnTo>
                                  <a:pt x="163" y="130"/>
                                </a:lnTo>
                                <a:lnTo>
                                  <a:pt x="165" y="136"/>
                                </a:lnTo>
                                <a:lnTo>
                                  <a:pt x="174" y="145"/>
                                </a:lnTo>
                                <a:lnTo>
                                  <a:pt x="180" y="148"/>
                                </a:lnTo>
                                <a:lnTo>
                                  <a:pt x="191" y="148"/>
                                </a:lnTo>
                                <a:lnTo>
                                  <a:pt x="195" y="147"/>
                                </a:lnTo>
                                <a:lnTo>
                                  <a:pt x="201" y="144"/>
                                </a:lnTo>
                                <a:lnTo>
                                  <a:pt x="208" y="139"/>
                                </a:lnTo>
                                <a:lnTo>
                                  <a:pt x="213" y="135"/>
                                </a:lnTo>
                                <a:lnTo>
                                  <a:pt x="192" y="135"/>
                                </a:lnTo>
                                <a:lnTo>
                                  <a:pt x="189" y="133"/>
                                </a:lnTo>
                                <a:lnTo>
                                  <a:pt x="183" y="127"/>
                                </a:lnTo>
                                <a:lnTo>
                                  <a:pt x="181" y="122"/>
                                </a:lnTo>
                                <a:lnTo>
                                  <a:pt x="181" y="113"/>
                                </a:lnTo>
                                <a:lnTo>
                                  <a:pt x="182" y="109"/>
                                </a:lnTo>
                                <a:lnTo>
                                  <a:pt x="187" y="102"/>
                                </a:lnTo>
                                <a:lnTo>
                                  <a:pt x="191" y="99"/>
                                </a:lnTo>
                                <a:lnTo>
                                  <a:pt x="200" y="94"/>
                                </a:lnTo>
                                <a:lnTo>
                                  <a:pt x="207" y="91"/>
                                </a:lnTo>
                                <a:lnTo>
                                  <a:pt x="218" y="87"/>
                                </a:lnTo>
                                <a:lnTo>
                                  <a:pt x="236" y="87"/>
                                </a:lnTo>
                                <a:lnTo>
                                  <a:pt x="235" y="67"/>
                                </a:lnTo>
                                <a:lnTo>
                                  <a:pt x="235" y="62"/>
                                </a:lnTo>
                                <a:lnTo>
                                  <a:pt x="232" y="54"/>
                                </a:lnTo>
                                <a:lnTo>
                                  <a:pt x="229" y="51"/>
                                </a:lnTo>
                                <a:lnTo>
                                  <a:pt x="228" y="51"/>
                                </a:lnTo>
                                <a:close/>
                                <a:moveTo>
                                  <a:pt x="237" y="131"/>
                                </a:moveTo>
                                <a:lnTo>
                                  <a:pt x="218" y="131"/>
                                </a:lnTo>
                                <a:lnTo>
                                  <a:pt x="218" y="137"/>
                                </a:lnTo>
                                <a:lnTo>
                                  <a:pt x="219" y="141"/>
                                </a:lnTo>
                                <a:lnTo>
                                  <a:pt x="223" y="146"/>
                                </a:lnTo>
                                <a:lnTo>
                                  <a:pt x="226" y="147"/>
                                </a:lnTo>
                                <a:lnTo>
                                  <a:pt x="237" y="147"/>
                                </a:lnTo>
                                <a:lnTo>
                                  <a:pt x="244" y="142"/>
                                </a:lnTo>
                                <a:lnTo>
                                  <a:pt x="251" y="134"/>
                                </a:lnTo>
                                <a:lnTo>
                                  <a:pt x="240" y="134"/>
                                </a:lnTo>
                                <a:lnTo>
                                  <a:pt x="239" y="134"/>
                                </a:lnTo>
                                <a:lnTo>
                                  <a:pt x="237" y="132"/>
                                </a:lnTo>
                                <a:lnTo>
                                  <a:pt x="237" y="131"/>
                                </a:lnTo>
                                <a:close/>
                                <a:moveTo>
                                  <a:pt x="236" y="87"/>
                                </a:moveTo>
                                <a:lnTo>
                                  <a:pt x="218" y="87"/>
                                </a:lnTo>
                                <a:lnTo>
                                  <a:pt x="218" y="124"/>
                                </a:lnTo>
                                <a:lnTo>
                                  <a:pt x="209" y="132"/>
                                </a:lnTo>
                                <a:lnTo>
                                  <a:pt x="202" y="135"/>
                                </a:lnTo>
                                <a:lnTo>
                                  <a:pt x="213" y="135"/>
                                </a:lnTo>
                                <a:lnTo>
                                  <a:pt x="218" y="131"/>
                                </a:lnTo>
                                <a:lnTo>
                                  <a:pt x="237" y="131"/>
                                </a:lnTo>
                                <a:lnTo>
                                  <a:pt x="236" y="127"/>
                                </a:lnTo>
                                <a:lnTo>
                                  <a:pt x="236" y="87"/>
                                </a:lnTo>
                                <a:close/>
                                <a:moveTo>
                                  <a:pt x="252" y="125"/>
                                </a:moveTo>
                                <a:lnTo>
                                  <a:pt x="248" y="130"/>
                                </a:lnTo>
                                <a:lnTo>
                                  <a:pt x="245" y="132"/>
                                </a:lnTo>
                                <a:lnTo>
                                  <a:pt x="243" y="134"/>
                                </a:lnTo>
                                <a:lnTo>
                                  <a:pt x="242" y="134"/>
                                </a:lnTo>
                                <a:lnTo>
                                  <a:pt x="251" y="134"/>
                                </a:lnTo>
                                <a:lnTo>
                                  <a:pt x="252" y="132"/>
                                </a:lnTo>
                                <a:lnTo>
                                  <a:pt x="252" y="125"/>
                                </a:lnTo>
                                <a:close/>
                                <a:moveTo>
                                  <a:pt x="212" y="44"/>
                                </a:moveTo>
                                <a:lnTo>
                                  <a:pt x="191" y="44"/>
                                </a:lnTo>
                                <a:lnTo>
                                  <a:pt x="183" y="47"/>
                                </a:lnTo>
                                <a:lnTo>
                                  <a:pt x="170" y="57"/>
                                </a:lnTo>
                                <a:lnTo>
                                  <a:pt x="167" y="63"/>
                                </a:lnTo>
                                <a:lnTo>
                                  <a:pt x="167" y="72"/>
                                </a:lnTo>
                                <a:lnTo>
                                  <a:pt x="168" y="75"/>
                                </a:lnTo>
                                <a:lnTo>
                                  <a:pt x="171" y="78"/>
                                </a:lnTo>
                                <a:lnTo>
                                  <a:pt x="173" y="79"/>
                                </a:lnTo>
                                <a:lnTo>
                                  <a:pt x="179" y="79"/>
                                </a:lnTo>
                                <a:lnTo>
                                  <a:pt x="181" y="78"/>
                                </a:lnTo>
                                <a:lnTo>
                                  <a:pt x="184" y="75"/>
                                </a:lnTo>
                                <a:lnTo>
                                  <a:pt x="185" y="72"/>
                                </a:lnTo>
                                <a:lnTo>
                                  <a:pt x="185" y="60"/>
                                </a:lnTo>
                                <a:lnTo>
                                  <a:pt x="186" y="57"/>
                                </a:lnTo>
                                <a:lnTo>
                                  <a:pt x="189" y="54"/>
                                </a:lnTo>
                                <a:lnTo>
                                  <a:pt x="192" y="52"/>
                                </a:lnTo>
                                <a:lnTo>
                                  <a:pt x="195" y="51"/>
                                </a:lnTo>
                                <a:lnTo>
                                  <a:pt x="228" y="51"/>
                                </a:lnTo>
                                <a:lnTo>
                                  <a:pt x="219" y="46"/>
                                </a:lnTo>
                                <a:lnTo>
                                  <a:pt x="212" y="44"/>
                                </a:lnTo>
                                <a:close/>
                                <a:moveTo>
                                  <a:pt x="288" y="55"/>
                                </a:moveTo>
                                <a:lnTo>
                                  <a:pt x="271" y="55"/>
                                </a:lnTo>
                                <a:lnTo>
                                  <a:pt x="271" y="129"/>
                                </a:lnTo>
                                <a:lnTo>
                                  <a:pt x="271" y="133"/>
                                </a:lnTo>
                                <a:lnTo>
                                  <a:pt x="274" y="140"/>
                                </a:lnTo>
                                <a:lnTo>
                                  <a:pt x="277" y="143"/>
                                </a:lnTo>
                                <a:lnTo>
                                  <a:pt x="283" y="146"/>
                                </a:lnTo>
                                <a:lnTo>
                                  <a:pt x="286" y="147"/>
                                </a:lnTo>
                                <a:lnTo>
                                  <a:pt x="294" y="147"/>
                                </a:lnTo>
                                <a:lnTo>
                                  <a:pt x="299" y="145"/>
                                </a:lnTo>
                                <a:lnTo>
                                  <a:pt x="308" y="138"/>
                                </a:lnTo>
                                <a:lnTo>
                                  <a:pt x="311" y="135"/>
                                </a:lnTo>
                                <a:lnTo>
                                  <a:pt x="295" y="135"/>
                                </a:lnTo>
                                <a:lnTo>
                                  <a:pt x="293" y="134"/>
                                </a:lnTo>
                                <a:lnTo>
                                  <a:pt x="291" y="131"/>
                                </a:lnTo>
                                <a:lnTo>
                                  <a:pt x="289" y="129"/>
                                </a:lnTo>
                                <a:lnTo>
                                  <a:pt x="288" y="125"/>
                                </a:lnTo>
                                <a:lnTo>
                                  <a:pt x="288" y="55"/>
                                </a:lnTo>
                                <a:close/>
                                <a:moveTo>
                                  <a:pt x="314" y="126"/>
                                </a:moveTo>
                                <a:lnTo>
                                  <a:pt x="310" y="126"/>
                                </a:lnTo>
                                <a:lnTo>
                                  <a:pt x="309" y="129"/>
                                </a:lnTo>
                                <a:lnTo>
                                  <a:pt x="307" y="131"/>
                                </a:lnTo>
                                <a:lnTo>
                                  <a:pt x="303" y="134"/>
                                </a:lnTo>
                                <a:lnTo>
                                  <a:pt x="301" y="135"/>
                                </a:lnTo>
                                <a:lnTo>
                                  <a:pt x="311" y="135"/>
                                </a:lnTo>
                                <a:lnTo>
                                  <a:pt x="312" y="133"/>
                                </a:lnTo>
                                <a:lnTo>
                                  <a:pt x="314" y="126"/>
                                </a:lnTo>
                                <a:close/>
                                <a:moveTo>
                                  <a:pt x="288" y="15"/>
                                </a:moveTo>
                                <a:lnTo>
                                  <a:pt x="285" y="15"/>
                                </a:lnTo>
                                <a:lnTo>
                                  <a:pt x="282" y="22"/>
                                </a:lnTo>
                                <a:lnTo>
                                  <a:pt x="280" y="27"/>
                                </a:lnTo>
                                <a:lnTo>
                                  <a:pt x="275" y="35"/>
                                </a:lnTo>
                                <a:lnTo>
                                  <a:pt x="271" y="39"/>
                                </a:lnTo>
                                <a:lnTo>
                                  <a:pt x="263" y="47"/>
                                </a:lnTo>
                                <a:lnTo>
                                  <a:pt x="259" y="50"/>
                                </a:lnTo>
                                <a:lnTo>
                                  <a:pt x="255" y="51"/>
                                </a:lnTo>
                                <a:lnTo>
                                  <a:pt x="255" y="55"/>
                                </a:lnTo>
                                <a:lnTo>
                                  <a:pt x="311" y="55"/>
                                </a:lnTo>
                                <a:lnTo>
                                  <a:pt x="311" y="47"/>
                                </a:lnTo>
                                <a:lnTo>
                                  <a:pt x="288" y="47"/>
                                </a:lnTo>
                                <a:lnTo>
                                  <a:pt x="288" y="15"/>
                                </a:lnTo>
                                <a:close/>
                                <a:moveTo>
                                  <a:pt x="379" y="44"/>
                                </a:moveTo>
                                <a:lnTo>
                                  <a:pt x="355" y="44"/>
                                </a:lnTo>
                                <a:lnTo>
                                  <a:pt x="344" y="49"/>
                                </a:lnTo>
                                <a:lnTo>
                                  <a:pt x="335" y="58"/>
                                </a:lnTo>
                                <a:lnTo>
                                  <a:pt x="329" y="66"/>
                                </a:lnTo>
                                <a:lnTo>
                                  <a:pt x="325" y="75"/>
                                </a:lnTo>
                                <a:lnTo>
                                  <a:pt x="323" y="86"/>
                                </a:lnTo>
                                <a:lnTo>
                                  <a:pt x="322" y="98"/>
                                </a:lnTo>
                                <a:lnTo>
                                  <a:pt x="322" y="113"/>
                                </a:lnTo>
                                <a:lnTo>
                                  <a:pt x="326" y="126"/>
                                </a:lnTo>
                                <a:lnTo>
                                  <a:pt x="343" y="144"/>
                                </a:lnTo>
                                <a:lnTo>
                                  <a:pt x="353" y="149"/>
                                </a:lnTo>
                                <a:lnTo>
                                  <a:pt x="376" y="149"/>
                                </a:lnTo>
                                <a:lnTo>
                                  <a:pt x="385" y="145"/>
                                </a:lnTo>
                                <a:lnTo>
                                  <a:pt x="397" y="131"/>
                                </a:lnTo>
                                <a:lnTo>
                                  <a:pt x="364" y="131"/>
                                </a:lnTo>
                                <a:lnTo>
                                  <a:pt x="355" y="127"/>
                                </a:lnTo>
                                <a:lnTo>
                                  <a:pt x="341" y="110"/>
                                </a:lnTo>
                                <a:lnTo>
                                  <a:pt x="337" y="99"/>
                                </a:lnTo>
                                <a:lnTo>
                                  <a:pt x="337" y="84"/>
                                </a:lnTo>
                                <a:lnTo>
                                  <a:pt x="405" y="84"/>
                                </a:lnTo>
                                <a:lnTo>
                                  <a:pt x="405" y="78"/>
                                </a:lnTo>
                                <a:lnTo>
                                  <a:pt x="337" y="78"/>
                                </a:lnTo>
                                <a:lnTo>
                                  <a:pt x="338" y="70"/>
                                </a:lnTo>
                                <a:lnTo>
                                  <a:pt x="341" y="63"/>
                                </a:lnTo>
                                <a:lnTo>
                                  <a:pt x="350" y="54"/>
                                </a:lnTo>
                                <a:lnTo>
                                  <a:pt x="356" y="52"/>
                                </a:lnTo>
                                <a:lnTo>
                                  <a:pt x="392" y="52"/>
                                </a:lnTo>
                                <a:lnTo>
                                  <a:pt x="388" y="48"/>
                                </a:lnTo>
                                <a:lnTo>
                                  <a:pt x="379" y="44"/>
                                </a:lnTo>
                                <a:close/>
                                <a:moveTo>
                                  <a:pt x="402" y="108"/>
                                </a:moveTo>
                                <a:lnTo>
                                  <a:pt x="399" y="116"/>
                                </a:lnTo>
                                <a:lnTo>
                                  <a:pt x="395" y="122"/>
                                </a:lnTo>
                                <a:lnTo>
                                  <a:pt x="385" y="129"/>
                                </a:lnTo>
                                <a:lnTo>
                                  <a:pt x="380" y="131"/>
                                </a:lnTo>
                                <a:lnTo>
                                  <a:pt x="397" y="131"/>
                                </a:lnTo>
                                <a:lnTo>
                                  <a:pt x="400" y="128"/>
                                </a:lnTo>
                                <a:lnTo>
                                  <a:pt x="404" y="119"/>
                                </a:lnTo>
                                <a:lnTo>
                                  <a:pt x="405" y="110"/>
                                </a:lnTo>
                                <a:lnTo>
                                  <a:pt x="402" y="108"/>
                                </a:lnTo>
                                <a:close/>
                                <a:moveTo>
                                  <a:pt x="392" y="52"/>
                                </a:moveTo>
                                <a:lnTo>
                                  <a:pt x="365" y="52"/>
                                </a:lnTo>
                                <a:lnTo>
                                  <a:pt x="369" y="53"/>
                                </a:lnTo>
                                <a:lnTo>
                                  <a:pt x="376" y="58"/>
                                </a:lnTo>
                                <a:lnTo>
                                  <a:pt x="379" y="61"/>
                                </a:lnTo>
                                <a:lnTo>
                                  <a:pt x="381" y="65"/>
                                </a:lnTo>
                                <a:lnTo>
                                  <a:pt x="382" y="67"/>
                                </a:lnTo>
                                <a:lnTo>
                                  <a:pt x="383" y="72"/>
                                </a:lnTo>
                                <a:lnTo>
                                  <a:pt x="383" y="78"/>
                                </a:lnTo>
                                <a:lnTo>
                                  <a:pt x="405" y="78"/>
                                </a:lnTo>
                                <a:lnTo>
                                  <a:pt x="405" y="72"/>
                                </a:lnTo>
                                <a:lnTo>
                                  <a:pt x="402" y="62"/>
                                </a:lnTo>
                                <a:lnTo>
                                  <a:pt x="39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11" y="11244"/>
                            <a:ext cx="10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" y="11761"/>
                            <a:ext cx="1373" cy="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9"/>
                        <wps:cNvSpPr>
                          <a:spLocks/>
                        </wps:cNvSpPr>
                        <wps:spPr bwMode="auto">
                          <a:xfrm>
                            <a:off x="6704" y="11761"/>
                            <a:ext cx="406" cy="149"/>
                          </a:xfrm>
                          <a:custGeom>
                            <a:avLst/>
                            <a:gdLst>
                              <a:gd name="T0" fmla="+- 0 6715 6704"/>
                              <a:gd name="T1" fmla="*/ T0 w 406"/>
                              <a:gd name="T2" fmla="+- 0 11765 11761"/>
                              <a:gd name="T3" fmla="*/ 11765 h 149"/>
                              <a:gd name="T4" fmla="+- 0 6725 6704"/>
                              <a:gd name="T5" fmla="*/ T4 w 406"/>
                              <a:gd name="T6" fmla="+- 0 11890 11761"/>
                              <a:gd name="T7" fmla="*/ 11890 h 149"/>
                              <a:gd name="T8" fmla="+- 0 6704 6704"/>
                              <a:gd name="T9" fmla="*/ T8 w 406"/>
                              <a:gd name="T10" fmla="+- 0 11903 11761"/>
                              <a:gd name="T11" fmla="*/ 11903 h 149"/>
                              <a:gd name="T12" fmla="+- 0 6806 6704"/>
                              <a:gd name="T13" fmla="*/ T12 w 406"/>
                              <a:gd name="T14" fmla="+- 0 11901 11761"/>
                              <a:gd name="T15" fmla="*/ 11901 h 149"/>
                              <a:gd name="T16" fmla="+- 0 6746 6704"/>
                              <a:gd name="T17" fmla="*/ T16 w 406"/>
                              <a:gd name="T18" fmla="+- 0 11896 11761"/>
                              <a:gd name="T19" fmla="*/ 11896 h 149"/>
                              <a:gd name="T20" fmla="+- 0 6815 6704"/>
                              <a:gd name="T21" fmla="*/ T20 w 406"/>
                              <a:gd name="T22" fmla="+- 0 11769 11761"/>
                              <a:gd name="T23" fmla="*/ 11769 h 149"/>
                              <a:gd name="T24" fmla="+- 0 6779 6704"/>
                              <a:gd name="T25" fmla="*/ T24 w 406"/>
                              <a:gd name="T26" fmla="+- 0 11762 11761"/>
                              <a:gd name="T27" fmla="*/ 11762 h 149"/>
                              <a:gd name="T28" fmla="+- 0 6780 6704"/>
                              <a:gd name="T29" fmla="*/ T28 w 406"/>
                              <a:gd name="T30" fmla="+- 0 11771 11761"/>
                              <a:gd name="T31" fmla="*/ 11771 h 149"/>
                              <a:gd name="T32" fmla="+- 0 6817 6704"/>
                              <a:gd name="T33" fmla="*/ T32 w 406"/>
                              <a:gd name="T34" fmla="+- 0 11796 11761"/>
                              <a:gd name="T35" fmla="*/ 11796 h 149"/>
                              <a:gd name="T36" fmla="+- 0 6825 6704"/>
                              <a:gd name="T37" fmla="*/ T36 w 406"/>
                              <a:gd name="T38" fmla="+- 0 11849 11761"/>
                              <a:gd name="T39" fmla="*/ 11849 h 149"/>
                              <a:gd name="T40" fmla="+- 0 6801 6704"/>
                              <a:gd name="T41" fmla="*/ T40 w 406"/>
                              <a:gd name="T42" fmla="+- 0 11890 11761"/>
                              <a:gd name="T43" fmla="*/ 11890 h 149"/>
                              <a:gd name="T44" fmla="+- 0 6810 6704"/>
                              <a:gd name="T45" fmla="*/ T44 w 406"/>
                              <a:gd name="T46" fmla="+- 0 11899 11761"/>
                              <a:gd name="T47" fmla="*/ 11899 h 149"/>
                              <a:gd name="T48" fmla="+- 0 6846 6704"/>
                              <a:gd name="T49" fmla="*/ T48 w 406"/>
                              <a:gd name="T50" fmla="+- 0 11861 11761"/>
                              <a:gd name="T51" fmla="*/ 11861 h 149"/>
                              <a:gd name="T52" fmla="+- 0 6848 6704"/>
                              <a:gd name="T53" fmla="*/ T52 w 406"/>
                              <a:gd name="T54" fmla="+- 0 11812 11761"/>
                              <a:gd name="T55" fmla="*/ 11812 h 149"/>
                              <a:gd name="T56" fmla="+- 0 6824 6704"/>
                              <a:gd name="T57" fmla="*/ T56 w 406"/>
                              <a:gd name="T58" fmla="+- 0 11774 11761"/>
                              <a:gd name="T59" fmla="*/ 11774 h 149"/>
                              <a:gd name="T60" fmla="+- 0 6914 6704"/>
                              <a:gd name="T61" fmla="*/ T60 w 406"/>
                              <a:gd name="T62" fmla="+- 0 11814 11761"/>
                              <a:gd name="T63" fmla="*/ 11814 h 149"/>
                              <a:gd name="T64" fmla="+- 0 6905 6704"/>
                              <a:gd name="T65" fmla="*/ T64 w 406"/>
                              <a:gd name="T66" fmla="+- 0 11848 11761"/>
                              <a:gd name="T67" fmla="*/ 11848 h 149"/>
                              <a:gd name="T68" fmla="+- 0 6868 6704"/>
                              <a:gd name="T69" fmla="*/ T68 w 406"/>
                              <a:gd name="T70" fmla="+- 0 11875 11761"/>
                              <a:gd name="T71" fmla="*/ 11875 h 149"/>
                              <a:gd name="T72" fmla="+- 0 6878 6704"/>
                              <a:gd name="T73" fmla="*/ T72 w 406"/>
                              <a:gd name="T74" fmla="+- 0 11907 11761"/>
                              <a:gd name="T75" fmla="*/ 11907 h 149"/>
                              <a:gd name="T76" fmla="+- 0 6905 6704"/>
                              <a:gd name="T77" fmla="*/ T76 w 406"/>
                              <a:gd name="T78" fmla="+- 0 11905 11761"/>
                              <a:gd name="T79" fmla="*/ 11905 h 149"/>
                              <a:gd name="T80" fmla="+- 0 6893 6704"/>
                              <a:gd name="T81" fmla="*/ T80 w 406"/>
                              <a:gd name="T82" fmla="+- 0 11895 11761"/>
                              <a:gd name="T83" fmla="*/ 11895 h 149"/>
                              <a:gd name="T84" fmla="+- 0 6886 6704"/>
                              <a:gd name="T85" fmla="*/ T84 w 406"/>
                              <a:gd name="T86" fmla="+- 0 11871 11761"/>
                              <a:gd name="T87" fmla="*/ 11871 h 149"/>
                              <a:gd name="T88" fmla="+- 0 6911 6704"/>
                              <a:gd name="T89" fmla="*/ T88 w 406"/>
                              <a:gd name="T90" fmla="+- 0 11853 11761"/>
                              <a:gd name="T91" fmla="*/ 11853 h 149"/>
                              <a:gd name="T92" fmla="+- 0 6939 6704"/>
                              <a:gd name="T93" fmla="*/ T92 w 406"/>
                              <a:gd name="T94" fmla="+- 0 11824 11761"/>
                              <a:gd name="T95" fmla="*/ 11824 h 149"/>
                              <a:gd name="T96" fmla="+- 0 6941 6704"/>
                              <a:gd name="T97" fmla="*/ T96 w 406"/>
                              <a:gd name="T98" fmla="+- 0 11893 11761"/>
                              <a:gd name="T99" fmla="*/ 11893 h 149"/>
                              <a:gd name="T100" fmla="+- 0 6927 6704"/>
                              <a:gd name="T101" fmla="*/ T100 w 406"/>
                              <a:gd name="T102" fmla="+- 0 11908 11761"/>
                              <a:gd name="T103" fmla="*/ 11908 h 149"/>
                              <a:gd name="T104" fmla="+- 0 6955 6704"/>
                              <a:gd name="T105" fmla="*/ T104 w 406"/>
                              <a:gd name="T106" fmla="+- 0 11895 11761"/>
                              <a:gd name="T107" fmla="*/ 11895 h 149"/>
                              <a:gd name="T108" fmla="+- 0 6941 6704"/>
                              <a:gd name="T109" fmla="*/ T108 w 406"/>
                              <a:gd name="T110" fmla="+- 0 11893 11761"/>
                              <a:gd name="T111" fmla="*/ 11893 h 149"/>
                              <a:gd name="T112" fmla="+- 0 6913 6704"/>
                              <a:gd name="T113" fmla="*/ T112 w 406"/>
                              <a:gd name="T114" fmla="+- 0 11893 11761"/>
                              <a:gd name="T115" fmla="*/ 11893 h 149"/>
                              <a:gd name="T116" fmla="+- 0 6941 6704"/>
                              <a:gd name="T117" fmla="*/ T116 w 406"/>
                              <a:gd name="T118" fmla="+- 0 11893 11761"/>
                              <a:gd name="T119" fmla="*/ 11893 h 149"/>
                              <a:gd name="T120" fmla="+- 0 6956 6704"/>
                              <a:gd name="T121" fmla="*/ T120 w 406"/>
                              <a:gd name="T122" fmla="+- 0 11887 11761"/>
                              <a:gd name="T123" fmla="*/ 11887 h 149"/>
                              <a:gd name="T124" fmla="+- 0 6946 6704"/>
                              <a:gd name="T125" fmla="*/ T124 w 406"/>
                              <a:gd name="T126" fmla="+- 0 11895 11761"/>
                              <a:gd name="T127" fmla="*/ 11895 h 149"/>
                              <a:gd name="T128" fmla="+- 0 6916 6704"/>
                              <a:gd name="T129" fmla="*/ T128 w 406"/>
                              <a:gd name="T130" fmla="+- 0 11806 11761"/>
                              <a:gd name="T131" fmla="*/ 11806 h 149"/>
                              <a:gd name="T132" fmla="+- 0 6871 6704"/>
                              <a:gd name="T133" fmla="*/ T132 w 406"/>
                              <a:gd name="T134" fmla="+- 0 11824 11761"/>
                              <a:gd name="T135" fmla="*/ 11824 h 149"/>
                              <a:gd name="T136" fmla="+- 0 6877 6704"/>
                              <a:gd name="T137" fmla="*/ T136 w 406"/>
                              <a:gd name="T138" fmla="+- 0 11841 11761"/>
                              <a:gd name="T139" fmla="*/ 11841 h 149"/>
                              <a:gd name="T140" fmla="+- 0 6889 6704"/>
                              <a:gd name="T141" fmla="*/ T140 w 406"/>
                              <a:gd name="T142" fmla="+- 0 11834 11761"/>
                              <a:gd name="T143" fmla="*/ 11834 h 149"/>
                              <a:gd name="T144" fmla="+- 0 6896 6704"/>
                              <a:gd name="T145" fmla="*/ T144 w 406"/>
                              <a:gd name="T146" fmla="+- 0 11813 11761"/>
                              <a:gd name="T147" fmla="*/ 11813 h 149"/>
                              <a:gd name="T148" fmla="+- 0 6916 6704"/>
                              <a:gd name="T149" fmla="*/ T148 w 406"/>
                              <a:gd name="T150" fmla="+- 0 11806 11761"/>
                              <a:gd name="T151" fmla="*/ 11806 h 149"/>
                              <a:gd name="T152" fmla="+- 0 6975 6704"/>
                              <a:gd name="T153" fmla="*/ T152 w 406"/>
                              <a:gd name="T154" fmla="+- 0 11895 11761"/>
                              <a:gd name="T155" fmla="*/ 11895 h 149"/>
                              <a:gd name="T156" fmla="+- 0 6990 6704"/>
                              <a:gd name="T157" fmla="*/ T156 w 406"/>
                              <a:gd name="T158" fmla="+- 0 11909 11761"/>
                              <a:gd name="T159" fmla="*/ 11909 h 149"/>
                              <a:gd name="T160" fmla="+- 0 7015 6704"/>
                              <a:gd name="T161" fmla="*/ T160 w 406"/>
                              <a:gd name="T162" fmla="+- 0 11896 11761"/>
                              <a:gd name="T163" fmla="*/ 11896 h 149"/>
                              <a:gd name="T164" fmla="+- 0 6993 6704"/>
                              <a:gd name="T165" fmla="*/ T164 w 406"/>
                              <a:gd name="T166" fmla="+- 0 11891 11761"/>
                              <a:gd name="T167" fmla="*/ 11891 h 149"/>
                              <a:gd name="T168" fmla="+- 0 7014 6704"/>
                              <a:gd name="T169" fmla="*/ T168 w 406"/>
                              <a:gd name="T170" fmla="+- 0 11887 11761"/>
                              <a:gd name="T171" fmla="*/ 11887 h 149"/>
                              <a:gd name="T172" fmla="+- 0 7005 6704"/>
                              <a:gd name="T173" fmla="*/ T172 w 406"/>
                              <a:gd name="T174" fmla="+- 0 11896 11761"/>
                              <a:gd name="T175" fmla="*/ 11896 h 149"/>
                              <a:gd name="T176" fmla="+- 0 6992 6704"/>
                              <a:gd name="T177" fmla="*/ T176 w 406"/>
                              <a:gd name="T178" fmla="+- 0 11776 11761"/>
                              <a:gd name="T179" fmla="*/ 11776 h 149"/>
                              <a:gd name="T180" fmla="+- 0 6979 6704"/>
                              <a:gd name="T181" fmla="*/ T180 w 406"/>
                              <a:gd name="T182" fmla="+- 0 11796 11761"/>
                              <a:gd name="T183" fmla="*/ 11796 h 149"/>
                              <a:gd name="T184" fmla="+- 0 6959 6704"/>
                              <a:gd name="T185" fmla="*/ T184 w 406"/>
                              <a:gd name="T186" fmla="+- 0 11813 11761"/>
                              <a:gd name="T187" fmla="*/ 11813 h 149"/>
                              <a:gd name="T188" fmla="+- 0 6992 6704"/>
                              <a:gd name="T189" fmla="*/ T188 w 406"/>
                              <a:gd name="T190" fmla="+- 0 11809 11761"/>
                              <a:gd name="T191" fmla="*/ 11809 h 149"/>
                              <a:gd name="T192" fmla="+- 0 7048 6704"/>
                              <a:gd name="T193" fmla="*/ T192 w 406"/>
                              <a:gd name="T194" fmla="+- 0 11810 11761"/>
                              <a:gd name="T195" fmla="*/ 11810 h 149"/>
                              <a:gd name="T196" fmla="+- 0 7027 6704"/>
                              <a:gd name="T197" fmla="*/ T196 w 406"/>
                              <a:gd name="T198" fmla="+- 0 11847 11761"/>
                              <a:gd name="T199" fmla="*/ 11847 h 149"/>
                              <a:gd name="T200" fmla="+- 0 7047 6704"/>
                              <a:gd name="T201" fmla="*/ T200 w 406"/>
                              <a:gd name="T202" fmla="+- 0 11905 11761"/>
                              <a:gd name="T203" fmla="*/ 11905 h 149"/>
                              <a:gd name="T204" fmla="+- 0 7101 6704"/>
                              <a:gd name="T205" fmla="*/ T204 w 406"/>
                              <a:gd name="T206" fmla="+- 0 11892 11761"/>
                              <a:gd name="T207" fmla="*/ 11892 h 149"/>
                              <a:gd name="T208" fmla="+- 0 7041 6704"/>
                              <a:gd name="T209" fmla="*/ T208 w 406"/>
                              <a:gd name="T210" fmla="+- 0 11860 11761"/>
                              <a:gd name="T211" fmla="*/ 11860 h 149"/>
                              <a:gd name="T212" fmla="+- 0 7041 6704"/>
                              <a:gd name="T213" fmla="*/ T212 w 406"/>
                              <a:gd name="T214" fmla="+- 0 11839 11761"/>
                              <a:gd name="T215" fmla="*/ 11839 h 149"/>
                              <a:gd name="T216" fmla="+- 0 7060 6704"/>
                              <a:gd name="T217" fmla="*/ T216 w 406"/>
                              <a:gd name="T218" fmla="+- 0 11813 11761"/>
                              <a:gd name="T219" fmla="*/ 11813 h 149"/>
                              <a:gd name="T220" fmla="+- 0 7106 6704"/>
                              <a:gd name="T221" fmla="*/ T220 w 406"/>
                              <a:gd name="T222" fmla="+- 0 11869 11761"/>
                              <a:gd name="T223" fmla="*/ 11869 h 149"/>
                              <a:gd name="T224" fmla="+- 0 7084 6704"/>
                              <a:gd name="T225" fmla="*/ T224 w 406"/>
                              <a:gd name="T226" fmla="+- 0 11892 11761"/>
                              <a:gd name="T227" fmla="*/ 11892 h 149"/>
                              <a:gd name="T228" fmla="+- 0 7109 6704"/>
                              <a:gd name="T229" fmla="*/ T228 w 406"/>
                              <a:gd name="T230" fmla="+- 0 11871 11761"/>
                              <a:gd name="T231" fmla="*/ 11871 h 149"/>
                              <a:gd name="T232" fmla="+- 0 7073 6704"/>
                              <a:gd name="T233" fmla="*/ T232 w 406"/>
                              <a:gd name="T234" fmla="+- 0 11814 11761"/>
                              <a:gd name="T235" fmla="*/ 11814 h 149"/>
                              <a:gd name="T236" fmla="+- 0 7086 6704"/>
                              <a:gd name="T237" fmla="*/ T236 w 406"/>
                              <a:gd name="T238" fmla="+- 0 11829 11761"/>
                              <a:gd name="T239" fmla="*/ 11829 h 149"/>
                              <a:gd name="T240" fmla="+- 0 7109 6704"/>
                              <a:gd name="T241" fmla="*/ T240 w 406"/>
                              <a:gd name="T242" fmla="+- 0 11833 11761"/>
                              <a:gd name="T243" fmla="*/ 118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06" h="149">
                                <a:moveTo>
                                  <a:pt x="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6"/>
                                </a:lnTo>
                                <a:lnTo>
                                  <a:pt x="20" y="11"/>
                                </a:lnTo>
                                <a:lnTo>
                                  <a:pt x="21" y="17"/>
                                </a:lnTo>
                                <a:lnTo>
                                  <a:pt x="21" y="129"/>
                                </a:lnTo>
                                <a:lnTo>
                                  <a:pt x="20" y="134"/>
                                </a:lnTo>
                                <a:lnTo>
                                  <a:pt x="16" y="140"/>
                                </a:lnTo>
                                <a:lnTo>
                                  <a:pt x="12" y="142"/>
                                </a:lnTo>
                                <a:lnTo>
                                  <a:pt x="0" y="142"/>
                                </a:lnTo>
                                <a:lnTo>
                                  <a:pt x="0" y="146"/>
                                </a:lnTo>
                                <a:lnTo>
                                  <a:pt x="65" y="146"/>
                                </a:lnTo>
                                <a:lnTo>
                                  <a:pt x="85" y="145"/>
                                </a:lnTo>
                                <a:lnTo>
                                  <a:pt x="102" y="140"/>
                                </a:lnTo>
                                <a:lnTo>
                                  <a:pt x="106" y="138"/>
                                </a:lnTo>
                                <a:lnTo>
                                  <a:pt x="58" y="138"/>
                                </a:lnTo>
                                <a:lnTo>
                                  <a:pt x="51" y="137"/>
                                </a:lnTo>
                                <a:lnTo>
                                  <a:pt x="42" y="135"/>
                                </a:lnTo>
                                <a:lnTo>
                                  <a:pt x="42" y="12"/>
                                </a:lnTo>
                                <a:lnTo>
                                  <a:pt x="50" y="10"/>
                                </a:lnTo>
                                <a:lnTo>
                                  <a:pt x="57" y="8"/>
                                </a:lnTo>
                                <a:lnTo>
                                  <a:pt x="111" y="8"/>
                                </a:lnTo>
                                <a:lnTo>
                                  <a:pt x="109" y="8"/>
                                </a:lnTo>
                                <a:lnTo>
                                  <a:pt x="100" y="4"/>
                                </a:lnTo>
                                <a:lnTo>
                                  <a:pt x="88" y="2"/>
                                </a:lnTo>
                                <a:lnTo>
                                  <a:pt x="75" y="1"/>
                                </a:lnTo>
                                <a:lnTo>
                                  <a:pt x="59" y="0"/>
                                </a:lnTo>
                                <a:close/>
                                <a:moveTo>
                                  <a:pt x="111" y="8"/>
                                </a:moveTo>
                                <a:lnTo>
                                  <a:pt x="64" y="8"/>
                                </a:lnTo>
                                <a:lnTo>
                                  <a:pt x="76" y="10"/>
                                </a:lnTo>
                                <a:lnTo>
                                  <a:pt x="87" y="13"/>
                                </a:lnTo>
                                <a:lnTo>
                                  <a:pt x="97" y="18"/>
                                </a:lnTo>
                                <a:lnTo>
                                  <a:pt x="106" y="26"/>
                                </a:lnTo>
                                <a:lnTo>
                                  <a:pt x="113" y="35"/>
                                </a:lnTo>
                                <a:lnTo>
                                  <a:pt x="118" y="46"/>
                                </a:lnTo>
                                <a:lnTo>
                                  <a:pt x="121" y="59"/>
                                </a:lnTo>
                                <a:lnTo>
                                  <a:pt x="122" y="73"/>
                                </a:lnTo>
                                <a:lnTo>
                                  <a:pt x="121" y="88"/>
                                </a:lnTo>
                                <a:lnTo>
                                  <a:pt x="118" y="100"/>
                                </a:lnTo>
                                <a:lnTo>
                                  <a:pt x="113" y="111"/>
                                </a:lnTo>
                                <a:lnTo>
                                  <a:pt x="106" y="121"/>
                                </a:lnTo>
                                <a:lnTo>
                                  <a:pt x="97" y="129"/>
                                </a:lnTo>
                                <a:lnTo>
                                  <a:pt x="87" y="134"/>
                                </a:lnTo>
                                <a:lnTo>
                                  <a:pt x="77" y="137"/>
                                </a:lnTo>
                                <a:lnTo>
                                  <a:pt x="65" y="138"/>
                                </a:lnTo>
                                <a:lnTo>
                                  <a:pt x="106" y="138"/>
                                </a:lnTo>
                                <a:lnTo>
                                  <a:pt x="117" y="133"/>
                                </a:lnTo>
                                <a:lnTo>
                                  <a:pt x="128" y="123"/>
                                </a:lnTo>
                                <a:lnTo>
                                  <a:pt x="137" y="112"/>
                                </a:lnTo>
                                <a:lnTo>
                                  <a:pt x="142" y="100"/>
                                </a:lnTo>
                                <a:lnTo>
                                  <a:pt x="146" y="87"/>
                                </a:lnTo>
                                <a:lnTo>
                                  <a:pt x="147" y="72"/>
                                </a:lnTo>
                                <a:lnTo>
                                  <a:pt x="146" y="61"/>
                                </a:lnTo>
                                <a:lnTo>
                                  <a:pt x="144" y="51"/>
                                </a:lnTo>
                                <a:lnTo>
                                  <a:pt x="141" y="41"/>
                                </a:lnTo>
                                <a:lnTo>
                                  <a:pt x="137" y="32"/>
                                </a:lnTo>
                                <a:lnTo>
                                  <a:pt x="130" y="21"/>
                                </a:lnTo>
                                <a:lnTo>
                                  <a:pt x="120" y="13"/>
                                </a:lnTo>
                                <a:lnTo>
                                  <a:pt x="111" y="8"/>
                                </a:lnTo>
                                <a:close/>
                                <a:moveTo>
                                  <a:pt x="228" y="51"/>
                                </a:moveTo>
                                <a:lnTo>
                                  <a:pt x="206" y="51"/>
                                </a:lnTo>
                                <a:lnTo>
                                  <a:pt x="210" y="53"/>
                                </a:lnTo>
                                <a:lnTo>
                                  <a:pt x="216" y="60"/>
                                </a:lnTo>
                                <a:lnTo>
                                  <a:pt x="218" y="67"/>
                                </a:lnTo>
                                <a:lnTo>
                                  <a:pt x="218" y="81"/>
                                </a:lnTo>
                                <a:lnTo>
                                  <a:pt x="201" y="87"/>
                                </a:lnTo>
                                <a:lnTo>
                                  <a:pt x="189" y="92"/>
                                </a:lnTo>
                                <a:lnTo>
                                  <a:pt x="174" y="101"/>
                                </a:lnTo>
                                <a:lnTo>
                                  <a:pt x="169" y="105"/>
                                </a:lnTo>
                                <a:lnTo>
                                  <a:pt x="164" y="114"/>
                                </a:lnTo>
                                <a:lnTo>
                                  <a:pt x="163" y="118"/>
                                </a:lnTo>
                                <a:lnTo>
                                  <a:pt x="163" y="130"/>
                                </a:lnTo>
                                <a:lnTo>
                                  <a:pt x="165" y="136"/>
                                </a:lnTo>
                                <a:lnTo>
                                  <a:pt x="174" y="146"/>
                                </a:lnTo>
                                <a:lnTo>
                                  <a:pt x="180" y="148"/>
                                </a:lnTo>
                                <a:lnTo>
                                  <a:pt x="191" y="148"/>
                                </a:lnTo>
                                <a:lnTo>
                                  <a:pt x="195" y="147"/>
                                </a:lnTo>
                                <a:lnTo>
                                  <a:pt x="201" y="144"/>
                                </a:lnTo>
                                <a:lnTo>
                                  <a:pt x="208" y="140"/>
                                </a:lnTo>
                                <a:lnTo>
                                  <a:pt x="213" y="136"/>
                                </a:lnTo>
                                <a:lnTo>
                                  <a:pt x="192" y="136"/>
                                </a:lnTo>
                                <a:lnTo>
                                  <a:pt x="189" y="134"/>
                                </a:lnTo>
                                <a:lnTo>
                                  <a:pt x="183" y="127"/>
                                </a:lnTo>
                                <a:lnTo>
                                  <a:pt x="181" y="123"/>
                                </a:lnTo>
                                <a:lnTo>
                                  <a:pt x="181" y="114"/>
                                </a:lnTo>
                                <a:lnTo>
                                  <a:pt x="182" y="110"/>
                                </a:lnTo>
                                <a:lnTo>
                                  <a:pt x="187" y="103"/>
                                </a:lnTo>
                                <a:lnTo>
                                  <a:pt x="191" y="100"/>
                                </a:lnTo>
                                <a:lnTo>
                                  <a:pt x="200" y="95"/>
                                </a:lnTo>
                                <a:lnTo>
                                  <a:pt x="207" y="92"/>
                                </a:lnTo>
                                <a:lnTo>
                                  <a:pt x="218" y="87"/>
                                </a:lnTo>
                                <a:lnTo>
                                  <a:pt x="236" y="87"/>
                                </a:lnTo>
                                <a:lnTo>
                                  <a:pt x="235" y="67"/>
                                </a:lnTo>
                                <a:lnTo>
                                  <a:pt x="235" y="63"/>
                                </a:lnTo>
                                <a:lnTo>
                                  <a:pt x="232" y="55"/>
                                </a:lnTo>
                                <a:lnTo>
                                  <a:pt x="229" y="51"/>
                                </a:lnTo>
                                <a:lnTo>
                                  <a:pt x="228" y="51"/>
                                </a:lnTo>
                                <a:close/>
                                <a:moveTo>
                                  <a:pt x="237" y="132"/>
                                </a:moveTo>
                                <a:lnTo>
                                  <a:pt x="218" y="132"/>
                                </a:lnTo>
                                <a:lnTo>
                                  <a:pt x="218" y="138"/>
                                </a:lnTo>
                                <a:lnTo>
                                  <a:pt x="219" y="142"/>
                                </a:lnTo>
                                <a:lnTo>
                                  <a:pt x="223" y="147"/>
                                </a:lnTo>
                                <a:lnTo>
                                  <a:pt x="226" y="148"/>
                                </a:lnTo>
                                <a:lnTo>
                                  <a:pt x="237" y="148"/>
                                </a:lnTo>
                                <a:lnTo>
                                  <a:pt x="244" y="143"/>
                                </a:lnTo>
                                <a:lnTo>
                                  <a:pt x="251" y="134"/>
                                </a:lnTo>
                                <a:lnTo>
                                  <a:pt x="240" y="134"/>
                                </a:lnTo>
                                <a:lnTo>
                                  <a:pt x="239" y="134"/>
                                </a:lnTo>
                                <a:lnTo>
                                  <a:pt x="237" y="133"/>
                                </a:lnTo>
                                <a:lnTo>
                                  <a:pt x="237" y="132"/>
                                </a:lnTo>
                                <a:close/>
                                <a:moveTo>
                                  <a:pt x="236" y="87"/>
                                </a:moveTo>
                                <a:lnTo>
                                  <a:pt x="218" y="87"/>
                                </a:lnTo>
                                <a:lnTo>
                                  <a:pt x="218" y="125"/>
                                </a:lnTo>
                                <a:lnTo>
                                  <a:pt x="209" y="132"/>
                                </a:lnTo>
                                <a:lnTo>
                                  <a:pt x="202" y="136"/>
                                </a:lnTo>
                                <a:lnTo>
                                  <a:pt x="213" y="136"/>
                                </a:lnTo>
                                <a:lnTo>
                                  <a:pt x="218" y="132"/>
                                </a:lnTo>
                                <a:lnTo>
                                  <a:pt x="237" y="132"/>
                                </a:lnTo>
                                <a:lnTo>
                                  <a:pt x="237" y="131"/>
                                </a:lnTo>
                                <a:lnTo>
                                  <a:pt x="236" y="127"/>
                                </a:lnTo>
                                <a:lnTo>
                                  <a:pt x="236" y="87"/>
                                </a:lnTo>
                                <a:close/>
                                <a:moveTo>
                                  <a:pt x="252" y="126"/>
                                </a:moveTo>
                                <a:lnTo>
                                  <a:pt x="248" y="130"/>
                                </a:lnTo>
                                <a:lnTo>
                                  <a:pt x="245" y="133"/>
                                </a:lnTo>
                                <a:lnTo>
                                  <a:pt x="243" y="134"/>
                                </a:lnTo>
                                <a:lnTo>
                                  <a:pt x="242" y="134"/>
                                </a:lnTo>
                                <a:lnTo>
                                  <a:pt x="251" y="134"/>
                                </a:lnTo>
                                <a:lnTo>
                                  <a:pt x="252" y="132"/>
                                </a:lnTo>
                                <a:lnTo>
                                  <a:pt x="252" y="126"/>
                                </a:lnTo>
                                <a:close/>
                                <a:moveTo>
                                  <a:pt x="212" y="45"/>
                                </a:moveTo>
                                <a:lnTo>
                                  <a:pt x="191" y="45"/>
                                </a:lnTo>
                                <a:lnTo>
                                  <a:pt x="183" y="47"/>
                                </a:lnTo>
                                <a:lnTo>
                                  <a:pt x="170" y="58"/>
                                </a:lnTo>
                                <a:lnTo>
                                  <a:pt x="167" y="63"/>
                                </a:lnTo>
                                <a:lnTo>
                                  <a:pt x="167" y="73"/>
                                </a:lnTo>
                                <a:lnTo>
                                  <a:pt x="168" y="75"/>
                                </a:lnTo>
                                <a:lnTo>
                                  <a:pt x="171" y="79"/>
                                </a:lnTo>
                                <a:lnTo>
                                  <a:pt x="173" y="80"/>
                                </a:lnTo>
                                <a:lnTo>
                                  <a:pt x="179" y="80"/>
                                </a:lnTo>
                                <a:lnTo>
                                  <a:pt x="181" y="79"/>
                                </a:lnTo>
                                <a:lnTo>
                                  <a:pt x="184" y="75"/>
                                </a:lnTo>
                                <a:lnTo>
                                  <a:pt x="185" y="73"/>
                                </a:lnTo>
                                <a:lnTo>
                                  <a:pt x="185" y="60"/>
                                </a:lnTo>
                                <a:lnTo>
                                  <a:pt x="186" y="57"/>
                                </a:lnTo>
                                <a:lnTo>
                                  <a:pt x="189" y="55"/>
                                </a:lnTo>
                                <a:lnTo>
                                  <a:pt x="192" y="52"/>
                                </a:lnTo>
                                <a:lnTo>
                                  <a:pt x="195" y="51"/>
                                </a:lnTo>
                                <a:lnTo>
                                  <a:pt x="228" y="51"/>
                                </a:lnTo>
                                <a:lnTo>
                                  <a:pt x="219" y="46"/>
                                </a:lnTo>
                                <a:lnTo>
                                  <a:pt x="212" y="45"/>
                                </a:lnTo>
                                <a:close/>
                                <a:moveTo>
                                  <a:pt x="288" y="55"/>
                                </a:moveTo>
                                <a:lnTo>
                                  <a:pt x="271" y="55"/>
                                </a:lnTo>
                                <a:lnTo>
                                  <a:pt x="271" y="130"/>
                                </a:lnTo>
                                <a:lnTo>
                                  <a:pt x="271" y="134"/>
                                </a:lnTo>
                                <a:lnTo>
                                  <a:pt x="274" y="140"/>
                                </a:lnTo>
                                <a:lnTo>
                                  <a:pt x="277" y="143"/>
                                </a:lnTo>
                                <a:lnTo>
                                  <a:pt x="283" y="147"/>
                                </a:lnTo>
                                <a:lnTo>
                                  <a:pt x="286" y="148"/>
                                </a:lnTo>
                                <a:lnTo>
                                  <a:pt x="294" y="148"/>
                                </a:lnTo>
                                <a:lnTo>
                                  <a:pt x="299" y="146"/>
                                </a:lnTo>
                                <a:lnTo>
                                  <a:pt x="308" y="139"/>
                                </a:lnTo>
                                <a:lnTo>
                                  <a:pt x="311" y="135"/>
                                </a:lnTo>
                                <a:lnTo>
                                  <a:pt x="295" y="135"/>
                                </a:lnTo>
                                <a:lnTo>
                                  <a:pt x="293" y="134"/>
                                </a:lnTo>
                                <a:lnTo>
                                  <a:pt x="291" y="132"/>
                                </a:lnTo>
                                <a:lnTo>
                                  <a:pt x="289" y="130"/>
                                </a:lnTo>
                                <a:lnTo>
                                  <a:pt x="288" y="125"/>
                                </a:lnTo>
                                <a:lnTo>
                                  <a:pt x="288" y="55"/>
                                </a:lnTo>
                                <a:close/>
                                <a:moveTo>
                                  <a:pt x="314" y="126"/>
                                </a:moveTo>
                                <a:lnTo>
                                  <a:pt x="310" y="126"/>
                                </a:lnTo>
                                <a:lnTo>
                                  <a:pt x="309" y="129"/>
                                </a:lnTo>
                                <a:lnTo>
                                  <a:pt x="307" y="131"/>
                                </a:lnTo>
                                <a:lnTo>
                                  <a:pt x="303" y="134"/>
                                </a:lnTo>
                                <a:lnTo>
                                  <a:pt x="301" y="135"/>
                                </a:lnTo>
                                <a:lnTo>
                                  <a:pt x="311" y="135"/>
                                </a:lnTo>
                                <a:lnTo>
                                  <a:pt x="312" y="133"/>
                                </a:lnTo>
                                <a:lnTo>
                                  <a:pt x="314" y="126"/>
                                </a:lnTo>
                                <a:close/>
                                <a:moveTo>
                                  <a:pt x="288" y="15"/>
                                </a:moveTo>
                                <a:lnTo>
                                  <a:pt x="285" y="15"/>
                                </a:lnTo>
                                <a:lnTo>
                                  <a:pt x="282" y="22"/>
                                </a:lnTo>
                                <a:lnTo>
                                  <a:pt x="280" y="27"/>
                                </a:lnTo>
                                <a:lnTo>
                                  <a:pt x="275" y="35"/>
                                </a:lnTo>
                                <a:lnTo>
                                  <a:pt x="271" y="40"/>
                                </a:lnTo>
                                <a:lnTo>
                                  <a:pt x="263" y="47"/>
                                </a:lnTo>
                                <a:lnTo>
                                  <a:pt x="259" y="50"/>
                                </a:lnTo>
                                <a:lnTo>
                                  <a:pt x="255" y="52"/>
                                </a:lnTo>
                                <a:lnTo>
                                  <a:pt x="255" y="55"/>
                                </a:lnTo>
                                <a:lnTo>
                                  <a:pt x="311" y="55"/>
                                </a:lnTo>
                                <a:lnTo>
                                  <a:pt x="311" y="48"/>
                                </a:lnTo>
                                <a:lnTo>
                                  <a:pt x="288" y="48"/>
                                </a:lnTo>
                                <a:lnTo>
                                  <a:pt x="288" y="15"/>
                                </a:lnTo>
                                <a:close/>
                                <a:moveTo>
                                  <a:pt x="379" y="45"/>
                                </a:moveTo>
                                <a:lnTo>
                                  <a:pt x="355" y="45"/>
                                </a:lnTo>
                                <a:lnTo>
                                  <a:pt x="344" y="49"/>
                                </a:lnTo>
                                <a:lnTo>
                                  <a:pt x="335" y="59"/>
                                </a:lnTo>
                                <a:lnTo>
                                  <a:pt x="329" y="66"/>
                                </a:lnTo>
                                <a:lnTo>
                                  <a:pt x="325" y="76"/>
                                </a:lnTo>
                                <a:lnTo>
                                  <a:pt x="323" y="86"/>
                                </a:lnTo>
                                <a:lnTo>
                                  <a:pt x="322" y="98"/>
                                </a:lnTo>
                                <a:lnTo>
                                  <a:pt x="322" y="114"/>
                                </a:lnTo>
                                <a:lnTo>
                                  <a:pt x="326" y="126"/>
                                </a:lnTo>
                                <a:lnTo>
                                  <a:pt x="343" y="144"/>
                                </a:lnTo>
                                <a:lnTo>
                                  <a:pt x="353" y="149"/>
                                </a:lnTo>
                                <a:lnTo>
                                  <a:pt x="376" y="149"/>
                                </a:lnTo>
                                <a:lnTo>
                                  <a:pt x="385" y="145"/>
                                </a:lnTo>
                                <a:lnTo>
                                  <a:pt x="397" y="131"/>
                                </a:lnTo>
                                <a:lnTo>
                                  <a:pt x="364" y="131"/>
                                </a:lnTo>
                                <a:lnTo>
                                  <a:pt x="355" y="127"/>
                                </a:lnTo>
                                <a:lnTo>
                                  <a:pt x="341" y="111"/>
                                </a:lnTo>
                                <a:lnTo>
                                  <a:pt x="337" y="99"/>
                                </a:lnTo>
                                <a:lnTo>
                                  <a:pt x="337" y="85"/>
                                </a:lnTo>
                                <a:lnTo>
                                  <a:pt x="405" y="85"/>
                                </a:lnTo>
                                <a:lnTo>
                                  <a:pt x="405" y="78"/>
                                </a:lnTo>
                                <a:lnTo>
                                  <a:pt x="337" y="78"/>
                                </a:lnTo>
                                <a:lnTo>
                                  <a:pt x="338" y="70"/>
                                </a:lnTo>
                                <a:lnTo>
                                  <a:pt x="341" y="64"/>
                                </a:lnTo>
                                <a:lnTo>
                                  <a:pt x="350" y="54"/>
                                </a:lnTo>
                                <a:lnTo>
                                  <a:pt x="356" y="52"/>
                                </a:lnTo>
                                <a:lnTo>
                                  <a:pt x="392" y="52"/>
                                </a:lnTo>
                                <a:lnTo>
                                  <a:pt x="388" y="48"/>
                                </a:lnTo>
                                <a:lnTo>
                                  <a:pt x="379" y="45"/>
                                </a:lnTo>
                                <a:close/>
                                <a:moveTo>
                                  <a:pt x="402" y="108"/>
                                </a:moveTo>
                                <a:lnTo>
                                  <a:pt x="399" y="117"/>
                                </a:lnTo>
                                <a:lnTo>
                                  <a:pt x="395" y="123"/>
                                </a:lnTo>
                                <a:lnTo>
                                  <a:pt x="385" y="130"/>
                                </a:lnTo>
                                <a:lnTo>
                                  <a:pt x="380" y="131"/>
                                </a:lnTo>
                                <a:lnTo>
                                  <a:pt x="397" y="131"/>
                                </a:lnTo>
                                <a:lnTo>
                                  <a:pt x="400" y="129"/>
                                </a:lnTo>
                                <a:lnTo>
                                  <a:pt x="404" y="120"/>
                                </a:lnTo>
                                <a:lnTo>
                                  <a:pt x="405" y="110"/>
                                </a:lnTo>
                                <a:lnTo>
                                  <a:pt x="402" y="108"/>
                                </a:lnTo>
                                <a:close/>
                                <a:moveTo>
                                  <a:pt x="392" y="52"/>
                                </a:moveTo>
                                <a:lnTo>
                                  <a:pt x="365" y="52"/>
                                </a:lnTo>
                                <a:lnTo>
                                  <a:pt x="369" y="53"/>
                                </a:lnTo>
                                <a:lnTo>
                                  <a:pt x="376" y="58"/>
                                </a:lnTo>
                                <a:lnTo>
                                  <a:pt x="379" y="61"/>
                                </a:lnTo>
                                <a:lnTo>
                                  <a:pt x="381" y="65"/>
                                </a:lnTo>
                                <a:lnTo>
                                  <a:pt x="382" y="68"/>
                                </a:lnTo>
                                <a:lnTo>
                                  <a:pt x="383" y="72"/>
                                </a:lnTo>
                                <a:lnTo>
                                  <a:pt x="383" y="78"/>
                                </a:lnTo>
                                <a:lnTo>
                                  <a:pt x="405" y="78"/>
                                </a:lnTo>
                                <a:lnTo>
                                  <a:pt x="405" y="72"/>
                                </a:lnTo>
                                <a:lnTo>
                                  <a:pt x="402" y="63"/>
                                </a:lnTo>
                                <a:lnTo>
                                  <a:pt x="39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31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SpPr>
                          <a:spLocks/>
                        </wps:cNvSpPr>
                        <wps:spPr bwMode="auto">
                          <a:xfrm>
                            <a:off x="2222" y="11251"/>
                            <a:ext cx="1772" cy="659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1772"/>
                              <a:gd name="T2" fmla="+- 0 11910 11251"/>
                              <a:gd name="T3" fmla="*/ 11910 h 659"/>
                              <a:gd name="T4" fmla="+- 0 3994 2222"/>
                              <a:gd name="T5" fmla="*/ T4 w 1772"/>
                              <a:gd name="T6" fmla="+- 0 11910 11251"/>
                              <a:gd name="T7" fmla="*/ 11910 h 659"/>
                              <a:gd name="T8" fmla="+- 0 2222 2222"/>
                              <a:gd name="T9" fmla="*/ T8 w 1772"/>
                              <a:gd name="T10" fmla="+- 0 11251 11251"/>
                              <a:gd name="T11" fmla="*/ 11251 h 659"/>
                              <a:gd name="T12" fmla="+- 0 3994 2222"/>
                              <a:gd name="T13" fmla="*/ T12 w 1772"/>
                              <a:gd name="T14" fmla="+- 0 11251 11251"/>
                              <a:gd name="T15" fmla="*/ 11251 h 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72" h="659">
                                <a:moveTo>
                                  <a:pt x="0" y="659"/>
                                </a:moveTo>
                                <a:lnTo>
                                  <a:pt x="1772" y="659"/>
                                </a:lnTo>
                                <a:moveTo>
                                  <a:pt x="0" y="0"/>
                                </a:moveTo>
                                <a:lnTo>
                                  <a:pt x="177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" y="11087"/>
                            <a:ext cx="82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6" y="11761"/>
                            <a:ext cx="824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13"/>
                        <wps:cNvSpPr>
                          <a:spLocks/>
                        </wps:cNvSpPr>
                        <wps:spPr bwMode="auto">
                          <a:xfrm>
                            <a:off x="4939" y="11243"/>
                            <a:ext cx="3354" cy="667"/>
                          </a:xfrm>
                          <a:custGeom>
                            <a:avLst/>
                            <a:gdLst>
                              <a:gd name="T0" fmla="+- 0 4940 4940"/>
                              <a:gd name="T1" fmla="*/ T0 w 3354"/>
                              <a:gd name="T2" fmla="+- 0 11244 11244"/>
                              <a:gd name="T3" fmla="*/ 11244 h 667"/>
                              <a:gd name="T4" fmla="+- 0 6531 4940"/>
                              <a:gd name="T5" fmla="*/ T4 w 3354"/>
                              <a:gd name="T6" fmla="+- 0 11244 11244"/>
                              <a:gd name="T7" fmla="*/ 11244 h 667"/>
                              <a:gd name="T8" fmla="+- 0 4940 4940"/>
                              <a:gd name="T9" fmla="*/ T8 w 3354"/>
                              <a:gd name="T10" fmla="+- 0 11910 11244"/>
                              <a:gd name="T11" fmla="*/ 11910 h 667"/>
                              <a:gd name="T12" fmla="+- 0 6531 4940"/>
                              <a:gd name="T13" fmla="*/ T12 w 3354"/>
                              <a:gd name="T14" fmla="+- 0 11910 11244"/>
                              <a:gd name="T15" fmla="*/ 11910 h 667"/>
                              <a:gd name="T16" fmla="+- 0 7211 4940"/>
                              <a:gd name="T17" fmla="*/ T16 w 3354"/>
                              <a:gd name="T18" fmla="+- 0 11910 11244"/>
                              <a:gd name="T19" fmla="*/ 11910 h 667"/>
                              <a:gd name="T20" fmla="+- 0 8293 4940"/>
                              <a:gd name="T21" fmla="*/ T20 w 3354"/>
                              <a:gd name="T22" fmla="+- 0 11910 11244"/>
                              <a:gd name="T23" fmla="*/ 11910 h 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54" h="667">
                                <a:moveTo>
                                  <a:pt x="0" y="0"/>
                                </a:moveTo>
                                <a:lnTo>
                                  <a:pt x="1591" y="0"/>
                                </a:lnTo>
                                <a:moveTo>
                                  <a:pt x="0" y="666"/>
                                </a:moveTo>
                                <a:lnTo>
                                  <a:pt x="1591" y="666"/>
                                </a:lnTo>
                                <a:moveTo>
                                  <a:pt x="2271" y="666"/>
                                </a:moveTo>
                                <a:lnTo>
                                  <a:pt x="3353" y="6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361" y="582"/>
                            <a:ext cx="115" cy="617"/>
                          </a:xfrm>
                          <a:custGeom>
                            <a:avLst/>
                            <a:gdLst>
                              <a:gd name="T0" fmla="+- 0 1466 1362"/>
                              <a:gd name="T1" fmla="*/ T0 w 115"/>
                              <a:gd name="T2" fmla="+- 0 582 582"/>
                              <a:gd name="T3" fmla="*/ 582 h 617"/>
                              <a:gd name="T4" fmla="+- 0 1395 1362"/>
                              <a:gd name="T5" fmla="*/ T4 w 115"/>
                              <a:gd name="T6" fmla="+- 0 684 582"/>
                              <a:gd name="T7" fmla="*/ 684 h 617"/>
                              <a:gd name="T8" fmla="+- 0 1378 1362"/>
                              <a:gd name="T9" fmla="*/ T8 w 115"/>
                              <a:gd name="T10" fmla="+- 0 751 582"/>
                              <a:gd name="T11" fmla="*/ 751 h 617"/>
                              <a:gd name="T12" fmla="+- 0 1371 1362"/>
                              <a:gd name="T13" fmla="*/ T12 w 115"/>
                              <a:gd name="T14" fmla="+- 0 892 582"/>
                              <a:gd name="T15" fmla="*/ 892 h 617"/>
                              <a:gd name="T16" fmla="+- 0 1367 1362"/>
                              <a:gd name="T17" fmla="*/ T16 w 115"/>
                              <a:gd name="T18" fmla="+- 0 1024 582"/>
                              <a:gd name="T19" fmla="*/ 1024 h 617"/>
                              <a:gd name="T20" fmla="+- 0 1362 1362"/>
                              <a:gd name="T21" fmla="*/ T20 w 115"/>
                              <a:gd name="T22" fmla="+- 0 1199 582"/>
                              <a:gd name="T23" fmla="*/ 1199 h 617"/>
                              <a:gd name="T24" fmla="+- 0 1394 1362"/>
                              <a:gd name="T25" fmla="*/ T24 w 115"/>
                              <a:gd name="T26" fmla="+- 0 1184 582"/>
                              <a:gd name="T27" fmla="*/ 1184 h 617"/>
                              <a:gd name="T28" fmla="+- 0 1420 1362"/>
                              <a:gd name="T29" fmla="*/ T28 w 115"/>
                              <a:gd name="T30" fmla="+- 0 1156 582"/>
                              <a:gd name="T31" fmla="*/ 1156 h 617"/>
                              <a:gd name="T32" fmla="+- 0 1439 1362"/>
                              <a:gd name="T33" fmla="*/ T32 w 115"/>
                              <a:gd name="T34" fmla="+- 0 1130 582"/>
                              <a:gd name="T35" fmla="*/ 1130 h 617"/>
                              <a:gd name="T36" fmla="+- 0 1445 1362"/>
                              <a:gd name="T37" fmla="*/ T36 w 115"/>
                              <a:gd name="T38" fmla="+- 0 1118 582"/>
                              <a:gd name="T39" fmla="*/ 1118 h 617"/>
                              <a:gd name="T40" fmla="+- 0 1472 1362"/>
                              <a:gd name="T41" fmla="*/ T40 w 115"/>
                              <a:gd name="T42" fmla="+- 0 993 582"/>
                              <a:gd name="T43" fmla="*/ 993 h 617"/>
                              <a:gd name="T44" fmla="+- 0 1476 1362"/>
                              <a:gd name="T45" fmla="*/ T44 w 115"/>
                              <a:gd name="T46" fmla="+- 0 814 582"/>
                              <a:gd name="T47" fmla="*/ 814 h 617"/>
                              <a:gd name="T48" fmla="+- 0 1471 1362"/>
                              <a:gd name="T49" fmla="*/ T48 w 115"/>
                              <a:gd name="T50" fmla="+- 0 652 582"/>
                              <a:gd name="T51" fmla="*/ 652 h 617"/>
                              <a:gd name="T52" fmla="+- 0 1466 1362"/>
                              <a:gd name="T53" fmla="*/ T52 w 115"/>
                              <a:gd name="T54" fmla="+- 0 582 582"/>
                              <a:gd name="T55" fmla="*/ 582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15" h="617">
                                <a:moveTo>
                                  <a:pt x="104" y="0"/>
                                </a:moveTo>
                                <a:lnTo>
                                  <a:pt x="33" y="102"/>
                                </a:lnTo>
                                <a:lnTo>
                                  <a:pt x="16" y="169"/>
                                </a:lnTo>
                                <a:lnTo>
                                  <a:pt x="9" y="310"/>
                                </a:lnTo>
                                <a:lnTo>
                                  <a:pt x="5" y="442"/>
                                </a:lnTo>
                                <a:lnTo>
                                  <a:pt x="0" y="617"/>
                                </a:lnTo>
                                <a:lnTo>
                                  <a:pt x="32" y="602"/>
                                </a:lnTo>
                                <a:lnTo>
                                  <a:pt x="58" y="574"/>
                                </a:lnTo>
                                <a:lnTo>
                                  <a:pt x="77" y="548"/>
                                </a:lnTo>
                                <a:lnTo>
                                  <a:pt x="83" y="536"/>
                                </a:lnTo>
                                <a:lnTo>
                                  <a:pt x="110" y="411"/>
                                </a:lnTo>
                                <a:lnTo>
                                  <a:pt x="114" y="232"/>
                                </a:lnTo>
                                <a:lnTo>
                                  <a:pt x="109" y="7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2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361" y="582"/>
                            <a:ext cx="115" cy="617"/>
                          </a:xfrm>
                          <a:custGeom>
                            <a:avLst/>
                            <a:gdLst>
                              <a:gd name="T0" fmla="+- 0 1362 1362"/>
                              <a:gd name="T1" fmla="*/ T0 w 115"/>
                              <a:gd name="T2" fmla="+- 0 1199 582"/>
                              <a:gd name="T3" fmla="*/ 1199 h 617"/>
                              <a:gd name="T4" fmla="+- 0 1363 1362"/>
                              <a:gd name="T5" fmla="*/ T4 w 115"/>
                              <a:gd name="T6" fmla="+- 0 1146 582"/>
                              <a:gd name="T7" fmla="*/ 1146 h 617"/>
                              <a:gd name="T8" fmla="+- 0 1367 1362"/>
                              <a:gd name="T9" fmla="*/ T8 w 115"/>
                              <a:gd name="T10" fmla="+- 0 1024 582"/>
                              <a:gd name="T11" fmla="*/ 1024 h 617"/>
                              <a:gd name="T12" fmla="+- 0 1371 1362"/>
                              <a:gd name="T13" fmla="*/ T12 w 115"/>
                              <a:gd name="T14" fmla="+- 0 892 582"/>
                              <a:gd name="T15" fmla="*/ 892 h 617"/>
                              <a:gd name="T16" fmla="+- 0 1372 1362"/>
                              <a:gd name="T17" fmla="*/ T16 w 115"/>
                              <a:gd name="T18" fmla="+- 0 807 582"/>
                              <a:gd name="T19" fmla="*/ 807 h 617"/>
                              <a:gd name="T20" fmla="+- 0 1378 1362"/>
                              <a:gd name="T21" fmla="*/ T20 w 115"/>
                              <a:gd name="T22" fmla="+- 0 751 582"/>
                              <a:gd name="T23" fmla="*/ 751 h 617"/>
                              <a:gd name="T24" fmla="+- 0 1395 1362"/>
                              <a:gd name="T25" fmla="*/ T24 w 115"/>
                              <a:gd name="T26" fmla="+- 0 684 582"/>
                              <a:gd name="T27" fmla="*/ 684 h 617"/>
                              <a:gd name="T28" fmla="+- 0 1424 1362"/>
                              <a:gd name="T29" fmla="*/ T28 w 115"/>
                              <a:gd name="T30" fmla="+- 0 621 582"/>
                              <a:gd name="T31" fmla="*/ 621 h 617"/>
                              <a:gd name="T32" fmla="+- 0 1466 1362"/>
                              <a:gd name="T33" fmla="*/ T32 w 115"/>
                              <a:gd name="T34" fmla="+- 0 582 582"/>
                              <a:gd name="T35" fmla="*/ 582 h 617"/>
                              <a:gd name="T36" fmla="+- 0 1471 1362"/>
                              <a:gd name="T37" fmla="*/ T36 w 115"/>
                              <a:gd name="T38" fmla="+- 0 652 582"/>
                              <a:gd name="T39" fmla="*/ 652 h 617"/>
                              <a:gd name="T40" fmla="+- 0 1476 1362"/>
                              <a:gd name="T41" fmla="*/ T40 w 115"/>
                              <a:gd name="T42" fmla="+- 0 814 582"/>
                              <a:gd name="T43" fmla="*/ 814 h 617"/>
                              <a:gd name="T44" fmla="+- 0 1472 1362"/>
                              <a:gd name="T45" fmla="*/ T44 w 115"/>
                              <a:gd name="T46" fmla="+- 0 993 582"/>
                              <a:gd name="T47" fmla="*/ 993 h 617"/>
                              <a:gd name="T48" fmla="+- 0 1445 1362"/>
                              <a:gd name="T49" fmla="*/ T48 w 115"/>
                              <a:gd name="T50" fmla="+- 0 1118 582"/>
                              <a:gd name="T51" fmla="*/ 1118 h 617"/>
                              <a:gd name="T52" fmla="+- 0 1439 1362"/>
                              <a:gd name="T53" fmla="*/ T52 w 115"/>
                              <a:gd name="T54" fmla="+- 0 1130 582"/>
                              <a:gd name="T55" fmla="*/ 1130 h 617"/>
                              <a:gd name="T56" fmla="+- 0 1420 1362"/>
                              <a:gd name="T57" fmla="*/ T56 w 115"/>
                              <a:gd name="T58" fmla="+- 0 1156 582"/>
                              <a:gd name="T59" fmla="*/ 1156 h 617"/>
                              <a:gd name="T60" fmla="+- 0 1394 1362"/>
                              <a:gd name="T61" fmla="*/ T60 w 115"/>
                              <a:gd name="T62" fmla="+- 0 1184 582"/>
                              <a:gd name="T63" fmla="*/ 1184 h 617"/>
                              <a:gd name="T64" fmla="+- 0 1362 1362"/>
                              <a:gd name="T65" fmla="*/ T64 w 115"/>
                              <a:gd name="T66" fmla="+- 0 1199 582"/>
                              <a:gd name="T67" fmla="*/ 1199 h 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5" h="617">
                                <a:moveTo>
                                  <a:pt x="0" y="617"/>
                                </a:moveTo>
                                <a:lnTo>
                                  <a:pt x="1" y="564"/>
                                </a:lnTo>
                                <a:lnTo>
                                  <a:pt x="5" y="442"/>
                                </a:lnTo>
                                <a:lnTo>
                                  <a:pt x="9" y="310"/>
                                </a:lnTo>
                                <a:lnTo>
                                  <a:pt x="10" y="225"/>
                                </a:lnTo>
                                <a:lnTo>
                                  <a:pt x="16" y="169"/>
                                </a:lnTo>
                                <a:lnTo>
                                  <a:pt x="33" y="102"/>
                                </a:lnTo>
                                <a:lnTo>
                                  <a:pt x="62" y="39"/>
                                </a:lnTo>
                                <a:lnTo>
                                  <a:pt x="104" y="0"/>
                                </a:lnTo>
                                <a:lnTo>
                                  <a:pt x="109" y="70"/>
                                </a:lnTo>
                                <a:lnTo>
                                  <a:pt x="114" y="232"/>
                                </a:lnTo>
                                <a:lnTo>
                                  <a:pt x="110" y="411"/>
                                </a:lnTo>
                                <a:lnTo>
                                  <a:pt x="83" y="536"/>
                                </a:lnTo>
                                <a:lnTo>
                                  <a:pt x="77" y="548"/>
                                </a:lnTo>
                                <a:lnTo>
                                  <a:pt x="58" y="574"/>
                                </a:lnTo>
                                <a:lnTo>
                                  <a:pt x="32" y="602"/>
                                </a:lnTo>
                                <a:lnTo>
                                  <a:pt x="0" y="6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29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"/>
                        <wps:cNvSpPr>
                          <a:spLocks/>
                        </wps:cNvSpPr>
                        <wps:spPr bwMode="auto">
                          <a:xfrm>
                            <a:off x="1106" y="558"/>
                            <a:ext cx="755" cy="670"/>
                          </a:xfrm>
                          <a:custGeom>
                            <a:avLst/>
                            <a:gdLst>
                              <a:gd name="T0" fmla="+- 0 1447 1107"/>
                              <a:gd name="T1" fmla="*/ T0 w 755"/>
                              <a:gd name="T2" fmla="+- 0 558 558"/>
                              <a:gd name="T3" fmla="*/ 558 h 670"/>
                              <a:gd name="T4" fmla="+- 0 1353 1107"/>
                              <a:gd name="T5" fmla="*/ T4 w 755"/>
                              <a:gd name="T6" fmla="+- 0 559 558"/>
                              <a:gd name="T7" fmla="*/ 559 h 670"/>
                              <a:gd name="T8" fmla="+- 0 1282 1107"/>
                              <a:gd name="T9" fmla="*/ T8 w 755"/>
                              <a:gd name="T10" fmla="+- 0 568 558"/>
                              <a:gd name="T11" fmla="*/ 568 h 670"/>
                              <a:gd name="T12" fmla="+- 0 1187 1107"/>
                              <a:gd name="T13" fmla="*/ T12 w 755"/>
                              <a:gd name="T14" fmla="+- 0 608 558"/>
                              <a:gd name="T15" fmla="*/ 608 h 670"/>
                              <a:gd name="T16" fmla="+- 0 1121 1107"/>
                              <a:gd name="T17" fmla="*/ T16 w 755"/>
                              <a:gd name="T18" fmla="+- 0 679 558"/>
                              <a:gd name="T19" fmla="*/ 679 h 670"/>
                              <a:gd name="T20" fmla="+- 0 1107 1107"/>
                              <a:gd name="T21" fmla="*/ T20 w 755"/>
                              <a:gd name="T22" fmla="+- 0 736 558"/>
                              <a:gd name="T23" fmla="*/ 736 h 670"/>
                              <a:gd name="T24" fmla="+- 0 1112 1107"/>
                              <a:gd name="T25" fmla="*/ T24 w 755"/>
                              <a:gd name="T26" fmla="+- 0 801 558"/>
                              <a:gd name="T27" fmla="*/ 801 h 670"/>
                              <a:gd name="T28" fmla="+- 0 1139 1107"/>
                              <a:gd name="T29" fmla="*/ T28 w 755"/>
                              <a:gd name="T30" fmla="+- 0 865 558"/>
                              <a:gd name="T31" fmla="*/ 865 h 670"/>
                              <a:gd name="T32" fmla="+- 0 1191 1107"/>
                              <a:gd name="T33" fmla="*/ T32 w 755"/>
                              <a:gd name="T34" fmla="+- 0 919 558"/>
                              <a:gd name="T35" fmla="*/ 919 h 670"/>
                              <a:gd name="T36" fmla="+- 0 1270 1107"/>
                              <a:gd name="T37" fmla="*/ T36 w 755"/>
                              <a:gd name="T38" fmla="+- 0 956 558"/>
                              <a:gd name="T39" fmla="*/ 956 h 670"/>
                              <a:gd name="T40" fmla="+- 0 1241 1107"/>
                              <a:gd name="T41" fmla="*/ T40 w 755"/>
                              <a:gd name="T42" fmla="+- 0 937 558"/>
                              <a:gd name="T43" fmla="*/ 937 h 670"/>
                              <a:gd name="T44" fmla="+- 0 1183 1107"/>
                              <a:gd name="T45" fmla="*/ T44 w 755"/>
                              <a:gd name="T46" fmla="+- 0 882 558"/>
                              <a:gd name="T47" fmla="*/ 882 h 670"/>
                              <a:gd name="T48" fmla="+- 0 1138 1107"/>
                              <a:gd name="T49" fmla="*/ T48 w 755"/>
                              <a:gd name="T50" fmla="+- 0 796 558"/>
                              <a:gd name="T51" fmla="*/ 796 h 670"/>
                              <a:gd name="T52" fmla="+- 0 1150 1107"/>
                              <a:gd name="T53" fmla="*/ T52 w 755"/>
                              <a:gd name="T54" fmla="+- 0 681 558"/>
                              <a:gd name="T55" fmla="*/ 681 h 670"/>
                              <a:gd name="T56" fmla="+- 0 1187 1107"/>
                              <a:gd name="T57" fmla="*/ T56 w 755"/>
                              <a:gd name="T58" fmla="+- 0 633 558"/>
                              <a:gd name="T59" fmla="*/ 633 h 670"/>
                              <a:gd name="T60" fmla="+- 0 1245 1107"/>
                              <a:gd name="T61" fmla="*/ T60 w 755"/>
                              <a:gd name="T62" fmla="+- 0 600 558"/>
                              <a:gd name="T63" fmla="*/ 600 h 670"/>
                              <a:gd name="T64" fmla="+- 0 1319 1107"/>
                              <a:gd name="T65" fmla="*/ T64 w 755"/>
                              <a:gd name="T66" fmla="+- 0 581 558"/>
                              <a:gd name="T67" fmla="*/ 581 h 670"/>
                              <a:gd name="T68" fmla="+- 0 1401 1107"/>
                              <a:gd name="T69" fmla="*/ T68 w 755"/>
                              <a:gd name="T70" fmla="+- 0 574 558"/>
                              <a:gd name="T71" fmla="*/ 574 h 670"/>
                              <a:gd name="T72" fmla="+- 0 1485 1107"/>
                              <a:gd name="T73" fmla="*/ T72 w 755"/>
                              <a:gd name="T74" fmla="+- 0 578 558"/>
                              <a:gd name="T75" fmla="*/ 578 h 670"/>
                              <a:gd name="T76" fmla="+- 0 1566 1107"/>
                              <a:gd name="T77" fmla="*/ T76 w 755"/>
                              <a:gd name="T78" fmla="+- 0 592 558"/>
                              <a:gd name="T79" fmla="*/ 592 h 670"/>
                              <a:gd name="T80" fmla="+- 0 1636 1107"/>
                              <a:gd name="T81" fmla="*/ T80 w 755"/>
                              <a:gd name="T82" fmla="+- 0 614 558"/>
                              <a:gd name="T83" fmla="*/ 614 h 670"/>
                              <a:gd name="T84" fmla="+- 0 1724 1107"/>
                              <a:gd name="T85" fmla="*/ T84 w 755"/>
                              <a:gd name="T86" fmla="+- 0 685 558"/>
                              <a:gd name="T87" fmla="*/ 685 h 670"/>
                              <a:gd name="T88" fmla="+- 0 1772 1107"/>
                              <a:gd name="T89" fmla="*/ T88 w 755"/>
                              <a:gd name="T90" fmla="+- 0 794 558"/>
                              <a:gd name="T91" fmla="*/ 794 h 670"/>
                              <a:gd name="T92" fmla="+- 0 1780 1107"/>
                              <a:gd name="T93" fmla="*/ T92 w 755"/>
                              <a:gd name="T94" fmla="+- 0 856 558"/>
                              <a:gd name="T95" fmla="*/ 856 h 670"/>
                              <a:gd name="T96" fmla="+- 0 1779 1107"/>
                              <a:gd name="T97" fmla="*/ T96 w 755"/>
                              <a:gd name="T98" fmla="+- 0 921 558"/>
                              <a:gd name="T99" fmla="*/ 921 h 670"/>
                              <a:gd name="T100" fmla="+- 0 1767 1107"/>
                              <a:gd name="T101" fmla="*/ T100 w 755"/>
                              <a:gd name="T102" fmla="+- 0 984 558"/>
                              <a:gd name="T103" fmla="*/ 984 h 670"/>
                              <a:gd name="T104" fmla="+- 0 1745 1107"/>
                              <a:gd name="T105" fmla="*/ T104 w 755"/>
                              <a:gd name="T106" fmla="+- 0 1043 558"/>
                              <a:gd name="T107" fmla="*/ 1043 h 670"/>
                              <a:gd name="T108" fmla="+- 0 1712 1107"/>
                              <a:gd name="T109" fmla="*/ T108 w 755"/>
                              <a:gd name="T110" fmla="+- 0 1096 558"/>
                              <a:gd name="T111" fmla="*/ 1096 h 670"/>
                              <a:gd name="T112" fmla="+- 0 1669 1107"/>
                              <a:gd name="T113" fmla="*/ T112 w 755"/>
                              <a:gd name="T114" fmla="+- 0 1140 558"/>
                              <a:gd name="T115" fmla="*/ 1140 h 670"/>
                              <a:gd name="T116" fmla="+- 0 1615 1107"/>
                              <a:gd name="T117" fmla="*/ T116 w 755"/>
                              <a:gd name="T118" fmla="+- 0 1172 558"/>
                              <a:gd name="T119" fmla="*/ 1172 h 670"/>
                              <a:gd name="T120" fmla="+- 0 1551 1107"/>
                              <a:gd name="T121" fmla="*/ T120 w 755"/>
                              <a:gd name="T122" fmla="+- 0 1190 558"/>
                              <a:gd name="T123" fmla="*/ 1190 h 670"/>
                              <a:gd name="T124" fmla="+- 0 1477 1107"/>
                              <a:gd name="T125" fmla="*/ T124 w 755"/>
                              <a:gd name="T126" fmla="+- 0 1197 558"/>
                              <a:gd name="T127" fmla="*/ 1197 h 670"/>
                              <a:gd name="T128" fmla="+- 0 1391 1107"/>
                              <a:gd name="T129" fmla="*/ T128 w 755"/>
                              <a:gd name="T130" fmla="+- 0 1198 558"/>
                              <a:gd name="T131" fmla="*/ 1198 h 670"/>
                              <a:gd name="T132" fmla="+- 0 1306 1107"/>
                              <a:gd name="T133" fmla="*/ T132 w 755"/>
                              <a:gd name="T134" fmla="+- 0 1184 558"/>
                              <a:gd name="T135" fmla="*/ 1184 h 670"/>
                              <a:gd name="T136" fmla="+- 0 1239 1107"/>
                              <a:gd name="T137" fmla="*/ T136 w 755"/>
                              <a:gd name="T138" fmla="+- 0 1149 558"/>
                              <a:gd name="T139" fmla="*/ 1149 h 670"/>
                              <a:gd name="T140" fmla="+- 0 1247 1107"/>
                              <a:gd name="T141" fmla="*/ T140 w 755"/>
                              <a:gd name="T142" fmla="+- 0 1164 558"/>
                              <a:gd name="T143" fmla="*/ 1164 h 670"/>
                              <a:gd name="T144" fmla="+- 0 1284 1107"/>
                              <a:gd name="T145" fmla="*/ T144 w 755"/>
                              <a:gd name="T146" fmla="+- 0 1195 558"/>
                              <a:gd name="T147" fmla="*/ 1195 h 670"/>
                              <a:gd name="T148" fmla="+- 0 1372 1107"/>
                              <a:gd name="T149" fmla="*/ T148 w 755"/>
                              <a:gd name="T150" fmla="+- 0 1223 558"/>
                              <a:gd name="T151" fmla="*/ 1223 h 670"/>
                              <a:gd name="T152" fmla="+- 0 1534 1107"/>
                              <a:gd name="T153" fmla="*/ T152 w 755"/>
                              <a:gd name="T154" fmla="+- 0 1228 558"/>
                              <a:gd name="T155" fmla="*/ 1228 h 670"/>
                              <a:gd name="T156" fmla="+- 0 1639 1107"/>
                              <a:gd name="T157" fmla="*/ T156 w 755"/>
                              <a:gd name="T158" fmla="+- 0 1208 558"/>
                              <a:gd name="T159" fmla="*/ 1208 h 670"/>
                              <a:gd name="T160" fmla="+- 0 1719 1107"/>
                              <a:gd name="T161" fmla="*/ T160 w 755"/>
                              <a:gd name="T162" fmla="+- 0 1170 558"/>
                              <a:gd name="T163" fmla="*/ 1170 h 670"/>
                              <a:gd name="T164" fmla="+- 0 1778 1107"/>
                              <a:gd name="T165" fmla="*/ T164 w 755"/>
                              <a:gd name="T166" fmla="+- 0 1119 558"/>
                              <a:gd name="T167" fmla="*/ 1119 h 670"/>
                              <a:gd name="T168" fmla="+- 0 1819 1107"/>
                              <a:gd name="T169" fmla="*/ T168 w 755"/>
                              <a:gd name="T170" fmla="+- 0 1060 558"/>
                              <a:gd name="T171" fmla="*/ 1060 h 670"/>
                              <a:gd name="T172" fmla="+- 0 1844 1107"/>
                              <a:gd name="T173" fmla="*/ T172 w 755"/>
                              <a:gd name="T174" fmla="+- 0 1001 558"/>
                              <a:gd name="T175" fmla="*/ 1001 h 670"/>
                              <a:gd name="T176" fmla="+- 0 1861 1107"/>
                              <a:gd name="T177" fmla="*/ T176 w 755"/>
                              <a:gd name="T178" fmla="+- 0 904 558"/>
                              <a:gd name="T179" fmla="*/ 904 h 670"/>
                              <a:gd name="T180" fmla="+- 0 1860 1107"/>
                              <a:gd name="T181" fmla="*/ T180 w 755"/>
                              <a:gd name="T182" fmla="+- 0 860 558"/>
                              <a:gd name="T183" fmla="*/ 860 h 670"/>
                              <a:gd name="T184" fmla="+- 0 1836 1107"/>
                              <a:gd name="T185" fmla="*/ T184 w 755"/>
                              <a:gd name="T186" fmla="+- 0 744 558"/>
                              <a:gd name="T187" fmla="*/ 744 h 670"/>
                              <a:gd name="T188" fmla="+- 0 1804 1107"/>
                              <a:gd name="T189" fmla="*/ T188 w 755"/>
                              <a:gd name="T190" fmla="+- 0 684 558"/>
                              <a:gd name="T191" fmla="*/ 684 h 670"/>
                              <a:gd name="T192" fmla="+- 0 1752 1107"/>
                              <a:gd name="T193" fmla="*/ T192 w 755"/>
                              <a:gd name="T194" fmla="+- 0 630 558"/>
                              <a:gd name="T195" fmla="*/ 630 h 670"/>
                              <a:gd name="T196" fmla="+- 0 1676 1107"/>
                              <a:gd name="T197" fmla="*/ T196 w 755"/>
                              <a:gd name="T198" fmla="+- 0 589 558"/>
                              <a:gd name="T199" fmla="*/ 589 h 670"/>
                              <a:gd name="T200" fmla="+- 0 1571 1107"/>
                              <a:gd name="T201" fmla="*/ T200 w 755"/>
                              <a:gd name="T202" fmla="+- 0 566 558"/>
                              <a:gd name="T203" fmla="*/ 566 h 670"/>
                              <a:gd name="T204" fmla="+- 0 1447 1107"/>
                              <a:gd name="T205" fmla="*/ T204 w 755"/>
                              <a:gd name="T206" fmla="+- 0 558 558"/>
                              <a:gd name="T207" fmla="*/ 558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55" h="670">
                                <a:moveTo>
                                  <a:pt x="340" y="0"/>
                                </a:moveTo>
                                <a:lnTo>
                                  <a:pt x="246" y="1"/>
                                </a:lnTo>
                                <a:lnTo>
                                  <a:pt x="175" y="10"/>
                                </a:lnTo>
                                <a:lnTo>
                                  <a:pt x="80" y="50"/>
                                </a:lnTo>
                                <a:lnTo>
                                  <a:pt x="14" y="121"/>
                                </a:lnTo>
                                <a:lnTo>
                                  <a:pt x="0" y="178"/>
                                </a:lnTo>
                                <a:lnTo>
                                  <a:pt x="5" y="243"/>
                                </a:lnTo>
                                <a:lnTo>
                                  <a:pt x="32" y="307"/>
                                </a:lnTo>
                                <a:lnTo>
                                  <a:pt x="84" y="361"/>
                                </a:lnTo>
                                <a:lnTo>
                                  <a:pt x="163" y="398"/>
                                </a:lnTo>
                                <a:lnTo>
                                  <a:pt x="134" y="379"/>
                                </a:lnTo>
                                <a:lnTo>
                                  <a:pt x="76" y="324"/>
                                </a:lnTo>
                                <a:lnTo>
                                  <a:pt x="31" y="238"/>
                                </a:lnTo>
                                <a:lnTo>
                                  <a:pt x="43" y="123"/>
                                </a:lnTo>
                                <a:lnTo>
                                  <a:pt x="80" y="75"/>
                                </a:lnTo>
                                <a:lnTo>
                                  <a:pt x="138" y="42"/>
                                </a:lnTo>
                                <a:lnTo>
                                  <a:pt x="212" y="23"/>
                                </a:lnTo>
                                <a:lnTo>
                                  <a:pt x="294" y="16"/>
                                </a:lnTo>
                                <a:lnTo>
                                  <a:pt x="378" y="20"/>
                                </a:lnTo>
                                <a:lnTo>
                                  <a:pt x="459" y="34"/>
                                </a:lnTo>
                                <a:lnTo>
                                  <a:pt x="529" y="56"/>
                                </a:lnTo>
                                <a:lnTo>
                                  <a:pt x="617" y="127"/>
                                </a:lnTo>
                                <a:lnTo>
                                  <a:pt x="665" y="236"/>
                                </a:lnTo>
                                <a:lnTo>
                                  <a:pt x="673" y="298"/>
                                </a:lnTo>
                                <a:lnTo>
                                  <a:pt x="672" y="363"/>
                                </a:lnTo>
                                <a:lnTo>
                                  <a:pt x="660" y="426"/>
                                </a:lnTo>
                                <a:lnTo>
                                  <a:pt x="638" y="485"/>
                                </a:lnTo>
                                <a:lnTo>
                                  <a:pt x="605" y="538"/>
                                </a:lnTo>
                                <a:lnTo>
                                  <a:pt x="562" y="582"/>
                                </a:lnTo>
                                <a:lnTo>
                                  <a:pt x="508" y="614"/>
                                </a:lnTo>
                                <a:lnTo>
                                  <a:pt x="444" y="632"/>
                                </a:lnTo>
                                <a:lnTo>
                                  <a:pt x="370" y="639"/>
                                </a:lnTo>
                                <a:lnTo>
                                  <a:pt x="284" y="640"/>
                                </a:lnTo>
                                <a:lnTo>
                                  <a:pt x="199" y="626"/>
                                </a:lnTo>
                                <a:lnTo>
                                  <a:pt x="132" y="591"/>
                                </a:lnTo>
                                <a:lnTo>
                                  <a:pt x="140" y="606"/>
                                </a:lnTo>
                                <a:lnTo>
                                  <a:pt x="177" y="637"/>
                                </a:lnTo>
                                <a:lnTo>
                                  <a:pt x="265" y="665"/>
                                </a:lnTo>
                                <a:lnTo>
                                  <a:pt x="427" y="670"/>
                                </a:lnTo>
                                <a:lnTo>
                                  <a:pt x="532" y="650"/>
                                </a:lnTo>
                                <a:lnTo>
                                  <a:pt x="612" y="612"/>
                                </a:lnTo>
                                <a:lnTo>
                                  <a:pt x="671" y="561"/>
                                </a:lnTo>
                                <a:lnTo>
                                  <a:pt x="712" y="502"/>
                                </a:lnTo>
                                <a:lnTo>
                                  <a:pt x="737" y="443"/>
                                </a:lnTo>
                                <a:lnTo>
                                  <a:pt x="754" y="346"/>
                                </a:lnTo>
                                <a:lnTo>
                                  <a:pt x="753" y="302"/>
                                </a:lnTo>
                                <a:lnTo>
                                  <a:pt x="729" y="186"/>
                                </a:lnTo>
                                <a:lnTo>
                                  <a:pt x="697" y="126"/>
                                </a:lnTo>
                                <a:lnTo>
                                  <a:pt x="645" y="72"/>
                                </a:lnTo>
                                <a:lnTo>
                                  <a:pt x="569" y="31"/>
                                </a:lnTo>
                                <a:lnTo>
                                  <a:pt x="464" y="8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2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1106" y="558"/>
                            <a:ext cx="755" cy="670"/>
                          </a:xfrm>
                          <a:custGeom>
                            <a:avLst/>
                            <a:gdLst>
                              <a:gd name="T0" fmla="+- 0 1270 1107"/>
                              <a:gd name="T1" fmla="*/ T0 w 755"/>
                              <a:gd name="T2" fmla="+- 0 956 558"/>
                              <a:gd name="T3" fmla="*/ 956 h 670"/>
                              <a:gd name="T4" fmla="+- 0 1241 1107"/>
                              <a:gd name="T5" fmla="*/ T4 w 755"/>
                              <a:gd name="T6" fmla="+- 0 937 558"/>
                              <a:gd name="T7" fmla="*/ 937 h 670"/>
                              <a:gd name="T8" fmla="+- 0 1183 1107"/>
                              <a:gd name="T9" fmla="*/ T8 w 755"/>
                              <a:gd name="T10" fmla="+- 0 882 558"/>
                              <a:gd name="T11" fmla="*/ 882 h 670"/>
                              <a:gd name="T12" fmla="+- 0 1138 1107"/>
                              <a:gd name="T13" fmla="*/ T12 w 755"/>
                              <a:gd name="T14" fmla="+- 0 796 558"/>
                              <a:gd name="T15" fmla="*/ 796 h 670"/>
                              <a:gd name="T16" fmla="+- 0 1150 1107"/>
                              <a:gd name="T17" fmla="*/ T16 w 755"/>
                              <a:gd name="T18" fmla="+- 0 681 558"/>
                              <a:gd name="T19" fmla="*/ 681 h 670"/>
                              <a:gd name="T20" fmla="+- 0 1187 1107"/>
                              <a:gd name="T21" fmla="*/ T20 w 755"/>
                              <a:gd name="T22" fmla="+- 0 633 558"/>
                              <a:gd name="T23" fmla="*/ 633 h 670"/>
                              <a:gd name="T24" fmla="+- 0 1245 1107"/>
                              <a:gd name="T25" fmla="*/ T24 w 755"/>
                              <a:gd name="T26" fmla="+- 0 600 558"/>
                              <a:gd name="T27" fmla="*/ 600 h 670"/>
                              <a:gd name="T28" fmla="+- 0 1319 1107"/>
                              <a:gd name="T29" fmla="*/ T28 w 755"/>
                              <a:gd name="T30" fmla="+- 0 581 558"/>
                              <a:gd name="T31" fmla="*/ 581 h 670"/>
                              <a:gd name="T32" fmla="+- 0 1401 1107"/>
                              <a:gd name="T33" fmla="*/ T32 w 755"/>
                              <a:gd name="T34" fmla="+- 0 574 558"/>
                              <a:gd name="T35" fmla="*/ 574 h 670"/>
                              <a:gd name="T36" fmla="+- 0 1485 1107"/>
                              <a:gd name="T37" fmla="*/ T36 w 755"/>
                              <a:gd name="T38" fmla="+- 0 578 558"/>
                              <a:gd name="T39" fmla="*/ 578 h 670"/>
                              <a:gd name="T40" fmla="+- 0 1566 1107"/>
                              <a:gd name="T41" fmla="*/ T40 w 755"/>
                              <a:gd name="T42" fmla="+- 0 592 558"/>
                              <a:gd name="T43" fmla="*/ 592 h 670"/>
                              <a:gd name="T44" fmla="+- 0 1636 1107"/>
                              <a:gd name="T45" fmla="*/ T44 w 755"/>
                              <a:gd name="T46" fmla="+- 0 614 558"/>
                              <a:gd name="T47" fmla="*/ 614 h 670"/>
                              <a:gd name="T48" fmla="+- 0 1724 1107"/>
                              <a:gd name="T49" fmla="*/ T48 w 755"/>
                              <a:gd name="T50" fmla="+- 0 685 558"/>
                              <a:gd name="T51" fmla="*/ 685 h 670"/>
                              <a:gd name="T52" fmla="+- 0 1772 1107"/>
                              <a:gd name="T53" fmla="*/ T52 w 755"/>
                              <a:gd name="T54" fmla="+- 0 794 558"/>
                              <a:gd name="T55" fmla="*/ 794 h 670"/>
                              <a:gd name="T56" fmla="+- 0 1780 1107"/>
                              <a:gd name="T57" fmla="*/ T56 w 755"/>
                              <a:gd name="T58" fmla="+- 0 856 558"/>
                              <a:gd name="T59" fmla="*/ 856 h 670"/>
                              <a:gd name="T60" fmla="+- 0 1779 1107"/>
                              <a:gd name="T61" fmla="*/ T60 w 755"/>
                              <a:gd name="T62" fmla="+- 0 921 558"/>
                              <a:gd name="T63" fmla="*/ 921 h 670"/>
                              <a:gd name="T64" fmla="+- 0 1767 1107"/>
                              <a:gd name="T65" fmla="*/ T64 w 755"/>
                              <a:gd name="T66" fmla="+- 0 984 558"/>
                              <a:gd name="T67" fmla="*/ 984 h 670"/>
                              <a:gd name="T68" fmla="+- 0 1745 1107"/>
                              <a:gd name="T69" fmla="*/ T68 w 755"/>
                              <a:gd name="T70" fmla="+- 0 1043 558"/>
                              <a:gd name="T71" fmla="*/ 1043 h 670"/>
                              <a:gd name="T72" fmla="+- 0 1712 1107"/>
                              <a:gd name="T73" fmla="*/ T72 w 755"/>
                              <a:gd name="T74" fmla="+- 0 1096 558"/>
                              <a:gd name="T75" fmla="*/ 1096 h 670"/>
                              <a:gd name="T76" fmla="+- 0 1669 1107"/>
                              <a:gd name="T77" fmla="*/ T76 w 755"/>
                              <a:gd name="T78" fmla="+- 0 1140 558"/>
                              <a:gd name="T79" fmla="*/ 1140 h 670"/>
                              <a:gd name="T80" fmla="+- 0 1615 1107"/>
                              <a:gd name="T81" fmla="*/ T80 w 755"/>
                              <a:gd name="T82" fmla="+- 0 1172 558"/>
                              <a:gd name="T83" fmla="*/ 1172 h 670"/>
                              <a:gd name="T84" fmla="+- 0 1551 1107"/>
                              <a:gd name="T85" fmla="*/ T84 w 755"/>
                              <a:gd name="T86" fmla="+- 0 1190 558"/>
                              <a:gd name="T87" fmla="*/ 1190 h 670"/>
                              <a:gd name="T88" fmla="+- 0 1477 1107"/>
                              <a:gd name="T89" fmla="*/ T88 w 755"/>
                              <a:gd name="T90" fmla="+- 0 1197 558"/>
                              <a:gd name="T91" fmla="*/ 1197 h 670"/>
                              <a:gd name="T92" fmla="+- 0 1391 1107"/>
                              <a:gd name="T93" fmla="*/ T92 w 755"/>
                              <a:gd name="T94" fmla="+- 0 1198 558"/>
                              <a:gd name="T95" fmla="*/ 1198 h 670"/>
                              <a:gd name="T96" fmla="+- 0 1306 1107"/>
                              <a:gd name="T97" fmla="*/ T96 w 755"/>
                              <a:gd name="T98" fmla="+- 0 1184 558"/>
                              <a:gd name="T99" fmla="*/ 1184 h 670"/>
                              <a:gd name="T100" fmla="+- 0 1239 1107"/>
                              <a:gd name="T101" fmla="*/ T100 w 755"/>
                              <a:gd name="T102" fmla="+- 0 1149 558"/>
                              <a:gd name="T103" fmla="*/ 1149 h 670"/>
                              <a:gd name="T104" fmla="+- 0 1247 1107"/>
                              <a:gd name="T105" fmla="*/ T104 w 755"/>
                              <a:gd name="T106" fmla="+- 0 1164 558"/>
                              <a:gd name="T107" fmla="*/ 1164 h 670"/>
                              <a:gd name="T108" fmla="+- 0 1284 1107"/>
                              <a:gd name="T109" fmla="*/ T108 w 755"/>
                              <a:gd name="T110" fmla="+- 0 1195 558"/>
                              <a:gd name="T111" fmla="*/ 1195 h 670"/>
                              <a:gd name="T112" fmla="+- 0 1372 1107"/>
                              <a:gd name="T113" fmla="*/ T112 w 755"/>
                              <a:gd name="T114" fmla="+- 0 1223 558"/>
                              <a:gd name="T115" fmla="*/ 1223 h 670"/>
                              <a:gd name="T116" fmla="+- 0 1534 1107"/>
                              <a:gd name="T117" fmla="*/ T116 w 755"/>
                              <a:gd name="T118" fmla="+- 0 1228 558"/>
                              <a:gd name="T119" fmla="*/ 1228 h 670"/>
                              <a:gd name="T120" fmla="+- 0 1639 1107"/>
                              <a:gd name="T121" fmla="*/ T120 w 755"/>
                              <a:gd name="T122" fmla="+- 0 1208 558"/>
                              <a:gd name="T123" fmla="*/ 1208 h 670"/>
                              <a:gd name="T124" fmla="+- 0 1719 1107"/>
                              <a:gd name="T125" fmla="*/ T124 w 755"/>
                              <a:gd name="T126" fmla="+- 0 1170 558"/>
                              <a:gd name="T127" fmla="*/ 1170 h 670"/>
                              <a:gd name="T128" fmla="+- 0 1778 1107"/>
                              <a:gd name="T129" fmla="*/ T128 w 755"/>
                              <a:gd name="T130" fmla="+- 0 1119 558"/>
                              <a:gd name="T131" fmla="*/ 1119 h 670"/>
                              <a:gd name="T132" fmla="+- 0 1819 1107"/>
                              <a:gd name="T133" fmla="*/ T132 w 755"/>
                              <a:gd name="T134" fmla="+- 0 1060 558"/>
                              <a:gd name="T135" fmla="*/ 1060 h 670"/>
                              <a:gd name="T136" fmla="+- 0 1844 1107"/>
                              <a:gd name="T137" fmla="*/ T136 w 755"/>
                              <a:gd name="T138" fmla="+- 0 1001 558"/>
                              <a:gd name="T139" fmla="*/ 1001 h 670"/>
                              <a:gd name="T140" fmla="+- 0 1861 1107"/>
                              <a:gd name="T141" fmla="*/ T140 w 755"/>
                              <a:gd name="T142" fmla="+- 0 904 558"/>
                              <a:gd name="T143" fmla="*/ 904 h 670"/>
                              <a:gd name="T144" fmla="+- 0 1860 1107"/>
                              <a:gd name="T145" fmla="*/ T144 w 755"/>
                              <a:gd name="T146" fmla="+- 0 860 558"/>
                              <a:gd name="T147" fmla="*/ 860 h 670"/>
                              <a:gd name="T148" fmla="+- 0 1836 1107"/>
                              <a:gd name="T149" fmla="*/ T148 w 755"/>
                              <a:gd name="T150" fmla="+- 0 744 558"/>
                              <a:gd name="T151" fmla="*/ 744 h 670"/>
                              <a:gd name="T152" fmla="+- 0 1804 1107"/>
                              <a:gd name="T153" fmla="*/ T152 w 755"/>
                              <a:gd name="T154" fmla="+- 0 684 558"/>
                              <a:gd name="T155" fmla="*/ 684 h 670"/>
                              <a:gd name="T156" fmla="+- 0 1752 1107"/>
                              <a:gd name="T157" fmla="*/ T156 w 755"/>
                              <a:gd name="T158" fmla="+- 0 630 558"/>
                              <a:gd name="T159" fmla="*/ 630 h 670"/>
                              <a:gd name="T160" fmla="+- 0 1676 1107"/>
                              <a:gd name="T161" fmla="*/ T160 w 755"/>
                              <a:gd name="T162" fmla="+- 0 589 558"/>
                              <a:gd name="T163" fmla="*/ 589 h 670"/>
                              <a:gd name="T164" fmla="+- 0 1571 1107"/>
                              <a:gd name="T165" fmla="*/ T164 w 755"/>
                              <a:gd name="T166" fmla="+- 0 566 558"/>
                              <a:gd name="T167" fmla="*/ 566 h 670"/>
                              <a:gd name="T168" fmla="+- 0 1447 1107"/>
                              <a:gd name="T169" fmla="*/ T168 w 755"/>
                              <a:gd name="T170" fmla="+- 0 558 558"/>
                              <a:gd name="T171" fmla="*/ 558 h 670"/>
                              <a:gd name="T172" fmla="+- 0 1353 1107"/>
                              <a:gd name="T173" fmla="*/ T172 w 755"/>
                              <a:gd name="T174" fmla="+- 0 559 558"/>
                              <a:gd name="T175" fmla="*/ 559 h 670"/>
                              <a:gd name="T176" fmla="+- 0 1282 1107"/>
                              <a:gd name="T177" fmla="*/ T176 w 755"/>
                              <a:gd name="T178" fmla="+- 0 568 558"/>
                              <a:gd name="T179" fmla="*/ 568 h 670"/>
                              <a:gd name="T180" fmla="+- 0 1187 1107"/>
                              <a:gd name="T181" fmla="*/ T180 w 755"/>
                              <a:gd name="T182" fmla="+- 0 608 558"/>
                              <a:gd name="T183" fmla="*/ 608 h 670"/>
                              <a:gd name="T184" fmla="+- 0 1121 1107"/>
                              <a:gd name="T185" fmla="*/ T184 w 755"/>
                              <a:gd name="T186" fmla="+- 0 679 558"/>
                              <a:gd name="T187" fmla="*/ 679 h 670"/>
                              <a:gd name="T188" fmla="+- 0 1107 1107"/>
                              <a:gd name="T189" fmla="*/ T188 w 755"/>
                              <a:gd name="T190" fmla="+- 0 736 558"/>
                              <a:gd name="T191" fmla="*/ 736 h 670"/>
                              <a:gd name="T192" fmla="+- 0 1112 1107"/>
                              <a:gd name="T193" fmla="*/ T192 w 755"/>
                              <a:gd name="T194" fmla="+- 0 801 558"/>
                              <a:gd name="T195" fmla="*/ 801 h 670"/>
                              <a:gd name="T196" fmla="+- 0 1139 1107"/>
                              <a:gd name="T197" fmla="*/ T196 w 755"/>
                              <a:gd name="T198" fmla="+- 0 865 558"/>
                              <a:gd name="T199" fmla="*/ 865 h 670"/>
                              <a:gd name="T200" fmla="+- 0 1191 1107"/>
                              <a:gd name="T201" fmla="*/ T200 w 755"/>
                              <a:gd name="T202" fmla="+- 0 919 558"/>
                              <a:gd name="T203" fmla="*/ 919 h 670"/>
                              <a:gd name="T204" fmla="+- 0 1270 1107"/>
                              <a:gd name="T205" fmla="*/ T204 w 755"/>
                              <a:gd name="T206" fmla="+- 0 956 558"/>
                              <a:gd name="T207" fmla="*/ 956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55" h="670">
                                <a:moveTo>
                                  <a:pt x="163" y="398"/>
                                </a:moveTo>
                                <a:lnTo>
                                  <a:pt x="134" y="379"/>
                                </a:lnTo>
                                <a:lnTo>
                                  <a:pt x="76" y="324"/>
                                </a:lnTo>
                                <a:lnTo>
                                  <a:pt x="31" y="238"/>
                                </a:lnTo>
                                <a:lnTo>
                                  <a:pt x="43" y="123"/>
                                </a:lnTo>
                                <a:lnTo>
                                  <a:pt x="80" y="75"/>
                                </a:lnTo>
                                <a:lnTo>
                                  <a:pt x="138" y="42"/>
                                </a:lnTo>
                                <a:lnTo>
                                  <a:pt x="212" y="23"/>
                                </a:lnTo>
                                <a:lnTo>
                                  <a:pt x="294" y="16"/>
                                </a:lnTo>
                                <a:lnTo>
                                  <a:pt x="378" y="20"/>
                                </a:lnTo>
                                <a:lnTo>
                                  <a:pt x="459" y="34"/>
                                </a:lnTo>
                                <a:lnTo>
                                  <a:pt x="529" y="56"/>
                                </a:lnTo>
                                <a:lnTo>
                                  <a:pt x="617" y="127"/>
                                </a:lnTo>
                                <a:lnTo>
                                  <a:pt x="665" y="236"/>
                                </a:lnTo>
                                <a:lnTo>
                                  <a:pt x="673" y="298"/>
                                </a:lnTo>
                                <a:lnTo>
                                  <a:pt x="672" y="363"/>
                                </a:lnTo>
                                <a:lnTo>
                                  <a:pt x="660" y="426"/>
                                </a:lnTo>
                                <a:lnTo>
                                  <a:pt x="638" y="485"/>
                                </a:lnTo>
                                <a:lnTo>
                                  <a:pt x="605" y="538"/>
                                </a:lnTo>
                                <a:lnTo>
                                  <a:pt x="562" y="582"/>
                                </a:lnTo>
                                <a:lnTo>
                                  <a:pt x="508" y="614"/>
                                </a:lnTo>
                                <a:lnTo>
                                  <a:pt x="444" y="632"/>
                                </a:lnTo>
                                <a:lnTo>
                                  <a:pt x="370" y="639"/>
                                </a:lnTo>
                                <a:lnTo>
                                  <a:pt x="284" y="640"/>
                                </a:lnTo>
                                <a:lnTo>
                                  <a:pt x="199" y="626"/>
                                </a:lnTo>
                                <a:lnTo>
                                  <a:pt x="132" y="591"/>
                                </a:lnTo>
                                <a:lnTo>
                                  <a:pt x="140" y="606"/>
                                </a:lnTo>
                                <a:lnTo>
                                  <a:pt x="177" y="637"/>
                                </a:lnTo>
                                <a:lnTo>
                                  <a:pt x="265" y="665"/>
                                </a:lnTo>
                                <a:lnTo>
                                  <a:pt x="427" y="670"/>
                                </a:lnTo>
                                <a:lnTo>
                                  <a:pt x="532" y="650"/>
                                </a:lnTo>
                                <a:lnTo>
                                  <a:pt x="612" y="612"/>
                                </a:lnTo>
                                <a:lnTo>
                                  <a:pt x="671" y="561"/>
                                </a:lnTo>
                                <a:lnTo>
                                  <a:pt x="712" y="502"/>
                                </a:lnTo>
                                <a:lnTo>
                                  <a:pt x="737" y="443"/>
                                </a:lnTo>
                                <a:lnTo>
                                  <a:pt x="754" y="346"/>
                                </a:lnTo>
                                <a:lnTo>
                                  <a:pt x="753" y="302"/>
                                </a:lnTo>
                                <a:lnTo>
                                  <a:pt x="729" y="186"/>
                                </a:lnTo>
                                <a:lnTo>
                                  <a:pt x="697" y="126"/>
                                </a:lnTo>
                                <a:lnTo>
                                  <a:pt x="645" y="72"/>
                                </a:lnTo>
                                <a:lnTo>
                                  <a:pt x="569" y="31"/>
                                </a:lnTo>
                                <a:lnTo>
                                  <a:pt x="464" y="8"/>
                                </a:lnTo>
                                <a:lnTo>
                                  <a:pt x="340" y="0"/>
                                </a:lnTo>
                                <a:lnTo>
                                  <a:pt x="246" y="1"/>
                                </a:lnTo>
                                <a:lnTo>
                                  <a:pt x="175" y="10"/>
                                </a:lnTo>
                                <a:lnTo>
                                  <a:pt x="80" y="50"/>
                                </a:lnTo>
                                <a:lnTo>
                                  <a:pt x="14" y="121"/>
                                </a:lnTo>
                                <a:lnTo>
                                  <a:pt x="0" y="178"/>
                                </a:lnTo>
                                <a:lnTo>
                                  <a:pt x="5" y="243"/>
                                </a:lnTo>
                                <a:lnTo>
                                  <a:pt x="32" y="307"/>
                                </a:lnTo>
                                <a:lnTo>
                                  <a:pt x="84" y="361"/>
                                </a:lnTo>
                                <a:lnTo>
                                  <a:pt x="163" y="3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29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1" y="577"/>
                            <a:ext cx="2800" cy="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19"/>
                        <wps:cNvSpPr>
                          <a:spLocks/>
                        </wps:cNvSpPr>
                        <wps:spPr bwMode="auto">
                          <a:xfrm>
                            <a:off x="4916" y="578"/>
                            <a:ext cx="239" cy="483"/>
                          </a:xfrm>
                          <a:custGeom>
                            <a:avLst/>
                            <a:gdLst>
                              <a:gd name="T0" fmla="+- 0 5047 4917"/>
                              <a:gd name="T1" fmla="*/ T0 w 239"/>
                              <a:gd name="T2" fmla="+- 0 579 579"/>
                              <a:gd name="T3" fmla="*/ 579 h 483"/>
                              <a:gd name="T4" fmla="+- 0 5001 4917"/>
                              <a:gd name="T5" fmla="*/ T4 w 239"/>
                              <a:gd name="T6" fmla="+- 0 584 579"/>
                              <a:gd name="T7" fmla="*/ 584 h 483"/>
                              <a:gd name="T8" fmla="+- 0 4952 4917"/>
                              <a:gd name="T9" fmla="*/ T8 w 239"/>
                              <a:gd name="T10" fmla="+- 0 608 579"/>
                              <a:gd name="T11" fmla="*/ 608 h 483"/>
                              <a:gd name="T12" fmla="+- 0 4925 4917"/>
                              <a:gd name="T13" fmla="*/ T12 w 239"/>
                              <a:gd name="T14" fmla="+- 0 662 579"/>
                              <a:gd name="T15" fmla="*/ 662 h 483"/>
                              <a:gd name="T16" fmla="+- 0 4918 4917"/>
                              <a:gd name="T17" fmla="*/ T16 w 239"/>
                              <a:gd name="T18" fmla="+- 0 758 579"/>
                              <a:gd name="T19" fmla="*/ 758 h 483"/>
                              <a:gd name="T20" fmla="+- 0 4917 4917"/>
                              <a:gd name="T21" fmla="*/ T20 w 239"/>
                              <a:gd name="T22" fmla="+- 0 843 579"/>
                              <a:gd name="T23" fmla="*/ 843 h 483"/>
                              <a:gd name="T24" fmla="+- 0 4917 4917"/>
                              <a:gd name="T25" fmla="*/ T24 w 239"/>
                              <a:gd name="T26" fmla="+- 0 889 579"/>
                              <a:gd name="T27" fmla="*/ 889 h 483"/>
                              <a:gd name="T28" fmla="+- 0 4918 4917"/>
                              <a:gd name="T29" fmla="*/ T28 w 239"/>
                              <a:gd name="T30" fmla="+- 0 969 579"/>
                              <a:gd name="T31" fmla="*/ 969 h 483"/>
                              <a:gd name="T32" fmla="+- 0 4919 4917"/>
                              <a:gd name="T33" fmla="*/ T32 w 239"/>
                              <a:gd name="T34" fmla="+- 0 1009 579"/>
                              <a:gd name="T35" fmla="*/ 1009 h 483"/>
                              <a:gd name="T36" fmla="+- 0 4930 4917"/>
                              <a:gd name="T37" fmla="*/ T36 w 239"/>
                              <a:gd name="T38" fmla="+- 0 1022 579"/>
                              <a:gd name="T39" fmla="*/ 1022 h 483"/>
                              <a:gd name="T40" fmla="+- 0 4961 4917"/>
                              <a:gd name="T41" fmla="*/ T40 w 239"/>
                              <a:gd name="T42" fmla="+- 0 1045 579"/>
                              <a:gd name="T43" fmla="*/ 1045 h 483"/>
                              <a:gd name="T44" fmla="+- 0 5010 4917"/>
                              <a:gd name="T45" fmla="*/ T44 w 239"/>
                              <a:gd name="T46" fmla="+- 0 1061 579"/>
                              <a:gd name="T47" fmla="*/ 1061 h 483"/>
                              <a:gd name="T48" fmla="+- 0 5074 4917"/>
                              <a:gd name="T49" fmla="*/ T48 w 239"/>
                              <a:gd name="T50" fmla="+- 0 1050 579"/>
                              <a:gd name="T51" fmla="*/ 1050 h 483"/>
                              <a:gd name="T52" fmla="+- 0 5107 4917"/>
                              <a:gd name="T53" fmla="*/ T52 w 239"/>
                              <a:gd name="T54" fmla="+- 0 1019 579"/>
                              <a:gd name="T55" fmla="*/ 1019 h 483"/>
                              <a:gd name="T56" fmla="+- 0 5038 4917"/>
                              <a:gd name="T57" fmla="*/ T56 w 239"/>
                              <a:gd name="T58" fmla="+- 0 1019 579"/>
                              <a:gd name="T59" fmla="*/ 1019 h 483"/>
                              <a:gd name="T60" fmla="+- 0 5011 4917"/>
                              <a:gd name="T61" fmla="*/ T60 w 239"/>
                              <a:gd name="T62" fmla="+- 0 1016 579"/>
                              <a:gd name="T63" fmla="*/ 1016 h 483"/>
                              <a:gd name="T64" fmla="+- 0 4990 4917"/>
                              <a:gd name="T65" fmla="*/ T64 w 239"/>
                              <a:gd name="T66" fmla="+- 0 999 579"/>
                              <a:gd name="T67" fmla="*/ 999 h 483"/>
                              <a:gd name="T68" fmla="+- 0 4984 4917"/>
                              <a:gd name="T69" fmla="*/ T68 w 239"/>
                              <a:gd name="T70" fmla="+- 0 977 579"/>
                              <a:gd name="T71" fmla="*/ 977 h 483"/>
                              <a:gd name="T72" fmla="+- 0 4982 4917"/>
                              <a:gd name="T73" fmla="*/ T72 w 239"/>
                              <a:gd name="T74" fmla="+- 0 946 579"/>
                              <a:gd name="T75" fmla="*/ 946 h 483"/>
                              <a:gd name="T76" fmla="+- 0 4982 4917"/>
                              <a:gd name="T77" fmla="*/ T76 w 239"/>
                              <a:gd name="T78" fmla="+- 0 914 579"/>
                              <a:gd name="T79" fmla="*/ 914 h 483"/>
                              <a:gd name="T80" fmla="+- 0 4983 4917"/>
                              <a:gd name="T81" fmla="*/ T80 w 239"/>
                              <a:gd name="T82" fmla="+- 0 889 579"/>
                              <a:gd name="T83" fmla="*/ 889 h 483"/>
                              <a:gd name="T84" fmla="+- 0 4993 4917"/>
                              <a:gd name="T85" fmla="*/ T84 w 239"/>
                              <a:gd name="T86" fmla="+- 0 876 579"/>
                              <a:gd name="T87" fmla="*/ 876 h 483"/>
                              <a:gd name="T88" fmla="+- 0 5019 4917"/>
                              <a:gd name="T89" fmla="*/ T88 w 239"/>
                              <a:gd name="T90" fmla="+- 0 847 579"/>
                              <a:gd name="T91" fmla="*/ 847 h 483"/>
                              <a:gd name="T92" fmla="+- 0 5029 4917"/>
                              <a:gd name="T93" fmla="*/ T92 w 239"/>
                              <a:gd name="T94" fmla="+- 0 839 579"/>
                              <a:gd name="T95" fmla="*/ 839 h 483"/>
                              <a:gd name="T96" fmla="+- 0 4983 4917"/>
                              <a:gd name="T97" fmla="*/ T96 w 239"/>
                              <a:gd name="T98" fmla="+- 0 839 579"/>
                              <a:gd name="T99" fmla="*/ 839 h 483"/>
                              <a:gd name="T100" fmla="+- 0 4983 4917"/>
                              <a:gd name="T101" fmla="*/ T100 w 239"/>
                              <a:gd name="T102" fmla="+- 0 815 579"/>
                              <a:gd name="T103" fmla="*/ 815 h 483"/>
                              <a:gd name="T104" fmla="+- 0 4983 4917"/>
                              <a:gd name="T105" fmla="*/ T104 w 239"/>
                              <a:gd name="T106" fmla="+- 0 747 579"/>
                              <a:gd name="T107" fmla="*/ 747 h 483"/>
                              <a:gd name="T108" fmla="+- 0 4988 4917"/>
                              <a:gd name="T109" fmla="*/ T108 w 239"/>
                              <a:gd name="T110" fmla="+- 0 678 579"/>
                              <a:gd name="T111" fmla="*/ 678 h 483"/>
                              <a:gd name="T112" fmla="+- 0 5003 4917"/>
                              <a:gd name="T113" fmla="*/ T112 w 239"/>
                              <a:gd name="T114" fmla="+- 0 634 579"/>
                              <a:gd name="T115" fmla="*/ 634 h 483"/>
                              <a:gd name="T116" fmla="+- 0 5025 4917"/>
                              <a:gd name="T117" fmla="*/ T116 w 239"/>
                              <a:gd name="T118" fmla="+- 0 613 579"/>
                              <a:gd name="T119" fmla="*/ 613 h 483"/>
                              <a:gd name="T120" fmla="+- 0 5045 4917"/>
                              <a:gd name="T121" fmla="*/ T120 w 239"/>
                              <a:gd name="T122" fmla="+- 0 596 579"/>
                              <a:gd name="T123" fmla="*/ 596 h 483"/>
                              <a:gd name="T124" fmla="+- 0 5061 4917"/>
                              <a:gd name="T125" fmla="*/ T124 w 239"/>
                              <a:gd name="T126" fmla="+- 0 584 579"/>
                              <a:gd name="T127" fmla="*/ 584 h 483"/>
                              <a:gd name="T128" fmla="+- 0 5067 4917"/>
                              <a:gd name="T129" fmla="*/ T128 w 239"/>
                              <a:gd name="T130" fmla="+- 0 580 579"/>
                              <a:gd name="T131" fmla="*/ 580 h 483"/>
                              <a:gd name="T132" fmla="+- 0 5047 4917"/>
                              <a:gd name="T133" fmla="*/ T132 w 239"/>
                              <a:gd name="T134" fmla="+- 0 579 579"/>
                              <a:gd name="T135" fmla="*/ 579 h 483"/>
                              <a:gd name="T136" fmla="+- 0 5152 4917"/>
                              <a:gd name="T137" fmla="*/ T136 w 239"/>
                              <a:gd name="T138" fmla="+- 0 815 579"/>
                              <a:gd name="T139" fmla="*/ 815 h 483"/>
                              <a:gd name="T140" fmla="+- 0 5078 4917"/>
                              <a:gd name="T141" fmla="*/ T140 w 239"/>
                              <a:gd name="T142" fmla="+- 0 815 579"/>
                              <a:gd name="T143" fmla="*/ 815 h 483"/>
                              <a:gd name="T144" fmla="+- 0 5093 4917"/>
                              <a:gd name="T145" fmla="*/ T144 w 239"/>
                              <a:gd name="T146" fmla="+- 0 843 579"/>
                              <a:gd name="T147" fmla="*/ 843 h 483"/>
                              <a:gd name="T148" fmla="+- 0 5097 4917"/>
                              <a:gd name="T149" fmla="*/ T148 w 239"/>
                              <a:gd name="T150" fmla="+- 0 898 579"/>
                              <a:gd name="T151" fmla="*/ 898 h 483"/>
                              <a:gd name="T152" fmla="+- 0 5092 4917"/>
                              <a:gd name="T153" fmla="*/ T152 w 239"/>
                              <a:gd name="T154" fmla="+- 0 957 579"/>
                              <a:gd name="T155" fmla="*/ 957 h 483"/>
                              <a:gd name="T156" fmla="+- 0 5080 4917"/>
                              <a:gd name="T157" fmla="*/ T156 w 239"/>
                              <a:gd name="T158" fmla="+- 0 998 579"/>
                              <a:gd name="T159" fmla="*/ 998 h 483"/>
                              <a:gd name="T160" fmla="+- 0 5064 4917"/>
                              <a:gd name="T161" fmla="*/ T160 w 239"/>
                              <a:gd name="T162" fmla="+- 0 1012 579"/>
                              <a:gd name="T163" fmla="*/ 1012 h 483"/>
                              <a:gd name="T164" fmla="+- 0 5038 4917"/>
                              <a:gd name="T165" fmla="*/ T164 w 239"/>
                              <a:gd name="T166" fmla="+- 0 1019 579"/>
                              <a:gd name="T167" fmla="*/ 1019 h 483"/>
                              <a:gd name="T168" fmla="+- 0 5107 4917"/>
                              <a:gd name="T169" fmla="*/ T168 w 239"/>
                              <a:gd name="T170" fmla="+- 0 1019 579"/>
                              <a:gd name="T171" fmla="*/ 1019 h 483"/>
                              <a:gd name="T172" fmla="+- 0 5128 4917"/>
                              <a:gd name="T173" fmla="*/ T172 w 239"/>
                              <a:gd name="T174" fmla="+- 0 999 579"/>
                              <a:gd name="T175" fmla="*/ 999 h 483"/>
                              <a:gd name="T176" fmla="+- 0 5151 4917"/>
                              <a:gd name="T177" fmla="*/ T176 w 239"/>
                              <a:gd name="T178" fmla="+- 0 924 579"/>
                              <a:gd name="T179" fmla="*/ 924 h 483"/>
                              <a:gd name="T180" fmla="+- 0 5155 4917"/>
                              <a:gd name="T181" fmla="*/ T180 w 239"/>
                              <a:gd name="T182" fmla="+- 0 848 579"/>
                              <a:gd name="T183" fmla="*/ 848 h 483"/>
                              <a:gd name="T184" fmla="+- 0 5152 4917"/>
                              <a:gd name="T185" fmla="*/ T184 w 239"/>
                              <a:gd name="T186" fmla="+- 0 815 579"/>
                              <a:gd name="T187" fmla="*/ 815 h 483"/>
                              <a:gd name="T188" fmla="+- 0 5100 4917"/>
                              <a:gd name="T189" fmla="*/ T188 w 239"/>
                              <a:gd name="T190" fmla="+- 0 762 579"/>
                              <a:gd name="T191" fmla="*/ 762 h 483"/>
                              <a:gd name="T192" fmla="+- 0 5049 4917"/>
                              <a:gd name="T193" fmla="*/ T192 w 239"/>
                              <a:gd name="T194" fmla="+- 0 784 579"/>
                              <a:gd name="T195" fmla="*/ 784 h 483"/>
                              <a:gd name="T196" fmla="+- 0 4983 4917"/>
                              <a:gd name="T197" fmla="*/ T196 w 239"/>
                              <a:gd name="T198" fmla="+- 0 839 579"/>
                              <a:gd name="T199" fmla="*/ 839 h 483"/>
                              <a:gd name="T200" fmla="+- 0 5029 4917"/>
                              <a:gd name="T201" fmla="*/ T200 w 239"/>
                              <a:gd name="T202" fmla="+- 0 839 579"/>
                              <a:gd name="T203" fmla="*/ 839 h 483"/>
                              <a:gd name="T204" fmla="+- 0 5050 4917"/>
                              <a:gd name="T205" fmla="*/ T204 w 239"/>
                              <a:gd name="T206" fmla="+- 0 821 579"/>
                              <a:gd name="T207" fmla="*/ 821 h 483"/>
                              <a:gd name="T208" fmla="+- 0 5078 4917"/>
                              <a:gd name="T209" fmla="*/ T208 w 239"/>
                              <a:gd name="T210" fmla="+- 0 815 579"/>
                              <a:gd name="T211" fmla="*/ 815 h 483"/>
                              <a:gd name="T212" fmla="+- 0 5152 4917"/>
                              <a:gd name="T213" fmla="*/ T212 w 239"/>
                              <a:gd name="T214" fmla="+- 0 815 579"/>
                              <a:gd name="T215" fmla="*/ 815 h 483"/>
                              <a:gd name="T216" fmla="+- 0 5150 4917"/>
                              <a:gd name="T217" fmla="*/ T216 w 239"/>
                              <a:gd name="T218" fmla="+- 0 795 579"/>
                              <a:gd name="T219" fmla="*/ 795 h 483"/>
                              <a:gd name="T220" fmla="+- 0 5134 4917"/>
                              <a:gd name="T221" fmla="*/ T220 w 239"/>
                              <a:gd name="T222" fmla="+- 0 769 579"/>
                              <a:gd name="T223" fmla="*/ 769 h 483"/>
                              <a:gd name="T224" fmla="+- 0 5100 4917"/>
                              <a:gd name="T225" fmla="*/ T224 w 239"/>
                              <a:gd name="T226" fmla="+- 0 762 579"/>
                              <a:gd name="T227" fmla="*/ 762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39" h="483">
                                <a:moveTo>
                                  <a:pt x="130" y="0"/>
                                </a:moveTo>
                                <a:lnTo>
                                  <a:pt x="84" y="5"/>
                                </a:lnTo>
                                <a:lnTo>
                                  <a:pt x="35" y="29"/>
                                </a:lnTo>
                                <a:lnTo>
                                  <a:pt x="8" y="83"/>
                                </a:lnTo>
                                <a:lnTo>
                                  <a:pt x="1" y="179"/>
                                </a:lnTo>
                                <a:lnTo>
                                  <a:pt x="0" y="264"/>
                                </a:lnTo>
                                <a:lnTo>
                                  <a:pt x="0" y="310"/>
                                </a:lnTo>
                                <a:lnTo>
                                  <a:pt x="1" y="390"/>
                                </a:lnTo>
                                <a:lnTo>
                                  <a:pt x="2" y="430"/>
                                </a:lnTo>
                                <a:lnTo>
                                  <a:pt x="13" y="443"/>
                                </a:lnTo>
                                <a:lnTo>
                                  <a:pt x="44" y="466"/>
                                </a:lnTo>
                                <a:lnTo>
                                  <a:pt x="93" y="482"/>
                                </a:lnTo>
                                <a:lnTo>
                                  <a:pt x="157" y="471"/>
                                </a:lnTo>
                                <a:lnTo>
                                  <a:pt x="190" y="440"/>
                                </a:lnTo>
                                <a:lnTo>
                                  <a:pt x="121" y="440"/>
                                </a:lnTo>
                                <a:lnTo>
                                  <a:pt x="94" y="437"/>
                                </a:lnTo>
                                <a:lnTo>
                                  <a:pt x="73" y="420"/>
                                </a:lnTo>
                                <a:lnTo>
                                  <a:pt x="67" y="398"/>
                                </a:lnTo>
                                <a:lnTo>
                                  <a:pt x="65" y="367"/>
                                </a:lnTo>
                                <a:lnTo>
                                  <a:pt x="65" y="335"/>
                                </a:lnTo>
                                <a:lnTo>
                                  <a:pt x="66" y="310"/>
                                </a:lnTo>
                                <a:lnTo>
                                  <a:pt x="76" y="297"/>
                                </a:lnTo>
                                <a:lnTo>
                                  <a:pt x="102" y="268"/>
                                </a:lnTo>
                                <a:lnTo>
                                  <a:pt x="112" y="260"/>
                                </a:lnTo>
                                <a:lnTo>
                                  <a:pt x="66" y="260"/>
                                </a:lnTo>
                                <a:lnTo>
                                  <a:pt x="66" y="236"/>
                                </a:lnTo>
                                <a:lnTo>
                                  <a:pt x="66" y="168"/>
                                </a:lnTo>
                                <a:lnTo>
                                  <a:pt x="71" y="99"/>
                                </a:lnTo>
                                <a:lnTo>
                                  <a:pt x="86" y="55"/>
                                </a:lnTo>
                                <a:lnTo>
                                  <a:pt x="108" y="34"/>
                                </a:lnTo>
                                <a:lnTo>
                                  <a:pt x="128" y="17"/>
                                </a:lnTo>
                                <a:lnTo>
                                  <a:pt x="144" y="5"/>
                                </a:lnTo>
                                <a:lnTo>
                                  <a:pt x="150" y="1"/>
                                </a:lnTo>
                                <a:lnTo>
                                  <a:pt x="130" y="0"/>
                                </a:lnTo>
                                <a:close/>
                                <a:moveTo>
                                  <a:pt x="235" y="236"/>
                                </a:moveTo>
                                <a:lnTo>
                                  <a:pt x="161" y="236"/>
                                </a:lnTo>
                                <a:lnTo>
                                  <a:pt x="176" y="264"/>
                                </a:lnTo>
                                <a:lnTo>
                                  <a:pt x="180" y="319"/>
                                </a:lnTo>
                                <a:lnTo>
                                  <a:pt x="175" y="378"/>
                                </a:lnTo>
                                <a:lnTo>
                                  <a:pt x="163" y="419"/>
                                </a:lnTo>
                                <a:lnTo>
                                  <a:pt x="147" y="433"/>
                                </a:lnTo>
                                <a:lnTo>
                                  <a:pt x="121" y="440"/>
                                </a:lnTo>
                                <a:lnTo>
                                  <a:pt x="190" y="440"/>
                                </a:lnTo>
                                <a:lnTo>
                                  <a:pt x="211" y="420"/>
                                </a:lnTo>
                                <a:lnTo>
                                  <a:pt x="234" y="345"/>
                                </a:lnTo>
                                <a:lnTo>
                                  <a:pt x="238" y="269"/>
                                </a:lnTo>
                                <a:lnTo>
                                  <a:pt x="235" y="236"/>
                                </a:lnTo>
                                <a:close/>
                                <a:moveTo>
                                  <a:pt x="183" y="183"/>
                                </a:moveTo>
                                <a:lnTo>
                                  <a:pt x="132" y="205"/>
                                </a:lnTo>
                                <a:lnTo>
                                  <a:pt x="66" y="260"/>
                                </a:lnTo>
                                <a:lnTo>
                                  <a:pt x="112" y="260"/>
                                </a:lnTo>
                                <a:lnTo>
                                  <a:pt x="133" y="242"/>
                                </a:lnTo>
                                <a:lnTo>
                                  <a:pt x="161" y="236"/>
                                </a:lnTo>
                                <a:lnTo>
                                  <a:pt x="235" y="236"/>
                                </a:lnTo>
                                <a:lnTo>
                                  <a:pt x="233" y="216"/>
                                </a:lnTo>
                                <a:lnTo>
                                  <a:pt x="217" y="190"/>
                                </a:lnTo>
                                <a:lnTo>
                                  <a:pt x="183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2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"/>
                        <wps:cNvSpPr>
                          <a:spLocks/>
                        </wps:cNvSpPr>
                        <wps:spPr bwMode="auto">
                          <a:xfrm>
                            <a:off x="4916" y="578"/>
                            <a:ext cx="239" cy="483"/>
                          </a:xfrm>
                          <a:custGeom>
                            <a:avLst/>
                            <a:gdLst>
                              <a:gd name="T0" fmla="+- 0 5067 4917"/>
                              <a:gd name="T1" fmla="*/ T0 w 239"/>
                              <a:gd name="T2" fmla="+- 0 580 579"/>
                              <a:gd name="T3" fmla="*/ 580 h 483"/>
                              <a:gd name="T4" fmla="+- 0 5001 4917"/>
                              <a:gd name="T5" fmla="*/ T4 w 239"/>
                              <a:gd name="T6" fmla="+- 0 584 579"/>
                              <a:gd name="T7" fmla="*/ 584 h 483"/>
                              <a:gd name="T8" fmla="+- 0 4925 4917"/>
                              <a:gd name="T9" fmla="*/ T8 w 239"/>
                              <a:gd name="T10" fmla="+- 0 662 579"/>
                              <a:gd name="T11" fmla="*/ 662 h 483"/>
                              <a:gd name="T12" fmla="+- 0 4918 4917"/>
                              <a:gd name="T13" fmla="*/ T12 w 239"/>
                              <a:gd name="T14" fmla="+- 0 758 579"/>
                              <a:gd name="T15" fmla="*/ 758 h 483"/>
                              <a:gd name="T16" fmla="+- 0 4917 4917"/>
                              <a:gd name="T17" fmla="*/ T16 w 239"/>
                              <a:gd name="T18" fmla="+- 0 873 579"/>
                              <a:gd name="T19" fmla="*/ 873 h 483"/>
                              <a:gd name="T20" fmla="+- 0 4918 4917"/>
                              <a:gd name="T21" fmla="*/ T20 w 239"/>
                              <a:gd name="T22" fmla="+- 0 969 579"/>
                              <a:gd name="T23" fmla="*/ 969 h 483"/>
                              <a:gd name="T24" fmla="+- 0 4919 4917"/>
                              <a:gd name="T25" fmla="*/ T24 w 239"/>
                              <a:gd name="T26" fmla="+- 0 1009 579"/>
                              <a:gd name="T27" fmla="*/ 1009 h 483"/>
                              <a:gd name="T28" fmla="+- 0 4930 4917"/>
                              <a:gd name="T29" fmla="*/ T28 w 239"/>
                              <a:gd name="T30" fmla="+- 0 1022 579"/>
                              <a:gd name="T31" fmla="*/ 1022 h 483"/>
                              <a:gd name="T32" fmla="+- 0 4961 4917"/>
                              <a:gd name="T33" fmla="*/ T32 w 239"/>
                              <a:gd name="T34" fmla="+- 0 1045 579"/>
                              <a:gd name="T35" fmla="*/ 1045 h 483"/>
                              <a:gd name="T36" fmla="+- 0 5010 4917"/>
                              <a:gd name="T37" fmla="*/ T36 w 239"/>
                              <a:gd name="T38" fmla="+- 0 1061 579"/>
                              <a:gd name="T39" fmla="*/ 1061 h 483"/>
                              <a:gd name="T40" fmla="+- 0 5074 4917"/>
                              <a:gd name="T41" fmla="*/ T40 w 239"/>
                              <a:gd name="T42" fmla="+- 0 1050 579"/>
                              <a:gd name="T43" fmla="*/ 1050 h 483"/>
                              <a:gd name="T44" fmla="+- 0 5128 4917"/>
                              <a:gd name="T45" fmla="*/ T44 w 239"/>
                              <a:gd name="T46" fmla="+- 0 999 579"/>
                              <a:gd name="T47" fmla="*/ 999 h 483"/>
                              <a:gd name="T48" fmla="+- 0 5151 4917"/>
                              <a:gd name="T49" fmla="*/ T48 w 239"/>
                              <a:gd name="T50" fmla="+- 0 924 579"/>
                              <a:gd name="T51" fmla="*/ 924 h 483"/>
                              <a:gd name="T52" fmla="+- 0 5155 4917"/>
                              <a:gd name="T53" fmla="*/ T52 w 239"/>
                              <a:gd name="T54" fmla="+- 0 848 579"/>
                              <a:gd name="T55" fmla="*/ 848 h 483"/>
                              <a:gd name="T56" fmla="+- 0 5150 4917"/>
                              <a:gd name="T57" fmla="*/ T56 w 239"/>
                              <a:gd name="T58" fmla="+- 0 795 579"/>
                              <a:gd name="T59" fmla="*/ 795 h 483"/>
                              <a:gd name="T60" fmla="+- 0 5134 4917"/>
                              <a:gd name="T61" fmla="*/ T60 w 239"/>
                              <a:gd name="T62" fmla="+- 0 769 579"/>
                              <a:gd name="T63" fmla="*/ 769 h 483"/>
                              <a:gd name="T64" fmla="+- 0 5100 4917"/>
                              <a:gd name="T65" fmla="*/ T64 w 239"/>
                              <a:gd name="T66" fmla="+- 0 762 579"/>
                              <a:gd name="T67" fmla="*/ 762 h 483"/>
                              <a:gd name="T68" fmla="+- 0 5049 4917"/>
                              <a:gd name="T69" fmla="*/ T68 w 239"/>
                              <a:gd name="T70" fmla="+- 0 784 579"/>
                              <a:gd name="T71" fmla="*/ 784 h 483"/>
                              <a:gd name="T72" fmla="+- 0 4983 4917"/>
                              <a:gd name="T73" fmla="*/ T72 w 239"/>
                              <a:gd name="T74" fmla="+- 0 839 579"/>
                              <a:gd name="T75" fmla="*/ 839 h 483"/>
                              <a:gd name="T76" fmla="+- 0 4983 4917"/>
                              <a:gd name="T77" fmla="*/ T76 w 239"/>
                              <a:gd name="T78" fmla="+- 0 811 579"/>
                              <a:gd name="T79" fmla="*/ 811 h 483"/>
                              <a:gd name="T80" fmla="+- 0 4983 4917"/>
                              <a:gd name="T81" fmla="*/ T80 w 239"/>
                              <a:gd name="T82" fmla="+- 0 747 579"/>
                              <a:gd name="T83" fmla="*/ 747 h 483"/>
                              <a:gd name="T84" fmla="+- 0 4988 4917"/>
                              <a:gd name="T85" fmla="*/ T84 w 239"/>
                              <a:gd name="T86" fmla="+- 0 678 579"/>
                              <a:gd name="T87" fmla="*/ 678 h 483"/>
                              <a:gd name="T88" fmla="+- 0 5025 4917"/>
                              <a:gd name="T89" fmla="*/ T88 w 239"/>
                              <a:gd name="T90" fmla="+- 0 613 579"/>
                              <a:gd name="T91" fmla="*/ 613 h 483"/>
                              <a:gd name="T92" fmla="+- 0 5061 4917"/>
                              <a:gd name="T93" fmla="*/ T92 w 239"/>
                              <a:gd name="T94" fmla="+- 0 584 579"/>
                              <a:gd name="T95" fmla="*/ 584 h 483"/>
                              <a:gd name="T96" fmla="+- 0 5067 4917"/>
                              <a:gd name="T97" fmla="*/ T96 w 239"/>
                              <a:gd name="T98" fmla="+- 0 580 579"/>
                              <a:gd name="T99" fmla="*/ 580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39" h="483">
                                <a:moveTo>
                                  <a:pt x="150" y="1"/>
                                </a:moveTo>
                                <a:lnTo>
                                  <a:pt x="84" y="5"/>
                                </a:lnTo>
                                <a:lnTo>
                                  <a:pt x="8" y="83"/>
                                </a:lnTo>
                                <a:lnTo>
                                  <a:pt x="1" y="179"/>
                                </a:lnTo>
                                <a:lnTo>
                                  <a:pt x="0" y="294"/>
                                </a:lnTo>
                                <a:lnTo>
                                  <a:pt x="1" y="390"/>
                                </a:lnTo>
                                <a:lnTo>
                                  <a:pt x="2" y="430"/>
                                </a:lnTo>
                                <a:lnTo>
                                  <a:pt x="13" y="443"/>
                                </a:lnTo>
                                <a:lnTo>
                                  <a:pt x="44" y="466"/>
                                </a:lnTo>
                                <a:lnTo>
                                  <a:pt x="93" y="482"/>
                                </a:lnTo>
                                <a:lnTo>
                                  <a:pt x="157" y="471"/>
                                </a:lnTo>
                                <a:lnTo>
                                  <a:pt x="211" y="420"/>
                                </a:lnTo>
                                <a:lnTo>
                                  <a:pt x="234" y="345"/>
                                </a:lnTo>
                                <a:lnTo>
                                  <a:pt x="238" y="269"/>
                                </a:lnTo>
                                <a:lnTo>
                                  <a:pt x="233" y="216"/>
                                </a:lnTo>
                                <a:lnTo>
                                  <a:pt x="217" y="190"/>
                                </a:lnTo>
                                <a:lnTo>
                                  <a:pt x="183" y="183"/>
                                </a:lnTo>
                                <a:lnTo>
                                  <a:pt x="132" y="205"/>
                                </a:lnTo>
                                <a:lnTo>
                                  <a:pt x="66" y="260"/>
                                </a:lnTo>
                                <a:lnTo>
                                  <a:pt x="66" y="232"/>
                                </a:lnTo>
                                <a:lnTo>
                                  <a:pt x="66" y="168"/>
                                </a:lnTo>
                                <a:lnTo>
                                  <a:pt x="71" y="99"/>
                                </a:lnTo>
                                <a:lnTo>
                                  <a:pt x="108" y="34"/>
                                </a:lnTo>
                                <a:lnTo>
                                  <a:pt x="144" y="5"/>
                                </a:lnTo>
                                <a:lnTo>
                                  <a:pt x="150" y="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29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7" y="809"/>
                            <a:ext cx="125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Freeform 22"/>
                        <wps:cNvSpPr>
                          <a:spLocks/>
                        </wps:cNvSpPr>
                        <wps:spPr bwMode="auto">
                          <a:xfrm>
                            <a:off x="5176" y="739"/>
                            <a:ext cx="324" cy="574"/>
                          </a:xfrm>
                          <a:custGeom>
                            <a:avLst/>
                            <a:gdLst>
                              <a:gd name="T0" fmla="+- 0 5446 5177"/>
                              <a:gd name="T1" fmla="*/ T0 w 324"/>
                              <a:gd name="T2" fmla="+- 0 739 739"/>
                              <a:gd name="T3" fmla="*/ 739 h 574"/>
                              <a:gd name="T4" fmla="+- 0 5417 5177"/>
                              <a:gd name="T5" fmla="*/ T4 w 324"/>
                              <a:gd name="T6" fmla="+- 0 752 739"/>
                              <a:gd name="T7" fmla="*/ 752 h 574"/>
                              <a:gd name="T8" fmla="+- 0 5395 5177"/>
                              <a:gd name="T9" fmla="*/ T8 w 324"/>
                              <a:gd name="T10" fmla="+- 0 773 739"/>
                              <a:gd name="T11" fmla="*/ 773 h 574"/>
                              <a:gd name="T12" fmla="+- 0 5391 5177"/>
                              <a:gd name="T13" fmla="*/ T12 w 324"/>
                              <a:gd name="T14" fmla="+- 0 790 739"/>
                              <a:gd name="T15" fmla="*/ 790 h 574"/>
                              <a:gd name="T16" fmla="+- 0 5402 5177"/>
                              <a:gd name="T17" fmla="*/ T16 w 324"/>
                              <a:gd name="T18" fmla="+- 0 803 739"/>
                              <a:gd name="T19" fmla="*/ 803 h 574"/>
                              <a:gd name="T20" fmla="+- 0 5421 5177"/>
                              <a:gd name="T21" fmla="*/ T20 w 324"/>
                              <a:gd name="T22" fmla="+- 0 821 739"/>
                              <a:gd name="T23" fmla="*/ 821 h 574"/>
                              <a:gd name="T24" fmla="+- 0 5438 5177"/>
                              <a:gd name="T25" fmla="*/ T24 w 324"/>
                              <a:gd name="T26" fmla="+- 0 849 739"/>
                              <a:gd name="T27" fmla="*/ 849 h 574"/>
                              <a:gd name="T28" fmla="+- 0 5442 5177"/>
                              <a:gd name="T29" fmla="*/ T28 w 324"/>
                              <a:gd name="T30" fmla="+- 0 887 739"/>
                              <a:gd name="T31" fmla="*/ 887 h 574"/>
                              <a:gd name="T32" fmla="+- 0 5432 5177"/>
                              <a:gd name="T33" fmla="*/ T32 w 324"/>
                              <a:gd name="T34" fmla="+- 0 926 739"/>
                              <a:gd name="T35" fmla="*/ 926 h 574"/>
                              <a:gd name="T36" fmla="+- 0 5416 5177"/>
                              <a:gd name="T37" fmla="*/ T36 w 324"/>
                              <a:gd name="T38" fmla="+- 0 957 739"/>
                              <a:gd name="T39" fmla="*/ 957 h 574"/>
                              <a:gd name="T40" fmla="+- 0 5400 5177"/>
                              <a:gd name="T41" fmla="*/ T40 w 324"/>
                              <a:gd name="T42" fmla="+- 0 973 739"/>
                              <a:gd name="T43" fmla="*/ 973 h 574"/>
                              <a:gd name="T44" fmla="+- 0 5380 5177"/>
                              <a:gd name="T45" fmla="*/ T44 w 324"/>
                              <a:gd name="T46" fmla="+- 0 939 739"/>
                              <a:gd name="T47" fmla="*/ 939 h 574"/>
                              <a:gd name="T48" fmla="+- 0 5350 5177"/>
                              <a:gd name="T49" fmla="*/ T48 w 324"/>
                              <a:gd name="T50" fmla="+- 0 860 739"/>
                              <a:gd name="T51" fmla="*/ 860 h 574"/>
                              <a:gd name="T52" fmla="+- 0 5311 5177"/>
                              <a:gd name="T53" fmla="*/ T52 w 324"/>
                              <a:gd name="T54" fmla="+- 0 781 739"/>
                              <a:gd name="T55" fmla="*/ 781 h 574"/>
                              <a:gd name="T56" fmla="+- 0 5267 5177"/>
                              <a:gd name="T57" fmla="*/ T56 w 324"/>
                              <a:gd name="T58" fmla="+- 0 749 739"/>
                              <a:gd name="T59" fmla="*/ 749 h 574"/>
                              <a:gd name="T60" fmla="+- 0 5227 5177"/>
                              <a:gd name="T61" fmla="*/ T60 w 324"/>
                              <a:gd name="T62" fmla="+- 0 768 739"/>
                              <a:gd name="T63" fmla="*/ 768 h 574"/>
                              <a:gd name="T64" fmla="+- 0 5199 5177"/>
                              <a:gd name="T65" fmla="*/ T64 w 324"/>
                              <a:gd name="T66" fmla="+- 0 799 739"/>
                              <a:gd name="T67" fmla="*/ 799 h 574"/>
                              <a:gd name="T68" fmla="+- 0 5182 5177"/>
                              <a:gd name="T69" fmla="*/ T68 w 324"/>
                              <a:gd name="T70" fmla="+- 0 829 739"/>
                              <a:gd name="T71" fmla="*/ 829 h 574"/>
                              <a:gd name="T72" fmla="+- 0 5177 5177"/>
                              <a:gd name="T73" fmla="*/ T72 w 324"/>
                              <a:gd name="T74" fmla="+- 0 842 739"/>
                              <a:gd name="T75" fmla="*/ 842 h 574"/>
                              <a:gd name="T76" fmla="+- 0 5178 5177"/>
                              <a:gd name="T77" fmla="*/ T76 w 324"/>
                              <a:gd name="T78" fmla="+- 0 840 739"/>
                              <a:gd name="T79" fmla="*/ 840 h 574"/>
                              <a:gd name="T80" fmla="+- 0 5182 5177"/>
                              <a:gd name="T81" fmla="*/ T80 w 324"/>
                              <a:gd name="T82" fmla="+- 0 837 739"/>
                              <a:gd name="T83" fmla="*/ 837 h 574"/>
                              <a:gd name="T84" fmla="+- 0 5186 5177"/>
                              <a:gd name="T85" fmla="*/ T84 w 324"/>
                              <a:gd name="T86" fmla="+- 0 835 739"/>
                              <a:gd name="T87" fmla="*/ 835 h 574"/>
                              <a:gd name="T88" fmla="+- 0 5197 5177"/>
                              <a:gd name="T89" fmla="*/ T88 w 324"/>
                              <a:gd name="T90" fmla="+- 0 830 739"/>
                              <a:gd name="T91" fmla="*/ 830 h 574"/>
                              <a:gd name="T92" fmla="+- 0 5209 5177"/>
                              <a:gd name="T93" fmla="*/ T92 w 324"/>
                              <a:gd name="T94" fmla="+- 0 826 739"/>
                              <a:gd name="T95" fmla="*/ 826 h 574"/>
                              <a:gd name="T96" fmla="+- 0 5233 5177"/>
                              <a:gd name="T97" fmla="*/ T96 w 324"/>
                              <a:gd name="T98" fmla="+- 0 820 739"/>
                              <a:gd name="T99" fmla="*/ 820 h 574"/>
                              <a:gd name="T100" fmla="+- 0 5272 5177"/>
                              <a:gd name="T101" fmla="*/ T100 w 324"/>
                              <a:gd name="T102" fmla="+- 0 843 739"/>
                              <a:gd name="T103" fmla="*/ 843 h 574"/>
                              <a:gd name="T104" fmla="+- 0 5308 5177"/>
                              <a:gd name="T105" fmla="*/ T104 w 324"/>
                              <a:gd name="T106" fmla="+- 0 908 739"/>
                              <a:gd name="T107" fmla="*/ 908 h 574"/>
                              <a:gd name="T108" fmla="+- 0 5336 5177"/>
                              <a:gd name="T109" fmla="*/ T108 w 324"/>
                              <a:gd name="T110" fmla="+- 0 984 739"/>
                              <a:gd name="T111" fmla="*/ 984 h 574"/>
                              <a:gd name="T112" fmla="+- 0 5349 5177"/>
                              <a:gd name="T113" fmla="*/ T112 w 324"/>
                              <a:gd name="T114" fmla="+- 0 1041 739"/>
                              <a:gd name="T115" fmla="*/ 1041 h 574"/>
                              <a:gd name="T116" fmla="+- 0 5345 5177"/>
                              <a:gd name="T117" fmla="*/ T116 w 324"/>
                              <a:gd name="T118" fmla="+- 0 1069 739"/>
                              <a:gd name="T119" fmla="*/ 1069 h 574"/>
                              <a:gd name="T120" fmla="+- 0 5333 5177"/>
                              <a:gd name="T121" fmla="*/ T120 w 324"/>
                              <a:gd name="T122" fmla="+- 0 1098 739"/>
                              <a:gd name="T123" fmla="*/ 1098 h 574"/>
                              <a:gd name="T124" fmla="+- 0 5320 5177"/>
                              <a:gd name="T125" fmla="*/ T124 w 324"/>
                              <a:gd name="T126" fmla="+- 0 1120 739"/>
                              <a:gd name="T127" fmla="*/ 1120 h 574"/>
                              <a:gd name="T128" fmla="+- 0 5314 5177"/>
                              <a:gd name="T129" fmla="*/ T128 w 324"/>
                              <a:gd name="T130" fmla="+- 0 1130 739"/>
                              <a:gd name="T131" fmla="*/ 1130 h 574"/>
                              <a:gd name="T132" fmla="+- 0 5282 5177"/>
                              <a:gd name="T133" fmla="*/ T132 w 324"/>
                              <a:gd name="T134" fmla="+- 0 1205 739"/>
                              <a:gd name="T135" fmla="*/ 1205 h 574"/>
                              <a:gd name="T136" fmla="+- 0 5288 5177"/>
                              <a:gd name="T137" fmla="*/ T136 w 324"/>
                              <a:gd name="T138" fmla="+- 0 1257 739"/>
                              <a:gd name="T139" fmla="*/ 1257 h 574"/>
                              <a:gd name="T140" fmla="+- 0 5308 5177"/>
                              <a:gd name="T141" fmla="*/ T140 w 324"/>
                              <a:gd name="T142" fmla="+- 0 1287 739"/>
                              <a:gd name="T143" fmla="*/ 1287 h 574"/>
                              <a:gd name="T144" fmla="+- 0 5320 5177"/>
                              <a:gd name="T145" fmla="*/ T144 w 324"/>
                              <a:gd name="T146" fmla="+- 0 1296 739"/>
                              <a:gd name="T147" fmla="*/ 1296 h 574"/>
                              <a:gd name="T148" fmla="+- 0 5404 5177"/>
                              <a:gd name="T149" fmla="*/ T148 w 324"/>
                              <a:gd name="T150" fmla="+- 0 1313 739"/>
                              <a:gd name="T151" fmla="*/ 1313 h 574"/>
                              <a:gd name="T152" fmla="+- 0 5459 5177"/>
                              <a:gd name="T153" fmla="*/ T152 w 324"/>
                              <a:gd name="T154" fmla="+- 0 1288 739"/>
                              <a:gd name="T155" fmla="*/ 1288 h 574"/>
                              <a:gd name="T156" fmla="+- 0 5490 5177"/>
                              <a:gd name="T157" fmla="*/ T156 w 324"/>
                              <a:gd name="T158" fmla="+- 0 1251 739"/>
                              <a:gd name="T159" fmla="*/ 1251 h 574"/>
                              <a:gd name="T160" fmla="+- 0 5499 5177"/>
                              <a:gd name="T161" fmla="*/ T160 w 324"/>
                              <a:gd name="T162" fmla="+- 0 1232 739"/>
                              <a:gd name="T163" fmla="*/ 1232 h 574"/>
                              <a:gd name="T164" fmla="+- 0 5438 5177"/>
                              <a:gd name="T165" fmla="*/ T164 w 324"/>
                              <a:gd name="T166" fmla="+- 0 1269 739"/>
                              <a:gd name="T167" fmla="*/ 1269 h 574"/>
                              <a:gd name="T168" fmla="+- 0 5396 5177"/>
                              <a:gd name="T169" fmla="*/ T168 w 324"/>
                              <a:gd name="T170" fmla="+- 0 1270 739"/>
                              <a:gd name="T171" fmla="*/ 1270 h 574"/>
                              <a:gd name="T172" fmla="+- 0 5369 5177"/>
                              <a:gd name="T173" fmla="*/ T172 w 324"/>
                              <a:gd name="T174" fmla="+- 0 1249 739"/>
                              <a:gd name="T175" fmla="*/ 1249 h 574"/>
                              <a:gd name="T176" fmla="+- 0 5351 5177"/>
                              <a:gd name="T177" fmla="*/ T176 w 324"/>
                              <a:gd name="T178" fmla="+- 0 1218 739"/>
                              <a:gd name="T179" fmla="*/ 1218 h 574"/>
                              <a:gd name="T180" fmla="+- 0 5349 5177"/>
                              <a:gd name="T181" fmla="*/ T180 w 324"/>
                              <a:gd name="T182" fmla="+- 0 1176 739"/>
                              <a:gd name="T183" fmla="*/ 1176 h 574"/>
                              <a:gd name="T184" fmla="+- 0 5365 5177"/>
                              <a:gd name="T185" fmla="*/ T184 w 324"/>
                              <a:gd name="T186" fmla="+- 0 1121 739"/>
                              <a:gd name="T187" fmla="*/ 1121 h 574"/>
                              <a:gd name="T188" fmla="+- 0 5392 5177"/>
                              <a:gd name="T189" fmla="*/ T188 w 324"/>
                              <a:gd name="T190" fmla="+- 0 1063 739"/>
                              <a:gd name="T191" fmla="*/ 1063 h 574"/>
                              <a:gd name="T192" fmla="+- 0 5421 5177"/>
                              <a:gd name="T193" fmla="*/ T192 w 324"/>
                              <a:gd name="T194" fmla="+- 0 1015 739"/>
                              <a:gd name="T195" fmla="*/ 1015 h 574"/>
                              <a:gd name="T196" fmla="+- 0 5452 5177"/>
                              <a:gd name="T197" fmla="*/ T196 w 324"/>
                              <a:gd name="T198" fmla="+- 0 967 739"/>
                              <a:gd name="T199" fmla="*/ 967 h 574"/>
                              <a:gd name="T200" fmla="+- 0 5482 5177"/>
                              <a:gd name="T201" fmla="*/ T200 w 324"/>
                              <a:gd name="T202" fmla="+- 0 911 739"/>
                              <a:gd name="T203" fmla="*/ 911 h 574"/>
                              <a:gd name="T204" fmla="+- 0 5500 5177"/>
                              <a:gd name="T205" fmla="*/ T204 w 324"/>
                              <a:gd name="T206" fmla="+- 0 849 739"/>
                              <a:gd name="T207" fmla="*/ 849 h 574"/>
                              <a:gd name="T208" fmla="+- 0 5497 5177"/>
                              <a:gd name="T209" fmla="*/ T208 w 324"/>
                              <a:gd name="T210" fmla="+- 0 787 739"/>
                              <a:gd name="T211" fmla="*/ 787 h 574"/>
                              <a:gd name="T212" fmla="+- 0 5475 5177"/>
                              <a:gd name="T213" fmla="*/ T212 w 324"/>
                              <a:gd name="T214" fmla="+- 0 747 739"/>
                              <a:gd name="T215" fmla="*/ 747 h 574"/>
                              <a:gd name="T216" fmla="+- 0 5446 5177"/>
                              <a:gd name="T217" fmla="*/ T216 w 324"/>
                              <a:gd name="T218" fmla="+- 0 739 739"/>
                              <a:gd name="T219" fmla="*/ 739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324" h="574">
                                <a:moveTo>
                                  <a:pt x="269" y="0"/>
                                </a:moveTo>
                                <a:lnTo>
                                  <a:pt x="240" y="13"/>
                                </a:lnTo>
                                <a:lnTo>
                                  <a:pt x="218" y="34"/>
                                </a:lnTo>
                                <a:lnTo>
                                  <a:pt x="214" y="51"/>
                                </a:lnTo>
                                <a:lnTo>
                                  <a:pt x="225" y="64"/>
                                </a:lnTo>
                                <a:lnTo>
                                  <a:pt x="244" y="82"/>
                                </a:lnTo>
                                <a:lnTo>
                                  <a:pt x="261" y="110"/>
                                </a:lnTo>
                                <a:lnTo>
                                  <a:pt x="265" y="148"/>
                                </a:lnTo>
                                <a:lnTo>
                                  <a:pt x="255" y="187"/>
                                </a:lnTo>
                                <a:lnTo>
                                  <a:pt x="239" y="218"/>
                                </a:lnTo>
                                <a:lnTo>
                                  <a:pt x="223" y="234"/>
                                </a:lnTo>
                                <a:lnTo>
                                  <a:pt x="203" y="200"/>
                                </a:lnTo>
                                <a:lnTo>
                                  <a:pt x="173" y="121"/>
                                </a:lnTo>
                                <a:lnTo>
                                  <a:pt x="134" y="42"/>
                                </a:lnTo>
                                <a:lnTo>
                                  <a:pt x="90" y="10"/>
                                </a:lnTo>
                                <a:lnTo>
                                  <a:pt x="50" y="29"/>
                                </a:lnTo>
                                <a:lnTo>
                                  <a:pt x="22" y="60"/>
                                </a:lnTo>
                                <a:lnTo>
                                  <a:pt x="5" y="90"/>
                                </a:lnTo>
                                <a:lnTo>
                                  <a:pt x="0" y="103"/>
                                </a:lnTo>
                                <a:lnTo>
                                  <a:pt x="1" y="101"/>
                                </a:lnTo>
                                <a:lnTo>
                                  <a:pt x="5" y="98"/>
                                </a:lnTo>
                                <a:lnTo>
                                  <a:pt x="9" y="96"/>
                                </a:lnTo>
                                <a:lnTo>
                                  <a:pt x="20" y="91"/>
                                </a:lnTo>
                                <a:lnTo>
                                  <a:pt x="32" y="87"/>
                                </a:lnTo>
                                <a:lnTo>
                                  <a:pt x="56" y="81"/>
                                </a:lnTo>
                                <a:lnTo>
                                  <a:pt x="95" y="104"/>
                                </a:lnTo>
                                <a:lnTo>
                                  <a:pt x="131" y="169"/>
                                </a:lnTo>
                                <a:lnTo>
                                  <a:pt x="159" y="245"/>
                                </a:lnTo>
                                <a:lnTo>
                                  <a:pt x="172" y="302"/>
                                </a:lnTo>
                                <a:lnTo>
                                  <a:pt x="168" y="330"/>
                                </a:lnTo>
                                <a:lnTo>
                                  <a:pt x="156" y="359"/>
                                </a:lnTo>
                                <a:lnTo>
                                  <a:pt x="143" y="381"/>
                                </a:lnTo>
                                <a:lnTo>
                                  <a:pt x="137" y="391"/>
                                </a:lnTo>
                                <a:lnTo>
                                  <a:pt x="105" y="466"/>
                                </a:lnTo>
                                <a:lnTo>
                                  <a:pt x="111" y="518"/>
                                </a:lnTo>
                                <a:lnTo>
                                  <a:pt x="131" y="548"/>
                                </a:lnTo>
                                <a:lnTo>
                                  <a:pt x="143" y="557"/>
                                </a:lnTo>
                                <a:lnTo>
                                  <a:pt x="227" y="574"/>
                                </a:lnTo>
                                <a:lnTo>
                                  <a:pt x="282" y="549"/>
                                </a:lnTo>
                                <a:lnTo>
                                  <a:pt x="313" y="512"/>
                                </a:lnTo>
                                <a:lnTo>
                                  <a:pt x="322" y="493"/>
                                </a:lnTo>
                                <a:lnTo>
                                  <a:pt x="261" y="530"/>
                                </a:lnTo>
                                <a:lnTo>
                                  <a:pt x="219" y="531"/>
                                </a:lnTo>
                                <a:lnTo>
                                  <a:pt x="192" y="510"/>
                                </a:lnTo>
                                <a:lnTo>
                                  <a:pt x="174" y="479"/>
                                </a:lnTo>
                                <a:lnTo>
                                  <a:pt x="172" y="437"/>
                                </a:lnTo>
                                <a:lnTo>
                                  <a:pt x="188" y="382"/>
                                </a:lnTo>
                                <a:lnTo>
                                  <a:pt x="215" y="324"/>
                                </a:lnTo>
                                <a:lnTo>
                                  <a:pt x="244" y="276"/>
                                </a:lnTo>
                                <a:lnTo>
                                  <a:pt x="275" y="228"/>
                                </a:lnTo>
                                <a:lnTo>
                                  <a:pt x="305" y="172"/>
                                </a:lnTo>
                                <a:lnTo>
                                  <a:pt x="323" y="110"/>
                                </a:lnTo>
                                <a:lnTo>
                                  <a:pt x="320" y="48"/>
                                </a:lnTo>
                                <a:lnTo>
                                  <a:pt x="298" y="8"/>
                                </a:lnTo>
                                <a:lnTo>
                                  <a:pt x="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A294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3"/>
                        <wps:cNvSpPr>
                          <a:spLocks/>
                        </wps:cNvSpPr>
                        <wps:spPr bwMode="auto">
                          <a:xfrm>
                            <a:off x="5176" y="739"/>
                            <a:ext cx="324" cy="574"/>
                          </a:xfrm>
                          <a:custGeom>
                            <a:avLst/>
                            <a:gdLst>
                              <a:gd name="T0" fmla="+- 0 5233 5177"/>
                              <a:gd name="T1" fmla="*/ T0 w 324"/>
                              <a:gd name="T2" fmla="+- 0 820 739"/>
                              <a:gd name="T3" fmla="*/ 820 h 574"/>
                              <a:gd name="T4" fmla="+- 0 5177 5177"/>
                              <a:gd name="T5" fmla="*/ T4 w 324"/>
                              <a:gd name="T6" fmla="+- 0 842 739"/>
                              <a:gd name="T7" fmla="*/ 842 h 574"/>
                              <a:gd name="T8" fmla="+- 0 5182 5177"/>
                              <a:gd name="T9" fmla="*/ T8 w 324"/>
                              <a:gd name="T10" fmla="+- 0 829 739"/>
                              <a:gd name="T11" fmla="*/ 829 h 574"/>
                              <a:gd name="T12" fmla="+- 0 5199 5177"/>
                              <a:gd name="T13" fmla="*/ T12 w 324"/>
                              <a:gd name="T14" fmla="+- 0 799 739"/>
                              <a:gd name="T15" fmla="*/ 799 h 574"/>
                              <a:gd name="T16" fmla="+- 0 5227 5177"/>
                              <a:gd name="T17" fmla="*/ T16 w 324"/>
                              <a:gd name="T18" fmla="+- 0 768 739"/>
                              <a:gd name="T19" fmla="*/ 768 h 574"/>
                              <a:gd name="T20" fmla="+- 0 5267 5177"/>
                              <a:gd name="T21" fmla="*/ T20 w 324"/>
                              <a:gd name="T22" fmla="+- 0 749 739"/>
                              <a:gd name="T23" fmla="*/ 749 h 574"/>
                              <a:gd name="T24" fmla="+- 0 5311 5177"/>
                              <a:gd name="T25" fmla="*/ T24 w 324"/>
                              <a:gd name="T26" fmla="+- 0 781 739"/>
                              <a:gd name="T27" fmla="*/ 781 h 574"/>
                              <a:gd name="T28" fmla="+- 0 5350 5177"/>
                              <a:gd name="T29" fmla="*/ T28 w 324"/>
                              <a:gd name="T30" fmla="+- 0 860 739"/>
                              <a:gd name="T31" fmla="*/ 860 h 574"/>
                              <a:gd name="T32" fmla="+- 0 5380 5177"/>
                              <a:gd name="T33" fmla="*/ T32 w 324"/>
                              <a:gd name="T34" fmla="+- 0 939 739"/>
                              <a:gd name="T35" fmla="*/ 939 h 574"/>
                              <a:gd name="T36" fmla="+- 0 5400 5177"/>
                              <a:gd name="T37" fmla="*/ T36 w 324"/>
                              <a:gd name="T38" fmla="+- 0 973 739"/>
                              <a:gd name="T39" fmla="*/ 973 h 574"/>
                              <a:gd name="T40" fmla="+- 0 5416 5177"/>
                              <a:gd name="T41" fmla="*/ T40 w 324"/>
                              <a:gd name="T42" fmla="+- 0 957 739"/>
                              <a:gd name="T43" fmla="*/ 957 h 574"/>
                              <a:gd name="T44" fmla="+- 0 5432 5177"/>
                              <a:gd name="T45" fmla="*/ T44 w 324"/>
                              <a:gd name="T46" fmla="+- 0 926 739"/>
                              <a:gd name="T47" fmla="*/ 926 h 574"/>
                              <a:gd name="T48" fmla="+- 0 5442 5177"/>
                              <a:gd name="T49" fmla="*/ T48 w 324"/>
                              <a:gd name="T50" fmla="+- 0 887 739"/>
                              <a:gd name="T51" fmla="*/ 887 h 574"/>
                              <a:gd name="T52" fmla="+- 0 5438 5177"/>
                              <a:gd name="T53" fmla="*/ T52 w 324"/>
                              <a:gd name="T54" fmla="+- 0 849 739"/>
                              <a:gd name="T55" fmla="*/ 849 h 574"/>
                              <a:gd name="T56" fmla="+- 0 5421 5177"/>
                              <a:gd name="T57" fmla="*/ T56 w 324"/>
                              <a:gd name="T58" fmla="+- 0 821 739"/>
                              <a:gd name="T59" fmla="*/ 821 h 574"/>
                              <a:gd name="T60" fmla="+- 0 5402 5177"/>
                              <a:gd name="T61" fmla="*/ T60 w 324"/>
                              <a:gd name="T62" fmla="+- 0 803 739"/>
                              <a:gd name="T63" fmla="*/ 803 h 574"/>
                              <a:gd name="T64" fmla="+- 0 5391 5177"/>
                              <a:gd name="T65" fmla="*/ T64 w 324"/>
                              <a:gd name="T66" fmla="+- 0 790 739"/>
                              <a:gd name="T67" fmla="*/ 790 h 574"/>
                              <a:gd name="T68" fmla="+- 0 5395 5177"/>
                              <a:gd name="T69" fmla="*/ T68 w 324"/>
                              <a:gd name="T70" fmla="+- 0 773 739"/>
                              <a:gd name="T71" fmla="*/ 773 h 574"/>
                              <a:gd name="T72" fmla="+- 0 5417 5177"/>
                              <a:gd name="T73" fmla="*/ T72 w 324"/>
                              <a:gd name="T74" fmla="+- 0 752 739"/>
                              <a:gd name="T75" fmla="*/ 752 h 574"/>
                              <a:gd name="T76" fmla="+- 0 5446 5177"/>
                              <a:gd name="T77" fmla="*/ T76 w 324"/>
                              <a:gd name="T78" fmla="+- 0 739 739"/>
                              <a:gd name="T79" fmla="*/ 739 h 574"/>
                              <a:gd name="T80" fmla="+- 0 5475 5177"/>
                              <a:gd name="T81" fmla="*/ T80 w 324"/>
                              <a:gd name="T82" fmla="+- 0 747 739"/>
                              <a:gd name="T83" fmla="*/ 747 h 574"/>
                              <a:gd name="T84" fmla="+- 0 5497 5177"/>
                              <a:gd name="T85" fmla="*/ T84 w 324"/>
                              <a:gd name="T86" fmla="+- 0 787 739"/>
                              <a:gd name="T87" fmla="*/ 787 h 574"/>
                              <a:gd name="T88" fmla="+- 0 5500 5177"/>
                              <a:gd name="T89" fmla="*/ T88 w 324"/>
                              <a:gd name="T90" fmla="+- 0 849 739"/>
                              <a:gd name="T91" fmla="*/ 849 h 574"/>
                              <a:gd name="T92" fmla="+- 0 5482 5177"/>
                              <a:gd name="T93" fmla="*/ T92 w 324"/>
                              <a:gd name="T94" fmla="+- 0 911 739"/>
                              <a:gd name="T95" fmla="*/ 911 h 574"/>
                              <a:gd name="T96" fmla="+- 0 5452 5177"/>
                              <a:gd name="T97" fmla="*/ T96 w 324"/>
                              <a:gd name="T98" fmla="+- 0 967 739"/>
                              <a:gd name="T99" fmla="*/ 967 h 574"/>
                              <a:gd name="T100" fmla="+- 0 5421 5177"/>
                              <a:gd name="T101" fmla="*/ T100 w 324"/>
                              <a:gd name="T102" fmla="+- 0 1015 739"/>
                              <a:gd name="T103" fmla="*/ 1015 h 574"/>
                              <a:gd name="T104" fmla="+- 0 5392 5177"/>
                              <a:gd name="T105" fmla="*/ T104 w 324"/>
                              <a:gd name="T106" fmla="+- 0 1063 739"/>
                              <a:gd name="T107" fmla="*/ 1063 h 574"/>
                              <a:gd name="T108" fmla="+- 0 5365 5177"/>
                              <a:gd name="T109" fmla="*/ T108 w 324"/>
                              <a:gd name="T110" fmla="+- 0 1121 739"/>
                              <a:gd name="T111" fmla="*/ 1121 h 574"/>
                              <a:gd name="T112" fmla="+- 0 5349 5177"/>
                              <a:gd name="T113" fmla="*/ T112 w 324"/>
                              <a:gd name="T114" fmla="+- 0 1176 739"/>
                              <a:gd name="T115" fmla="*/ 1176 h 574"/>
                              <a:gd name="T116" fmla="+- 0 5351 5177"/>
                              <a:gd name="T117" fmla="*/ T116 w 324"/>
                              <a:gd name="T118" fmla="+- 0 1218 739"/>
                              <a:gd name="T119" fmla="*/ 1218 h 574"/>
                              <a:gd name="T120" fmla="+- 0 5369 5177"/>
                              <a:gd name="T121" fmla="*/ T120 w 324"/>
                              <a:gd name="T122" fmla="+- 0 1249 739"/>
                              <a:gd name="T123" fmla="*/ 1249 h 574"/>
                              <a:gd name="T124" fmla="+- 0 5396 5177"/>
                              <a:gd name="T125" fmla="*/ T124 w 324"/>
                              <a:gd name="T126" fmla="+- 0 1270 739"/>
                              <a:gd name="T127" fmla="*/ 1270 h 574"/>
                              <a:gd name="T128" fmla="+- 0 5438 5177"/>
                              <a:gd name="T129" fmla="*/ T128 w 324"/>
                              <a:gd name="T130" fmla="+- 0 1269 739"/>
                              <a:gd name="T131" fmla="*/ 1269 h 574"/>
                              <a:gd name="T132" fmla="+- 0 5499 5177"/>
                              <a:gd name="T133" fmla="*/ T132 w 324"/>
                              <a:gd name="T134" fmla="+- 0 1232 739"/>
                              <a:gd name="T135" fmla="*/ 1232 h 574"/>
                              <a:gd name="T136" fmla="+- 0 5490 5177"/>
                              <a:gd name="T137" fmla="*/ T136 w 324"/>
                              <a:gd name="T138" fmla="+- 0 1251 739"/>
                              <a:gd name="T139" fmla="*/ 1251 h 574"/>
                              <a:gd name="T140" fmla="+- 0 5459 5177"/>
                              <a:gd name="T141" fmla="*/ T140 w 324"/>
                              <a:gd name="T142" fmla="+- 0 1288 739"/>
                              <a:gd name="T143" fmla="*/ 1288 h 574"/>
                              <a:gd name="T144" fmla="+- 0 5404 5177"/>
                              <a:gd name="T145" fmla="*/ T144 w 324"/>
                              <a:gd name="T146" fmla="+- 0 1313 739"/>
                              <a:gd name="T147" fmla="*/ 1313 h 574"/>
                              <a:gd name="T148" fmla="+- 0 5320 5177"/>
                              <a:gd name="T149" fmla="*/ T148 w 324"/>
                              <a:gd name="T150" fmla="+- 0 1296 739"/>
                              <a:gd name="T151" fmla="*/ 1296 h 574"/>
                              <a:gd name="T152" fmla="+- 0 5308 5177"/>
                              <a:gd name="T153" fmla="*/ T152 w 324"/>
                              <a:gd name="T154" fmla="+- 0 1287 739"/>
                              <a:gd name="T155" fmla="*/ 1287 h 574"/>
                              <a:gd name="T156" fmla="+- 0 5288 5177"/>
                              <a:gd name="T157" fmla="*/ T156 w 324"/>
                              <a:gd name="T158" fmla="+- 0 1257 739"/>
                              <a:gd name="T159" fmla="*/ 1257 h 574"/>
                              <a:gd name="T160" fmla="+- 0 5282 5177"/>
                              <a:gd name="T161" fmla="*/ T160 w 324"/>
                              <a:gd name="T162" fmla="+- 0 1205 739"/>
                              <a:gd name="T163" fmla="*/ 1205 h 574"/>
                              <a:gd name="T164" fmla="+- 0 5314 5177"/>
                              <a:gd name="T165" fmla="*/ T164 w 324"/>
                              <a:gd name="T166" fmla="+- 0 1130 739"/>
                              <a:gd name="T167" fmla="*/ 1130 h 574"/>
                              <a:gd name="T168" fmla="+- 0 5320 5177"/>
                              <a:gd name="T169" fmla="*/ T168 w 324"/>
                              <a:gd name="T170" fmla="+- 0 1120 739"/>
                              <a:gd name="T171" fmla="*/ 1120 h 574"/>
                              <a:gd name="T172" fmla="+- 0 5333 5177"/>
                              <a:gd name="T173" fmla="*/ T172 w 324"/>
                              <a:gd name="T174" fmla="+- 0 1098 739"/>
                              <a:gd name="T175" fmla="*/ 1098 h 574"/>
                              <a:gd name="T176" fmla="+- 0 5345 5177"/>
                              <a:gd name="T177" fmla="*/ T176 w 324"/>
                              <a:gd name="T178" fmla="+- 0 1069 739"/>
                              <a:gd name="T179" fmla="*/ 1069 h 574"/>
                              <a:gd name="T180" fmla="+- 0 5349 5177"/>
                              <a:gd name="T181" fmla="*/ T180 w 324"/>
                              <a:gd name="T182" fmla="+- 0 1041 739"/>
                              <a:gd name="T183" fmla="*/ 1041 h 574"/>
                              <a:gd name="T184" fmla="+- 0 5336 5177"/>
                              <a:gd name="T185" fmla="*/ T184 w 324"/>
                              <a:gd name="T186" fmla="+- 0 984 739"/>
                              <a:gd name="T187" fmla="*/ 984 h 574"/>
                              <a:gd name="T188" fmla="+- 0 5308 5177"/>
                              <a:gd name="T189" fmla="*/ T188 w 324"/>
                              <a:gd name="T190" fmla="+- 0 908 739"/>
                              <a:gd name="T191" fmla="*/ 908 h 574"/>
                              <a:gd name="T192" fmla="+- 0 5272 5177"/>
                              <a:gd name="T193" fmla="*/ T192 w 324"/>
                              <a:gd name="T194" fmla="+- 0 843 739"/>
                              <a:gd name="T195" fmla="*/ 843 h 574"/>
                              <a:gd name="T196" fmla="+- 0 5233 5177"/>
                              <a:gd name="T197" fmla="*/ T196 w 324"/>
                              <a:gd name="T198" fmla="+- 0 820 739"/>
                              <a:gd name="T199" fmla="*/ 820 h 5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324" h="574">
                                <a:moveTo>
                                  <a:pt x="56" y="81"/>
                                </a:moveTo>
                                <a:lnTo>
                                  <a:pt x="0" y="103"/>
                                </a:lnTo>
                                <a:lnTo>
                                  <a:pt x="5" y="90"/>
                                </a:lnTo>
                                <a:lnTo>
                                  <a:pt x="22" y="60"/>
                                </a:lnTo>
                                <a:lnTo>
                                  <a:pt x="50" y="29"/>
                                </a:lnTo>
                                <a:lnTo>
                                  <a:pt x="90" y="10"/>
                                </a:lnTo>
                                <a:lnTo>
                                  <a:pt x="134" y="42"/>
                                </a:lnTo>
                                <a:lnTo>
                                  <a:pt x="173" y="121"/>
                                </a:lnTo>
                                <a:lnTo>
                                  <a:pt x="203" y="200"/>
                                </a:lnTo>
                                <a:lnTo>
                                  <a:pt x="223" y="234"/>
                                </a:lnTo>
                                <a:lnTo>
                                  <a:pt x="239" y="218"/>
                                </a:lnTo>
                                <a:lnTo>
                                  <a:pt x="255" y="187"/>
                                </a:lnTo>
                                <a:lnTo>
                                  <a:pt x="265" y="148"/>
                                </a:lnTo>
                                <a:lnTo>
                                  <a:pt x="261" y="110"/>
                                </a:lnTo>
                                <a:lnTo>
                                  <a:pt x="244" y="82"/>
                                </a:lnTo>
                                <a:lnTo>
                                  <a:pt x="225" y="64"/>
                                </a:lnTo>
                                <a:lnTo>
                                  <a:pt x="214" y="51"/>
                                </a:lnTo>
                                <a:lnTo>
                                  <a:pt x="218" y="34"/>
                                </a:lnTo>
                                <a:lnTo>
                                  <a:pt x="240" y="13"/>
                                </a:lnTo>
                                <a:lnTo>
                                  <a:pt x="269" y="0"/>
                                </a:lnTo>
                                <a:lnTo>
                                  <a:pt x="298" y="8"/>
                                </a:lnTo>
                                <a:lnTo>
                                  <a:pt x="320" y="48"/>
                                </a:lnTo>
                                <a:lnTo>
                                  <a:pt x="323" y="110"/>
                                </a:lnTo>
                                <a:lnTo>
                                  <a:pt x="305" y="172"/>
                                </a:lnTo>
                                <a:lnTo>
                                  <a:pt x="275" y="228"/>
                                </a:lnTo>
                                <a:lnTo>
                                  <a:pt x="244" y="276"/>
                                </a:lnTo>
                                <a:lnTo>
                                  <a:pt x="215" y="324"/>
                                </a:lnTo>
                                <a:lnTo>
                                  <a:pt x="188" y="382"/>
                                </a:lnTo>
                                <a:lnTo>
                                  <a:pt x="172" y="437"/>
                                </a:lnTo>
                                <a:lnTo>
                                  <a:pt x="174" y="479"/>
                                </a:lnTo>
                                <a:lnTo>
                                  <a:pt x="192" y="510"/>
                                </a:lnTo>
                                <a:lnTo>
                                  <a:pt x="219" y="531"/>
                                </a:lnTo>
                                <a:lnTo>
                                  <a:pt x="261" y="530"/>
                                </a:lnTo>
                                <a:lnTo>
                                  <a:pt x="322" y="493"/>
                                </a:lnTo>
                                <a:lnTo>
                                  <a:pt x="313" y="512"/>
                                </a:lnTo>
                                <a:lnTo>
                                  <a:pt x="282" y="549"/>
                                </a:lnTo>
                                <a:lnTo>
                                  <a:pt x="227" y="574"/>
                                </a:lnTo>
                                <a:lnTo>
                                  <a:pt x="143" y="557"/>
                                </a:lnTo>
                                <a:lnTo>
                                  <a:pt x="131" y="548"/>
                                </a:lnTo>
                                <a:lnTo>
                                  <a:pt x="111" y="518"/>
                                </a:lnTo>
                                <a:lnTo>
                                  <a:pt x="105" y="466"/>
                                </a:lnTo>
                                <a:lnTo>
                                  <a:pt x="137" y="391"/>
                                </a:lnTo>
                                <a:lnTo>
                                  <a:pt x="143" y="381"/>
                                </a:lnTo>
                                <a:lnTo>
                                  <a:pt x="156" y="359"/>
                                </a:lnTo>
                                <a:lnTo>
                                  <a:pt x="168" y="330"/>
                                </a:lnTo>
                                <a:lnTo>
                                  <a:pt x="172" y="302"/>
                                </a:lnTo>
                                <a:lnTo>
                                  <a:pt x="159" y="245"/>
                                </a:lnTo>
                                <a:lnTo>
                                  <a:pt x="131" y="169"/>
                                </a:lnTo>
                                <a:lnTo>
                                  <a:pt x="95" y="104"/>
                                </a:lnTo>
                                <a:lnTo>
                                  <a:pt x="56" y="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BA294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" y="581"/>
                            <a:ext cx="2306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4" y="1554"/>
                            <a:ext cx="2488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" y="4297"/>
                            <a:ext cx="7483" cy="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" y="5759"/>
                            <a:ext cx="7561" cy="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" y="2148"/>
                            <a:ext cx="7530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" name="AutoShape 29"/>
                        <wps:cNvSpPr>
                          <a:spLocks/>
                        </wps:cNvSpPr>
                        <wps:spPr bwMode="auto">
                          <a:xfrm>
                            <a:off x="814" y="2350"/>
                            <a:ext cx="6471" cy="837"/>
                          </a:xfrm>
                          <a:custGeom>
                            <a:avLst/>
                            <a:gdLst>
                              <a:gd name="T0" fmla="+- 0 1646 815"/>
                              <a:gd name="T1" fmla="*/ T0 w 6471"/>
                              <a:gd name="T2" fmla="+- 0 2351 2351"/>
                              <a:gd name="T3" fmla="*/ 2351 h 837"/>
                              <a:gd name="T4" fmla="+- 0 7285 815"/>
                              <a:gd name="T5" fmla="*/ T4 w 6471"/>
                              <a:gd name="T6" fmla="+- 0 2351 2351"/>
                              <a:gd name="T7" fmla="*/ 2351 h 837"/>
                              <a:gd name="T8" fmla="+- 0 1646 815"/>
                              <a:gd name="T9" fmla="*/ T8 w 6471"/>
                              <a:gd name="T10" fmla="+- 0 2730 2351"/>
                              <a:gd name="T11" fmla="*/ 2730 h 837"/>
                              <a:gd name="T12" fmla="+- 0 6451 815"/>
                              <a:gd name="T13" fmla="*/ T12 w 6471"/>
                              <a:gd name="T14" fmla="+- 0 2730 2351"/>
                              <a:gd name="T15" fmla="*/ 2730 h 837"/>
                              <a:gd name="T16" fmla="+- 0 815 815"/>
                              <a:gd name="T17" fmla="*/ T16 w 6471"/>
                              <a:gd name="T18" fmla="+- 0 3187 2351"/>
                              <a:gd name="T19" fmla="*/ 3187 h 837"/>
                              <a:gd name="T20" fmla="+- 0 4802 815"/>
                              <a:gd name="T21" fmla="*/ T20 w 6471"/>
                              <a:gd name="T22" fmla="+- 0 3187 2351"/>
                              <a:gd name="T23" fmla="*/ 3187 h 8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471" h="837">
                                <a:moveTo>
                                  <a:pt x="831" y="0"/>
                                </a:moveTo>
                                <a:lnTo>
                                  <a:pt x="6470" y="0"/>
                                </a:lnTo>
                                <a:moveTo>
                                  <a:pt x="831" y="379"/>
                                </a:moveTo>
                                <a:lnTo>
                                  <a:pt x="5636" y="379"/>
                                </a:lnTo>
                                <a:moveTo>
                                  <a:pt x="0" y="836"/>
                                </a:moveTo>
                                <a:lnTo>
                                  <a:pt x="3987" y="8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2989"/>
                            <a:ext cx="7342" cy="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31"/>
                        <wps:cNvSpPr>
                          <a:spLocks/>
                        </wps:cNvSpPr>
                        <wps:spPr bwMode="auto">
                          <a:xfrm>
                            <a:off x="1510" y="3184"/>
                            <a:ext cx="6831" cy="447"/>
                          </a:xfrm>
                          <a:custGeom>
                            <a:avLst/>
                            <a:gdLst>
                              <a:gd name="T0" fmla="+- 0 1510 1510"/>
                              <a:gd name="T1" fmla="*/ T0 w 6831"/>
                              <a:gd name="T2" fmla="+- 0 3631 3185"/>
                              <a:gd name="T3" fmla="*/ 3631 h 447"/>
                              <a:gd name="T4" fmla="+- 0 4809 1510"/>
                              <a:gd name="T5" fmla="*/ T4 w 6831"/>
                              <a:gd name="T6" fmla="+- 0 3631 3185"/>
                              <a:gd name="T7" fmla="*/ 3631 h 447"/>
                              <a:gd name="T8" fmla="+- 0 5767 1510"/>
                              <a:gd name="T9" fmla="*/ T8 w 6831"/>
                              <a:gd name="T10" fmla="+- 0 3631 3185"/>
                              <a:gd name="T11" fmla="*/ 3631 h 447"/>
                              <a:gd name="T12" fmla="+- 0 8330 1510"/>
                              <a:gd name="T13" fmla="*/ T12 w 6831"/>
                              <a:gd name="T14" fmla="+- 0 3631 3185"/>
                              <a:gd name="T15" fmla="*/ 3631 h 447"/>
                              <a:gd name="T16" fmla="+- 0 6911 1510"/>
                              <a:gd name="T17" fmla="*/ T16 w 6831"/>
                              <a:gd name="T18" fmla="+- 0 3185 3185"/>
                              <a:gd name="T19" fmla="*/ 3185 h 447"/>
                              <a:gd name="T20" fmla="+- 0 8341 1510"/>
                              <a:gd name="T21" fmla="*/ T20 w 6831"/>
                              <a:gd name="T22" fmla="+- 0 3185 3185"/>
                              <a:gd name="T23" fmla="*/ 3185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31" h="447">
                                <a:moveTo>
                                  <a:pt x="0" y="446"/>
                                </a:moveTo>
                                <a:lnTo>
                                  <a:pt x="3299" y="446"/>
                                </a:lnTo>
                                <a:moveTo>
                                  <a:pt x="4257" y="446"/>
                                </a:moveTo>
                                <a:lnTo>
                                  <a:pt x="6820" y="446"/>
                                </a:lnTo>
                                <a:moveTo>
                                  <a:pt x="5401" y="0"/>
                                </a:moveTo>
                                <a:lnTo>
                                  <a:pt x="683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831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4651"/>
                            <a:ext cx="7545" cy="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299430" id="Group 3" o:spid="_x0000_s1026" style="width:455.05pt;height:622.3pt;mso-position-horizontal-relative:char;mso-position-vertical-relative:line" coordsize="9101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">
                <v:rect id="Rectangle 3" o:spid="_x0000_s1027" style="position:absolute;left:15;top:15;width:9071;height:1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" filled="f" strokecolor="#383185" strokeweight=".52919mm"/>
                <v:rect id="Rectangle 4" o:spid="_x0000_s1028" style="position:absolute;left:128;top:128;width:8845;height:1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" filled="f" strokecolor="#383185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755;top:11095;width:1288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">
                  <v:imagedata r:id="rId67" o:title=""/>
                </v:shape>
                <v:shape id="AutoShape 6" o:spid="_x0000_s1030" style="position:absolute;left:6704;top:11094;width:406;height:149;visibility:visible;mso-wrap-style:square;v-text-anchor:top" coordsize="40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" path="m59,l,,,4r11,l15,5r5,6l21,17r,111l20,133r-4,7l12,142,,142r,4l65,146r20,-2l102,140r4,-2l58,138r-7,-1l42,135,42,11,50,9,57,8r54,l109,7,100,4,88,2,75,,59,xm111,8l64,8,76,9r11,3l97,18r9,7l113,35r5,11l121,59r1,14l121,87r-3,13l113,111r-7,10l97,128r-10,6l77,137r-12,1l106,138r11,-5l128,123r9,-11l142,100r4,-13l147,72,146,61,144,51,141,41r-4,-9l130,20,120,12,111,8xm228,51r-22,l210,53r6,7l218,67r,13l201,87r-12,5l174,100r-5,5l164,113r-1,4l163,130r2,6l174,145r6,3l191,148r4,-1l201,144r7,-5l213,135r-21,l189,133r-6,-6l181,122r,-9l182,109r5,-7l191,99r9,-5l207,91r11,-4l236,87,235,67r,-5l232,54r-3,-3l228,51xm237,131r-19,l218,137r1,4l223,146r3,1l237,147r7,-5l251,134r-11,l239,134r-2,-2l237,131xm236,87r-18,l218,124r-9,8l202,135r11,l218,131r19,l236,127r,-40xm252,125r-4,5l245,132r-2,2l242,134r9,l252,132r,-7xm212,44r-21,l183,47,170,57r-3,6l167,72r1,3l171,78r2,1l179,79r2,-1l184,75r1,-3l185,60r1,-3l189,54r3,-2l195,51r33,l219,46r-7,-2xm288,55r-17,l271,129r,4l274,140r3,3l283,146r3,1l294,147r5,-2l308,138r3,-3l295,135r-2,-1l291,131r-2,-2l288,125r,-70xm314,126r-4,l309,129r-2,2l303,134r-2,1l311,135r1,-2l314,126xm288,15r-3,l282,22r-2,5l275,35r-4,4l263,47r-4,3l255,51r,4l311,55r,-8l288,47r,-32xm379,44r-24,l344,49r-9,9l329,66r-4,9l323,86r-1,12l322,113r4,13l343,144r10,5l376,149r9,-4l397,131r-33,l355,127,341,110,337,99r,-15l405,84r,-6l337,78r1,-8l341,63r9,-9l356,52r36,l388,48r-9,-4xm402,108r-3,8l395,122r-10,7l380,131r17,l400,128r4,-9l405,110r-3,-2xm392,52r-27,l369,53r7,5l379,61r2,4l382,67r1,5l383,78r22,l405,72,402,62,392,52xe" fillcolor="#383185" stroked="f">
                  <v:path arrowok="t" o:connecttype="custom" o:connectlocs="11,11099;21,11223;0,11237;102,11235;42,11230;111,11103;75,11095;76,11104;113,11130;121,11182;97,11223;106,11233;142,11195;144,11146;120,11107;210,11148;201,11182;164,11208;174,11240;201,11239;189,11228;182,11204;207,11186;235,11157;237,11226;223,11241;251,11229;237,11226;209,11227;237,11226;252,11220;242,11229;212,11139;167,11158;173,11174;185,11167;192,11147;212,11139;271,11228;286,11242;311,11230;289,11224;310,11221;301,11230;288,11110;275,11130;255,11146;288,11142;344,11144;323,11181;343,11239;397,11226;337,11194;337,11173;356,11147;402,11203;380,11226;405,11205;369,11148;382,11162;405,11167" o:connectangles="0,0,0,0,0,0,0,0,0,0,0,0,0,0,0,0,0,0,0,0,0,0,0,0,0,0,0,0,0,0,0,0,0,0,0,0,0,0,0,0,0,0,0,0,0,0,0,0,0,0,0,0,0,0,0,0,0,0,0,0,0"/>
                </v:shape>
                <v:line id="Line 7" o:spid="_x0000_s1031" style="position:absolute;visibility:visible;mso-wrap-style:square" from="7211,11244" to="8293,11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" strokecolor="#383185" strokeweight=".5pt"/>
                <v:shape id="Picture 8" o:spid="_x0000_s1032" type="#_x0000_t75" style="position:absolute;left:755;top:11761;width:1373;height: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">
                  <v:imagedata r:id="rId68" o:title=""/>
                </v:shape>
                <v:shape id="AutoShape 9" o:spid="_x0000_s1033" style="position:absolute;left:6704;top:11761;width:406;height:149;visibility:visible;mso-wrap-style:square;v-text-anchor:top" coordsize="406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" path="m59,l,,,4r11,l15,6r5,5l21,17r,112l20,134r-4,6l12,142,,142r,4l65,146r20,-1l102,140r4,-2l58,138r-7,-1l42,135,42,12r8,-2l57,8r54,l109,8,100,4,88,2,75,1,59,xm111,8l64,8r12,2l87,13r10,5l106,26r7,9l118,46r3,13l122,73r-1,15l118,100r-5,11l106,121r-9,8l87,134r-10,3l65,138r41,l117,133r11,-10l137,112r5,-12l146,87r1,-15l146,61,144,51,141,41r-4,-9l130,21,120,13,111,8xm228,51r-22,l210,53r6,7l218,67r,14l201,87r-12,5l174,101r-5,4l164,114r-1,4l163,130r2,6l174,146r6,2l191,148r4,-1l201,144r7,-4l213,136r-21,l189,134r-6,-7l181,123r,-9l182,110r5,-7l191,100r9,-5l207,92r11,-5l236,87,235,67r,-4l232,55r-3,-4l228,51xm237,132r-19,l218,138r1,4l223,147r3,1l237,148r7,-5l251,134r-11,l239,134r-2,-1l237,132xm236,87r-18,l218,125r-9,7l202,136r11,l218,132r19,l237,131r-1,-4l236,87xm252,126r-4,4l245,133r-2,1l242,134r9,l252,132r,-6xm212,45r-21,l183,47,170,58r-3,5l167,73r1,2l171,79r2,1l179,80r2,-1l184,75r1,-2l185,60r1,-3l189,55r3,-3l195,51r33,l219,46r-7,-1xm288,55r-17,l271,130r,4l274,140r3,3l283,147r3,1l294,148r5,-2l308,139r3,-4l295,135r-2,-1l291,132r-2,-2l288,125r,-70xm314,126r-4,l309,129r-2,2l303,134r-2,1l311,135r1,-2l314,126xm288,15r-3,l282,22r-2,5l275,35r-4,5l263,47r-4,3l255,52r,3l311,55r,-7l288,48r,-33xm379,45r-24,l344,49r-9,10l329,66r-4,10l323,86r-1,12l322,114r4,12l343,144r10,5l376,149r9,-4l397,131r-33,l355,127,341,111,337,99r,-14l405,85r,-7l337,78r1,-8l341,64r9,-10l356,52r36,l388,48r-9,-3xm402,108r-3,9l395,123r-10,7l380,131r17,l400,129r4,-9l405,110r-3,-2xm392,52r-27,l369,53r7,5l379,61r2,4l382,68r1,4l383,78r22,l405,72r-3,-9l392,52xe" fillcolor="#383185" stroked="f">
                  <v:path arrowok="t" o:connecttype="custom" o:connectlocs="11,11765;21,11890;0,11903;102,11901;42,11896;111,11769;75,11762;76,11771;113,11796;121,11849;97,11890;106,11899;142,11861;144,11812;120,11774;210,11814;201,11848;164,11875;174,11907;201,11905;189,11895;182,11871;207,11853;235,11824;237,11893;223,11908;251,11895;237,11893;209,11893;237,11893;252,11887;242,11895;212,11806;167,11824;173,11841;185,11834;192,11813;212,11806;271,11895;286,11909;311,11896;289,11891;310,11887;301,11896;288,11776;275,11796;255,11813;288,11809;344,11810;323,11847;343,11905;397,11892;337,11860;337,11839;356,11813;402,11869;380,11892;405,11871;369,11814;382,11829;405,11833" o:connectangles="0,0,0,0,0,0,0,0,0,0,0,0,0,0,0,0,0,0,0,0,0,0,0,0,0,0,0,0,0,0,0,0,0,0,0,0,0,0,0,0,0,0,0,0,0,0,0,0,0,0,0,0,0,0,0,0,0,0,0,0,0"/>
                </v:shape>
                <v:shape id="AutoShape 10" o:spid="_x0000_s1034" style="position:absolute;left:2222;top:11251;width:1772;height:659;visibility:visible;mso-wrap-style:square;v-text-anchor:top" coordsize="1772,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" path="m,659r1772,m,l1772,e" filled="f" strokecolor="#383185" strokeweight=".5pt">
                  <v:path arrowok="t" o:connecttype="custom" o:connectlocs="0,11910;1772,11910;0,11251;1772,11251" o:connectangles="0,0,0,0"/>
                </v:shape>
                <v:shape id="Picture 11" o:spid="_x0000_s1035" type="#_x0000_t75" style="position:absolute;left:4076;top:11087;width:824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">
                  <v:imagedata r:id="rId69" o:title=""/>
                </v:shape>
                <v:shape id="Picture 12" o:spid="_x0000_s1036" type="#_x0000_t75" style="position:absolute;left:4076;top:11761;width:824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">
                  <v:imagedata r:id="rId70" o:title=""/>
                </v:shape>
                <v:shape id="AutoShape 13" o:spid="_x0000_s1037" style="position:absolute;left:4939;top:11243;width:3354;height:667;visibility:visible;mso-wrap-style:square;v-text-anchor:top" coordsize="3354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" path="m,l1591,m,666r1591,m2271,666r1082,e" filled="f" strokecolor="#383185" strokeweight=".5pt">
                  <v:path arrowok="t" o:connecttype="custom" o:connectlocs="0,11244;1591,11244;0,11910;1591,11910;2271,11910;3353,11910" o:connectangles="0,0,0,0,0,0"/>
                </v:shape>
                <v:shape id="Freeform 14" o:spid="_x0000_s1038" style="position:absolute;left:1361;top:582;width:115;height:617;visibility:visible;mso-wrap-style:square;v-text-anchor:top" coordsize="11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" path="m104,l33,102,16,169,9,310,5,442,,617,32,602,58,574,77,548r6,-12l110,411r4,-179l109,70,104,xe" fillcolor="#ba2941" stroked="f">
                  <v:path arrowok="t" o:connecttype="custom" o:connectlocs="104,582;33,684;16,751;9,892;5,1024;0,1199;32,1184;58,1156;77,1130;83,1118;110,993;114,814;109,652;104,582" o:connectangles="0,0,0,0,0,0,0,0,0,0,0,0,0,0"/>
                </v:shape>
                <v:shape id="Freeform 15" o:spid="_x0000_s1039" style="position:absolute;left:1361;top:582;width:115;height:617;visibility:visible;mso-wrap-style:square;v-text-anchor:top" coordsize="115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" path="m,617l1,564,5,442,9,310r1,-85l16,169,33,102,62,39,104,r5,70l114,232r-4,179l83,536r-6,12l58,574,32,602,,617xe" filled="f" strokecolor="#ba2941" strokeweight=".5pt">
                  <v:path arrowok="t" o:connecttype="custom" o:connectlocs="0,1199;1,1146;5,1024;9,892;10,807;16,751;33,684;62,621;104,582;109,652;114,814;110,993;83,1118;77,1130;58,1156;32,1184;0,1199" o:connectangles="0,0,0,0,0,0,0,0,0,0,0,0,0,0,0,0,0"/>
                </v:shape>
                <v:shape id="Freeform 16" o:spid="_x0000_s1040" style="position:absolute;left:1106;top:558;width:755;height:670;visibility:visible;mso-wrap-style:square;v-text-anchor:top" coordsize="755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" path="m340,l246,1r-71,9l80,50,14,121,,178r5,65l32,307r52,54l163,398,134,379,76,324,31,238,43,123,80,75,138,42,212,23r82,-7l378,20r81,14l529,56r88,71l665,236r8,62l672,363r-12,63l638,485r-33,53l562,582r-54,32l444,632r-74,7l284,640,199,626,132,591r8,15l177,637r88,28l427,670,532,650r80,-38l671,561r41,-59l737,443r17,-97l753,302,729,186,697,126,645,72,569,31,464,8,340,xe" fillcolor="#ba2941" stroked="f">
                  <v:path arrowok="t" o:connecttype="custom" o:connectlocs="340,558;246,559;175,568;80,608;14,679;0,736;5,801;32,865;84,919;163,956;134,937;76,882;31,796;43,681;80,633;138,600;212,581;294,574;378,578;459,592;529,614;617,685;665,794;673,856;672,921;660,984;638,1043;605,1096;562,1140;508,1172;444,1190;370,1197;284,1198;199,1184;132,1149;140,1164;177,1195;265,1223;427,1228;532,1208;612,1170;671,1119;712,1060;737,1001;754,904;753,860;729,744;697,684;645,630;569,589;464,566;340,558" o:connectangles="0,0,0,0,0,0,0,0,0,0,0,0,0,0,0,0,0,0,0,0,0,0,0,0,0,0,0,0,0,0,0,0,0,0,0,0,0,0,0,0,0,0,0,0,0,0,0,0,0,0,0,0"/>
                </v:shape>
                <v:shape id="Freeform 17" o:spid="_x0000_s1041" style="position:absolute;left:1106;top:558;width:755;height:670;visibility:visible;mso-wrap-style:square;v-text-anchor:top" coordsize="755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" path="m163,398l134,379,76,324,31,238,43,123,80,75,138,42,212,23r82,-7l378,20r81,14l529,56r88,71l665,236r8,62l672,363r-12,63l638,485r-33,53l562,582r-54,32l444,632r-74,7l284,640,199,626,132,591r8,15l177,637r88,28l427,670,532,650r80,-38l671,561r41,-59l737,443r17,-97l753,302,729,186,697,126,645,72,569,31,464,8,340,,246,1r-71,9l80,50,14,121,,178r5,65l32,307r52,54l163,398xe" filled="f" strokecolor="#ba2941" strokeweight=".5pt">
                  <v:path arrowok="t" o:connecttype="custom" o:connectlocs="163,956;134,937;76,882;31,796;43,681;80,633;138,600;212,581;294,574;378,578;459,592;529,614;617,685;665,794;673,856;672,921;660,984;638,1043;605,1096;562,1140;508,1172;444,1190;370,1197;284,1198;199,1184;132,1149;140,1164;177,1195;265,1223;427,1228;532,1208;612,1170;671,1119;712,1060;737,1001;754,904;753,860;729,744;697,684;645,630;569,589;464,566;340,558;246,559;175,568;80,608;14,679;0,736;5,801;32,865;84,919;163,956" o:connectangles="0,0,0,0,0,0,0,0,0,0,0,0,0,0,0,0,0,0,0,0,0,0,0,0,0,0,0,0,0,0,0,0,0,0,0,0,0,0,0,0,0,0,0,0,0,0,0,0,0,0,0,0"/>
                </v:shape>
                <v:shape id="Picture 18" o:spid="_x0000_s1042" type="#_x0000_t75" style="position:absolute;left:1911;top:577;width:2800;height: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">
                  <v:imagedata r:id="rId71" o:title=""/>
                </v:shape>
                <v:shape id="AutoShape 19" o:spid="_x0000_s1043" style="position:absolute;left:4916;top:578;width:239;height:483;visibility:visible;mso-wrap-style:square;v-text-anchor:top" coordsize="239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" path="m130,l84,5,35,29,8,83,1,179,,264r,46l1,390r1,40l13,443r31,23l93,482r64,-11l190,440r-69,l94,437,73,420,67,398,65,367r,-32l66,310,76,297r26,-29l112,260r-46,l66,236r,-68l71,99,86,55,108,34,128,17,144,5r6,-4l130,xm235,236r-74,l176,264r4,55l175,378r-12,41l147,433r-26,7l190,440r21,-20l234,345r4,-76l235,236xm183,183r-51,22l66,260r46,l133,242r28,-6l235,236r-2,-20l217,190r-34,-7xe" fillcolor="#ba2941" stroked="f">
                  <v:path arrowok="t" o:connecttype="custom" o:connectlocs="130,579;84,584;35,608;8,662;1,758;0,843;0,889;1,969;2,1009;13,1022;44,1045;93,1061;157,1050;190,1019;121,1019;94,1016;73,999;67,977;65,946;65,914;66,889;76,876;102,847;112,839;66,839;66,815;66,747;71,678;86,634;108,613;128,596;144,584;150,580;130,579;235,815;161,815;176,843;180,898;175,957;163,998;147,1012;121,1019;190,1019;211,999;234,924;238,848;235,815;183,762;132,784;66,839;112,839;133,821;161,815;235,815;233,795;217,769;183,762" o:connectangles="0,0,0,0,0,0,0,0,0,0,0,0,0,0,0,0,0,0,0,0,0,0,0,0,0,0,0,0,0,0,0,0,0,0,0,0,0,0,0,0,0,0,0,0,0,0,0,0,0,0,0,0,0,0,0,0,0"/>
                </v:shape>
                <v:shape id="Freeform 20" o:spid="_x0000_s1044" style="position:absolute;left:4916;top:578;width:239;height:483;visibility:visible;mso-wrap-style:square;v-text-anchor:top" coordsize="239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" path="m150,1l84,5,8,83,1,179,,294r1,96l2,430r11,13l44,466r49,16l157,471r54,-51l234,345r4,-76l233,216,217,190r-34,-7l132,205,66,260r,-28l66,168,71,99,108,34,144,5r6,-4xe" filled="f" strokecolor="#ba2941" strokeweight=".5pt">
                  <v:path arrowok="t" o:connecttype="custom" o:connectlocs="150,580;84,584;8,662;1,758;0,873;1,969;2,1009;13,1022;44,1045;93,1061;157,1050;211,999;234,924;238,848;233,795;217,769;183,762;132,784;66,839;66,811;66,747;71,678;108,613;144,584;150,580" o:connectangles="0,0,0,0,0,0,0,0,0,0,0,0,0,0,0,0,0,0,0,0,0,0,0,0,0"/>
                </v:shape>
                <v:shape id="Picture 21" o:spid="_x0000_s1045" type="#_x0000_t75" style="position:absolute;left:4977;top:809;width:12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">
                  <v:imagedata r:id="rId72" o:title=""/>
                </v:shape>
                <v:shape id="Freeform 22" o:spid="_x0000_s1046" style="position:absolute;left:5176;top:739;width:324;height:574;visibility:visible;mso-wrap-style:square;v-text-anchor:top" coordsize="324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" path="m269,l240,13,218,34r-4,17l225,64r19,18l261,110r4,38l255,187r-16,31l223,234,203,200,173,121,134,42,90,10,50,29,22,60,5,90,,103r1,-2l5,98,9,96,20,91,32,87,56,81r39,23l131,169r28,76l172,302r-4,28l156,359r-13,22l137,391r-32,75l111,518r20,30l143,557r84,17l282,549r31,-37l322,493r-61,37l219,531,192,510,174,479r-2,-42l188,382r27,-58l244,276r31,-48l305,172r18,-62l320,48,298,8,269,xe" fillcolor="#ba2941" stroked="f">
                  <v:path arrowok="t" o:connecttype="custom" o:connectlocs="269,739;240,752;218,773;214,790;225,803;244,821;261,849;265,887;255,926;239,957;223,973;203,939;173,860;134,781;90,749;50,768;22,799;5,829;0,842;1,840;5,837;9,835;20,830;32,826;56,820;95,843;131,908;159,984;172,1041;168,1069;156,1098;143,1120;137,1130;105,1205;111,1257;131,1287;143,1296;227,1313;282,1288;313,1251;322,1232;261,1269;219,1270;192,1249;174,1218;172,1176;188,1121;215,1063;244,1015;275,967;305,911;323,849;320,787;298,747;269,739" o:connectangles="0,0,0,0,0,0,0,0,0,0,0,0,0,0,0,0,0,0,0,0,0,0,0,0,0,0,0,0,0,0,0,0,0,0,0,0,0,0,0,0,0,0,0,0,0,0,0,0,0,0,0,0,0,0,0"/>
                </v:shape>
                <v:shape id="Freeform 23" o:spid="_x0000_s1047" style="position:absolute;left:5176;top:739;width:324;height:574;visibility:visible;mso-wrap-style:square;v-text-anchor:top" coordsize="324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" path="m56,81l,103,5,90,22,60,50,29,90,10r44,32l173,121r30,79l223,234r16,-16l255,187r10,-39l261,110,244,82,225,64,214,51r4,-17l240,13,269,r29,8l320,48r3,62l305,172r-30,56l244,276r-29,48l188,382r-16,55l174,479r18,31l219,531r42,-1l322,493r-9,19l282,549r-55,25l143,557r-12,-9l111,518r-6,-52l137,391r6,-10l156,359r12,-29l172,302,159,245,131,169,95,104,56,81xe" filled="f" strokecolor="#ba2941" strokeweight=".5pt">
                  <v:path arrowok="t" o:connecttype="custom" o:connectlocs="56,820;0,842;5,829;22,799;50,768;90,749;134,781;173,860;203,939;223,973;239,957;255,926;265,887;261,849;244,821;225,803;214,790;218,773;240,752;269,739;298,747;320,787;323,849;305,911;275,967;244,1015;215,1063;188,1121;172,1176;174,1218;192,1249;219,1270;261,1269;322,1232;313,1251;282,1288;227,1313;143,1296;131,1287;111,1257;105,1205;137,1130;143,1120;156,1098;168,1069;172,1041;159,984;131,908;95,843;56,820" o:connectangles="0,0,0,0,0,0,0,0,0,0,0,0,0,0,0,0,0,0,0,0,0,0,0,0,0,0,0,0,0,0,0,0,0,0,0,0,0,0,0,0,0,0,0,0,0,0,0,0,0,0"/>
                </v:shape>
                <v:shape id="Picture 24" o:spid="_x0000_s1048" type="#_x0000_t75" style="position:absolute;left:5686;top:581;width:2306;height: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">
                  <v:imagedata r:id="rId73" o:title=""/>
                </v:shape>
                <v:shape id="Picture 25" o:spid="_x0000_s1049" type="#_x0000_t75" style="position:absolute;left:3334;top:1554;width:2488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">
                  <v:imagedata r:id="rId74" o:title=""/>
                </v:shape>
                <v:shape id="Picture 26" o:spid="_x0000_s1050" type="#_x0000_t75" style="position:absolute;left:806;top:4297;width:7483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">
                  <v:imagedata r:id="rId75" o:title=""/>
                </v:shape>
                <v:shape id="Picture 27" o:spid="_x0000_s1051" type="#_x0000_t75" style="position:absolute;left:757;top:5759;width:7561;height:4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">
                  <v:imagedata r:id="rId76" o:title=""/>
                </v:shape>
                <v:shape id="Picture 28" o:spid="_x0000_s1052" type="#_x0000_t75" style="position:absolute;left:786;top:2148;width:7530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">
                  <v:imagedata r:id="rId77" o:title=""/>
                </v:shape>
                <v:shape id="AutoShape 29" o:spid="_x0000_s1053" style="position:absolute;left:814;top:2350;width:6471;height:837;visibility:visible;mso-wrap-style:square;v-text-anchor:top" coordsize="6471,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" path="m831,l6470,m831,379r4805,m,836r3987,e" filled="f" strokecolor="#383185" strokeweight=".5pt">
                  <v:path arrowok="t" o:connecttype="custom" o:connectlocs="831,2351;6470,2351;831,2730;5636,2730;0,3187;3987,3187" o:connectangles="0,0,0,0,0,0"/>
                </v:shape>
                <v:shape id="Picture 30" o:spid="_x0000_s1054" type="#_x0000_t75" style="position:absolute;left:776;top:2989;width:7342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">
                  <v:imagedata r:id="rId78" o:title=""/>
                </v:shape>
                <v:shape id="AutoShape 31" o:spid="_x0000_s1055" style="position:absolute;left:1510;top:3184;width:6831;height:447;visibility:visible;mso-wrap-style:square;v-text-anchor:top" coordsize="6831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" path="m,446r3299,m4257,446r2563,m5401,l6831,e" filled="f" strokecolor="#383185" strokeweight=".5pt">
                  <v:path arrowok="t" o:connecttype="custom" o:connectlocs="0,3631;3299,3631;4257,3631;6820,3631;5401,3185;6831,3185" o:connectangles="0,0,0,0,0,0"/>
                </v:shape>
                <v:shape id="Picture 32" o:spid="_x0000_s1056" type="#_x0000_t75" style="position:absolute;left:805;top:4651;width:7545;height: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">
                  <v:imagedata r:id="rId79" o:title="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BD1D62" w:rsidRDefault="00BD1D62" w:rsidP="00BD1D62"/>
    <w:sectPr w:rsidR="00BD1D62">
      <w:pgSz w:w="12140" w:h="15880"/>
      <w:pgMar w:top="1500" w:right="6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4262"/>
    <w:multiLevelType w:val="hybridMultilevel"/>
    <w:tmpl w:val="C7A0C220"/>
    <w:lvl w:ilvl="0" w:tplc="023ADEE6">
      <w:start w:val="1"/>
      <w:numFmt w:val="decimal"/>
      <w:lvlText w:val="%1."/>
      <w:lvlJc w:val="left"/>
      <w:pPr>
        <w:ind w:left="269" w:hanging="270"/>
      </w:pPr>
      <w:rPr>
        <w:rFonts w:ascii="Arial" w:eastAsia="Arial" w:hAnsi="Arial" w:cs="Arial" w:hint="default"/>
        <w:color w:val="343434"/>
        <w:spacing w:val="-1"/>
        <w:w w:val="93"/>
        <w:sz w:val="15"/>
        <w:szCs w:val="15"/>
        <w:lang w:val="en-US" w:eastAsia="en-US" w:bidi="ar-SA"/>
      </w:rPr>
    </w:lvl>
    <w:lvl w:ilvl="1" w:tplc="B2B2C722">
      <w:numFmt w:val="bullet"/>
      <w:lvlText w:val="•"/>
      <w:lvlJc w:val="left"/>
      <w:pPr>
        <w:ind w:left="693" w:hanging="270"/>
      </w:pPr>
      <w:rPr>
        <w:rFonts w:hint="default"/>
        <w:lang w:val="en-US" w:eastAsia="en-US" w:bidi="ar-SA"/>
      </w:rPr>
    </w:lvl>
    <w:lvl w:ilvl="2" w:tplc="EEC480E0">
      <w:numFmt w:val="bullet"/>
      <w:lvlText w:val="•"/>
      <w:lvlJc w:val="left"/>
      <w:pPr>
        <w:ind w:left="1127" w:hanging="270"/>
      </w:pPr>
      <w:rPr>
        <w:rFonts w:hint="default"/>
        <w:lang w:val="en-US" w:eastAsia="en-US" w:bidi="ar-SA"/>
      </w:rPr>
    </w:lvl>
    <w:lvl w:ilvl="3" w:tplc="B890F42A">
      <w:numFmt w:val="bullet"/>
      <w:lvlText w:val="•"/>
      <w:lvlJc w:val="left"/>
      <w:pPr>
        <w:ind w:left="1560" w:hanging="270"/>
      </w:pPr>
      <w:rPr>
        <w:rFonts w:hint="default"/>
        <w:lang w:val="en-US" w:eastAsia="en-US" w:bidi="ar-SA"/>
      </w:rPr>
    </w:lvl>
    <w:lvl w:ilvl="4" w:tplc="716EF5A6">
      <w:numFmt w:val="bullet"/>
      <w:lvlText w:val="•"/>
      <w:lvlJc w:val="left"/>
      <w:pPr>
        <w:ind w:left="1994" w:hanging="270"/>
      </w:pPr>
      <w:rPr>
        <w:rFonts w:hint="default"/>
        <w:lang w:val="en-US" w:eastAsia="en-US" w:bidi="ar-SA"/>
      </w:rPr>
    </w:lvl>
    <w:lvl w:ilvl="5" w:tplc="6D3AEBCC">
      <w:numFmt w:val="bullet"/>
      <w:lvlText w:val="•"/>
      <w:lvlJc w:val="left"/>
      <w:pPr>
        <w:ind w:left="2427" w:hanging="270"/>
      </w:pPr>
      <w:rPr>
        <w:rFonts w:hint="default"/>
        <w:lang w:val="en-US" w:eastAsia="en-US" w:bidi="ar-SA"/>
      </w:rPr>
    </w:lvl>
    <w:lvl w:ilvl="6" w:tplc="748ECCC2">
      <w:numFmt w:val="bullet"/>
      <w:lvlText w:val="•"/>
      <w:lvlJc w:val="left"/>
      <w:pPr>
        <w:ind w:left="2861" w:hanging="270"/>
      </w:pPr>
      <w:rPr>
        <w:rFonts w:hint="default"/>
        <w:lang w:val="en-US" w:eastAsia="en-US" w:bidi="ar-SA"/>
      </w:rPr>
    </w:lvl>
    <w:lvl w:ilvl="7" w:tplc="AAD65FC6">
      <w:numFmt w:val="bullet"/>
      <w:lvlText w:val="•"/>
      <w:lvlJc w:val="left"/>
      <w:pPr>
        <w:ind w:left="3295" w:hanging="270"/>
      </w:pPr>
      <w:rPr>
        <w:rFonts w:hint="default"/>
        <w:lang w:val="en-US" w:eastAsia="en-US" w:bidi="ar-SA"/>
      </w:rPr>
    </w:lvl>
    <w:lvl w:ilvl="8" w:tplc="AC4A1890">
      <w:numFmt w:val="bullet"/>
      <w:lvlText w:val="•"/>
      <w:lvlJc w:val="left"/>
      <w:pPr>
        <w:ind w:left="3728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17263C95"/>
    <w:multiLevelType w:val="hybridMultilevel"/>
    <w:tmpl w:val="C7EA1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35D1B"/>
    <w:multiLevelType w:val="hybridMultilevel"/>
    <w:tmpl w:val="60B45DD0"/>
    <w:lvl w:ilvl="0" w:tplc="7AB2918A">
      <w:start w:val="1"/>
      <w:numFmt w:val="decimal"/>
      <w:lvlText w:val="%1."/>
      <w:lvlJc w:val="left"/>
      <w:pPr>
        <w:ind w:left="358" w:hanging="358"/>
      </w:pPr>
      <w:rPr>
        <w:rFonts w:ascii="Arial" w:eastAsia="Arial" w:hAnsi="Arial" w:cs="Arial" w:hint="default"/>
        <w:color w:val="343434"/>
        <w:spacing w:val="-1"/>
        <w:w w:val="77"/>
        <w:sz w:val="20"/>
        <w:szCs w:val="20"/>
        <w:lang w:val="en-US" w:eastAsia="en-US" w:bidi="ar-SA"/>
      </w:rPr>
    </w:lvl>
    <w:lvl w:ilvl="1" w:tplc="0882E4EA">
      <w:numFmt w:val="bullet"/>
      <w:lvlText w:val="•"/>
      <w:lvlJc w:val="left"/>
      <w:pPr>
        <w:ind w:left="1034" w:hanging="358"/>
      </w:pPr>
      <w:rPr>
        <w:rFonts w:hint="default"/>
        <w:lang w:val="en-US" w:eastAsia="en-US" w:bidi="ar-SA"/>
      </w:rPr>
    </w:lvl>
    <w:lvl w:ilvl="2" w:tplc="6920682C">
      <w:numFmt w:val="bullet"/>
      <w:lvlText w:val="•"/>
      <w:lvlJc w:val="left"/>
      <w:pPr>
        <w:ind w:left="1709" w:hanging="358"/>
      </w:pPr>
      <w:rPr>
        <w:rFonts w:hint="default"/>
        <w:lang w:val="en-US" w:eastAsia="en-US" w:bidi="ar-SA"/>
      </w:rPr>
    </w:lvl>
    <w:lvl w:ilvl="3" w:tplc="E10660A0">
      <w:numFmt w:val="bullet"/>
      <w:lvlText w:val="•"/>
      <w:lvlJc w:val="left"/>
      <w:pPr>
        <w:ind w:left="2384" w:hanging="358"/>
      </w:pPr>
      <w:rPr>
        <w:rFonts w:hint="default"/>
        <w:lang w:val="en-US" w:eastAsia="en-US" w:bidi="ar-SA"/>
      </w:rPr>
    </w:lvl>
    <w:lvl w:ilvl="4" w:tplc="58CE605E">
      <w:numFmt w:val="bullet"/>
      <w:lvlText w:val="•"/>
      <w:lvlJc w:val="left"/>
      <w:pPr>
        <w:ind w:left="3059" w:hanging="358"/>
      </w:pPr>
      <w:rPr>
        <w:rFonts w:hint="default"/>
        <w:lang w:val="en-US" w:eastAsia="en-US" w:bidi="ar-SA"/>
      </w:rPr>
    </w:lvl>
    <w:lvl w:ilvl="5" w:tplc="78283636">
      <w:numFmt w:val="bullet"/>
      <w:lvlText w:val="•"/>
      <w:lvlJc w:val="left"/>
      <w:pPr>
        <w:ind w:left="3734" w:hanging="358"/>
      </w:pPr>
      <w:rPr>
        <w:rFonts w:hint="default"/>
        <w:lang w:val="en-US" w:eastAsia="en-US" w:bidi="ar-SA"/>
      </w:rPr>
    </w:lvl>
    <w:lvl w:ilvl="6" w:tplc="35EC1F16">
      <w:numFmt w:val="bullet"/>
      <w:lvlText w:val="•"/>
      <w:lvlJc w:val="left"/>
      <w:pPr>
        <w:ind w:left="4409" w:hanging="358"/>
      </w:pPr>
      <w:rPr>
        <w:rFonts w:hint="default"/>
        <w:lang w:val="en-US" w:eastAsia="en-US" w:bidi="ar-SA"/>
      </w:rPr>
    </w:lvl>
    <w:lvl w:ilvl="7" w:tplc="F9F25D70">
      <w:numFmt w:val="bullet"/>
      <w:lvlText w:val="•"/>
      <w:lvlJc w:val="left"/>
      <w:pPr>
        <w:ind w:left="5083" w:hanging="358"/>
      </w:pPr>
      <w:rPr>
        <w:rFonts w:hint="default"/>
        <w:lang w:val="en-US" w:eastAsia="en-US" w:bidi="ar-SA"/>
      </w:rPr>
    </w:lvl>
    <w:lvl w:ilvl="8" w:tplc="02E69CA8">
      <w:numFmt w:val="bullet"/>
      <w:lvlText w:val="•"/>
      <w:lvlJc w:val="left"/>
      <w:pPr>
        <w:ind w:left="5758" w:hanging="358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E4"/>
    <w:rsid w:val="000F6438"/>
    <w:rsid w:val="001036E7"/>
    <w:rsid w:val="00165BF4"/>
    <w:rsid w:val="002B3342"/>
    <w:rsid w:val="002E035F"/>
    <w:rsid w:val="0030326E"/>
    <w:rsid w:val="00354765"/>
    <w:rsid w:val="0043010A"/>
    <w:rsid w:val="004726B1"/>
    <w:rsid w:val="004A7E82"/>
    <w:rsid w:val="00576FF1"/>
    <w:rsid w:val="005C04E7"/>
    <w:rsid w:val="005C617F"/>
    <w:rsid w:val="00692350"/>
    <w:rsid w:val="006B2B80"/>
    <w:rsid w:val="00723181"/>
    <w:rsid w:val="00725AA3"/>
    <w:rsid w:val="00731B22"/>
    <w:rsid w:val="007554E4"/>
    <w:rsid w:val="007A58C6"/>
    <w:rsid w:val="008D77FE"/>
    <w:rsid w:val="00905EDC"/>
    <w:rsid w:val="00977BC4"/>
    <w:rsid w:val="009930F6"/>
    <w:rsid w:val="009D0BD3"/>
    <w:rsid w:val="00A9217E"/>
    <w:rsid w:val="00A92928"/>
    <w:rsid w:val="00AD4D49"/>
    <w:rsid w:val="00B3262A"/>
    <w:rsid w:val="00BD1D62"/>
    <w:rsid w:val="00C060ED"/>
    <w:rsid w:val="00D136DD"/>
    <w:rsid w:val="00D22784"/>
    <w:rsid w:val="00D86BA3"/>
    <w:rsid w:val="00DA34F2"/>
    <w:rsid w:val="00DE5F72"/>
    <w:rsid w:val="00E02906"/>
    <w:rsid w:val="00E16F05"/>
    <w:rsid w:val="00EF42AB"/>
    <w:rsid w:val="00FC127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C557"/>
  <w15:docId w15:val="{DD873A43-72BB-4D30-8571-9892F016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70" w:line="784" w:lineRule="exact"/>
      <w:ind w:left="3694" w:right="3918"/>
      <w:jc w:val="center"/>
    </w:pPr>
    <w:rPr>
      <w:rFonts w:ascii="Times New Roman" w:eastAsia="Times New Roman" w:hAnsi="Times New Roman" w:cs="Times New Roman"/>
      <w:sz w:val="73"/>
      <w:szCs w:val="73"/>
      <w:u w:val="single" w:color="00000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mailto:info@sarvottamnoida.com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25" Type="http://schemas.openxmlformats.org/officeDocument/2006/relationships/image" Target="media/image14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9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arvottamnoida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5.png"/><Relationship Id="rId50" Type="http://schemas.openxmlformats.org/officeDocument/2006/relationships/image" Target="media/image40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2.jpe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4CC7-147D-40A6-B94C-82A94C55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vottam Registration form 2023.cdr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vottam Registration form 2023.cdr</dc:title>
  <dc:creator>owner</dc:creator>
  <cp:lastModifiedBy>Admin</cp:lastModifiedBy>
  <cp:revision>5</cp:revision>
  <dcterms:created xsi:type="dcterms:W3CDTF">2023-10-19T08:56:00Z</dcterms:created>
  <dcterms:modified xsi:type="dcterms:W3CDTF">2023-10-2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3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3-05-08T00:00:00Z</vt:filetime>
  </property>
</Properties>
</file>